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E5F" w:rsidRDefault="00CA0E5F">
      <w:pPr>
        <w:pStyle w:val="1"/>
        <w:ind w:right="-614"/>
      </w:pPr>
      <w:bookmarkStart w:id="0" w:name="_GoBack"/>
      <w:bookmarkEnd w:id="0"/>
    </w:p>
    <w:p w:rsidR="006B01C6" w:rsidRDefault="006B01C6" w:rsidP="000271F6">
      <w:pPr>
        <w:pStyle w:val="1"/>
        <w:jc w:val="center"/>
        <w:rPr>
          <w:sz w:val="96"/>
          <w:szCs w:val="96"/>
        </w:rPr>
      </w:pPr>
    </w:p>
    <w:p w:rsidR="00CA0E5F" w:rsidRDefault="00CA0E5F" w:rsidP="000271F6">
      <w:pPr>
        <w:pStyle w:val="1"/>
        <w:jc w:val="center"/>
        <w:rPr>
          <w:sz w:val="96"/>
          <w:szCs w:val="96"/>
        </w:rPr>
      </w:pPr>
      <w:r>
        <w:rPr>
          <w:sz w:val="96"/>
          <w:szCs w:val="96"/>
        </w:rPr>
        <w:t>Программно</w:t>
      </w:r>
      <w:r w:rsidR="00D85C76">
        <w:rPr>
          <w:sz w:val="96"/>
          <w:szCs w:val="96"/>
        </w:rPr>
        <w:t xml:space="preserve"> </w:t>
      </w:r>
      <w:r>
        <w:rPr>
          <w:sz w:val="96"/>
          <w:szCs w:val="96"/>
        </w:rPr>
        <w:t>- методическое</w:t>
      </w:r>
    </w:p>
    <w:p w:rsidR="00CA0E5F" w:rsidRDefault="00CA0E5F" w:rsidP="000271F6">
      <w:pPr>
        <w:jc w:val="center"/>
        <w:rPr>
          <w:sz w:val="96"/>
        </w:rPr>
      </w:pPr>
      <w:r>
        <w:rPr>
          <w:sz w:val="96"/>
        </w:rPr>
        <w:t>обеспечение учебниками</w:t>
      </w:r>
    </w:p>
    <w:p w:rsidR="000271F6" w:rsidRPr="006B01C6" w:rsidRDefault="00575F62" w:rsidP="000271F6">
      <w:pPr>
        <w:jc w:val="center"/>
        <w:rPr>
          <w:b/>
          <w:sz w:val="96"/>
        </w:rPr>
      </w:pPr>
      <w:r>
        <w:rPr>
          <w:b/>
          <w:sz w:val="72"/>
          <w:szCs w:val="72"/>
        </w:rPr>
        <w:t>на  20</w:t>
      </w:r>
      <w:r w:rsidR="0093507D">
        <w:rPr>
          <w:b/>
          <w:sz w:val="72"/>
          <w:szCs w:val="72"/>
        </w:rPr>
        <w:t>20</w:t>
      </w:r>
      <w:r w:rsidR="0015713D">
        <w:rPr>
          <w:b/>
          <w:sz w:val="72"/>
          <w:szCs w:val="72"/>
        </w:rPr>
        <w:t>-20</w:t>
      </w:r>
      <w:r w:rsidR="00BC391B">
        <w:rPr>
          <w:b/>
          <w:sz w:val="72"/>
          <w:szCs w:val="72"/>
        </w:rPr>
        <w:t>2</w:t>
      </w:r>
      <w:r w:rsidR="0093507D">
        <w:rPr>
          <w:b/>
          <w:sz w:val="72"/>
          <w:szCs w:val="72"/>
        </w:rPr>
        <w:t>1</w:t>
      </w:r>
      <w:r w:rsidR="00CA0E5F" w:rsidRPr="006B01C6">
        <w:rPr>
          <w:b/>
          <w:sz w:val="72"/>
          <w:szCs w:val="72"/>
        </w:rPr>
        <w:t xml:space="preserve"> учебный год</w:t>
      </w:r>
    </w:p>
    <w:p w:rsidR="00CA0E5F" w:rsidRDefault="0015713D" w:rsidP="000271F6">
      <w:pPr>
        <w:jc w:val="center"/>
        <w:rPr>
          <w:sz w:val="72"/>
          <w:szCs w:val="72"/>
        </w:rPr>
      </w:pPr>
      <w:r>
        <w:rPr>
          <w:sz w:val="72"/>
          <w:szCs w:val="72"/>
        </w:rPr>
        <w:t>МБ</w:t>
      </w:r>
      <w:r w:rsidR="00595633">
        <w:rPr>
          <w:sz w:val="72"/>
          <w:szCs w:val="72"/>
        </w:rPr>
        <w:t xml:space="preserve">ОУ </w:t>
      </w:r>
      <w:r w:rsidR="00CA0E5F">
        <w:rPr>
          <w:sz w:val="72"/>
          <w:szCs w:val="72"/>
        </w:rPr>
        <w:t>БСОШ № 1</w:t>
      </w:r>
    </w:p>
    <w:p w:rsidR="00CA0E5F" w:rsidRDefault="00CA0E5F">
      <w:pPr>
        <w:rPr>
          <w:sz w:val="96"/>
        </w:rPr>
      </w:pPr>
    </w:p>
    <w:p w:rsidR="00CA0E5F" w:rsidRDefault="00CA0E5F">
      <w:pPr>
        <w:rPr>
          <w:sz w:val="96"/>
        </w:rPr>
      </w:pPr>
    </w:p>
    <w:p w:rsidR="00CA0E5F" w:rsidRDefault="00CA0E5F">
      <w:pPr>
        <w:rPr>
          <w:sz w:val="96"/>
        </w:rPr>
      </w:pPr>
    </w:p>
    <w:p w:rsidR="006B01C6" w:rsidRDefault="006B01C6">
      <w:pPr>
        <w:rPr>
          <w:sz w:val="32"/>
          <w:szCs w:val="32"/>
        </w:rPr>
      </w:pPr>
    </w:p>
    <w:p w:rsidR="006B01C6" w:rsidRPr="006B01C6" w:rsidRDefault="006B01C6">
      <w:pPr>
        <w:rPr>
          <w:sz w:val="32"/>
          <w:szCs w:val="32"/>
        </w:rPr>
      </w:pPr>
    </w:p>
    <w:p w:rsidR="00CA0E5F" w:rsidRDefault="00CA0E5F"/>
    <w:p w:rsidR="00CA0E5F" w:rsidRDefault="00CA0E5F">
      <w:pPr>
        <w:rPr>
          <w:sz w:val="28"/>
        </w:rPr>
      </w:pPr>
    </w:p>
    <w:tbl>
      <w:tblPr>
        <w:tblW w:w="16030" w:type="dxa"/>
        <w:tblInd w:w="-437" w:type="dxa"/>
        <w:tblLayout w:type="fixed"/>
        <w:tblLook w:val="0000"/>
      </w:tblPr>
      <w:tblGrid>
        <w:gridCol w:w="1080"/>
        <w:gridCol w:w="1260"/>
        <w:gridCol w:w="615"/>
        <w:gridCol w:w="851"/>
        <w:gridCol w:w="850"/>
        <w:gridCol w:w="744"/>
        <w:gridCol w:w="3240"/>
        <w:gridCol w:w="1544"/>
        <w:gridCol w:w="1843"/>
        <w:gridCol w:w="933"/>
        <w:gridCol w:w="70"/>
        <w:gridCol w:w="982"/>
        <w:gridCol w:w="928"/>
        <w:gridCol w:w="1080"/>
        <w:gridCol w:w="10"/>
      </w:tblGrid>
      <w:tr w:rsidR="00CA0E5F" w:rsidTr="001D2344">
        <w:trPr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тельная область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Учебный предмет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Класс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Количество уч-ся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Программы,</w:t>
            </w:r>
          </w:p>
          <w:p w:rsidR="00CA0E5F" w:rsidRDefault="00CA0E5F">
            <w:pPr>
              <w:jc w:val="center"/>
            </w:pPr>
            <w:r>
              <w:t>Выходные данные</w:t>
            </w:r>
          </w:p>
        </w:tc>
        <w:tc>
          <w:tcPr>
            <w:tcW w:w="53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Используемые учебники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proofErr w:type="spellStart"/>
            <w:proofErr w:type="gramStart"/>
            <w:r>
              <w:t>Тре-бует</w:t>
            </w:r>
            <w:proofErr w:type="spellEnd"/>
            <w:proofErr w:type="gramEnd"/>
          </w:p>
          <w:p w:rsidR="00CA0E5F" w:rsidRDefault="00CA0E5F">
            <w:pPr>
              <w:jc w:val="center"/>
            </w:pPr>
            <w:proofErr w:type="spellStart"/>
            <w:r>
              <w:t>ся</w:t>
            </w:r>
            <w:proofErr w:type="spellEnd"/>
            <w:r>
              <w:t xml:space="preserve"> на след.</w:t>
            </w:r>
          </w:p>
          <w:p w:rsidR="00CA0E5F" w:rsidRDefault="00CA0E5F">
            <w:pPr>
              <w:jc w:val="center"/>
            </w:pPr>
            <w:r>
              <w:t>год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24E" w:rsidRDefault="0001524E">
            <w:pPr>
              <w:snapToGrid w:val="0"/>
              <w:jc w:val="center"/>
            </w:pPr>
          </w:p>
          <w:p w:rsidR="0001524E" w:rsidRDefault="0001524E">
            <w:pPr>
              <w:snapToGrid w:val="0"/>
              <w:jc w:val="center"/>
            </w:pPr>
            <w:r>
              <w:t>Всего</w:t>
            </w:r>
          </w:p>
          <w:p w:rsidR="00CA0E5F" w:rsidRDefault="00CA0E5F">
            <w:pPr>
              <w:snapToGrid w:val="0"/>
              <w:jc w:val="center"/>
            </w:pPr>
            <w:proofErr w:type="spellStart"/>
            <w:r>
              <w:t>Колич</w:t>
            </w:r>
            <w:proofErr w:type="spellEnd"/>
            <w:r>
              <w:t>.</w:t>
            </w:r>
          </w:p>
          <w:p w:rsidR="00CA0E5F" w:rsidRDefault="00CA0E5F">
            <w:pPr>
              <w:jc w:val="center"/>
            </w:pPr>
            <w:r>
              <w:t>Учеб.</w:t>
            </w:r>
          </w:p>
        </w:tc>
      </w:tr>
      <w:tr w:rsidR="00CA0E5F" w:rsidTr="00D924C5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Все-</w:t>
            </w:r>
          </w:p>
          <w:p w:rsidR="00CA0E5F" w:rsidRDefault="00CA0E5F">
            <w:pPr>
              <w:jc w:val="center"/>
            </w:pPr>
            <w:r>
              <w:t>го чел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proofErr w:type="spellStart"/>
            <w:r>
              <w:t>Польз</w:t>
            </w:r>
            <w:proofErr w:type="gramStart"/>
            <w:r>
              <w:t>.г</w:t>
            </w:r>
            <w:proofErr w:type="gramEnd"/>
            <w:r>
              <w:t>ос</w:t>
            </w:r>
            <w:proofErr w:type="spellEnd"/>
            <w:r>
              <w:t>. поддержкой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  <w:tc>
          <w:tcPr>
            <w:tcW w:w="537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</w:tr>
      <w:tr w:rsidR="00CA0E5F" w:rsidTr="000A0ABC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челове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%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Авто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Название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Год изд.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издательство</w:t>
            </w: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E5F" w:rsidRDefault="00CA0E5F">
            <w:pPr>
              <w:snapToGrid w:val="0"/>
            </w:pPr>
          </w:p>
        </w:tc>
      </w:tr>
      <w:tr w:rsidR="00CA0E5F" w:rsidTr="000A0ABC">
        <w:trPr>
          <w:gridAfter w:val="1"/>
          <w:wAfter w:w="1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B04C19">
            <w:pPr>
              <w:snapToGrid w:val="0"/>
              <w:jc w:val="center"/>
            </w:pPr>
            <w:r>
              <w:rPr>
                <w:noProof/>
                <w:lang w:eastAsia="ru-RU"/>
              </w:rPr>
              <w:pict>
                <v:line id="Line 3" o:spid="_x0000_s1026" style="position:absolute;left:0;text-align:left;z-index:251658240;visibility:visible;mso-position-horizontal-relative:text;mso-position-vertical-relative:text" from="-5.15pt,194.45pt" to="793.8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yLkgIAAG8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" strokeweight=".26mm">
                  <v:stroke joinstyle="miter"/>
                </v:line>
              </w:pict>
            </w:r>
            <w:r>
              <w:rPr>
                <w:noProof/>
                <w:lang w:eastAsia="ru-RU"/>
              </w:rPr>
              <w:pict>
                <v:line id="Line 2" o:spid="_x0000_s1027" style="position:absolute;left:0;text-align:left;z-index:251657216;visibility:visible;mso-position-horizontal-relative:text;mso-position-vertical-relative:text" from="-5.15pt,234.55pt" to="-5.1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" strokeweight=".26mm">
                  <v:stroke joinstyle="miter"/>
                </v:line>
              </w:pict>
            </w:r>
            <w:r w:rsidR="00CA0E5F">
              <w:t xml:space="preserve">Филолог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jc w:val="center"/>
            </w:pPr>
            <w:r>
              <w:t>Русский язы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CA0E5F" w:rsidP="005F7B01">
            <w:pPr>
              <w:snapToGrid w:val="0"/>
            </w:pPr>
            <w:r w:rsidRPr="00B16220">
              <w:t>5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26DCF" w:rsidRPr="00B16220" w:rsidRDefault="00C26DCF" w:rsidP="005F7B01"/>
          <w:p w:rsidR="005F7B01" w:rsidRPr="00B16220" w:rsidRDefault="005F7B01" w:rsidP="005F7B01"/>
          <w:p w:rsidR="005F7B01" w:rsidRPr="00B16220" w:rsidRDefault="005F7B01" w:rsidP="005F7B01"/>
          <w:p w:rsidR="00FB64FE" w:rsidRDefault="00FB64FE" w:rsidP="00FB64FE"/>
          <w:p w:rsidR="00CA0E5F" w:rsidRPr="00B16220" w:rsidRDefault="00CA0E5F">
            <w:pPr>
              <w:jc w:val="center"/>
            </w:pPr>
            <w:r w:rsidRPr="00B16220">
              <w:t>6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Default="00CA0E5F" w:rsidP="002055C8"/>
          <w:p w:rsidR="00FB64FE" w:rsidRDefault="00FB64FE" w:rsidP="002055C8"/>
          <w:p w:rsidR="00FB64FE" w:rsidRDefault="00FB64FE" w:rsidP="002055C8"/>
          <w:p w:rsidR="002B7410" w:rsidRPr="00B16220" w:rsidRDefault="002B7410" w:rsidP="002055C8"/>
          <w:p w:rsidR="00CA0E5F" w:rsidRPr="00B16220" w:rsidRDefault="00CA0E5F">
            <w:pPr>
              <w:jc w:val="center"/>
            </w:pPr>
            <w:r w:rsidRPr="00B16220">
              <w:t>7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Default="00CA0E5F" w:rsidP="002055C8"/>
          <w:p w:rsidR="002055C8" w:rsidRDefault="002055C8" w:rsidP="002055C8"/>
          <w:p w:rsidR="002055C8" w:rsidRDefault="002055C8" w:rsidP="002055C8"/>
          <w:p w:rsidR="002055C8" w:rsidRDefault="002055C8" w:rsidP="002055C8"/>
          <w:p w:rsidR="002055C8" w:rsidRDefault="002055C8" w:rsidP="002055C8"/>
          <w:p w:rsidR="002055C8" w:rsidRDefault="002055C8" w:rsidP="002055C8"/>
          <w:p w:rsidR="002055C8" w:rsidRDefault="002055C8" w:rsidP="002055C8"/>
          <w:p w:rsidR="002055C8" w:rsidRPr="00B16220" w:rsidRDefault="002055C8" w:rsidP="002055C8"/>
          <w:p w:rsidR="00CA0E5F" w:rsidRDefault="00CA0E5F">
            <w:pPr>
              <w:jc w:val="center"/>
            </w:pPr>
          </w:p>
          <w:p w:rsidR="002B7410" w:rsidRDefault="002B7410" w:rsidP="004879BA"/>
          <w:p w:rsidR="002B7410" w:rsidRPr="00B16220" w:rsidRDefault="002B7410">
            <w:pPr>
              <w:jc w:val="center"/>
            </w:pPr>
          </w:p>
          <w:p w:rsidR="00CA0E5F" w:rsidRPr="00B16220" w:rsidRDefault="00CA0E5F">
            <w:pPr>
              <w:jc w:val="center"/>
            </w:pPr>
            <w:r w:rsidRPr="00B16220">
              <w:t>8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AB1E79" w:rsidRDefault="00AB1E79"/>
          <w:p w:rsidR="002B7410" w:rsidRDefault="002B7410"/>
          <w:p w:rsidR="004879BA" w:rsidRDefault="004879BA"/>
          <w:p w:rsidR="002B7410" w:rsidRDefault="002B7410"/>
          <w:p w:rsidR="00943434" w:rsidRPr="00B16220" w:rsidRDefault="00943434"/>
          <w:p w:rsidR="00CA0E5F" w:rsidRPr="00B16220" w:rsidRDefault="00CA0E5F">
            <w:pPr>
              <w:jc w:val="center"/>
            </w:pPr>
            <w:r w:rsidRPr="00B16220">
              <w:t>9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95EEF" w:rsidRDefault="00C95EEF" w:rsidP="001741A5"/>
          <w:p w:rsidR="00044834" w:rsidRDefault="00044834" w:rsidP="001741A5"/>
          <w:p w:rsidR="00943434" w:rsidRPr="00B16220" w:rsidRDefault="00943434" w:rsidP="001741A5"/>
          <w:p w:rsidR="00CA0E5F" w:rsidRPr="00B16220" w:rsidRDefault="00CA0E5F">
            <w:pPr>
              <w:jc w:val="center"/>
            </w:pPr>
            <w:r w:rsidRPr="00B16220">
              <w:t>10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95EEF" w:rsidRDefault="00C95EEF">
            <w:pPr>
              <w:jc w:val="center"/>
            </w:pPr>
          </w:p>
          <w:p w:rsidR="001741A5" w:rsidRDefault="001741A5" w:rsidP="0093507D"/>
          <w:p w:rsidR="001741A5" w:rsidRPr="00B16220" w:rsidRDefault="001741A5">
            <w:pPr>
              <w:jc w:val="center"/>
            </w:pPr>
          </w:p>
          <w:p w:rsidR="00CA0E5F" w:rsidRPr="00B16220" w:rsidRDefault="00C95EEF">
            <w:r w:rsidRPr="00B16220">
              <w:t xml:space="preserve"> </w:t>
            </w:r>
            <w:r w:rsidR="00CA0E5F" w:rsidRPr="00B16220">
              <w:t>11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 w:rsidP="001741A5">
            <w:r w:rsidRPr="00B16220">
              <w:t xml:space="preserve"> </w:t>
            </w:r>
          </w:p>
          <w:p w:rsidR="00CA0E5F" w:rsidRPr="00B16220" w:rsidRDefault="00CA0E5F">
            <w:pPr>
              <w:jc w:val="center"/>
            </w:pPr>
            <w:r w:rsidRPr="00B16220">
              <w:t>1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  <w:p w:rsidR="00CA0E5F" w:rsidRPr="00B16220" w:rsidRDefault="00CA0E5F"/>
          <w:p w:rsidR="00CA0E5F" w:rsidRPr="00B16220" w:rsidRDefault="00CA0E5F"/>
          <w:p w:rsidR="00CA0E5F" w:rsidRPr="00B16220" w:rsidRDefault="00CA0E5F"/>
          <w:p w:rsidR="00CA0E5F" w:rsidRPr="00B16220" w:rsidRDefault="00CA0E5F"/>
          <w:p w:rsidR="00CA0E5F" w:rsidRPr="00B16220" w:rsidRDefault="00CA0E5F"/>
          <w:p w:rsidR="00CA0E5F" w:rsidRPr="00B16220" w:rsidRDefault="00CA0E5F"/>
          <w:p w:rsidR="00CA0E5F" w:rsidRPr="00B16220" w:rsidRDefault="00CA0E5F"/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F27384" w:rsidRDefault="00F27384" w:rsidP="00E01364"/>
          <w:p w:rsidR="00044834" w:rsidRDefault="00044834" w:rsidP="00E01364"/>
          <w:p w:rsidR="00CA0E5F" w:rsidRPr="00B16220" w:rsidRDefault="00CA0E5F" w:rsidP="00E01364">
            <w:r w:rsidRPr="00B16220">
              <w:t>2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Default="00CA0E5F"/>
          <w:p w:rsidR="00E01364" w:rsidRPr="00B16220" w:rsidRDefault="00E01364"/>
          <w:p w:rsidR="00CA0E5F" w:rsidRPr="00B16220" w:rsidRDefault="00CA0E5F">
            <w:pPr>
              <w:jc w:val="center"/>
            </w:pPr>
            <w:r w:rsidRPr="00B16220">
              <w:t>3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  <w:r w:rsidRPr="00B16220">
              <w:t>4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93507D">
            <w:pPr>
              <w:snapToGrid w:val="0"/>
              <w:jc w:val="center"/>
            </w:pPr>
            <w:r>
              <w:lastRenderedPageBreak/>
              <w:t>68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5F7B01" w:rsidRPr="00B16220" w:rsidRDefault="005F7B01">
            <w:pPr>
              <w:jc w:val="center"/>
            </w:pPr>
          </w:p>
          <w:p w:rsidR="005F7B01" w:rsidRPr="00B16220" w:rsidRDefault="005F7B01">
            <w:pPr>
              <w:jc w:val="center"/>
            </w:pPr>
          </w:p>
          <w:p w:rsidR="00FB64FE" w:rsidRDefault="00FB64FE" w:rsidP="00FB64FE"/>
          <w:p w:rsidR="0080677B" w:rsidRDefault="0093507D" w:rsidP="0080677B">
            <w:pPr>
              <w:jc w:val="center"/>
            </w:pPr>
            <w:r>
              <w:t>48</w:t>
            </w:r>
          </w:p>
          <w:p w:rsidR="00FB64FE" w:rsidRPr="00B16220" w:rsidRDefault="00FB64FE" w:rsidP="0080677B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BC391B">
            <w:pPr>
              <w:jc w:val="center"/>
            </w:pPr>
            <w:r>
              <w:t>52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80677B" w:rsidRDefault="0080677B" w:rsidP="002055C8"/>
          <w:p w:rsidR="00FB64FE" w:rsidRDefault="00BC391B" w:rsidP="006B01C6">
            <w:pPr>
              <w:jc w:val="center"/>
            </w:pPr>
            <w:r>
              <w:t>52</w:t>
            </w:r>
          </w:p>
          <w:p w:rsidR="00FB64FE" w:rsidRDefault="00FB64FE" w:rsidP="002055C8"/>
          <w:p w:rsidR="00FB64FE" w:rsidRDefault="00FB64FE" w:rsidP="002055C8"/>
          <w:p w:rsidR="00FB64FE" w:rsidRDefault="00FB64FE" w:rsidP="002055C8"/>
          <w:p w:rsidR="00FB64FE" w:rsidRPr="002055C8" w:rsidRDefault="00FB64FE" w:rsidP="002055C8"/>
          <w:p w:rsidR="00CA0E5F" w:rsidRPr="00B16220" w:rsidRDefault="00BC391B">
            <w:pPr>
              <w:jc w:val="center"/>
            </w:pPr>
            <w:r>
              <w:t>5</w:t>
            </w:r>
            <w:r w:rsidR="0093507D">
              <w:t>4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2055C8" w:rsidRDefault="002055C8">
            <w:pPr>
              <w:jc w:val="center"/>
            </w:pPr>
          </w:p>
          <w:p w:rsidR="002055C8" w:rsidRDefault="00BC391B">
            <w:pPr>
              <w:jc w:val="center"/>
            </w:pPr>
            <w:r>
              <w:t>5</w:t>
            </w:r>
            <w:r w:rsidR="0093507D">
              <w:t>4</w:t>
            </w:r>
          </w:p>
          <w:p w:rsidR="002055C8" w:rsidRDefault="002055C8">
            <w:pPr>
              <w:jc w:val="center"/>
            </w:pPr>
          </w:p>
          <w:p w:rsidR="002055C8" w:rsidRDefault="002055C8">
            <w:pPr>
              <w:jc w:val="center"/>
            </w:pPr>
          </w:p>
          <w:p w:rsidR="002055C8" w:rsidRDefault="002055C8">
            <w:pPr>
              <w:jc w:val="center"/>
            </w:pPr>
          </w:p>
          <w:p w:rsidR="002055C8" w:rsidRDefault="002055C8">
            <w:pPr>
              <w:jc w:val="center"/>
            </w:pPr>
          </w:p>
          <w:p w:rsidR="002055C8" w:rsidRPr="00B16220" w:rsidRDefault="00BC391B">
            <w:pPr>
              <w:jc w:val="center"/>
            </w:pPr>
            <w:r>
              <w:t>5</w:t>
            </w:r>
            <w:r w:rsidR="0093507D">
              <w:t>4</w:t>
            </w:r>
          </w:p>
          <w:p w:rsidR="00CA0E5F" w:rsidRDefault="00CA0E5F" w:rsidP="002055C8"/>
          <w:p w:rsidR="002B7410" w:rsidRPr="00B16220" w:rsidRDefault="002B7410" w:rsidP="002055C8"/>
          <w:p w:rsidR="002B7410" w:rsidRDefault="002B7410" w:rsidP="0080677B"/>
          <w:p w:rsidR="002B7410" w:rsidRPr="00B16220" w:rsidRDefault="002B7410" w:rsidP="0080677B"/>
          <w:p w:rsidR="0080677B" w:rsidRPr="00AB1E79" w:rsidRDefault="0093507D">
            <w:r>
              <w:t>50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93507D">
            <w:pPr>
              <w:jc w:val="center"/>
            </w:pPr>
            <w:r>
              <w:t>50</w:t>
            </w:r>
          </w:p>
          <w:p w:rsidR="000D0809" w:rsidRDefault="000D0809" w:rsidP="0080677B"/>
          <w:p w:rsidR="002B7410" w:rsidRDefault="002B7410" w:rsidP="0080677B"/>
          <w:p w:rsidR="002B7410" w:rsidRDefault="0093507D" w:rsidP="006B01C6">
            <w:pPr>
              <w:jc w:val="center"/>
            </w:pPr>
            <w:r>
              <w:t>50</w:t>
            </w:r>
          </w:p>
          <w:p w:rsidR="004879BA" w:rsidRPr="00B16220" w:rsidRDefault="004879BA" w:rsidP="0080677B"/>
          <w:p w:rsidR="00AB1E79" w:rsidRDefault="00AB1E79"/>
          <w:p w:rsidR="00943434" w:rsidRDefault="00943434"/>
          <w:p w:rsidR="00943434" w:rsidRPr="00B16220" w:rsidRDefault="00943434"/>
          <w:p w:rsidR="00CA0E5F" w:rsidRPr="00B16220" w:rsidRDefault="005A0CE5">
            <w:pPr>
              <w:jc w:val="center"/>
            </w:pPr>
            <w:r>
              <w:t>4</w:t>
            </w:r>
            <w:r w:rsidR="0093507D">
              <w:t>0</w:t>
            </w:r>
          </w:p>
          <w:p w:rsidR="00CA0E5F" w:rsidRPr="00B16220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943434" w:rsidRDefault="00943434">
            <w:pPr>
              <w:jc w:val="center"/>
            </w:pPr>
          </w:p>
          <w:p w:rsidR="00943434" w:rsidRPr="00B16220" w:rsidRDefault="00943434">
            <w:pPr>
              <w:jc w:val="center"/>
            </w:pPr>
          </w:p>
          <w:p w:rsidR="00CA0E5F" w:rsidRPr="00B16220" w:rsidRDefault="00CA0E5F" w:rsidP="00943434"/>
          <w:p w:rsidR="00CA0E5F" w:rsidRPr="00B16220" w:rsidRDefault="005A0CE5">
            <w:pPr>
              <w:jc w:val="center"/>
            </w:pPr>
            <w:r>
              <w:t>4</w:t>
            </w:r>
            <w:r w:rsidR="0093507D">
              <w:t>0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5A0CE5">
            <w:pPr>
              <w:jc w:val="center"/>
            </w:pPr>
            <w:r>
              <w:t>4</w:t>
            </w:r>
            <w:r w:rsidR="0093507D">
              <w:t>0</w:t>
            </w:r>
          </w:p>
          <w:p w:rsidR="00C95EEF" w:rsidRDefault="00C95EEF" w:rsidP="001741A5"/>
          <w:p w:rsidR="00D152FE" w:rsidRDefault="00D152FE" w:rsidP="001741A5"/>
          <w:p w:rsidR="00044834" w:rsidRPr="00B16220" w:rsidRDefault="00044834" w:rsidP="006B01C6"/>
          <w:p w:rsidR="00CA0E5F" w:rsidRPr="00B16220" w:rsidRDefault="00575F62">
            <w:pPr>
              <w:jc w:val="center"/>
            </w:pPr>
            <w:r>
              <w:t>2</w:t>
            </w:r>
            <w:r w:rsidR="0093507D">
              <w:t>8</w:t>
            </w:r>
          </w:p>
          <w:p w:rsidR="00CA0E5F" w:rsidRPr="00B16220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1741A5" w:rsidRDefault="001741A5">
            <w:pPr>
              <w:jc w:val="center"/>
            </w:pPr>
          </w:p>
          <w:p w:rsidR="001741A5" w:rsidRDefault="001741A5">
            <w:pPr>
              <w:jc w:val="center"/>
            </w:pPr>
          </w:p>
          <w:p w:rsidR="00C95EEF" w:rsidRPr="00B16220" w:rsidRDefault="00C95EEF" w:rsidP="0093507D"/>
          <w:p w:rsidR="00CA0E5F" w:rsidRPr="00B16220" w:rsidRDefault="0093507D">
            <w:pPr>
              <w:jc w:val="center"/>
            </w:pPr>
            <w:r>
              <w:t>25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 w:rsidP="001741A5"/>
          <w:p w:rsidR="00CA0E5F" w:rsidRPr="00B16220" w:rsidRDefault="00CA0E5F"/>
          <w:p w:rsidR="0080677B" w:rsidRPr="00F27384" w:rsidRDefault="0093507D" w:rsidP="00F27384">
            <w:pPr>
              <w:jc w:val="center"/>
            </w:pPr>
            <w:r>
              <w:t>46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 w:rsidP="00E01364"/>
          <w:p w:rsidR="00CA0E5F" w:rsidRPr="00B16220" w:rsidRDefault="00CA0E5F">
            <w:pPr>
              <w:jc w:val="center"/>
            </w:pPr>
          </w:p>
          <w:p w:rsidR="00515B7D" w:rsidRDefault="00515B7D">
            <w:pPr>
              <w:jc w:val="center"/>
            </w:pPr>
          </w:p>
          <w:p w:rsidR="00044834" w:rsidRPr="00B16220" w:rsidRDefault="00044834">
            <w:pPr>
              <w:jc w:val="center"/>
            </w:pPr>
          </w:p>
          <w:p w:rsidR="00CA0E5F" w:rsidRPr="00B16220" w:rsidRDefault="000A28CF">
            <w:pPr>
              <w:jc w:val="center"/>
            </w:pPr>
            <w:r w:rsidRPr="00B16220">
              <w:t>-//-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 w:rsidP="008A53F6"/>
          <w:p w:rsidR="00F27384" w:rsidRDefault="00F27384" w:rsidP="00943434"/>
          <w:p w:rsidR="00F27384" w:rsidRDefault="00F27384">
            <w:pPr>
              <w:jc w:val="center"/>
            </w:pPr>
          </w:p>
          <w:p w:rsidR="00CA0E5F" w:rsidRPr="00B16220" w:rsidRDefault="0093507D">
            <w:pPr>
              <w:jc w:val="center"/>
            </w:pPr>
            <w:r>
              <w:t>60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  <w:p w:rsidR="00CA0E5F" w:rsidRPr="00B16220" w:rsidRDefault="00CA0E5F">
            <w:pPr>
              <w:jc w:val="center"/>
            </w:pPr>
          </w:p>
          <w:p w:rsidR="000D0809" w:rsidRPr="00B16220" w:rsidRDefault="000D0809"/>
          <w:p w:rsidR="00CA0E5F" w:rsidRPr="00B16220" w:rsidRDefault="0093507D">
            <w:pPr>
              <w:jc w:val="center"/>
            </w:pPr>
            <w:r>
              <w:t>53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8A53F6" w:rsidRPr="00F27384" w:rsidRDefault="0093507D" w:rsidP="00F27384">
            <w:pPr>
              <w:jc w:val="center"/>
            </w:pPr>
            <w:r>
              <w:t>42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CA0E5F">
            <w:pPr>
              <w:snapToGrid w:val="0"/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CA0E5F">
            <w:pPr>
              <w:snapToGrid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5F7B01" w:rsidP="005F7B01">
            <w:pPr>
              <w:snapToGrid w:val="0"/>
            </w:pPr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</w:t>
            </w:r>
            <w:proofErr w:type="gramStart"/>
            <w:r w:rsidRPr="00B16220">
              <w:t>н-</w:t>
            </w:r>
            <w:proofErr w:type="gramEnd"/>
            <w:r w:rsidRPr="00B16220">
              <w:t xml:space="preserve">      </w:t>
            </w:r>
            <w:proofErr w:type="spellStart"/>
            <w:r w:rsidRPr="00B16220">
              <w:t>дарты</w:t>
            </w:r>
            <w:proofErr w:type="spellEnd"/>
            <w:r w:rsidRPr="00B16220">
              <w:t xml:space="preserve"> 2</w:t>
            </w:r>
            <w:r w:rsidR="00F27384">
              <w:t>010</w:t>
            </w:r>
            <w:r w:rsidRPr="00B16220">
              <w:t>г.</w:t>
            </w:r>
            <w:r w:rsidR="000E58D1" w:rsidRPr="00B16220">
              <w:t xml:space="preserve"> </w:t>
            </w:r>
            <w:r w:rsidR="006B01C6">
              <w:t xml:space="preserve">Примерная </w:t>
            </w:r>
            <w:r w:rsidR="005C5995">
              <w:t>рабочая прог</w:t>
            </w:r>
            <w:r w:rsidRPr="00B16220">
              <w:t>рамма по русскому языку</w:t>
            </w:r>
          </w:p>
          <w:p w:rsidR="00CA0E5F" w:rsidRPr="00B16220" w:rsidRDefault="00CA0E5F"/>
          <w:p w:rsidR="005F7B01" w:rsidRPr="00B16220" w:rsidRDefault="005F7B01"/>
          <w:p w:rsidR="00CA0E5F" w:rsidRPr="00B16220" w:rsidRDefault="00CA0E5F">
            <w:r w:rsidRPr="00B16220">
              <w:t xml:space="preserve">                    -//-</w:t>
            </w:r>
          </w:p>
          <w:p w:rsidR="00CA0E5F" w:rsidRPr="00B16220" w:rsidRDefault="00CA0E5F"/>
          <w:p w:rsidR="00CA0E5F" w:rsidRPr="00B16220" w:rsidRDefault="00CA0E5F"/>
          <w:p w:rsidR="005F7B01" w:rsidRPr="00B16220" w:rsidRDefault="005F7B01"/>
          <w:p w:rsidR="00CA0E5F" w:rsidRPr="00B16220" w:rsidRDefault="00CA0E5F">
            <w:r w:rsidRPr="00B16220">
              <w:t xml:space="preserve">                    -//-</w:t>
            </w:r>
          </w:p>
          <w:p w:rsidR="00CA0E5F" w:rsidRPr="00B16220" w:rsidRDefault="00CA0E5F"/>
          <w:p w:rsidR="00CA0E5F" w:rsidRDefault="00CA0E5F"/>
          <w:p w:rsidR="00943434" w:rsidRDefault="00AF5975" w:rsidP="00943434">
            <w:r>
              <w:t xml:space="preserve">   </w:t>
            </w:r>
            <w:r w:rsidR="00CA0E5F" w:rsidRPr="00B16220">
              <w:t xml:space="preserve">     </w:t>
            </w:r>
          </w:p>
          <w:p w:rsidR="00FB64FE" w:rsidRDefault="00FB64FE" w:rsidP="00FB64FE">
            <w:pPr>
              <w:snapToGrid w:val="0"/>
            </w:pPr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</w:t>
            </w:r>
            <w:proofErr w:type="gramStart"/>
            <w:r w:rsidRPr="00B16220">
              <w:t>н-</w:t>
            </w:r>
            <w:proofErr w:type="gramEnd"/>
            <w:r w:rsidRPr="00B16220">
              <w:t xml:space="preserve">      </w:t>
            </w:r>
            <w:proofErr w:type="spellStart"/>
            <w:r w:rsidRPr="00B16220">
              <w:t>дарты</w:t>
            </w:r>
            <w:proofErr w:type="spellEnd"/>
            <w:r w:rsidRPr="00B16220">
              <w:t xml:space="preserve"> 2</w:t>
            </w:r>
            <w:r>
              <w:t>010</w:t>
            </w:r>
            <w:r w:rsidRPr="00B16220">
              <w:t xml:space="preserve">г. </w:t>
            </w:r>
            <w:r w:rsidR="006B01C6">
              <w:t xml:space="preserve">Примерная </w:t>
            </w:r>
            <w:r>
              <w:t>рабочая прог</w:t>
            </w:r>
            <w:r w:rsidRPr="00B16220">
              <w:t>рамма по русскому языку</w:t>
            </w:r>
          </w:p>
          <w:p w:rsidR="00FB64FE" w:rsidRDefault="00FB64FE"/>
          <w:p w:rsidR="00FB64FE" w:rsidRDefault="00AF5975" w:rsidP="00FB64FE">
            <w:pPr>
              <w:jc w:val="center"/>
            </w:pPr>
            <w:r>
              <w:t>-//-</w:t>
            </w:r>
          </w:p>
          <w:p w:rsidR="00FB64FE" w:rsidRDefault="00FB64FE" w:rsidP="00FB64FE">
            <w:pPr>
              <w:jc w:val="center"/>
            </w:pPr>
          </w:p>
          <w:p w:rsidR="00CA0E5F" w:rsidRPr="00B16220" w:rsidRDefault="00CA0E5F" w:rsidP="00FB64FE">
            <w:pPr>
              <w:jc w:val="center"/>
            </w:pPr>
          </w:p>
          <w:p w:rsidR="002055C8" w:rsidRDefault="002055C8" w:rsidP="002055C8">
            <w:pPr>
              <w:snapToGrid w:val="0"/>
            </w:pPr>
          </w:p>
          <w:p w:rsidR="002B7410" w:rsidRDefault="002B7410" w:rsidP="002B7410">
            <w:pPr>
              <w:snapToGrid w:val="0"/>
              <w:jc w:val="center"/>
            </w:pPr>
            <w:r>
              <w:t>-//-</w:t>
            </w:r>
          </w:p>
          <w:p w:rsidR="002B7410" w:rsidRDefault="002B7410" w:rsidP="002055C8">
            <w:pPr>
              <w:snapToGrid w:val="0"/>
            </w:pPr>
          </w:p>
          <w:p w:rsidR="002B7410" w:rsidRDefault="002B7410" w:rsidP="002055C8">
            <w:pPr>
              <w:snapToGrid w:val="0"/>
            </w:pPr>
          </w:p>
          <w:p w:rsidR="002B7410" w:rsidRDefault="002B7410" w:rsidP="002055C8">
            <w:pPr>
              <w:snapToGrid w:val="0"/>
            </w:pPr>
          </w:p>
          <w:p w:rsidR="002B7410" w:rsidRDefault="002B7410" w:rsidP="00FB64FE">
            <w:pPr>
              <w:snapToGrid w:val="0"/>
            </w:pPr>
          </w:p>
          <w:p w:rsidR="00FB64FE" w:rsidRDefault="002055C8" w:rsidP="00FB64FE">
            <w:pPr>
              <w:snapToGrid w:val="0"/>
            </w:pPr>
            <w:r w:rsidRPr="00B16220">
              <w:t xml:space="preserve">Федеральные </w:t>
            </w:r>
            <w:proofErr w:type="spellStart"/>
            <w:r w:rsidRPr="00B16220">
              <w:t>Государствен-</w:t>
            </w:r>
            <w:r w:rsidRPr="00B16220">
              <w:lastRenderedPageBreak/>
              <w:t>ные</w:t>
            </w:r>
            <w:proofErr w:type="spellEnd"/>
            <w:r w:rsidRPr="00B16220">
              <w:t xml:space="preserve"> образовательные ста</w:t>
            </w:r>
            <w:proofErr w:type="gramStart"/>
            <w:r w:rsidRPr="00B16220">
              <w:t>н-</w:t>
            </w:r>
            <w:proofErr w:type="gramEnd"/>
            <w:r w:rsidRPr="00B16220">
              <w:t xml:space="preserve">      </w:t>
            </w:r>
            <w:proofErr w:type="spellStart"/>
            <w:r w:rsidRPr="00B16220">
              <w:t>дарты</w:t>
            </w:r>
            <w:proofErr w:type="spellEnd"/>
            <w:r w:rsidRPr="00B16220">
              <w:t xml:space="preserve"> 2</w:t>
            </w:r>
            <w:r w:rsidR="00F27384">
              <w:t>010</w:t>
            </w:r>
            <w:r w:rsidRPr="00B16220">
              <w:t xml:space="preserve">г. </w:t>
            </w:r>
            <w:r w:rsidR="00AF5975">
              <w:t>Прим</w:t>
            </w:r>
            <w:proofErr w:type="gramStart"/>
            <w:r w:rsidR="00AF5975">
              <w:t>.р</w:t>
            </w:r>
            <w:proofErr w:type="gramEnd"/>
            <w:r w:rsidR="00AF5975">
              <w:t>абочая программа по рус.</w:t>
            </w:r>
            <w:r>
              <w:t xml:space="preserve"> </w:t>
            </w:r>
            <w:r w:rsidR="00AF5975">
              <w:t>Я</w:t>
            </w:r>
            <w:r>
              <w:t>зыку</w:t>
            </w:r>
            <w:r w:rsidR="00AF5975">
              <w:t>.</w:t>
            </w:r>
          </w:p>
          <w:p w:rsidR="00FB64FE" w:rsidRPr="00B16220" w:rsidRDefault="00FB64FE"/>
          <w:p w:rsidR="00CA0E5F" w:rsidRPr="00B16220" w:rsidRDefault="00CA0E5F">
            <w:r w:rsidRPr="00B16220">
              <w:t xml:space="preserve">                    -//-</w:t>
            </w:r>
          </w:p>
          <w:p w:rsidR="00CA0E5F" w:rsidRPr="00B16220" w:rsidRDefault="00CA0E5F"/>
          <w:p w:rsidR="00CA0E5F" w:rsidRDefault="00CA0E5F"/>
          <w:p w:rsidR="002B7410" w:rsidRDefault="002B7410"/>
          <w:p w:rsidR="002B7410" w:rsidRPr="00B16220" w:rsidRDefault="002B7410"/>
          <w:p w:rsidR="00CA0E5F" w:rsidRPr="00B16220" w:rsidRDefault="00CA0E5F">
            <w:r w:rsidRPr="00B16220">
              <w:t xml:space="preserve">                    -//-</w:t>
            </w:r>
          </w:p>
          <w:p w:rsidR="00CA0E5F" w:rsidRDefault="00CA0E5F"/>
          <w:p w:rsidR="00E01364" w:rsidRDefault="00E01364"/>
          <w:p w:rsidR="002055C8" w:rsidRDefault="002055C8"/>
          <w:p w:rsidR="002B7410" w:rsidRPr="00B16220" w:rsidRDefault="002B7410"/>
          <w:p w:rsidR="00CA0E5F" w:rsidRPr="00B16220" w:rsidRDefault="00AB1E79" w:rsidP="00AB1E79">
            <w:pPr>
              <w:snapToGrid w:val="0"/>
            </w:pPr>
            <w:r>
              <w:t xml:space="preserve"> </w:t>
            </w:r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</w:t>
            </w:r>
            <w:proofErr w:type="gramStart"/>
            <w:r w:rsidRPr="00B16220">
              <w:t>н-</w:t>
            </w:r>
            <w:proofErr w:type="gramEnd"/>
            <w:r w:rsidRPr="00B16220">
              <w:t xml:space="preserve">      </w:t>
            </w:r>
            <w:proofErr w:type="spellStart"/>
            <w:r w:rsidRPr="00B16220">
              <w:t>дарты</w:t>
            </w:r>
            <w:proofErr w:type="spellEnd"/>
            <w:r w:rsidRPr="00B16220">
              <w:t xml:space="preserve"> 2</w:t>
            </w:r>
            <w:r w:rsidR="00F27384">
              <w:t>010</w:t>
            </w:r>
            <w:r w:rsidRPr="00B16220">
              <w:t xml:space="preserve">г. </w:t>
            </w:r>
            <w:r>
              <w:t>Прим</w:t>
            </w:r>
            <w:proofErr w:type="gramStart"/>
            <w:r>
              <w:t>.р</w:t>
            </w:r>
            <w:proofErr w:type="gramEnd"/>
            <w:r>
              <w:t xml:space="preserve">абочая программа по рус. </w:t>
            </w:r>
            <w:r w:rsidR="00F27384">
              <w:t>Я</w:t>
            </w:r>
            <w:r>
              <w:t xml:space="preserve">зыку </w:t>
            </w:r>
          </w:p>
          <w:p w:rsidR="00CA0E5F" w:rsidRDefault="00CA0E5F"/>
          <w:p w:rsidR="00D152FE" w:rsidRPr="00B16220" w:rsidRDefault="00D152FE"/>
          <w:p w:rsidR="00CA0E5F" w:rsidRPr="00B16220" w:rsidRDefault="00CA0E5F">
            <w:r w:rsidRPr="00B16220">
              <w:t xml:space="preserve">                    -//-</w:t>
            </w:r>
          </w:p>
          <w:p w:rsidR="00CA0E5F" w:rsidRPr="00B16220" w:rsidRDefault="00CA0E5F"/>
          <w:p w:rsidR="00CA0E5F" w:rsidRDefault="00CA0E5F"/>
          <w:p w:rsidR="001741A5" w:rsidRDefault="001741A5"/>
          <w:p w:rsidR="002B7410" w:rsidRDefault="002B7410"/>
          <w:p w:rsidR="002B7410" w:rsidRDefault="002B7410"/>
          <w:p w:rsidR="00D152FE" w:rsidRDefault="00D152FE"/>
          <w:p w:rsidR="00943434" w:rsidRPr="00B16220" w:rsidRDefault="00943434"/>
          <w:p w:rsidR="001741A5" w:rsidRPr="00B16220" w:rsidRDefault="001741A5" w:rsidP="001741A5">
            <w:r>
              <w:t xml:space="preserve"> </w:t>
            </w:r>
            <w:r w:rsidRPr="00B16220">
              <w:t>Программно-методические материалы «Русский язык 5-</w:t>
            </w:r>
          </w:p>
          <w:p w:rsidR="00CA0E5F" w:rsidRPr="00B16220" w:rsidRDefault="001741A5">
            <w:r>
              <w:t>11 классы»  Дрофа 2006</w:t>
            </w:r>
          </w:p>
          <w:p w:rsidR="00AB1E79" w:rsidRPr="00B16220" w:rsidRDefault="00AB1E79"/>
          <w:p w:rsidR="00943434" w:rsidRDefault="00CA0E5F">
            <w:r w:rsidRPr="00B16220">
              <w:t xml:space="preserve">                   </w:t>
            </w:r>
          </w:p>
          <w:p w:rsidR="00943434" w:rsidRDefault="00943434"/>
          <w:p w:rsidR="00CA0E5F" w:rsidRPr="00B16220" w:rsidRDefault="00CA0E5F" w:rsidP="00943434">
            <w:pPr>
              <w:jc w:val="center"/>
            </w:pPr>
            <w:r w:rsidRPr="00B16220">
              <w:t>-//-</w:t>
            </w:r>
          </w:p>
          <w:p w:rsidR="00CA0E5F" w:rsidRPr="00B16220" w:rsidRDefault="00CA0E5F"/>
          <w:p w:rsidR="00CA0E5F" w:rsidRPr="00B16220" w:rsidRDefault="00CA0E5F"/>
          <w:p w:rsidR="00CA0E5F" w:rsidRPr="00B16220" w:rsidRDefault="00CA0E5F">
            <w:r w:rsidRPr="00B16220">
              <w:t xml:space="preserve">                    -//-</w:t>
            </w:r>
          </w:p>
          <w:p w:rsidR="00CA0E5F" w:rsidRDefault="00CA0E5F"/>
          <w:p w:rsidR="00D152FE" w:rsidRDefault="00D152FE"/>
          <w:p w:rsidR="00044834" w:rsidRPr="00B16220" w:rsidRDefault="00044834"/>
          <w:p w:rsidR="00CA0E5F" w:rsidRPr="00B16220" w:rsidRDefault="001741A5" w:rsidP="004F17F2">
            <w:r>
              <w:t xml:space="preserve"> </w:t>
            </w:r>
            <w:r w:rsidR="004F17F2" w:rsidRPr="00B16220">
              <w:t xml:space="preserve">Федеральные </w:t>
            </w:r>
            <w:proofErr w:type="spellStart"/>
            <w:proofErr w:type="gramStart"/>
            <w:r w:rsidR="004F17F2" w:rsidRPr="00B16220">
              <w:t>Государствен-ные</w:t>
            </w:r>
            <w:proofErr w:type="spellEnd"/>
            <w:proofErr w:type="gramEnd"/>
            <w:r w:rsidR="004F17F2" w:rsidRPr="00B16220">
              <w:t xml:space="preserve"> образовательные стандарты 2009г.</w:t>
            </w:r>
            <w:r w:rsidR="004F17F2">
              <w:t xml:space="preserve"> </w:t>
            </w:r>
            <w:r w:rsidR="004F17F2" w:rsidRPr="00B16220">
              <w:t>Система учебников  «</w:t>
            </w:r>
            <w:r w:rsidR="004F17F2">
              <w:t>Русское слово</w:t>
            </w:r>
            <w:r w:rsidR="004F17F2" w:rsidRPr="00B16220">
              <w:t>» 201</w:t>
            </w:r>
            <w:r w:rsidR="004F17F2">
              <w:t>8</w:t>
            </w:r>
            <w:r w:rsidR="004F17F2" w:rsidRPr="00B16220">
              <w:t xml:space="preserve"> год</w:t>
            </w:r>
            <w:r w:rsidR="001F3C77">
              <w:t>.</w:t>
            </w:r>
          </w:p>
          <w:p w:rsidR="00CA0E5F" w:rsidRPr="00B16220" w:rsidRDefault="00CA0E5F"/>
          <w:p w:rsidR="00CA0E5F" w:rsidRPr="00B16220" w:rsidRDefault="00F27384" w:rsidP="00F27384">
            <w:pPr>
              <w:jc w:val="center"/>
            </w:pPr>
            <w:r>
              <w:t>-//-</w:t>
            </w:r>
          </w:p>
          <w:p w:rsidR="00CA0E5F" w:rsidRPr="00B16220" w:rsidRDefault="00CA0E5F">
            <w:r w:rsidRPr="00B16220">
              <w:t xml:space="preserve">   </w:t>
            </w:r>
          </w:p>
          <w:p w:rsidR="00CA0E5F" w:rsidRPr="00B16220" w:rsidRDefault="00CA0E5F"/>
          <w:p w:rsidR="00CA0E5F" w:rsidRPr="00B16220" w:rsidRDefault="00CA0E5F"/>
          <w:p w:rsidR="00CA0E5F" w:rsidRPr="00B16220" w:rsidRDefault="00CA0E5F"/>
          <w:p w:rsidR="00CA0E5F" w:rsidRPr="00B16220" w:rsidRDefault="00515B7D">
            <w:r w:rsidRPr="00B16220">
              <w:t xml:space="preserve">Федеральные </w:t>
            </w:r>
            <w:proofErr w:type="spellStart"/>
            <w:proofErr w:type="gramStart"/>
            <w:r w:rsidRPr="00B16220">
              <w:t>Государствен-ные</w:t>
            </w:r>
            <w:proofErr w:type="spellEnd"/>
            <w:proofErr w:type="gramEnd"/>
            <w:r w:rsidRPr="00B16220">
              <w:t xml:space="preserve"> образовательные стандарты 2009г.</w:t>
            </w:r>
            <w:r w:rsidR="00044834">
              <w:t xml:space="preserve"> </w:t>
            </w:r>
            <w:r w:rsidRPr="00B16220">
              <w:t>Система учебников  «Школа России» 2011 год. Рабочая прог</w:t>
            </w:r>
            <w:r w:rsidR="00044834">
              <w:t>р</w:t>
            </w:r>
            <w:r w:rsidRPr="00B16220">
              <w:t>амма по русскому языку.</w:t>
            </w:r>
          </w:p>
          <w:p w:rsidR="00515B7D" w:rsidRDefault="00515B7D" w:rsidP="007B40B8"/>
          <w:p w:rsidR="00044834" w:rsidRPr="00B16220" w:rsidRDefault="00044834" w:rsidP="007B40B8"/>
          <w:p w:rsidR="00CA0E5F" w:rsidRPr="00B16220" w:rsidRDefault="00515B7D" w:rsidP="00515B7D">
            <w:pPr>
              <w:jc w:val="center"/>
            </w:pPr>
            <w:r w:rsidRPr="00B16220">
              <w:t>-//-</w:t>
            </w:r>
          </w:p>
          <w:p w:rsidR="007B40B8" w:rsidRPr="00B16220" w:rsidRDefault="007B40B8"/>
          <w:p w:rsidR="007B40B8" w:rsidRPr="00B16220" w:rsidRDefault="007B40B8"/>
          <w:p w:rsidR="007B40B8" w:rsidRDefault="007B40B8"/>
          <w:p w:rsidR="00E01364" w:rsidRPr="00B16220" w:rsidRDefault="00E01364"/>
          <w:p w:rsidR="00CA0E5F" w:rsidRPr="00B16220" w:rsidRDefault="00CA0E5F"/>
          <w:p w:rsidR="00515B7D" w:rsidRPr="00B16220" w:rsidRDefault="00515B7D"/>
          <w:p w:rsidR="00044834" w:rsidRDefault="00044834"/>
          <w:p w:rsidR="00CA0E5F" w:rsidRPr="00B16220" w:rsidRDefault="00515B7D"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дарты 2009г</w:t>
            </w:r>
            <w:proofErr w:type="gramStart"/>
            <w:r w:rsidRPr="00B16220">
              <w:t>.С</w:t>
            </w:r>
            <w:proofErr w:type="gramEnd"/>
            <w:r w:rsidRPr="00B16220">
              <w:t xml:space="preserve">истема учебников  «Школа России» </w:t>
            </w:r>
            <w:r w:rsidRPr="00B16220">
              <w:lastRenderedPageBreak/>
              <w:t xml:space="preserve">2011 год. </w:t>
            </w:r>
            <w:proofErr w:type="gramStart"/>
            <w:r w:rsidRPr="00B16220">
              <w:t>Рабочая</w:t>
            </w:r>
            <w:proofErr w:type="gramEnd"/>
            <w:r w:rsidRPr="00B16220">
              <w:t xml:space="preserve"> </w:t>
            </w:r>
            <w:proofErr w:type="spellStart"/>
            <w:r w:rsidRPr="00B16220">
              <w:t>прогамма</w:t>
            </w:r>
            <w:proofErr w:type="spellEnd"/>
            <w:r w:rsidRPr="00B16220">
              <w:t xml:space="preserve"> по русскому языку.</w:t>
            </w:r>
            <w:r w:rsidR="00CA0E5F" w:rsidRPr="00B16220">
              <w:t xml:space="preserve">           </w:t>
            </w:r>
          </w:p>
          <w:p w:rsidR="00CA0E5F" w:rsidRPr="00B16220" w:rsidRDefault="00CA0E5F"/>
          <w:p w:rsidR="00CA0E5F" w:rsidRPr="00B16220" w:rsidRDefault="00515B7D">
            <w:r w:rsidRPr="00B16220">
              <w:t xml:space="preserve">Федеральные </w:t>
            </w:r>
            <w:proofErr w:type="spellStart"/>
            <w:r w:rsidRPr="00B16220">
              <w:t>Государствен-ные</w:t>
            </w:r>
            <w:proofErr w:type="spellEnd"/>
            <w:r w:rsidRPr="00B16220">
              <w:t xml:space="preserve"> образовательные стандарты 2009г</w:t>
            </w:r>
            <w:proofErr w:type="gramStart"/>
            <w:r w:rsidRPr="00B16220">
              <w:t>.С</w:t>
            </w:r>
            <w:proofErr w:type="gramEnd"/>
            <w:r w:rsidRPr="00B16220">
              <w:t xml:space="preserve">истема учебников  «Школа России» 2011 год. </w:t>
            </w:r>
            <w:proofErr w:type="gramStart"/>
            <w:r w:rsidRPr="00B16220">
              <w:t>Рабочая</w:t>
            </w:r>
            <w:proofErr w:type="gramEnd"/>
            <w:r w:rsidRPr="00B16220">
              <w:t xml:space="preserve"> </w:t>
            </w:r>
            <w:proofErr w:type="spellStart"/>
            <w:r w:rsidRPr="00B16220">
              <w:t>прогамма</w:t>
            </w:r>
            <w:proofErr w:type="spellEnd"/>
            <w:r w:rsidRPr="00B16220">
              <w:t xml:space="preserve"> по русскому языку.</w:t>
            </w:r>
          </w:p>
          <w:p w:rsidR="00CA0E5F" w:rsidRPr="00B16220" w:rsidRDefault="00CA0E5F"/>
          <w:p w:rsidR="00CA0E5F" w:rsidRPr="00B16220" w:rsidRDefault="00CA0E5F"/>
          <w:p w:rsidR="00CA0E5F" w:rsidRPr="00B16220" w:rsidRDefault="00CA0E5F">
            <w:r w:rsidRPr="00B16220">
              <w:t xml:space="preserve">                -//-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AF5975">
            <w:pPr>
              <w:snapToGrid w:val="0"/>
              <w:jc w:val="center"/>
            </w:pPr>
            <w:proofErr w:type="spellStart"/>
            <w:r>
              <w:lastRenderedPageBreak/>
              <w:t>Бабайцева</w:t>
            </w:r>
            <w:proofErr w:type="spellEnd"/>
            <w:r>
              <w:t xml:space="preserve"> В.В. </w:t>
            </w:r>
            <w:proofErr w:type="spellStart"/>
            <w:r>
              <w:t>Чеснокова</w:t>
            </w:r>
            <w:proofErr w:type="spellEnd"/>
            <w:r w:rsidR="00CA0E5F" w:rsidRPr="00B16220">
              <w:t xml:space="preserve"> Л.Д.</w:t>
            </w:r>
          </w:p>
          <w:p w:rsidR="00CA0E5F" w:rsidRPr="00B16220" w:rsidRDefault="00CA0E5F">
            <w:pPr>
              <w:jc w:val="center"/>
            </w:pPr>
          </w:p>
          <w:p w:rsidR="005F7B01" w:rsidRPr="00B16220" w:rsidRDefault="005F7B01">
            <w:pPr>
              <w:jc w:val="center"/>
            </w:pPr>
          </w:p>
          <w:p w:rsidR="005F7B01" w:rsidRPr="00B16220" w:rsidRDefault="005F7B01" w:rsidP="00FB64FE"/>
          <w:p w:rsidR="00CA0E5F" w:rsidRPr="00B16220" w:rsidRDefault="00D56B5E">
            <w:pPr>
              <w:jc w:val="center"/>
            </w:pPr>
            <w:r w:rsidRPr="00B16220">
              <w:t>Купалова</w:t>
            </w:r>
          </w:p>
          <w:p w:rsidR="00CA0E5F" w:rsidRPr="00B16220" w:rsidRDefault="00CA0E5F">
            <w:pPr>
              <w:jc w:val="center"/>
            </w:pPr>
            <w:r w:rsidRPr="00B16220">
              <w:t xml:space="preserve">А.Ю. </w:t>
            </w:r>
          </w:p>
          <w:p w:rsidR="00CA0E5F" w:rsidRPr="00B16220" w:rsidRDefault="00CA0E5F">
            <w:pPr>
              <w:jc w:val="center"/>
            </w:pPr>
          </w:p>
          <w:p w:rsidR="005F7B01" w:rsidRPr="00B16220" w:rsidRDefault="005F7B01">
            <w:pPr>
              <w:jc w:val="center"/>
            </w:pPr>
          </w:p>
          <w:p w:rsidR="00CA0E5F" w:rsidRPr="00B16220" w:rsidRDefault="00CA0E5F">
            <w:pPr>
              <w:jc w:val="center"/>
            </w:pPr>
            <w:r w:rsidRPr="00B16220">
              <w:t>Никитина</w:t>
            </w:r>
          </w:p>
          <w:p w:rsidR="00CA0E5F" w:rsidRPr="00B16220" w:rsidRDefault="00CA0E5F">
            <w:pPr>
              <w:jc w:val="center"/>
            </w:pPr>
            <w:r w:rsidRPr="00B16220">
              <w:t>Е.И.</w:t>
            </w:r>
          </w:p>
          <w:p w:rsidR="00CA0E5F" w:rsidRPr="00B16220" w:rsidRDefault="00CA0E5F">
            <w:pPr>
              <w:jc w:val="center"/>
            </w:pPr>
          </w:p>
          <w:p w:rsidR="00AF5975" w:rsidRDefault="00AF5975" w:rsidP="00AF5975"/>
          <w:p w:rsidR="00AF5975" w:rsidRPr="00B16220" w:rsidRDefault="00AF5975" w:rsidP="00AF5975">
            <w:pPr>
              <w:jc w:val="center"/>
            </w:pPr>
            <w:proofErr w:type="spellStart"/>
            <w:r>
              <w:t>Лидман-Орлова</w:t>
            </w:r>
            <w:proofErr w:type="spellEnd"/>
            <w:r>
              <w:t xml:space="preserve">  Г.К.</w:t>
            </w:r>
          </w:p>
          <w:p w:rsidR="00AF5975" w:rsidRDefault="00AF5975" w:rsidP="00AF5975">
            <w:pPr>
              <w:jc w:val="center"/>
            </w:pPr>
          </w:p>
          <w:p w:rsidR="00AF5975" w:rsidRDefault="00AF5975">
            <w:pPr>
              <w:jc w:val="center"/>
            </w:pPr>
          </w:p>
          <w:p w:rsidR="00AF5975" w:rsidRPr="00B16220" w:rsidRDefault="00AF5975">
            <w:pPr>
              <w:jc w:val="center"/>
            </w:pPr>
          </w:p>
          <w:p w:rsidR="00C26DCF" w:rsidRPr="00B16220" w:rsidRDefault="00CA0E5F" w:rsidP="00FB64FE">
            <w:r w:rsidRPr="00B16220">
              <w:t>.</w:t>
            </w:r>
          </w:p>
          <w:p w:rsidR="00CA0E5F" w:rsidRPr="00B16220" w:rsidRDefault="00CA0E5F">
            <w:pPr>
              <w:jc w:val="center"/>
            </w:pPr>
            <w:r w:rsidRPr="00B16220">
              <w:t>Никитина</w:t>
            </w:r>
          </w:p>
          <w:p w:rsidR="00CA0E5F" w:rsidRPr="00B16220" w:rsidRDefault="00CA0E5F">
            <w:pPr>
              <w:jc w:val="center"/>
            </w:pPr>
            <w:r w:rsidRPr="00B16220">
              <w:t>Е.И</w:t>
            </w:r>
          </w:p>
          <w:p w:rsidR="00CA0E5F" w:rsidRDefault="00CA0E5F" w:rsidP="00FB64FE">
            <w:pPr>
              <w:jc w:val="center"/>
            </w:pPr>
          </w:p>
          <w:p w:rsidR="00FB64FE" w:rsidRPr="00B16220" w:rsidRDefault="00FB64FE" w:rsidP="00AF5975"/>
          <w:p w:rsidR="00CA0E5F" w:rsidRPr="00B16220" w:rsidRDefault="00AF5975">
            <w:pPr>
              <w:jc w:val="center"/>
            </w:pPr>
            <w:proofErr w:type="spellStart"/>
            <w:r>
              <w:t>Бабайцева</w:t>
            </w:r>
            <w:proofErr w:type="spellEnd"/>
            <w:r>
              <w:t xml:space="preserve"> В.В. </w:t>
            </w:r>
            <w:proofErr w:type="spellStart"/>
            <w:r>
              <w:t>Чесно</w:t>
            </w:r>
            <w:r w:rsidR="00CA0E5F" w:rsidRPr="00B16220">
              <w:t>ков</w:t>
            </w:r>
            <w:r>
              <w:t>а</w:t>
            </w:r>
            <w:proofErr w:type="spellEnd"/>
          </w:p>
          <w:p w:rsidR="00CA0E5F" w:rsidRDefault="00AF5975">
            <w:pPr>
              <w:jc w:val="center"/>
            </w:pPr>
            <w:r>
              <w:t>Л</w:t>
            </w:r>
            <w:r w:rsidR="00CA0E5F" w:rsidRPr="00B16220">
              <w:t>.Д.</w:t>
            </w:r>
          </w:p>
          <w:p w:rsidR="002B7410" w:rsidRDefault="002B7410" w:rsidP="002B7410">
            <w:pPr>
              <w:jc w:val="center"/>
            </w:pPr>
          </w:p>
          <w:p w:rsidR="002B7410" w:rsidRPr="00B16220" w:rsidRDefault="002B7410" w:rsidP="002B7410">
            <w:pPr>
              <w:jc w:val="center"/>
            </w:pPr>
            <w:proofErr w:type="spellStart"/>
            <w:r>
              <w:t>Бабайцева</w:t>
            </w:r>
            <w:proofErr w:type="spellEnd"/>
            <w:r>
              <w:t xml:space="preserve"> </w:t>
            </w:r>
            <w:r>
              <w:lastRenderedPageBreak/>
              <w:t xml:space="preserve">В.В. </w:t>
            </w:r>
            <w:proofErr w:type="spellStart"/>
            <w:r>
              <w:t>Чесно</w:t>
            </w:r>
            <w:r w:rsidRPr="00B16220">
              <w:t>ков</w:t>
            </w:r>
            <w:r>
              <w:t>а</w:t>
            </w:r>
            <w:proofErr w:type="spellEnd"/>
          </w:p>
          <w:p w:rsidR="002B7410" w:rsidRDefault="002B7410" w:rsidP="002B7410">
            <w:pPr>
              <w:jc w:val="center"/>
            </w:pPr>
            <w:r>
              <w:t>Л</w:t>
            </w:r>
            <w:r w:rsidRPr="00B16220">
              <w:t>.Д.</w:t>
            </w:r>
          </w:p>
          <w:p w:rsidR="00FB64FE" w:rsidRPr="00B16220" w:rsidRDefault="00FB64FE" w:rsidP="002B7410"/>
          <w:p w:rsidR="00CA0E5F" w:rsidRPr="00B16220" w:rsidRDefault="00CA0E5F">
            <w:pPr>
              <w:jc w:val="center"/>
            </w:pPr>
            <w:r w:rsidRPr="00B16220">
              <w:t>Никитина</w:t>
            </w:r>
          </w:p>
          <w:p w:rsidR="00CA0E5F" w:rsidRPr="00B16220" w:rsidRDefault="00CA0E5F">
            <w:pPr>
              <w:jc w:val="center"/>
            </w:pPr>
            <w:r w:rsidRPr="00B16220">
              <w:t>Е.И.</w:t>
            </w:r>
          </w:p>
          <w:p w:rsidR="00CA0E5F" w:rsidRDefault="00CA0E5F">
            <w:pPr>
              <w:jc w:val="center"/>
            </w:pPr>
          </w:p>
          <w:p w:rsidR="00AB1E79" w:rsidRPr="00B16220" w:rsidRDefault="00AB1E79" w:rsidP="00AB1E79"/>
          <w:p w:rsidR="00CA0E5F" w:rsidRPr="00B16220" w:rsidRDefault="00AF5975">
            <w:pPr>
              <w:jc w:val="center"/>
            </w:pPr>
            <w:r>
              <w:t>Пименова С.Н.</w:t>
            </w:r>
          </w:p>
          <w:p w:rsidR="00CA0E5F" w:rsidRPr="00B16220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4879BA" w:rsidRDefault="004879BA">
            <w:pPr>
              <w:jc w:val="center"/>
            </w:pPr>
          </w:p>
          <w:p w:rsidR="002B7410" w:rsidRPr="00B16220" w:rsidRDefault="002B7410" w:rsidP="004879BA"/>
          <w:p w:rsidR="00CA0E5F" w:rsidRPr="00B16220" w:rsidRDefault="00CA0E5F">
            <w:pPr>
              <w:jc w:val="center"/>
            </w:pPr>
            <w:proofErr w:type="spellStart"/>
            <w:r w:rsidRPr="00B16220">
              <w:t>Бабайцева</w:t>
            </w:r>
            <w:proofErr w:type="spellEnd"/>
            <w:r w:rsidRPr="00B16220">
              <w:t xml:space="preserve"> </w:t>
            </w:r>
          </w:p>
          <w:p w:rsidR="00CA0E5F" w:rsidRPr="00B16220" w:rsidRDefault="00CA0E5F">
            <w:pPr>
              <w:jc w:val="center"/>
            </w:pPr>
            <w:r w:rsidRPr="00B16220">
              <w:t>В.В.</w:t>
            </w:r>
          </w:p>
          <w:p w:rsidR="002B7410" w:rsidRPr="00B16220" w:rsidRDefault="002B7410" w:rsidP="002B7410">
            <w:pPr>
              <w:jc w:val="center"/>
            </w:pPr>
            <w:proofErr w:type="spellStart"/>
            <w:r>
              <w:t>Чесно</w:t>
            </w:r>
            <w:r w:rsidRPr="00B16220">
              <w:t>ков</w:t>
            </w:r>
            <w:r>
              <w:t>а</w:t>
            </w:r>
            <w:proofErr w:type="spellEnd"/>
          </w:p>
          <w:p w:rsidR="00CA0E5F" w:rsidRPr="00B16220" w:rsidRDefault="002B7410" w:rsidP="002B7410">
            <w:pPr>
              <w:jc w:val="center"/>
            </w:pPr>
            <w:r>
              <w:t>Л</w:t>
            </w:r>
            <w:r w:rsidRPr="00B16220">
              <w:t>.Д.</w:t>
            </w:r>
          </w:p>
          <w:p w:rsidR="001741A5" w:rsidRDefault="001741A5" w:rsidP="001741A5"/>
          <w:p w:rsidR="00D152FE" w:rsidRPr="00B16220" w:rsidRDefault="00D152FE" w:rsidP="001741A5"/>
          <w:p w:rsidR="00CA0E5F" w:rsidRPr="00B16220" w:rsidRDefault="00CA0E5F">
            <w:pPr>
              <w:jc w:val="center"/>
            </w:pPr>
            <w:r w:rsidRPr="00B16220">
              <w:t>Никитина</w:t>
            </w:r>
          </w:p>
          <w:p w:rsidR="001741A5" w:rsidRDefault="00CA0E5F" w:rsidP="00D152FE">
            <w:pPr>
              <w:jc w:val="center"/>
            </w:pPr>
            <w:r w:rsidRPr="00B16220">
              <w:t>Е.И.</w:t>
            </w:r>
          </w:p>
          <w:p w:rsidR="002B7410" w:rsidRPr="00B16220" w:rsidRDefault="002B7410">
            <w:pPr>
              <w:jc w:val="center"/>
            </w:pPr>
          </w:p>
          <w:p w:rsidR="00CA0E5F" w:rsidRPr="00B16220" w:rsidRDefault="00AB1E79">
            <w:pPr>
              <w:jc w:val="center"/>
            </w:pPr>
            <w:r>
              <w:t>Пичугов</w:t>
            </w:r>
          </w:p>
          <w:p w:rsidR="00C95EEF" w:rsidRDefault="00CA0E5F" w:rsidP="001741A5">
            <w:pPr>
              <w:jc w:val="center"/>
            </w:pPr>
            <w:r w:rsidRPr="00B16220">
              <w:t>Ю.С</w:t>
            </w:r>
          </w:p>
          <w:p w:rsidR="00D152FE" w:rsidRDefault="00D152FE" w:rsidP="00D152FE"/>
          <w:p w:rsidR="00D152FE" w:rsidRDefault="00D152FE" w:rsidP="00D152FE"/>
          <w:p w:rsidR="00943434" w:rsidRDefault="00943434" w:rsidP="00D152FE"/>
          <w:p w:rsidR="00D152FE" w:rsidRPr="00B16220" w:rsidRDefault="00D152FE" w:rsidP="00D152FE">
            <w:pPr>
              <w:jc w:val="center"/>
            </w:pPr>
            <w:proofErr w:type="spellStart"/>
            <w:r w:rsidRPr="00B16220">
              <w:t>Бабайцева</w:t>
            </w:r>
            <w:proofErr w:type="spellEnd"/>
            <w:r w:rsidRPr="00B16220">
              <w:t xml:space="preserve"> </w:t>
            </w:r>
          </w:p>
          <w:p w:rsidR="00D152FE" w:rsidRPr="00B16220" w:rsidRDefault="00D152FE" w:rsidP="00D152FE">
            <w:pPr>
              <w:jc w:val="center"/>
            </w:pPr>
            <w:r w:rsidRPr="00B16220">
              <w:t>В.В.</w:t>
            </w:r>
          </w:p>
          <w:p w:rsidR="00D152FE" w:rsidRPr="00B16220" w:rsidRDefault="00D152FE" w:rsidP="00D152FE">
            <w:pPr>
              <w:jc w:val="center"/>
            </w:pPr>
            <w:proofErr w:type="spellStart"/>
            <w:r>
              <w:t>Чесно</w:t>
            </w:r>
            <w:r w:rsidRPr="00B16220">
              <w:t>ков</w:t>
            </w:r>
            <w:r>
              <w:t>а</w:t>
            </w:r>
            <w:proofErr w:type="spellEnd"/>
          </w:p>
          <w:p w:rsidR="00D152FE" w:rsidRPr="00B16220" w:rsidRDefault="00D152FE" w:rsidP="00D152FE">
            <w:pPr>
              <w:jc w:val="center"/>
            </w:pPr>
            <w:r>
              <w:t>Л</w:t>
            </w:r>
            <w:r w:rsidRPr="00B16220">
              <w:t>.Д.</w:t>
            </w:r>
          </w:p>
          <w:p w:rsidR="00D152FE" w:rsidRDefault="00D152FE" w:rsidP="001741A5">
            <w:pPr>
              <w:jc w:val="center"/>
            </w:pPr>
          </w:p>
          <w:p w:rsidR="00943434" w:rsidRDefault="00943434" w:rsidP="001741A5">
            <w:pPr>
              <w:jc w:val="center"/>
            </w:pPr>
          </w:p>
          <w:p w:rsidR="00D152FE" w:rsidRDefault="00D152FE" w:rsidP="001741A5">
            <w:pPr>
              <w:jc w:val="center"/>
            </w:pPr>
            <w:r>
              <w:t>Никитина Е.И.</w:t>
            </w:r>
          </w:p>
          <w:p w:rsidR="00D152FE" w:rsidRDefault="00D152FE" w:rsidP="00044834"/>
          <w:p w:rsidR="00D152FE" w:rsidRDefault="00D152FE" w:rsidP="001741A5">
            <w:pPr>
              <w:jc w:val="center"/>
            </w:pPr>
            <w:r>
              <w:t>Пичугов Ю.С.</w:t>
            </w:r>
          </w:p>
          <w:p w:rsidR="00D152FE" w:rsidRDefault="00D152FE" w:rsidP="001741A5">
            <w:pPr>
              <w:jc w:val="center"/>
            </w:pPr>
          </w:p>
          <w:p w:rsidR="00044834" w:rsidRPr="00B16220" w:rsidRDefault="00044834" w:rsidP="001741A5">
            <w:pPr>
              <w:jc w:val="center"/>
            </w:pPr>
          </w:p>
          <w:p w:rsidR="00CA0E5F" w:rsidRDefault="004F17F2" w:rsidP="004F17F2">
            <w:pPr>
              <w:jc w:val="center"/>
            </w:pPr>
            <w:r>
              <w:t xml:space="preserve">Н.Г. </w:t>
            </w:r>
            <w:proofErr w:type="spellStart"/>
            <w:r>
              <w:t>Гольцова</w:t>
            </w:r>
            <w:proofErr w:type="spellEnd"/>
          </w:p>
          <w:p w:rsidR="004F17F2" w:rsidRPr="00B16220" w:rsidRDefault="004F17F2" w:rsidP="004F17F2">
            <w:pPr>
              <w:jc w:val="center"/>
            </w:pPr>
            <w:r>
              <w:t xml:space="preserve">И.В. </w:t>
            </w:r>
            <w:proofErr w:type="spellStart"/>
            <w:r>
              <w:t>Шамшин</w:t>
            </w:r>
            <w:proofErr w:type="spellEnd"/>
          </w:p>
          <w:p w:rsidR="00C95EEF" w:rsidRPr="00B16220" w:rsidRDefault="00C95EEF">
            <w:pPr>
              <w:jc w:val="center"/>
            </w:pPr>
          </w:p>
          <w:p w:rsidR="001741A5" w:rsidRPr="00B16220" w:rsidRDefault="001741A5" w:rsidP="00F03B9F"/>
          <w:p w:rsidR="00CA0E5F" w:rsidRPr="00B16220" w:rsidRDefault="00CA0E5F">
            <w:pPr>
              <w:jc w:val="center"/>
            </w:pPr>
            <w:r w:rsidRPr="00B16220">
              <w:t>-//-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  <w:r w:rsidRPr="00B16220">
              <w:t xml:space="preserve">      .</w:t>
            </w:r>
          </w:p>
          <w:p w:rsidR="000A28CF" w:rsidRPr="00B16220" w:rsidRDefault="000A28CF"/>
          <w:p w:rsidR="0064013D" w:rsidRPr="00B16220" w:rsidRDefault="000A28CF" w:rsidP="000A28CF">
            <w:pPr>
              <w:jc w:val="center"/>
            </w:pPr>
            <w:proofErr w:type="spellStart"/>
            <w:r w:rsidRPr="00B16220">
              <w:t>Канакина</w:t>
            </w:r>
            <w:proofErr w:type="spellEnd"/>
            <w:r w:rsidRPr="00B16220">
              <w:t xml:space="preserve"> В.П.</w:t>
            </w:r>
          </w:p>
          <w:p w:rsidR="00CA0E5F" w:rsidRPr="00B16220" w:rsidRDefault="0064013D" w:rsidP="000A28CF">
            <w:pPr>
              <w:jc w:val="center"/>
            </w:pPr>
            <w:r w:rsidRPr="00B16220">
              <w:t>Горецкий В</w:t>
            </w:r>
            <w:r w:rsidR="00CA0E5F" w:rsidRPr="00B16220">
              <w:t>.Г.</w:t>
            </w:r>
          </w:p>
          <w:p w:rsidR="00CA0E5F" w:rsidRPr="00B16220" w:rsidRDefault="00CA0E5F" w:rsidP="000A28CF">
            <w:pPr>
              <w:jc w:val="center"/>
            </w:pPr>
          </w:p>
          <w:p w:rsidR="00515B7D" w:rsidRPr="00B16220" w:rsidRDefault="00515B7D" w:rsidP="00044834"/>
          <w:p w:rsidR="00CA0E5F" w:rsidRDefault="00CA0E5F">
            <w:pPr>
              <w:jc w:val="center"/>
            </w:pPr>
          </w:p>
          <w:p w:rsidR="00044834" w:rsidRPr="00B16220" w:rsidRDefault="00044834">
            <w:pPr>
              <w:jc w:val="center"/>
            </w:pPr>
          </w:p>
          <w:p w:rsidR="00CA0E5F" w:rsidRPr="00B16220" w:rsidRDefault="000A28CF">
            <w:pPr>
              <w:jc w:val="center"/>
            </w:pPr>
            <w:r w:rsidRPr="00B16220">
              <w:t>Горецкий В.Г.</w:t>
            </w:r>
          </w:p>
          <w:p w:rsidR="00CA0E5F" w:rsidRPr="00B16220" w:rsidRDefault="000A28CF">
            <w:pPr>
              <w:jc w:val="center"/>
            </w:pPr>
            <w:r w:rsidRPr="00B16220">
              <w:t>Кирюшкин В.А.</w:t>
            </w:r>
          </w:p>
          <w:p w:rsidR="00CA0E5F" w:rsidRPr="00B16220" w:rsidRDefault="000A28CF">
            <w:pPr>
              <w:jc w:val="center"/>
            </w:pPr>
            <w:proofErr w:type="spellStart"/>
            <w:proofErr w:type="gramStart"/>
            <w:r w:rsidRPr="00B16220">
              <w:t>Виноград-ская</w:t>
            </w:r>
            <w:proofErr w:type="spellEnd"/>
            <w:proofErr w:type="gramEnd"/>
            <w:r w:rsidRPr="00B16220">
              <w:t xml:space="preserve">  Л.А.</w:t>
            </w:r>
          </w:p>
          <w:p w:rsidR="00CA0E5F" w:rsidRPr="00B16220" w:rsidRDefault="00CA0E5F" w:rsidP="000A28CF"/>
          <w:p w:rsidR="00044834" w:rsidRDefault="00044834" w:rsidP="00515B7D"/>
          <w:p w:rsidR="000A28CF" w:rsidRPr="00B16220" w:rsidRDefault="000A28CF" w:rsidP="00515B7D">
            <w:proofErr w:type="spellStart"/>
            <w:r w:rsidRPr="00B16220">
              <w:t>Канакина</w:t>
            </w:r>
            <w:proofErr w:type="spellEnd"/>
            <w:r w:rsidRPr="00B16220">
              <w:t xml:space="preserve"> В.П.</w:t>
            </w:r>
          </w:p>
          <w:p w:rsidR="000A28CF" w:rsidRPr="00B16220" w:rsidRDefault="000A28CF" w:rsidP="00515B7D">
            <w:r w:rsidRPr="00B16220">
              <w:t>Горецкий В.Г.</w:t>
            </w:r>
          </w:p>
          <w:p w:rsidR="00CA0E5F" w:rsidRPr="00B16220" w:rsidRDefault="00CA0E5F">
            <w:pPr>
              <w:jc w:val="center"/>
            </w:pPr>
          </w:p>
          <w:p w:rsidR="00515B7D" w:rsidRPr="00B16220" w:rsidRDefault="00515B7D">
            <w:pPr>
              <w:jc w:val="center"/>
            </w:pPr>
          </w:p>
          <w:p w:rsidR="00E01364" w:rsidRPr="00B16220" w:rsidRDefault="00E01364" w:rsidP="000A28CF"/>
          <w:p w:rsidR="00ED4538" w:rsidRPr="00B16220" w:rsidRDefault="00CA0E5F" w:rsidP="00ED4538">
            <w:pPr>
              <w:jc w:val="center"/>
            </w:pPr>
            <w:r w:rsidRPr="00B16220">
              <w:t>.</w:t>
            </w:r>
            <w:r w:rsidR="00ED4538" w:rsidRPr="00B16220">
              <w:t xml:space="preserve"> </w:t>
            </w:r>
            <w:proofErr w:type="spellStart"/>
            <w:r w:rsidR="00ED4538" w:rsidRPr="00B16220">
              <w:t>Канакина</w:t>
            </w:r>
            <w:proofErr w:type="spellEnd"/>
            <w:r w:rsidR="00ED4538" w:rsidRPr="00B16220">
              <w:t xml:space="preserve"> В.П.</w:t>
            </w:r>
          </w:p>
          <w:p w:rsidR="00ED4538" w:rsidRPr="00B16220" w:rsidRDefault="00ED4538" w:rsidP="00ED4538">
            <w:pPr>
              <w:jc w:val="center"/>
            </w:pPr>
            <w:r w:rsidRPr="00B16220">
              <w:t>Горецкий В.Г.</w:t>
            </w:r>
          </w:p>
          <w:p w:rsidR="00CA0E5F" w:rsidRPr="00B16220" w:rsidRDefault="00CA0E5F">
            <w:r w:rsidRPr="00B16220">
              <w:t xml:space="preserve">         </w:t>
            </w:r>
          </w:p>
          <w:p w:rsidR="00CA0E5F" w:rsidRPr="00B16220" w:rsidRDefault="00CA0E5F"/>
          <w:p w:rsidR="00CA0E5F" w:rsidRPr="00B16220" w:rsidRDefault="00CA0E5F" w:rsidP="00ED4538"/>
          <w:p w:rsidR="00CA0E5F" w:rsidRPr="00B16220" w:rsidRDefault="00CA0E5F">
            <w:pPr>
              <w:jc w:val="center"/>
            </w:pPr>
          </w:p>
          <w:p w:rsidR="005E6D3F" w:rsidRPr="00B16220" w:rsidRDefault="005E6D3F" w:rsidP="005E6D3F">
            <w:pPr>
              <w:jc w:val="center"/>
            </w:pPr>
            <w:proofErr w:type="spellStart"/>
            <w:r w:rsidRPr="00B16220">
              <w:t>Канакина</w:t>
            </w:r>
            <w:proofErr w:type="spellEnd"/>
            <w:r w:rsidRPr="00B16220">
              <w:t xml:space="preserve"> В.П.</w:t>
            </w:r>
          </w:p>
          <w:p w:rsidR="005E6D3F" w:rsidRPr="00B16220" w:rsidRDefault="005E6D3F" w:rsidP="005E6D3F">
            <w:pPr>
              <w:jc w:val="center"/>
            </w:pPr>
            <w:r w:rsidRPr="00B16220">
              <w:t>Горецкий В.Г.</w:t>
            </w:r>
          </w:p>
          <w:p w:rsidR="00CA0E5F" w:rsidRPr="00B16220" w:rsidRDefault="005E6D3F">
            <w:r w:rsidRPr="00B16220">
              <w:t xml:space="preserve">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CA0E5F">
            <w:pPr>
              <w:snapToGrid w:val="0"/>
              <w:jc w:val="center"/>
            </w:pPr>
            <w:r w:rsidRPr="00B16220">
              <w:lastRenderedPageBreak/>
              <w:t>Русский язык теория 5-9</w:t>
            </w:r>
          </w:p>
          <w:p w:rsidR="00CA0E5F" w:rsidRPr="00B16220" w:rsidRDefault="002055C8">
            <w:pPr>
              <w:jc w:val="center"/>
            </w:pPr>
            <w:r>
              <w:t>ФГОС</w:t>
            </w:r>
          </w:p>
          <w:p w:rsidR="005F7B01" w:rsidRPr="00B16220" w:rsidRDefault="005F7B01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5F7B01" w:rsidRPr="00B16220" w:rsidRDefault="005F7B01" w:rsidP="00FB64FE"/>
          <w:p w:rsidR="005F7B01" w:rsidRPr="00B16220" w:rsidRDefault="005F7B01">
            <w:pPr>
              <w:jc w:val="center"/>
            </w:pPr>
          </w:p>
          <w:p w:rsidR="00CA0E5F" w:rsidRPr="00B16220" w:rsidRDefault="00CA0E5F">
            <w:pPr>
              <w:jc w:val="center"/>
            </w:pPr>
            <w:r w:rsidRPr="00B16220">
              <w:t xml:space="preserve">Русский язык практика 5 </w:t>
            </w:r>
            <w:proofErr w:type="spellStart"/>
            <w:r w:rsidRPr="00B16220">
              <w:t>кл</w:t>
            </w:r>
            <w:proofErr w:type="spellEnd"/>
            <w:r w:rsidRPr="00B16220">
              <w:t>.</w:t>
            </w:r>
          </w:p>
          <w:p w:rsidR="00CA0E5F" w:rsidRPr="00B16220" w:rsidRDefault="003A5925">
            <w:pPr>
              <w:jc w:val="center"/>
            </w:pPr>
            <w:r w:rsidRPr="00B16220">
              <w:t>ФГОС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  <w:r w:rsidRPr="00B16220">
              <w:t>Русская речь</w:t>
            </w:r>
          </w:p>
          <w:p w:rsidR="00CA0E5F" w:rsidRPr="00B16220" w:rsidRDefault="004879BA" w:rsidP="004879BA">
            <w:pPr>
              <w:jc w:val="center"/>
            </w:pPr>
            <w:r>
              <w:t>ФГОС</w:t>
            </w:r>
          </w:p>
          <w:p w:rsidR="005F7B01" w:rsidRPr="00B16220" w:rsidRDefault="005F7B01" w:rsidP="005F7B01"/>
          <w:p w:rsidR="00AF5975" w:rsidRPr="00B16220" w:rsidRDefault="00AF5975" w:rsidP="005F7B01"/>
          <w:p w:rsidR="00CA0E5F" w:rsidRPr="00B16220" w:rsidRDefault="00CA0E5F">
            <w:pPr>
              <w:jc w:val="center"/>
            </w:pPr>
            <w:r w:rsidRPr="00B16220">
              <w:t>Русский язык практика</w:t>
            </w:r>
          </w:p>
          <w:p w:rsidR="00CA0E5F" w:rsidRPr="00B16220" w:rsidRDefault="004879BA">
            <w:pPr>
              <w:jc w:val="center"/>
            </w:pPr>
            <w:r>
              <w:t>ФГОС</w:t>
            </w:r>
          </w:p>
          <w:p w:rsidR="005C5995" w:rsidRDefault="005C5995" w:rsidP="00FB64FE"/>
          <w:p w:rsidR="00AF5975" w:rsidRDefault="00AF5975" w:rsidP="00FB64FE"/>
          <w:p w:rsidR="00AF5975" w:rsidRPr="00B16220" w:rsidRDefault="00AF5975" w:rsidP="00FB64FE"/>
          <w:p w:rsidR="00CA0E5F" w:rsidRPr="00B16220" w:rsidRDefault="00CA0E5F">
            <w:pPr>
              <w:jc w:val="center"/>
            </w:pPr>
            <w:r w:rsidRPr="00B16220">
              <w:t>Русская речь</w:t>
            </w:r>
          </w:p>
          <w:p w:rsidR="00CA0E5F" w:rsidRPr="00B16220" w:rsidRDefault="004879BA">
            <w:pPr>
              <w:jc w:val="center"/>
            </w:pPr>
            <w:r>
              <w:t>ФГОС</w:t>
            </w:r>
          </w:p>
          <w:p w:rsidR="00CA0E5F" w:rsidRDefault="00CA0E5F">
            <w:pPr>
              <w:jc w:val="center"/>
            </w:pPr>
          </w:p>
          <w:p w:rsidR="00FB64FE" w:rsidRPr="00B16220" w:rsidRDefault="00FB64FE" w:rsidP="00AF5975"/>
          <w:p w:rsidR="00CA0E5F" w:rsidRPr="00B16220" w:rsidRDefault="00CA0E5F">
            <w:pPr>
              <w:jc w:val="center"/>
            </w:pPr>
            <w:r w:rsidRPr="00B16220">
              <w:t>Русский язык теория 5-9</w:t>
            </w:r>
          </w:p>
          <w:p w:rsidR="00CA0E5F" w:rsidRPr="00B16220" w:rsidRDefault="004879BA">
            <w:pPr>
              <w:jc w:val="center"/>
            </w:pPr>
            <w:r>
              <w:t>ФГОС</w:t>
            </w:r>
          </w:p>
          <w:p w:rsidR="00CA0E5F" w:rsidRPr="00B16220" w:rsidRDefault="00CA0E5F">
            <w:pPr>
              <w:jc w:val="center"/>
            </w:pPr>
          </w:p>
          <w:p w:rsidR="002B7410" w:rsidRDefault="002B7410" w:rsidP="002B7410">
            <w:pPr>
              <w:jc w:val="center"/>
            </w:pPr>
          </w:p>
          <w:p w:rsidR="002B7410" w:rsidRPr="00B16220" w:rsidRDefault="002B7410" w:rsidP="002B7410">
            <w:pPr>
              <w:jc w:val="center"/>
            </w:pPr>
            <w:r w:rsidRPr="00B16220">
              <w:t xml:space="preserve">Русский язык </w:t>
            </w:r>
            <w:r w:rsidRPr="00B16220">
              <w:lastRenderedPageBreak/>
              <w:t>теория 5-9</w:t>
            </w:r>
            <w:r w:rsidR="004879BA">
              <w:t xml:space="preserve"> ФГОС</w:t>
            </w:r>
          </w:p>
          <w:p w:rsidR="002B7410" w:rsidRDefault="002B7410" w:rsidP="002B7410"/>
          <w:p w:rsidR="002B7410" w:rsidRDefault="002B7410" w:rsidP="002B7410"/>
          <w:p w:rsidR="002B7410" w:rsidRDefault="002B7410" w:rsidP="002B7410">
            <w:pPr>
              <w:jc w:val="center"/>
            </w:pPr>
            <w:r w:rsidRPr="00B16220">
              <w:t>Русская речь 7кл</w:t>
            </w:r>
            <w:r w:rsidR="004879BA">
              <w:t>. ФГОС</w:t>
            </w:r>
          </w:p>
          <w:p w:rsidR="002B7410" w:rsidRDefault="002B7410" w:rsidP="002B7410">
            <w:pPr>
              <w:jc w:val="center"/>
            </w:pPr>
          </w:p>
          <w:p w:rsidR="002B7410" w:rsidRPr="00B16220" w:rsidRDefault="002B7410" w:rsidP="002B7410">
            <w:pPr>
              <w:jc w:val="center"/>
            </w:pPr>
          </w:p>
          <w:p w:rsidR="00CA0E5F" w:rsidRPr="00B16220" w:rsidRDefault="00FB64FE">
            <w:pPr>
              <w:jc w:val="center"/>
            </w:pPr>
            <w:r>
              <w:t>Русский язык Практика</w:t>
            </w:r>
          </w:p>
          <w:p w:rsidR="00CA0E5F" w:rsidRPr="00B16220" w:rsidRDefault="004879BA">
            <w:pPr>
              <w:jc w:val="center"/>
            </w:pPr>
            <w:r>
              <w:t>ФГОС</w:t>
            </w:r>
          </w:p>
          <w:p w:rsidR="00FB64FE" w:rsidRDefault="00FB64FE" w:rsidP="00FB64FE"/>
          <w:p w:rsidR="002B7410" w:rsidRDefault="002B7410" w:rsidP="00FB64FE"/>
          <w:p w:rsidR="00FB64FE" w:rsidRPr="00B16220" w:rsidRDefault="00FB64FE" w:rsidP="00FB64FE"/>
          <w:p w:rsidR="00CA0E5F" w:rsidRPr="00B16220" w:rsidRDefault="002B7410">
            <w:pPr>
              <w:jc w:val="center"/>
            </w:pPr>
            <w:r>
              <w:t>Русский язык  Теория 5-9</w:t>
            </w:r>
          </w:p>
          <w:p w:rsidR="00CA0E5F" w:rsidRPr="00B16220" w:rsidRDefault="004879BA">
            <w:pPr>
              <w:jc w:val="center"/>
            </w:pPr>
            <w:r>
              <w:t>ФГОС</w:t>
            </w:r>
          </w:p>
          <w:p w:rsidR="00CA0E5F" w:rsidRDefault="00CA0E5F" w:rsidP="002B7410"/>
          <w:p w:rsidR="00D152FE" w:rsidRDefault="00D152FE" w:rsidP="002B7410"/>
          <w:p w:rsidR="00943434" w:rsidRPr="00B16220" w:rsidRDefault="00943434" w:rsidP="002B7410"/>
          <w:p w:rsidR="00CA0E5F" w:rsidRPr="00B16220" w:rsidRDefault="00CA0E5F">
            <w:pPr>
              <w:jc w:val="center"/>
            </w:pPr>
            <w:r w:rsidRPr="00B16220">
              <w:t xml:space="preserve">Русская речь 8 </w:t>
            </w:r>
            <w:proofErr w:type="spellStart"/>
            <w:r w:rsidRPr="00B16220">
              <w:t>кл</w:t>
            </w:r>
            <w:proofErr w:type="spellEnd"/>
            <w:r w:rsidR="004879BA">
              <w:t>. ФГОС</w:t>
            </w:r>
          </w:p>
          <w:p w:rsidR="002B7410" w:rsidRPr="00B16220" w:rsidRDefault="002B7410" w:rsidP="00D152FE"/>
          <w:p w:rsidR="002B7410" w:rsidRPr="00B16220" w:rsidRDefault="002B7410" w:rsidP="002B7410">
            <w:pPr>
              <w:jc w:val="center"/>
            </w:pPr>
            <w:r w:rsidRPr="00B16220">
              <w:t>Русский язык</w:t>
            </w:r>
          </w:p>
          <w:p w:rsidR="002B7410" w:rsidRPr="00B16220" w:rsidRDefault="002B7410" w:rsidP="002B7410">
            <w:pPr>
              <w:jc w:val="center"/>
            </w:pPr>
            <w:r w:rsidRPr="00B16220">
              <w:t xml:space="preserve">Практика 8 </w:t>
            </w:r>
            <w:proofErr w:type="spellStart"/>
            <w:r w:rsidRPr="00B16220">
              <w:t>кл</w:t>
            </w:r>
            <w:proofErr w:type="spellEnd"/>
          </w:p>
          <w:p w:rsidR="00CA0E5F" w:rsidRDefault="004879BA" w:rsidP="004879BA">
            <w:pPr>
              <w:jc w:val="center"/>
            </w:pPr>
            <w:r>
              <w:t>ФГОС</w:t>
            </w:r>
          </w:p>
          <w:p w:rsidR="00D152FE" w:rsidRDefault="00D152FE" w:rsidP="00D152FE"/>
          <w:p w:rsidR="00943434" w:rsidRPr="00B16220" w:rsidRDefault="00943434" w:rsidP="00D152FE"/>
          <w:p w:rsidR="00CA0E5F" w:rsidRPr="00B16220" w:rsidRDefault="00CA0E5F">
            <w:pPr>
              <w:jc w:val="center"/>
            </w:pPr>
            <w:r w:rsidRPr="00B16220">
              <w:t>Русский язык теория 5-9</w:t>
            </w:r>
          </w:p>
          <w:p w:rsidR="00CA0E5F" w:rsidRPr="00B16220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1741A5" w:rsidRPr="00B16220" w:rsidRDefault="001741A5" w:rsidP="001741A5"/>
          <w:p w:rsidR="00943434" w:rsidRDefault="00943434">
            <w:pPr>
              <w:jc w:val="center"/>
            </w:pPr>
          </w:p>
          <w:p w:rsidR="00CA0E5F" w:rsidRDefault="00CA0E5F">
            <w:pPr>
              <w:jc w:val="center"/>
            </w:pPr>
            <w:r w:rsidRPr="00B16220">
              <w:t xml:space="preserve">Русская речь 9 </w:t>
            </w:r>
            <w:proofErr w:type="spellStart"/>
            <w:r w:rsidRPr="00B16220">
              <w:t>кл</w:t>
            </w:r>
            <w:proofErr w:type="spellEnd"/>
          </w:p>
          <w:p w:rsidR="00D152FE" w:rsidRPr="00B16220" w:rsidRDefault="00D152FE" w:rsidP="00044834"/>
          <w:p w:rsidR="00CA0E5F" w:rsidRPr="00B16220" w:rsidRDefault="00CA0E5F">
            <w:pPr>
              <w:jc w:val="center"/>
            </w:pPr>
            <w:r w:rsidRPr="00B16220">
              <w:t>Русский язык практика 9кл</w:t>
            </w:r>
          </w:p>
          <w:p w:rsidR="002F2A0A" w:rsidRDefault="002F2A0A" w:rsidP="001741A5"/>
          <w:p w:rsidR="00D152FE" w:rsidRPr="00B16220" w:rsidRDefault="00D152FE" w:rsidP="001741A5"/>
          <w:p w:rsidR="00CA0E5F" w:rsidRDefault="00CA0E5F" w:rsidP="004F17F2">
            <w:r w:rsidRPr="00B16220">
              <w:t>Русский язык</w:t>
            </w:r>
            <w:r w:rsidR="004F17F2">
              <w:t xml:space="preserve"> и литература.</w:t>
            </w:r>
          </w:p>
          <w:p w:rsidR="004F17F2" w:rsidRPr="00B16220" w:rsidRDefault="004F17F2" w:rsidP="004F17F2">
            <w:r>
              <w:t>Русский язык</w:t>
            </w:r>
          </w:p>
          <w:p w:rsidR="001741A5" w:rsidRDefault="001741A5"/>
          <w:p w:rsidR="00943434" w:rsidRDefault="00943434"/>
          <w:p w:rsidR="001741A5" w:rsidRPr="00B16220" w:rsidRDefault="001741A5"/>
          <w:p w:rsidR="00CA0E5F" w:rsidRPr="00B16220" w:rsidRDefault="00CA0E5F">
            <w:pPr>
              <w:jc w:val="center"/>
            </w:pPr>
            <w:r w:rsidRPr="00B16220">
              <w:t>-//-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64013D" w:rsidRPr="00B16220" w:rsidRDefault="00CA0E5F">
            <w:r w:rsidRPr="00B16220">
              <w:t xml:space="preserve">      </w:t>
            </w:r>
          </w:p>
          <w:p w:rsidR="0064013D" w:rsidRPr="00B16220" w:rsidRDefault="0064013D"/>
          <w:p w:rsidR="00CA0E5F" w:rsidRPr="00B16220" w:rsidRDefault="00CA0E5F">
            <w:pPr>
              <w:jc w:val="center"/>
            </w:pPr>
            <w:r w:rsidRPr="00B16220">
              <w:t>Русский язык</w:t>
            </w:r>
          </w:p>
          <w:p w:rsidR="00CA0E5F" w:rsidRPr="00B16220" w:rsidRDefault="004879BA">
            <w:pPr>
              <w:jc w:val="center"/>
            </w:pPr>
            <w:r>
              <w:t>ФГОС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515B7D" w:rsidRPr="00B16220" w:rsidRDefault="00515B7D" w:rsidP="00E01364"/>
          <w:p w:rsidR="00CA0E5F" w:rsidRDefault="00CA0E5F" w:rsidP="00044834"/>
          <w:p w:rsidR="001741A5" w:rsidRDefault="001741A5">
            <w:pPr>
              <w:jc w:val="center"/>
            </w:pPr>
          </w:p>
          <w:p w:rsidR="00044834" w:rsidRPr="00B16220" w:rsidRDefault="00044834">
            <w:pPr>
              <w:jc w:val="center"/>
            </w:pPr>
          </w:p>
          <w:p w:rsidR="00CA0E5F" w:rsidRPr="00B16220" w:rsidRDefault="000A28CF">
            <w:pPr>
              <w:jc w:val="center"/>
            </w:pPr>
            <w:r w:rsidRPr="00B16220">
              <w:t>Азбука</w:t>
            </w:r>
          </w:p>
          <w:p w:rsidR="00CA0E5F" w:rsidRPr="00B16220" w:rsidRDefault="004879BA">
            <w:pPr>
              <w:jc w:val="center"/>
            </w:pPr>
            <w:r>
              <w:t>ФГОС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  <w:p w:rsidR="00CA0E5F" w:rsidRPr="00B16220" w:rsidRDefault="00CA0E5F"/>
          <w:p w:rsidR="00CA0E5F" w:rsidRPr="00B16220" w:rsidRDefault="00CA0E5F"/>
          <w:p w:rsidR="00044834" w:rsidRDefault="00044834"/>
          <w:p w:rsidR="00CA0E5F" w:rsidRPr="00B16220" w:rsidRDefault="00CA0E5F">
            <w:r w:rsidRPr="00B16220">
              <w:t>Русский язык</w:t>
            </w:r>
          </w:p>
          <w:p w:rsidR="00CA0E5F" w:rsidRPr="00B16220" w:rsidRDefault="004879BA" w:rsidP="004879BA">
            <w:pPr>
              <w:jc w:val="center"/>
            </w:pPr>
            <w:r>
              <w:t>ФГОС</w:t>
            </w:r>
          </w:p>
          <w:p w:rsidR="00CA0E5F" w:rsidRPr="00B16220" w:rsidRDefault="00CA0E5F"/>
          <w:p w:rsidR="00CA0E5F" w:rsidRPr="00B16220" w:rsidRDefault="00CA0E5F"/>
          <w:p w:rsidR="00CA0E5F" w:rsidRPr="00B16220" w:rsidRDefault="00CA0E5F"/>
          <w:p w:rsidR="00CA0E5F" w:rsidRPr="00B16220" w:rsidRDefault="00CA0E5F"/>
          <w:p w:rsidR="00CA0E5F" w:rsidRPr="00B16220" w:rsidRDefault="00CA0E5F"/>
          <w:p w:rsidR="00CA0E5F" w:rsidRPr="00B16220" w:rsidRDefault="00CA0E5F">
            <w:pPr>
              <w:jc w:val="center"/>
            </w:pPr>
            <w:r w:rsidRPr="00B16220">
              <w:t xml:space="preserve">Русский язык 3 </w:t>
            </w:r>
            <w:proofErr w:type="spellStart"/>
            <w:r w:rsidRPr="00B16220">
              <w:t>кл</w:t>
            </w:r>
            <w:proofErr w:type="spellEnd"/>
          </w:p>
          <w:p w:rsidR="00CA0E5F" w:rsidRPr="00B16220" w:rsidRDefault="004879BA">
            <w:pPr>
              <w:jc w:val="center"/>
            </w:pPr>
            <w:r>
              <w:t>ФГОС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  <w:p w:rsidR="00CA0E5F" w:rsidRPr="00B16220" w:rsidRDefault="00CA0E5F">
            <w:pPr>
              <w:jc w:val="center"/>
            </w:pPr>
            <w:proofErr w:type="spellStart"/>
            <w:r w:rsidRPr="00B16220">
              <w:t>Русския</w:t>
            </w:r>
            <w:proofErr w:type="spellEnd"/>
            <w:r w:rsidRPr="00B16220">
              <w:t xml:space="preserve"> язык 4кл. </w:t>
            </w:r>
          </w:p>
          <w:p w:rsidR="00CA0E5F" w:rsidRPr="00B16220" w:rsidRDefault="004879BA" w:rsidP="004879BA">
            <w:pPr>
              <w:jc w:val="center"/>
            </w:pPr>
            <w:r>
              <w:t>ФГОС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AB1E79">
            <w:pPr>
              <w:snapToGrid w:val="0"/>
              <w:jc w:val="center"/>
            </w:pPr>
            <w:r>
              <w:lastRenderedPageBreak/>
              <w:t>20</w:t>
            </w:r>
            <w:r w:rsidR="0093507D">
              <w:t>20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5F7B01" w:rsidRPr="00B16220" w:rsidRDefault="005F7B01">
            <w:pPr>
              <w:jc w:val="center"/>
            </w:pPr>
          </w:p>
          <w:p w:rsidR="005F7B01" w:rsidRPr="00B16220" w:rsidRDefault="005F7B01" w:rsidP="00FB64FE"/>
          <w:p w:rsidR="00CA0E5F" w:rsidRPr="00B16220" w:rsidRDefault="00C26DCF">
            <w:pPr>
              <w:jc w:val="center"/>
            </w:pPr>
            <w:r w:rsidRPr="00B16220">
              <w:t>20</w:t>
            </w:r>
            <w:r w:rsidR="0093507D">
              <w:t>20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26DCF">
            <w:r w:rsidRPr="00B16220">
              <w:t xml:space="preserve">  20</w:t>
            </w:r>
            <w:r w:rsidR="0093507D">
              <w:t>20</w:t>
            </w:r>
          </w:p>
          <w:p w:rsidR="00CA0E5F" w:rsidRPr="00B16220" w:rsidRDefault="00CA0E5F"/>
          <w:p w:rsidR="00CA0E5F" w:rsidRPr="00B16220" w:rsidRDefault="00CA0E5F"/>
          <w:p w:rsidR="00AF5975" w:rsidRPr="00B16220" w:rsidRDefault="00AF5975"/>
          <w:p w:rsidR="00CA0E5F" w:rsidRPr="00B16220" w:rsidRDefault="00AF5975">
            <w:pPr>
              <w:jc w:val="center"/>
            </w:pPr>
            <w:r>
              <w:t>201</w:t>
            </w:r>
            <w:r w:rsidR="00373FC8">
              <w:t>6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FB64FE" w:rsidRDefault="00FB64FE" w:rsidP="00FB64FE"/>
          <w:p w:rsidR="00AF5975" w:rsidRDefault="00AF5975" w:rsidP="00FB64FE"/>
          <w:p w:rsidR="00AF5975" w:rsidRPr="00B16220" w:rsidRDefault="00AF5975" w:rsidP="00FB64FE"/>
          <w:p w:rsidR="00CA0E5F" w:rsidRPr="00B16220" w:rsidRDefault="002055C8">
            <w:pPr>
              <w:jc w:val="center"/>
            </w:pPr>
            <w:r>
              <w:t>201</w:t>
            </w:r>
            <w:r w:rsidR="00373FC8">
              <w:t>6</w:t>
            </w:r>
          </w:p>
          <w:p w:rsidR="00CA0E5F" w:rsidRPr="00B16220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FB64FE" w:rsidRPr="00B16220" w:rsidRDefault="00FB64FE" w:rsidP="00AF5975"/>
          <w:p w:rsidR="00CA0E5F" w:rsidRPr="00B16220" w:rsidRDefault="002055C8">
            <w:pPr>
              <w:jc w:val="center"/>
            </w:pPr>
            <w:r>
              <w:t>20</w:t>
            </w:r>
            <w:r w:rsidR="00373FC8">
              <w:t>20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FB64FE" w:rsidRDefault="00FB64FE" w:rsidP="002B7410"/>
          <w:p w:rsidR="00CA0E5F" w:rsidRPr="00B16220" w:rsidRDefault="002B7410">
            <w:pPr>
              <w:jc w:val="center"/>
            </w:pPr>
            <w:r>
              <w:t>20</w:t>
            </w:r>
            <w:r w:rsidR="00373FC8">
              <w:t>20</w:t>
            </w:r>
          </w:p>
          <w:p w:rsidR="00CA0E5F" w:rsidRPr="00B16220" w:rsidRDefault="00CA0E5F">
            <w:pPr>
              <w:jc w:val="center"/>
            </w:pPr>
          </w:p>
          <w:p w:rsidR="002055C8" w:rsidRDefault="002055C8" w:rsidP="002B7410"/>
          <w:p w:rsidR="00FB64FE" w:rsidRDefault="00FB64FE">
            <w:pPr>
              <w:jc w:val="center"/>
            </w:pPr>
          </w:p>
          <w:p w:rsidR="002B7410" w:rsidRPr="00B16220" w:rsidRDefault="002B7410">
            <w:pPr>
              <w:jc w:val="center"/>
            </w:pPr>
          </w:p>
          <w:p w:rsidR="00CA0E5F" w:rsidRPr="00B16220" w:rsidRDefault="002055C8">
            <w:pPr>
              <w:jc w:val="center"/>
            </w:pPr>
            <w:r>
              <w:t>201</w:t>
            </w:r>
            <w:r w:rsidR="00373FC8">
              <w:t>6</w:t>
            </w:r>
          </w:p>
          <w:p w:rsidR="00CA0E5F" w:rsidRPr="00B16220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2B7410" w:rsidRPr="00B16220" w:rsidRDefault="002B7410">
            <w:pPr>
              <w:jc w:val="center"/>
            </w:pPr>
          </w:p>
          <w:p w:rsidR="00CA0E5F" w:rsidRPr="00B16220" w:rsidRDefault="002055C8">
            <w:pPr>
              <w:jc w:val="center"/>
            </w:pPr>
            <w:r>
              <w:t>201</w:t>
            </w:r>
            <w:r w:rsidR="00373FC8">
              <w:t>6</w:t>
            </w:r>
          </w:p>
          <w:p w:rsidR="00CA0E5F" w:rsidRPr="00B16220" w:rsidRDefault="00CA0E5F">
            <w:pPr>
              <w:jc w:val="center"/>
            </w:pPr>
          </w:p>
          <w:p w:rsidR="00AB1E79" w:rsidRDefault="00AB1E79" w:rsidP="00AB1E79"/>
          <w:p w:rsidR="002055C8" w:rsidRPr="00B16220" w:rsidRDefault="002055C8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373FC8">
            <w:pPr>
              <w:jc w:val="center"/>
            </w:pPr>
            <w:r>
              <w:t>2020</w:t>
            </w:r>
          </w:p>
          <w:p w:rsidR="00CA0E5F" w:rsidRPr="00B16220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2B7410" w:rsidRDefault="002B7410">
            <w:pPr>
              <w:jc w:val="center"/>
            </w:pPr>
          </w:p>
          <w:p w:rsidR="002B7410" w:rsidRDefault="002B7410">
            <w:pPr>
              <w:jc w:val="center"/>
            </w:pPr>
          </w:p>
          <w:p w:rsidR="00D152FE" w:rsidRDefault="00D152FE">
            <w:pPr>
              <w:jc w:val="center"/>
            </w:pPr>
          </w:p>
          <w:p w:rsidR="00CA0E5F" w:rsidRPr="00B16220" w:rsidRDefault="002B7410">
            <w:pPr>
              <w:jc w:val="center"/>
            </w:pPr>
            <w:r>
              <w:t>2015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 w:rsidP="00D152FE"/>
          <w:p w:rsidR="00CA0E5F" w:rsidRPr="00B16220" w:rsidRDefault="002B7410">
            <w:pPr>
              <w:jc w:val="center"/>
            </w:pPr>
            <w:r>
              <w:t>2015</w:t>
            </w:r>
          </w:p>
          <w:p w:rsidR="00CA0E5F" w:rsidRPr="00B16220" w:rsidRDefault="00CA0E5F">
            <w:pPr>
              <w:jc w:val="center"/>
            </w:pPr>
          </w:p>
          <w:p w:rsidR="001741A5" w:rsidRPr="00B16220" w:rsidRDefault="001741A5" w:rsidP="00D152FE"/>
          <w:p w:rsidR="00CA0E5F" w:rsidRDefault="00CA0E5F">
            <w:pPr>
              <w:jc w:val="center"/>
            </w:pPr>
          </w:p>
          <w:p w:rsidR="00943434" w:rsidRPr="00B16220" w:rsidRDefault="00943434">
            <w:pPr>
              <w:jc w:val="center"/>
            </w:pPr>
          </w:p>
          <w:p w:rsidR="00CA0E5F" w:rsidRPr="00B16220" w:rsidRDefault="001741A5">
            <w:pPr>
              <w:jc w:val="center"/>
            </w:pPr>
            <w:r>
              <w:t>20</w:t>
            </w:r>
            <w:r w:rsidR="00373FC8">
              <w:t>20</w:t>
            </w:r>
          </w:p>
          <w:p w:rsidR="00CA0E5F" w:rsidRDefault="00CA0E5F">
            <w:pPr>
              <w:jc w:val="center"/>
            </w:pPr>
          </w:p>
          <w:p w:rsidR="001741A5" w:rsidRDefault="001741A5">
            <w:pPr>
              <w:jc w:val="center"/>
            </w:pPr>
          </w:p>
          <w:p w:rsidR="00D152FE" w:rsidRDefault="00D152FE">
            <w:pPr>
              <w:jc w:val="center"/>
            </w:pPr>
          </w:p>
          <w:p w:rsidR="00D152FE" w:rsidRDefault="00D152FE">
            <w:pPr>
              <w:jc w:val="center"/>
            </w:pPr>
          </w:p>
          <w:p w:rsidR="00943434" w:rsidRPr="00B16220" w:rsidRDefault="00943434">
            <w:pPr>
              <w:jc w:val="center"/>
            </w:pPr>
          </w:p>
          <w:p w:rsidR="00CA0E5F" w:rsidRPr="00B16220" w:rsidRDefault="001741A5" w:rsidP="001741A5">
            <w:pPr>
              <w:jc w:val="center"/>
            </w:pPr>
            <w:r>
              <w:t>20</w:t>
            </w:r>
            <w:r w:rsidR="0093507D">
              <w:t>1</w:t>
            </w:r>
            <w:r w:rsidR="00373FC8">
              <w:t>6</w:t>
            </w:r>
          </w:p>
          <w:p w:rsidR="00C95EEF" w:rsidRPr="00B16220" w:rsidRDefault="00C95EEF">
            <w:pPr>
              <w:jc w:val="center"/>
            </w:pPr>
          </w:p>
          <w:p w:rsidR="00D152FE" w:rsidRPr="00B16220" w:rsidRDefault="00D152FE" w:rsidP="00044834"/>
          <w:p w:rsidR="00CA0E5F" w:rsidRPr="00B16220" w:rsidRDefault="005C5995">
            <w:pPr>
              <w:jc w:val="center"/>
            </w:pPr>
            <w:r>
              <w:t>201</w:t>
            </w:r>
            <w:r w:rsidR="00373FC8">
              <w:t>6</w:t>
            </w:r>
          </w:p>
          <w:p w:rsidR="00C95EEF" w:rsidRDefault="00C95EEF" w:rsidP="00044834"/>
          <w:p w:rsidR="001741A5" w:rsidRDefault="001741A5">
            <w:pPr>
              <w:jc w:val="center"/>
            </w:pPr>
          </w:p>
          <w:p w:rsidR="001741A5" w:rsidRPr="00B16220" w:rsidRDefault="001741A5">
            <w:pPr>
              <w:jc w:val="center"/>
            </w:pPr>
          </w:p>
          <w:p w:rsidR="00CA0E5F" w:rsidRPr="00B16220" w:rsidRDefault="005C5995">
            <w:pPr>
              <w:jc w:val="center"/>
            </w:pPr>
            <w:r>
              <w:t>201</w:t>
            </w:r>
            <w:r w:rsidR="004F17F2">
              <w:t>8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044834" w:rsidRDefault="00044834">
            <w:pPr>
              <w:jc w:val="center"/>
            </w:pPr>
          </w:p>
          <w:p w:rsidR="00CA0E5F" w:rsidRPr="00B16220" w:rsidRDefault="00CA0E5F"/>
          <w:p w:rsidR="00CA0E5F" w:rsidRPr="00B16220" w:rsidRDefault="00F03B9F">
            <w:pPr>
              <w:jc w:val="center"/>
            </w:pPr>
            <w:r>
              <w:t>2018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 w:rsidP="00044834"/>
          <w:p w:rsidR="00515B7D" w:rsidRDefault="00515B7D" w:rsidP="00E01364"/>
          <w:p w:rsidR="001741A5" w:rsidRPr="00B16220" w:rsidRDefault="001741A5" w:rsidP="00E01364"/>
          <w:p w:rsidR="00CA0E5F" w:rsidRPr="00B16220" w:rsidRDefault="00575F62">
            <w:pPr>
              <w:jc w:val="center"/>
            </w:pPr>
            <w:r>
              <w:t>2016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Default="00CA0E5F" w:rsidP="00515B7D"/>
          <w:p w:rsidR="00044834" w:rsidRPr="00B16220" w:rsidRDefault="00044834" w:rsidP="00515B7D"/>
          <w:p w:rsidR="008A53F6" w:rsidRDefault="008A53F6">
            <w:pPr>
              <w:jc w:val="center"/>
            </w:pPr>
          </w:p>
          <w:p w:rsidR="00044834" w:rsidRDefault="00044834">
            <w:pPr>
              <w:jc w:val="center"/>
            </w:pPr>
          </w:p>
          <w:p w:rsidR="00CA0E5F" w:rsidRPr="00B16220" w:rsidRDefault="00575F62">
            <w:pPr>
              <w:jc w:val="center"/>
            </w:pPr>
            <w:r>
              <w:t>2016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E01364" w:rsidRDefault="00E01364"/>
          <w:p w:rsidR="00044834" w:rsidRDefault="00044834" w:rsidP="00943434"/>
          <w:p w:rsidR="00CA0E5F" w:rsidRPr="00B16220" w:rsidRDefault="00575F62">
            <w:pPr>
              <w:jc w:val="center"/>
            </w:pPr>
            <w:r>
              <w:t>2016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 w:rsidP="00575452"/>
          <w:p w:rsidR="00CA0E5F" w:rsidRPr="00B16220" w:rsidRDefault="00CA0E5F">
            <w:pPr>
              <w:jc w:val="center"/>
            </w:pPr>
          </w:p>
          <w:p w:rsidR="00CA0E5F" w:rsidRPr="00B16220" w:rsidRDefault="00CA0E5F"/>
          <w:p w:rsidR="00CA0E5F" w:rsidRDefault="00575F62">
            <w:pPr>
              <w:jc w:val="center"/>
            </w:pPr>
            <w:r>
              <w:t>2016</w:t>
            </w:r>
          </w:p>
          <w:p w:rsidR="00575452" w:rsidRDefault="00575452">
            <w:pPr>
              <w:jc w:val="center"/>
            </w:pPr>
          </w:p>
          <w:p w:rsidR="00575452" w:rsidRDefault="00575452">
            <w:pPr>
              <w:jc w:val="center"/>
            </w:pPr>
          </w:p>
          <w:p w:rsidR="00575452" w:rsidRDefault="00575452">
            <w:pPr>
              <w:jc w:val="center"/>
            </w:pPr>
          </w:p>
          <w:p w:rsidR="00575452" w:rsidRDefault="00575452">
            <w:pPr>
              <w:jc w:val="center"/>
            </w:pPr>
          </w:p>
          <w:p w:rsidR="00575452" w:rsidRDefault="00575452">
            <w:pPr>
              <w:jc w:val="center"/>
            </w:pPr>
          </w:p>
          <w:p w:rsidR="00575452" w:rsidRDefault="00575452">
            <w:pPr>
              <w:jc w:val="center"/>
            </w:pPr>
          </w:p>
          <w:p w:rsidR="00575452" w:rsidRDefault="00575452">
            <w:pPr>
              <w:jc w:val="center"/>
            </w:pPr>
          </w:p>
          <w:p w:rsidR="00575452" w:rsidRPr="00B16220" w:rsidRDefault="00575F62">
            <w:pPr>
              <w:jc w:val="center"/>
            </w:pPr>
            <w:r>
              <w:t>2016</w:t>
            </w:r>
          </w:p>
          <w:p w:rsidR="00CA0E5F" w:rsidRPr="00B16220" w:rsidRDefault="00CA0E5F"/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B16220" w:rsidRDefault="00CA0E5F">
            <w:pPr>
              <w:snapToGrid w:val="0"/>
              <w:jc w:val="center"/>
            </w:pPr>
            <w:r w:rsidRPr="00B16220">
              <w:lastRenderedPageBreak/>
              <w:t>Дрофа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5F7B01" w:rsidRPr="00B16220" w:rsidRDefault="005F7B01" w:rsidP="00FB64FE"/>
          <w:p w:rsidR="005F7B01" w:rsidRPr="00B16220" w:rsidRDefault="005F7B01">
            <w:pPr>
              <w:jc w:val="center"/>
            </w:pPr>
          </w:p>
          <w:p w:rsidR="00CA0E5F" w:rsidRPr="00B16220" w:rsidRDefault="00CA0E5F">
            <w:pPr>
              <w:jc w:val="center"/>
            </w:pPr>
            <w:r w:rsidRPr="00B16220">
              <w:t>Дрофа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  <w:p w:rsidR="00CA0E5F" w:rsidRPr="00B16220" w:rsidRDefault="00CA0E5F">
            <w:pPr>
              <w:jc w:val="center"/>
            </w:pPr>
            <w:r w:rsidRPr="00B16220">
              <w:t>Дрофа</w:t>
            </w:r>
          </w:p>
          <w:p w:rsidR="00CA0E5F" w:rsidRPr="00B16220" w:rsidRDefault="00CA0E5F">
            <w:pPr>
              <w:jc w:val="center"/>
            </w:pPr>
          </w:p>
          <w:p w:rsidR="00AF5975" w:rsidRDefault="00AF5975" w:rsidP="005F7B01"/>
          <w:p w:rsidR="00943434" w:rsidRPr="00B16220" w:rsidRDefault="00943434" w:rsidP="005F7B01"/>
          <w:p w:rsidR="00CA0E5F" w:rsidRPr="00B16220" w:rsidRDefault="00CA0E5F">
            <w:pPr>
              <w:jc w:val="center"/>
            </w:pPr>
            <w:r w:rsidRPr="00B16220">
              <w:t>Дрофа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5C5995" w:rsidRDefault="005C5995" w:rsidP="00FB64FE"/>
          <w:p w:rsidR="00AF5975" w:rsidRDefault="00AF5975" w:rsidP="00FB64FE"/>
          <w:p w:rsidR="00AF5975" w:rsidRPr="00B16220" w:rsidRDefault="00AF5975" w:rsidP="00FB64FE"/>
          <w:p w:rsidR="00CA0E5F" w:rsidRPr="00B16220" w:rsidRDefault="00CA0E5F">
            <w:pPr>
              <w:jc w:val="center"/>
            </w:pPr>
            <w:r w:rsidRPr="00B16220">
              <w:t>Дрофа</w:t>
            </w:r>
          </w:p>
          <w:p w:rsidR="00CA0E5F" w:rsidRPr="00B16220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FB64FE" w:rsidRPr="00B16220" w:rsidRDefault="00FB64FE" w:rsidP="00AF5975"/>
          <w:p w:rsidR="00CA0E5F" w:rsidRPr="00B16220" w:rsidRDefault="00CA0E5F">
            <w:pPr>
              <w:jc w:val="center"/>
            </w:pPr>
            <w:r w:rsidRPr="00B16220">
              <w:t xml:space="preserve">   дрофа.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FB64FE" w:rsidRDefault="00FB64FE" w:rsidP="002B7410"/>
          <w:p w:rsidR="00CA0E5F" w:rsidRPr="00B16220" w:rsidRDefault="00C86765">
            <w:pPr>
              <w:jc w:val="center"/>
            </w:pPr>
            <w:r>
              <w:lastRenderedPageBreak/>
              <w:t>Дрофа</w:t>
            </w:r>
          </w:p>
          <w:p w:rsidR="002055C8" w:rsidRDefault="002055C8" w:rsidP="00FB64FE"/>
          <w:p w:rsidR="002055C8" w:rsidRDefault="002055C8">
            <w:pPr>
              <w:jc w:val="center"/>
            </w:pPr>
          </w:p>
          <w:p w:rsidR="00FB64FE" w:rsidRDefault="00FB64FE">
            <w:pPr>
              <w:jc w:val="center"/>
            </w:pPr>
          </w:p>
          <w:p w:rsidR="002B7410" w:rsidRPr="00B16220" w:rsidRDefault="002B7410">
            <w:pPr>
              <w:jc w:val="center"/>
            </w:pPr>
          </w:p>
          <w:p w:rsidR="00CA0E5F" w:rsidRPr="00B16220" w:rsidRDefault="00CA0E5F">
            <w:pPr>
              <w:jc w:val="center"/>
            </w:pPr>
            <w:r w:rsidRPr="00B16220">
              <w:t>Дрофа</w:t>
            </w:r>
          </w:p>
          <w:p w:rsidR="00CA0E5F" w:rsidRPr="00B16220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2B7410" w:rsidRPr="00B16220" w:rsidRDefault="002B7410">
            <w:pPr>
              <w:jc w:val="center"/>
            </w:pPr>
          </w:p>
          <w:p w:rsidR="00CA0E5F" w:rsidRPr="00B16220" w:rsidRDefault="00CA0E5F">
            <w:pPr>
              <w:jc w:val="center"/>
            </w:pPr>
            <w:r w:rsidRPr="00B16220">
              <w:t xml:space="preserve">  Дрофа</w:t>
            </w:r>
          </w:p>
          <w:p w:rsidR="00CA0E5F" w:rsidRPr="00B16220" w:rsidRDefault="00CA0E5F">
            <w:pPr>
              <w:jc w:val="center"/>
            </w:pPr>
          </w:p>
          <w:p w:rsidR="00AB1E79" w:rsidRDefault="00AB1E79" w:rsidP="00AB1E79"/>
          <w:p w:rsidR="00AB1E79" w:rsidRPr="00B16220" w:rsidRDefault="00AB1E79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2B7410">
            <w:pPr>
              <w:jc w:val="center"/>
            </w:pPr>
            <w:r>
              <w:t>-//-</w:t>
            </w:r>
          </w:p>
          <w:p w:rsidR="00CA0E5F" w:rsidRPr="00B16220" w:rsidRDefault="00CA0E5F">
            <w:pPr>
              <w:jc w:val="center"/>
            </w:pPr>
          </w:p>
          <w:p w:rsidR="00CA0E5F" w:rsidRDefault="00CA0E5F"/>
          <w:p w:rsidR="002B7410" w:rsidRDefault="002B7410"/>
          <w:p w:rsidR="00D152FE" w:rsidRPr="00B16220" w:rsidRDefault="00D152FE"/>
          <w:p w:rsidR="00CA0E5F" w:rsidRPr="00B16220" w:rsidRDefault="002B7410">
            <w:pPr>
              <w:jc w:val="center"/>
            </w:pPr>
            <w:r>
              <w:t>Дрофа</w:t>
            </w:r>
          </w:p>
          <w:p w:rsidR="00CA0E5F" w:rsidRDefault="00CA0E5F">
            <w:pPr>
              <w:jc w:val="center"/>
            </w:pPr>
          </w:p>
          <w:p w:rsidR="002B7410" w:rsidRPr="00B16220" w:rsidRDefault="002B7410" w:rsidP="00D152FE"/>
          <w:p w:rsidR="00CA0E5F" w:rsidRPr="00B16220" w:rsidRDefault="002F2A0A">
            <w:pPr>
              <w:jc w:val="center"/>
            </w:pPr>
            <w:r>
              <w:t>Дрофа</w:t>
            </w:r>
          </w:p>
          <w:p w:rsidR="00CA0E5F" w:rsidRDefault="00CA0E5F">
            <w:pPr>
              <w:jc w:val="center"/>
            </w:pPr>
          </w:p>
          <w:p w:rsidR="002F2A0A" w:rsidRDefault="002F2A0A" w:rsidP="00D152FE"/>
          <w:p w:rsidR="001741A5" w:rsidRDefault="001741A5">
            <w:pPr>
              <w:jc w:val="center"/>
            </w:pPr>
          </w:p>
          <w:p w:rsidR="00943434" w:rsidRPr="00B16220" w:rsidRDefault="00943434">
            <w:pPr>
              <w:jc w:val="center"/>
            </w:pPr>
          </w:p>
          <w:p w:rsidR="00CA0E5F" w:rsidRPr="00B16220" w:rsidRDefault="00CA0E5F">
            <w:pPr>
              <w:jc w:val="center"/>
            </w:pPr>
            <w:r w:rsidRPr="00B16220">
              <w:t>-//-</w:t>
            </w:r>
          </w:p>
          <w:p w:rsidR="00CA0E5F" w:rsidRDefault="00CA0E5F"/>
          <w:p w:rsidR="001741A5" w:rsidRDefault="001741A5"/>
          <w:p w:rsidR="00D152FE" w:rsidRDefault="00D152FE"/>
          <w:p w:rsidR="00D152FE" w:rsidRPr="00B16220" w:rsidRDefault="00D152FE"/>
          <w:p w:rsidR="00943434" w:rsidRDefault="00943434">
            <w:pPr>
              <w:jc w:val="center"/>
            </w:pPr>
          </w:p>
          <w:p w:rsidR="00CA0E5F" w:rsidRPr="00B16220" w:rsidRDefault="002F2A0A">
            <w:pPr>
              <w:jc w:val="center"/>
            </w:pPr>
            <w:r>
              <w:t>-//-</w:t>
            </w:r>
          </w:p>
          <w:p w:rsidR="00CA0E5F" w:rsidRPr="00B16220" w:rsidRDefault="00CA0E5F">
            <w:pPr>
              <w:jc w:val="center"/>
            </w:pPr>
          </w:p>
          <w:p w:rsidR="00D152FE" w:rsidRDefault="00D152FE" w:rsidP="001741A5"/>
          <w:p w:rsidR="00044834" w:rsidRDefault="00044834" w:rsidP="00044834">
            <w:pPr>
              <w:jc w:val="center"/>
            </w:pPr>
            <w:r>
              <w:t>-//-</w:t>
            </w:r>
          </w:p>
          <w:p w:rsidR="00044834" w:rsidRDefault="00044834" w:rsidP="001741A5"/>
          <w:p w:rsidR="00044834" w:rsidRDefault="00044834" w:rsidP="001741A5"/>
          <w:p w:rsidR="00044834" w:rsidRPr="00B16220" w:rsidRDefault="00044834" w:rsidP="001741A5"/>
          <w:p w:rsidR="00CA0E5F" w:rsidRDefault="004F17F2">
            <w:pPr>
              <w:jc w:val="center"/>
            </w:pPr>
            <w:r>
              <w:t xml:space="preserve">Русское </w:t>
            </w:r>
          </w:p>
          <w:p w:rsidR="004F17F2" w:rsidRPr="00B16220" w:rsidRDefault="004F17F2">
            <w:pPr>
              <w:jc w:val="center"/>
            </w:pPr>
            <w:r>
              <w:t>слово</w:t>
            </w:r>
          </w:p>
          <w:p w:rsidR="001741A5" w:rsidRDefault="001741A5" w:rsidP="00044834"/>
          <w:p w:rsidR="001741A5" w:rsidRDefault="001741A5">
            <w:pPr>
              <w:jc w:val="center"/>
            </w:pPr>
          </w:p>
          <w:p w:rsidR="00044834" w:rsidRDefault="00044834" w:rsidP="006B01C6"/>
          <w:p w:rsidR="00943434" w:rsidRPr="00B16220" w:rsidRDefault="00943434" w:rsidP="00F03B9F"/>
          <w:p w:rsidR="0001524E" w:rsidRPr="00B16220" w:rsidRDefault="00C95EEF" w:rsidP="0001524E">
            <w:pPr>
              <w:jc w:val="center"/>
            </w:pPr>
            <w:r w:rsidRPr="00B16220">
              <w:t>-</w:t>
            </w:r>
            <w:r w:rsidR="0001524E" w:rsidRPr="00B16220">
              <w:t>-//-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 w:rsidP="001741A5"/>
          <w:p w:rsidR="00CA0E5F" w:rsidRPr="00B16220" w:rsidRDefault="0064013D">
            <w:pPr>
              <w:jc w:val="center"/>
            </w:pPr>
            <w:proofErr w:type="spellStart"/>
            <w:r w:rsidRPr="00B16220">
              <w:t>Просв</w:t>
            </w:r>
            <w:proofErr w:type="spellEnd"/>
            <w:r w:rsidRPr="00B16220">
              <w:t>.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 w:rsidP="00E01364"/>
          <w:p w:rsidR="00CA0E5F" w:rsidRPr="00B16220" w:rsidRDefault="00CA0E5F">
            <w:pPr>
              <w:jc w:val="center"/>
            </w:pPr>
          </w:p>
          <w:p w:rsidR="00515B7D" w:rsidRDefault="00515B7D" w:rsidP="00044834"/>
          <w:p w:rsidR="001741A5" w:rsidRDefault="001741A5">
            <w:pPr>
              <w:jc w:val="center"/>
            </w:pPr>
          </w:p>
          <w:p w:rsidR="00044834" w:rsidRPr="00B16220" w:rsidRDefault="00044834">
            <w:pPr>
              <w:jc w:val="center"/>
            </w:pPr>
          </w:p>
          <w:p w:rsidR="00CA0E5F" w:rsidRPr="00B16220" w:rsidRDefault="000A28CF">
            <w:pPr>
              <w:jc w:val="center"/>
            </w:pPr>
            <w:proofErr w:type="spellStart"/>
            <w:r w:rsidRPr="00B16220">
              <w:t>Просв</w:t>
            </w:r>
            <w:proofErr w:type="spellEnd"/>
            <w:r w:rsidRPr="00B16220">
              <w:t>.</w:t>
            </w:r>
          </w:p>
          <w:p w:rsidR="00CA0E5F" w:rsidRPr="00B16220" w:rsidRDefault="00CA0E5F"/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 w:rsidP="00515B7D"/>
          <w:p w:rsidR="00044834" w:rsidRDefault="00044834" w:rsidP="00943434"/>
          <w:p w:rsidR="00CA0E5F" w:rsidRPr="00B16220" w:rsidRDefault="000A28CF">
            <w:pPr>
              <w:jc w:val="center"/>
            </w:pPr>
            <w:proofErr w:type="spellStart"/>
            <w:r w:rsidRPr="00B16220">
              <w:t>Просв</w:t>
            </w:r>
            <w:proofErr w:type="spellEnd"/>
            <w:r w:rsidRPr="00B16220">
              <w:t>.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  <w:p w:rsidR="00CA0E5F" w:rsidRPr="00B16220" w:rsidRDefault="00ED4538">
            <w:r w:rsidRPr="00B16220">
              <w:t xml:space="preserve"> </w:t>
            </w:r>
            <w:proofErr w:type="spellStart"/>
            <w:r w:rsidRPr="00B16220">
              <w:t>Просв</w:t>
            </w:r>
            <w:proofErr w:type="spellEnd"/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  <w:p w:rsidR="00CA0E5F" w:rsidRPr="00B16220" w:rsidRDefault="00CA0E5F">
            <w:pPr>
              <w:jc w:val="center"/>
            </w:pPr>
          </w:p>
          <w:p w:rsidR="00CA0E5F" w:rsidRPr="00B16220" w:rsidRDefault="00575452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  <w:r w:rsidR="00CA0E5F" w:rsidRPr="00B16220">
              <w:t xml:space="preserve"> </w:t>
            </w:r>
          </w:p>
          <w:p w:rsidR="00CA0E5F" w:rsidRPr="00B16220" w:rsidRDefault="00CA0E5F">
            <w:pPr>
              <w:jc w:val="center"/>
            </w:pPr>
          </w:p>
          <w:p w:rsidR="00CA0E5F" w:rsidRPr="00B16220" w:rsidRDefault="00CA0E5F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650EF2" w:rsidRDefault="00650EF2">
            <w:pPr>
              <w:snapToGrid w:val="0"/>
              <w:jc w:val="center"/>
            </w:pPr>
            <w:r>
              <w:lastRenderedPageBreak/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Pr="00650EF2" w:rsidRDefault="00CA0E5F"/>
          <w:p w:rsidR="005F7B01" w:rsidRPr="00650EF2" w:rsidRDefault="005F7B01" w:rsidP="00FB64FE">
            <w:pPr>
              <w:snapToGrid w:val="0"/>
            </w:pPr>
          </w:p>
          <w:p w:rsidR="005F7B01" w:rsidRPr="00650EF2" w:rsidRDefault="005F7B01" w:rsidP="00C26DCF">
            <w:pPr>
              <w:snapToGrid w:val="0"/>
              <w:jc w:val="center"/>
            </w:pPr>
          </w:p>
          <w:p w:rsidR="005F7B01" w:rsidRPr="00650EF2" w:rsidRDefault="005F7B01" w:rsidP="00C26DCF">
            <w:pPr>
              <w:snapToGrid w:val="0"/>
              <w:jc w:val="center"/>
            </w:pPr>
          </w:p>
          <w:p w:rsidR="005F7B01" w:rsidRPr="00650EF2" w:rsidRDefault="005F7B01" w:rsidP="00C26DCF">
            <w:pPr>
              <w:snapToGrid w:val="0"/>
              <w:jc w:val="center"/>
            </w:pPr>
          </w:p>
          <w:p w:rsidR="00D56B5E" w:rsidRPr="00650EF2" w:rsidRDefault="00D56B5E" w:rsidP="00C26DCF">
            <w:pPr>
              <w:snapToGrid w:val="0"/>
              <w:jc w:val="center"/>
            </w:pPr>
            <w:r w:rsidRPr="00650EF2"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Pr="00650EF2" w:rsidRDefault="00CA0E5F"/>
          <w:p w:rsidR="00C26DCF" w:rsidRPr="00650EF2" w:rsidRDefault="00C26DCF" w:rsidP="00C26DCF">
            <w:pPr>
              <w:snapToGrid w:val="0"/>
              <w:jc w:val="center"/>
            </w:pPr>
          </w:p>
          <w:p w:rsidR="00CA0E5F" w:rsidRPr="00650EF2" w:rsidRDefault="00A34338" w:rsidP="00C26DCF">
            <w:r w:rsidRPr="00650EF2">
              <w:t xml:space="preserve">   -</w:t>
            </w:r>
          </w:p>
          <w:p w:rsidR="00CA0E5F" w:rsidRPr="00650EF2" w:rsidRDefault="00CA0E5F">
            <w:pPr>
              <w:jc w:val="center"/>
            </w:pPr>
          </w:p>
          <w:p w:rsidR="00CA0E5F" w:rsidRPr="00650EF2" w:rsidRDefault="00CA0E5F" w:rsidP="005F7B01"/>
          <w:p w:rsidR="00943434" w:rsidRPr="00650EF2" w:rsidRDefault="00943434" w:rsidP="005F7B01"/>
          <w:p w:rsidR="00CA0E5F" w:rsidRPr="00650EF2" w:rsidRDefault="007B4447">
            <w:pPr>
              <w:jc w:val="center"/>
            </w:pPr>
            <w:r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5C5995" w:rsidRDefault="005C5995" w:rsidP="00FB64FE"/>
          <w:p w:rsidR="00AF5975" w:rsidRDefault="00AF5975" w:rsidP="00FB64FE"/>
          <w:p w:rsidR="00AF5975" w:rsidRPr="00650EF2" w:rsidRDefault="00AF5975" w:rsidP="00FB64FE"/>
          <w:p w:rsidR="00CA0E5F" w:rsidRPr="00650EF2" w:rsidRDefault="007B4447">
            <w:pPr>
              <w:jc w:val="center"/>
            </w:pPr>
            <w:r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FB64FE" w:rsidRPr="00650EF2" w:rsidRDefault="00FB64FE" w:rsidP="00AF5975"/>
          <w:p w:rsidR="00CA0E5F" w:rsidRPr="00650EF2" w:rsidRDefault="007B4447">
            <w:pPr>
              <w:jc w:val="center"/>
            </w:pPr>
            <w:r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FB64FE" w:rsidRDefault="00FB64FE" w:rsidP="002B7410"/>
          <w:p w:rsidR="00CA0E5F" w:rsidRPr="00650EF2" w:rsidRDefault="00AE0110">
            <w:pPr>
              <w:jc w:val="center"/>
            </w:pPr>
            <w:r>
              <w:t>-</w:t>
            </w:r>
          </w:p>
          <w:p w:rsidR="00CA0E5F" w:rsidRPr="00650EF2" w:rsidRDefault="00CA0E5F">
            <w:pPr>
              <w:jc w:val="center"/>
            </w:pPr>
          </w:p>
          <w:p w:rsidR="002055C8" w:rsidRDefault="002055C8" w:rsidP="002B7410"/>
          <w:p w:rsidR="00FB64FE" w:rsidRDefault="00FB64FE">
            <w:pPr>
              <w:jc w:val="center"/>
            </w:pPr>
          </w:p>
          <w:p w:rsidR="002B7410" w:rsidRPr="00650EF2" w:rsidRDefault="002B7410">
            <w:pPr>
              <w:jc w:val="center"/>
            </w:pPr>
          </w:p>
          <w:p w:rsidR="00CA0E5F" w:rsidRDefault="00AE0110">
            <w:pPr>
              <w:jc w:val="center"/>
            </w:pPr>
            <w:r>
              <w:t>-</w:t>
            </w:r>
          </w:p>
          <w:p w:rsidR="002B7410" w:rsidRPr="00650EF2" w:rsidRDefault="002B7410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CA0E5F" w:rsidRPr="00650EF2" w:rsidRDefault="00AE0110">
            <w:pPr>
              <w:jc w:val="center"/>
            </w:pPr>
            <w:r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AB1E79" w:rsidRPr="00650EF2" w:rsidRDefault="00AB1E79" w:rsidP="00AB1E79"/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CA0E5F" w:rsidRPr="00650EF2" w:rsidRDefault="00AE0110">
            <w:pPr>
              <w:jc w:val="center"/>
            </w:pPr>
            <w:r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2B7410" w:rsidRDefault="002B7410">
            <w:pPr>
              <w:jc w:val="center"/>
            </w:pPr>
          </w:p>
          <w:p w:rsidR="002B7410" w:rsidRDefault="002B7410" w:rsidP="002B7410"/>
          <w:p w:rsidR="00D152FE" w:rsidRPr="00650EF2" w:rsidRDefault="00D152FE" w:rsidP="002B7410"/>
          <w:p w:rsidR="00CA0E5F" w:rsidRPr="00650EF2" w:rsidRDefault="00AE0110">
            <w:pPr>
              <w:jc w:val="center"/>
            </w:pPr>
            <w:r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Pr="00650EF2" w:rsidRDefault="00CA0E5F" w:rsidP="00D152FE"/>
          <w:p w:rsidR="00CA0E5F" w:rsidRPr="00650EF2" w:rsidRDefault="00AE0110">
            <w:pPr>
              <w:jc w:val="center"/>
            </w:pPr>
            <w:r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Default="00CA0E5F" w:rsidP="00D152FE"/>
          <w:p w:rsidR="001741A5" w:rsidRDefault="001741A5">
            <w:pPr>
              <w:jc w:val="center"/>
            </w:pPr>
          </w:p>
          <w:p w:rsidR="00943434" w:rsidRPr="00650EF2" w:rsidRDefault="00943434">
            <w:pPr>
              <w:jc w:val="center"/>
            </w:pPr>
          </w:p>
          <w:p w:rsidR="00CA0E5F" w:rsidRPr="00650EF2" w:rsidRDefault="00AE0110">
            <w:pPr>
              <w:jc w:val="center"/>
            </w:pPr>
            <w:r>
              <w:t>-</w:t>
            </w:r>
          </w:p>
          <w:p w:rsidR="00CA0E5F" w:rsidRDefault="00CA0E5F">
            <w:pPr>
              <w:jc w:val="center"/>
            </w:pPr>
          </w:p>
          <w:p w:rsidR="001741A5" w:rsidRDefault="001741A5">
            <w:pPr>
              <w:jc w:val="center"/>
            </w:pPr>
          </w:p>
          <w:p w:rsidR="00D152FE" w:rsidRDefault="00D152FE">
            <w:pPr>
              <w:jc w:val="center"/>
            </w:pPr>
          </w:p>
          <w:p w:rsidR="00D152FE" w:rsidRDefault="00D152FE">
            <w:pPr>
              <w:jc w:val="center"/>
            </w:pPr>
          </w:p>
          <w:p w:rsidR="00943434" w:rsidRPr="00650EF2" w:rsidRDefault="00943434">
            <w:pPr>
              <w:jc w:val="center"/>
            </w:pPr>
          </w:p>
          <w:p w:rsidR="00CA0E5F" w:rsidRPr="00650EF2" w:rsidRDefault="00AE0110">
            <w:pPr>
              <w:jc w:val="center"/>
            </w:pPr>
            <w:r>
              <w:t>-</w:t>
            </w:r>
          </w:p>
          <w:p w:rsidR="00CA0E5F" w:rsidRPr="00650EF2" w:rsidRDefault="00CA0E5F">
            <w:pPr>
              <w:jc w:val="center"/>
            </w:pPr>
          </w:p>
          <w:p w:rsidR="00D152FE" w:rsidRPr="00650EF2" w:rsidRDefault="00D152FE" w:rsidP="001741A5"/>
          <w:p w:rsidR="00CA0E5F" w:rsidRPr="00650EF2" w:rsidRDefault="00CA0E5F">
            <w:pPr>
              <w:jc w:val="center"/>
            </w:pPr>
            <w:r w:rsidRPr="00650EF2">
              <w:t>-</w:t>
            </w:r>
          </w:p>
          <w:p w:rsidR="00C95EEF" w:rsidRDefault="00C95EEF" w:rsidP="00044834"/>
          <w:p w:rsidR="001741A5" w:rsidRDefault="001741A5">
            <w:pPr>
              <w:jc w:val="center"/>
            </w:pPr>
          </w:p>
          <w:p w:rsidR="001741A5" w:rsidRPr="00650EF2" w:rsidRDefault="001741A5">
            <w:pPr>
              <w:jc w:val="center"/>
            </w:pPr>
          </w:p>
          <w:p w:rsidR="00CA0E5F" w:rsidRPr="00650EF2" w:rsidRDefault="00C95EEF">
            <w:pPr>
              <w:jc w:val="center"/>
            </w:pPr>
            <w:r w:rsidRPr="00650EF2"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CA0E5F" w:rsidRDefault="00CA0E5F"/>
          <w:p w:rsidR="00044834" w:rsidRDefault="00044834"/>
          <w:p w:rsidR="00CA0E5F" w:rsidRPr="00650EF2" w:rsidRDefault="00CA0E5F" w:rsidP="00F03B9F"/>
          <w:p w:rsidR="0064013D" w:rsidRPr="00650EF2" w:rsidRDefault="00D56B5E">
            <w:pPr>
              <w:jc w:val="center"/>
            </w:pPr>
            <w:r w:rsidRPr="00650EF2">
              <w:t>-</w:t>
            </w:r>
          </w:p>
          <w:p w:rsidR="00CA0E5F" w:rsidRPr="00650EF2" w:rsidRDefault="00CA0E5F" w:rsidP="001741A5"/>
          <w:p w:rsidR="00515B7D" w:rsidRDefault="00515B7D">
            <w:pPr>
              <w:jc w:val="center"/>
            </w:pPr>
          </w:p>
          <w:p w:rsidR="001741A5" w:rsidRPr="00650EF2" w:rsidRDefault="001741A5">
            <w:pPr>
              <w:jc w:val="center"/>
            </w:pPr>
          </w:p>
          <w:p w:rsidR="00515B7D" w:rsidRPr="00650EF2" w:rsidRDefault="00515B7D">
            <w:pPr>
              <w:jc w:val="center"/>
            </w:pPr>
          </w:p>
          <w:p w:rsidR="00CA0E5F" w:rsidRPr="00650EF2" w:rsidRDefault="006B37C5">
            <w:pPr>
              <w:jc w:val="center"/>
            </w:pPr>
            <w:r w:rsidRPr="00650EF2">
              <w:t>-</w:t>
            </w:r>
          </w:p>
          <w:p w:rsidR="00CA0E5F" w:rsidRPr="00650EF2" w:rsidRDefault="00CA0E5F"/>
          <w:p w:rsidR="00CA0E5F" w:rsidRPr="00650EF2" w:rsidRDefault="00CA0E5F"/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8A53F6" w:rsidRDefault="008A53F6" w:rsidP="00044834"/>
          <w:p w:rsidR="00F27384" w:rsidRDefault="00F27384">
            <w:pPr>
              <w:jc w:val="center"/>
            </w:pPr>
          </w:p>
          <w:p w:rsidR="00044834" w:rsidRDefault="00044834">
            <w:pPr>
              <w:jc w:val="center"/>
            </w:pPr>
          </w:p>
          <w:p w:rsidR="00CA0E5F" w:rsidRPr="00650EF2" w:rsidRDefault="006B37C5">
            <w:pPr>
              <w:jc w:val="center"/>
            </w:pPr>
            <w:r w:rsidRPr="00650EF2"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E01364" w:rsidRDefault="00E01364"/>
          <w:p w:rsidR="00044834" w:rsidRDefault="00044834" w:rsidP="00943434"/>
          <w:p w:rsidR="00CA0E5F" w:rsidRPr="00650EF2" w:rsidRDefault="00971A13">
            <w:pPr>
              <w:jc w:val="center"/>
            </w:pPr>
            <w:r w:rsidRPr="00650EF2">
              <w:t>-</w:t>
            </w:r>
          </w:p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CA0E5F" w:rsidRPr="00650EF2" w:rsidRDefault="00CA0E5F">
            <w:pPr>
              <w:jc w:val="center"/>
            </w:pPr>
          </w:p>
          <w:p w:rsidR="00CA0E5F" w:rsidRPr="00650EF2" w:rsidRDefault="00CA0E5F" w:rsidP="00044834"/>
          <w:p w:rsidR="00CA0E5F" w:rsidRPr="00650EF2" w:rsidRDefault="00CA0E5F">
            <w:pPr>
              <w:jc w:val="center"/>
            </w:pPr>
          </w:p>
          <w:p w:rsidR="00CA0E5F" w:rsidRPr="00650EF2" w:rsidRDefault="00CA0E5F"/>
          <w:p w:rsidR="00CA0E5F" w:rsidRPr="00650EF2" w:rsidRDefault="00AE0110">
            <w:r>
              <w:t xml:space="preserve">  -</w:t>
            </w:r>
          </w:p>
          <w:p w:rsidR="00CA0E5F" w:rsidRPr="00650EF2" w:rsidRDefault="00CA0E5F">
            <w:r w:rsidRPr="00650EF2">
              <w:t xml:space="preserve"> </w:t>
            </w:r>
          </w:p>
          <w:p w:rsidR="00CA0E5F" w:rsidRDefault="00CA0E5F"/>
          <w:p w:rsidR="00575452" w:rsidRDefault="00575452"/>
          <w:p w:rsidR="00575452" w:rsidRDefault="00575452"/>
          <w:p w:rsidR="00575452" w:rsidRDefault="00575452"/>
          <w:p w:rsidR="00575452" w:rsidRDefault="00575452"/>
          <w:p w:rsidR="00575452" w:rsidRDefault="00575452"/>
          <w:p w:rsidR="00575452" w:rsidRPr="00650EF2" w:rsidRDefault="00575452" w:rsidP="0057545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650EF2" w:rsidRDefault="00AD1873" w:rsidP="007B4447">
            <w:pPr>
              <w:snapToGrid w:val="0"/>
              <w:jc w:val="center"/>
            </w:pPr>
            <w:r>
              <w:lastRenderedPageBreak/>
              <w:t>163</w:t>
            </w: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5F7B01" w:rsidRPr="00650EF2" w:rsidRDefault="005F7B01" w:rsidP="00FB64FE"/>
          <w:p w:rsidR="005F7B01" w:rsidRPr="00650EF2" w:rsidRDefault="005F7B01" w:rsidP="007B4447">
            <w:pPr>
              <w:jc w:val="center"/>
            </w:pPr>
          </w:p>
          <w:p w:rsidR="00CA0E5F" w:rsidRPr="00650EF2" w:rsidRDefault="0093507D" w:rsidP="007B4447">
            <w:pPr>
              <w:jc w:val="center"/>
            </w:pPr>
            <w:r>
              <w:t>7</w:t>
            </w:r>
            <w:r w:rsidR="00AD1873">
              <w:t>2</w:t>
            </w:r>
          </w:p>
          <w:p w:rsidR="00CA0E5F" w:rsidRPr="00650EF2" w:rsidRDefault="00CA0E5F" w:rsidP="006B2277"/>
          <w:p w:rsidR="00CA0E5F" w:rsidRPr="00650EF2" w:rsidRDefault="00CA0E5F" w:rsidP="007B4447">
            <w:pPr>
              <w:jc w:val="center"/>
            </w:pPr>
          </w:p>
          <w:p w:rsidR="005F7B01" w:rsidRPr="00650EF2" w:rsidRDefault="005F7B01" w:rsidP="007B4447">
            <w:pPr>
              <w:jc w:val="center"/>
            </w:pPr>
          </w:p>
          <w:p w:rsidR="00CA0E5F" w:rsidRPr="0080677B" w:rsidRDefault="0093507D" w:rsidP="007B4447">
            <w:pPr>
              <w:jc w:val="center"/>
            </w:pPr>
            <w:r>
              <w:t>7</w:t>
            </w:r>
            <w:r w:rsidR="00AD1873">
              <w:t>7</w:t>
            </w: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AF5975" w:rsidRPr="00650EF2" w:rsidRDefault="00AF5975" w:rsidP="00AF5975"/>
          <w:p w:rsidR="005F7B01" w:rsidRPr="00650EF2" w:rsidRDefault="00AD1873" w:rsidP="007B4447">
            <w:pPr>
              <w:jc w:val="center"/>
            </w:pPr>
            <w:r>
              <w:t>64</w:t>
            </w: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26DCF" w:rsidRDefault="00C26DCF" w:rsidP="00FB64FE"/>
          <w:p w:rsidR="00AF5975" w:rsidRDefault="00AF5975" w:rsidP="00FB64FE"/>
          <w:p w:rsidR="00AF5975" w:rsidRPr="00650EF2" w:rsidRDefault="00AF5975" w:rsidP="00FB64FE"/>
          <w:p w:rsidR="00CA0E5F" w:rsidRPr="00650EF2" w:rsidRDefault="00AD1873" w:rsidP="007B4447">
            <w:pPr>
              <w:jc w:val="center"/>
            </w:pPr>
            <w:r>
              <w:t>60</w:t>
            </w:r>
          </w:p>
          <w:p w:rsidR="007B4447" w:rsidRDefault="007B4447" w:rsidP="007B4447">
            <w:pPr>
              <w:jc w:val="center"/>
            </w:pPr>
          </w:p>
          <w:p w:rsidR="00FB64FE" w:rsidRDefault="00FB64FE" w:rsidP="00AF5975"/>
          <w:p w:rsidR="00CA0E5F" w:rsidRPr="00650EF2" w:rsidRDefault="00AD1873" w:rsidP="007B4447">
            <w:pPr>
              <w:jc w:val="center"/>
            </w:pPr>
            <w:r>
              <w:t>52</w:t>
            </w: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FB64FE" w:rsidRDefault="00FB64FE" w:rsidP="002B7410"/>
          <w:p w:rsidR="00CA0E5F" w:rsidRPr="00650EF2" w:rsidRDefault="00BC391B" w:rsidP="007B4447">
            <w:pPr>
              <w:jc w:val="center"/>
            </w:pPr>
            <w:r>
              <w:t>5</w:t>
            </w:r>
            <w:r w:rsidR="0093507D">
              <w:t>4</w:t>
            </w:r>
          </w:p>
          <w:p w:rsidR="00CA0E5F" w:rsidRPr="00650EF2" w:rsidRDefault="00CA0E5F" w:rsidP="007B4447"/>
          <w:p w:rsidR="002055C8" w:rsidRDefault="002055C8" w:rsidP="002B7410"/>
          <w:p w:rsidR="00FB64FE" w:rsidRDefault="00FB64FE" w:rsidP="007B4447">
            <w:pPr>
              <w:jc w:val="center"/>
            </w:pPr>
          </w:p>
          <w:p w:rsidR="002B7410" w:rsidRPr="00650EF2" w:rsidRDefault="002B7410" w:rsidP="007B4447">
            <w:pPr>
              <w:jc w:val="center"/>
            </w:pPr>
          </w:p>
          <w:p w:rsidR="00CA0E5F" w:rsidRPr="00650EF2" w:rsidRDefault="00BC391B" w:rsidP="007B4447">
            <w:pPr>
              <w:jc w:val="center"/>
            </w:pPr>
            <w:r>
              <w:t>5</w:t>
            </w:r>
            <w:r w:rsidR="0093507D">
              <w:t>4</w:t>
            </w:r>
          </w:p>
          <w:p w:rsidR="00CA0E5F" w:rsidRPr="00650EF2" w:rsidRDefault="00CA0E5F" w:rsidP="00AE0110"/>
          <w:p w:rsidR="00CA0E5F" w:rsidRDefault="00CA0E5F" w:rsidP="007B4447">
            <w:pPr>
              <w:jc w:val="center"/>
            </w:pPr>
          </w:p>
          <w:p w:rsidR="002B7410" w:rsidRPr="00650EF2" w:rsidRDefault="002B7410" w:rsidP="007B4447">
            <w:pPr>
              <w:jc w:val="center"/>
            </w:pPr>
          </w:p>
          <w:p w:rsidR="00CA0E5F" w:rsidRPr="00650EF2" w:rsidRDefault="00BC391B" w:rsidP="007B4447">
            <w:pPr>
              <w:jc w:val="center"/>
            </w:pPr>
            <w:r>
              <w:t>5</w:t>
            </w:r>
            <w:r w:rsidR="0093507D">
              <w:t>4</w:t>
            </w:r>
          </w:p>
          <w:p w:rsidR="00CA0E5F" w:rsidRPr="00650EF2" w:rsidRDefault="00CA0E5F" w:rsidP="007B4447">
            <w:pPr>
              <w:jc w:val="center"/>
            </w:pPr>
          </w:p>
          <w:p w:rsidR="00CA0E5F" w:rsidRDefault="00CA0E5F" w:rsidP="007B4447">
            <w:pPr>
              <w:jc w:val="center"/>
            </w:pPr>
          </w:p>
          <w:p w:rsidR="002055C8" w:rsidRPr="00650EF2" w:rsidRDefault="002055C8" w:rsidP="00AB1E79"/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93507D" w:rsidP="007B4447">
            <w:pPr>
              <w:jc w:val="center"/>
            </w:pPr>
            <w:r>
              <w:t>50</w:t>
            </w:r>
          </w:p>
          <w:p w:rsidR="00CA0E5F" w:rsidRPr="00650EF2" w:rsidRDefault="00CA0E5F" w:rsidP="007B4447">
            <w:pPr>
              <w:jc w:val="center"/>
            </w:pPr>
          </w:p>
          <w:p w:rsidR="00CA0E5F" w:rsidRDefault="00CA0E5F" w:rsidP="007B4447">
            <w:pPr>
              <w:jc w:val="center"/>
            </w:pPr>
          </w:p>
          <w:p w:rsidR="002B7410" w:rsidRDefault="002B7410" w:rsidP="002B7410"/>
          <w:p w:rsidR="002B7410" w:rsidRDefault="002B7410" w:rsidP="002B7410"/>
          <w:p w:rsidR="00D152FE" w:rsidRPr="00650EF2" w:rsidRDefault="00D152FE" w:rsidP="002B7410"/>
          <w:p w:rsidR="00CA0E5F" w:rsidRPr="00650EF2" w:rsidRDefault="00AD1873" w:rsidP="007B4447">
            <w:pPr>
              <w:jc w:val="center"/>
            </w:pPr>
            <w:r>
              <w:t>50</w:t>
            </w: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D152FE"/>
          <w:p w:rsidR="00CA0E5F" w:rsidRPr="00650EF2" w:rsidRDefault="0093507D" w:rsidP="007B4447">
            <w:pPr>
              <w:jc w:val="center"/>
            </w:pPr>
            <w:r>
              <w:t>50</w:t>
            </w:r>
          </w:p>
          <w:p w:rsidR="00CA0E5F" w:rsidRPr="00650EF2" w:rsidRDefault="00CA0E5F" w:rsidP="007B4447">
            <w:pPr>
              <w:jc w:val="center"/>
            </w:pPr>
          </w:p>
          <w:p w:rsidR="00CA0E5F" w:rsidRDefault="00CA0E5F" w:rsidP="00D152FE"/>
          <w:p w:rsidR="001741A5" w:rsidRDefault="001741A5" w:rsidP="007B4447">
            <w:pPr>
              <w:jc w:val="center"/>
            </w:pPr>
          </w:p>
          <w:p w:rsidR="00943434" w:rsidRPr="00650EF2" w:rsidRDefault="00943434" w:rsidP="007B4447">
            <w:pPr>
              <w:jc w:val="center"/>
            </w:pPr>
          </w:p>
          <w:p w:rsidR="00CA0E5F" w:rsidRPr="00650EF2" w:rsidRDefault="005A0CE5" w:rsidP="007B4447">
            <w:pPr>
              <w:jc w:val="center"/>
            </w:pPr>
            <w:r>
              <w:t>4</w:t>
            </w:r>
            <w:r w:rsidR="0093507D">
              <w:t>0</w:t>
            </w:r>
          </w:p>
          <w:p w:rsidR="00CA0E5F" w:rsidRDefault="00CA0E5F" w:rsidP="007B4447">
            <w:pPr>
              <w:jc w:val="center"/>
            </w:pPr>
          </w:p>
          <w:p w:rsidR="001741A5" w:rsidRDefault="001741A5" w:rsidP="007B4447">
            <w:pPr>
              <w:jc w:val="center"/>
            </w:pPr>
          </w:p>
          <w:p w:rsidR="00D152FE" w:rsidRDefault="00D152FE" w:rsidP="007B4447">
            <w:pPr>
              <w:jc w:val="center"/>
            </w:pPr>
          </w:p>
          <w:p w:rsidR="00D152FE" w:rsidRDefault="00D152FE" w:rsidP="007B4447">
            <w:pPr>
              <w:jc w:val="center"/>
            </w:pPr>
          </w:p>
          <w:p w:rsidR="00943434" w:rsidRPr="00650EF2" w:rsidRDefault="00943434" w:rsidP="007B4447">
            <w:pPr>
              <w:jc w:val="center"/>
            </w:pPr>
          </w:p>
          <w:p w:rsidR="00CA0E5F" w:rsidRPr="00650EF2" w:rsidRDefault="005A0CE5" w:rsidP="007B4447">
            <w:pPr>
              <w:jc w:val="center"/>
            </w:pPr>
            <w:r>
              <w:t>4</w:t>
            </w:r>
            <w:r w:rsidR="00AD1873">
              <w:t>5</w:t>
            </w:r>
          </w:p>
          <w:p w:rsidR="00CA0E5F" w:rsidRPr="00650EF2" w:rsidRDefault="00CA0E5F" w:rsidP="007B4447">
            <w:pPr>
              <w:jc w:val="center"/>
            </w:pPr>
          </w:p>
          <w:p w:rsidR="00D152FE" w:rsidRPr="00650EF2" w:rsidRDefault="00D152FE" w:rsidP="001741A5"/>
          <w:p w:rsidR="00CA0E5F" w:rsidRPr="00650EF2" w:rsidRDefault="0001524E" w:rsidP="007B4447">
            <w:pPr>
              <w:jc w:val="center"/>
            </w:pPr>
            <w:r>
              <w:lastRenderedPageBreak/>
              <w:t>4</w:t>
            </w:r>
            <w:r w:rsidR="00AD1873">
              <w:t>5</w:t>
            </w:r>
          </w:p>
          <w:p w:rsidR="00C95EEF" w:rsidRDefault="00C95EEF" w:rsidP="00044834"/>
          <w:p w:rsidR="001741A5" w:rsidRDefault="001741A5" w:rsidP="007B4447">
            <w:pPr>
              <w:jc w:val="center"/>
            </w:pPr>
          </w:p>
          <w:p w:rsidR="001741A5" w:rsidRPr="00650EF2" w:rsidRDefault="001741A5" w:rsidP="007B4447">
            <w:pPr>
              <w:jc w:val="center"/>
            </w:pPr>
          </w:p>
          <w:p w:rsidR="00CA0E5F" w:rsidRDefault="0001524E" w:rsidP="007B4447">
            <w:pPr>
              <w:jc w:val="center"/>
            </w:pPr>
            <w:r>
              <w:t>68-1ч</w:t>
            </w:r>
          </w:p>
          <w:p w:rsidR="0001524E" w:rsidRPr="00650EF2" w:rsidRDefault="0001524E" w:rsidP="007B4447">
            <w:pPr>
              <w:jc w:val="center"/>
            </w:pPr>
            <w:r>
              <w:t>68-2ч</w:t>
            </w: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1741A5"/>
          <w:p w:rsidR="00044834" w:rsidRPr="00650EF2" w:rsidRDefault="00044834" w:rsidP="00F03B9F"/>
          <w:p w:rsidR="0001524E" w:rsidRPr="00B16220" w:rsidRDefault="0001524E" w:rsidP="0001524E">
            <w:pPr>
              <w:jc w:val="center"/>
            </w:pPr>
            <w:r w:rsidRPr="00B16220">
              <w:t>-//-</w:t>
            </w:r>
          </w:p>
          <w:p w:rsidR="00CA0E5F" w:rsidRPr="00650EF2" w:rsidRDefault="00CA0E5F" w:rsidP="00044834"/>
          <w:p w:rsidR="00515B7D" w:rsidRDefault="00515B7D" w:rsidP="007B4447">
            <w:pPr>
              <w:jc w:val="center"/>
            </w:pPr>
          </w:p>
          <w:p w:rsidR="00943434" w:rsidRDefault="00943434" w:rsidP="007B4447">
            <w:pPr>
              <w:jc w:val="center"/>
            </w:pPr>
          </w:p>
          <w:p w:rsidR="001741A5" w:rsidRPr="00650EF2" w:rsidRDefault="001741A5" w:rsidP="007B4447">
            <w:pPr>
              <w:jc w:val="center"/>
            </w:pPr>
          </w:p>
          <w:p w:rsidR="00CA0E5F" w:rsidRPr="00650EF2" w:rsidRDefault="00373FC8" w:rsidP="007B4447">
            <w:pPr>
              <w:jc w:val="center"/>
            </w:pPr>
            <w:r>
              <w:t>52</w:t>
            </w: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943434"/>
          <w:p w:rsidR="008A53F6" w:rsidRDefault="008A53F6" w:rsidP="007B4447">
            <w:pPr>
              <w:jc w:val="center"/>
            </w:pPr>
          </w:p>
          <w:p w:rsidR="00044834" w:rsidRDefault="00044834" w:rsidP="007B4447">
            <w:pPr>
              <w:jc w:val="center"/>
            </w:pPr>
          </w:p>
          <w:p w:rsidR="00CA0E5F" w:rsidRPr="00650EF2" w:rsidRDefault="00E07414" w:rsidP="007B4447">
            <w:pPr>
              <w:jc w:val="center"/>
            </w:pPr>
            <w:r>
              <w:t>55</w:t>
            </w:r>
          </w:p>
          <w:p w:rsidR="000A28CF" w:rsidRPr="00650EF2" w:rsidRDefault="000A28CF" w:rsidP="007B4447">
            <w:pPr>
              <w:jc w:val="center"/>
            </w:pPr>
          </w:p>
          <w:p w:rsidR="000A28CF" w:rsidRPr="00650EF2" w:rsidRDefault="000A28CF" w:rsidP="007B4447">
            <w:pPr>
              <w:jc w:val="center"/>
            </w:pPr>
          </w:p>
          <w:p w:rsidR="000A28CF" w:rsidRPr="00650EF2" w:rsidRDefault="000A28C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Default="00CA0E5F" w:rsidP="00F27384"/>
          <w:p w:rsidR="00044834" w:rsidRDefault="00044834" w:rsidP="00943434"/>
          <w:p w:rsidR="00CA0E5F" w:rsidRPr="00650EF2" w:rsidRDefault="005A0CE5" w:rsidP="007B4447">
            <w:pPr>
              <w:jc w:val="center"/>
            </w:pPr>
            <w:r>
              <w:t>6</w:t>
            </w:r>
            <w:r w:rsidR="0093507D">
              <w:t>0</w:t>
            </w: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7B4447">
            <w:pPr>
              <w:jc w:val="center"/>
            </w:pPr>
          </w:p>
          <w:p w:rsidR="00CA0E5F" w:rsidRPr="00650EF2" w:rsidRDefault="00CA0E5F" w:rsidP="00044834"/>
          <w:p w:rsidR="00CA0E5F" w:rsidRPr="00650EF2" w:rsidRDefault="00CA0E5F" w:rsidP="007B4447">
            <w:pPr>
              <w:jc w:val="center"/>
            </w:pPr>
          </w:p>
          <w:p w:rsidR="00CA0E5F" w:rsidRPr="00650EF2" w:rsidRDefault="005A0CE5" w:rsidP="007B4447">
            <w:pPr>
              <w:jc w:val="center"/>
            </w:pPr>
            <w:r>
              <w:t>5</w:t>
            </w:r>
            <w:r w:rsidR="0093507D">
              <w:t>3</w:t>
            </w:r>
          </w:p>
          <w:p w:rsidR="00CA0E5F" w:rsidRDefault="00CA0E5F" w:rsidP="007B4447">
            <w:pPr>
              <w:jc w:val="center"/>
            </w:pPr>
          </w:p>
          <w:p w:rsidR="00575452" w:rsidRDefault="00575452" w:rsidP="007B4447">
            <w:pPr>
              <w:jc w:val="center"/>
            </w:pPr>
          </w:p>
          <w:p w:rsidR="00575452" w:rsidRDefault="00575452" w:rsidP="007B4447">
            <w:pPr>
              <w:jc w:val="center"/>
            </w:pPr>
          </w:p>
          <w:p w:rsidR="00575452" w:rsidRDefault="00575452" w:rsidP="007B4447">
            <w:pPr>
              <w:jc w:val="center"/>
            </w:pPr>
          </w:p>
          <w:p w:rsidR="00575452" w:rsidRDefault="00575452" w:rsidP="007B4447">
            <w:pPr>
              <w:jc w:val="center"/>
            </w:pPr>
          </w:p>
          <w:p w:rsidR="00575452" w:rsidRDefault="00575452" w:rsidP="007B4447">
            <w:pPr>
              <w:jc w:val="center"/>
            </w:pPr>
          </w:p>
          <w:p w:rsidR="00575452" w:rsidRDefault="00575452" w:rsidP="007B4447">
            <w:pPr>
              <w:jc w:val="center"/>
            </w:pPr>
          </w:p>
          <w:p w:rsidR="00575452" w:rsidRPr="00650EF2" w:rsidRDefault="00E07414" w:rsidP="00F03B9F">
            <w:pPr>
              <w:jc w:val="center"/>
            </w:pPr>
            <w:r>
              <w:t>81</w:t>
            </w:r>
          </w:p>
        </w:tc>
      </w:tr>
      <w:tr w:rsidR="00CA0E5F" w:rsidTr="000A0AB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r>
              <w:t>Литератур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DB1566" w:rsidP="00D57EC4">
            <w:r>
              <w:t>1</w:t>
            </w: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/>
          <w:p w:rsidR="00CA0E5F" w:rsidRDefault="00CA0E5F"/>
          <w:p w:rsidR="00CA0E5F" w:rsidRDefault="00CA0E5F"/>
          <w:p w:rsidR="00575F62" w:rsidRDefault="00575F62" w:rsidP="00575F62"/>
          <w:p w:rsidR="00575F62" w:rsidRDefault="00575F62" w:rsidP="00575F62"/>
          <w:p w:rsidR="00575F62" w:rsidRDefault="00575F62" w:rsidP="00575F62"/>
          <w:p w:rsidR="00CA0E5F" w:rsidRDefault="00CA0E5F" w:rsidP="00575F62">
            <w:r>
              <w:t>2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 w:rsidP="00575F62">
            <w:r>
              <w:t>3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575452" w:rsidRDefault="00575452">
            <w:pPr>
              <w:jc w:val="center"/>
            </w:pPr>
          </w:p>
          <w:p w:rsidR="00CA0E5F" w:rsidRDefault="00CA0E5F"/>
          <w:p w:rsidR="00CA0E5F" w:rsidRDefault="00CA0E5F">
            <w:pPr>
              <w:jc w:val="center"/>
            </w:pPr>
            <w:r>
              <w:t>4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 w:rsidP="005E6D3F"/>
          <w:p w:rsidR="00CA0E5F" w:rsidRDefault="00CA0E5F"/>
          <w:p w:rsidR="00515B7D" w:rsidRDefault="00515B7D"/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  <w:r>
              <w:t>5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5E6D3F" w:rsidRDefault="005E6D3F">
            <w:pPr>
              <w:jc w:val="center"/>
            </w:pPr>
          </w:p>
          <w:p w:rsidR="005E6D3F" w:rsidRDefault="005E6D3F">
            <w:pPr>
              <w:jc w:val="center"/>
            </w:pPr>
          </w:p>
          <w:p w:rsidR="005E6D3F" w:rsidRDefault="005E6D3F">
            <w:pPr>
              <w:jc w:val="center"/>
            </w:pPr>
          </w:p>
          <w:p w:rsidR="00CA0E5F" w:rsidRDefault="00CA0E5F">
            <w:pPr>
              <w:jc w:val="center"/>
            </w:pPr>
            <w:r>
              <w:t>6</w:t>
            </w:r>
          </w:p>
          <w:p w:rsidR="00CA0E5F" w:rsidRDefault="00CA0E5F">
            <w:pPr>
              <w:jc w:val="center"/>
            </w:pPr>
          </w:p>
          <w:p w:rsidR="00CA0E5F" w:rsidRDefault="00CA0E5F" w:rsidP="00792A73"/>
          <w:p w:rsidR="00792A73" w:rsidRDefault="00792A73" w:rsidP="00792A73"/>
          <w:p w:rsidR="00792A73" w:rsidRDefault="00792A73" w:rsidP="00792A73"/>
          <w:p w:rsidR="00CA0E5F" w:rsidRDefault="00CA0E5F">
            <w:pPr>
              <w:jc w:val="center"/>
            </w:pPr>
            <w:r>
              <w:t>7</w:t>
            </w:r>
          </w:p>
          <w:p w:rsidR="00CA0E5F" w:rsidRDefault="00CA0E5F">
            <w:pPr>
              <w:jc w:val="center"/>
            </w:pPr>
          </w:p>
          <w:p w:rsidR="00AE0110" w:rsidRDefault="00AE0110" w:rsidP="009219DD"/>
          <w:p w:rsidR="00CA0E5F" w:rsidRDefault="00CA0E5F">
            <w:pPr>
              <w:jc w:val="center"/>
            </w:pPr>
            <w:r>
              <w:t>8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>
            <w:pPr>
              <w:jc w:val="center"/>
            </w:pPr>
            <w:r>
              <w:t>9</w:t>
            </w: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/>
          <w:p w:rsidR="00CA0E5F" w:rsidRDefault="00CA0E5F"/>
          <w:p w:rsidR="00CA0E5F" w:rsidRDefault="00CA0E5F">
            <w:pPr>
              <w:jc w:val="center"/>
            </w:pPr>
          </w:p>
          <w:p w:rsidR="00CA0E5F" w:rsidRDefault="00CA0E5F"/>
          <w:p w:rsidR="00CA0E5F" w:rsidRDefault="00CA0E5F">
            <w:pPr>
              <w:jc w:val="center"/>
            </w:pPr>
            <w:r>
              <w:t>10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FA3956" w:rsidRDefault="00FA3956">
            <w:pPr>
              <w:jc w:val="center"/>
            </w:pPr>
          </w:p>
          <w:p w:rsidR="00CA0E5F" w:rsidRDefault="00CA0E5F"/>
          <w:p w:rsidR="00CA0E5F" w:rsidRDefault="00CA0E5F">
            <w:pPr>
              <w:jc w:val="center"/>
            </w:pPr>
            <w:r>
              <w:t>11</w:t>
            </w:r>
          </w:p>
          <w:p w:rsidR="00CA0E5F" w:rsidRDefault="00CA0E5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3F6" w:rsidRDefault="00E07414" w:rsidP="00D57EC4">
            <w:r>
              <w:lastRenderedPageBreak/>
              <w:t>46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/>
          <w:p w:rsidR="00CA0E5F" w:rsidRDefault="00CA0E5F" w:rsidP="00575452"/>
          <w:p w:rsidR="00575F62" w:rsidRDefault="00575F62">
            <w:pPr>
              <w:jc w:val="center"/>
            </w:pPr>
          </w:p>
          <w:p w:rsidR="00575F62" w:rsidRDefault="00575F62">
            <w:pPr>
              <w:jc w:val="center"/>
            </w:pPr>
          </w:p>
          <w:p w:rsidR="00575F62" w:rsidRDefault="00575F62">
            <w:pPr>
              <w:jc w:val="center"/>
            </w:pPr>
          </w:p>
          <w:p w:rsidR="008A53F6" w:rsidRDefault="00E07414" w:rsidP="00575F62">
            <w:r>
              <w:t>60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5E6D3F" w:rsidRDefault="005E6D3F" w:rsidP="007B40B8"/>
          <w:p w:rsidR="00CA0E5F" w:rsidRDefault="00E07414">
            <w:pPr>
              <w:jc w:val="center"/>
            </w:pPr>
            <w:r>
              <w:t>53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575452" w:rsidRDefault="00575452"/>
          <w:p w:rsidR="008A53F6" w:rsidRPr="00F27384" w:rsidRDefault="00E07414" w:rsidP="00F27384">
            <w:pPr>
              <w:jc w:val="center"/>
            </w:pPr>
            <w:r>
              <w:t>42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515B7D" w:rsidRDefault="00515B7D" w:rsidP="008A53F6"/>
          <w:p w:rsidR="009219DD" w:rsidRDefault="009219DD" w:rsidP="008A53F6"/>
          <w:p w:rsidR="00CA0E5F" w:rsidRDefault="00CA0E5F">
            <w:pPr>
              <w:jc w:val="center"/>
            </w:pPr>
          </w:p>
          <w:p w:rsidR="00CA0E5F" w:rsidRDefault="00E07414">
            <w:pPr>
              <w:jc w:val="center"/>
            </w:pPr>
            <w:r>
              <w:t>6</w:t>
            </w:r>
            <w:r w:rsidR="00F03B9F">
              <w:t>8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F33BF7" w:rsidRDefault="00F33BF7"/>
          <w:p w:rsidR="00792A73" w:rsidRDefault="00792A73"/>
          <w:p w:rsidR="005E6D3F" w:rsidRDefault="005E6D3F"/>
          <w:p w:rsidR="008A53F6" w:rsidRPr="00B16220" w:rsidRDefault="001F3C77" w:rsidP="008A53F6">
            <w:pPr>
              <w:jc w:val="center"/>
            </w:pPr>
            <w:r>
              <w:t>4</w:t>
            </w:r>
            <w:r w:rsidR="00E07414">
              <w:t>8</w:t>
            </w:r>
          </w:p>
          <w:p w:rsidR="00CA0E5F" w:rsidRDefault="00CA0E5F"/>
          <w:p w:rsidR="00792A73" w:rsidRDefault="00792A73" w:rsidP="008A53F6"/>
          <w:p w:rsidR="005E6D3F" w:rsidRDefault="005E6D3F" w:rsidP="009219DD"/>
          <w:p w:rsidR="00792A73" w:rsidRDefault="00792A73">
            <w:pPr>
              <w:jc w:val="center"/>
            </w:pPr>
          </w:p>
          <w:p w:rsidR="00CA0E5F" w:rsidRDefault="00E07414">
            <w:pPr>
              <w:jc w:val="center"/>
            </w:pPr>
            <w:r>
              <w:t>54</w:t>
            </w:r>
          </w:p>
          <w:p w:rsidR="00CA0E5F" w:rsidRDefault="00CA0E5F">
            <w:pPr>
              <w:jc w:val="center"/>
            </w:pPr>
          </w:p>
          <w:p w:rsidR="00AE0110" w:rsidRDefault="00AE0110" w:rsidP="009219DD"/>
          <w:p w:rsidR="00CA0E5F" w:rsidRDefault="00BA655C">
            <w:r>
              <w:t xml:space="preserve">  </w:t>
            </w:r>
            <w:r w:rsidR="00E07414">
              <w:t>5</w:t>
            </w:r>
            <w:r w:rsidR="001F3C77">
              <w:t>0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E07414">
            <w:pPr>
              <w:jc w:val="center"/>
            </w:pPr>
            <w:r>
              <w:t>40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8A53F6" w:rsidRDefault="008A53F6" w:rsidP="008A53F6"/>
          <w:p w:rsidR="00CA0E5F" w:rsidRDefault="00CA0E5F"/>
          <w:p w:rsidR="00CA0E5F" w:rsidRDefault="001F3C77">
            <w:pPr>
              <w:jc w:val="center"/>
            </w:pPr>
            <w:r>
              <w:t>2</w:t>
            </w:r>
            <w:r w:rsidR="00E07414">
              <w:t>8</w:t>
            </w:r>
          </w:p>
          <w:p w:rsidR="00CA0E5F" w:rsidRDefault="00CA0E5F">
            <w:pPr>
              <w:jc w:val="center"/>
            </w:pPr>
          </w:p>
          <w:p w:rsidR="00FA3956" w:rsidRDefault="00FA3956" w:rsidP="00F33BF7"/>
          <w:p w:rsidR="00CA0E5F" w:rsidRDefault="00CA0E5F"/>
          <w:p w:rsidR="008A53F6" w:rsidRDefault="008A53F6"/>
          <w:p w:rsidR="00CA0E5F" w:rsidRDefault="001F3C77" w:rsidP="00E07414">
            <w:pPr>
              <w:jc w:val="center"/>
            </w:pPr>
            <w:r>
              <w:t>2</w:t>
            </w:r>
            <w:r w:rsidR="00E07414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0B8" w:rsidRDefault="00673666" w:rsidP="007B40B8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09г</w:t>
            </w:r>
            <w:proofErr w:type="gramStart"/>
            <w:r>
              <w:t>.</w:t>
            </w:r>
            <w:r w:rsidR="007B40B8">
              <w:t>С</w:t>
            </w:r>
            <w:proofErr w:type="gramEnd"/>
            <w:r w:rsidR="007B40B8">
              <w:t>истема учебников  «Школа России» 2011 год.</w:t>
            </w:r>
            <w:r w:rsidR="00792A73">
              <w:t xml:space="preserve"> </w:t>
            </w:r>
            <w:proofErr w:type="gramStart"/>
            <w:r w:rsidR="00792A73">
              <w:t>Рабочая</w:t>
            </w:r>
            <w:proofErr w:type="gramEnd"/>
            <w:r w:rsidR="00792A73">
              <w:t xml:space="preserve"> </w:t>
            </w:r>
            <w:proofErr w:type="spellStart"/>
            <w:r w:rsidR="00792A73">
              <w:t>прогамма</w:t>
            </w:r>
            <w:proofErr w:type="spellEnd"/>
            <w:r w:rsidR="00792A73">
              <w:t xml:space="preserve"> по литературе.</w:t>
            </w:r>
          </w:p>
          <w:p w:rsidR="00CA0E5F" w:rsidRPr="00DB1566" w:rsidRDefault="00CA0E5F">
            <w:pPr>
              <w:rPr>
                <w:color w:val="FF0000"/>
              </w:rPr>
            </w:pPr>
          </w:p>
          <w:p w:rsidR="00CA0E5F" w:rsidRDefault="00CA0E5F" w:rsidP="00575452"/>
          <w:p w:rsidR="007B40B8" w:rsidRDefault="00792A73" w:rsidP="007B40B8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09г</w:t>
            </w:r>
            <w:proofErr w:type="gramStart"/>
            <w:r>
              <w:t>.</w:t>
            </w:r>
            <w:r w:rsidR="007B40B8">
              <w:t>С</w:t>
            </w:r>
            <w:proofErr w:type="gramEnd"/>
            <w:r w:rsidR="007B40B8">
              <w:t>истема учебников  «Школа России» 2011 год.</w:t>
            </w:r>
            <w:r>
              <w:t xml:space="preserve"> Рабочая программа по литературе.</w:t>
            </w:r>
          </w:p>
          <w:p w:rsidR="00CA0E5F" w:rsidRDefault="00CA0E5F" w:rsidP="00575452"/>
          <w:p w:rsidR="00ED4538" w:rsidRDefault="00792A73"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стандарты 2009г. Система учебников  «Школа России» 2011 год.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>
              <w:t>прогамма</w:t>
            </w:r>
            <w:proofErr w:type="spellEnd"/>
            <w:r>
              <w:t xml:space="preserve"> </w:t>
            </w:r>
            <w:r>
              <w:lastRenderedPageBreak/>
              <w:t>по литературе.</w:t>
            </w:r>
          </w:p>
          <w:p w:rsidR="00ED4538" w:rsidRDefault="00ED4538"/>
          <w:p w:rsidR="00575452" w:rsidRDefault="00575452"/>
          <w:p w:rsidR="00CA0E5F" w:rsidRDefault="005E6D3F">
            <w:pPr>
              <w:jc w:val="center"/>
            </w:pPr>
            <w:r>
              <w:t>-//-</w:t>
            </w:r>
          </w:p>
          <w:p w:rsidR="005E6D3F" w:rsidRDefault="005E6D3F">
            <w:pPr>
              <w:jc w:val="center"/>
            </w:pPr>
          </w:p>
          <w:p w:rsidR="005E6D3F" w:rsidRDefault="005E6D3F">
            <w:pPr>
              <w:jc w:val="center"/>
            </w:pPr>
          </w:p>
          <w:p w:rsidR="005E6D3F" w:rsidRDefault="005E6D3F">
            <w:pPr>
              <w:jc w:val="center"/>
            </w:pPr>
          </w:p>
          <w:p w:rsidR="005E6D3F" w:rsidRDefault="005E6D3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/>
          <w:p w:rsidR="005E6D3F" w:rsidRDefault="005E6D3F"/>
          <w:p w:rsidR="00CA0E5F" w:rsidRDefault="00792A73" w:rsidP="005E6D3F">
            <w:pPr>
              <w:snapToGrid w:val="0"/>
            </w:pPr>
            <w:r w:rsidRPr="00792A73">
              <w:t xml:space="preserve">Федеральные </w:t>
            </w:r>
            <w:proofErr w:type="spellStart"/>
            <w:r w:rsidRPr="00792A73">
              <w:t>Государствен-ные</w:t>
            </w:r>
            <w:proofErr w:type="spellEnd"/>
            <w:r w:rsidRPr="00792A73">
              <w:t xml:space="preserve"> образовательные ста</w:t>
            </w:r>
            <w:proofErr w:type="gramStart"/>
            <w:r w:rsidRPr="00792A73">
              <w:t>н-</w:t>
            </w:r>
            <w:proofErr w:type="gramEnd"/>
            <w:r w:rsidRPr="00792A73">
              <w:t xml:space="preserve">      </w:t>
            </w:r>
            <w:proofErr w:type="spellStart"/>
            <w:r w:rsidRPr="00792A73">
              <w:t>дарты</w:t>
            </w:r>
            <w:proofErr w:type="spellEnd"/>
            <w:r w:rsidRPr="00792A73">
              <w:t xml:space="preserve"> 2010г. </w:t>
            </w:r>
            <w:proofErr w:type="gramStart"/>
            <w:r w:rsidRPr="00792A73">
              <w:t>Рабо</w:t>
            </w:r>
            <w:r>
              <w:t>чая</w:t>
            </w:r>
            <w:proofErr w:type="gramEnd"/>
            <w:r>
              <w:t xml:space="preserve"> </w:t>
            </w:r>
            <w:proofErr w:type="spellStart"/>
            <w:r>
              <w:t>прог-рамма</w:t>
            </w:r>
            <w:proofErr w:type="spellEnd"/>
            <w:r>
              <w:t xml:space="preserve"> </w:t>
            </w:r>
            <w:r w:rsidR="009219DD">
              <w:t xml:space="preserve">по </w:t>
            </w:r>
            <w:r>
              <w:t>литературе.</w:t>
            </w:r>
          </w:p>
          <w:p w:rsidR="00CA0E5F" w:rsidRDefault="00CA0E5F" w:rsidP="00F33BF7"/>
          <w:p w:rsidR="00CA0E5F" w:rsidRDefault="00CA0E5F" w:rsidP="005E6D3F"/>
          <w:p w:rsidR="00CA0E5F" w:rsidRDefault="00CA0E5F">
            <w:pPr>
              <w:jc w:val="center"/>
            </w:pPr>
            <w:r>
              <w:t>-//-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9219DD" w:rsidRDefault="009219DD" w:rsidP="009219DD"/>
          <w:p w:rsidR="00AE0110" w:rsidRDefault="00AE0110">
            <w:pPr>
              <w:jc w:val="center"/>
            </w:pPr>
          </w:p>
          <w:p w:rsidR="00CA0E5F" w:rsidRDefault="009219DD">
            <w:pPr>
              <w:jc w:val="center"/>
            </w:pPr>
            <w:r>
              <w:t>-//-</w:t>
            </w:r>
          </w:p>
          <w:p w:rsidR="005E6D3F" w:rsidRDefault="005E6D3F" w:rsidP="005E6D3F"/>
          <w:p w:rsidR="00CA0E5F" w:rsidRDefault="00CA0E5F">
            <w:r>
              <w:t xml:space="preserve">  </w:t>
            </w:r>
          </w:p>
          <w:p w:rsidR="00CA0E5F" w:rsidRDefault="005E6D3F">
            <w:pPr>
              <w:jc w:val="center"/>
            </w:pPr>
            <w:r>
              <w:t>-//-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r>
              <w:t xml:space="preserve"> </w:t>
            </w:r>
            <w:proofErr w:type="spellStart"/>
            <w:r>
              <w:t>Прогр</w:t>
            </w:r>
            <w:proofErr w:type="spellEnd"/>
            <w:r>
              <w:t xml:space="preserve">. для </w:t>
            </w:r>
            <w:proofErr w:type="spellStart"/>
            <w:r>
              <w:t>общеобразов</w:t>
            </w:r>
            <w:proofErr w:type="spellEnd"/>
            <w:r>
              <w:t xml:space="preserve"> школ « Литература 5-11 </w:t>
            </w:r>
            <w:proofErr w:type="spellStart"/>
            <w:r>
              <w:t>кл</w:t>
            </w:r>
            <w:proofErr w:type="spellEnd"/>
            <w:r>
              <w:t xml:space="preserve">.» под ред. </w:t>
            </w:r>
            <w:proofErr w:type="spellStart"/>
            <w:r>
              <w:t>Меркина</w:t>
            </w:r>
            <w:proofErr w:type="spellEnd"/>
            <w:r>
              <w:t xml:space="preserve"> Г.С.</w:t>
            </w:r>
          </w:p>
          <w:p w:rsidR="00CA0E5F" w:rsidRDefault="00CA0E5F">
            <w:pPr>
              <w:jc w:val="center"/>
            </w:pPr>
          </w:p>
          <w:p w:rsidR="00CA0E5F" w:rsidRDefault="00CA0E5F"/>
          <w:p w:rsidR="005E6D3F" w:rsidRDefault="005E6D3F"/>
          <w:p w:rsidR="005E6D3F" w:rsidRDefault="005E6D3F"/>
          <w:p w:rsidR="00CA0E5F" w:rsidRDefault="00CA0E5F">
            <w:pPr>
              <w:jc w:val="center"/>
            </w:pPr>
            <w:r>
              <w:t>-//-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5E6D3F" w:rsidRDefault="005E6D3F">
            <w:pPr>
              <w:jc w:val="center"/>
            </w:pPr>
          </w:p>
          <w:p w:rsidR="005E6D3F" w:rsidRDefault="005E6D3F">
            <w:pPr>
              <w:jc w:val="center"/>
            </w:pPr>
          </w:p>
          <w:p w:rsidR="005E6D3F" w:rsidRDefault="005E6D3F">
            <w:pPr>
              <w:jc w:val="center"/>
            </w:pPr>
            <w:r>
              <w:t>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CA0E5F" w:rsidP="00D57EC4">
            <w:pPr>
              <w:snapToGrid w:val="0"/>
            </w:pPr>
            <w:r>
              <w:lastRenderedPageBreak/>
              <w:t xml:space="preserve"> Климанова</w:t>
            </w:r>
          </w:p>
          <w:p w:rsidR="00CA0E5F" w:rsidRDefault="00CA0E5F">
            <w:pPr>
              <w:jc w:val="center"/>
            </w:pPr>
            <w:r>
              <w:t>Л.Ф.</w:t>
            </w:r>
          </w:p>
          <w:p w:rsidR="00CA0E5F" w:rsidRDefault="00CA0E5F">
            <w:pPr>
              <w:jc w:val="center"/>
            </w:pPr>
            <w:r>
              <w:t>Горецкий В.Г.</w:t>
            </w:r>
          </w:p>
          <w:p w:rsidR="00CA0E5F" w:rsidRDefault="00CA0E5F">
            <w:pPr>
              <w:jc w:val="center"/>
            </w:pPr>
            <w:r>
              <w:t>Голованова</w:t>
            </w:r>
          </w:p>
          <w:p w:rsidR="00CA0E5F" w:rsidRDefault="00CA0E5F">
            <w:pPr>
              <w:jc w:val="center"/>
            </w:pPr>
            <w:r>
              <w:t>М.В.</w:t>
            </w:r>
          </w:p>
          <w:p w:rsidR="00CA0E5F" w:rsidRDefault="00CA0E5F">
            <w:pPr>
              <w:jc w:val="center"/>
            </w:pPr>
          </w:p>
          <w:p w:rsidR="00D57EC4" w:rsidRDefault="00D57EC4"/>
          <w:p w:rsidR="00CA0E5F" w:rsidRDefault="00CA0E5F">
            <w:r>
              <w:t>Климанова Л.Ф.</w:t>
            </w:r>
          </w:p>
          <w:p w:rsidR="00CA0E5F" w:rsidRDefault="00CA0E5F">
            <w:pPr>
              <w:jc w:val="center"/>
            </w:pPr>
            <w:r>
              <w:t>Горецкий В.Г.</w:t>
            </w:r>
          </w:p>
          <w:p w:rsidR="00CA0E5F" w:rsidRDefault="00CA0E5F">
            <w:pPr>
              <w:jc w:val="center"/>
            </w:pPr>
            <w:r>
              <w:t>Голованова</w:t>
            </w:r>
          </w:p>
          <w:p w:rsidR="00CA0E5F" w:rsidRDefault="00CA0E5F">
            <w:pPr>
              <w:jc w:val="center"/>
            </w:pPr>
            <w:r>
              <w:t>М.В.</w:t>
            </w:r>
          </w:p>
          <w:p w:rsidR="00CA0E5F" w:rsidRDefault="00CA0E5F"/>
          <w:p w:rsidR="00CA0E5F" w:rsidRDefault="00CA0E5F">
            <w:pPr>
              <w:jc w:val="center"/>
            </w:pPr>
            <w:r>
              <w:t>Климанова Л.Ф.</w:t>
            </w:r>
          </w:p>
          <w:p w:rsidR="00CA0E5F" w:rsidRDefault="00CA0E5F">
            <w:pPr>
              <w:jc w:val="center"/>
            </w:pPr>
            <w:r>
              <w:t>Горецкий В.Г.</w:t>
            </w:r>
          </w:p>
          <w:p w:rsidR="00CA0E5F" w:rsidRDefault="00CA0E5F">
            <w:pPr>
              <w:jc w:val="center"/>
            </w:pPr>
            <w:r>
              <w:t>Голованова</w:t>
            </w:r>
          </w:p>
          <w:p w:rsidR="00CA0E5F" w:rsidRDefault="00CA0E5F" w:rsidP="00575452">
            <w:pPr>
              <w:jc w:val="center"/>
            </w:pPr>
            <w:r>
              <w:lastRenderedPageBreak/>
              <w:t>М.В.</w:t>
            </w:r>
          </w:p>
          <w:p w:rsidR="00CA0E5F" w:rsidRDefault="00CA0E5F"/>
          <w:p w:rsidR="00575452" w:rsidRDefault="00575452"/>
          <w:p w:rsidR="00CA0E5F" w:rsidRDefault="00CA0E5F">
            <w:pPr>
              <w:jc w:val="center"/>
            </w:pPr>
            <w:r>
              <w:t>Климанова Л.Ф.</w:t>
            </w:r>
          </w:p>
          <w:p w:rsidR="00CA0E5F" w:rsidRDefault="00CA0E5F">
            <w:pPr>
              <w:jc w:val="center"/>
            </w:pPr>
            <w:r>
              <w:t>Горецкий</w:t>
            </w:r>
            <w:proofErr w:type="gramStart"/>
            <w:r>
              <w:t xml:space="preserve"> В</w:t>
            </w:r>
            <w:proofErr w:type="gramEnd"/>
            <w:r>
              <w:t xml:space="preserve"> Голованова</w:t>
            </w:r>
          </w:p>
          <w:p w:rsidR="00CA0E5F" w:rsidRDefault="00CA0E5F">
            <w:pPr>
              <w:jc w:val="center"/>
            </w:pPr>
            <w:r>
              <w:t>М.В.</w:t>
            </w:r>
          </w:p>
          <w:p w:rsidR="00CA0E5F" w:rsidRDefault="00CA0E5F">
            <w:pPr>
              <w:jc w:val="center"/>
            </w:pPr>
            <w:r>
              <w:t>.Г.</w:t>
            </w: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/>
          <w:p w:rsidR="00CA0E5F" w:rsidRDefault="00CA0E5F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792A73" w:rsidRDefault="00792A73">
            <w:pPr>
              <w:jc w:val="center"/>
            </w:pPr>
          </w:p>
          <w:p w:rsidR="00CA0E5F" w:rsidRDefault="00CA0E5F" w:rsidP="00F33BF7"/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  <w:r>
              <w:t>-//-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792A73" w:rsidRDefault="00792A73">
            <w:pPr>
              <w:jc w:val="center"/>
            </w:pPr>
          </w:p>
          <w:p w:rsidR="00792A73" w:rsidRDefault="00792A73" w:rsidP="009219DD"/>
          <w:p w:rsidR="00CA0E5F" w:rsidRDefault="00CA0E5F">
            <w:pPr>
              <w:jc w:val="center"/>
            </w:pPr>
            <w:r>
              <w:t>-//-</w:t>
            </w:r>
          </w:p>
          <w:p w:rsidR="00CA0E5F" w:rsidRDefault="00CA0E5F">
            <w:pPr>
              <w:jc w:val="center"/>
            </w:pPr>
          </w:p>
          <w:p w:rsidR="00AE0110" w:rsidRDefault="00AE0110" w:rsidP="009219DD"/>
          <w:p w:rsidR="00CA0E5F" w:rsidRDefault="00CA0E5F">
            <w:pPr>
              <w:jc w:val="center"/>
            </w:pPr>
            <w:r>
              <w:t>-//-</w:t>
            </w:r>
          </w:p>
          <w:p w:rsidR="00CA0E5F" w:rsidRDefault="00CA0E5F"/>
          <w:p w:rsidR="00E01364" w:rsidRDefault="00E01364">
            <w:pPr>
              <w:jc w:val="center"/>
            </w:pPr>
          </w:p>
          <w:p w:rsidR="00CA0E5F" w:rsidRDefault="00CA0E5F">
            <w:pPr>
              <w:jc w:val="center"/>
            </w:pPr>
            <w:r>
              <w:t xml:space="preserve">                                   </w:t>
            </w:r>
          </w:p>
          <w:p w:rsidR="00CA0E5F" w:rsidRDefault="00CA0E5F"/>
          <w:p w:rsidR="00CA0E5F" w:rsidRDefault="00CA0E5F">
            <w:r>
              <w:t xml:space="preserve">Зинин С.А., Сахаров В.И., </w:t>
            </w:r>
            <w:proofErr w:type="spellStart"/>
            <w:r>
              <w:t>Чалмаев</w:t>
            </w:r>
            <w:proofErr w:type="spellEnd"/>
            <w:r>
              <w:t xml:space="preserve"> В.А.</w:t>
            </w: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>
            <w:r>
              <w:t xml:space="preserve">Зинин </w:t>
            </w:r>
            <w:r w:rsidR="00E01364">
              <w:t xml:space="preserve">С.А., Сахаров В.И., </w:t>
            </w:r>
            <w:proofErr w:type="spellStart"/>
            <w:r w:rsidR="00E01364">
              <w:t>Чалмаев</w:t>
            </w:r>
            <w:proofErr w:type="spellEnd"/>
            <w:r w:rsidR="00E01364">
              <w:t xml:space="preserve"> ВА</w:t>
            </w:r>
          </w:p>
          <w:p w:rsidR="00CA0E5F" w:rsidRDefault="00CA0E5F"/>
          <w:p w:rsidR="00CA0E5F" w:rsidRDefault="00CA0E5F">
            <w:proofErr w:type="spellStart"/>
            <w:r>
              <w:t>Чалмаев</w:t>
            </w:r>
            <w:proofErr w:type="spellEnd"/>
            <w:r>
              <w:t xml:space="preserve"> В.А.</w:t>
            </w:r>
            <w:r w:rsidR="00D93EE0">
              <w:t xml:space="preserve">, </w:t>
            </w:r>
          </w:p>
          <w:p w:rsidR="00CA0E5F" w:rsidRDefault="00CA0E5F">
            <w:pPr>
              <w:jc w:val="center"/>
            </w:pPr>
            <w:r>
              <w:t>Зинин С.А.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ED4538" w:rsidP="00D57EC4">
            <w:r>
              <w:lastRenderedPageBreak/>
              <w:t>Литературное чтение</w:t>
            </w:r>
          </w:p>
          <w:p w:rsidR="00CA0E5F" w:rsidRDefault="004879BA">
            <w:pPr>
              <w:jc w:val="center"/>
            </w:pPr>
            <w:r>
              <w:t>ФГОС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D57EC4" w:rsidRDefault="00D57EC4" w:rsidP="00AB69CE"/>
          <w:p w:rsidR="00CA0E5F" w:rsidRDefault="00ED4538">
            <w:pPr>
              <w:jc w:val="center"/>
            </w:pPr>
            <w:r>
              <w:t>Литературное чтение</w:t>
            </w:r>
          </w:p>
          <w:p w:rsidR="00CA0E5F" w:rsidRDefault="004879BA">
            <w:pPr>
              <w:jc w:val="center"/>
            </w:pPr>
            <w:r>
              <w:t>ФГОС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 w:rsidP="00575452"/>
          <w:p w:rsidR="00ED4538" w:rsidRDefault="00ED4538" w:rsidP="00ED4538">
            <w:pPr>
              <w:jc w:val="center"/>
            </w:pPr>
            <w:r>
              <w:t>Литературное чтение</w:t>
            </w:r>
          </w:p>
          <w:p w:rsidR="00CA0E5F" w:rsidRDefault="004879BA">
            <w:pPr>
              <w:jc w:val="center"/>
            </w:pPr>
            <w:r>
              <w:t>ФГОС</w:t>
            </w:r>
          </w:p>
          <w:p w:rsidR="00ED4538" w:rsidRDefault="00ED4538">
            <w:pPr>
              <w:jc w:val="center"/>
            </w:pPr>
          </w:p>
          <w:p w:rsidR="00ED4538" w:rsidRDefault="00ED4538">
            <w:pPr>
              <w:jc w:val="center"/>
            </w:pPr>
          </w:p>
          <w:p w:rsidR="00ED4538" w:rsidRDefault="00ED4538" w:rsidP="00ED4538"/>
          <w:p w:rsidR="00CA0E5F" w:rsidRDefault="00CA0E5F"/>
          <w:p w:rsidR="00CA0E5F" w:rsidRDefault="00CA0E5F"/>
          <w:p w:rsidR="00CA0E5F" w:rsidRDefault="00CA0E5F">
            <w:pPr>
              <w:jc w:val="center"/>
            </w:pPr>
            <w:r>
              <w:t>Литературное чтение</w:t>
            </w:r>
          </w:p>
          <w:p w:rsidR="00CA0E5F" w:rsidRDefault="004879BA" w:rsidP="004879BA">
            <w:pPr>
              <w:jc w:val="center"/>
            </w:pPr>
            <w:r>
              <w:t>ФГОС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/>
          <w:p w:rsidR="00CA0E5F" w:rsidRDefault="00CA0E5F"/>
          <w:p w:rsidR="00CA0E5F" w:rsidRDefault="00CA0E5F">
            <w:pPr>
              <w:jc w:val="center"/>
            </w:pPr>
            <w:r>
              <w:t>Литература 2 части</w:t>
            </w:r>
            <w:r w:rsidR="004879BA">
              <w:t xml:space="preserve"> ФГОС</w:t>
            </w:r>
          </w:p>
          <w:p w:rsidR="00CA0E5F" w:rsidRDefault="00CA0E5F">
            <w:pPr>
              <w:jc w:val="center"/>
            </w:pPr>
          </w:p>
          <w:p w:rsidR="00CA0E5F" w:rsidRDefault="00CA0E5F" w:rsidP="00F33BF7"/>
          <w:p w:rsidR="00CA0E5F" w:rsidRDefault="00CA0E5F">
            <w:pPr>
              <w:jc w:val="center"/>
            </w:pPr>
          </w:p>
          <w:p w:rsidR="00792A73" w:rsidRDefault="00792A73">
            <w:pPr>
              <w:jc w:val="center"/>
            </w:pPr>
          </w:p>
          <w:p w:rsidR="00CA0E5F" w:rsidRDefault="00CA0E5F">
            <w:pPr>
              <w:jc w:val="center"/>
            </w:pPr>
            <w:r>
              <w:t>Литература 6 класс 2части</w:t>
            </w:r>
          </w:p>
          <w:p w:rsidR="00CA0E5F" w:rsidRDefault="004879BA">
            <w:pPr>
              <w:jc w:val="center"/>
            </w:pPr>
            <w:r>
              <w:t>ФГОС</w:t>
            </w:r>
          </w:p>
          <w:p w:rsidR="00792A73" w:rsidRDefault="00792A73">
            <w:pPr>
              <w:jc w:val="center"/>
            </w:pPr>
          </w:p>
          <w:p w:rsidR="00792A73" w:rsidRDefault="00792A73" w:rsidP="009219DD"/>
          <w:p w:rsidR="00CA0E5F" w:rsidRDefault="00CA0E5F" w:rsidP="009219DD">
            <w:pPr>
              <w:jc w:val="center"/>
            </w:pPr>
            <w:r>
              <w:t>Литература 7 кла</w:t>
            </w:r>
            <w:r w:rsidR="009219DD">
              <w:t xml:space="preserve">сс.  </w:t>
            </w:r>
            <w:r>
              <w:t xml:space="preserve"> 2 части</w:t>
            </w:r>
          </w:p>
          <w:p w:rsidR="00CA0E5F" w:rsidRDefault="00CA0E5F" w:rsidP="009219DD"/>
          <w:p w:rsidR="00CA0E5F" w:rsidRDefault="00CA0E5F">
            <w:pPr>
              <w:jc w:val="center"/>
            </w:pPr>
            <w:r>
              <w:t>Литература  8класс 3 части</w:t>
            </w:r>
          </w:p>
          <w:p w:rsidR="00CA0E5F" w:rsidRDefault="00CA0E5F">
            <w:pPr>
              <w:jc w:val="center"/>
            </w:pPr>
          </w:p>
          <w:p w:rsidR="00CA0E5F" w:rsidRDefault="00CA0E5F"/>
          <w:p w:rsidR="00AE0110" w:rsidRDefault="00AE0110"/>
          <w:p w:rsidR="00CA0E5F" w:rsidRDefault="00CA0E5F">
            <w:pPr>
              <w:jc w:val="center"/>
            </w:pPr>
            <w:r>
              <w:t xml:space="preserve">Литература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A0E5F" w:rsidRDefault="00CA0E5F">
            <w:pPr>
              <w:jc w:val="center"/>
            </w:pPr>
            <w:r>
              <w:t>1,2 часть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/>
          <w:p w:rsidR="00CA0E5F" w:rsidRDefault="00CA0E5F">
            <w:pPr>
              <w:jc w:val="center"/>
            </w:pPr>
            <w:r>
              <w:t xml:space="preserve">Русская </w:t>
            </w:r>
            <w:proofErr w:type="spellStart"/>
            <w:r>
              <w:t>лит-ра</w:t>
            </w:r>
            <w:proofErr w:type="spellEnd"/>
            <w:r>
              <w:t xml:space="preserve"> 19в. ч</w:t>
            </w:r>
            <w:proofErr w:type="gramStart"/>
            <w:r>
              <w:t>1</w:t>
            </w:r>
            <w:proofErr w:type="gramEnd"/>
            <w:r>
              <w:t>,2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>
            <w:pPr>
              <w:jc w:val="center"/>
            </w:pPr>
            <w:r>
              <w:t>Литератур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575F62" w:rsidP="00D57EC4">
            <w:r>
              <w:lastRenderedPageBreak/>
              <w:t>2016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D57EC4" w:rsidRDefault="00D57EC4" w:rsidP="00AB69CE"/>
          <w:p w:rsidR="00CA0E5F" w:rsidRDefault="00575F62">
            <w:pPr>
              <w:jc w:val="center"/>
            </w:pPr>
            <w:r>
              <w:t>2016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 w:rsidP="00575452"/>
          <w:p w:rsidR="00CA0E5F" w:rsidRDefault="00CA0E5F">
            <w:pPr>
              <w:jc w:val="center"/>
            </w:pPr>
          </w:p>
          <w:p w:rsidR="00CA0E5F" w:rsidRDefault="00BA655C">
            <w:pPr>
              <w:jc w:val="center"/>
            </w:pPr>
            <w:r>
              <w:t>2016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/>
          <w:p w:rsidR="00CA0E5F" w:rsidRDefault="00BA655C">
            <w:pPr>
              <w:jc w:val="center"/>
            </w:pPr>
            <w:r>
              <w:t>2016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/>
          <w:p w:rsidR="00CA0E5F" w:rsidRDefault="009219DD">
            <w:pPr>
              <w:jc w:val="center"/>
            </w:pPr>
            <w:r>
              <w:t>201</w:t>
            </w:r>
            <w:r w:rsidR="00E07414">
              <w:t>8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 w:rsidP="00F33BF7"/>
          <w:p w:rsidR="00792A73" w:rsidRDefault="00792A73" w:rsidP="00F33BF7"/>
          <w:p w:rsidR="00CA0E5F" w:rsidRDefault="00CA0E5F">
            <w:pPr>
              <w:jc w:val="center"/>
            </w:pPr>
          </w:p>
          <w:p w:rsidR="00CA0E5F" w:rsidRDefault="009219DD">
            <w:pPr>
              <w:jc w:val="center"/>
            </w:pPr>
            <w:r>
              <w:t>201</w:t>
            </w:r>
            <w:r w:rsidR="00E07414">
              <w:t>8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792A73" w:rsidRDefault="00792A73" w:rsidP="009219DD"/>
          <w:p w:rsidR="00792A73" w:rsidRDefault="00792A73">
            <w:pPr>
              <w:jc w:val="center"/>
            </w:pPr>
          </w:p>
          <w:p w:rsidR="00CA0E5F" w:rsidRDefault="00E07414">
            <w:pPr>
              <w:jc w:val="center"/>
            </w:pPr>
            <w:r>
              <w:t>2020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9219DD" w:rsidP="009219DD">
            <w:pPr>
              <w:jc w:val="center"/>
            </w:pPr>
            <w:r>
              <w:t>201</w:t>
            </w:r>
            <w:r w:rsidR="00E07414">
              <w:t>8</w:t>
            </w:r>
          </w:p>
          <w:p w:rsidR="00CA0E5F" w:rsidRDefault="00CA0E5F">
            <w:pPr>
              <w:jc w:val="center"/>
            </w:pPr>
          </w:p>
          <w:p w:rsidR="00CA0E5F" w:rsidRDefault="00CA0E5F"/>
          <w:p w:rsidR="00AE0110" w:rsidRDefault="00AE0110"/>
          <w:p w:rsidR="009219DD" w:rsidRDefault="009219DD"/>
          <w:p w:rsidR="00CA0E5F" w:rsidRDefault="005C5995" w:rsidP="005C5995">
            <w:r>
              <w:t>201</w:t>
            </w:r>
            <w:r w:rsidR="00E07414">
              <w:t>6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BA655C">
            <w:pPr>
              <w:jc w:val="center"/>
            </w:pPr>
            <w:r>
              <w:t>20</w:t>
            </w:r>
            <w:r w:rsidR="00E07414">
              <w:t>20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>
            <w:pPr>
              <w:jc w:val="center"/>
            </w:pPr>
            <w:r>
              <w:t>20</w:t>
            </w:r>
            <w:r w:rsidR="001F3C77">
              <w:t>1</w:t>
            </w:r>
            <w:r>
              <w:t>8</w:t>
            </w:r>
          </w:p>
          <w:p w:rsidR="00CA0E5F" w:rsidRDefault="00CA0E5F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Default="00DB1566" w:rsidP="00D57EC4">
            <w:proofErr w:type="spellStart"/>
            <w:r>
              <w:lastRenderedPageBreak/>
              <w:t>Просв</w:t>
            </w:r>
            <w:proofErr w:type="spellEnd"/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D57EC4" w:rsidRDefault="00D57EC4" w:rsidP="00AB69CE"/>
          <w:p w:rsidR="00CA0E5F" w:rsidRDefault="00DB1566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 w:rsidP="00575452"/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  <w:r>
              <w:t>Просвещение</w:t>
            </w: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/>
          <w:p w:rsidR="00CA0E5F" w:rsidRDefault="00CA0E5F"/>
          <w:p w:rsidR="00CA0E5F" w:rsidRDefault="00CA0E5F"/>
          <w:p w:rsidR="00CA0E5F" w:rsidRDefault="00CA0E5F"/>
          <w:p w:rsidR="00CA0E5F" w:rsidRDefault="00CA0E5F">
            <w:r>
              <w:t>Просвещение</w:t>
            </w:r>
          </w:p>
          <w:p w:rsidR="00CA0E5F" w:rsidRDefault="00CA0E5F">
            <w:r>
              <w:t xml:space="preserve">     </w:t>
            </w:r>
          </w:p>
          <w:p w:rsidR="00CA0E5F" w:rsidRDefault="00CA0E5F"/>
          <w:p w:rsidR="00CA0E5F" w:rsidRDefault="00CA0E5F"/>
          <w:p w:rsidR="00CA0E5F" w:rsidRDefault="00CA0E5F"/>
          <w:p w:rsidR="00CA0E5F" w:rsidRDefault="00CA0E5F"/>
          <w:p w:rsidR="00CA0E5F" w:rsidRDefault="00CA0E5F"/>
          <w:p w:rsidR="00CA0E5F" w:rsidRDefault="00CA0E5F"/>
          <w:p w:rsidR="00CA0E5F" w:rsidRDefault="00CA0E5F">
            <w:pPr>
              <w:jc w:val="center"/>
            </w:pPr>
            <w:r>
              <w:t>Русское слово</w:t>
            </w:r>
          </w:p>
          <w:p w:rsidR="00CA0E5F" w:rsidRDefault="00CA0E5F">
            <w:pPr>
              <w:jc w:val="center"/>
            </w:pPr>
          </w:p>
          <w:p w:rsidR="00CA0E5F" w:rsidRDefault="00CA0E5F" w:rsidP="00F33BF7"/>
          <w:p w:rsidR="00792A73" w:rsidRDefault="00792A73" w:rsidP="00F33BF7"/>
          <w:p w:rsidR="00CA0E5F" w:rsidRDefault="00CA0E5F"/>
          <w:p w:rsidR="00CA0E5F" w:rsidRDefault="00CA0E5F">
            <w:pPr>
              <w:jc w:val="center"/>
            </w:pPr>
            <w:r>
              <w:t>-//-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792A73" w:rsidRDefault="00792A73" w:rsidP="009219DD"/>
          <w:p w:rsidR="00792A73" w:rsidRDefault="00792A73">
            <w:pPr>
              <w:jc w:val="center"/>
            </w:pPr>
          </w:p>
          <w:p w:rsidR="00CA0E5F" w:rsidRDefault="00CA0E5F">
            <w:pPr>
              <w:jc w:val="center"/>
            </w:pPr>
            <w:r>
              <w:t>-//-</w:t>
            </w:r>
          </w:p>
          <w:p w:rsidR="00CA0E5F" w:rsidRDefault="00CA0E5F">
            <w:pPr>
              <w:jc w:val="center"/>
            </w:pPr>
          </w:p>
          <w:p w:rsidR="00CA0E5F" w:rsidRDefault="00CA0E5F" w:rsidP="009219DD"/>
          <w:p w:rsidR="00CA0E5F" w:rsidRDefault="00CA0E5F">
            <w:pPr>
              <w:jc w:val="center"/>
            </w:pPr>
            <w:r>
              <w:t>-//-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AE0110" w:rsidRDefault="00AE0110"/>
          <w:p w:rsidR="00CA0E5F" w:rsidRDefault="00CA0E5F">
            <w:pPr>
              <w:jc w:val="center"/>
            </w:pPr>
            <w:r>
              <w:t>Русское слово</w:t>
            </w: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CA0E5F" w:rsidRDefault="00CA0E5F"/>
          <w:p w:rsidR="00CA0E5F" w:rsidRDefault="00CA0E5F">
            <w:pPr>
              <w:jc w:val="center"/>
            </w:pPr>
            <w:r>
              <w:t>Русское</w:t>
            </w:r>
          </w:p>
          <w:p w:rsidR="00CA0E5F" w:rsidRDefault="00CA0E5F">
            <w:pPr>
              <w:jc w:val="center"/>
            </w:pPr>
            <w:r>
              <w:t>слово</w:t>
            </w:r>
          </w:p>
          <w:p w:rsidR="00CA0E5F" w:rsidRDefault="00CA0E5F" w:rsidP="00943434"/>
          <w:p w:rsidR="00CA0E5F" w:rsidRDefault="00CA0E5F"/>
          <w:p w:rsidR="00CA0E5F" w:rsidRDefault="00CA0E5F">
            <w:r>
              <w:t>Русское слово</w:t>
            </w:r>
          </w:p>
          <w:p w:rsidR="00CA0E5F" w:rsidRDefault="00CA0E5F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E5F" w:rsidRPr="002F7CB6" w:rsidRDefault="00D57EC4" w:rsidP="00D57EC4">
            <w:r>
              <w:lastRenderedPageBreak/>
              <w:t xml:space="preserve">  </w:t>
            </w:r>
            <w:r w:rsidR="00971A13">
              <w:t>-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Default="00CA0E5F" w:rsidP="00575452"/>
          <w:p w:rsidR="00D57EC4" w:rsidRPr="002F7CB6" w:rsidRDefault="00D57EC4">
            <w:pPr>
              <w:jc w:val="center"/>
            </w:pPr>
          </w:p>
          <w:p w:rsidR="00CA0E5F" w:rsidRPr="002F7CB6" w:rsidRDefault="00971A13">
            <w:pPr>
              <w:jc w:val="center"/>
            </w:pPr>
            <w:r>
              <w:t>-</w:t>
            </w:r>
          </w:p>
          <w:p w:rsidR="00CA0E5F" w:rsidRPr="002F7CB6" w:rsidRDefault="00AB69CE">
            <w:r w:rsidRPr="002F7CB6">
              <w:t xml:space="preserve">   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 w:rsidP="00575452"/>
          <w:p w:rsidR="00CA0E5F" w:rsidRPr="002F7CB6" w:rsidRDefault="00CA0E5F">
            <w:pPr>
              <w:jc w:val="center"/>
            </w:pPr>
          </w:p>
          <w:p w:rsidR="00CA0E5F" w:rsidRPr="00971A13" w:rsidRDefault="00971A13">
            <w:pPr>
              <w:jc w:val="center"/>
              <w:rPr>
                <w:b/>
              </w:rPr>
            </w:pPr>
            <w:r w:rsidRPr="00971A13">
              <w:rPr>
                <w:b/>
              </w:rPr>
              <w:t>-</w:t>
            </w:r>
          </w:p>
          <w:p w:rsidR="00CA0E5F" w:rsidRPr="002F7CB6" w:rsidRDefault="00CA0E5F">
            <w:pPr>
              <w:jc w:val="center"/>
            </w:pPr>
            <w:r w:rsidRPr="002F7CB6">
              <w:t xml:space="preserve"> 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 w:rsidP="00575452"/>
          <w:p w:rsidR="00CA0E5F" w:rsidRPr="002F7CB6" w:rsidRDefault="00CA0E5F"/>
          <w:p w:rsidR="00CA0E5F" w:rsidRPr="002F7CB6" w:rsidRDefault="00AB69CE">
            <w:pPr>
              <w:jc w:val="center"/>
            </w:pPr>
            <w:r w:rsidRPr="002F7CB6">
              <w:t xml:space="preserve"> </w:t>
            </w:r>
            <w:r w:rsidR="00971A13">
              <w:t>-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/>
          <w:p w:rsidR="00CA0E5F" w:rsidRPr="002F7CB6" w:rsidRDefault="00CA0E5F"/>
          <w:p w:rsidR="00CA0E5F" w:rsidRPr="002F7CB6" w:rsidRDefault="00CA0E5F"/>
          <w:p w:rsidR="00CA0E5F" w:rsidRPr="002F7CB6" w:rsidRDefault="00CA0E5F">
            <w:pPr>
              <w:jc w:val="center"/>
            </w:pPr>
            <w:r w:rsidRPr="002F7CB6">
              <w:t>-</w:t>
            </w:r>
          </w:p>
          <w:p w:rsidR="00CA0E5F" w:rsidRPr="002F7CB6" w:rsidRDefault="00CA0E5F">
            <w:pPr>
              <w:jc w:val="center"/>
            </w:pPr>
          </w:p>
          <w:p w:rsidR="00CA0E5F" w:rsidRDefault="00CA0E5F"/>
          <w:p w:rsidR="00F33BF7" w:rsidRPr="002F7CB6" w:rsidRDefault="00F33BF7"/>
          <w:p w:rsidR="00CA0E5F" w:rsidRDefault="00CA0E5F"/>
          <w:p w:rsidR="00792A73" w:rsidRPr="002F7CB6" w:rsidRDefault="00792A73"/>
          <w:p w:rsidR="00CA0E5F" w:rsidRPr="002F7CB6" w:rsidRDefault="00F33BF7">
            <w:pPr>
              <w:jc w:val="center"/>
            </w:pPr>
            <w:r>
              <w:t>-</w:t>
            </w:r>
          </w:p>
          <w:p w:rsidR="00CA0E5F" w:rsidRPr="002F7CB6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792A73" w:rsidRDefault="00792A73" w:rsidP="009219DD"/>
          <w:p w:rsidR="00792A73" w:rsidRPr="002F7CB6" w:rsidRDefault="00792A73">
            <w:pPr>
              <w:jc w:val="center"/>
            </w:pPr>
          </w:p>
          <w:p w:rsidR="00CA0E5F" w:rsidRPr="002F7CB6" w:rsidRDefault="00AE0110">
            <w:pPr>
              <w:jc w:val="center"/>
            </w:pPr>
            <w:r>
              <w:t>-</w:t>
            </w:r>
          </w:p>
          <w:p w:rsidR="00CA0E5F" w:rsidRPr="002F7CB6" w:rsidRDefault="00CA0E5F">
            <w:pPr>
              <w:jc w:val="center"/>
            </w:pPr>
          </w:p>
          <w:p w:rsidR="00E01364" w:rsidRPr="002F7CB6" w:rsidRDefault="00E01364" w:rsidP="009219DD"/>
          <w:p w:rsidR="00CA0E5F" w:rsidRPr="002F7CB6" w:rsidRDefault="00AE0110">
            <w:pPr>
              <w:jc w:val="center"/>
            </w:pPr>
            <w:r>
              <w:t>-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Default="00CA0E5F"/>
          <w:p w:rsidR="00AE0110" w:rsidRPr="002F7CB6" w:rsidRDefault="00AE0110"/>
          <w:p w:rsidR="00CA0E5F" w:rsidRPr="002F7CB6" w:rsidRDefault="00AE0110">
            <w:pPr>
              <w:jc w:val="center"/>
            </w:pPr>
            <w:r>
              <w:t>-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/>
          <w:p w:rsidR="00CA0E5F" w:rsidRPr="002F7CB6" w:rsidRDefault="00AE0110">
            <w:r>
              <w:t xml:space="preserve">  -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 w:rsidP="00F33BF7"/>
          <w:p w:rsidR="00CA0E5F" w:rsidRPr="005E6D3F" w:rsidRDefault="005E6D3F">
            <w:pPr>
              <w:jc w:val="center"/>
            </w:pPr>
            <w:r>
              <w:t>-</w:t>
            </w:r>
          </w:p>
          <w:p w:rsidR="00CA0E5F" w:rsidRPr="002F7CB6" w:rsidRDefault="00CA0E5F"/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5F" w:rsidRPr="002F7CB6" w:rsidRDefault="00E07414" w:rsidP="00D57EC4">
            <w:r>
              <w:lastRenderedPageBreak/>
              <w:t>55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D57EC4" w:rsidRPr="002F7CB6" w:rsidRDefault="00D57EC4" w:rsidP="00AB69CE"/>
          <w:p w:rsidR="00CA0E5F" w:rsidRPr="002F7CB6" w:rsidRDefault="00E07414">
            <w:pPr>
              <w:jc w:val="center"/>
            </w:pPr>
            <w:r>
              <w:t>60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 w:rsidP="00575452"/>
          <w:p w:rsidR="00CA0E5F" w:rsidRPr="002F7CB6" w:rsidRDefault="00CA0E5F">
            <w:pPr>
              <w:jc w:val="center"/>
            </w:pPr>
          </w:p>
          <w:p w:rsidR="00CA0E5F" w:rsidRPr="00ED4538" w:rsidRDefault="00ED4538">
            <w:pPr>
              <w:rPr>
                <w:b/>
                <w:color w:val="C00000"/>
              </w:rPr>
            </w:pPr>
            <w:r>
              <w:t xml:space="preserve">    </w:t>
            </w:r>
            <w:r w:rsidR="00E07414">
              <w:t>53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 w:rsidP="00575452"/>
          <w:p w:rsidR="00CA0E5F" w:rsidRPr="002F7CB6" w:rsidRDefault="00CA0E5F"/>
          <w:p w:rsidR="00CA0E5F" w:rsidRPr="002F7CB6" w:rsidRDefault="006B2277">
            <w:r>
              <w:t xml:space="preserve">     </w:t>
            </w:r>
            <w:r w:rsidR="004D6C74">
              <w:t>7</w:t>
            </w:r>
            <w:r w:rsidR="00E07414">
              <w:t>4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/>
          <w:p w:rsidR="00CA0E5F" w:rsidRPr="002F7CB6" w:rsidRDefault="00CA0E5F"/>
          <w:p w:rsidR="00CA0E5F" w:rsidRPr="002F7CB6" w:rsidRDefault="00CA0E5F"/>
          <w:p w:rsidR="00CA0E5F" w:rsidRPr="002F7CB6" w:rsidRDefault="00CA0E5F"/>
          <w:p w:rsidR="00CA0E5F" w:rsidRPr="002F7CB6" w:rsidRDefault="00E07414">
            <w:pPr>
              <w:jc w:val="center"/>
            </w:pPr>
            <w:r>
              <w:t>72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 w:rsidP="00F33BF7"/>
          <w:p w:rsidR="00CA0E5F" w:rsidRDefault="00CA0E5F">
            <w:pPr>
              <w:jc w:val="center"/>
            </w:pPr>
          </w:p>
          <w:p w:rsidR="00792A73" w:rsidRPr="002F7CB6" w:rsidRDefault="00792A73">
            <w:pPr>
              <w:jc w:val="center"/>
            </w:pPr>
          </w:p>
          <w:p w:rsidR="00CA0E5F" w:rsidRPr="002F7CB6" w:rsidRDefault="00E07414">
            <w:pPr>
              <w:jc w:val="center"/>
            </w:pPr>
            <w:r>
              <w:t>55</w:t>
            </w:r>
          </w:p>
          <w:p w:rsidR="00CA0E5F" w:rsidRPr="002F7CB6" w:rsidRDefault="00CA0E5F">
            <w:pPr>
              <w:jc w:val="center"/>
            </w:pPr>
          </w:p>
          <w:p w:rsidR="00CA0E5F" w:rsidRDefault="00CA0E5F">
            <w:pPr>
              <w:jc w:val="center"/>
            </w:pPr>
          </w:p>
          <w:p w:rsidR="00792A73" w:rsidRDefault="00792A73" w:rsidP="009219DD"/>
          <w:p w:rsidR="00792A73" w:rsidRPr="002F7CB6" w:rsidRDefault="00792A73">
            <w:pPr>
              <w:jc w:val="center"/>
            </w:pPr>
          </w:p>
          <w:p w:rsidR="00CA0E5F" w:rsidRPr="002F7CB6" w:rsidRDefault="00E07414">
            <w:pPr>
              <w:jc w:val="center"/>
            </w:pPr>
            <w:r>
              <w:t>54</w:t>
            </w:r>
          </w:p>
          <w:p w:rsidR="00CA0E5F" w:rsidRDefault="00CA0E5F" w:rsidP="009219DD"/>
          <w:p w:rsidR="00E01364" w:rsidRPr="002F7CB6" w:rsidRDefault="00E01364">
            <w:pPr>
              <w:jc w:val="center"/>
            </w:pPr>
          </w:p>
          <w:p w:rsidR="00CA0E5F" w:rsidRPr="002F7CB6" w:rsidRDefault="00E07414">
            <w:pPr>
              <w:jc w:val="center"/>
            </w:pPr>
            <w:r>
              <w:t>51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/>
          <w:p w:rsidR="00CA0E5F" w:rsidRDefault="00CA0E5F"/>
          <w:p w:rsidR="00AE0110" w:rsidRPr="002F7CB6" w:rsidRDefault="00AE0110"/>
          <w:p w:rsidR="00CA0E5F" w:rsidRPr="002F7CB6" w:rsidRDefault="00D93EE0">
            <w:r>
              <w:t xml:space="preserve">   </w:t>
            </w:r>
            <w:r w:rsidR="000247B8">
              <w:t>45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/>
          <w:p w:rsidR="00CA0E5F" w:rsidRPr="002F7CB6" w:rsidRDefault="000247B8">
            <w:r>
              <w:t>4</w:t>
            </w:r>
            <w:r w:rsidR="00E07414">
              <w:t>5</w:t>
            </w:r>
          </w:p>
          <w:p w:rsidR="00CA0E5F" w:rsidRPr="002F7CB6" w:rsidRDefault="00CA0E5F"/>
          <w:p w:rsidR="00CA0E5F" w:rsidRPr="002F7CB6" w:rsidRDefault="00CA0E5F">
            <w:pPr>
              <w:jc w:val="center"/>
            </w:pPr>
          </w:p>
          <w:p w:rsidR="00CA0E5F" w:rsidRPr="002F7CB6" w:rsidRDefault="00CA0E5F">
            <w:pPr>
              <w:jc w:val="center"/>
            </w:pPr>
          </w:p>
          <w:p w:rsidR="00CA0E5F" w:rsidRPr="002F7CB6" w:rsidRDefault="00CA0E5F"/>
          <w:p w:rsidR="00CA0E5F" w:rsidRPr="005E6D3F" w:rsidRDefault="00E07414">
            <w:pPr>
              <w:jc w:val="center"/>
            </w:pPr>
            <w:r>
              <w:t>63</w:t>
            </w:r>
          </w:p>
          <w:p w:rsidR="00CA0E5F" w:rsidRPr="002F7CB6" w:rsidRDefault="00CA0E5F">
            <w:pPr>
              <w:jc w:val="center"/>
            </w:pPr>
          </w:p>
          <w:p w:rsidR="00CA0E5F" w:rsidRPr="002F7CB6" w:rsidRDefault="00CA0E5F"/>
        </w:tc>
      </w:tr>
      <w:tr w:rsidR="0076306D" w:rsidTr="000A0AB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832" w:rsidRDefault="00B84832" w:rsidP="00B84832">
            <w:pPr>
              <w:snapToGrid w:val="0"/>
            </w:pPr>
            <w:r>
              <w:t>Основы религиозных культур и светской этики.</w:t>
            </w:r>
          </w:p>
          <w:p w:rsidR="00D93EE0" w:rsidRDefault="00D93EE0">
            <w:pPr>
              <w:snapToGrid w:val="0"/>
            </w:pPr>
          </w:p>
          <w:p w:rsidR="00D93EE0" w:rsidRDefault="00B84832">
            <w:pPr>
              <w:snapToGrid w:val="0"/>
            </w:pPr>
            <w:r>
              <w:t>Основы религиозных культур и светской этики. Основы православной культуры.</w:t>
            </w:r>
          </w:p>
          <w:p w:rsidR="00D93EE0" w:rsidRDefault="00D93EE0">
            <w:pPr>
              <w:snapToGrid w:val="0"/>
            </w:pPr>
          </w:p>
          <w:p w:rsidR="00D93EE0" w:rsidRDefault="00D93EE0">
            <w:pPr>
              <w:snapToGrid w:val="0"/>
            </w:pPr>
          </w:p>
          <w:p w:rsidR="007B419B" w:rsidRDefault="007B419B" w:rsidP="00B84832">
            <w:pPr>
              <w:snapToGrid w:val="0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866554">
            <w:pPr>
              <w:snapToGrid w:val="0"/>
              <w:jc w:val="center"/>
            </w:pPr>
            <w:r>
              <w:t>4</w:t>
            </w:r>
            <w:r w:rsidR="00B84832">
              <w:t>-5</w:t>
            </w:r>
          </w:p>
          <w:p w:rsidR="0076306D" w:rsidRDefault="0076306D" w:rsidP="00866554">
            <w:pPr>
              <w:snapToGrid w:val="0"/>
              <w:jc w:val="center"/>
            </w:pPr>
          </w:p>
          <w:p w:rsidR="0076306D" w:rsidRDefault="0076306D" w:rsidP="00866554">
            <w:pPr>
              <w:snapToGrid w:val="0"/>
              <w:jc w:val="center"/>
            </w:pPr>
          </w:p>
          <w:p w:rsidR="00D93EE0" w:rsidRDefault="00D93EE0" w:rsidP="00866554">
            <w:pPr>
              <w:snapToGrid w:val="0"/>
              <w:jc w:val="center"/>
            </w:pPr>
          </w:p>
          <w:p w:rsidR="00D93EE0" w:rsidRDefault="00D93EE0" w:rsidP="00866554">
            <w:pPr>
              <w:snapToGrid w:val="0"/>
              <w:jc w:val="center"/>
            </w:pPr>
          </w:p>
          <w:p w:rsidR="00D93EE0" w:rsidRDefault="00D93EE0" w:rsidP="00866554">
            <w:pPr>
              <w:snapToGrid w:val="0"/>
              <w:jc w:val="center"/>
            </w:pPr>
          </w:p>
          <w:p w:rsidR="00D93EE0" w:rsidRDefault="00D93EE0" w:rsidP="00D93EE0">
            <w:pPr>
              <w:snapToGrid w:val="0"/>
            </w:pPr>
          </w:p>
          <w:p w:rsidR="0076306D" w:rsidRDefault="00B84832" w:rsidP="00866554">
            <w:pPr>
              <w:snapToGrid w:val="0"/>
              <w:jc w:val="center"/>
            </w:pPr>
            <w:r>
              <w:t>4</w:t>
            </w:r>
          </w:p>
          <w:p w:rsidR="0076306D" w:rsidRDefault="0076306D" w:rsidP="0086655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EE0" w:rsidRDefault="00274DC0" w:rsidP="00D93EE0">
            <w:pPr>
              <w:snapToGrid w:val="0"/>
              <w:jc w:val="center"/>
            </w:pPr>
            <w:r>
              <w:t>11</w:t>
            </w:r>
            <w:r w:rsidR="00E07414">
              <w:t>0</w:t>
            </w:r>
          </w:p>
          <w:p w:rsidR="00D93EE0" w:rsidRDefault="00D93EE0" w:rsidP="00D93EE0">
            <w:pPr>
              <w:snapToGrid w:val="0"/>
              <w:jc w:val="center"/>
            </w:pPr>
          </w:p>
          <w:p w:rsidR="00D93EE0" w:rsidRDefault="00D93EE0" w:rsidP="00D93EE0">
            <w:pPr>
              <w:snapToGrid w:val="0"/>
              <w:jc w:val="center"/>
            </w:pPr>
          </w:p>
          <w:p w:rsidR="00D93EE0" w:rsidRDefault="00D93EE0" w:rsidP="00D93EE0">
            <w:pPr>
              <w:snapToGrid w:val="0"/>
              <w:jc w:val="center"/>
            </w:pPr>
          </w:p>
          <w:p w:rsidR="00D93EE0" w:rsidRDefault="00D93EE0" w:rsidP="00D93EE0">
            <w:pPr>
              <w:snapToGrid w:val="0"/>
              <w:jc w:val="center"/>
            </w:pPr>
          </w:p>
          <w:p w:rsidR="00D93EE0" w:rsidRDefault="00D93EE0" w:rsidP="00D93EE0">
            <w:pPr>
              <w:snapToGrid w:val="0"/>
              <w:jc w:val="center"/>
            </w:pPr>
          </w:p>
          <w:p w:rsidR="0076306D" w:rsidRDefault="00D93EE0" w:rsidP="00D93EE0">
            <w:pPr>
              <w:snapToGrid w:val="0"/>
            </w:pPr>
            <w:r>
              <w:t xml:space="preserve"> </w:t>
            </w:r>
          </w:p>
          <w:p w:rsidR="0076306D" w:rsidRDefault="00274DC0" w:rsidP="001F3C77">
            <w:pPr>
              <w:snapToGrid w:val="0"/>
              <w:jc w:val="center"/>
            </w:pPr>
            <w:r>
              <w:t>6</w:t>
            </w:r>
            <w:r w:rsidR="001F3C77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866554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866554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86655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2D" w:rsidRDefault="0092042D" w:rsidP="00CF4AE9">
            <w:pPr>
              <w:snapToGrid w:val="0"/>
            </w:pPr>
            <w:r>
              <w:t>Данилюк</w:t>
            </w:r>
          </w:p>
          <w:p w:rsidR="00CF4AE9" w:rsidRDefault="00CF4AE9" w:rsidP="00CF4AE9">
            <w:pPr>
              <w:snapToGrid w:val="0"/>
            </w:pPr>
          </w:p>
          <w:p w:rsidR="00CF4AE9" w:rsidRDefault="00CF4AE9" w:rsidP="00CF4AE9">
            <w:pPr>
              <w:snapToGrid w:val="0"/>
            </w:pPr>
          </w:p>
          <w:p w:rsidR="00CF4AE9" w:rsidRDefault="00CF4AE9" w:rsidP="00CF4AE9">
            <w:pPr>
              <w:snapToGrid w:val="0"/>
            </w:pPr>
          </w:p>
          <w:p w:rsidR="00CF4AE9" w:rsidRDefault="00CF4AE9" w:rsidP="00CF4AE9">
            <w:pPr>
              <w:snapToGrid w:val="0"/>
            </w:pPr>
          </w:p>
          <w:p w:rsidR="00CF4AE9" w:rsidRDefault="00CF4AE9" w:rsidP="00CF4AE9">
            <w:pPr>
              <w:snapToGrid w:val="0"/>
            </w:pPr>
          </w:p>
          <w:p w:rsidR="00CF4AE9" w:rsidRDefault="00CF4AE9" w:rsidP="00CF4AE9">
            <w:pPr>
              <w:snapToGrid w:val="0"/>
            </w:pPr>
          </w:p>
          <w:p w:rsidR="00CF4AE9" w:rsidRDefault="00B84832" w:rsidP="00CF4AE9">
            <w:pPr>
              <w:snapToGrid w:val="0"/>
              <w:jc w:val="center"/>
            </w:pPr>
            <w:r>
              <w:t>А.В. Кураев</w:t>
            </w:r>
          </w:p>
          <w:p w:rsidR="00CF4AE9" w:rsidRDefault="00CF4AE9" w:rsidP="00CF4AE9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2D" w:rsidRDefault="0092042D" w:rsidP="00CF4AE9">
            <w:pPr>
              <w:snapToGrid w:val="0"/>
            </w:pPr>
            <w:r>
              <w:t>Основы светской этики</w:t>
            </w:r>
          </w:p>
          <w:p w:rsidR="0092042D" w:rsidRDefault="0092042D" w:rsidP="00866554">
            <w:pPr>
              <w:snapToGrid w:val="0"/>
              <w:jc w:val="center"/>
            </w:pPr>
            <w:r>
              <w:t>ФГОС</w:t>
            </w:r>
          </w:p>
          <w:p w:rsidR="00CF4AE9" w:rsidRDefault="00CF4AE9" w:rsidP="00866554">
            <w:pPr>
              <w:snapToGrid w:val="0"/>
              <w:jc w:val="center"/>
            </w:pPr>
          </w:p>
          <w:p w:rsidR="00CF4AE9" w:rsidRDefault="00CF4AE9" w:rsidP="00866554">
            <w:pPr>
              <w:snapToGrid w:val="0"/>
              <w:jc w:val="center"/>
            </w:pPr>
          </w:p>
          <w:p w:rsidR="00CF4AE9" w:rsidRDefault="00CF4AE9" w:rsidP="00866554">
            <w:pPr>
              <w:snapToGrid w:val="0"/>
              <w:jc w:val="center"/>
            </w:pPr>
          </w:p>
          <w:p w:rsidR="00CF4AE9" w:rsidRDefault="00CF4AE9" w:rsidP="00866554">
            <w:pPr>
              <w:snapToGrid w:val="0"/>
              <w:jc w:val="center"/>
            </w:pPr>
          </w:p>
          <w:p w:rsidR="00CF4AE9" w:rsidRDefault="00CF4AE9" w:rsidP="00866554">
            <w:pPr>
              <w:snapToGrid w:val="0"/>
              <w:jc w:val="center"/>
            </w:pPr>
            <w:r>
              <w:t>Основы  духовно-нравственной культуры народов Росси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CF4AE9" w:rsidP="00866554">
            <w:pPr>
              <w:snapToGrid w:val="0"/>
              <w:jc w:val="center"/>
            </w:pPr>
            <w:r>
              <w:t>2013</w:t>
            </w:r>
          </w:p>
          <w:p w:rsidR="0092042D" w:rsidRDefault="0092042D" w:rsidP="00866554">
            <w:pPr>
              <w:snapToGrid w:val="0"/>
              <w:jc w:val="center"/>
            </w:pPr>
          </w:p>
          <w:p w:rsidR="0092042D" w:rsidRDefault="0092042D" w:rsidP="00866554">
            <w:pPr>
              <w:snapToGrid w:val="0"/>
              <w:jc w:val="center"/>
            </w:pPr>
          </w:p>
          <w:p w:rsidR="00D93EE0" w:rsidRDefault="00D93EE0" w:rsidP="00866554">
            <w:pPr>
              <w:snapToGrid w:val="0"/>
              <w:jc w:val="center"/>
            </w:pPr>
          </w:p>
          <w:p w:rsidR="00D93EE0" w:rsidRDefault="00D93EE0" w:rsidP="00866554">
            <w:pPr>
              <w:snapToGrid w:val="0"/>
              <w:jc w:val="center"/>
            </w:pPr>
          </w:p>
          <w:p w:rsidR="00D93EE0" w:rsidRDefault="00D93EE0" w:rsidP="00866554">
            <w:pPr>
              <w:snapToGrid w:val="0"/>
              <w:jc w:val="center"/>
            </w:pPr>
          </w:p>
          <w:p w:rsidR="00D93EE0" w:rsidRDefault="00D93EE0" w:rsidP="00D93EE0">
            <w:pPr>
              <w:snapToGrid w:val="0"/>
            </w:pPr>
          </w:p>
          <w:p w:rsidR="0092042D" w:rsidRDefault="00CF4AE9" w:rsidP="00866554">
            <w:pPr>
              <w:snapToGrid w:val="0"/>
              <w:jc w:val="center"/>
            </w:pPr>
            <w:r>
              <w:t>201</w:t>
            </w:r>
            <w:r w:rsidR="00B84832"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2D" w:rsidRDefault="00CF4AE9" w:rsidP="00866554">
            <w:pPr>
              <w:snapToGrid w:val="0"/>
              <w:jc w:val="center"/>
            </w:pPr>
            <w:r>
              <w:t>Просвещение</w:t>
            </w:r>
          </w:p>
          <w:p w:rsidR="0092042D" w:rsidRDefault="0092042D" w:rsidP="00866554">
            <w:pPr>
              <w:snapToGrid w:val="0"/>
              <w:jc w:val="center"/>
            </w:pPr>
          </w:p>
          <w:p w:rsidR="00D93EE0" w:rsidRDefault="00D93EE0" w:rsidP="00575452">
            <w:pPr>
              <w:snapToGrid w:val="0"/>
            </w:pPr>
          </w:p>
          <w:p w:rsidR="0092042D" w:rsidRDefault="0092042D" w:rsidP="00CF4AE9">
            <w:pPr>
              <w:snapToGrid w:val="0"/>
            </w:pPr>
          </w:p>
          <w:p w:rsidR="00CF4AE9" w:rsidRDefault="00CF4AE9" w:rsidP="00866554">
            <w:pPr>
              <w:snapToGrid w:val="0"/>
              <w:jc w:val="center"/>
            </w:pPr>
          </w:p>
          <w:p w:rsidR="00CF4AE9" w:rsidRDefault="00CF4AE9" w:rsidP="00866554">
            <w:pPr>
              <w:snapToGrid w:val="0"/>
              <w:jc w:val="center"/>
            </w:pPr>
          </w:p>
          <w:p w:rsidR="00CF4AE9" w:rsidRDefault="00B84832" w:rsidP="00866554">
            <w:pPr>
              <w:snapToGrid w:val="0"/>
              <w:jc w:val="center"/>
            </w:pPr>
            <w:r>
              <w:t>Просвещение</w:t>
            </w:r>
          </w:p>
          <w:p w:rsidR="00CF4AE9" w:rsidRDefault="00CF4AE9" w:rsidP="00866554">
            <w:pPr>
              <w:snapToGrid w:val="0"/>
              <w:jc w:val="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575452">
            <w:pPr>
              <w:snapToGrid w:val="0"/>
              <w:jc w:val="center"/>
            </w:pPr>
            <w:r>
              <w:t>-</w:t>
            </w:r>
          </w:p>
          <w:p w:rsidR="0092042D" w:rsidRDefault="0092042D">
            <w:pPr>
              <w:snapToGrid w:val="0"/>
              <w:jc w:val="center"/>
            </w:pPr>
          </w:p>
          <w:p w:rsidR="0092042D" w:rsidRDefault="0092042D">
            <w:pPr>
              <w:snapToGrid w:val="0"/>
              <w:jc w:val="center"/>
            </w:pPr>
          </w:p>
          <w:p w:rsidR="00D93EE0" w:rsidRDefault="00D93EE0">
            <w:pPr>
              <w:snapToGrid w:val="0"/>
              <w:jc w:val="center"/>
            </w:pPr>
          </w:p>
          <w:p w:rsidR="00D93EE0" w:rsidRDefault="00D93EE0">
            <w:pPr>
              <w:snapToGrid w:val="0"/>
              <w:jc w:val="center"/>
            </w:pPr>
          </w:p>
          <w:p w:rsidR="00D93EE0" w:rsidRDefault="00D93EE0">
            <w:pPr>
              <w:snapToGrid w:val="0"/>
              <w:jc w:val="center"/>
            </w:pPr>
          </w:p>
          <w:p w:rsidR="00D93EE0" w:rsidRDefault="00D93EE0" w:rsidP="00D93EE0">
            <w:pPr>
              <w:snapToGrid w:val="0"/>
            </w:pPr>
          </w:p>
          <w:p w:rsidR="0092042D" w:rsidRDefault="0092042D">
            <w:pPr>
              <w:snapToGrid w:val="0"/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274DC0" w:rsidP="0076306D">
            <w:pPr>
              <w:snapToGrid w:val="0"/>
              <w:jc w:val="center"/>
            </w:pPr>
            <w:r>
              <w:t>56</w:t>
            </w:r>
          </w:p>
          <w:p w:rsidR="0092042D" w:rsidRDefault="0092042D" w:rsidP="0076306D">
            <w:pPr>
              <w:snapToGrid w:val="0"/>
              <w:jc w:val="center"/>
            </w:pPr>
          </w:p>
          <w:p w:rsidR="0092042D" w:rsidRDefault="0092042D" w:rsidP="0076306D">
            <w:pPr>
              <w:snapToGrid w:val="0"/>
              <w:jc w:val="center"/>
            </w:pPr>
          </w:p>
          <w:p w:rsidR="00D93EE0" w:rsidRDefault="00D93EE0" w:rsidP="0076306D">
            <w:pPr>
              <w:snapToGrid w:val="0"/>
              <w:jc w:val="center"/>
            </w:pPr>
          </w:p>
          <w:p w:rsidR="00D93EE0" w:rsidRDefault="00D93EE0" w:rsidP="0076306D">
            <w:pPr>
              <w:snapToGrid w:val="0"/>
              <w:jc w:val="center"/>
            </w:pPr>
          </w:p>
          <w:p w:rsidR="00D93EE0" w:rsidRDefault="00D93EE0" w:rsidP="0076306D">
            <w:pPr>
              <w:snapToGrid w:val="0"/>
              <w:jc w:val="center"/>
            </w:pPr>
          </w:p>
          <w:p w:rsidR="00D93EE0" w:rsidRDefault="00D93EE0" w:rsidP="00D93EE0">
            <w:pPr>
              <w:snapToGrid w:val="0"/>
            </w:pPr>
          </w:p>
          <w:p w:rsidR="0092042D" w:rsidRDefault="00274DC0" w:rsidP="001F3C77">
            <w:pPr>
              <w:snapToGrid w:val="0"/>
              <w:jc w:val="center"/>
            </w:pPr>
            <w:r>
              <w:t>42</w:t>
            </w:r>
          </w:p>
        </w:tc>
      </w:tr>
      <w:tr w:rsidR="0076306D" w:rsidTr="000A0ABC">
        <w:trPr>
          <w:trHeight w:val="50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t>Иностранный язык</w:t>
            </w:r>
          </w:p>
          <w:p w:rsidR="0076306D" w:rsidRDefault="0076306D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8A2B42" w:rsidRDefault="008A2B42">
            <w:pPr>
              <w:jc w:val="center"/>
            </w:pPr>
          </w:p>
          <w:p w:rsidR="00575452" w:rsidRDefault="008A2B42">
            <w:pPr>
              <w:jc w:val="center"/>
            </w:pPr>
            <w:r>
              <w:t xml:space="preserve">5 </w:t>
            </w:r>
          </w:p>
          <w:p w:rsidR="008A2B42" w:rsidRDefault="008A2B42">
            <w:pPr>
              <w:jc w:val="center"/>
            </w:pPr>
          </w:p>
          <w:p w:rsidR="008A2B42" w:rsidRDefault="008A2B42">
            <w:pPr>
              <w:jc w:val="center"/>
            </w:pPr>
          </w:p>
          <w:p w:rsidR="00F948E9" w:rsidRDefault="00F948E9">
            <w:pPr>
              <w:jc w:val="center"/>
            </w:pPr>
          </w:p>
          <w:p w:rsidR="0076306D" w:rsidRDefault="0076306D">
            <w:pPr>
              <w:jc w:val="center"/>
            </w:pPr>
            <w:r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 w:rsidP="00C63C99"/>
          <w:p w:rsidR="0076306D" w:rsidRDefault="0076306D" w:rsidP="00C63C99"/>
          <w:p w:rsidR="00F948E9" w:rsidRDefault="00F948E9">
            <w:pPr>
              <w:jc w:val="center"/>
            </w:pPr>
          </w:p>
          <w:p w:rsidR="00F948E9" w:rsidRDefault="00F948E9">
            <w:pPr>
              <w:jc w:val="center"/>
            </w:pPr>
          </w:p>
          <w:p w:rsidR="00F948E9" w:rsidRDefault="00F948E9">
            <w:pPr>
              <w:jc w:val="center"/>
            </w:pPr>
            <w:r>
              <w:t>6</w:t>
            </w:r>
          </w:p>
          <w:p w:rsidR="00F948E9" w:rsidRDefault="00F948E9">
            <w:pPr>
              <w:jc w:val="center"/>
            </w:pPr>
          </w:p>
          <w:p w:rsidR="00F948E9" w:rsidRDefault="00F948E9">
            <w:pPr>
              <w:jc w:val="center"/>
            </w:pPr>
          </w:p>
          <w:p w:rsidR="0076306D" w:rsidRDefault="0076306D">
            <w:pPr>
              <w:jc w:val="center"/>
            </w:pPr>
            <w:r>
              <w:t>7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E6470C"/>
          <w:p w:rsidR="0076306D" w:rsidRDefault="0076306D" w:rsidP="00E6470C"/>
          <w:p w:rsidR="002008F2" w:rsidRDefault="002008F2" w:rsidP="00E6470C"/>
          <w:p w:rsidR="0076306D" w:rsidRDefault="002008F2" w:rsidP="00E6470C">
            <w:r>
              <w:t>8</w:t>
            </w:r>
          </w:p>
          <w:p w:rsidR="0076306D" w:rsidRDefault="0076306D" w:rsidP="00E6470C"/>
          <w:p w:rsidR="0076306D" w:rsidRDefault="0076306D" w:rsidP="00E6470C"/>
          <w:p w:rsidR="007B419B" w:rsidRDefault="007B419B" w:rsidP="00E6470C"/>
          <w:p w:rsidR="0076306D" w:rsidRDefault="007B419B">
            <w:pPr>
              <w:jc w:val="center"/>
            </w:pPr>
            <w:r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C74DD"/>
          <w:p w:rsidR="0076306D" w:rsidRDefault="0076306D">
            <w:pPr>
              <w:jc w:val="center"/>
            </w:pPr>
          </w:p>
          <w:p w:rsidR="0076306D" w:rsidRDefault="0076306D" w:rsidP="0066079C"/>
          <w:p w:rsidR="001F3C77" w:rsidRDefault="001F3C77" w:rsidP="00F948E9"/>
          <w:p w:rsidR="0076306D" w:rsidRDefault="0076306D">
            <w:pPr>
              <w:jc w:val="center"/>
            </w:pPr>
            <w:r>
              <w:t>10</w:t>
            </w:r>
          </w:p>
          <w:p w:rsidR="0076306D" w:rsidRDefault="0076306D">
            <w:pPr>
              <w:jc w:val="center"/>
            </w:pPr>
          </w:p>
          <w:p w:rsidR="003E318E" w:rsidRDefault="003E318E"/>
          <w:p w:rsidR="003E318E" w:rsidRDefault="003E318E"/>
          <w:p w:rsidR="003E318E" w:rsidRDefault="003E318E"/>
          <w:p w:rsidR="0076306D" w:rsidRDefault="0076306D">
            <w:r>
              <w:t>11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 w:rsidP="0066079C"/>
          <w:p w:rsidR="00FE34E5" w:rsidRDefault="00FE34E5">
            <w:pPr>
              <w:jc w:val="center"/>
            </w:pPr>
          </w:p>
          <w:p w:rsidR="0076306D" w:rsidRDefault="0076306D">
            <w:pPr>
              <w:jc w:val="center"/>
            </w:pPr>
            <w:r>
              <w:t>2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A5321"/>
          <w:p w:rsidR="0092042D" w:rsidRDefault="0092042D" w:rsidP="00AA5321"/>
          <w:p w:rsidR="00FE4FBA" w:rsidRDefault="00FE4FBA" w:rsidP="00AA5321"/>
          <w:p w:rsidR="0076306D" w:rsidRDefault="0076306D">
            <w:pPr>
              <w:jc w:val="center"/>
            </w:pPr>
            <w:r>
              <w:t>3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879BA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>
            <w:pPr>
              <w:snapToGrid w:val="0"/>
              <w:jc w:val="center"/>
            </w:pPr>
          </w:p>
          <w:p w:rsidR="0076306D" w:rsidRDefault="00E07414">
            <w:pPr>
              <w:snapToGrid w:val="0"/>
              <w:jc w:val="center"/>
            </w:pPr>
            <w:r>
              <w:t>6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C63C99"/>
          <w:p w:rsidR="008A2B42" w:rsidRDefault="00E07414" w:rsidP="007B419B">
            <w:pPr>
              <w:jc w:val="center"/>
            </w:pPr>
            <w:r>
              <w:t>68</w:t>
            </w:r>
          </w:p>
          <w:p w:rsidR="008A2B42" w:rsidRDefault="008A2B42" w:rsidP="007B419B">
            <w:pPr>
              <w:jc w:val="center"/>
            </w:pPr>
          </w:p>
          <w:p w:rsidR="008A2B42" w:rsidRDefault="008A2B42" w:rsidP="007B419B">
            <w:pPr>
              <w:jc w:val="center"/>
            </w:pPr>
          </w:p>
          <w:p w:rsidR="00F948E9" w:rsidRDefault="00F948E9" w:rsidP="007B419B">
            <w:pPr>
              <w:jc w:val="center"/>
            </w:pPr>
          </w:p>
          <w:p w:rsidR="00FE34E5" w:rsidRPr="007B419B" w:rsidRDefault="00E07414" w:rsidP="007B419B">
            <w:pPr>
              <w:jc w:val="center"/>
            </w:pPr>
            <w:r>
              <w:t>48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F948E9" w:rsidRDefault="00F948E9">
            <w:pPr>
              <w:jc w:val="center"/>
            </w:pPr>
          </w:p>
          <w:p w:rsidR="00F948E9" w:rsidRDefault="00F948E9">
            <w:pPr>
              <w:jc w:val="center"/>
            </w:pPr>
            <w:r>
              <w:t>48</w:t>
            </w:r>
          </w:p>
          <w:p w:rsidR="00F948E9" w:rsidRDefault="00F948E9">
            <w:pPr>
              <w:jc w:val="center"/>
            </w:pPr>
          </w:p>
          <w:p w:rsidR="00F948E9" w:rsidRDefault="00F948E9">
            <w:pPr>
              <w:jc w:val="center"/>
            </w:pPr>
          </w:p>
          <w:p w:rsidR="00F948E9" w:rsidRDefault="00F948E9">
            <w:pPr>
              <w:jc w:val="center"/>
            </w:pPr>
          </w:p>
          <w:p w:rsidR="0076306D" w:rsidRDefault="008F3BBD">
            <w:pPr>
              <w:jc w:val="center"/>
            </w:pPr>
            <w:r>
              <w:t>5</w:t>
            </w:r>
            <w:r w:rsidR="00F948E9">
              <w:t>4</w:t>
            </w:r>
          </w:p>
          <w:p w:rsidR="00FE34E5" w:rsidRPr="00FE34E5" w:rsidRDefault="00FE34E5">
            <w:pPr>
              <w:jc w:val="center"/>
              <w:rPr>
                <w:sz w:val="20"/>
                <w:szCs w:val="20"/>
              </w:rPr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F948E9" w:rsidP="00FE34E5">
            <w:r>
              <w:t>50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2008F2" w:rsidRDefault="002008F2"/>
          <w:p w:rsidR="00FE34E5" w:rsidRPr="007B419B" w:rsidRDefault="008F3BBD" w:rsidP="007B419B">
            <w:pPr>
              <w:jc w:val="center"/>
            </w:pPr>
            <w:r>
              <w:t>4</w:t>
            </w:r>
            <w:r w:rsidR="00F948E9">
              <w:t>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FE34E5"/>
          <w:p w:rsidR="0066079C" w:rsidRDefault="0066079C" w:rsidP="00FE34E5"/>
          <w:p w:rsidR="0076306D" w:rsidRDefault="0076306D" w:rsidP="0066079C"/>
          <w:p w:rsidR="001F3C77" w:rsidRDefault="001F3C77" w:rsidP="001C74DD"/>
          <w:p w:rsidR="0076306D" w:rsidRDefault="00BA655C" w:rsidP="001C74DD">
            <w:r>
              <w:t>2</w:t>
            </w:r>
            <w:r w:rsidR="00F948E9">
              <w:t>8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1F3C77" w:rsidRDefault="001F3C77" w:rsidP="001F3C77"/>
          <w:p w:rsidR="004879BA" w:rsidRDefault="004879BA">
            <w:pPr>
              <w:jc w:val="center"/>
            </w:pPr>
          </w:p>
          <w:p w:rsidR="0076306D" w:rsidRDefault="001F3C77">
            <w:pPr>
              <w:jc w:val="center"/>
            </w:pPr>
            <w:r>
              <w:t>2</w:t>
            </w:r>
            <w:r w:rsidR="00F948E9"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F3C77" w:rsidRDefault="001F3C77"/>
          <w:p w:rsidR="00FE34E5" w:rsidRDefault="00FE34E5"/>
          <w:p w:rsidR="0076306D" w:rsidRDefault="00F948E9">
            <w:pPr>
              <w:jc w:val="center"/>
            </w:pPr>
            <w:r>
              <w:t>6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A5321"/>
          <w:p w:rsidR="0092042D" w:rsidRDefault="0092042D" w:rsidP="00AA5321"/>
          <w:p w:rsidR="0066079C" w:rsidRDefault="0066079C" w:rsidP="00AA5321"/>
          <w:p w:rsidR="00BA655C" w:rsidRDefault="00BA655C">
            <w:pPr>
              <w:jc w:val="center"/>
            </w:pPr>
          </w:p>
          <w:p w:rsidR="00BA655C" w:rsidRDefault="00BA655C">
            <w:pPr>
              <w:jc w:val="center"/>
            </w:pPr>
          </w:p>
          <w:p w:rsidR="0076306D" w:rsidRDefault="00F948E9">
            <w:pPr>
              <w:jc w:val="center"/>
            </w:pPr>
            <w:r>
              <w:t>53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879BA"/>
          <w:p w:rsidR="0076306D" w:rsidRDefault="0076306D" w:rsidP="00447A27"/>
          <w:p w:rsidR="0076306D" w:rsidRDefault="00F948E9">
            <w:pPr>
              <w:jc w:val="center"/>
            </w:pPr>
            <w:r>
              <w:t>42</w:t>
            </w:r>
          </w:p>
          <w:p w:rsidR="00FE34E5" w:rsidRPr="00FE34E5" w:rsidRDefault="00FE3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D57EC4" w:rsidRDefault="0076306D">
            <w:r w:rsidRPr="00D57EC4">
              <w:t xml:space="preserve">Федеральные </w:t>
            </w:r>
            <w:proofErr w:type="spellStart"/>
            <w:r w:rsidRPr="00D57EC4">
              <w:t>Государствен-ные</w:t>
            </w:r>
            <w:proofErr w:type="spellEnd"/>
            <w:r w:rsidRPr="00D57EC4">
              <w:t xml:space="preserve"> образовательные ста</w:t>
            </w:r>
            <w:proofErr w:type="gramStart"/>
            <w:r w:rsidRPr="00D57EC4">
              <w:t>н-</w:t>
            </w:r>
            <w:proofErr w:type="gramEnd"/>
            <w:r w:rsidRPr="00D57EC4">
              <w:t xml:space="preserve">      </w:t>
            </w:r>
            <w:proofErr w:type="spellStart"/>
            <w:r w:rsidRPr="00D57EC4">
              <w:t>дарты</w:t>
            </w:r>
            <w:proofErr w:type="spellEnd"/>
            <w:r w:rsidRPr="00D57EC4">
              <w:t xml:space="preserve"> 2010г. </w:t>
            </w:r>
            <w:proofErr w:type="gramStart"/>
            <w:r w:rsidRPr="00D57EC4">
              <w:t>Рабочая</w:t>
            </w:r>
            <w:proofErr w:type="gramEnd"/>
            <w:r w:rsidRPr="00D57EC4">
              <w:t xml:space="preserve"> </w:t>
            </w:r>
            <w:proofErr w:type="spellStart"/>
            <w:r w:rsidRPr="00D57EC4">
              <w:t>прог-рамма</w:t>
            </w:r>
            <w:proofErr w:type="spellEnd"/>
            <w:r w:rsidRPr="00D57EC4">
              <w:t xml:space="preserve"> по</w:t>
            </w:r>
            <w:r>
              <w:t xml:space="preserve"> </w:t>
            </w:r>
            <w:r w:rsidRPr="00D57EC4">
              <w:t>английскому языку</w:t>
            </w:r>
          </w:p>
          <w:p w:rsidR="0076306D" w:rsidRDefault="0076306D"/>
          <w:p w:rsidR="007B419B" w:rsidRDefault="008A2B42" w:rsidP="007B419B">
            <w:pPr>
              <w:jc w:val="center"/>
            </w:pPr>
            <w:r>
              <w:t>Рабочая прог</w:t>
            </w:r>
            <w:r w:rsidRPr="00D57EC4">
              <w:t>рамма по</w:t>
            </w:r>
            <w:r>
              <w:t xml:space="preserve"> немецкому</w:t>
            </w:r>
            <w:r w:rsidRPr="00D57EC4">
              <w:t xml:space="preserve"> языку</w:t>
            </w:r>
          </w:p>
          <w:p w:rsidR="0076306D" w:rsidRDefault="0076306D"/>
          <w:p w:rsidR="002008F2" w:rsidRDefault="002008F2"/>
          <w:p w:rsidR="002008F2" w:rsidRPr="00D57EC4" w:rsidRDefault="002008F2" w:rsidP="002008F2">
            <w:r>
              <w:t>.</w:t>
            </w:r>
            <w:r w:rsidRPr="00D57EC4">
              <w:t xml:space="preserve">Федеральные </w:t>
            </w:r>
            <w:proofErr w:type="spellStart"/>
            <w:r w:rsidRPr="00D57EC4">
              <w:t>Государствен-ные</w:t>
            </w:r>
            <w:proofErr w:type="spellEnd"/>
            <w:r w:rsidRPr="00D57EC4">
              <w:t xml:space="preserve"> образовательные ста</w:t>
            </w:r>
            <w:proofErr w:type="gramStart"/>
            <w:r w:rsidRPr="00D57EC4">
              <w:t>н-</w:t>
            </w:r>
            <w:proofErr w:type="gramEnd"/>
            <w:r w:rsidRPr="00D57EC4">
              <w:t xml:space="preserve">      </w:t>
            </w:r>
            <w:proofErr w:type="spellStart"/>
            <w:r w:rsidRPr="00D57EC4">
              <w:t>дарты</w:t>
            </w:r>
            <w:proofErr w:type="spellEnd"/>
            <w:r w:rsidRPr="00D57EC4">
              <w:t xml:space="preserve"> 2010г. </w:t>
            </w:r>
            <w:proofErr w:type="gramStart"/>
            <w:r w:rsidRPr="00D57EC4">
              <w:t>Рабочая</w:t>
            </w:r>
            <w:proofErr w:type="gramEnd"/>
            <w:r w:rsidRPr="00D57EC4">
              <w:t xml:space="preserve"> </w:t>
            </w:r>
            <w:proofErr w:type="spellStart"/>
            <w:r w:rsidRPr="00D57EC4">
              <w:t>прог-рамма</w:t>
            </w:r>
            <w:proofErr w:type="spellEnd"/>
            <w:r w:rsidRPr="00D57EC4">
              <w:t xml:space="preserve"> по</w:t>
            </w:r>
            <w:r>
              <w:t xml:space="preserve"> </w:t>
            </w:r>
            <w:r w:rsidRPr="00D57EC4">
              <w:t>английскому языку</w:t>
            </w:r>
          </w:p>
          <w:p w:rsidR="00F948E9" w:rsidRDefault="00F948E9" w:rsidP="00F948E9">
            <w:pPr>
              <w:jc w:val="center"/>
            </w:pPr>
          </w:p>
          <w:p w:rsidR="00F948E9" w:rsidRDefault="00F948E9" w:rsidP="00F948E9">
            <w:pPr>
              <w:jc w:val="center"/>
            </w:pPr>
            <w:r>
              <w:t>Рабочая прог</w:t>
            </w:r>
            <w:r w:rsidRPr="00D57EC4">
              <w:t>рамма по</w:t>
            </w:r>
            <w:r>
              <w:t xml:space="preserve"> немецкому</w:t>
            </w:r>
            <w:r w:rsidRPr="00D57EC4">
              <w:t xml:space="preserve"> языку</w:t>
            </w:r>
          </w:p>
          <w:p w:rsidR="0076306D" w:rsidRDefault="0076306D" w:rsidP="00784789"/>
          <w:p w:rsidR="002008F2" w:rsidRDefault="002008F2" w:rsidP="00784789"/>
          <w:p w:rsidR="0076306D" w:rsidRDefault="002008F2" w:rsidP="002008F2">
            <w:pPr>
              <w:jc w:val="center"/>
            </w:pPr>
            <w:r>
              <w:t>-//-</w:t>
            </w:r>
          </w:p>
          <w:p w:rsidR="0076306D" w:rsidRDefault="0076306D"/>
          <w:p w:rsidR="0076306D" w:rsidRDefault="0076306D"/>
          <w:p w:rsidR="0076306D" w:rsidRDefault="0076306D"/>
          <w:p w:rsidR="001F3C77" w:rsidRDefault="001F3C77" w:rsidP="001F3C77">
            <w:r>
              <w:t xml:space="preserve">Программа для общеобразовательных учреждений по </w:t>
            </w: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ам</w:t>
            </w:r>
            <w:proofErr w:type="spellEnd"/>
            <w:r>
              <w:t xml:space="preserve"> Просвещение 2008 год. Авторская программа О.В. Афанасьевой и </w:t>
            </w:r>
            <w:proofErr w:type="gramStart"/>
            <w:r>
              <w:t>Дж</w:t>
            </w:r>
            <w:proofErr w:type="gramEnd"/>
            <w:r>
              <w:t>. Дули Просвещение,2009</w:t>
            </w:r>
          </w:p>
          <w:p w:rsidR="001F3C77" w:rsidRDefault="001F3C77" w:rsidP="001F3C77"/>
          <w:p w:rsidR="001F3C77" w:rsidRDefault="001F3C77" w:rsidP="001F3C77">
            <w:pPr>
              <w:jc w:val="center"/>
            </w:pPr>
            <w:r>
              <w:t>-//-</w:t>
            </w:r>
          </w:p>
          <w:p w:rsidR="001F3C77" w:rsidRDefault="001F3C77" w:rsidP="001F3C77"/>
          <w:p w:rsidR="0076306D" w:rsidRDefault="0076306D"/>
          <w:p w:rsidR="003E318E" w:rsidRDefault="003E318E"/>
          <w:p w:rsidR="0076306D" w:rsidRDefault="0092042D">
            <w:r>
              <w:t xml:space="preserve">               </w:t>
            </w:r>
          </w:p>
          <w:p w:rsidR="001F3C77" w:rsidRDefault="001F3C77" w:rsidP="001F3C77">
            <w:pPr>
              <w:jc w:val="center"/>
            </w:pPr>
            <w:r>
              <w:t>-//-</w:t>
            </w:r>
          </w:p>
          <w:p w:rsidR="003E318E" w:rsidRDefault="003E318E"/>
          <w:p w:rsidR="0076306D" w:rsidRDefault="0076306D"/>
          <w:p w:rsidR="001F3C77" w:rsidRDefault="001F3C77"/>
          <w:p w:rsidR="001F3C77" w:rsidRDefault="001F3C77"/>
          <w:p w:rsidR="001F3C77" w:rsidRDefault="001F3C77"/>
          <w:p w:rsidR="001F3C77" w:rsidRDefault="001F3C77"/>
          <w:p w:rsidR="001F3C77" w:rsidRDefault="001F3C77"/>
          <w:p w:rsidR="00F948E9" w:rsidRDefault="00F948E9"/>
          <w:p w:rsidR="00F948E9" w:rsidRDefault="00F948E9"/>
          <w:p w:rsidR="00F948E9" w:rsidRDefault="00F948E9"/>
          <w:p w:rsidR="0076306D" w:rsidRDefault="0076306D"/>
          <w:p w:rsidR="0076306D" w:rsidRPr="00980770" w:rsidRDefault="0076306D">
            <w:proofErr w:type="spellStart"/>
            <w:r w:rsidRPr="00980770">
              <w:t>Федеральн</w:t>
            </w:r>
            <w:proofErr w:type="spellEnd"/>
            <w:r w:rsidRPr="00980770">
              <w:t xml:space="preserve">. </w:t>
            </w:r>
            <w:proofErr w:type="spellStart"/>
            <w:r w:rsidRPr="00980770">
              <w:t>Госуд</w:t>
            </w:r>
            <w:proofErr w:type="gramStart"/>
            <w:r w:rsidRPr="00980770">
              <w:t>.</w:t>
            </w:r>
            <w:r>
              <w:t>о</w:t>
            </w:r>
            <w:proofErr w:type="gramEnd"/>
            <w:r>
              <w:t>браз</w:t>
            </w:r>
            <w:proofErr w:type="spellEnd"/>
            <w:r>
              <w:t>. стандарты 2009г. Система учебников «Школа России».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огр</w:t>
            </w:r>
            <w:proofErr w:type="spellEnd"/>
            <w:r>
              <w:t>. (2-4кл.) Автор Быкова Н.И., Поспелова М.Д., Просвещение 2011г.</w:t>
            </w:r>
          </w:p>
          <w:p w:rsidR="0076306D" w:rsidRPr="00980770" w:rsidRDefault="0076306D"/>
          <w:p w:rsidR="0076306D" w:rsidRPr="00980770" w:rsidRDefault="0076306D"/>
          <w:p w:rsidR="0076306D" w:rsidRPr="00980770" w:rsidRDefault="0076306D" w:rsidP="00A60C97">
            <w:pPr>
              <w:jc w:val="center"/>
            </w:pPr>
            <w:r>
              <w:t>-//-</w:t>
            </w:r>
          </w:p>
          <w:p w:rsidR="0076306D" w:rsidRPr="00980770" w:rsidRDefault="0076306D" w:rsidP="00A60C97">
            <w:pPr>
              <w:jc w:val="center"/>
            </w:pPr>
          </w:p>
          <w:p w:rsidR="0076306D" w:rsidRPr="00980770" w:rsidRDefault="0076306D" w:rsidP="00A60C97">
            <w:pPr>
              <w:jc w:val="center"/>
            </w:pPr>
          </w:p>
          <w:p w:rsidR="0076306D" w:rsidRPr="00980770" w:rsidRDefault="0076306D"/>
          <w:p w:rsidR="0076306D" w:rsidRDefault="0076306D"/>
          <w:p w:rsidR="0076306D" w:rsidRDefault="0076306D"/>
          <w:p w:rsidR="0076306D" w:rsidRDefault="0076306D">
            <w:r>
              <w:t xml:space="preserve">                    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О.В.</w:t>
            </w:r>
          </w:p>
          <w:p w:rsidR="0076306D" w:rsidRDefault="0076306D">
            <w:pPr>
              <w:jc w:val="center"/>
            </w:pPr>
            <w:r>
              <w:t>Афанасьева</w:t>
            </w:r>
          </w:p>
          <w:p w:rsidR="0076306D" w:rsidRDefault="0076306D"/>
          <w:p w:rsidR="0076306D" w:rsidRDefault="0076306D"/>
          <w:p w:rsidR="008A2B42" w:rsidRDefault="008A2B42">
            <w:pPr>
              <w:jc w:val="center"/>
            </w:pPr>
            <w:r>
              <w:t>Радченко О.А.,</w:t>
            </w:r>
          </w:p>
          <w:p w:rsidR="008A2B42" w:rsidRDefault="008A2B42">
            <w:pPr>
              <w:jc w:val="center"/>
            </w:pPr>
            <w:proofErr w:type="spellStart"/>
            <w:r>
              <w:t>Хебелер</w:t>
            </w:r>
            <w:proofErr w:type="spellEnd"/>
            <w:r>
              <w:t xml:space="preserve"> Г.</w:t>
            </w:r>
          </w:p>
          <w:p w:rsidR="008A2B42" w:rsidRDefault="008A2B42">
            <w:pPr>
              <w:jc w:val="center"/>
            </w:pPr>
          </w:p>
          <w:p w:rsidR="008A2B42" w:rsidRDefault="008A2B42">
            <w:pPr>
              <w:jc w:val="center"/>
            </w:pPr>
          </w:p>
          <w:p w:rsidR="0076306D" w:rsidRDefault="0076306D">
            <w:pPr>
              <w:jc w:val="center"/>
            </w:pPr>
            <w:r>
              <w:t>Афанасьева</w:t>
            </w:r>
          </w:p>
          <w:p w:rsidR="0076306D" w:rsidRDefault="0076306D">
            <w:pPr>
              <w:jc w:val="center"/>
            </w:pPr>
            <w:r>
              <w:t>О.В.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F948E9" w:rsidRDefault="00F948E9" w:rsidP="00F948E9">
            <w:pPr>
              <w:jc w:val="center"/>
            </w:pPr>
            <w:r>
              <w:t>Радченко О.А.,</w:t>
            </w:r>
          </w:p>
          <w:p w:rsidR="00F948E9" w:rsidRDefault="00F948E9" w:rsidP="00F948E9">
            <w:pPr>
              <w:jc w:val="center"/>
            </w:pPr>
            <w:proofErr w:type="spellStart"/>
            <w:r>
              <w:t>Хебелер</w:t>
            </w:r>
            <w:proofErr w:type="spellEnd"/>
            <w:r>
              <w:t xml:space="preserve"> Г</w:t>
            </w:r>
          </w:p>
          <w:p w:rsidR="00F948E9" w:rsidRDefault="00F948E9">
            <w:pPr>
              <w:jc w:val="center"/>
            </w:pPr>
          </w:p>
          <w:p w:rsidR="0076306D" w:rsidRDefault="0076306D">
            <w:pPr>
              <w:jc w:val="center"/>
            </w:pPr>
            <w:r>
              <w:t>Афанасьева</w:t>
            </w:r>
          </w:p>
          <w:p w:rsidR="0076306D" w:rsidRDefault="0076306D">
            <w:pPr>
              <w:jc w:val="center"/>
            </w:pPr>
            <w:r>
              <w:t>О.В.</w:t>
            </w:r>
          </w:p>
          <w:p w:rsidR="0076306D" w:rsidRDefault="0076306D">
            <w:pPr>
              <w:jc w:val="center"/>
            </w:pPr>
          </w:p>
          <w:p w:rsidR="0076306D" w:rsidRDefault="0076306D" w:rsidP="001C74DD"/>
          <w:p w:rsidR="002008F2" w:rsidRDefault="002008F2" w:rsidP="001C74DD"/>
          <w:p w:rsidR="002008F2" w:rsidRDefault="002008F2" w:rsidP="002008F2">
            <w:pPr>
              <w:jc w:val="center"/>
            </w:pPr>
            <w:r>
              <w:t>Афанасьева</w:t>
            </w:r>
          </w:p>
          <w:p w:rsidR="0076306D" w:rsidRDefault="002008F2" w:rsidP="002008F2">
            <w:pPr>
              <w:jc w:val="center"/>
            </w:pPr>
            <w:r>
              <w:t>О.В.</w:t>
            </w:r>
          </w:p>
          <w:p w:rsidR="0076306D" w:rsidRDefault="0076306D">
            <w:pPr>
              <w:jc w:val="center"/>
            </w:pPr>
          </w:p>
          <w:p w:rsidR="0076306D" w:rsidRDefault="0076306D" w:rsidP="002008F2"/>
          <w:p w:rsidR="0076306D" w:rsidRDefault="0076306D">
            <w:pPr>
              <w:jc w:val="center"/>
            </w:pPr>
            <w:r>
              <w:t>Афанасьева О.В.</w:t>
            </w:r>
          </w:p>
          <w:p w:rsidR="0076306D" w:rsidRDefault="0076306D"/>
          <w:p w:rsidR="0076306D" w:rsidRDefault="0076306D"/>
          <w:p w:rsidR="0076306D" w:rsidRDefault="0076306D" w:rsidP="001713CD"/>
          <w:p w:rsidR="0076306D" w:rsidRDefault="0076306D" w:rsidP="001713CD"/>
          <w:p w:rsidR="003E318E" w:rsidRDefault="003E318E">
            <w:pPr>
              <w:jc w:val="center"/>
              <w:rPr>
                <w:color w:val="000000"/>
              </w:rPr>
            </w:pPr>
          </w:p>
          <w:p w:rsidR="001F3C77" w:rsidRDefault="001F3C77">
            <w:pPr>
              <w:jc w:val="center"/>
              <w:rPr>
                <w:color w:val="000000"/>
              </w:rPr>
            </w:pPr>
          </w:p>
          <w:p w:rsidR="0076306D" w:rsidRDefault="00763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фанасьева </w:t>
            </w:r>
            <w:r>
              <w:rPr>
                <w:color w:val="000000"/>
              </w:rPr>
              <w:lastRenderedPageBreak/>
              <w:t>О.В.</w:t>
            </w:r>
          </w:p>
          <w:p w:rsidR="0076306D" w:rsidRDefault="0076306D"/>
          <w:p w:rsidR="0092042D" w:rsidRDefault="0092042D"/>
          <w:p w:rsidR="003E318E" w:rsidRDefault="003E318E"/>
          <w:p w:rsidR="0076306D" w:rsidRDefault="0076306D">
            <w:r>
              <w:t>Афанасьева О.В.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 w:rsidP="00FE4FBA"/>
          <w:p w:rsidR="004879BA" w:rsidRDefault="004879BA" w:rsidP="00FE4FBA"/>
          <w:p w:rsidR="00F948E9" w:rsidRDefault="00F948E9" w:rsidP="00F948E9">
            <w:pPr>
              <w:snapToGrid w:val="0"/>
              <w:jc w:val="center"/>
            </w:pPr>
            <w:r>
              <w:t>О.В.</w:t>
            </w:r>
          </w:p>
          <w:p w:rsidR="00F948E9" w:rsidRDefault="00F948E9" w:rsidP="00F948E9">
            <w:pPr>
              <w:jc w:val="center"/>
            </w:pPr>
            <w:r>
              <w:t>Афанасьева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2042D" w:rsidRDefault="0092042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60C97">
            <w:r>
              <w:t>Быкова Н.И</w:t>
            </w:r>
          </w:p>
          <w:p w:rsidR="0076306D" w:rsidRDefault="0076306D" w:rsidP="00A60C97">
            <w:pPr>
              <w:jc w:val="center"/>
            </w:pPr>
            <w:r>
              <w:t>Дули Д.,</w:t>
            </w:r>
          </w:p>
          <w:p w:rsidR="0076306D" w:rsidRDefault="0076306D" w:rsidP="00A60C97">
            <w:pPr>
              <w:jc w:val="center"/>
            </w:pPr>
            <w:r>
              <w:t>Поспелова М.Д</w:t>
            </w:r>
          </w:p>
          <w:p w:rsidR="0076306D" w:rsidRDefault="0076306D" w:rsidP="00AA5321">
            <w:pPr>
              <w:jc w:val="center"/>
            </w:pPr>
          </w:p>
          <w:p w:rsidR="0076306D" w:rsidRDefault="0076306D" w:rsidP="004879BA"/>
          <w:p w:rsidR="0076306D" w:rsidRDefault="0076306D" w:rsidP="00427639">
            <w:r>
              <w:t>Быкова Н.И</w:t>
            </w:r>
          </w:p>
          <w:p w:rsidR="0076306D" w:rsidRDefault="0076306D" w:rsidP="00427639">
            <w:pPr>
              <w:jc w:val="center"/>
            </w:pPr>
            <w:r>
              <w:t>Дули Д.,</w:t>
            </w:r>
          </w:p>
          <w:p w:rsidR="0076306D" w:rsidRDefault="0076306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Английский язык 5 класс</w:t>
            </w:r>
          </w:p>
          <w:p w:rsidR="0076306D" w:rsidRDefault="004879BA">
            <w:pPr>
              <w:jc w:val="center"/>
            </w:pPr>
            <w:r>
              <w:t>ФГОС</w:t>
            </w:r>
          </w:p>
          <w:p w:rsidR="0076306D" w:rsidRDefault="0076306D"/>
          <w:p w:rsidR="008A2B42" w:rsidRDefault="008A2B42">
            <w:pPr>
              <w:jc w:val="center"/>
            </w:pPr>
            <w:r>
              <w:t>Немецкий язык 5 класс, ФГОС</w:t>
            </w:r>
          </w:p>
          <w:p w:rsidR="008A2B42" w:rsidRDefault="008A2B42">
            <w:pPr>
              <w:jc w:val="center"/>
            </w:pPr>
          </w:p>
          <w:p w:rsidR="008A2B42" w:rsidRDefault="008A2B42">
            <w:pPr>
              <w:jc w:val="center"/>
            </w:pPr>
          </w:p>
          <w:p w:rsidR="0076306D" w:rsidRDefault="0076306D">
            <w:pPr>
              <w:jc w:val="center"/>
            </w:pPr>
            <w:r>
              <w:t>Английский язык 6 класс</w:t>
            </w:r>
          </w:p>
          <w:p w:rsidR="0076306D" w:rsidRDefault="004879BA">
            <w:pPr>
              <w:jc w:val="center"/>
            </w:pPr>
            <w:r>
              <w:t>ФГОС</w:t>
            </w:r>
          </w:p>
          <w:p w:rsidR="0076306D" w:rsidRDefault="0076306D"/>
          <w:p w:rsidR="00F948E9" w:rsidRDefault="00F948E9">
            <w:pPr>
              <w:jc w:val="center"/>
            </w:pPr>
          </w:p>
          <w:p w:rsidR="00F948E9" w:rsidRDefault="00F948E9" w:rsidP="00F948E9">
            <w:pPr>
              <w:jc w:val="center"/>
            </w:pPr>
            <w:r>
              <w:t>Немецкий язык 6 класс, ФГОС</w:t>
            </w:r>
          </w:p>
          <w:p w:rsidR="00F948E9" w:rsidRDefault="00F948E9">
            <w:pPr>
              <w:jc w:val="center"/>
            </w:pPr>
          </w:p>
          <w:p w:rsidR="00F948E9" w:rsidRDefault="00F948E9">
            <w:pPr>
              <w:jc w:val="center"/>
            </w:pPr>
          </w:p>
          <w:p w:rsidR="0076306D" w:rsidRDefault="0076306D">
            <w:pPr>
              <w:jc w:val="center"/>
            </w:pPr>
            <w:r>
              <w:t>Английский язык 7 класс</w:t>
            </w:r>
          </w:p>
          <w:p w:rsidR="0076306D" w:rsidRDefault="004879BA" w:rsidP="00F948E9">
            <w:pPr>
              <w:jc w:val="center"/>
            </w:pPr>
            <w:r>
              <w:t>ФГОС</w:t>
            </w:r>
          </w:p>
          <w:p w:rsidR="0076306D" w:rsidRDefault="0076306D">
            <w:pPr>
              <w:jc w:val="center"/>
            </w:pPr>
          </w:p>
          <w:p w:rsidR="002008F2" w:rsidRDefault="002008F2" w:rsidP="002008F2">
            <w:pPr>
              <w:jc w:val="center"/>
            </w:pPr>
            <w:r>
              <w:t>Английский язык 8 класс</w:t>
            </w:r>
          </w:p>
          <w:p w:rsidR="0076306D" w:rsidRDefault="004879BA">
            <w:pPr>
              <w:jc w:val="center"/>
            </w:pPr>
            <w:r>
              <w:t>ФГОС</w:t>
            </w:r>
          </w:p>
          <w:p w:rsidR="0076306D" w:rsidRDefault="0076306D" w:rsidP="002008F2"/>
          <w:p w:rsidR="0076306D" w:rsidRDefault="0076306D">
            <w:pPr>
              <w:jc w:val="center"/>
            </w:pPr>
            <w:r>
              <w:t>Английский</w:t>
            </w:r>
          </w:p>
          <w:p w:rsidR="0076306D" w:rsidRDefault="007B419B">
            <w:pPr>
              <w:jc w:val="center"/>
            </w:pPr>
            <w:r>
              <w:t xml:space="preserve"> язык 9</w:t>
            </w:r>
            <w:r w:rsidR="0076306D">
              <w:t xml:space="preserve"> клас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3E318E" w:rsidRDefault="003E318E" w:rsidP="00447A27"/>
          <w:p w:rsidR="001F3C77" w:rsidRDefault="001F3C77">
            <w:pPr>
              <w:jc w:val="center"/>
            </w:pPr>
          </w:p>
          <w:p w:rsidR="0076306D" w:rsidRDefault="0076306D">
            <w:pPr>
              <w:jc w:val="center"/>
            </w:pPr>
            <w:r>
              <w:t xml:space="preserve">Английский  в фокусе 10 </w:t>
            </w:r>
            <w:r>
              <w:lastRenderedPageBreak/>
              <w:t>класс</w:t>
            </w:r>
          </w:p>
          <w:p w:rsidR="0076306D" w:rsidRDefault="0076306D">
            <w:pPr>
              <w:jc w:val="center"/>
            </w:pPr>
          </w:p>
          <w:p w:rsidR="003E318E" w:rsidRDefault="003E318E" w:rsidP="001F3C77"/>
          <w:p w:rsidR="003E318E" w:rsidRDefault="003E318E">
            <w:pPr>
              <w:jc w:val="center"/>
            </w:pPr>
          </w:p>
          <w:p w:rsidR="0076306D" w:rsidRDefault="0076306D">
            <w:pPr>
              <w:jc w:val="center"/>
            </w:pPr>
            <w:r>
              <w:t>Английский в фокусе 11 клас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C63C99"/>
          <w:p w:rsidR="0076306D" w:rsidRDefault="0076306D" w:rsidP="00C63C99"/>
          <w:p w:rsidR="0076306D" w:rsidRDefault="0076306D" w:rsidP="00C63C99"/>
          <w:p w:rsidR="0076306D" w:rsidRDefault="0076306D"/>
          <w:p w:rsidR="0076306D" w:rsidRDefault="0076306D"/>
          <w:p w:rsidR="0076306D" w:rsidRDefault="0076306D">
            <w:pPr>
              <w:jc w:val="center"/>
            </w:pPr>
            <w:r>
              <w:t>Английский язык 2кл. 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A5321"/>
          <w:p w:rsidR="0076306D" w:rsidRDefault="0076306D" w:rsidP="00AA5321"/>
          <w:p w:rsidR="0092042D" w:rsidRDefault="0092042D" w:rsidP="00AA5321"/>
          <w:p w:rsidR="0076306D" w:rsidRDefault="00AB1A46" w:rsidP="00C26DCF">
            <w:pPr>
              <w:jc w:val="center"/>
            </w:pPr>
            <w:r>
              <w:t>Английский язык 3</w:t>
            </w:r>
            <w:r w:rsidR="0076306D">
              <w:t>кл. ФГОС</w:t>
            </w:r>
          </w:p>
          <w:p w:rsidR="0076306D" w:rsidRDefault="0076306D">
            <w:pPr>
              <w:jc w:val="center"/>
            </w:pPr>
          </w:p>
          <w:p w:rsidR="0076306D" w:rsidRDefault="0076306D" w:rsidP="00C26DCF"/>
          <w:p w:rsidR="0076306D" w:rsidRDefault="0076306D" w:rsidP="004879BA"/>
          <w:p w:rsidR="0076306D" w:rsidRDefault="0076306D">
            <w:pPr>
              <w:jc w:val="center"/>
            </w:pPr>
            <w:r>
              <w:t>Английский язык 4кл.</w:t>
            </w:r>
            <w:r w:rsidR="000D527B">
              <w:t xml:space="preserve"> ФГОС</w:t>
            </w:r>
          </w:p>
          <w:p w:rsidR="0076306D" w:rsidRDefault="0076306D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>
            <w:pPr>
              <w:snapToGrid w:val="0"/>
              <w:jc w:val="center"/>
            </w:pPr>
          </w:p>
          <w:p w:rsidR="0076306D" w:rsidRDefault="0092042D">
            <w:pPr>
              <w:snapToGrid w:val="0"/>
              <w:jc w:val="center"/>
            </w:pPr>
            <w:r>
              <w:t>20</w:t>
            </w:r>
            <w:r w:rsidR="00E07414">
              <w:t>2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B419B">
            <w:pPr>
              <w:jc w:val="center"/>
            </w:pPr>
            <w:r>
              <w:t>201</w:t>
            </w:r>
            <w:r w:rsidR="008A2B42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2008F2">
            <w:pPr>
              <w:jc w:val="center"/>
            </w:pPr>
            <w:r>
              <w:t>201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C74DD"/>
          <w:p w:rsidR="0076306D" w:rsidRDefault="00F948E9">
            <w:pPr>
              <w:jc w:val="center"/>
            </w:pPr>
            <w:r>
              <w:t>2020</w:t>
            </w:r>
          </w:p>
          <w:p w:rsidR="00F948E9" w:rsidRDefault="00F948E9">
            <w:pPr>
              <w:jc w:val="center"/>
            </w:pPr>
          </w:p>
          <w:p w:rsidR="00F948E9" w:rsidRDefault="00F948E9">
            <w:pPr>
              <w:jc w:val="center"/>
            </w:pPr>
          </w:p>
          <w:p w:rsidR="00F948E9" w:rsidRDefault="00F948E9">
            <w:pPr>
              <w:jc w:val="center"/>
            </w:pPr>
          </w:p>
          <w:p w:rsidR="0076306D" w:rsidRDefault="002008F2">
            <w:pPr>
              <w:jc w:val="center"/>
            </w:pPr>
            <w:r>
              <w:t>201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008F2" w:rsidRDefault="002008F2" w:rsidP="00447A27"/>
          <w:p w:rsidR="0076306D" w:rsidRDefault="007B419B" w:rsidP="00F948E9">
            <w:r>
              <w:t>20</w:t>
            </w:r>
            <w:r w:rsidR="001F3C77">
              <w:t>16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3E318E" w:rsidRDefault="003E318E" w:rsidP="00F948E9"/>
          <w:p w:rsidR="001F3C77" w:rsidRDefault="001F3C77">
            <w:pPr>
              <w:jc w:val="center"/>
            </w:pPr>
          </w:p>
          <w:p w:rsidR="0076306D" w:rsidRDefault="00BA655C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3E318E" w:rsidRDefault="003E318E" w:rsidP="001F3C77"/>
          <w:p w:rsidR="00F948E9" w:rsidRDefault="00F948E9" w:rsidP="001F3C77"/>
          <w:p w:rsidR="00F948E9" w:rsidRDefault="00F948E9" w:rsidP="001F3C77"/>
          <w:p w:rsidR="0076306D" w:rsidRDefault="0076306D" w:rsidP="0092042D"/>
          <w:p w:rsidR="0076306D" w:rsidRDefault="0076306D">
            <w:pPr>
              <w:jc w:val="center"/>
            </w:pPr>
            <w:r>
              <w:t>20</w:t>
            </w:r>
            <w:r w:rsidR="001F3C77">
              <w:t>1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F948E9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201</w:t>
            </w:r>
            <w:r w:rsidR="00F948E9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 w:rsidP="00AA5321"/>
          <w:p w:rsidR="0076306D" w:rsidRDefault="0076306D" w:rsidP="00AA5321"/>
          <w:p w:rsidR="0092042D" w:rsidRDefault="0092042D" w:rsidP="00AA5321"/>
          <w:p w:rsidR="0076306D" w:rsidRDefault="00F948E9">
            <w:pPr>
              <w:jc w:val="center"/>
            </w:pPr>
            <w:r>
              <w:t>202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879BA"/>
          <w:p w:rsidR="00F948E9" w:rsidRDefault="00F948E9" w:rsidP="004879BA"/>
          <w:p w:rsidR="00F948E9" w:rsidRDefault="00F948E9" w:rsidP="004879BA"/>
          <w:p w:rsidR="0076306D" w:rsidRDefault="0076306D" w:rsidP="00F948E9">
            <w:r>
              <w:t>201</w:t>
            </w:r>
            <w:r w:rsidR="00F948E9">
              <w:t>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Дрофа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8A2B42" w:rsidRDefault="008A2B42">
            <w:r>
              <w:t>Дрофа</w:t>
            </w:r>
          </w:p>
          <w:p w:rsidR="008A2B42" w:rsidRDefault="008A2B42"/>
          <w:p w:rsidR="008A2B42" w:rsidRDefault="008A2B42"/>
          <w:p w:rsidR="008A2B42" w:rsidRDefault="008A2B42"/>
          <w:p w:rsidR="0076306D" w:rsidRDefault="0076306D">
            <w:r>
              <w:t>Дрофа</w:t>
            </w:r>
          </w:p>
          <w:p w:rsidR="0076306D" w:rsidRDefault="0076306D"/>
          <w:p w:rsidR="0076306D" w:rsidRDefault="0076306D"/>
          <w:p w:rsidR="0076306D" w:rsidRDefault="0076306D"/>
          <w:p w:rsidR="00F948E9" w:rsidRDefault="00F948E9"/>
          <w:p w:rsidR="00F948E9" w:rsidRDefault="00F948E9">
            <w:r>
              <w:t>Просвещение</w:t>
            </w:r>
          </w:p>
          <w:p w:rsidR="00F948E9" w:rsidRDefault="00F948E9"/>
          <w:p w:rsidR="00F948E9" w:rsidRDefault="00F948E9"/>
          <w:p w:rsidR="0076306D" w:rsidRDefault="0076306D">
            <w:r>
              <w:t>Дрофа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 w:rsidP="00F948E9"/>
          <w:p w:rsidR="0076306D" w:rsidRDefault="002008F2">
            <w:pPr>
              <w:jc w:val="center"/>
            </w:pPr>
            <w:r>
              <w:t>Дрофа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008F2" w:rsidRDefault="002008F2"/>
          <w:p w:rsidR="0076306D" w:rsidRDefault="0076306D">
            <w:r>
              <w:t>Дрофа</w:t>
            </w:r>
          </w:p>
          <w:p w:rsidR="0076306D" w:rsidRDefault="0076306D"/>
          <w:p w:rsidR="0076306D" w:rsidRDefault="0076306D"/>
          <w:p w:rsidR="0076306D" w:rsidRDefault="0076306D">
            <w:pPr>
              <w:jc w:val="center"/>
            </w:pPr>
          </w:p>
          <w:p w:rsidR="0076306D" w:rsidRDefault="0076306D"/>
          <w:p w:rsidR="0092042D" w:rsidRDefault="0092042D"/>
          <w:p w:rsidR="003E318E" w:rsidRDefault="003E318E"/>
          <w:p w:rsidR="001F3C77" w:rsidRDefault="001F3C77"/>
          <w:p w:rsidR="0076306D" w:rsidRDefault="001F3C77">
            <w:r>
              <w:t>Дрофа</w:t>
            </w:r>
            <w:r w:rsidR="0076306D">
              <w:t>.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1F3C77">
            <w:r>
              <w:t>Дрофа</w:t>
            </w:r>
          </w:p>
          <w:p w:rsidR="0076306D" w:rsidRDefault="0076306D"/>
          <w:p w:rsidR="0076306D" w:rsidRDefault="0076306D"/>
          <w:p w:rsidR="0076306D" w:rsidRDefault="0076306D"/>
          <w:p w:rsidR="003E318E" w:rsidRDefault="003E318E"/>
          <w:p w:rsidR="003E318E" w:rsidRDefault="003E318E"/>
          <w:p w:rsidR="003E318E" w:rsidRDefault="003E318E"/>
          <w:p w:rsidR="003E318E" w:rsidRDefault="003E318E"/>
          <w:p w:rsidR="0076306D" w:rsidRDefault="0076306D"/>
          <w:p w:rsidR="0076306D" w:rsidRDefault="00F948E9">
            <w:r>
              <w:t>Дрофа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>
            <w:r>
              <w:t>Просвещение</w:t>
            </w:r>
          </w:p>
          <w:p w:rsidR="0076306D" w:rsidRDefault="0076306D"/>
          <w:p w:rsidR="0076306D" w:rsidRDefault="0076306D">
            <w:r>
              <w:t xml:space="preserve">  </w:t>
            </w:r>
          </w:p>
          <w:p w:rsidR="0076306D" w:rsidRDefault="0076306D"/>
          <w:p w:rsidR="0076306D" w:rsidRDefault="0076306D"/>
          <w:p w:rsidR="0092042D" w:rsidRDefault="0092042D"/>
          <w:p w:rsidR="0076306D" w:rsidRDefault="0076306D">
            <w:r>
              <w:t xml:space="preserve">  -//-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4879BA" w:rsidRDefault="004879BA"/>
          <w:p w:rsidR="0076306D" w:rsidRDefault="0076306D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452" w:rsidRDefault="00575452">
            <w:pPr>
              <w:snapToGrid w:val="0"/>
              <w:jc w:val="center"/>
            </w:pPr>
          </w:p>
          <w:p w:rsidR="0076306D" w:rsidRDefault="0066079C">
            <w:pPr>
              <w:snapToGrid w:val="0"/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92042D">
            <w:pPr>
              <w:jc w:val="center"/>
            </w:pPr>
            <w:r>
              <w:t>-</w:t>
            </w:r>
          </w:p>
          <w:p w:rsidR="0076306D" w:rsidRDefault="0076306D" w:rsidP="002008F2"/>
          <w:p w:rsidR="0076306D" w:rsidRDefault="0076306D">
            <w:pPr>
              <w:jc w:val="center"/>
            </w:pPr>
          </w:p>
          <w:p w:rsidR="0076306D" w:rsidRDefault="0076306D" w:rsidP="00E6470C"/>
          <w:p w:rsidR="0076306D" w:rsidRDefault="0092042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F948E9">
            <w:pPr>
              <w:jc w:val="center"/>
            </w:pPr>
            <w:r>
              <w:t>-</w:t>
            </w:r>
          </w:p>
          <w:p w:rsidR="00F948E9" w:rsidRDefault="00F948E9">
            <w:pPr>
              <w:jc w:val="center"/>
            </w:pPr>
          </w:p>
          <w:p w:rsidR="0076306D" w:rsidRDefault="002008F2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008F2" w:rsidRDefault="002008F2" w:rsidP="00447A27"/>
          <w:p w:rsidR="0076306D" w:rsidRDefault="0092042D">
            <w:pPr>
              <w:jc w:val="center"/>
            </w:pPr>
            <w:r>
              <w:t>-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 xml:space="preserve"> </w:t>
            </w:r>
          </w:p>
          <w:p w:rsidR="0092042D" w:rsidRDefault="0092042D"/>
          <w:p w:rsidR="001F3C77" w:rsidRDefault="001F3C77"/>
          <w:p w:rsidR="0076306D" w:rsidRDefault="0092042D"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1F3C77">
            <w:pPr>
              <w:jc w:val="center"/>
            </w:pPr>
            <w:r>
              <w:t>-</w:t>
            </w:r>
          </w:p>
          <w:p w:rsidR="0076306D" w:rsidRDefault="0076306D"/>
          <w:p w:rsidR="003E318E" w:rsidRDefault="003E318E"/>
          <w:p w:rsidR="003E318E" w:rsidRDefault="003E318E"/>
          <w:p w:rsidR="0076306D" w:rsidRDefault="0076306D"/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/>
          <w:p w:rsidR="0076306D" w:rsidRPr="0092042D" w:rsidRDefault="0092042D" w:rsidP="00F92910">
            <w:pPr>
              <w:rPr>
                <w:b/>
              </w:rPr>
            </w:pPr>
            <w:r>
              <w:rPr>
                <w:b/>
                <w:color w:val="C00000"/>
              </w:rPr>
              <w:t xml:space="preserve">   </w:t>
            </w:r>
            <w:r>
              <w:rPr>
                <w:b/>
              </w:rP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>
            <w:pPr>
              <w:jc w:val="center"/>
            </w:pPr>
          </w:p>
          <w:p w:rsidR="0092042D" w:rsidRDefault="0092042D">
            <w:pPr>
              <w:jc w:val="center"/>
            </w:pPr>
          </w:p>
          <w:p w:rsidR="00447A27" w:rsidRDefault="00447A27">
            <w:pPr>
              <w:jc w:val="center"/>
            </w:pPr>
          </w:p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B1A46"/>
          <w:p w:rsidR="00447A27" w:rsidRDefault="00447A27" w:rsidP="00AB1A46"/>
          <w:p w:rsidR="0076306D" w:rsidRDefault="0076306D">
            <w:pPr>
              <w:jc w:val="center"/>
            </w:pPr>
            <w:r>
              <w:t>-</w:t>
            </w:r>
          </w:p>
          <w:p w:rsidR="00447A27" w:rsidRDefault="00447A27">
            <w:pPr>
              <w:jc w:val="center"/>
            </w:pPr>
          </w:p>
          <w:p w:rsidR="00447A27" w:rsidRDefault="00447A27">
            <w:pPr>
              <w:jc w:val="center"/>
            </w:pPr>
          </w:p>
          <w:p w:rsidR="00447A27" w:rsidRDefault="00447A27">
            <w:pPr>
              <w:jc w:val="center"/>
            </w:pPr>
          </w:p>
          <w:p w:rsidR="00447A27" w:rsidRDefault="00447A27">
            <w:pPr>
              <w:jc w:val="center"/>
            </w:pPr>
          </w:p>
          <w:p w:rsidR="00447A27" w:rsidRDefault="00447A27" w:rsidP="004879BA"/>
          <w:p w:rsidR="00447A27" w:rsidRDefault="00447A27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452" w:rsidRDefault="00575452">
            <w:pPr>
              <w:snapToGrid w:val="0"/>
            </w:pPr>
            <w:r>
              <w:lastRenderedPageBreak/>
              <w:t xml:space="preserve">  </w:t>
            </w:r>
          </w:p>
          <w:p w:rsidR="0076306D" w:rsidRDefault="00E07414">
            <w:pPr>
              <w:snapToGrid w:val="0"/>
            </w:pPr>
            <w:r>
              <w:t>70</w:t>
            </w:r>
          </w:p>
          <w:p w:rsidR="0076306D" w:rsidRDefault="0076306D">
            <w:pPr>
              <w:jc w:val="center"/>
            </w:pPr>
          </w:p>
          <w:p w:rsidR="0076306D" w:rsidRDefault="0076306D" w:rsidP="00447A27"/>
          <w:p w:rsidR="0076306D" w:rsidRDefault="0076306D"/>
          <w:p w:rsidR="008A2B42" w:rsidRDefault="00E07414">
            <w:pPr>
              <w:jc w:val="center"/>
            </w:pPr>
            <w:r>
              <w:t>25</w:t>
            </w:r>
          </w:p>
          <w:p w:rsidR="008A2B42" w:rsidRDefault="008A2B42">
            <w:pPr>
              <w:jc w:val="center"/>
            </w:pPr>
          </w:p>
          <w:p w:rsidR="008A2B42" w:rsidRDefault="008A2B42">
            <w:pPr>
              <w:jc w:val="center"/>
            </w:pPr>
          </w:p>
          <w:p w:rsidR="008A2B42" w:rsidRDefault="008A2B42">
            <w:pPr>
              <w:jc w:val="center"/>
            </w:pPr>
          </w:p>
          <w:p w:rsidR="0076306D" w:rsidRPr="00FE34E5" w:rsidRDefault="008F3BBD">
            <w:pPr>
              <w:jc w:val="center"/>
            </w:pPr>
            <w:r>
              <w:t>52</w:t>
            </w:r>
          </w:p>
          <w:p w:rsidR="0076306D" w:rsidRDefault="0076306D" w:rsidP="002008F2"/>
          <w:p w:rsidR="0076306D" w:rsidRDefault="0076306D"/>
          <w:p w:rsidR="0076306D" w:rsidRDefault="0076306D"/>
          <w:p w:rsidR="00F948E9" w:rsidRDefault="00BA655C">
            <w:r>
              <w:t xml:space="preserve">     </w:t>
            </w:r>
          </w:p>
          <w:p w:rsidR="00F948E9" w:rsidRDefault="00BA655C">
            <w:r>
              <w:t xml:space="preserve"> </w:t>
            </w:r>
            <w:r w:rsidR="00F948E9">
              <w:t>20</w:t>
            </w:r>
          </w:p>
          <w:p w:rsidR="00F948E9" w:rsidRDefault="00F948E9"/>
          <w:p w:rsidR="00F948E9" w:rsidRDefault="00F948E9"/>
          <w:p w:rsidR="00F948E9" w:rsidRDefault="00F948E9"/>
          <w:p w:rsidR="0076306D" w:rsidRDefault="008F3BBD">
            <w:r>
              <w:t>5</w:t>
            </w:r>
            <w:r w:rsidR="00F948E9">
              <w:t>4</w:t>
            </w:r>
          </w:p>
          <w:p w:rsidR="0076306D" w:rsidRDefault="0076306D" w:rsidP="00E6470C"/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1F3C77" w:rsidP="00F948E9">
            <w:r>
              <w:t>4</w:t>
            </w:r>
            <w:r w:rsidR="000247B8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008F2" w:rsidRDefault="002008F2" w:rsidP="00447A27"/>
          <w:p w:rsidR="0076306D" w:rsidRPr="00FE34E5" w:rsidRDefault="0092042D">
            <w:r>
              <w:t xml:space="preserve">    </w:t>
            </w:r>
            <w:r w:rsidR="000247B8">
              <w:t>46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F948E9" w:rsidRDefault="00F948E9" w:rsidP="00F948E9"/>
          <w:p w:rsidR="0076306D" w:rsidRDefault="000247B8">
            <w:pPr>
              <w:jc w:val="center"/>
            </w:pPr>
            <w:r>
              <w:t>40</w:t>
            </w:r>
          </w:p>
          <w:p w:rsidR="0076306D" w:rsidRDefault="0076306D"/>
          <w:p w:rsidR="0092042D" w:rsidRDefault="0092042D"/>
          <w:p w:rsidR="0076306D" w:rsidRDefault="0076306D">
            <w:pPr>
              <w:jc w:val="center"/>
            </w:pPr>
          </w:p>
          <w:p w:rsidR="0076306D" w:rsidRDefault="0076306D"/>
          <w:p w:rsidR="0076306D" w:rsidRDefault="000247B8">
            <w:r>
              <w:t>35</w:t>
            </w:r>
          </w:p>
          <w:p w:rsidR="0076306D" w:rsidRDefault="0076306D"/>
          <w:p w:rsidR="0076306D" w:rsidRDefault="0076306D">
            <w:r>
              <w:t xml:space="preserve">    </w:t>
            </w:r>
          </w:p>
          <w:p w:rsidR="0076306D" w:rsidRDefault="0076306D"/>
          <w:p w:rsidR="0076306D" w:rsidRDefault="0076306D" w:rsidP="00FE4FBA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92042D"/>
          <w:p w:rsidR="003E318E" w:rsidRDefault="003E318E" w:rsidP="0092042D"/>
          <w:p w:rsidR="003E318E" w:rsidRDefault="003E318E" w:rsidP="0092042D"/>
          <w:p w:rsidR="0076306D" w:rsidRDefault="00F948E9">
            <w:pPr>
              <w:jc w:val="center"/>
            </w:pPr>
            <w:r>
              <w:t>6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 w:rsidP="00C63C99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Pr="00F92910" w:rsidRDefault="000247B8">
            <w:pPr>
              <w:jc w:val="center"/>
            </w:pPr>
            <w:r>
              <w:t>6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A5321"/>
          <w:p w:rsidR="0076306D" w:rsidRDefault="00F948E9" w:rsidP="00AB1A46">
            <w:r>
              <w:t>47</w:t>
            </w:r>
          </w:p>
        </w:tc>
      </w:tr>
      <w:tr w:rsidR="0076306D" w:rsidTr="000A0ABC">
        <w:trPr>
          <w:trHeight w:val="5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  <w:p w:rsidR="0076306D" w:rsidRDefault="00AB1A46">
            <w:r>
              <w:t>Мат</w:t>
            </w:r>
            <w:r w:rsidR="0076306D">
              <w:t>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  <w:p w:rsidR="0076306D" w:rsidRDefault="0076306D">
            <w:r>
              <w:t>Математи</w:t>
            </w:r>
            <w:r>
              <w:lastRenderedPageBreak/>
              <w:t xml:space="preserve">ка 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>
            <w: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  <w:p w:rsidR="0076306D" w:rsidRDefault="0076306D">
            <w:r>
              <w:t>1</w:t>
            </w:r>
          </w:p>
          <w:p w:rsidR="0076306D" w:rsidRDefault="0076306D"/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A0012"/>
          <w:p w:rsidR="0076306D" w:rsidRDefault="0076306D" w:rsidP="00447A27"/>
          <w:p w:rsidR="0076306D" w:rsidRDefault="0076306D">
            <w:pPr>
              <w:jc w:val="center"/>
            </w:pPr>
            <w:r>
              <w:t>2</w:t>
            </w:r>
          </w:p>
          <w:p w:rsidR="0076306D" w:rsidRDefault="0076306D">
            <w:pPr>
              <w:jc w:val="center"/>
            </w:pPr>
          </w:p>
          <w:p w:rsidR="0076306D" w:rsidRDefault="0076306D" w:rsidP="00EB2798"/>
          <w:p w:rsidR="0076306D" w:rsidRDefault="0076306D" w:rsidP="00EB2798"/>
          <w:p w:rsidR="0076306D" w:rsidRDefault="0076306D" w:rsidP="00EB2798"/>
          <w:p w:rsidR="0076306D" w:rsidRDefault="0076306D" w:rsidP="00EB2798"/>
          <w:p w:rsidR="00FE4FBA" w:rsidRDefault="00FE4FBA" w:rsidP="00EB2798"/>
          <w:p w:rsidR="0076306D" w:rsidRDefault="0076306D">
            <w:pPr>
              <w:jc w:val="center"/>
            </w:pPr>
            <w:r>
              <w:t>3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FE4FBA" w:rsidRDefault="00FE4FBA"/>
          <w:p w:rsidR="0076306D" w:rsidRDefault="0076306D">
            <w:pPr>
              <w:jc w:val="center"/>
            </w:pPr>
            <w:r>
              <w:t>4</w:t>
            </w:r>
          </w:p>
          <w:p w:rsidR="0076306D" w:rsidRDefault="0076306D">
            <w:pPr>
              <w:jc w:val="center"/>
            </w:pPr>
          </w:p>
          <w:p w:rsidR="0076306D" w:rsidRDefault="0076306D" w:rsidP="000D527B"/>
          <w:p w:rsidR="0076306D" w:rsidRDefault="0076306D" w:rsidP="000D527B"/>
          <w:p w:rsidR="00447A27" w:rsidRDefault="00447A27" w:rsidP="000D527B"/>
          <w:p w:rsidR="0076306D" w:rsidRDefault="0076306D">
            <w:pPr>
              <w:jc w:val="center"/>
            </w:pPr>
            <w:r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E30199"/>
          <w:p w:rsidR="004879BA" w:rsidRDefault="004879BA" w:rsidP="00E30199"/>
          <w:p w:rsidR="0076306D" w:rsidRDefault="0076306D" w:rsidP="00BA655C">
            <w:r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A0012" w:rsidRDefault="001A0012" w:rsidP="003C4840"/>
          <w:p w:rsidR="0076306D" w:rsidRDefault="0076306D">
            <w:pPr>
              <w:jc w:val="center"/>
            </w:pPr>
            <w:r>
              <w:t>7</w:t>
            </w:r>
          </w:p>
          <w:p w:rsidR="0076306D" w:rsidRDefault="0076306D">
            <w:pPr>
              <w:jc w:val="center"/>
            </w:pPr>
          </w:p>
          <w:p w:rsidR="0076306D" w:rsidRDefault="0076306D" w:rsidP="00447A27"/>
          <w:p w:rsidR="0076306D" w:rsidRDefault="0076306D" w:rsidP="00F82D3B"/>
          <w:p w:rsidR="0076306D" w:rsidRDefault="0077259B">
            <w:pPr>
              <w:jc w:val="center"/>
            </w:pPr>
            <w:r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E4204" w:rsidRDefault="001E4204">
            <w:pPr>
              <w:jc w:val="center"/>
            </w:pPr>
          </w:p>
          <w:p w:rsidR="0076306D" w:rsidRDefault="00AB1A46" w:rsidP="000D527B">
            <w:r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0D527B" w:rsidRDefault="000D527B" w:rsidP="001A0012"/>
          <w:p w:rsidR="0076306D" w:rsidRDefault="0076306D">
            <w:pPr>
              <w:jc w:val="center"/>
            </w:pPr>
          </w:p>
          <w:p w:rsidR="0076306D" w:rsidRDefault="0076306D" w:rsidP="00AB1A46"/>
          <w:p w:rsidR="0076306D" w:rsidRDefault="0076306D"/>
          <w:p w:rsidR="0076306D" w:rsidRDefault="0076306D">
            <w:pPr>
              <w:jc w:val="center"/>
            </w:pPr>
            <w:r>
              <w:t>1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A001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  <w:p w:rsidR="00063F51" w:rsidRDefault="00F948E9">
            <w:r>
              <w:t>46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 w:rsidP="00EB2798"/>
          <w:p w:rsidR="0076306D" w:rsidRDefault="0076306D" w:rsidP="00EB2798"/>
          <w:p w:rsidR="0076306D" w:rsidRDefault="00F948E9">
            <w:pPr>
              <w:jc w:val="center"/>
            </w:pPr>
            <w:r>
              <w:t>60</w:t>
            </w:r>
          </w:p>
          <w:p w:rsidR="00063F51" w:rsidRDefault="00063F51" w:rsidP="00063F51">
            <w:r>
              <w:t xml:space="preserve"> </w:t>
            </w:r>
          </w:p>
          <w:p w:rsidR="00063F51" w:rsidRDefault="00063F51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D50462"/>
          <w:p w:rsidR="0076306D" w:rsidRDefault="0076306D" w:rsidP="00D50462"/>
          <w:p w:rsidR="0076306D" w:rsidRDefault="0076306D" w:rsidP="00D50462"/>
          <w:p w:rsidR="0076306D" w:rsidRDefault="00F948E9">
            <w:pPr>
              <w:jc w:val="center"/>
            </w:pPr>
            <w:r>
              <w:t>53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47A27"/>
          <w:p w:rsidR="0076306D" w:rsidRDefault="0076306D"/>
          <w:p w:rsidR="000D527B" w:rsidRDefault="000D527B"/>
          <w:p w:rsidR="0076306D" w:rsidRDefault="00F948E9">
            <w:pPr>
              <w:jc w:val="center"/>
            </w:pPr>
            <w:r>
              <w:t>42</w:t>
            </w:r>
          </w:p>
          <w:p w:rsidR="00063F51" w:rsidRPr="00063F51" w:rsidRDefault="00063F51">
            <w:pPr>
              <w:jc w:val="center"/>
              <w:rPr>
                <w:sz w:val="20"/>
                <w:szCs w:val="20"/>
              </w:rPr>
            </w:pPr>
          </w:p>
          <w:p w:rsidR="0076306D" w:rsidRDefault="0076306D">
            <w:pPr>
              <w:jc w:val="center"/>
            </w:pPr>
          </w:p>
          <w:p w:rsidR="0076306D" w:rsidRDefault="0076306D" w:rsidP="000D527B"/>
          <w:p w:rsidR="0076306D" w:rsidRDefault="0076306D" w:rsidP="000D527B"/>
          <w:p w:rsidR="0076306D" w:rsidRDefault="00F948E9">
            <w:pPr>
              <w:jc w:val="center"/>
            </w:pPr>
            <w:r>
              <w:t>6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0D527B" w:rsidRDefault="000D527B" w:rsidP="00E30199"/>
          <w:p w:rsidR="00447A27" w:rsidRDefault="00447A27" w:rsidP="00E30199"/>
          <w:p w:rsidR="00063F51" w:rsidRPr="00FE4FBA" w:rsidRDefault="00F948E9" w:rsidP="00FE4FBA">
            <w:pPr>
              <w:jc w:val="center"/>
            </w:pPr>
            <w:r>
              <w:t>48</w:t>
            </w:r>
          </w:p>
          <w:p w:rsidR="00063F51" w:rsidRDefault="00063F51">
            <w:pPr>
              <w:jc w:val="center"/>
            </w:pPr>
          </w:p>
          <w:p w:rsidR="0076306D" w:rsidRDefault="0076306D" w:rsidP="00063F51"/>
          <w:p w:rsidR="00FE4FBA" w:rsidRDefault="00FE4FBA" w:rsidP="00063F51"/>
          <w:p w:rsidR="00436FDD" w:rsidRDefault="00436FDD" w:rsidP="00BA655C"/>
          <w:p w:rsidR="00063F51" w:rsidRPr="00FE4FBA" w:rsidRDefault="00436FDD" w:rsidP="00BA655C">
            <w:r>
              <w:t>5</w:t>
            </w:r>
            <w:r w:rsidR="000A0ABC">
              <w:t>4</w:t>
            </w:r>
          </w:p>
          <w:p w:rsidR="00063F51" w:rsidRDefault="00063F51">
            <w:pPr>
              <w:jc w:val="center"/>
            </w:pPr>
          </w:p>
          <w:p w:rsidR="004B5E35" w:rsidRDefault="004B5E35"/>
          <w:p w:rsidR="000D527B" w:rsidRDefault="000D527B"/>
          <w:p w:rsidR="00AB1A46" w:rsidRDefault="00AB1A46"/>
          <w:p w:rsidR="00063F51" w:rsidRPr="00D46071" w:rsidRDefault="000A0ABC" w:rsidP="00D46071">
            <w:pPr>
              <w:jc w:val="center"/>
            </w:pPr>
            <w:r>
              <w:t>50</w:t>
            </w:r>
          </w:p>
          <w:p w:rsidR="00063F51" w:rsidRDefault="00063F51">
            <w:pPr>
              <w:jc w:val="center"/>
            </w:pPr>
          </w:p>
          <w:p w:rsidR="0076306D" w:rsidRDefault="0076306D" w:rsidP="00063F51"/>
          <w:p w:rsidR="00063F51" w:rsidRDefault="00063F51" w:rsidP="00063F51"/>
          <w:p w:rsidR="00D46071" w:rsidRDefault="00D46071" w:rsidP="00063F51"/>
          <w:p w:rsidR="001E4204" w:rsidRDefault="001E4204" w:rsidP="00063F51"/>
          <w:p w:rsidR="0076306D" w:rsidRDefault="00436FDD" w:rsidP="00D46071">
            <w:pPr>
              <w:jc w:val="center"/>
            </w:pPr>
            <w:r>
              <w:t>4</w:t>
            </w:r>
            <w:r w:rsidR="000A0ABC">
              <w:t>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A0012"/>
          <w:p w:rsidR="0076306D" w:rsidRDefault="0076306D">
            <w:pPr>
              <w:jc w:val="center"/>
            </w:pPr>
          </w:p>
          <w:p w:rsidR="0076306D" w:rsidRDefault="0076306D" w:rsidP="00AB1A46"/>
          <w:p w:rsidR="0076306D" w:rsidRDefault="0076306D"/>
          <w:p w:rsidR="0076306D" w:rsidRDefault="00BA655C">
            <w:pPr>
              <w:jc w:val="center"/>
            </w:pPr>
            <w:r>
              <w:t>2</w:t>
            </w:r>
            <w:r w:rsidR="000A0ABC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833950" w:rsidP="000A0ABC">
            <w:pPr>
              <w:jc w:val="center"/>
            </w:pPr>
            <w:r>
              <w:t>2</w:t>
            </w:r>
            <w:r w:rsidR="000A0ABC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7B" w:rsidRDefault="000D527B" w:rsidP="00D57EC4">
            <w:pPr>
              <w:snapToGrid w:val="0"/>
            </w:pPr>
          </w:p>
          <w:p w:rsidR="000D527B" w:rsidRDefault="0076306D" w:rsidP="001A0012">
            <w:pPr>
              <w:snapToGrid w:val="0"/>
            </w:pPr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lastRenderedPageBreak/>
              <w:t>ные</w:t>
            </w:r>
            <w:proofErr w:type="spellEnd"/>
            <w:r>
              <w:t xml:space="preserve"> образовательные стандарты 2009г. Система учебников  «Школа России» 2011 год. Рабочая программа по математике.</w:t>
            </w:r>
          </w:p>
          <w:p w:rsidR="001A0012" w:rsidRDefault="001A0012" w:rsidP="001A0012">
            <w:pPr>
              <w:snapToGrid w:val="0"/>
            </w:pPr>
          </w:p>
          <w:p w:rsidR="0076306D" w:rsidRDefault="0076306D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09г. Система учебников  «Школа России» 2011 год. Рабочая программа по математике.</w:t>
            </w:r>
          </w:p>
          <w:p w:rsidR="0076306D" w:rsidRDefault="0076306D">
            <w:r>
              <w:t xml:space="preserve">           </w:t>
            </w:r>
          </w:p>
          <w:p w:rsidR="0076306D" w:rsidRDefault="0076306D" w:rsidP="00D57EC4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09г. Система учебников  «Школа России» 2011 год. Рабочая программа по математике.</w:t>
            </w:r>
          </w:p>
          <w:p w:rsidR="0076306D" w:rsidRDefault="0076306D"/>
          <w:p w:rsidR="0076306D" w:rsidRDefault="0076306D" w:rsidP="007D3E3C"/>
          <w:p w:rsidR="0076306D" w:rsidRDefault="000D527B" w:rsidP="000D527B">
            <w:pPr>
              <w:jc w:val="center"/>
            </w:pPr>
            <w:r>
              <w:t>-//-</w:t>
            </w:r>
          </w:p>
          <w:p w:rsidR="0076306D" w:rsidRDefault="0076306D"/>
          <w:p w:rsidR="000D527B" w:rsidRDefault="000D527B"/>
          <w:p w:rsidR="000D527B" w:rsidRDefault="000D527B"/>
          <w:p w:rsidR="000D527B" w:rsidRDefault="000D527B"/>
          <w:p w:rsidR="0076306D" w:rsidRDefault="0076306D" w:rsidP="00D57EC4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математике.</w:t>
            </w:r>
          </w:p>
          <w:p w:rsidR="0076306D" w:rsidRDefault="0076306D"/>
          <w:p w:rsidR="0076306D" w:rsidRDefault="0076306D"/>
          <w:p w:rsidR="000D527B" w:rsidRDefault="000D527B"/>
          <w:p w:rsidR="0076306D" w:rsidRDefault="00154348" w:rsidP="00154348">
            <w:pPr>
              <w:jc w:val="center"/>
            </w:pPr>
            <w:r>
              <w:t>-//-</w:t>
            </w:r>
          </w:p>
          <w:p w:rsidR="00154348" w:rsidRDefault="00154348"/>
          <w:p w:rsidR="00154348" w:rsidRDefault="00154348"/>
          <w:p w:rsidR="00154348" w:rsidRDefault="00154348"/>
          <w:p w:rsidR="00154348" w:rsidRDefault="00154348"/>
          <w:p w:rsidR="001A0012" w:rsidRDefault="001A0012"/>
          <w:p w:rsidR="0076306D" w:rsidRDefault="00FE4FBA" w:rsidP="00FE4FBA">
            <w:pPr>
              <w:jc w:val="center"/>
            </w:pPr>
            <w:r>
              <w:t>-//-</w:t>
            </w:r>
          </w:p>
          <w:p w:rsidR="00FE4FBA" w:rsidRDefault="00FE4FBA" w:rsidP="00FE4FBA">
            <w:pPr>
              <w:jc w:val="center"/>
            </w:pPr>
          </w:p>
          <w:p w:rsidR="00FE4FBA" w:rsidRDefault="00FE4FBA" w:rsidP="00FE4FBA">
            <w:pPr>
              <w:jc w:val="center"/>
            </w:pPr>
          </w:p>
          <w:p w:rsidR="00FE4FBA" w:rsidRDefault="00FE4FBA" w:rsidP="001A0012"/>
          <w:p w:rsidR="001E4204" w:rsidRDefault="001E4204" w:rsidP="001E4204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математике.</w:t>
            </w:r>
          </w:p>
          <w:p w:rsidR="0076306D" w:rsidRDefault="0076306D" w:rsidP="00E30199"/>
          <w:p w:rsidR="001E4204" w:rsidRDefault="001E4204" w:rsidP="001E4204">
            <w:pPr>
              <w:jc w:val="center"/>
            </w:pPr>
          </w:p>
          <w:p w:rsidR="001E4204" w:rsidRDefault="001E4204" w:rsidP="001E4204">
            <w:pPr>
              <w:jc w:val="center"/>
            </w:pPr>
            <w:r>
              <w:t>-//-</w:t>
            </w:r>
          </w:p>
          <w:p w:rsidR="001E4204" w:rsidRDefault="001E4204" w:rsidP="001E4204">
            <w:pPr>
              <w:jc w:val="center"/>
            </w:pPr>
          </w:p>
          <w:p w:rsidR="0076306D" w:rsidRDefault="0076306D"/>
          <w:p w:rsidR="00AB1A46" w:rsidRDefault="00AB1A46"/>
          <w:p w:rsidR="00AB1A46" w:rsidRDefault="00AB1A46"/>
          <w:p w:rsidR="0076306D" w:rsidRDefault="0076306D" w:rsidP="007F7756">
            <w:r>
              <w:t xml:space="preserve">Программа для </w:t>
            </w:r>
            <w:proofErr w:type="spellStart"/>
            <w:r>
              <w:t>общеобр</w:t>
            </w:r>
            <w:proofErr w:type="gramStart"/>
            <w:r>
              <w:t>.у</w:t>
            </w:r>
            <w:proofErr w:type="gramEnd"/>
            <w:r>
              <w:t>чрежд</w:t>
            </w:r>
            <w:proofErr w:type="spellEnd"/>
            <w:r>
              <w:t xml:space="preserve">. Алгебра и начала </w:t>
            </w:r>
            <w:r w:rsidR="00833950">
              <w:t xml:space="preserve">математического </w:t>
            </w:r>
            <w:r>
              <w:t xml:space="preserve">анализа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76306D" w:rsidRDefault="0076306D"/>
          <w:p w:rsidR="0076306D" w:rsidRDefault="0076306D"/>
          <w:p w:rsidR="00833950" w:rsidRDefault="00833950">
            <w:pPr>
              <w:jc w:val="center"/>
            </w:pPr>
          </w:p>
          <w:p w:rsidR="00833950" w:rsidRDefault="00833950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  <w:p w:rsidR="0076306D" w:rsidRDefault="0076306D" w:rsidP="00EB2798">
            <w:pPr>
              <w:jc w:val="center"/>
            </w:pPr>
            <w:r>
              <w:t>Моро М.И.</w:t>
            </w:r>
          </w:p>
          <w:p w:rsidR="0076306D" w:rsidRDefault="0076306D" w:rsidP="00EB2798">
            <w:pPr>
              <w:jc w:val="center"/>
            </w:pPr>
            <w:r>
              <w:lastRenderedPageBreak/>
              <w:t>Степанова С.В.</w:t>
            </w:r>
          </w:p>
          <w:p w:rsidR="0076306D" w:rsidRDefault="0076306D">
            <w:pPr>
              <w:jc w:val="center"/>
            </w:pPr>
            <w:r>
              <w:t xml:space="preserve">Волкова С.И. </w:t>
            </w:r>
          </w:p>
          <w:p w:rsidR="0076306D" w:rsidRDefault="0076306D" w:rsidP="00D50462"/>
          <w:p w:rsidR="000D527B" w:rsidRDefault="000D527B" w:rsidP="00D50462"/>
          <w:p w:rsidR="0076306D" w:rsidRDefault="0076306D" w:rsidP="00D50462">
            <w:pPr>
              <w:jc w:val="center"/>
            </w:pPr>
            <w:r>
              <w:t>Моро М.И.</w:t>
            </w:r>
          </w:p>
          <w:p w:rsidR="0076306D" w:rsidRDefault="0076306D" w:rsidP="00D50462">
            <w:pPr>
              <w:jc w:val="center"/>
            </w:pPr>
            <w:proofErr w:type="spellStart"/>
            <w:r>
              <w:t>Бантова</w:t>
            </w:r>
            <w:proofErr w:type="spellEnd"/>
            <w:r>
              <w:t xml:space="preserve"> М.А.</w:t>
            </w:r>
          </w:p>
          <w:p w:rsidR="0076306D" w:rsidRDefault="0076306D" w:rsidP="00D50462">
            <w:pPr>
              <w:jc w:val="center"/>
            </w:pPr>
            <w:proofErr w:type="spellStart"/>
            <w:r>
              <w:t>Бельтюкова</w:t>
            </w:r>
            <w:proofErr w:type="spellEnd"/>
            <w:r>
              <w:t xml:space="preserve"> Г.В. ФГОС</w:t>
            </w:r>
          </w:p>
          <w:p w:rsidR="0076306D" w:rsidRDefault="0076306D" w:rsidP="00D50462"/>
          <w:p w:rsidR="0076306D" w:rsidRDefault="0076306D" w:rsidP="00D50462"/>
          <w:p w:rsidR="0076306D" w:rsidRDefault="0076306D">
            <w:pPr>
              <w:jc w:val="center"/>
            </w:pPr>
            <w:r>
              <w:t>Моро М.И.</w:t>
            </w:r>
          </w:p>
          <w:p w:rsidR="0076306D" w:rsidRDefault="0076306D" w:rsidP="007D3E3C">
            <w:pPr>
              <w:jc w:val="center"/>
            </w:pPr>
            <w:proofErr w:type="spellStart"/>
            <w:r>
              <w:t>Бантова</w:t>
            </w:r>
            <w:proofErr w:type="spellEnd"/>
            <w:r>
              <w:t xml:space="preserve"> М.А.</w:t>
            </w:r>
          </w:p>
          <w:p w:rsidR="0076306D" w:rsidRDefault="0076306D" w:rsidP="007D3E3C">
            <w:pPr>
              <w:jc w:val="center"/>
            </w:pPr>
            <w:proofErr w:type="spellStart"/>
            <w:r>
              <w:t>Бельтюкова</w:t>
            </w:r>
            <w:proofErr w:type="spellEnd"/>
            <w:r>
              <w:t xml:space="preserve"> Г.В. 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  <w:r>
              <w:t>Моро М.И.</w:t>
            </w:r>
          </w:p>
          <w:p w:rsidR="0076306D" w:rsidRDefault="0076306D">
            <w:pPr>
              <w:jc w:val="center"/>
            </w:pPr>
          </w:p>
          <w:p w:rsidR="0076306D" w:rsidRDefault="0076306D" w:rsidP="000D527B"/>
          <w:p w:rsidR="0076306D" w:rsidRDefault="0076306D"/>
          <w:p w:rsidR="001A0012" w:rsidRDefault="001A0012"/>
          <w:p w:rsidR="00AB1A46" w:rsidRDefault="00AB1A46" w:rsidP="006F05BE">
            <w:pPr>
              <w:jc w:val="center"/>
            </w:pPr>
            <w:proofErr w:type="gramStart"/>
            <w:r w:rsidRPr="00AB1A46">
              <w:t>Мерзляк</w:t>
            </w:r>
            <w:proofErr w:type="gramEnd"/>
            <w:r w:rsidRPr="00AB1A46">
              <w:t xml:space="preserve"> А.Г., Полонский</w:t>
            </w:r>
          </w:p>
          <w:p w:rsidR="00AB1A46" w:rsidRDefault="00AB1A46" w:rsidP="006F05BE">
            <w:pPr>
              <w:jc w:val="center"/>
            </w:pPr>
          </w:p>
          <w:p w:rsidR="00AB1A46" w:rsidRDefault="00AB1A46" w:rsidP="006F05BE">
            <w:pPr>
              <w:jc w:val="center"/>
            </w:pPr>
          </w:p>
          <w:p w:rsidR="0076306D" w:rsidRDefault="006F05BE" w:rsidP="006F05BE">
            <w:pPr>
              <w:jc w:val="center"/>
            </w:pPr>
            <w:r>
              <w:t>.</w:t>
            </w:r>
          </w:p>
          <w:p w:rsidR="000A0ABC" w:rsidRDefault="000A0ABC" w:rsidP="000A0ABC">
            <w:pPr>
              <w:jc w:val="center"/>
            </w:pPr>
            <w:proofErr w:type="gramStart"/>
            <w:r w:rsidRPr="00AB1A46">
              <w:t>Мерзляк</w:t>
            </w:r>
            <w:proofErr w:type="gramEnd"/>
            <w:r w:rsidRPr="00AB1A46">
              <w:t xml:space="preserve"> А.Г., Полонский</w:t>
            </w:r>
          </w:p>
          <w:p w:rsidR="000D527B" w:rsidRDefault="000D527B">
            <w:pPr>
              <w:jc w:val="center"/>
            </w:pPr>
          </w:p>
          <w:p w:rsidR="000A0ABC" w:rsidRDefault="000A0ABC" w:rsidP="000A0ABC">
            <w:pPr>
              <w:jc w:val="center"/>
            </w:pPr>
            <w:proofErr w:type="gramStart"/>
            <w:r w:rsidRPr="00AB1A46">
              <w:lastRenderedPageBreak/>
              <w:t>Мерзляк</w:t>
            </w:r>
            <w:proofErr w:type="gramEnd"/>
            <w:r w:rsidRPr="00AB1A46">
              <w:t xml:space="preserve"> А.Г., Полонский</w:t>
            </w:r>
          </w:p>
          <w:p w:rsidR="0076306D" w:rsidRDefault="0076306D">
            <w:pPr>
              <w:jc w:val="center"/>
            </w:pPr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 w:rsidP="00F82D3B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E4204" w:rsidRDefault="001E4204">
            <w:pPr>
              <w:jc w:val="center"/>
            </w:pPr>
          </w:p>
          <w:p w:rsidR="0076306D" w:rsidRDefault="0076306D" w:rsidP="00F82D3B">
            <w:pPr>
              <w:jc w:val="center"/>
            </w:pPr>
            <w:r>
              <w:t>Макарычев</w:t>
            </w:r>
          </w:p>
          <w:p w:rsidR="0076306D" w:rsidRDefault="0076306D" w:rsidP="00F82D3B">
            <w:pPr>
              <w:jc w:val="center"/>
            </w:pPr>
            <w:r>
              <w:t>Ю.Н.</w:t>
            </w:r>
          </w:p>
          <w:p w:rsidR="0076306D" w:rsidRDefault="0076306D">
            <w:pPr>
              <w:jc w:val="center"/>
            </w:pPr>
          </w:p>
          <w:p w:rsidR="0076306D" w:rsidRDefault="0076306D" w:rsidP="001A0012"/>
          <w:p w:rsidR="0076306D" w:rsidRDefault="0076306D"/>
          <w:p w:rsidR="0076306D" w:rsidRDefault="00833950">
            <w:pPr>
              <w:jc w:val="center"/>
            </w:pPr>
            <w:r>
              <w:t>С.М. Никольский</w:t>
            </w:r>
          </w:p>
          <w:p w:rsidR="0076306D" w:rsidRDefault="0076306D">
            <w:pPr>
              <w:jc w:val="center"/>
            </w:pPr>
          </w:p>
          <w:p w:rsidR="00833950" w:rsidRDefault="00581FC0" w:rsidP="00AB1A46">
            <w:r>
              <w:t>Ю.М. Колягин</w:t>
            </w:r>
          </w:p>
          <w:p w:rsidR="00833950" w:rsidRPr="00833950" w:rsidRDefault="00833950" w:rsidP="00833950"/>
          <w:p w:rsidR="00833950" w:rsidRDefault="00833950" w:rsidP="00833950"/>
          <w:p w:rsidR="0076306D" w:rsidRDefault="00833950" w:rsidP="00833950">
            <w:pPr>
              <w:jc w:val="center"/>
            </w:pPr>
            <w:r>
              <w:t>Ю.М. Колягин</w:t>
            </w:r>
          </w:p>
          <w:p w:rsidR="00581FC0" w:rsidRDefault="00581FC0" w:rsidP="00581FC0">
            <w:pPr>
              <w:jc w:val="center"/>
            </w:pPr>
            <w:r>
              <w:t>С.М. Никольский</w:t>
            </w:r>
          </w:p>
          <w:p w:rsidR="00581FC0" w:rsidRPr="00833950" w:rsidRDefault="00581FC0" w:rsidP="008339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  <w:p w:rsidR="0076306D" w:rsidRDefault="0076306D">
            <w:pPr>
              <w:jc w:val="center"/>
            </w:pPr>
            <w:r>
              <w:t xml:space="preserve">Математика 1 </w:t>
            </w:r>
            <w:r>
              <w:lastRenderedPageBreak/>
              <w:t>класс 2 части</w:t>
            </w:r>
          </w:p>
          <w:p w:rsidR="0076306D" w:rsidRDefault="004879BA">
            <w:pPr>
              <w:jc w:val="center"/>
            </w:pPr>
            <w:r>
              <w:t>ФГОС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447A27" w:rsidRDefault="00447A27"/>
          <w:p w:rsidR="0076306D" w:rsidRDefault="0076306D">
            <w:pPr>
              <w:jc w:val="center"/>
            </w:pPr>
            <w:r>
              <w:t xml:space="preserve">Математика </w:t>
            </w:r>
          </w:p>
          <w:p w:rsidR="0076306D" w:rsidRDefault="0076306D">
            <w:pPr>
              <w:jc w:val="center"/>
            </w:pPr>
            <w:r>
              <w:t>2 классч</w:t>
            </w:r>
            <w:proofErr w:type="gramStart"/>
            <w:r>
              <w:t>1</w:t>
            </w:r>
            <w:proofErr w:type="gramEnd"/>
            <w:r>
              <w:t>,2</w:t>
            </w:r>
            <w:r w:rsidR="004879BA">
              <w:t xml:space="preserve"> ФГОС</w:t>
            </w:r>
          </w:p>
          <w:p w:rsidR="0076306D" w:rsidRDefault="0076306D">
            <w:pPr>
              <w:jc w:val="center"/>
            </w:pPr>
          </w:p>
          <w:p w:rsidR="0076306D" w:rsidRDefault="0076306D" w:rsidP="00D50462"/>
          <w:p w:rsidR="0076306D" w:rsidRDefault="0076306D" w:rsidP="00D50462"/>
          <w:p w:rsidR="0076306D" w:rsidRDefault="0076306D" w:rsidP="00D50462"/>
          <w:p w:rsidR="0076306D" w:rsidRDefault="0076306D">
            <w:pPr>
              <w:jc w:val="center"/>
            </w:pPr>
            <w:r>
              <w:t xml:space="preserve">Математика </w:t>
            </w:r>
          </w:p>
          <w:p w:rsidR="0076306D" w:rsidRDefault="0076306D">
            <w:pPr>
              <w:jc w:val="center"/>
            </w:pPr>
            <w:r>
              <w:t>3 класс</w:t>
            </w:r>
            <w:r w:rsidR="004879BA">
              <w:t xml:space="preserve"> 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  <w:r>
              <w:t>Математика</w:t>
            </w:r>
          </w:p>
          <w:p w:rsidR="0076306D" w:rsidRDefault="0076306D">
            <w:pPr>
              <w:jc w:val="center"/>
            </w:pPr>
            <w:r>
              <w:t xml:space="preserve"> В 2-х ч. 4 класс</w:t>
            </w:r>
            <w:r w:rsidR="001A0012">
              <w:t xml:space="preserve"> </w:t>
            </w:r>
          </w:p>
          <w:p w:rsidR="001A0012" w:rsidRDefault="001A0012" w:rsidP="001A0012">
            <w:pPr>
              <w:jc w:val="center"/>
            </w:pPr>
            <w:r>
              <w:t>ФГОС</w:t>
            </w:r>
          </w:p>
          <w:p w:rsidR="0076306D" w:rsidRDefault="0076306D">
            <w:pPr>
              <w:jc w:val="center"/>
            </w:pPr>
          </w:p>
          <w:p w:rsidR="0076306D" w:rsidRDefault="000D527B" w:rsidP="000D527B">
            <w:r>
              <w:t xml:space="preserve">  </w:t>
            </w:r>
            <w:r w:rsidR="0076306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тематика 5 класс</w:t>
            </w:r>
            <w:r w:rsidR="001A0012">
              <w:t xml:space="preserve"> 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0D527B" w:rsidRDefault="000D527B" w:rsidP="000A0ABC">
            <w:pPr>
              <w:jc w:val="center"/>
            </w:pPr>
            <w:r>
              <w:t xml:space="preserve">Математика </w:t>
            </w:r>
            <w:r w:rsidR="0076306D">
              <w:t>6 класс</w:t>
            </w:r>
            <w:r w:rsidR="001A0012">
              <w:t>, ФГОС</w:t>
            </w:r>
          </w:p>
          <w:p w:rsidR="001A0012" w:rsidRDefault="001A0012">
            <w:pPr>
              <w:jc w:val="center"/>
            </w:pPr>
          </w:p>
          <w:p w:rsidR="0076306D" w:rsidRDefault="0076306D">
            <w:pPr>
              <w:jc w:val="center"/>
            </w:pPr>
            <w:r>
              <w:t>Алгебра 7 класс</w:t>
            </w:r>
          </w:p>
          <w:p w:rsidR="0076306D" w:rsidRDefault="003C4840">
            <w:pPr>
              <w:jc w:val="center"/>
            </w:pPr>
            <w:r>
              <w:t>ФГОС</w:t>
            </w:r>
          </w:p>
          <w:p w:rsidR="0076306D" w:rsidRDefault="0076306D">
            <w:pPr>
              <w:jc w:val="center"/>
            </w:pPr>
          </w:p>
          <w:p w:rsidR="0076306D" w:rsidRDefault="0076306D" w:rsidP="00447A27"/>
          <w:p w:rsidR="0076306D" w:rsidRDefault="0076306D" w:rsidP="00447A27">
            <w:pPr>
              <w:jc w:val="center"/>
            </w:pPr>
            <w:r>
              <w:t>8 класс</w:t>
            </w:r>
          </w:p>
          <w:p w:rsidR="0076306D" w:rsidRDefault="003C4840">
            <w:pPr>
              <w:jc w:val="center"/>
            </w:pPr>
            <w:r>
              <w:t>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E4204" w:rsidRDefault="001E4204">
            <w:pPr>
              <w:jc w:val="center"/>
            </w:pPr>
          </w:p>
          <w:p w:rsidR="0076306D" w:rsidRDefault="0076306D" w:rsidP="00063F51"/>
          <w:p w:rsidR="0076306D" w:rsidRDefault="0076306D">
            <w:pPr>
              <w:jc w:val="center"/>
            </w:pPr>
            <w:r>
              <w:t>Алгебра 9 клас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A0012"/>
          <w:p w:rsidR="0076306D" w:rsidRDefault="0076306D">
            <w:pPr>
              <w:jc w:val="center"/>
            </w:pPr>
            <w:r>
              <w:t>Алгебра и</w:t>
            </w:r>
          </w:p>
          <w:p w:rsidR="0076306D" w:rsidRDefault="0076306D">
            <w:pPr>
              <w:jc w:val="center"/>
            </w:pPr>
            <w:r>
              <w:t xml:space="preserve">начала </w:t>
            </w:r>
            <w:r w:rsidR="00833950">
              <w:t xml:space="preserve">математического </w:t>
            </w:r>
            <w:r>
              <w:t>анализа 10-11 клас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 w:rsidP="001A0012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  <w:p w:rsidR="0076306D" w:rsidRDefault="00BA655C">
            <w:pPr>
              <w:jc w:val="center"/>
            </w:pPr>
            <w:r>
              <w:t>201</w:t>
            </w:r>
            <w:r w:rsidR="00F948E9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BA655C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 w:rsidP="00D50462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201</w:t>
            </w:r>
            <w:r w:rsidR="00F948E9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6F05BE">
            <w:pPr>
              <w:jc w:val="center"/>
            </w:pPr>
            <w:r>
              <w:t>201</w:t>
            </w:r>
            <w:r w:rsidR="00F948E9"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0D527B"/>
          <w:p w:rsidR="0076306D" w:rsidRDefault="0076306D"/>
          <w:p w:rsidR="0076306D" w:rsidRDefault="000D527B">
            <w:pPr>
              <w:jc w:val="center"/>
            </w:pPr>
            <w:r>
              <w:t>201</w:t>
            </w:r>
            <w:r w:rsidR="00AB1A46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B1A46"/>
          <w:p w:rsidR="0076306D" w:rsidRDefault="0076306D" w:rsidP="006F05BE"/>
          <w:p w:rsidR="0076306D" w:rsidRPr="00C92633" w:rsidRDefault="000D527B">
            <w:pPr>
              <w:jc w:val="center"/>
            </w:pPr>
            <w:r>
              <w:t>201</w:t>
            </w:r>
            <w:r w:rsidR="000A0ABC">
              <w:t>9</w:t>
            </w:r>
          </w:p>
          <w:p w:rsidR="000D527B" w:rsidRDefault="000D527B" w:rsidP="000A0ABC"/>
          <w:p w:rsidR="001A0012" w:rsidRPr="00132121" w:rsidRDefault="001A0012">
            <w:pPr>
              <w:jc w:val="center"/>
            </w:pPr>
          </w:p>
          <w:p w:rsidR="0076306D" w:rsidRPr="00C92633" w:rsidRDefault="00447A27">
            <w:pPr>
              <w:jc w:val="center"/>
            </w:pPr>
            <w:r>
              <w:t>20</w:t>
            </w:r>
            <w:r w:rsidR="000A0ABC">
              <w:t>20</w:t>
            </w:r>
          </w:p>
          <w:p w:rsidR="0076306D" w:rsidRPr="00132121" w:rsidRDefault="0076306D">
            <w:pPr>
              <w:jc w:val="center"/>
            </w:pPr>
          </w:p>
          <w:p w:rsidR="0076306D" w:rsidRDefault="0076306D" w:rsidP="001A0012"/>
          <w:p w:rsidR="0076306D" w:rsidRPr="00132121" w:rsidRDefault="0076306D" w:rsidP="00F82D3B"/>
          <w:p w:rsidR="0076306D" w:rsidRPr="00C92633" w:rsidRDefault="001A0012">
            <w:pPr>
              <w:jc w:val="center"/>
            </w:pPr>
            <w:r>
              <w:t>2015</w:t>
            </w:r>
          </w:p>
          <w:p w:rsidR="0076306D" w:rsidRPr="00132121" w:rsidRDefault="0076306D">
            <w:pPr>
              <w:jc w:val="center"/>
            </w:pPr>
          </w:p>
          <w:p w:rsidR="0076306D" w:rsidRPr="00132121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E4204" w:rsidRDefault="001E4204">
            <w:pPr>
              <w:jc w:val="center"/>
            </w:pPr>
          </w:p>
          <w:p w:rsidR="000A0ABC" w:rsidRDefault="000A0ABC" w:rsidP="00F82D3B">
            <w:pPr>
              <w:jc w:val="center"/>
            </w:pPr>
          </w:p>
          <w:p w:rsidR="0076306D" w:rsidRPr="00C92633" w:rsidRDefault="001E4204" w:rsidP="00F82D3B">
            <w:pPr>
              <w:jc w:val="center"/>
            </w:pPr>
            <w:r>
              <w:t>2013</w:t>
            </w:r>
          </w:p>
          <w:p w:rsidR="0076306D" w:rsidRDefault="0076306D">
            <w:pPr>
              <w:jc w:val="center"/>
            </w:pPr>
          </w:p>
          <w:p w:rsidR="0076306D" w:rsidRDefault="0076306D" w:rsidP="00063F51"/>
          <w:p w:rsidR="0076306D" w:rsidRPr="00132121" w:rsidRDefault="0076306D">
            <w:pPr>
              <w:jc w:val="center"/>
            </w:pPr>
          </w:p>
          <w:p w:rsidR="00436FDD" w:rsidRDefault="00436FDD">
            <w:pPr>
              <w:jc w:val="center"/>
            </w:pPr>
          </w:p>
          <w:p w:rsidR="0076306D" w:rsidRPr="00C92633" w:rsidRDefault="0076306D">
            <w:pPr>
              <w:jc w:val="center"/>
            </w:pPr>
            <w:r w:rsidRPr="00C92633">
              <w:t>20</w:t>
            </w:r>
            <w:r w:rsidR="00833950">
              <w:t>14</w:t>
            </w:r>
          </w:p>
          <w:p w:rsidR="0076306D" w:rsidRPr="00132121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581FC0" w:rsidP="001A0012">
            <w:r>
              <w:t>201</w:t>
            </w:r>
            <w:r w:rsidR="000A0ABC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833950">
            <w:pPr>
              <w:jc w:val="center"/>
            </w:pPr>
            <w:r>
              <w:t>201</w:t>
            </w:r>
            <w:r w:rsidR="00581FC0">
              <w:t>8</w:t>
            </w:r>
          </w:p>
          <w:p w:rsidR="0076306D" w:rsidRDefault="0076306D">
            <w:pPr>
              <w:jc w:val="center"/>
            </w:pPr>
          </w:p>
          <w:p w:rsidR="0076306D" w:rsidRDefault="00581FC0">
            <w:r>
              <w:t>201</w:t>
            </w:r>
            <w:r w:rsidR="000A0ABC">
              <w:t>9</w:t>
            </w:r>
          </w:p>
          <w:p w:rsidR="0076306D" w:rsidRDefault="0076306D"/>
          <w:p w:rsidR="0076306D" w:rsidRDefault="0076306D" w:rsidP="001A0012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  <w:p w:rsidR="0076306D" w:rsidRDefault="0076306D">
            <w:proofErr w:type="spellStart"/>
            <w:r>
              <w:t>Просве</w:t>
            </w:r>
            <w:proofErr w:type="spellEnd"/>
          </w:p>
          <w:p w:rsidR="0076306D" w:rsidRDefault="0076306D">
            <w:proofErr w:type="spellStart"/>
            <w:r>
              <w:lastRenderedPageBreak/>
              <w:t>щение</w:t>
            </w:r>
            <w:proofErr w:type="spellEnd"/>
          </w:p>
          <w:p w:rsidR="0076306D" w:rsidRDefault="0076306D"/>
          <w:p w:rsidR="0076306D" w:rsidRDefault="0076306D"/>
          <w:p w:rsidR="0076306D" w:rsidRDefault="0076306D"/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D50462"/>
          <w:p w:rsidR="0076306D" w:rsidRDefault="0076306D" w:rsidP="00D50462"/>
          <w:p w:rsidR="0076306D" w:rsidRDefault="0076306D" w:rsidP="00D50462"/>
          <w:p w:rsidR="0076306D" w:rsidRDefault="0076306D" w:rsidP="00D50462"/>
          <w:p w:rsidR="0076306D" w:rsidRDefault="0076306D">
            <w:pPr>
              <w:jc w:val="center"/>
            </w:pPr>
            <w:r>
              <w:t>Просвещение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  <w:r>
              <w:t>Просвещение</w:t>
            </w:r>
          </w:p>
          <w:p w:rsidR="0076306D" w:rsidRDefault="0076306D">
            <w:pPr>
              <w:jc w:val="center"/>
            </w:pPr>
          </w:p>
          <w:p w:rsidR="0076306D" w:rsidRDefault="0076306D" w:rsidP="000D527B"/>
          <w:p w:rsidR="0076306D" w:rsidRDefault="0076306D"/>
          <w:p w:rsidR="0076306D" w:rsidRDefault="00AB1A46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1A0012" w:rsidRDefault="001A0012" w:rsidP="000A0ABC"/>
          <w:p w:rsidR="0076306D" w:rsidRDefault="000A0ABC">
            <w:pPr>
              <w:jc w:val="center"/>
            </w:pPr>
            <w:r>
              <w:t>-</w:t>
            </w:r>
          </w:p>
          <w:p w:rsidR="0076306D" w:rsidRDefault="0076306D" w:rsidP="001A0012"/>
          <w:p w:rsidR="0076306D" w:rsidRDefault="0076306D" w:rsidP="00F82D3B"/>
          <w:p w:rsidR="0076306D" w:rsidRDefault="0076306D">
            <w:pPr>
              <w:jc w:val="center"/>
            </w:pPr>
            <w:r>
              <w:t>Просвещение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E4204" w:rsidRDefault="001E4204">
            <w:pPr>
              <w:jc w:val="center"/>
            </w:pPr>
          </w:p>
          <w:p w:rsidR="000A0ABC" w:rsidRDefault="000A0ABC" w:rsidP="00F82D3B">
            <w:pPr>
              <w:jc w:val="center"/>
            </w:pPr>
          </w:p>
          <w:p w:rsidR="000A0ABC" w:rsidRDefault="000A0ABC" w:rsidP="00F82D3B">
            <w:pPr>
              <w:jc w:val="center"/>
            </w:pPr>
          </w:p>
          <w:p w:rsidR="0076306D" w:rsidRDefault="0076306D" w:rsidP="00F82D3B">
            <w:pPr>
              <w:jc w:val="center"/>
            </w:pPr>
            <w:r>
              <w:t>Мнемозина</w:t>
            </w:r>
          </w:p>
          <w:p w:rsidR="0076306D" w:rsidRDefault="0076306D">
            <w:pPr>
              <w:jc w:val="center"/>
            </w:pPr>
          </w:p>
          <w:p w:rsidR="0076306D" w:rsidRDefault="0076306D" w:rsidP="001A0012"/>
          <w:p w:rsidR="0076306D" w:rsidRDefault="0076306D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F7756"/>
          <w:p w:rsidR="006A7D40" w:rsidRDefault="00581FC0"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F7756"/>
          <w:p w:rsidR="0076306D" w:rsidRDefault="0076306D"/>
          <w:p w:rsidR="0076306D" w:rsidRDefault="00581FC0" w:rsidP="001A0012">
            <w:pPr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A0012"/>
          <w:p w:rsidR="0076306D" w:rsidRPr="00F92910" w:rsidRDefault="0076306D">
            <w:pPr>
              <w:jc w:val="center"/>
              <w:rPr>
                <w:b/>
              </w:rPr>
            </w:pPr>
            <w:r w:rsidRPr="00F92910">
              <w:rPr>
                <w:b/>
              </w:rPr>
              <w:t>-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 w:rsidP="00D50462"/>
          <w:p w:rsidR="0076306D" w:rsidRDefault="0076306D" w:rsidP="00D50462"/>
          <w:p w:rsidR="0076306D" w:rsidRDefault="0076306D" w:rsidP="00D50462"/>
          <w:p w:rsidR="0076306D" w:rsidRDefault="0076306D" w:rsidP="00D50462"/>
          <w:p w:rsidR="0076306D" w:rsidRPr="00F92910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D3E3C"/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0D527B"/>
          <w:p w:rsidR="0076306D" w:rsidRDefault="0076306D"/>
          <w:p w:rsidR="0076306D" w:rsidRDefault="006F05BE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r>
              <w:t xml:space="preserve">  </w:t>
            </w:r>
          </w:p>
          <w:p w:rsidR="0076306D" w:rsidRDefault="0076306D">
            <w:pPr>
              <w:jc w:val="center"/>
            </w:pPr>
          </w:p>
          <w:p w:rsidR="0076306D" w:rsidRDefault="0076306D" w:rsidP="00C92633">
            <w:pPr>
              <w:rPr>
                <w:color w:val="943634"/>
              </w:rPr>
            </w:pPr>
          </w:p>
          <w:p w:rsidR="0076306D" w:rsidRPr="00C92633" w:rsidRDefault="006F05BE" w:rsidP="00C92633"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A0012" w:rsidRDefault="001A0012" w:rsidP="000A0ABC"/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 w:rsidP="001A0012"/>
          <w:p w:rsidR="0076306D" w:rsidRDefault="0076306D" w:rsidP="00F82D3B"/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E4204" w:rsidRDefault="001E4204">
            <w:pPr>
              <w:jc w:val="center"/>
            </w:pPr>
          </w:p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4733C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F7756"/>
          <w:p w:rsidR="0076306D" w:rsidRDefault="0076306D" w:rsidP="001A0012"/>
          <w:p w:rsidR="00833950" w:rsidRDefault="00581FC0">
            <w:pPr>
              <w:jc w:val="center"/>
            </w:pPr>
            <w:r>
              <w:t>-</w:t>
            </w:r>
          </w:p>
          <w:p w:rsidR="00833950" w:rsidRDefault="00833950">
            <w:pPr>
              <w:jc w:val="center"/>
            </w:pPr>
          </w:p>
          <w:p w:rsidR="00833950" w:rsidRDefault="00833950">
            <w:pPr>
              <w:jc w:val="center"/>
            </w:pPr>
          </w:p>
          <w:p w:rsidR="0076306D" w:rsidRDefault="0074733C" w:rsidP="00833950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581FC0" w:rsidP="001A0012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</w:p>
          <w:p w:rsidR="0076306D" w:rsidRDefault="00F948E9">
            <w:pPr>
              <w:jc w:val="center"/>
            </w:pPr>
            <w:r>
              <w:t>5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Pr="002F402B" w:rsidRDefault="000247B8" w:rsidP="002F402B">
            <w:r>
              <w:t>71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Pr="00F92910" w:rsidRDefault="008F3BBD" w:rsidP="007D3E3C">
            <w:pPr>
              <w:jc w:val="center"/>
            </w:pPr>
            <w:r>
              <w:t>5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B84832">
            <w:r>
              <w:t xml:space="preserve">   </w:t>
            </w:r>
            <w:r w:rsidR="00F948E9">
              <w:t>5</w:t>
            </w:r>
            <w:r w:rsidR="008F3BBD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0D527B"/>
          <w:p w:rsidR="0076306D" w:rsidRDefault="0076306D"/>
          <w:p w:rsidR="0076306D" w:rsidRPr="00063F51" w:rsidRDefault="008F3BBD">
            <w:pPr>
              <w:jc w:val="center"/>
            </w:pPr>
            <w:r>
              <w:t>55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6F05BE" w:rsidRDefault="006F05BE"/>
          <w:p w:rsidR="0076306D" w:rsidRDefault="000A0ABC">
            <w:pPr>
              <w:jc w:val="center"/>
            </w:pPr>
            <w:r>
              <w:t>5</w:t>
            </w:r>
            <w:r w:rsidR="00436FDD">
              <w:t>8</w:t>
            </w:r>
          </w:p>
          <w:p w:rsidR="0076306D" w:rsidRDefault="0076306D">
            <w:pPr>
              <w:jc w:val="center"/>
            </w:pPr>
          </w:p>
          <w:p w:rsidR="000D527B" w:rsidRDefault="000D527B" w:rsidP="000A0ABC"/>
          <w:p w:rsidR="001A0012" w:rsidRDefault="001A0012">
            <w:pPr>
              <w:jc w:val="center"/>
            </w:pPr>
          </w:p>
          <w:p w:rsidR="0076306D" w:rsidRDefault="00436FDD" w:rsidP="009970BB">
            <w:r>
              <w:t>5</w:t>
            </w:r>
            <w:r w:rsidR="000A0ABC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 w:rsidP="001A0012"/>
          <w:p w:rsidR="0076306D" w:rsidRDefault="0076306D" w:rsidP="00F82D3B"/>
          <w:p w:rsidR="0076306D" w:rsidRDefault="000247B8">
            <w:pPr>
              <w:jc w:val="center"/>
            </w:pPr>
            <w:r>
              <w:t>74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E4204" w:rsidRDefault="001E4204">
            <w:pPr>
              <w:jc w:val="center"/>
            </w:pPr>
          </w:p>
          <w:p w:rsidR="000A0ABC" w:rsidRDefault="000A0ABC">
            <w:pPr>
              <w:jc w:val="center"/>
            </w:pPr>
          </w:p>
          <w:p w:rsidR="0076306D" w:rsidRPr="00063F51" w:rsidRDefault="00436FDD">
            <w:pPr>
              <w:jc w:val="center"/>
            </w:pPr>
            <w:r>
              <w:t>41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A0012"/>
          <w:p w:rsidR="00833950" w:rsidRDefault="00833950">
            <w:pPr>
              <w:jc w:val="center"/>
            </w:pPr>
          </w:p>
          <w:p w:rsidR="00436FDD" w:rsidRDefault="00436FDD">
            <w:pPr>
              <w:jc w:val="center"/>
            </w:pPr>
          </w:p>
          <w:p w:rsidR="0076306D" w:rsidRDefault="00BA655C">
            <w:pPr>
              <w:jc w:val="center"/>
            </w:pPr>
            <w:r>
              <w:t>2</w:t>
            </w:r>
            <w:r w:rsidR="00833950">
              <w:t>9</w:t>
            </w:r>
          </w:p>
          <w:p w:rsidR="0076306D" w:rsidRDefault="0076306D">
            <w:pPr>
              <w:jc w:val="center"/>
            </w:pPr>
          </w:p>
          <w:p w:rsidR="0077259B" w:rsidRDefault="0077259B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581FC0" w:rsidP="007F7756">
            <w:r>
              <w:t>43</w:t>
            </w:r>
          </w:p>
          <w:p w:rsidR="0076306D" w:rsidRDefault="0076306D"/>
          <w:p w:rsidR="00833950" w:rsidRDefault="00833950">
            <w:pPr>
              <w:jc w:val="center"/>
            </w:pPr>
          </w:p>
          <w:p w:rsidR="0076306D" w:rsidRDefault="00436FDD" w:rsidP="00833950">
            <w:r>
              <w:t>4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581FC0">
            <w:r>
              <w:t>20</w:t>
            </w:r>
          </w:p>
          <w:p w:rsidR="0076306D" w:rsidRDefault="0076306D" w:rsidP="00BA655C"/>
        </w:tc>
      </w:tr>
      <w:tr w:rsidR="0076306D" w:rsidTr="000A0AB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t>Геометр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r>
              <w:t>7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lastRenderedPageBreak/>
              <w:t>8</w:t>
            </w:r>
          </w:p>
          <w:p w:rsidR="0076306D" w:rsidRDefault="0076306D">
            <w:pPr>
              <w:jc w:val="center"/>
            </w:pPr>
          </w:p>
          <w:p w:rsidR="00063F51" w:rsidRDefault="00063F51" w:rsidP="00C9650D"/>
          <w:p w:rsidR="0076306D" w:rsidRDefault="0076306D">
            <w:r>
              <w:t xml:space="preserve">   9</w:t>
            </w:r>
          </w:p>
          <w:p w:rsidR="0076306D" w:rsidRDefault="0076306D">
            <w:pPr>
              <w:jc w:val="center"/>
            </w:pPr>
          </w:p>
          <w:p w:rsidR="00C9650D" w:rsidRDefault="00C9650D">
            <w:pPr>
              <w:jc w:val="center"/>
            </w:pPr>
          </w:p>
          <w:p w:rsidR="00C9650D" w:rsidRDefault="00C9650D">
            <w:pPr>
              <w:jc w:val="center"/>
            </w:pPr>
          </w:p>
          <w:p w:rsidR="00C9650D" w:rsidRDefault="00C9650D">
            <w:pPr>
              <w:jc w:val="center"/>
            </w:pPr>
          </w:p>
          <w:p w:rsidR="00C9650D" w:rsidRDefault="00C9650D">
            <w:pPr>
              <w:jc w:val="center"/>
            </w:pPr>
          </w:p>
          <w:p w:rsidR="0076306D" w:rsidRDefault="0076306D">
            <w:pPr>
              <w:jc w:val="center"/>
            </w:pPr>
            <w:r>
              <w:t>1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9650D" w:rsidRDefault="00C9650D">
            <w:pPr>
              <w:jc w:val="center"/>
            </w:pPr>
          </w:p>
          <w:p w:rsidR="0076306D" w:rsidRDefault="0076306D">
            <w:pPr>
              <w:jc w:val="center"/>
            </w:pPr>
            <w:r>
              <w:t>11</w:t>
            </w:r>
          </w:p>
          <w:p w:rsidR="0076306D" w:rsidRDefault="0076306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F51" w:rsidRPr="006A7D40" w:rsidRDefault="00436FDD" w:rsidP="006A7D40">
            <w:pPr>
              <w:snapToGrid w:val="0"/>
              <w:jc w:val="center"/>
            </w:pPr>
            <w:r>
              <w:lastRenderedPageBreak/>
              <w:t>5</w:t>
            </w:r>
            <w:r w:rsidR="000A0ABC">
              <w:t>4</w:t>
            </w:r>
          </w:p>
          <w:p w:rsidR="00063F51" w:rsidRDefault="00063F51">
            <w:pPr>
              <w:snapToGrid w:val="0"/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063F51"/>
          <w:p w:rsidR="0076306D" w:rsidRDefault="0076306D">
            <w:pPr>
              <w:jc w:val="center"/>
            </w:pPr>
          </w:p>
          <w:p w:rsidR="00063F51" w:rsidRDefault="00063F51" w:rsidP="00C9650D">
            <w:pPr>
              <w:jc w:val="center"/>
            </w:pPr>
          </w:p>
          <w:p w:rsidR="00C9650D" w:rsidRPr="00C9650D" w:rsidRDefault="000A0ABC" w:rsidP="00C9650D">
            <w:pPr>
              <w:jc w:val="center"/>
            </w:pPr>
            <w:r>
              <w:lastRenderedPageBreak/>
              <w:t>50</w:t>
            </w:r>
          </w:p>
          <w:p w:rsidR="00063F51" w:rsidRDefault="00063F51">
            <w:pPr>
              <w:jc w:val="center"/>
            </w:pPr>
          </w:p>
          <w:p w:rsidR="00063F51" w:rsidRDefault="00063F51" w:rsidP="00063F51"/>
          <w:p w:rsidR="0076306D" w:rsidRDefault="00436FDD">
            <w:pPr>
              <w:jc w:val="center"/>
            </w:pPr>
            <w:r>
              <w:t>4</w:t>
            </w:r>
            <w:r w:rsidR="000A0ABC">
              <w:t>0</w:t>
            </w:r>
          </w:p>
          <w:p w:rsidR="0076306D" w:rsidRDefault="0076306D">
            <w:pPr>
              <w:jc w:val="center"/>
            </w:pPr>
          </w:p>
          <w:p w:rsidR="00063F51" w:rsidRDefault="00063F51" w:rsidP="00C9650D"/>
          <w:p w:rsidR="00C9650D" w:rsidRDefault="00C9650D" w:rsidP="00C9650D"/>
          <w:p w:rsidR="00C9650D" w:rsidRDefault="00C9650D" w:rsidP="00C9650D"/>
          <w:p w:rsidR="00C9650D" w:rsidRDefault="00C9650D" w:rsidP="00C9650D"/>
          <w:p w:rsidR="0076306D" w:rsidRDefault="00BA655C" w:rsidP="00C9650D">
            <w:r>
              <w:t>2</w:t>
            </w:r>
            <w:r w:rsidR="000A0ABC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9650D" w:rsidRDefault="00C9650D">
            <w:pPr>
              <w:jc w:val="center"/>
            </w:pPr>
          </w:p>
          <w:p w:rsidR="0076306D" w:rsidRDefault="00833950">
            <w:r>
              <w:t>2</w:t>
            </w:r>
            <w:r w:rsidR="000A0ABC">
              <w:t>5</w:t>
            </w:r>
          </w:p>
          <w:p w:rsidR="0076306D" w:rsidRDefault="007630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50D" w:rsidRDefault="00C9650D" w:rsidP="00C9650D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математике.</w:t>
            </w:r>
          </w:p>
          <w:p w:rsidR="00C9650D" w:rsidRDefault="00C9650D">
            <w:pPr>
              <w:snapToGrid w:val="0"/>
            </w:pPr>
          </w:p>
          <w:p w:rsidR="00C9650D" w:rsidRDefault="00C9650D">
            <w:pPr>
              <w:snapToGrid w:val="0"/>
            </w:pPr>
          </w:p>
          <w:p w:rsidR="0076306D" w:rsidRDefault="0076306D">
            <w:pPr>
              <w:jc w:val="center"/>
            </w:pPr>
            <w:r>
              <w:lastRenderedPageBreak/>
              <w:t>-//-</w:t>
            </w:r>
          </w:p>
          <w:p w:rsidR="0076306D" w:rsidRDefault="0076306D">
            <w:pPr>
              <w:jc w:val="center"/>
            </w:pPr>
          </w:p>
          <w:p w:rsidR="00C9650D" w:rsidRDefault="00C9650D" w:rsidP="00063F51"/>
          <w:p w:rsidR="0076306D" w:rsidRDefault="00C9650D" w:rsidP="00C9650D">
            <w:pPr>
              <w:snapToGrid w:val="0"/>
            </w:pPr>
            <w:r>
              <w:t xml:space="preserve">Программа для </w:t>
            </w:r>
            <w:proofErr w:type="gramStart"/>
            <w:r>
              <w:t>общеобразовательных</w:t>
            </w:r>
            <w:proofErr w:type="gramEnd"/>
            <w:r>
              <w:t xml:space="preserve"> </w:t>
            </w:r>
            <w:proofErr w:type="spellStart"/>
            <w:r>
              <w:t>учрежд</w:t>
            </w:r>
            <w:proofErr w:type="spellEnd"/>
            <w:r>
              <w:t xml:space="preserve">.  (Геометрия 7-9 </w:t>
            </w:r>
            <w:proofErr w:type="spellStart"/>
            <w:r>
              <w:t>кл</w:t>
            </w:r>
            <w:proofErr w:type="spellEnd"/>
            <w:r>
              <w:t xml:space="preserve">.) Просв.2008 г. Сост. </w:t>
            </w:r>
            <w:proofErr w:type="spellStart"/>
            <w:r>
              <w:t>Бурмистрова</w:t>
            </w:r>
            <w:proofErr w:type="spellEnd"/>
            <w:r>
              <w:t xml:space="preserve"> Т.А..</w:t>
            </w:r>
          </w:p>
          <w:p w:rsidR="00063F51" w:rsidRDefault="00063F51">
            <w:pPr>
              <w:jc w:val="center"/>
            </w:pPr>
          </w:p>
          <w:p w:rsidR="0076306D" w:rsidRDefault="0076306D" w:rsidP="0067229A">
            <w:pPr>
              <w:snapToGrid w:val="0"/>
            </w:pPr>
            <w:r>
              <w:t xml:space="preserve">Программа для </w:t>
            </w:r>
            <w:proofErr w:type="gramStart"/>
            <w:r>
              <w:t>общеобразовательных</w:t>
            </w:r>
            <w:proofErr w:type="gramEnd"/>
            <w:r>
              <w:t xml:space="preserve"> </w:t>
            </w:r>
            <w:proofErr w:type="spellStart"/>
            <w:r>
              <w:t>учрежд</w:t>
            </w:r>
            <w:proofErr w:type="spellEnd"/>
            <w:r>
              <w:t xml:space="preserve">.  (Геометрия 10-11 </w:t>
            </w:r>
            <w:proofErr w:type="spellStart"/>
            <w:r>
              <w:t>кл</w:t>
            </w:r>
            <w:proofErr w:type="spellEnd"/>
            <w:r>
              <w:t>.) Просв.20</w:t>
            </w:r>
            <w:r w:rsidR="00833950">
              <w:t>14</w:t>
            </w:r>
            <w:r>
              <w:t xml:space="preserve"> г. </w:t>
            </w:r>
          </w:p>
          <w:p w:rsidR="00C9650D" w:rsidRDefault="00C9650D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proofErr w:type="spellStart"/>
            <w:r>
              <w:lastRenderedPageBreak/>
              <w:t>Атанасян</w:t>
            </w:r>
            <w:proofErr w:type="spellEnd"/>
          </w:p>
          <w:p w:rsidR="0076306D" w:rsidRDefault="0076306D">
            <w:pPr>
              <w:jc w:val="center"/>
            </w:pPr>
            <w:r>
              <w:t>Л.С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lastRenderedPageBreak/>
              <w:t>-//-</w:t>
            </w:r>
          </w:p>
          <w:p w:rsidR="0076306D" w:rsidRDefault="0076306D">
            <w:pPr>
              <w:jc w:val="center"/>
            </w:pPr>
          </w:p>
          <w:p w:rsidR="00C9650D" w:rsidRDefault="00C9650D" w:rsidP="00C9650D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063F51" w:rsidRDefault="00063F51" w:rsidP="00063F51"/>
          <w:p w:rsidR="0076306D" w:rsidRDefault="0076306D">
            <w:pPr>
              <w:jc w:val="center"/>
            </w:pPr>
          </w:p>
          <w:p w:rsidR="0076306D" w:rsidRDefault="0076306D" w:rsidP="00C9650D"/>
          <w:p w:rsidR="0076306D" w:rsidRDefault="0076306D">
            <w:pPr>
              <w:jc w:val="center"/>
            </w:pPr>
          </w:p>
          <w:p w:rsidR="00C9650D" w:rsidRDefault="00C9650D" w:rsidP="00C9650D">
            <w:pPr>
              <w:snapToGrid w:val="0"/>
              <w:jc w:val="center"/>
            </w:pPr>
            <w:proofErr w:type="spellStart"/>
            <w:r>
              <w:t>Атанасян</w:t>
            </w:r>
            <w:proofErr w:type="spellEnd"/>
          </w:p>
          <w:p w:rsidR="00C9650D" w:rsidRDefault="00C9650D" w:rsidP="00C9650D">
            <w:pPr>
              <w:jc w:val="center"/>
            </w:pPr>
            <w:r>
              <w:t>Л.С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r>
              <w:lastRenderedPageBreak/>
              <w:t>Геометрия 7-9 клас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lastRenderedPageBreak/>
              <w:t>-//-</w:t>
            </w:r>
          </w:p>
          <w:p w:rsidR="0076306D" w:rsidRDefault="0076306D">
            <w:pPr>
              <w:jc w:val="center"/>
            </w:pPr>
          </w:p>
          <w:p w:rsidR="00063F51" w:rsidRDefault="00063F51" w:rsidP="00C9650D"/>
          <w:p w:rsidR="0076306D" w:rsidRDefault="0076306D">
            <w:pPr>
              <w:jc w:val="center"/>
            </w:pPr>
            <w:r>
              <w:t>-//-</w:t>
            </w:r>
            <w:r w:rsidR="00850D86">
              <w:t>ФГОС</w:t>
            </w:r>
          </w:p>
          <w:p w:rsidR="0076306D" w:rsidRDefault="0076306D">
            <w:pPr>
              <w:jc w:val="center"/>
            </w:pPr>
          </w:p>
          <w:p w:rsidR="00063F51" w:rsidRDefault="00063F51" w:rsidP="00063F51"/>
          <w:p w:rsidR="00C9650D" w:rsidRDefault="00C9650D">
            <w:pPr>
              <w:jc w:val="center"/>
            </w:pPr>
          </w:p>
          <w:p w:rsidR="00C9650D" w:rsidRDefault="00C9650D" w:rsidP="00C9650D"/>
          <w:p w:rsidR="00C9650D" w:rsidRDefault="00C9650D">
            <w:pPr>
              <w:jc w:val="center"/>
            </w:pPr>
          </w:p>
          <w:p w:rsidR="0076306D" w:rsidRDefault="0076306D">
            <w:pPr>
              <w:jc w:val="center"/>
            </w:pPr>
            <w:r>
              <w:t>Геометрия 10-11 клас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9650D" w:rsidRDefault="00C9650D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C9650D">
            <w:pPr>
              <w:snapToGrid w:val="0"/>
              <w:jc w:val="center"/>
            </w:pPr>
            <w:r>
              <w:lastRenderedPageBreak/>
              <w:t>20</w:t>
            </w:r>
            <w:r w:rsidR="00436FDD">
              <w:t>18</w:t>
            </w:r>
          </w:p>
          <w:p w:rsidR="0076306D" w:rsidRDefault="0076306D">
            <w:pPr>
              <w:jc w:val="center"/>
            </w:pPr>
          </w:p>
          <w:p w:rsidR="0076306D" w:rsidRDefault="0076306D" w:rsidP="007D764C"/>
          <w:p w:rsidR="0076306D" w:rsidRDefault="0076306D">
            <w:pPr>
              <w:jc w:val="center"/>
            </w:pPr>
          </w:p>
          <w:p w:rsidR="00C9650D" w:rsidRDefault="00C9650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C9650D">
            <w:pPr>
              <w:jc w:val="center"/>
            </w:pPr>
            <w:r>
              <w:lastRenderedPageBreak/>
              <w:t>2015</w:t>
            </w:r>
          </w:p>
          <w:p w:rsidR="0076306D" w:rsidRDefault="0076306D">
            <w:pPr>
              <w:jc w:val="center"/>
            </w:pPr>
          </w:p>
          <w:p w:rsidR="00C9650D" w:rsidRDefault="00C9650D" w:rsidP="00C9650D"/>
          <w:p w:rsidR="0076306D" w:rsidRDefault="0076306D">
            <w:pPr>
              <w:jc w:val="center"/>
            </w:pPr>
            <w:r>
              <w:t>2009</w:t>
            </w:r>
          </w:p>
          <w:p w:rsidR="0076306D" w:rsidRDefault="0076306D" w:rsidP="00A06F8A"/>
          <w:p w:rsidR="00063F51" w:rsidRDefault="00063F51" w:rsidP="00A06F8A"/>
          <w:p w:rsidR="00C9650D" w:rsidRDefault="00C9650D" w:rsidP="00A06F8A"/>
          <w:p w:rsidR="00C9650D" w:rsidRDefault="00C9650D" w:rsidP="00A06F8A"/>
          <w:p w:rsidR="00C9650D" w:rsidRDefault="00C9650D" w:rsidP="00A06F8A"/>
          <w:p w:rsidR="0076306D" w:rsidRDefault="00491C7E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9650D" w:rsidRDefault="00C9650D"/>
          <w:p w:rsidR="0076306D" w:rsidRDefault="00491C7E">
            <w:r>
              <w:t>2016</w:t>
            </w:r>
          </w:p>
          <w:p w:rsidR="0076306D" w:rsidRDefault="0076306D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r>
              <w:lastRenderedPageBreak/>
              <w:t>Просвещение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lastRenderedPageBreak/>
              <w:t>-//--</w:t>
            </w:r>
          </w:p>
          <w:p w:rsidR="0076306D" w:rsidRDefault="0076306D">
            <w:pPr>
              <w:jc w:val="center"/>
            </w:pPr>
          </w:p>
          <w:p w:rsidR="00063F51" w:rsidRDefault="00063F51" w:rsidP="00C9650D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063F51" w:rsidRDefault="00063F51" w:rsidP="00063F51"/>
          <w:p w:rsidR="00C9650D" w:rsidRDefault="00C9650D" w:rsidP="00063F51"/>
          <w:p w:rsidR="00C9650D" w:rsidRDefault="00C9650D" w:rsidP="00063F51"/>
          <w:p w:rsidR="00C9650D" w:rsidRDefault="00C9650D" w:rsidP="00063F51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9650D" w:rsidRDefault="00C9650D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4733C">
            <w:pPr>
              <w:snapToGrid w:val="0"/>
              <w:jc w:val="center"/>
            </w:pPr>
            <w:r>
              <w:lastRenderedPageBreak/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4733C">
            <w:pPr>
              <w:jc w:val="center"/>
            </w:pPr>
            <w:r>
              <w:lastRenderedPageBreak/>
              <w:t>-</w:t>
            </w:r>
          </w:p>
          <w:p w:rsidR="00063F51" w:rsidRDefault="00063F51" w:rsidP="00C9650D"/>
          <w:p w:rsidR="00063F51" w:rsidRDefault="00063F51">
            <w:pPr>
              <w:jc w:val="center"/>
            </w:pPr>
          </w:p>
          <w:p w:rsidR="0076306D" w:rsidRDefault="0074733C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063F51" w:rsidRDefault="00063F51" w:rsidP="00063F51"/>
          <w:p w:rsidR="00C9650D" w:rsidRDefault="00C9650D" w:rsidP="00063F51"/>
          <w:p w:rsidR="00C9650D" w:rsidRDefault="00C9650D" w:rsidP="00063F51"/>
          <w:p w:rsidR="00C9650D" w:rsidRDefault="00C9650D" w:rsidP="00063F51"/>
          <w:p w:rsidR="0076306D" w:rsidRPr="003A3CFB" w:rsidRDefault="0074733C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9650D" w:rsidRDefault="00C9650D">
            <w:pPr>
              <w:jc w:val="center"/>
            </w:pPr>
          </w:p>
          <w:p w:rsidR="0076306D" w:rsidRDefault="0074733C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581FC0">
            <w:pPr>
              <w:snapToGrid w:val="0"/>
              <w:jc w:val="center"/>
            </w:pPr>
            <w:r>
              <w:lastRenderedPageBreak/>
              <w:t>1</w:t>
            </w:r>
            <w:r w:rsidR="000A0ABC">
              <w:t>6</w:t>
            </w:r>
            <w:r w:rsidR="00436FDD">
              <w:t>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0A0ABC">
            <w:r>
              <w:lastRenderedPageBreak/>
              <w:t>50</w:t>
            </w:r>
          </w:p>
          <w:p w:rsidR="0076306D" w:rsidRDefault="0076306D">
            <w:pPr>
              <w:jc w:val="center"/>
            </w:pPr>
          </w:p>
          <w:p w:rsidR="00C9650D" w:rsidRDefault="00C9650D" w:rsidP="00C9650D"/>
          <w:p w:rsidR="0076306D" w:rsidRDefault="00436FDD">
            <w:pPr>
              <w:jc w:val="center"/>
            </w:pPr>
            <w:r>
              <w:t>4</w:t>
            </w:r>
            <w:r w:rsidR="000A0ABC">
              <w:t>0</w:t>
            </w:r>
          </w:p>
          <w:p w:rsidR="00063F51" w:rsidRDefault="00063F51" w:rsidP="00A06F8A"/>
          <w:p w:rsidR="00063F51" w:rsidRDefault="00063F51" w:rsidP="00A06F8A"/>
          <w:p w:rsidR="00C9650D" w:rsidRDefault="00C9650D" w:rsidP="00A06F8A"/>
          <w:p w:rsidR="00C9650D" w:rsidRDefault="00C9650D" w:rsidP="00A06F8A"/>
          <w:p w:rsidR="00C9650D" w:rsidRDefault="00C9650D" w:rsidP="00A06F8A"/>
          <w:p w:rsidR="0076306D" w:rsidRPr="00241B0A" w:rsidRDefault="000A0ABC">
            <w:pPr>
              <w:jc w:val="center"/>
            </w:pPr>
            <w:r>
              <w:t>2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9650D" w:rsidRDefault="00C9650D">
            <w:pPr>
              <w:jc w:val="center"/>
            </w:pPr>
          </w:p>
          <w:p w:rsidR="00581FC0" w:rsidRDefault="00581FC0" w:rsidP="00581FC0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</w:tc>
      </w:tr>
      <w:tr w:rsidR="0076306D" w:rsidTr="000A0ABC">
        <w:trPr>
          <w:trHeight w:val="6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r>
              <w:t>Информатик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436FDD">
            <w:pPr>
              <w:snapToGrid w:val="0"/>
            </w:pPr>
          </w:p>
          <w:p w:rsidR="001A0012" w:rsidRDefault="001A0012" w:rsidP="00447A27">
            <w:pPr>
              <w:snapToGrid w:val="0"/>
            </w:pPr>
          </w:p>
          <w:p w:rsidR="0076306D" w:rsidRDefault="0076306D">
            <w:pPr>
              <w:jc w:val="center"/>
            </w:pPr>
            <w:r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47A27"/>
          <w:p w:rsidR="0076306D" w:rsidRDefault="0076306D">
            <w:pPr>
              <w:jc w:val="center"/>
            </w:pPr>
          </w:p>
          <w:p w:rsidR="003C4840" w:rsidRDefault="003C4840">
            <w:pPr>
              <w:jc w:val="center"/>
            </w:pPr>
          </w:p>
          <w:p w:rsidR="0076306D" w:rsidRDefault="0076306D">
            <w:pPr>
              <w:jc w:val="center"/>
            </w:pPr>
            <w:r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E702E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7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B5E35" w:rsidRDefault="004B5E35" w:rsidP="00AE702E"/>
          <w:p w:rsidR="0076306D" w:rsidRDefault="0076306D">
            <w:pPr>
              <w:jc w:val="center"/>
            </w:pPr>
            <w:r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255F2"/>
          <w:p w:rsidR="004B5E35" w:rsidRDefault="004B5E35" w:rsidP="00AE702E"/>
          <w:p w:rsidR="0076306D" w:rsidRDefault="0076306D">
            <w:pPr>
              <w:jc w:val="center"/>
            </w:pPr>
            <w:r>
              <w:t>9</w:t>
            </w:r>
          </w:p>
          <w:p w:rsidR="0076306D" w:rsidRDefault="0076306D" w:rsidP="00CE554A"/>
          <w:p w:rsidR="0076306D" w:rsidRDefault="0076306D" w:rsidP="00CE554A"/>
          <w:p w:rsidR="007255F2" w:rsidRDefault="007255F2" w:rsidP="00CE554A"/>
          <w:p w:rsidR="007255F2" w:rsidRDefault="007255F2" w:rsidP="00CE554A"/>
          <w:p w:rsidR="0076306D" w:rsidRDefault="0076306D" w:rsidP="00CE554A"/>
          <w:p w:rsidR="009B739E" w:rsidRDefault="009B739E" w:rsidP="00CE554A"/>
          <w:p w:rsidR="009B739E" w:rsidRDefault="009B739E" w:rsidP="00CE554A"/>
          <w:p w:rsidR="0076306D" w:rsidRDefault="0076306D">
            <w:pPr>
              <w:jc w:val="center"/>
            </w:pPr>
            <w:r>
              <w:t>10</w:t>
            </w:r>
          </w:p>
          <w:p w:rsidR="0076306D" w:rsidRDefault="0076306D" w:rsidP="00236EBD"/>
          <w:p w:rsidR="004C0A63" w:rsidRDefault="004C0A63" w:rsidP="00236EBD"/>
          <w:p w:rsidR="004C0A63" w:rsidRDefault="004C0A63" w:rsidP="00236EBD"/>
          <w:p w:rsidR="004C0A63" w:rsidRDefault="004C0A63" w:rsidP="00236EBD"/>
          <w:p w:rsidR="0076306D" w:rsidRDefault="0076306D" w:rsidP="00813BAE"/>
          <w:p w:rsidR="004D0CC4" w:rsidRDefault="004D0CC4" w:rsidP="004D0CC4"/>
          <w:p w:rsidR="0076306D" w:rsidRDefault="0076306D" w:rsidP="004D0CC4"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436FDD">
            <w:pPr>
              <w:snapToGrid w:val="0"/>
            </w:pPr>
          </w:p>
          <w:p w:rsidR="0076306D" w:rsidRDefault="0076306D" w:rsidP="003C4840"/>
          <w:p w:rsidR="007255F2" w:rsidRPr="004C0A63" w:rsidRDefault="000A0ABC" w:rsidP="004C0A63">
            <w:pPr>
              <w:jc w:val="center"/>
            </w:pPr>
            <w:r>
              <w:t>68</w:t>
            </w:r>
          </w:p>
          <w:p w:rsidR="007255F2" w:rsidRDefault="007255F2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B5E35"/>
          <w:p w:rsidR="0076306D" w:rsidRDefault="0076306D">
            <w:pPr>
              <w:jc w:val="center"/>
            </w:pPr>
          </w:p>
          <w:p w:rsidR="003C4840" w:rsidRDefault="003C4840">
            <w:pPr>
              <w:jc w:val="center"/>
            </w:pPr>
          </w:p>
          <w:p w:rsidR="000B3198" w:rsidRDefault="000A0ABC">
            <w:pPr>
              <w:jc w:val="center"/>
            </w:pPr>
            <w:r>
              <w:t>48</w:t>
            </w:r>
          </w:p>
          <w:p w:rsidR="000B3198" w:rsidRDefault="000B3198">
            <w:pPr>
              <w:jc w:val="center"/>
            </w:pPr>
          </w:p>
          <w:p w:rsidR="000B3198" w:rsidRDefault="000B3198">
            <w:pPr>
              <w:jc w:val="center"/>
            </w:pPr>
          </w:p>
          <w:p w:rsidR="000B3198" w:rsidRDefault="000B3198">
            <w:pPr>
              <w:jc w:val="center"/>
            </w:pPr>
          </w:p>
          <w:p w:rsidR="000B3198" w:rsidRDefault="000B3198">
            <w:pPr>
              <w:jc w:val="center"/>
            </w:pPr>
          </w:p>
          <w:p w:rsidR="00436FDD" w:rsidRDefault="00436FDD" w:rsidP="004C0A63">
            <w:pPr>
              <w:jc w:val="center"/>
            </w:pPr>
          </w:p>
          <w:p w:rsidR="007255F2" w:rsidRPr="004C0A63" w:rsidRDefault="00436FDD" w:rsidP="004C0A63">
            <w:pPr>
              <w:jc w:val="center"/>
            </w:pPr>
            <w:r>
              <w:t>5</w:t>
            </w:r>
            <w:r w:rsidR="000A0ABC">
              <w:t>4</w:t>
            </w:r>
          </w:p>
          <w:p w:rsidR="007255F2" w:rsidRDefault="007255F2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255F2"/>
          <w:p w:rsidR="007255F2" w:rsidRDefault="007255F2" w:rsidP="00AE702E"/>
          <w:p w:rsidR="004C0A63" w:rsidRPr="004C0A63" w:rsidRDefault="000A0ABC" w:rsidP="004C0A63">
            <w:pPr>
              <w:jc w:val="center"/>
            </w:pPr>
            <w:r>
              <w:t>50</w:t>
            </w:r>
          </w:p>
          <w:p w:rsidR="0076306D" w:rsidRDefault="0076306D"/>
          <w:p w:rsidR="0076306D" w:rsidRDefault="0076306D"/>
          <w:p w:rsidR="0076306D" w:rsidRDefault="0076306D"/>
          <w:p w:rsidR="009B739E" w:rsidRDefault="009B739E"/>
          <w:p w:rsidR="0076306D" w:rsidRDefault="00436FDD">
            <w:pPr>
              <w:jc w:val="center"/>
            </w:pPr>
            <w:r>
              <w:t>4</w:t>
            </w:r>
            <w:r w:rsidR="000A0ABC">
              <w:t>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B5E35" w:rsidRDefault="004B5E35" w:rsidP="004B5E35"/>
          <w:p w:rsidR="009B739E" w:rsidRDefault="009B739E" w:rsidP="004B5E35"/>
          <w:p w:rsidR="009B739E" w:rsidRDefault="009B739E" w:rsidP="004B5E35"/>
          <w:p w:rsidR="0076306D" w:rsidRDefault="00491C7E">
            <w:pPr>
              <w:jc w:val="center"/>
            </w:pPr>
            <w:r>
              <w:t>2</w:t>
            </w:r>
            <w:r w:rsidR="000A0ABC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 w:rsidP="00813BAE"/>
          <w:p w:rsidR="004C0A63" w:rsidRDefault="004C0A63" w:rsidP="00813BAE"/>
          <w:p w:rsidR="004C0A63" w:rsidRDefault="004C0A63" w:rsidP="00813BAE"/>
          <w:p w:rsidR="004C0A63" w:rsidRDefault="004C0A63" w:rsidP="00813BAE"/>
          <w:p w:rsidR="004C0A63" w:rsidRDefault="004C0A63" w:rsidP="00813BAE"/>
          <w:p w:rsidR="0076306D" w:rsidRDefault="00436FDD" w:rsidP="000A0ABC">
            <w:pPr>
              <w:jc w:val="center"/>
            </w:pPr>
            <w:r>
              <w:t>2</w:t>
            </w:r>
            <w:r w:rsidR="000A0ABC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  <w:p w:rsidR="00070C3D" w:rsidRDefault="00070C3D"/>
          <w:p w:rsidR="0076306D" w:rsidRDefault="0076306D" w:rsidP="00363750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информатике</w:t>
            </w:r>
          </w:p>
          <w:p w:rsidR="0076306D" w:rsidRDefault="0076306D" w:rsidP="004B5E35"/>
          <w:p w:rsidR="0076306D" w:rsidRDefault="0076306D" w:rsidP="00447A27"/>
          <w:p w:rsidR="004C0A63" w:rsidRDefault="004C0A63" w:rsidP="004C0A63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информатике</w:t>
            </w:r>
          </w:p>
          <w:p w:rsidR="004C0A63" w:rsidRDefault="004C0A63" w:rsidP="004C0A63"/>
          <w:p w:rsidR="0076306D" w:rsidRDefault="0076306D" w:rsidP="00CE554A"/>
          <w:p w:rsidR="004B5E35" w:rsidRDefault="004C0A63" w:rsidP="004C0A63">
            <w:pPr>
              <w:jc w:val="center"/>
            </w:pPr>
            <w:r>
              <w:t>-//-</w:t>
            </w:r>
          </w:p>
          <w:p w:rsidR="004B5E35" w:rsidRDefault="004B5E35" w:rsidP="00CE554A"/>
          <w:p w:rsidR="004B5E35" w:rsidRDefault="004B5E35" w:rsidP="00CE554A"/>
          <w:p w:rsidR="004C0A63" w:rsidRDefault="004C0A63" w:rsidP="00CE554A"/>
          <w:p w:rsidR="004C0A63" w:rsidRDefault="004C0A63" w:rsidP="00CE554A"/>
          <w:p w:rsidR="004C0A63" w:rsidRDefault="004C0A63" w:rsidP="004C0A63">
            <w:pPr>
              <w:jc w:val="center"/>
            </w:pPr>
            <w:r>
              <w:t>-//-</w:t>
            </w:r>
          </w:p>
          <w:p w:rsidR="004C0A63" w:rsidRDefault="004C0A63" w:rsidP="00CE554A"/>
          <w:p w:rsidR="004C0A63" w:rsidRDefault="004C0A63" w:rsidP="00CE554A"/>
          <w:p w:rsidR="004C0A63" w:rsidRDefault="004C0A63" w:rsidP="00CE554A"/>
          <w:p w:rsidR="004C0A63" w:rsidRDefault="004C0A63" w:rsidP="00CE554A"/>
          <w:p w:rsidR="004B5E35" w:rsidRPr="00C10290" w:rsidRDefault="004B5E35" w:rsidP="004B5E35">
            <w:pPr>
              <w:rPr>
                <w:color w:val="FF0000"/>
              </w:rPr>
            </w:pPr>
            <w:r>
              <w:t xml:space="preserve">Примерная программа общего образования по информатике и ИКТ. Утв. Мин. </w:t>
            </w:r>
            <w:proofErr w:type="spellStart"/>
            <w:r>
              <w:t>образ-я</w:t>
            </w:r>
            <w:proofErr w:type="spellEnd"/>
            <w:r>
              <w:t xml:space="preserve"> Росс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рассчитана на изучение базового курса </w:t>
            </w:r>
            <w:proofErr w:type="spellStart"/>
            <w:r>
              <w:t>инф-ки</w:t>
            </w:r>
            <w:proofErr w:type="spellEnd"/>
            <w:r>
              <w:t xml:space="preserve">.             </w:t>
            </w:r>
          </w:p>
          <w:p w:rsidR="0076306D" w:rsidRDefault="0076306D" w:rsidP="004B5E35"/>
          <w:p w:rsidR="004C0A63" w:rsidRDefault="004C0A63">
            <w:pPr>
              <w:jc w:val="center"/>
            </w:pPr>
          </w:p>
          <w:p w:rsidR="0076306D" w:rsidRDefault="004C0A63">
            <w:pPr>
              <w:jc w:val="center"/>
            </w:pPr>
            <w:r>
              <w:t xml:space="preserve">Примерная программа общего образования по информатике и ИКТ. Утв. Мин. </w:t>
            </w:r>
            <w:proofErr w:type="spellStart"/>
            <w:r>
              <w:t>образ-я</w:t>
            </w:r>
            <w:proofErr w:type="spellEnd"/>
            <w:r>
              <w:t xml:space="preserve"> Росс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рассчитана на изучение базового курса </w:t>
            </w:r>
            <w:proofErr w:type="spellStart"/>
            <w:r>
              <w:t>инф-ки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447A27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 w:rsidP="004D0CC4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447A27">
            <w:pPr>
              <w:snapToGrid w:val="0"/>
            </w:pPr>
          </w:p>
          <w:p w:rsidR="000B3198" w:rsidRDefault="000B3198" w:rsidP="003C4840">
            <w:pPr>
              <w:snapToGrid w:val="0"/>
            </w:pPr>
          </w:p>
          <w:p w:rsidR="0076306D" w:rsidRDefault="0076306D" w:rsidP="00CA28E5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  <w:r w:rsidR="003C4840">
              <w:t xml:space="preserve">, </w:t>
            </w:r>
            <w:proofErr w:type="spellStart"/>
            <w:r w:rsidR="003C4840">
              <w:t>Босова</w:t>
            </w:r>
            <w:proofErr w:type="spellEnd"/>
            <w:r w:rsidR="003C4840">
              <w:t xml:space="preserve"> А.</w:t>
            </w:r>
            <w:proofErr w:type="gramStart"/>
            <w:r w:rsidR="003C4840">
              <w:t>Ю</w:t>
            </w:r>
            <w:proofErr w:type="gramEnd"/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47A27"/>
          <w:p w:rsidR="0076306D" w:rsidRDefault="0076306D" w:rsidP="00CA28E5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E702E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B5E35" w:rsidRDefault="004B5E35" w:rsidP="00AE702E"/>
          <w:p w:rsidR="009B739E" w:rsidRDefault="009B739E">
            <w:pPr>
              <w:jc w:val="center"/>
            </w:pPr>
          </w:p>
          <w:p w:rsidR="0076306D" w:rsidRDefault="004C0A63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9B739E" w:rsidRDefault="009B739E" w:rsidP="00AE702E"/>
          <w:p w:rsidR="00AE702E" w:rsidRDefault="00AE702E" w:rsidP="00AE702E"/>
          <w:p w:rsidR="00AE702E" w:rsidRDefault="00AE702E" w:rsidP="00AE702E"/>
          <w:p w:rsidR="004C0A63" w:rsidRDefault="004C0A63" w:rsidP="00447A27"/>
          <w:p w:rsidR="00833950" w:rsidRDefault="00833950" w:rsidP="00833950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B739E" w:rsidRDefault="009B739E">
            <w:pPr>
              <w:jc w:val="center"/>
            </w:pPr>
          </w:p>
          <w:p w:rsidR="009B739E" w:rsidRDefault="009B739E">
            <w:pPr>
              <w:jc w:val="center"/>
            </w:pPr>
          </w:p>
          <w:p w:rsidR="009B739E" w:rsidRDefault="009B739E" w:rsidP="004C0A63"/>
          <w:p w:rsidR="00833950" w:rsidRDefault="00833950" w:rsidP="00833950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76306D" w:rsidRDefault="0076306D" w:rsidP="00236EBD"/>
          <w:p w:rsidR="004C0A63" w:rsidRDefault="004C0A63" w:rsidP="00236EBD"/>
          <w:p w:rsidR="004C0A63" w:rsidRDefault="004C0A63" w:rsidP="00236EBD"/>
          <w:p w:rsidR="004C0A63" w:rsidRDefault="004C0A63" w:rsidP="00236EBD"/>
          <w:p w:rsidR="004C0A63" w:rsidRDefault="004C0A63" w:rsidP="00236EBD"/>
          <w:p w:rsidR="00CD3B44" w:rsidRDefault="00CD3B44" w:rsidP="00CD3B44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  <w:p w:rsidR="0076306D" w:rsidRDefault="0076306D" w:rsidP="005471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</w:p>
          <w:p w:rsidR="0076306D" w:rsidRDefault="0076306D" w:rsidP="00447A27">
            <w:pPr>
              <w:snapToGrid w:val="0"/>
            </w:pPr>
          </w:p>
          <w:p w:rsidR="0076306D" w:rsidRDefault="0076306D" w:rsidP="003C4840">
            <w:pPr>
              <w:jc w:val="center"/>
            </w:pPr>
            <w:r>
              <w:t>Информатика</w:t>
            </w:r>
            <w:r w:rsidR="003C4840">
              <w:t>.</w:t>
            </w:r>
            <w:r>
              <w:t xml:space="preserve"> </w:t>
            </w:r>
            <w:r w:rsidR="003C4840">
              <w:t xml:space="preserve">5 класс </w:t>
            </w:r>
            <w:r w:rsidR="009B739E">
              <w:t>ФГОС</w:t>
            </w:r>
          </w:p>
          <w:p w:rsidR="003C4840" w:rsidRDefault="003C4840" w:rsidP="003C4840">
            <w:pPr>
              <w:jc w:val="center"/>
            </w:pPr>
          </w:p>
          <w:p w:rsidR="003C4840" w:rsidRDefault="003C4840" w:rsidP="003C4840">
            <w:pPr>
              <w:jc w:val="center"/>
            </w:pPr>
          </w:p>
          <w:p w:rsidR="0076306D" w:rsidRDefault="0076306D" w:rsidP="00150F7F"/>
          <w:p w:rsidR="003C4840" w:rsidRDefault="003C4840" w:rsidP="003C4840">
            <w:pPr>
              <w:jc w:val="center"/>
            </w:pPr>
          </w:p>
          <w:p w:rsidR="0076306D" w:rsidRDefault="009B739E" w:rsidP="003C4840">
            <w:pPr>
              <w:jc w:val="center"/>
            </w:pPr>
            <w:r>
              <w:t>Информатика</w:t>
            </w:r>
            <w:r w:rsidR="003C4840">
              <w:t>.</w:t>
            </w:r>
            <w:r>
              <w:t xml:space="preserve"> </w:t>
            </w:r>
            <w:r w:rsidR="003C4840">
              <w:t xml:space="preserve">6 класс </w:t>
            </w:r>
            <w:r>
              <w:t>ФГОС</w:t>
            </w:r>
          </w:p>
          <w:p w:rsidR="0076306D" w:rsidRDefault="0076306D" w:rsidP="009B739E"/>
          <w:p w:rsidR="0076306D" w:rsidRDefault="0076306D" w:rsidP="00AE702E"/>
          <w:p w:rsidR="003C4840" w:rsidRDefault="003C4840" w:rsidP="00AE702E"/>
          <w:p w:rsidR="003C4840" w:rsidRDefault="003C4840" w:rsidP="00AE702E"/>
          <w:p w:rsidR="009B739E" w:rsidRDefault="0076306D" w:rsidP="00AE702E">
            <w:pPr>
              <w:jc w:val="center"/>
            </w:pPr>
            <w:r>
              <w:t>Информатика</w:t>
            </w:r>
            <w:r w:rsidR="003C4840">
              <w:t xml:space="preserve"> 7 класс ФГОС</w:t>
            </w:r>
            <w:r w:rsidR="009B739E">
              <w:t xml:space="preserve"> </w:t>
            </w:r>
          </w:p>
          <w:p w:rsidR="004B5E35" w:rsidRDefault="004B5E35" w:rsidP="001167BF">
            <w:pPr>
              <w:jc w:val="center"/>
            </w:pPr>
          </w:p>
          <w:p w:rsidR="003C4840" w:rsidRDefault="003C4840" w:rsidP="001167BF">
            <w:pPr>
              <w:jc w:val="center"/>
            </w:pPr>
          </w:p>
          <w:p w:rsidR="003C4840" w:rsidRDefault="003C4840" w:rsidP="001167BF">
            <w:pPr>
              <w:jc w:val="center"/>
            </w:pPr>
          </w:p>
          <w:p w:rsidR="004C0A63" w:rsidRDefault="0076306D" w:rsidP="00447A27">
            <w:r>
              <w:t>Информатика</w:t>
            </w:r>
            <w:r w:rsidR="003C4840">
              <w:t xml:space="preserve"> 8 класс </w:t>
            </w:r>
            <w:r w:rsidR="009B739E">
              <w:t xml:space="preserve"> ФГОС</w:t>
            </w:r>
          </w:p>
          <w:p w:rsidR="004C0A63" w:rsidRDefault="004C0A63" w:rsidP="00447A27"/>
          <w:p w:rsidR="003C4840" w:rsidRDefault="003C4840" w:rsidP="00447A27"/>
          <w:p w:rsidR="003C4840" w:rsidRDefault="003C4840" w:rsidP="00447A27"/>
          <w:p w:rsidR="0076306D" w:rsidRDefault="0076306D">
            <w:pPr>
              <w:jc w:val="center"/>
            </w:pPr>
            <w:r>
              <w:t xml:space="preserve">Информатика и ИКТ. Учебник для 9 класса 4-е изд. </w:t>
            </w:r>
            <w:r w:rsidR="00850D86">
              <w:t>ФГОС</w:t>
            </w:r>
          </w:p>
          <w:p w:rsidR="004C0A63" w:rsidRDefault="004C0A63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76306D" w:rsidRDefault="0076306D" w:rsidP="004C0A63"/>
          <w:p w:rsidR="00813BAE" w:rsidRDefault="00813BAE" w:rsidP="00236EBD"/>
          <w:p w:rsidR="0076306D" w:rsidRDefault="0076306D">
            <w:pPr>
              <w:jc w:val="center"/>
            </w:pPr>
            <w:r>
              <w:t xml:space="preserve">Информатика и ИКТ. Базовый </w:t>
            </w:r>
            <w:proofErr w:type="spellStart"/>
            <w:r>
              <w:t>уровень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 xml:space="preserve"> для 10 класса 7-е изд.</w:t>
            </w:r>
          </w:p>
          <w:p w:rsidR="0076306D" w:rsidRDefault="0076306D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76306D" w:rsidRDefault="0076306D" w:rsidP="00CD3B44">
            <w:r>
              <w:t>И</w:t>
            </w:r>
            <w:r w:rsidR="00813BAE">
              <w:t xml:space="preserve">нформатика и ИКТ. </w:t>
            </w:r>
            <w:r w:rsidR="00CD3B44">
              <w:t>Базовый уровень</w:t>
            </w:r>
            <w:r w:rsidR="00813BAE"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</w:p>
          <w:p w:rsidR="0076306D" w:rsidRDefault="0076306D" w:rsidP="003C4840">
            <w:pPr>
              <w:snapToGrid w:val="0"/>
            </w:pPr>
          </w:p>
          <w:p w:rsidR="0076306D" w:rsidRDefault="0074733C">
            <w:pPr>
              <w:jc w:val="center"/>
            </w:pPr>
            <w:r>
              <w:t>201</w:t>
            </w:r>
            <w:r w:rsidR="000A0ABC"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50F7F"/>
          <w:p w:rsidR="0076306D" w:rsidRDefault="0074733C">
            <w:pPr>
              <w:jc w:val="center"/>
            </w:pPr>
            <w:r>
              <w:t>201</w:t>
            </w:r>
            <w:r w:rsidR="000A0ABC"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E702E"/>
          <w:p w:rsidR="0076306D" w:rsidRDefault="004C0A63">
            <w:pPr>
              <w:jc w:val="center"/>
            </w:pPr>
            <w:r>
              <w:t>201</w:t>
            </w:r>
            <w:r w:rsidR="000A0ABC"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B5E35" w:rsidRDefault="004B5E35" w:rsidP="00AE702E"/>
          <w:p w:rsidR="009B739E" w:rsidRDefault="009B739E">
            <w:pPr>
              <w:jc w:val="center"/>
            </w:pPr>
          </w:p>
          <w:p w:rsidR="0076306D" w:rsidRDefault="004C0A63">
            <w:pPr>
              <w:jc w:val="center"/>
            </w:pPr>
            <w:r>
              <w:t>201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9B739E"/>
          <w:p w:rsidR="004C0A63" w:rsidRDefault="004C0A63" w:rsidP="009B739E"/>
          <w:p w:rsidR="0076306D" w:rsidRDefault="009B739E" w:rsidP="003C059B">
            <w:r>
              <w:t>201</w:t>
            </w:r>
            <w:r w:rsidR="00CD3B44">
              <w:t>6</w:t>
            </w:r>
          </w:p>
          <w:p w:rsidR="009B739E" w:rsidRDefault="009B739E" w:rsidP="003C059B"/>
          <w:p w:rsidR="009B739E" w:rsidRDefault="009B739E" w:rsidP="003C059B"/>
          <w:p w:rsidR="009B739E" w:rsidRDefault="009B739E" w:rsidP="003C059B"/>
          <w:p w:rsidR="004C0A63" w:rsidRDefault="004C0A63" w:rsidP="003C059B"/>
          <w:p w:rsidR="004C0A63" w:rsidRDefault="004C0A63" w:rsidP="003C059B"/>
          <w:p w:rsidR="004C0A63" w:rsidRDefault="004C0A63" w:rsidP="003C059B"/>
          <w:p w:rsidR="009B739E" w:rsidRDefault="009B739E" w:rsidP="003C059B"/>
          <w:p w:rsidR="0076306D" w:rsidRDefault="0076306D">
            <w:pPr>
              <w:jc w:val="center"/>
            </w:pPr>
            <w:r>
              <w:t>201</w:t>
            </w:r>
            <w:r w:rsidR="00CD3B44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76306D" w:rsidRDefault="0076306D" w:rsidP="003C059B"/>
          <w:p w:rsidR="0076306D" w:rsidRDefault="009B739E">
            <w:pPr>
              <w:jc w:val="center"/>
            </w:pPr>
            <w:r>
              <w:t>201</w:t>
            </w:r>
            <w:r w:rsidR="00CD3B44">
              <w:t>8</w:t>
            </w:r>
          </w:p>
          <w:p w:rsidR="009B739E" w:rsidRDefault="009B739E">
            <w:pPr>
              <w:jc w:val="center"/>
            </w:pPr>
          </w:p>
          <w:p w:rsidR="00813BAE" w:rsidRDefault="00813BAE" w:rsidP="00813BAE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436FDD">
            <w:pPr>
              <w:snapToGrid w:val="0"/>
            </w:pPr>
          </w:p>
          <w:p w:rsidR="003C4840" w:rsidRDefault="003C4840" w:rsidP="003C4840">
            <w:pPr>
              <w:snapToGrid w:val="0"/>
            </w:pPr>
          </w:p>
          <w:p w:rsidR="0076306D" w:rsidRDefault="0076306D">
            <w:pPr>
              <w:jc w:val="center"/>
            </w:pPr>
            <w:r>
              <w:t>Бином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50F7F"/>
          <w:p w:rsidR="0076306D" w:rsidRDefault="0076306D">
            <w:pPr>
              <w:jc w:val="center"/>
            </w:pPr>
            <w:r>
              <w:t>Бином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E702E"/>
          <w:p w:rsidR="0076306D" w:rsidRDefault="0076306D">
            <w:pPr>
              <w:jc w:val="center"/>
            </w:pPr>
            <w:r>
              <w:t>Бином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B5E35" w:rsidRDefault="004B5E35" w:rsidP="00AE702E"/>
          <w:p w:rsidR="009B739E" w:rsidRDefault="009B739E">
            <w:pPr>
              <w:jc w:val="center"/>
            </w:pPr>
          </w:p>
          <w:p w:rsidR="0076306D" w:rsidRDefault="0076306D">
            <w:pPr>
              <w:jc w:val="center"/>
            </w:pPr>
            <w:r>
              <w:t>Бином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47A27"/>
          <w:p w:rsidR="009B739E" w:rsidRDefault="000A0ABC">
            <w:pPr>
              <w:jc w:val="center"/>
            </w:pPr>
            <w:r>
              <w:t>Дрофа</w:t>
            </w:r>
          </w:p>
          <w:p w:rsidR="009B739E" w:rsidRDefault="009B739E">
            <w:pPr>
              <w:jc w:val="center"/>
            </w:pPr>
          </w:p>
          <w:p w:rsidR="009B739E" w:rsidRDefault="009B739E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9B739E" w:rsidRDefault="009B739E" w:rsidP="004C0A63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D0CC4"/>
          <w:p w:rsidR="0076306D" w:rsidRDefault="0076306D" w:rsidP="00236EBD"/>
          <w:p w:rsidR="0076306D" w:rsidRDefault="0076306D">
            <w:pPr>
              <w:jc w:val="center"/>
            </w:pPr>
            <w:r>
              <w:t>Бином</w:t>
            </w:r>
          </w:p>
          <w:p w:rsidR="00813BAE" w:rsidRDefault="00813BAE">
            <w:pPr>
              <w:jc w:val="center"/>
            </w:pPr>
          </w:p>
          <w:p w:rsidR="00813BAE" w:rsidRDefault="00813BAE" w:rsidP="004D0CC4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</w:p>
          <w:p w:rsidR="0076306D" w:rsidRDefault="0076306D" w:rsidP="00447A27">
            <w:pPr>
              <w:snapToGrid w:val="0"/>
            </w:pPr>
          </w:p>
          <w:p w:rsidR="0076306D" w:rsidRDefault="004B5E35">
            <w:pPr>
              <w:snapToGrid w:val="0"/>
              <w:jc w:val="center"/>
            </w:pPr>
            <w:r>
              <w:t>-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447A27">
            <w:pPr>
              <w:snapToGrid w:val="0"/>
            </w:pPr>
          </w:p>
          <w:p w:rsidR="003C4840" w:rsidRDefault="003C4840" w:rsidP="003C4840">
            <w:pPr>
              <w:snapToGrid w:val="0"/>
            </w:pPr>
          </w:p>
          <w:p w:rsidR="0076306D" w:rsidRDefault="004B5E35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50F7F"/>
          <w:p w:rsidR="0076306D" w:rsidRDefault="004B5E35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 w:rsidP="001167BF"/>
          <w:p w:rsidR="0076306D" w:rsidRDefault="0076306D">
            <w:pPr>
              <w:jc w:val="center"/>
            </w:pPr>
          </w:p>
          <w:p w:rsidR="0076306D" w:rsidRDefault="0076306D" w:rsidP="00AE702E"/>
          <w:p w:rsidR="0076306D" w:rsidRDefault="0076306D">
            <w:pPr>
              <w:jc w:val="center"/>
            </w:pPr>
          </w:p>
          <w:p w:rsidR="0076306D" w:rsidRDefault="004B5E35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B5E35" w:rsidRDefault="004B5E35" w:rsidP="00AE702E"/>
          <w:p w:rsidR="009B739E" w:rsidRDefault="009B739E">
            <w:pPr>
              <w:jc w:val="center"/>
            </w:pPr>
          </w:p>
          <w:p w:rsidR="0076306D" w:rsidRDefault="004B5E35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4C0A63" w:rsidRDefault="004C0A63" w:rsidP="00447A27"/>
          <w:p w:rsidR="0076306D" w:rsidRDefault="009B739E">
            <w:pPr>
              <w:jc w:val="center"/>
            </w:pPr>
            <w:r>
              <w:t>-</w:t>
            </w:r>
          </w:p>
          <w:p w:rsidR="009B739E" w:rsidRDefault="009B739E">
            <w:pPr>
              <w:jc w:val="center"/>
            </w:pPr>
          </w:p>
          <w:p w:rsidR="009B739E" w:rsidRDefault="009B739E">
            <w:pPr>
              <w:jc w:val="center"/>
            </w:pPr>
          </w:p>
          <w:p w:rsidR="009B739E" w:rsidRDefault="009B739E">
            <w:pPr>
              <w:jc w:val="center"/>
            </w:pPr>
          </w:p>
          <w:p w:rsidR="009B739E" w:rsidRDefault="009B739E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4C0A63" w:rsidRDefault="004C0A63" w:rsidP="004C0A63"/>
          <w:p w:rsidR="0076306D" w:rsidRDefault="004B5E35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3C059B"/>
          <w:p w:rsidR="009B739E" w:rsidRDefault="009B739E">
            <w:pPr>
              <w:jc w:val="center"/>
            </w:pPr>
          </w:p>
          <w:p w:rsidR="0076306D" w:rsidRDefault="0076306D" w:rsidP="00436FDD"/>
          <w:p w:rsidR="00813BAE" w:rsidRDefault="00813BAE" w:rsidP="004D0CC4"/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</w:p>
          <w:p w:rsidR="0077259B" w:rsidRDefault="0077259B" w:rsidP="00436FDD">
            <w:pPr>
              <w:snapToGrid w:val="0"/>
            </w:pPr>
          </w:p>
          <w:p w:rsidR="0076306D" w:rsidRPr="007255F2" w:rsidRDefault="00436FDD">
            <w:pPr>
              <w:snapToGrid w:val="0"/>
              <w:jc w:val="center"/>
            </w:pPr>
            <w:r>
              <w:t>50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3C4840">
            <w:pPr>
              <w:snapToGrid w:val="0"/>
            </w:pPr>
          </w:p>
          <w:p w:rsidR="003C4840" w:rsidRDefault="003C4840" w:rsidP="003C4840">
            <w:pPr>
              <w:snapToGrid w:val="0"/>
            </w:pPr>
          </w:p>
          <w:p w:rsidR="0076306D" w:rsidRDefault="000A0ABC">
            <w:pPr>
              <w:jc w:val="center"/>
            </w:pPr>
            <w:r>
              <w:t>4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47A27"/>
          <w:p w:rsidR="00436FDD" w:rsidRDefault="00436FDD">
            <w:pPr>
              <w:jc w:val="center"/>
            </w:pPr>
          </w:p>
          <w:p w:rsidR="0076306D" w:rsidRDefault="00436FDD">
            <w:pPr>
              <w:jc w:val="center"/>
            </w:pPr>
            <w:r>
              <w:t>5</w:t>
            </w:r>
            <w:r w:rsidR="000A0ABC">
              <w:t>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B5E35"/>
          <w:p w:rsidR="0076306D" w:rsidRDefault="0076306D">
            <w:pPr>
              <w:jc w:val="center"/>
            </w:pPr>
          </w:p>
          <w:p w:rsidR="0076306D" w:rsidRDefault="0076306D" w:rsidP="00AE702E"/>
          <w:p w:rsidR="0076306D" w:rsidRDefault="000A0ABC">
            <w:pPr>
              <w:jc w:val="center"/>
            </w:pPr>
            <w:r>
              <w:t>4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B5E35" w:rsidRDefault="004B5E35" w:rsidP="00AE702E"/>
          <w:p w:rsidR="009B739E" w:rsidRDefault="009B739E">
            <w:pPr>
              <w:jc w:val="center"/>
            </w:pPr>
          </w:p>
          <w:p w:rsidR="0076306D" w:rsidRDefault="000A0ABC">
            <w:pPr>
              <w:jc w:val="center"/>
            </w:pPr>
            <w:r>
              <w:t>4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47A27"/>
          <w:p w:rsidR="0076306D" w:rsidRDefault="00581FC0">
            <w:pPr>
              <w:jc w:val="center"/>
            </w:pPr>
            <w:r>
              <w:t>45</w:t>
            </w:r>
          </w:p>
          <w:p w:rsidR="009B739E" w:rsidRDefault="009B739E">
            <w:pPr>
              <w:jc w:val="center"/>
            </w:pPr>
          </w:p>
          <w:p w:rsidR="009B739E" w:rsidRDefault="009B739E">
            <w:pPr>
              <w:jc w:val="center"/>
            </w:pPr>
          </w:p>
          <w:p w:rsidR="009B739E" w:rsidRDefault="009B739E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4C0A63" w:rsidRDefault="004C0A63">
            <w:pPr>
              <w:jc w:val="center"/>
            </w:pPr>
          </w:p>
          <w:p w:rsidR="009B739E" w:rsidRDefault="009B739E">
            <w:pPr>
              <w:jc w:val="center"/>
            </w:pPr>
          </w:p>
          <w:p w:rsidR="004C0A63" w:rsidRDefault="004C0A63" w:rsidP="004C0A63"/>
          <w:p w:rsidR="0076306D" w:rsidRDefault="00436FDD">
            <w:pPr>
              <w:jc w:val="center"/>
            </w:pPr>
            <w:r>
              <w:t>2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B739E" w:rsidRDefault="009B739E" w:rsidP="004D0CC4"/>
          <w:p w:rsidR="004D0CC4" w:rsidRDefault="004D0CC4" w:rsidP="004D0CC4"/>
          <w:p w:rsidR="009B739E" w:rsidRDefault="009B739E">
            <w:pPr>
              <w:jc w:val="center"/>
            </w:pPr>
          </w:p>
          <w:p w:rsidR="00813BAE" w:rsidRDefault="00813BAE" w:rsidP="004D0CC4">
            <w:pPr>
              <w:jc w:val="center"/>
            </w:pPr>
          </w:p>
        </w:tc>
      </w:tr>
      <w:tr w:rsidR="0076306D" w:rsidTr="000A0ABC">
        <w:trPr>
          <w:trHeight w:val="6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  <w:r>
              <w:t>История</w:t>
            </w:r>
          </w:p>
          <w:p w:rsidR="0076306D" w:rsidRDefault="0076306D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C4" w:rsidRDefault="004D0CC4" w:rsidP="00236EBD"/>
          <w:p w:rsidR="0076306D" w:rsidRDefault="0076306D" w:rsidP="00236EBD">
            <w:r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D8513F" w:rsidRDefault="00D8513F">
            <w:pPr>
              <w:jc w:val="center"/>
            </w:pPr>
          </w:p>
          <w:p w:rsidR="0076306D" w:rsidRDefault="00791C88">
            <w:pPr>
              <w:jc w:val="center"/>
            </w:pPr>
            <w:r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DD36A2" w:rsidRDefault="00DD36A2"/>
          <w:p w:rsidR="0076306D" w:rsidRDefault="0076306D">
            <w:r>
              <w:t xml:space="preserve">  6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D8513F" w:rsidRDefault="00D8513F"/>
          <w:p w:rsidR="0076306D" w:rsidRDefault="0076306D">
            <w:pPr>
              <w:jc w:val="center"/>
            </w:pPr>
            <w:r>
              <w:t>7</w:t>
            </w:r>
          </w:p>
          <w:p w:rsidR="0076306D" w:rsidRDefault="0076306D">
            <w:pPr>
              <w:jc w:val="center"/>
            </w:pPr>
            <w:r>
              <w:t xml:space="preserve"> 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>
            <w:r>
              <w:t>7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>
            <w:pPr>
              <w:jc w:val="center"/>
            </w:pPr>
          </w:p>
          <w:p w:rsidR="0009349C" w:rsidRDefault="0009349C" w:rsidP="0009349C"/>
          <w:p w:rsidR="0076306D" w:rsidRDefault="0076306D" w:rsidP="0009349C">
            <w:r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547185" w:rsidRDefault="00547185">
            <w:pPr>
              <w:jc w:val="center"/>
            </w:pPr>
          </w:p>
          <w:p w:rsidR="00CD2E75" w:rsidRDefault="00CD2E75" w:rsidP="00547185"/>
          <w:p w:rsidR="00AE702E" w:rsidRDefault="00AE702E" w:rsidP="00547185"/>
          <w:p w:rsidR="0076306D" w:rsidRDefault="0076306D">
            <w:pPr>
              <w:jc w:val="center"/>
            </w:pPr>
            <w:r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D2E75" w:rsidRDefault="00CD2E75">
            <w:pPr>
              <w:jc w:val="center"/>
            </w:pPr>
          </w:p>
          <w:p w:rsidR="00CD2E75" w:rsidRDefault="00CD2E75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  <w:r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/>
          <w:p w:rsidR="00547185" w:rsidRDefault="00547185"/>
          <w:p w:rsidR="0076306D" w:rsidRDefault="0076306D">
            <w:pPr>
              <w:jc w:val="center"/>
            </w:pPr>
            <w:r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255F2"/>
          <w:p w:rsidR="0076306D" w:rsidRDefault="0076306D"/>
          <w:p w:rsidR="00AE702E" w:rsidRDefault="00AE702E"/>
          <w:p w:rsidR="00547185" w:rsidRDefault="00547185" w:rsidP="00547185"/>
          <w:p w:rsidR="0076306D" w:rsidRDefault="0076306D">
            <w:pPr>
              <w:jc w:val="center"/>
            </w:pPr>
            <w:r>
              <w:t>1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C0467F">
            <w:pPr>
              <w:jc w:val="center"/>
            </w:pPr>
            <w:r>
              <w:t>10</w:t>
            </w:r>
          </w:p>
          <w:p w:rsidR="0076306D" w:rsidRDefault="0076306D" w:rsidP="00AE702E"/>
          <w:p w:rsidR="0076306D" w:rsidRDefault="0076306D" w:rsidP="00236EBD"/>
          <w:p w:rsidR="0076306D" w:rsidRDefault="0076306D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C4" w:rsidRDefault="004D0CC4" w:rsidP="00236EBD"/>
          <w:p w:rsidR="0076306D" w:rsidRDefault="000A0ABC" w:rsidP="00236EBD">
            <w:r>
              <w:t>6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D8513F" w:rsidRDefault="00D8513F">
            <w:pPr>
              <w:jc w:val="center"/>
            </w:pPr>
          </w:p>
          <w:p w:rsidR="007255F2" w:rsidRPr="00DD36A2" w:rsidRDefault="000A0ABC" w:rsidP="00DD36A2">
            <w:pPr>
              <w:jc w:val="center"/>
            </w:pPr>
            <w:r>
              <w:t>48</w:t>
            </w:r>
          </w:p>
          <w:p w:rsidR="007255F2" w:rsidRDefault="007255F2">
            <w:pPr>
              <w:jc w:val="center"/>
            </w:pPr>
          </w:p>
          <w:p w:rsidR="0076306D" w:rsidRDefault="0076306D" w:rsidP="007255F2"/>
          <w:p w:rsidR="0076306D" w:rsidRDefault="0076306D">
            <w:pPr>
              <w:jc w:val="center"/>
            </w:pPr>
          </w:p>
          <w:p w:rsidR="0076306D" w:rsidRDefault="0076306D" w:rsidP="007255F2"/>
          <w:p w:rsidR="00DD36A2" w:rsidRDefault="00DD36A2" w:rsidP="007255F2"/>
          <w:p w:rsidR="00DD36A2" w:rsidRDefault="00791C88" w:rsidP="00547185">
            <w:pPr>
              <w:jc w:val="center"/>
            </w:pPr>
            <w:r>
              <w:t>52</w:t>
            </w:r>
          </w:p>
          <w:p w:rsidR="0076306D" w:rsidRDefault="0076306D" w:rsidP="00547185">
            <w:pPr>
              <w:jc w:val="center"/>
            </w:pPr>
          </w:p>
          <w:p w:rsidR="0076306D" w:rsidRDefault="0076306D" w:rsidP="00547185">
            <w:pPr>
              <w:jc w:val="center"/>
            </w:pPr>
          </w:p>
          <w:p w:rsidR="00D8513F" w:rsidRDefault="00D8513F" w:rsidP="00547185">
            <w:pPr>
              <w:jc w:val="center"/>
            </w:pPr>
          </w:p>
          <w:p w:rsidR="00D8513F" w:rsidRDefault="00D8513F" w:rsidP="00547185">
            <w:pPr>
              <w:jc w:val="center"/>
            </w:pPr>
          </w:p>
          <w:p w:rsidR="007255F2" w:rsidRDefault="007255F2" w:rsidP="00547185">
            <w:pPr>
              <w:jc w:val="center"/>
            </w:pPr>
          </w:p>
          <w:p w:rsidR="00DD36A2" w:rsidRPr="00DD36A2" w:rsidRDefault="00791C88" w:rsidP="00547185">
            <w:pPr>
              <w:jc w:val="center"/>
            </w:pPr>
            <w:r>
              <w:t>5</w:t>
            </w:r>
            <w:r w:rsidR="00C0467F">
              <w:t>4</w:t>
            </w:r>
          </w:p>
          <w:p w:rsidR="007255F2" w:rsidRDefault="007255F2" w:rsidP="00547185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255F2"/>
          <w:p w:rsidR="0076306D" w:rsidRDefault="0076306D">
            <w:pPr>
              <w:jc w:val="center"/>
            </w:pPr>
          </w:p>
          <w:p w:rsidR="00547185" w:rsidRDefault="00791C88">
            <w:pPr>
              <w:jc w:val="center"/>
            </w:pPr>
            <w:r>
              <w:t>5</w:t>
            </w:r>
            <w:r w:rsidR="00C0467F">
              <w:t>4</w:t>
            </w:r>
          </w:p>
          <w:p w:rsidR="007255F2" w:rsidRPr="00063F51" w:rsidRDefault="007255F2" w:rsidP="00547185">
            <w:pPr>
              <w:rPr>
                <w:sz w:val="20"/>
                <w:szCs w:val="20"/>
              </w:rPr>
            </w:pPr>
          </w:p>
          <w:p w:rsidR="0076306D" w:rsidRDefault="0076306D" w:rsidP="007255F2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547185" w:rsidRDefault="00547185">
            <w:pPr>
              <w:jc w:val="center"/>
            </w:pPr>
          </w:p>
          <w:p w:rsidR="00547185" w:rsidRDefault="00547185">
            <w:pPr>
              <w:jc w:val="center"/>
            </w:pPr>
          </w:p>
          <w:p w:rsidR="0076306D" w:rsidRDefault="00C0467F">
            <w:pPr>
              <w:jc w:val="center"/>
            </w:pPr>
            <w:r>
              <w:t>50</w:t>
            </w:r>
          </w:p>
          <w:p w:rsidR="00AF3ADF" w:rsidRDefault="00AF3ADF">
            <w:pPr>
              <w:jc w:val="center"/>
            </w:pPr>
          </w:p>
          <w:p w:rsidR="00AF3ADF" w:rsidRDefault="00AF3ADF">
            <w:pPr>
              <w:jc w:val="center"/>
            </w:pPr>
          </w:p>
          <w:p w:rsidR="00AF3ADF" w:rsidRDefault="00AF3ADF">
            <w:pPr>
              <w:jc w:val="center"/>
            </w:pPr>
          </w:p>
          <w:p w:rsidR="00AF3ADF" w:rsidRDefault="00AF3ADF">
            <w:pPr>
              <w:jc w:val="center"/>
            </w:pPr>
          </w:p>
          <w:p w:rsidR="00AF3ADF" w:rsidRDefault="00AF3ADF" w:rsidP="00D924C5"/>
          <w:p w:rsidR="00AF3ADF" w:rsidRDefault="00AF3ADF">
            <w:pPr>
              <w:jc w:val="center"/>
            </w:pPr>
          </w:p>
          <w:p w:rsidR="00863309" w:rsidRDefault="00863309">
            <w:pPr>
              <w:jc w:val="center"/>
            </w:pPr>
          </w:p>
          <w:p w:rsidR="0076306D" w:rsidRDefault="00C0467F" w:rsidP="00AF3ADF">
            <w:pPr>
              <w:jc w:val="center"/>
            </w:pPr>
            <w:r>
              <w:t>50</w:t>
            </w:r>
          </w:p>
          <w:p w:rsidR="00CD2E75" w:rsidRDefault="00CD2E75">
            <w:pPr>
              <w:jc w:val="center"/>
            </w:pPr>
          </w:p>
          <w:p w:rsidR="00AF3ADF" w:rsidRDefault="00AF3ADF">
            <w:pPr>
              <w:jc w:val="center"/>
            </w:pPr>
          </w:p>
          <w:p w:rsidR="0076306D" w:rsidRDefault="0076306D" w:rsidP="00AF3ADF"/>
          <w:p w:rsidR="00547185" w:rsidRDefault="00547185">
            <w:pPr>
              <w:jc w:val="center"/>
            </w:pPr>
          </w:p>
          <w:p w:rsidR="00547185" w:rsidRDefault="00547185">
            <w:pPr>
              <w:jc w:val="center"/>
            </w:pPr>
          </w:p>
          <w:p w:rsidR="0076306D" w:rsidRDefault="0076306D"/>
          <w:p w:rsidR="0076306D" w:rsidRDefault="00791C88">
            <w:pPr>
              <w:jc w:val="center"/>
            </w:pPr>
            <w:r>
              <w:t>4</w:t>
            </w:r>
            <w:r w:rsidR="00C0467F">
              <w:t>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>
            <w:pPr>
              <w:jc w:val="center"/>
            </w:pPr>
          </w:p>
          <w:p w:rsidR="0076306D" w:rsidRDefault="0076306D" w:rsidP="00AE702E"/>
          <w:p w:rsidR="0076306D" w:rsidRDefault="00791C88">
            <w:pPr>
              <w:jc w:val="center"/>
            </w:pPr>
            <w:r>
              <w:t>4</w:t>
            </w:r>
            <w:r w:rsidR="00C0467F">
              <w:t>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547185" w:rsidRDefault="00547185"/>
          <w:p w:rsidR="00AE702E" w:rsidRDefault="00AE702E"/>
          <w:p w:rsidR="0076306D" w:rsidRDefault="0009349C">
            <w:pPr>
              <w:jc w:val="center"/>
            </w:pPr>
            <w:r>
              <w:t>2</w:t>
            </w:r>
            <w:r w:rsidR="00C0467F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C0467F">
            <w:pPr>
              <w:jc w:val="center"/>
            </w:pPr>
            <w:r>
              <w:t>28</w:t>
            </w:r>
          </w:p>
          <w:p w:rsidR="0076306D" w:rsidRDefault="0076306D" w:rsidP="00EB5972"/>
          <w:p w:rsidR="00547185" w:rsidRDefault="00547185">
            <w:pPr>
              <w:jc w:val="center"/>
            </w:pPr>
          </w:p>
          <w:p w:rsidR="0076306D" w:rsidRDefault="00CD3B44" w:rsidP="00C0467F">
            <w:pPr>
              <w:jc w:val="center"/>
            </w:pPr>
            <w:r>
              <w:t>2</w:t>
            </w:r>
            <w:r w:rsidR="00C0467F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C4" w:rsidRDefault="004D0CC4" w:rsidP="002B1DCB"/>
          <w:p w:rsidR="0076306D" w:rsidRDefault="0076306D" w:rsidP="002B1DCB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</w:t>
            </w:r>
            <w:r w:rsidR="005171F1">
              <w:t>ые</w:t>
            </w:r>
            <w:proofErr w:type="spellEnd"/>
            <w:r w:rsidR="005171F1">
              <w:t xml:space="preserve"> образовательные стандарты. Рабочая программа 2011г. Всеобщая история 5-9 </w:t>
            </w:r>
            <w:proofErr w:type="spellStart"/>
            <w:r w:rsidR="005171F1">
              <w:t>кл</w:t>
            </w:r>
            <w:proofErr w:type="spellEnd"/>
            <w:r w:rsidR="005171F1">
              <w:t>.</w:t>
            </w:r>
          </w:p>
          <w:p w:rsidR="0076306D" w:rsidRDefault="0076306D"/>
          <w:p w:rsidR="00D8513F" w:rsidRDefault="0076306D" w:rsidP="00236EBD">
            <w:r>
              <w:t xml:space="preserve"> </w:t>
            </w:r>
            <w:r w:rsidR="00236EBD">
              <w:t xml:space="preserve">Федеральные </w:t>
            </w:r>
            <w:proofErr w:type="spellStart"/>
            <w:r w:rsidR="00236EBD">
              <w:t>Государстве</w:t>
            </w:r>
            <w:proofErr w:type="gramStart"/>
            <w:r w:rsidR="00236EBD">
              <w:t>н</w:t>
            </w:r>
            <w:proofErr w:type="spellEnd"/>
            <w:r w:rsidR="00236EBD">
              <w:t>-</w:t>
            </w:r>
            <w:proofErr w:type="gramEnd"/>
            <w:r w:rsidR="00236EBD">
              <w:t xml:space="preserve"> </w:t>
            </w:r>
            <w:proofErr w:type="spellStart"/>
            <w:r w:rsidR="00236EBD">
              <w:lastRenderedPageBreak/>
              <w:t>ные</w:t>
            </w:r>
            <w:proofErr w:type="spellEnd"/>
            <w:r w:rsidR="00236EBD">
              <w:t xml:space="preserve"> образовательные стандарты. Рабочая программа 2011г</w:t>
            </w:r>
            <w:proofErr w:type="gramStart"/>
            <w:r w:rsidR="00236EBD">
              <w:t>.И</w:t>
            </w:r>
            <w:proofErr w:type="gramEnd"/>
            <w:r w:rsidR="00236EBD">
              <w:t xml:space="preserve">стория России 6-9 </w:t>
            </w:r>
            <w:proofErr w:type="spellStart"/>
            <w:r w:rsidR="00236EBD">
              <w:t>кл</w:t>
            </w:r>
            <w:proofErr w:type="spellEnd"/>
            <w:r w:rsidR="00236EBD">
              <w:t>.</w:t>
            </w:r>
          </w:p>
          <w:p w:rsidR="00DD36A2" w:rsidRDefault="00DD36A2" w:rsidP="00547185"/>
          <w:p w:rsidR="005171F1" w:rsidRDefault="005171F1" w:rsidP="005171F1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 w:rsidR="00D8513F">
              <w:t xml:space="preserve"> образовательные стандарты</w:t>
            </w:r>
            <w:r>
              <w:t xml:space="preserve">. Рабочая </w:t>
            </w:r>
            <w:proofErr w:type="spellStart"/>
            <w:r w:rsidR="00236EBD">
              <w:t>прог-рамм</w:t>
            </w:r>
            <w:r w:rsidR="00D8513F">
              <w:t>ма</w:t>
            </w:r>
            <w:proofErr w:type="spellEnd"/>
            <w:r w:rsidR="00D8513F">
              <w:t xml:space="preserve"> 2011г. Всеобщая история 5-9 классы.</w:t>
            </w:r>
          </w:p>
          <w:p w:rsidR="0076306D" w:rsidRDefault="0076306D" w:rsidP="005171F1"/>
          <w:p w:rsidR="0076306D" w:rsidRDefault="00DD36A2">
            <w:pPr>
              <w:jc w:val="center"/>
            </w:pPr>
            <w:r>
              <w:t>-//-</w:t>
            </w:r>
          </w:p>
          <w:p w:rsidR="0076306D" w:rsidRDefault="0076306D" w:rsidP="00236EBD"/>
          <w:p w:rsidR="00547185" w:rsidRDefault="00547185"/>
          <w:p w:rsidR="00547185" w:rsidRDefault="00547185"/>
          <w:p w:rsidR="0076306D" w:rsidRDefault="0076306D">
            <w:r>
              <w:t>.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547185" w:rsidRDefault="00547185" w:rsidP="00547185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. Рабочая программа 2011г</w:t>
            </w:r>
            <w:proofErr w:type="gramStart"/>
            <w:r>
              <w:t>.И</w:t>
            </w:r>
            <w:proofErr w:type="gramEnd"/>
            <w:r>
              <w:t xml:space="preserve">стория России 6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547185" w:rsidRDefault="00547185" w:rsidP="00236EBD"/>
          <w:p w:rsidR="00547185" w:rsidRDefault="00547185" w:rsidP="00547185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. Рабочая </w:t>
            </w:r>
            <w:proofErr w:type="spellStart"/>
            <w:r>
              <w:t>прог-раммма</w:t>
            </w:r>
            <w:proofErr w:type="spellEnd"/>
            <w:r>
              <w:t xml:space="preserve"> 2011г. Всеобщая история 5-9 классы.</w:t>
            </w:r>
          </w:p>
          <w:p w:rsidR="00547185" w:rsidRDefault="00547185" w:rsidP="00236EBD"/>
          <w:p w:rsidR="0076306D" w:rsidRDefault="0076306D"/>
          <w:p w:rsidR="00863309" w:rsidRDefault="00863309"/>
          <w:p w:rsidR="00CD2E75" w:rsidRDefault="00CD2E75" w:rsidP="00CD2E75"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. Рабочая </w:t>
            </w:r>
            <w:r>
              <w:lastRenderedPageBreak/>
              <w:t>программа 2011г</w:t>
            </w:r>
            <w:proofErr w:type="gramStart"/>
            <w:r>
              <w:t>.И</w:t>
            </w:r>
            <w:proofErr w:type="gramEnd"/>
            <w:r>
              <w:t xml:space="preserve">стория России 6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6306D" w:rsidRDefault="0076306D" w:rsidP="00EE2C83"/>
          <w:p w:rsidR="00547185" w:rsidRDefault="00547185"/>
          <w:p w:rsidR="0076306D" w:rsidRDefault="0076306D">
            <w:r>
              <w:t xml:space="preserve">Программно-методические материалы «История 5-9 классы» под ред. </w:t>
            </w:r>
            <w:proofErr w:type="spellStart"/>
            <w:r>
              <w:t>Тюляева</w:t>
            </w:r>
            <w:proofErr w:type="spellEnd"/>
          </w:p>
          <w:p w:rsidR="0076306D" w:rsidRDefault="0076306D">
            <w:r>
              <w:t>Дрофа 2007 год</w:t>
            </w:r>
          </w:p>
          <w:p w:rsidR="0076306D" w:rsidRDefault="0076306D">
            <w:pPr>
              <w:jc w:val="center"/>
            </w:pPr>
          </w:p>
          <w:p w:rsidR="00547185" w:rsidRDefault="00547185" w:rsidP="00547185"/>
          <w:p w:rsidR="00547185" w:rsidRDefault="00547185">
            <w:pPr>
              <w:jc w:val="center"/>
            </w:pPr>
          </w:p>
          <w:p w:rsidR="0076306D" w:rsidRDefault="0076306D" w:rsidP="00236EBD">
            <w:r>
              <w:t xml:space="preserve">Рабочая программа по истории, составленная на основании </w:t>
            </w:r>
            <w:proofErr w:type="spellStart"/>
            <w:r>
              <w:t>Госуд</w:t>
            </w:r>
            <w:proofErr w:type="spellEnd"/>
            <w:r>
              <w:t xml:space="preserve"> </w:t>
            </w:r>
            <w:proofErr w:type="spellStart"/>
            <w:r>
              <w:t>Федер</w:t>
            </w:r>
            <w:proofErr w:type="spellEnd"/>
            <w:r>
              <w:t>. Стандарта основного  полного образования,2004 год</w:t>
            </w:r>
          </w:p>
          <w:p w:rsidR="0076306D" w:rsidRDefault="0076306D">
            <w:pPr>
              <w:jc w:val="center"/>
            </w:pPr>
          </w:p>
          <w:p w:rsidR="0076306D" w:rsidRDefault="0076306D">
            <w:r>
              <w:t xml:space="preserve">                         -//-</w:t>
            </w:r>
          </w:p>
          <w:p w:rsidR="00AE702E" w:rsidRDefault="00AE702E"/>
          <w:p w:rsidR="00AE702E" w:rsidRDefault="00AE702E"/>
          <w:p w:rsidR="00AE702E" w:rsidRDefault="00AE702E"/>
          <w:p w:rsidR="00863309" w:rsidRDefault="00863309"/>
          <w:p w:rsidR="00AE702E" w:rsidRDefault="00AE702E"/>
          <w:p w:rsidR="00AE702E" w:rsidRDefault="00AE702E" w:rsidP="00AE702E">
            <w:pPr>
              <w:jc w:val="center"/>
            </w:pPr>
            <w:r>
              <w:t>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/>
          <w:p w:rsidR="0076306D" w:rsidRDefault="0076306D" w:rsidP="002B1DCB">
            <w:proofErr w:type="spellStart"/>
            <w:r>
              <w:t>Вигасин</w:t>
            </w:r>
            <w:proofErr w:type="spellEnd"/>
            <w:r>
              <w:t xml:space="preserve"> А.А.и др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D8513F" w:rsidRDefault="00D8513F">
            <w:pPr>
              <w:jc w:val="center"/>
            </w:pPr>
          </w:p>
          <w:p w:rsidR="00236EBD" w:rsidRDefault="0076306D" w:rsidP="00236EBD">
            <w:pPr>
              <w:jc w:val="center"/>
            </w:pPr>
            <w:r>
              <w:t xml:space="preserve">Данилов </w:t>
            </w:r>
            <w:r>
              <w:lastRenderedPageBreak/>
              <w:t>А.А. Косулина Л.В.</w:t>
            </w:r>
          </w:p>
          <w:p w:rsidR="00DD36A2" w:rsidRDefault="00DD36A2" w:rsidP="00236EBD">
            <w:pPr>
              <w:jc w:val="center"/>
            </w:pPr>
          </w:p>
          <w:p w:rsidR="00DD36A2" w:rsidRDefault="00DD36A2" w:rsidP="00547185"/>
          <w:p w:rsidR="0076306D" w:rsidRDefault="0076306D">
            <w:proofErr w:type="spellStart"/>
            <w:r>
              <w:t>Агибалова</w:t>
            </w:r>
            <w:proofErr w:type="spellEnd"/>
            <w:r>
              <w:t xml:space="preserve"> Е.В.</w:t>
            </w:r>
          </w:p>
          <w:p w:rsidR="0076306D" w:rsidRDefault="0076306D">
            <w:r>
              <w:t>Донской</w:t>
            </w:r>
          </w:p>
          <w:p w:rsidR="0076306D" w:rsidRDefault="0076306D"/>
          <w:p w:rsidR="0076306D" w:rsidRDefault="0076306D"/>
          <w:p w:rsidR="00D8513F" w:rsidRDefault="00D8513F"/>
          <w:p w:rsidR="0076306D" w:rsidRDefault="0076306D">
            <w:proofErr w:type="spellStart"/>
            <w:r>
              <w:t>Юдовская</w:t>
            </w:r>
            <w:proofErr w:type="spellEnd"/>
            <w:r>
              <w:t xml:space="preserve"> А.Я,</w:t>
            </w:r>
          </w:p>
          <w:p w:rsidR="0076306D" w:rsidRDefault="0076306D">
            <w:r>
              <w:t>Баранов П.А.</w:t>
            </w:r>
          </w:p>
          <w:p w:rsidR="0076306D" w:rsidRDefault="0076306D">
            <w:r>
              <w:t>Ванюшкин Л.М</w:t>
            </w:r>
          </w:p>
          <w:p w:rsidR="0076306D" w:rsidRDefault="0076306D"/>
          <w:p w:rsidR="0076306D" w:rsidRDefault="0076306D">
            <w:r>
              <w:t>Данилов А.А.</w:t>
            </w:r>
          </w:p>
          <w:p w:rsidR="0076306D" w:rsidRDefault="0076306D">
            <w:r>
              <w:t>Косулина</w:t>
            </w:r>
          </w:p>
          <w:p w:rsidR="0076306D" w:rsidRDefault="0076306D">
            <w:r>
              <w:t>Л.Г.</w:t>
            </w:r>
          </w:p>
          <w:p w:rsidR="0076306D" w:rsidRDefault="0076306D"/>
          <w:p w:rsidR="00547185" w:rsidRDefault="00547185"/>
          <w:p w:rsidR="00547185" w:rsidRDefault="00547185"/>
          <w:p w:rsidR="0076306D" w:rsidRDefault="0076306D">
            <w:proofErr w:type="spellStart"/>
            <w:r>
              <w:t>Юдовская</w:t>
            </w:r>
            <w:proofErr w:type="spellEnd"/>
            <w:r>
              <w:t xml:space="preserve"> А.Я,</w:t>
            </w:r>
          </w:p>
          <w:p w:rsidR="0076306D" w:rsidRDefault="0076306D">
            <w:r>
              <w:t>Баранов П.А.</w:t>
            </w:r>
          </w:p>
          <w:p w:rsidR="0076306D" w:rsidRDefault="0076306D">
            <w:r>
              <w:t>Ванюшкин Л.М</w:t>
            </w:r>
            <w:r w:rsidR="004A6ADB">
              <w:t xml:space="preserve">. </w:t>
            </w:r>
          </w:p>
          <w:p w:rsidR="00236EBD" w:rsidRDefault="00236EBD"/>
          <w:p w:rsidR="00863309" w:rsidRDefault="00863309"/>
          <w:p w:rsidR="0076306D" w:rsidRDefault="0076306D">
            <w:r>
              <w:t>Данилов А.А.</w:t>
            </w:r>
          </w:p>
          <w:p w:rsidR="0076306D" w:rsidRDefault="0076306D">
            <w:r>
              <w:t xml:space="preserve">Косулина </w:t>
            </w:r>
            <w:r>
              <w:lastRenderedPageBreak/>
              <w:t>Л.Г.</w:t>
            </w:r>
          </w:p>
          <w:p w:rsidR="0076306D" w:rsidRDefault="0076306D"/>
          <w:p w:rsidR="00CD2E75" w:rsidRDefault="00CD2E75"/>
          <w:p w:rsidR="00CD2E75" w:rsidRDefault="00CD2E75"/>
          <w:p w:rsidR="0076306D" w:rsidRDefault="0076306D">
            <w:pPr>
              <w:jc w:val="center"/>
            </w:pPr>
            <w:r>
              <w:t>Данилов</w:t>
            </w:r>
          </w:p>
          <w:p w:rsidR="0076306D" w:rsidRDefault="0076306D">
            <w:pPr>
              <w:jc w:val="center"/>
            </w:pPr>
            <w:r>
              <w:t>А.А.</w:t>
            </w:r>
          </w:p>
          <w:p w:rsidR="0076306D" w:rsidRDefault="0076306D">
            <w:pPr>
              <w:jc w:val="center"/>
            </w:pPr>
            <w:r>
              <w:t>Косулина</w:t>
            </w:r>
          </w:p>
          <w:p w:rsidR="0076306D" w:rsidRDefault="0076306D">
            <w:pPr>
              <w:jc w:val="center"/>
            </w:pPr>
            <w:r>
              <w:t>Л.Г.</w:t>
            </w:r>
          </w:p>
          <w:p w:rsidR="0076306D" w:rsidRDefault="0076306D">
            <w:pPr>
              <w:jc w:val="center"/>
            </w:pPr>
            <w:r>
              <w:t>Брандт М.Ю.</w:t>
            </w:r>
          </w:p>
          <w:p w:rsidR="0076306D" w:rsidRDefault="0076306D">
            <w:pPr>
              <w:jc w:val="center"/>
            </w:pPr>
          </w:p>
          <w:p w:rsidR="0076306D" w:rsidRDefault="0076306D">
            <w:proofErr w:type="spellStart"/>
            <w:r>
              <w:t>Загладин</w:t>
            </w:r>
            <w:proofErr w:type="spellEnd"/>
          </w:p>
          <w:p w:rsidR="0076306D" w:rsidRDefault="0076306D">
            <w:r>
              <w:t>Н.В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547185" w:rsidRDefault="00547185"/>
          <w:p w:rsidR="00CD2E75" w:rsidRDefault="00CD2E75"/>
          <w:p w:rsidR="0076306D" w:rsidRDefault="00C0467F" w:rsidP="00C0467F">
            <w:pPr>
              <w:jc w:val="center"/>
            </w:pPr>
            <w:proofErr w:type="spellStart"/>
            <w:r>
              <w:t>Гринов</w:t>
            </w:r>
            <w:proofErr w:type="spellEnd"/>
            <w:r>
              <w:t>, Данилов</w:t>
            </w:r>
          </w:p>
          <w:p w:rsidR="0076306D" w:rsidRDefault="00C0467F" w:rsidP="00236EBD">
            <w:proofErr w:type="spellStart"/>
            <w:r>
              <w:t>Сороко-Цюпа</w:t>
            </w:r>
            <w:proofErr w:type="spellEnd"/>
            <w:r>
              <w:t xml:space="preserve"> О.С.</w:t>
            </w:r>
          </w:p>
          <w:p w:rsidR="00C0467F" w:rsidRDefault="00C0467F">
            <w:pPr>
              <w:jc w:val="center"/>
            </w:pPr>
          </w:p>
          <w:p w:rsidR="0076306D" w:rsidRDefault="0076306D">
            <w:pPr>
              <w:jc w:val="center"/>
            </w:pPr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  <w:p w:rsidR="0076306D" w:rsidRDefault="0076306D">
            <w:pPr>
              <w:jc w:val="center"/>
            </w:pPr>
            <w:proofErr w:type="spellStart"/>
            <w:r>
              <w:t>Козленко</w:t>
            </w:r>
            <w:proofErr w:type="spellEnd"/>
            <w:r>
              <w:t xml:space="preserve"> С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/>
          <w:p w:rsidR="0076306D" w:rsidRDefault="0076306D" w:rsidP="00813BAE">
            <w:r>
              <w:t xml:space="preserve">История </w:t>
            </w:r>
            <w:proofErr w:type="spellStart"/>
            <w:proofErr w:type="gramStart"/>
            <w:r>
              <w:t>древ</w:t>
            </w:r>
            <w:r w:rsidR="00813BAE">
              <w:t>-</w:t>
            </w:r>
            <w:r>
              <w:t>него</w:t>
            </w:r>
            <w:proofErr w:type="spellEnd"/>
            <w:proofErr w:type="gramEnd"/>
            <w:r>
              <w:t xml:space="preserve"> мира</w:t>
            </w:r>
            <w:r w:rsidR="00813BAE">
              <w:t>.</w:t>
            </w:r>
          </w:p>
          <w:p w:rsidR="0076306D" w:rsidRDefault="00813BAE" w:rsidP="00813BAE">
            <w:r>
              <w:t>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D8513F" w:rsidRDefault="00D8513F">
            <w:pPr>
              <w:jc w:val="center"/>
            </w:pPr>
          </w:p>
          <w:p w:rsidR="0076306D" w:rsidRDefault="0076306D">
            <w:pPr>
              <w:jc w:val="center"/>
            </w:pPr>
            <w:r>
              <w:t xml:space="preserve">История </w:t>
            </w:r>
            <w:r>
              <w:lastRenderedPageBreak/>
              <w:t>России</w:t>
            </w:r>
          </w:p>
          <w:p w:rsidR="0076306D" w:rsidRDefault="00813BAE">
            <w:pPr>
              <w:jc w:val="center"/>
            </w:pPr>
            <w:r>
              <w:t>ФГОС</w:t>
            </w:r>
          </w:p>
          <w:p w:rsidR="0076306D" w:rsidRDefault="0076306D">
            <w:pPr>
              <w:jc w:val="center"/>
            </w:pPr>
          </w:p>
          <w:p w:rsidR="00236EBD" w:rsidRDefault="00236EBD"/>
          <w:p w:rsidR="00DD36A2" w:rsidRDefault="00DD36A2"/>
          <w:p w:rsidR="00DD36A2" w:rsidRDefault="00DD36A2"/>
          <w:p w:rsidR="00863309" w:rsidRDefault="0076306D" w:rsidP="00863309">
            <w:pPr>
              <w:jc w:val="center"/>
            </w:pPr>
            <w:r>
              <w:t>История</w:t>
            </w:r>
          </w:p>
          <w:p w:rsidR="0076306D" w:rsidRDefault="0076306D" w:rsidP="00863309">
            <w:pPr>
              <w:jc w:val="center"/>
            </w:pPr>
            <w:r>
              <w:t>средних</w:t>
            </w:r>
            <w:r w:rsidR="00813BAE">
              <w:t xml:space="preserve"> </w:t>
            </w:r>
            <w:r>
              <w:t>веков</w:t>
            </w:r>
            <w:r w:rsidR="005171F1">
              <w:t>. ФГОС</w:t>
            </w:r>
          </w:p>
          <w:p w:rsidR="0076306D" w:rsidRDefault="0076306D"/>
          <w:p w:rsidR="0076306D" w:rsidRDefault="0076306D"/>
          <w:p w:rsidR="00D8513F" w:rsidRDefault="00D8513F"/>
          <w:p w:rsidR="0076306D" w:rsidRDefault="0076306D">
            <w:r>
              <w:t xml:space="preserve">Всеобщая история. История нового </w:t>
            </w:r>
            <w:proofErr w:type="spellStart"/>
            <w:r>
              <w:t>времени</w:t>
            </w:r>
            <w:proofErr w:type="gramStart"/>
            <w:r w:rsidR="004A6ADB">
              <w:t>.Ф</w:t>
            </w:r>
            <w:proofErr w:type="gramEnd"/>
            <w:r w:rsidR="004A6ADB">
              <w:t>ГОС</w:t>
            </w:r>
            <w:proofErr w:type="spellEnd"/>
          </w:p>
          <w:p w:rsidR="0076306D" w:rsidRDefault="0076306D"/>
          <w:p w:rsidR="0076306D" w:rsidRDefault="0076306D"/>
          <w:p w:rsidR="0076306D" w:rsidRDefault="0076306D"/>
          <w:p w:rsidR="0076306D" w:rsidRDefault="0076306D">
            <w:r>
              <w:t>История России</w:t>
            </w:r>
          </w:p>
          <w:p w:rsidR="0076306D" w:rsidRDefault="004A6ADB" w:rsidP="004A6ADB">
            <w:pPr>
              <w:jc w:val="center"/>
            </w:pPr>
            <w:r>
              <w:t>ФГОС</w:t>
            </w:r>
          </w:p>
          <w:p w:rsidR="0076306D" w:rsidRDefault="0076306D"/>
          <w:p w:rsidR="0076306D" w:rsidRDefault="0076306D"/>
          <w:p w:rsidR="0076306D" w:rsidRDefault="0076306D"/>
          <w:p w:rsidR="00547185" w:rsidRDefault="00547185"/>
          <w:p w:rsidR="00547185" w:rsidRDefault="00547185"/>
          <w:p w:rsidR="004A6ADB" w:rsidRDefault="0076306D" w:rsidP="004A6ADB">
            <w:pPr>
              <w:jc w:val="center"/>
            </w:pPr>
            <w:r>
              <w:t>Всеобщая история. История нового времени</w:t>
            </w:r>
            <w:r w:rsidR="004A6ADB">
              <w:t xml:space="preserve"> </w:t>
            </w:r>
          </w:p>
          <w:p w:rsidR="0076306D" w:rsidRDefault="004A6ADB" w:rsidP="004A6ADB">
            <w:pPr>
              <w:jc w:val="center"/>
            </w:pPr>
            <w:r>
              <w:t>ФГОС</w:t>
            </w:r>
          </w:p>
          <w:p w:rsidR="0076306D" w:rsidRDefault="0076306D"/>
          <w:p w:rsidR="0076306D" w:rsidRDefault="0076306D"/>
          <w:p w:rsidR="00863309" w:rsidRDefault="00863309"/>
          <w:p w:rsidR="0076306D" w:rsidRDefault="0076306D">
            <w:r>
              <w:t xml:space="preserve">История </w:t>
            </w:r>
            <w:r>
              <w:lastRenderedPageBreak/>
              <w:t>России</w:t>
            </w:r>
          </w:p>
          <w:p w:rsidR="0076306D" w:rsidRDefault="0076306D"/>
          <w:p w:rsidR="0076306D" w:rsidRDefault="0076306D"/>
          <w:p w:rsidR="0076306D" w:rsidRDefault="0076306D"/>
          <w:p w:rsidR="00CD2E75" w:rsidRDefault="00CD2E75"/>
          <w:p w:rsidR="00CD2E75" w:rsidRDefault="00CD2E75"/>
          <w:p w:rsidR="0076306D" w:rsidRDefault="0076306D" w:rsidP="00236EBD"/>
          <w:p w:rsidR="0076306D" w:rsidRDefault="0076306D">
            <w:pPr>
              <w:jc w:val="center"/>
            </w:pPr>
            <w:r>
              <w:t>История России</w:t>
            </w:r>
          </w:p>
          <w:p w:rsidR="0076306D" w:rsidRDefault="0076306D" w:rsidP="00C0467F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Всеобщая история</w:t>
            </w:r>
          </w:p>
          <w:p w:rsidR="0076306D" w:rsidRDefault="00791C88">
            <w:pPr>
              <w:jc w:val="center"/>
            </w:pPr>
            <w:r>
              <w:t>История нового времени</w:t>
            </w:r>
          </w:p>
          <w:p w:rsidR="0076306D" w:rsidRDefault="0076306D"/>
          <w:p w:rsidR="00547185" w:rsidRDefault="00547185"/>
          <w:p w:rsidR="00CD2E75" w:rsidRDefault="00CD2E75"/>
          <w:p w:rsidR="0076306D" w:rsidRDefault="0076306D">
            <w:pPr>
              <w:jc w:val="center"/>
            </w:pPr>
            <w:r>
              <w:t xml:space="preserve">История России, </w:t>
            </w:r>
            <w:proofErr w:type="gramStart"/>
            <w:r>
              <w:t>ч</w:t>
            </w:r>
            <w:proofErr w:type="gramEnd"/>
            <w:r>
              <w:t>.1,2</w:t>
            </w:r>
            <w:r w:rsidR="00C0467F">
              <w:t>,3</w:t>
            </w:r>
          </w:p>
          <w:p w:rsidR="0076306D" w:rsidRDefault="00C0467F">
            <w:pPr>
              <w:jc w:val="center"/>
            </w:pPr>
            <w:r>
              <w:t>Всеобщая история</w:t>
            </w:r>
          </w:p>
          <w:p w:rsidR="0076306D" w:rsidRDefault="0076306D">
            <w:pPr>
              <w:jc w:val="center"/>
            </w:pPr>
          </w:p>
          <w:p w:rsidR="0076306D" w:rsidRDefault="0076306D" w:rsidP="00236EBD"/>
          <w:p w:rsidR="0076306D" w:rsidRDefault="0076306D" w:rsidP="00236EBD"/>
          <w:p w:rsidR="0076306D" w:rsidRDefault="00AE702E">
            <w:pPr>
              <w:jc w:val="center"/>
            </w:pPr>
            <w:r>
              <w:t>История Росси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/>
          <w:p w:rsidR="0076306D" w:rsidRDefault="00B20219">
            <w:pPr>
              <w:jc w:val="center"/>
            </w:pPr>
            <w:r>
              <w:t>20</w:t>
            </w:r>
            <w:r w:rsidR="000A0ABC">
              <w:t>2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D8513F" w:rsidRDefault="00D8513F">
            <w:pPr>
              <w:jc w:val="center"/>
            </w:pPr>
          </w:p>
          <w:p w:rsidR="0076306D" w:rsidRDefault="0009349C">
            <w:pPr>
              <w:jc w:val="center"/>
            </w:pPr>
            <w:r>
              <w:t>201</w:t>
            </w:r>
            <w:r w:rsidR="00791C88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36EBD" w:rsidRDefault="00236EBD"/>
          <w:p w:rsidR="00DD36A2" w:rsidRDefault="00DD36A2"/>
          <w:p w:rsidR="00DD36A2" w:rsidRDefault="00DD36A2"/>
          <w:p w:rsidR="0076306D" w:rsidRDefault="00DD36A2">
            <w:pPr>
              <w:jc w:val="center"/>
            </w:pPr>
            <w:r>
              <w:t>201</w:t>
            </w:r>
            <w:r w:rsidR="00C0467F"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D8513F" w:rsidRDefault="00D8513F">
            <w:pPr>
              <w:jc w:val="center"/>
            </w:pPr>
          </w:p>
          <w:p w:rsidR="0076306D" w:rsidRDefault="00547185">
            <w:pPr>
              <w:jc w:val="center"/>
            </w:pPr>
            <w:r>
              <w:t>2014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09349C">
            <w:r>
              <w:t>201</w:t>
            </w:r>
            <w:r w:rsidR="00C0467F">
              <w:t>9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547185" w:rsidRDefault="00547185"/>
          <w:p w:rsidR="0076306D" w:rsidRDefault="00CD2E75">
            <w:r>
              <w:t>2015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 w:rsidP="00236EBD"/>
          <w:p w:rsidR="00863309" w:rsidRDefault="00863309" w:rsidP="00236EBD"/>
          <w:p w:rsidR="00AF3ADF" w:rsidRDefault="00AF3ADF" w:rsidP="00236EBD"/>
          <w:p w:rsidR="0076306D" w:rsidRDefault="004A6ADB">
            <w:pPr>
              <w:jc w:val="center"/>
            </w:pPr>
            <w:r>
              <w:t>201</w:t>
            </w:r>
            <w:r w:rsidR="00CD3B44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CD2E75" w:rsidRDefault="00CD2E75"/>
          <w:p w:rsidR="00CD2E75" w:rsidRDefault="00CD2E75"/>
          <w:p w:rsidR="0076306D" w:rsidRDefault="0076306D">
            <w:pPr>
              <w:jc w:val="center"/>
            </w:pPr>
            <w:r>
              <w:t>20</w:t>
            </w:r>
            <w:r w:rsidR="00791C88">
              <w:t>1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20</w:t>
            </w:r>
            <w:r w:rsidR="00791C88">
              <w:t>1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255F2"/>
          <w:p w:rsidR="0076306D" w:rsidRDefault="0076306D" w:rsidP="00A06F8A"/>
          <w:p w:rsidR="00547185" w:rsidRDefault="00547185" w:rsidP="00A06F8A"/>
          <w:p w:rsidR="00CD2E75" w:rsidRDefault="00CD2E75" w:rsidP="00A06F8A"/>
          <w:p w:rsidR="0076306D" w:rsidRDefault="0076306D">
            <w:pPr>
              <w:jc w:val="center"/>
            </w:pPr>
            <w:r>
              <w:t>20</w:t>
            </w:r>
            <w:r w:rsidR="00C0467F">
              <w:t>20</w:t>
            </w:r>
          </w:p>
          <w:p w:rsidR="0076306D" w:rsidRDefault="0076306D">
            <w:pPr>
              <w:jc w:val="center"/>
            </w:pPr>
          </w:p>
          <w:p w:rsidR="0076306D" w:rsidRDefault="00C0467F">
            <w:pPr>
              <w:jc w:val="center"/>
            </w:pPr>
            <w:r>
              <w:t>202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236EBD"/>
          <w:p w:rsidR="0076306D" w:rsidRDefault="00EB5972">
            <w:pPr>
              <w:jc w:val="center"/>
            </w:pPr>
            <w:r>
              <w:t>2007</w:t>
            </w:r>
          </w:p>
          <w:p w:rsidR="0076306D" w:rsidRDefault="0076306D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/>
          <w:p w:rsidR="0076306D" w:rsidRDefault="0076306D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D8513F" w:rsidRDefault="00D8513F">
            <w:pPr>
              <w:jc w:val="center"/>
            </w:pPr>
          </w:p>
          <w:p w:rsidR="0076306D" w:rsidRDefault="0076306D">
            <w:pPr>
              <w:jc w:val="center"/>
            </w:pPr>
            <w:proofErr w:type="spellStart"/>
            <w:r>
              <w:t>Просв</w:t>
            </w:r>
            <w:proofErr w:type="spellEnd"/>
          </w:p>
          <w:p w:rsidR="0076306D" w:rsidRDefault="0076306D">
            <w:pPr>
              <w:jc w:val="center"/>
            </w:pPr>
          </w:p>
          <w:p w:rsidR="00236EBD" w:rsidRDefault="00236EBD"/>
          <w:p w:rsidR="00236EBD" w:rsidRDefault="00236EBD"/>
          <w:p w:rsidR="00DD36A2" w:rsidRDefault="00DD36A2"/>
          <w:p w:rsidR="00DD36A2" w:rsidRDefault="00DD36A2"/>
          <w:p w:rsidR="0076306D" w:rsidRDefault="0076306D"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D8513F" w:rsidRDefault="00D8513F"/>
          <w:p w:rsidR="0076306D" w:rsidRDefault="0076306D">
            <w:pPr>
              <w:jc w:val="center"/>
            </w:pPr>
            <w:r>
              <w:t>Просвещение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547185" w:rsidRDefault="00547185"/>
          <w:p w:rsidR="0076306D" w:rsidRDefault="0076306D"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>
            <w:pPr>
              <w:jc w:val="center"/>
            </w:pPr>
          </w:p>
          <w:p w:rsidR="0076306D" w:rsidRDefault="0076306D" w:rsidP="00236EBD"/>
          <w:p w:rsidR="00AF3ADF" w:rsidRDefault="00AF3ADF" w:rsidP="00236EBD"/>
          <w:p w:rsidR="00863309" w:rsidRDefault="00863309" w:rsidP="00236EBD"/>
          <w:p w:rsidR="0076306D" w:rsidRDefault="0076306D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D2E75" w:rsidRDefault="00CD2E75">
            <w:pPr>
              <w:jc w:val="center"/>
            </w:pPr>
          </w:p>
          <w:p w:rsidR="00CD2E75" w:rsidRDefault="00CD2E75" w:rsidP="00CD2E75"/>
          <w:p w:rsidR="0076306D" w:rsidRDefault="0076306D"/>
          <w:p w:rsidR="0076306D" w:rsidRDefault="0076306D">
            <w:pPr>
              <w:jc w:val="center"/>
            </w:pPr>
            <w:proofErr w:type="spellStart"/>
            <w:r>
              <w:t>Просв</w:t>
            </w:r>
            <w:proofErr w:type="spellEnd"/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Русское слово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547185" w:rsidRDefault="00547185"/>
          <w:p w:rsidR="00CD2E75" w:rsidRDefault="00CD2E75"/>
          <w:p w:rsidR="0076306D" w:rsidRDefault="0076306D">
            <w:pPr>
              <w:jc w:val="center"/>
            </w:pPr>
            <w:proofErr w:type="spellStart"/>
            <w:r>
              <w:t>Просв</w:t>
            </w:r>
            <w:proofErr w:type="spellEnd"/>
          </w:p>
          <w:p w:rsidR="0076306D" w:rsidRDefault="0076306D">
            <w:pPr>
              <w:jc w:val="center"/>
            </w:pPr>
          </w:p>
          <w:p w:rsidR="0076306D" w:rsidRDefault="00C0467F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 w:rsidP="00AE702E"/>
          <w:p w:rsidR="0076306D" w:rsidRDefault="0076306D" w:rsidP="00236EBD"/>
          <w:p w:rsidR="0076306D" w:rsidRDefault="0076306D">
            <w:r>
              <w:t>Русское сло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/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D8513F" w:rsidRDefault="00D8513F">
            <w:pPr>
              <w:jc w:val="center"/>
            </w:pPr>
          </w:p>
          <w:p w:rsidR="0076306D" w:rsidRDefault="00B20219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236EBD" w:rsidRDefault="00236EBD"/>
          <w:p w:rsidR="00DD36A2" w:rsidRDefault="00DD36A2"/>
          <w:p w:rsidR="00DD36A2" w:rsidRDefault="00DD36A2"/>
          <w:p w:rsidR="0076306D" w:rsidRDefault="00B20219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D8513F" w:rsidRDefault="00D8513F">
            <w:pPr>
              <w:jc w:val="center"/>
            </w:pPr>
          </w:p>
          <w:p w:rsidR="0076306D" w:rsidRDefault="00B20219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B20219">
            <w:r>
              <w:t xml:space="preserve"> -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>
            <w:r>
              <w:t xml:space="preserve">  </w:t>
            </w:r>
          </w:p>
          <w:p w:rsidR="00547185" w:rsidRDefault="00547185"/>
          <w:p w:rsidR="0076306D" w:rsidRDefault="008A76A2"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 w:rsidP="00236EBD"/>
          <w:p w:rsidR="0076306D" w:rsidRDefault="0076306D">
            <w:pPr>
              <w:jc w:val="center"/>
            </w:pPr>
          </w:p>
          <w:p w:rsidR="00AF3ADF" w:rsidRDefault="00AF3ADF">
            <w:pPr>
              <w:jc w:val="center"/>
            </w:pPr>
          </w:p>
          <w:p w:rsidR="00863309" w:rsidRDefault="00863309">
            <w:pPr>
              <w:jc w:val="center"/>
            </w:pPr>
          </w:p>
          <w:p w:rsidR="0076306D" w:rsidRDefault="008A76A2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CD2E75" w:rsidRDefault="0076306D">
            <w:r>
              <w:t xml:space="preserve">  </w:t>
            </w:r>
          </w:p>
          <w:p w:rsidR="00CD2E75" w:rsidRDefault="00CD2E75"/>
          <w:p w:rsidR="00CD2E75" w:rsidRDefault="00CD2E75"/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 w:rsidP="007255F2">
            <w:pPr>
              <w:rPr>
                <w:bCs/>
              </w:rPr>
            </w:pPr>
          </w:p>
          <w:p w:rsidR="0076306D" w:rsidRDefault="0076306D">
            <w:pPr>
              <w:jc w:val="center"/>
              <w:rPr>
                <w:bCs/>
              </w:rPr>
            </w:pPr>
          </w:p>
          <w:p w:rsidR="00547185" w:rsidRDefault="00547185">
            <w:pPr>
              <w:jc w:val="center"/>
              <w:rPr>
                <w:bCs/>
              </w:rPr>
            </w:pPr>
          </w:p>
          <w:p w:rsidR="00CD2E75" w:rsidRDefault="00CD2E75">
            <w:pPr>
              <w:jc w:val="center"/>
              <w:rPr>
                <w:bCs/>
              </w:rPr>
            </w:pPr>
          </w:p>
          <w:p w:rsidR="0076306D" w:rsidRDefault="007F778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6306D" w:rsidRDefault="0076306D">
            <w:pPr>
              <w:jc w:val="center"/>
              <w:rPr>
                <w:bCs/>
              </w:rPr>
            </w:pPr>
          </w:p>
          <w:p w:rsidR="0076306D" w:rsidRDefault="00C0467F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76306D"/>
          <w:p w:rsidR="0076306D" w:rsidRDefault="000A0ABC">
            <w:pPr>
              <w:jc w:val="center"/>
            </w:pPr>
            <w:r>
              <w:t>6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D8513F" w:rsidRDefault="00D8513F">
            <w:pPr>
              <w:jc w:val="center"/>
            </w:pPr>
          </w:p>
          <w:p w:rsidR="0076306D" w:rsidRDefault="00C0467F">
            <w:pPr>
              <w:jc w:val="center"/>
            </w:pPr>
            <w:r>
              <w:t>67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236EBD" w:rsidRDefault="00236EBD"/>
          <w:p w:rsidR="00DD36A2" w:rsidRDefault="00DD36A2"/>
          <w:p w:rsidR="00DD36A2" w:rsidRDefault="00DD36A2"/>
          <w:p w:rsidR="0076306D" w:rsidRDefault="00791C88">
            <w:pPr>
              <w:jc w:val="center"/>
            </w:pPr>
            <w:r>
              <w:t>52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D8513F" w:rsidRDefault="00D8513F">
            <w:pPr>
              <w:jc w:val="center"/>
            </w:pPr>
          </w:p>
          <w:p w:rsidR="0076306D" w:rsidRDefault="00C0467F">
            <w:pPr>
              <w:jc w:val="center"/>
            </w:pPr>
            <w:r>
              <w:t>47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C0467F">
            <w:r>
              <w:t>58</w:t>
            </w:r>
          </w:p>
          <w:p w:rsidR="0076306D" w:rsidRDefault="0076306D">
            <w:r>
              <w:t xml:space="preserve">      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547185" w:rsidRDefault="00547185"/>
          <w:p w:rsidR="0076306D" w:rsidRDefault="00B20219">
            <w:r>
              <w:t xml:space="preserve">    </w:t>
            </w:r>
            <w:r w:rsidR="00C0467F">
              <w:t>52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  <w:rPr>
                <w:lang w:val="en-US"/>
              </w:rPr>
            </w:pPr>
          </w:p>
          <w:p w:rsidR="0076306D" w:rsidRDefault="0076306D" w:rsidP="00236EBD"/>
          <w:p w:rsidR="00AF3ADF" w:rsidRDefault="00AF3ADF" w:rsidP="00236EBD"/>
          <w:p w:rsidR="0076306D" w:rsidRDefault="0076306D">
            <w:pPr>
              <w:jc w:val="center"/>
            </w:pPr>
          </w:p>
          <w:p w:rsidR="00863309" w:rsidRDefault="00863309">
            <w:pPr>
              <w:jc w:val="center"/>
            </w:pPr>
          </w:p>
          <w:p w:rsidR="0076306D" w:rsidRDefault="00791C88">
            <w:pPr>
              <w:jc w:val="center"/>
            </w:pPr>
            <w:r>
              <w:t>91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D2E75" w:rsidRDefault="00CD2E75" w:rsidP="00AF3ADF"/>
          <w:p w:rsidR="00CD2E75" w:rsidRDefault="00CD2E75">
            <w:pPr>
              <w:jc w:val="center"/>
            </w:pPr>
          </w:p>
          <w:p w:rsidR="00CD2E75" w:rsidRDefault="00CD2E75">
            <w:pPr>
              <w:jc w:val="center"/>
            </w:pPr>
          </w:p>
          <w:p w:rsidR="0076306D" w:rsidRDefault="0076306D" w:rsidP="00236EBD"/>
          <w:p w:rsidR="0076306D" w:rsidRDefault="00791C88">
            <w:pPr>
              <w:jc w:val="center"/>
            </w:pPr>
            <w:r>
              <w:t>4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91C88">
            <w:pPr>
              <w:jc w:val="center"/>
            </w:pPr>
            <w:r>
              <w:t>4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547185" w:rsidRDefault="001026A9">
            <w:r>
              <w:t xml:space="preserve"> </w:t>
            </w:r>
          </w:p>
          <w:p w:rsidR="00CD2E75" w:rsidRDefault="001026A9">
            <w:r>
              <w:t xml:space="preserve">    </w:t>
            </w:r>
          </w:p>
          <w:p w:rsidR="0076306D" w:rsidRDefault="001026A9">
            <w:r>
              <w:t xml:space="preserve">             </w:t>
            </w:r>
          </w:p>
          <w:p w:rsidR="0076306D" w:rsidRDefault="00C0467F" w:rsidP="00863309">
            <w:pPr>
              <w:jc w:val="center"/>
            </w:pPr>
            <w:r>
              <w:t>63</w:t>
            </w:r>
          </w:p>
          <w:p w:rsidR="0076306D" w:rsidRDefault="0076306D"/>
          <w:p w:rsidR="0076306D" w:rsidRDefault="00C0467F">
            <w:pPr>
              <w:jc w:val="center"/>
            </w:pPr>
            <w:r>
              <w:t>40</w:t>
            </w:r>
          </w:p>
          <w:p w:rsidR="0076306D" w:rsidRDefault="0076306D">
            <w:pPr>
              <w:jc w:val="center"/>
            </w:pPr>
          </w:p>
          <w:p w:rsidR="0076306D" w:rsidRDefault="0076306D" w:rsidP="00236EBD"/>
          <w:p w:rsidR="0076306D" w:rsidRDefault="0076306D">
            <w:pPr>
              <w:jc w:val="center"/>
            </w:pPr>
          </w:p>
          <w:p w:rsidR="0076306D" w:rsidRDefault="00581FC0">
            <w:pPr>
              <w:jc w:val="center"/>
            </w:pPr>
            <w:r>
              <w:t>51</w:t>
            </w:r>
          </w:p>
        </w:tc>
      </w:tr>
      <w:tr w:rsidR="0076306D" w:rsidTr="000A0ABC">
        <w:trPr>
          <w:trHeight w:val="9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proofErr w:type="spellStart"/>
            <w:proofErr w:type="gramStart"/>
            <w:r>
              <w:t>Геогра-фия</w:t>
            </w:r>
            <w:proofErr w:type="spellEnd"/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863309">
            <w:pPr>
              <w:snapToGrid w:val="0"/>
            </w:pPr>
            <w:r>
              <w:t>5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B5972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6</w:t>
            </w:r>
          </w:p>
          <w:p w:rsidR="0076306D" w:rsidRDefault="0076306D" w:rsidP="00863309"/>
          <w:p w:rsidR="0076306D" w:rsidRDefault="0076306D" w:rsidP="00236EBD"/>
          <w:p w:rsidR="00863309" w:rsidRDefault="00863309" w:rsidP="00236EBD"/>
          <w:p w:rsidR="00863309" w:rsidRDefault="003E5E49" w:rsidP="003E5E49">
            <w:pPr>
              <w:jc w:val="center"/>
            </w:pPr>
            <w:r>
              <w:t>7</w:t>
            </w:r>
          </w:p>
          <w:p w:rsidR="00863309" w:rsidRDefault="00863309" w:rsidP="00236EBD"/>
          <w:p w:rsidR="00863309" w:rsidRDefault="00863309" w:rsidP="00236EBD"/>
          <w:p w:rsidR="00863309" w:rsidRDefault="00863309" w:rsidP="00236EBD"/>
          <w:p w:rsidR="00863309" w:rsidRDefault="00863309" w:rsidP="00236EBD"/>
          <w:p w:rsidR="00863309" w:rsidRDefault="00863309" w:rsidP="00236EBD"/>
          <w:p w:rsidR="00863309" w:rsidRDefault="00863309" w:rsidP="00236EBD"/>
          <w:p w:rsidR="00863309" w:rsidRDefault="003E5E49" w:rsidP="003E5E49">
            <w:pPr>
              <w:jc w:val="center"/>
            </w:pPr>
            <w:r>
              <w:t>8</w:t>
            </w:r>
          </w:p>
          <w:p w:rsidR="00863309" w:rsidRDefault="00863309" w:rsidP="00236EBD"/>
          <w:p w:rsidR="00863309" w:rsidRDefault="00863309" w:rsidP="00236EBD"/>
          <w:p w:rsidR="00863309" w:rsidRDefault="003E5E49" w:rsidP="003E5E49">
            <w:pPr>
              <w:jc w:val="center"/>
            </w:pPr>
            <w:r>
              <w:t>9</w:t>
            </w:r>
          </w:p>
          <w:p w:rsidR="00863309" w:rsidRDefault="00863309" w:rsidP="00236EBD"/>
          <w:p w:rsidR="00863309" w:rsidRDefault="00863309" w:rsidP="00236EBD"/>
          <w:p w:rsidR="0076306D" w:rsidRDefault="0076306D" w:rsidP="003E5E49"/>
          <w:p w:rsidR="0076306D" w:rsidRDefault="0076306D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76306D" w:rsidRDefault="00DE6F67">
            <w:pPr>
              <w:jc w:val="center"/>
            </w:pPr>
            <w:r>
              <w:t>10</w:t>
            </w:r>
          </w:p>
          <w:p w:rsidR="00236EBD" w:rsidRDefault="00236EBD">
            <w:pPr>
              <w:jc w:val="center"/>
            </w:pPr>
          </w:p>
          <w:p w:rsidR="00236EBD" w:rsidRDefault="00236EB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DE6F67">
            <w:pPr>
              <w:jc w:val="center"/>
            </w:pPr>
            <w:r>
              <w:t>11</w:t>
            </w:r>
          </w:p>
          <w:p w:rsidR="0076306D" w:rsidRDefault="0076306D" w:rsidP="003E5E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AE0F9B" w:rsidP="00863309">
            <w:pPr>
              <w:snapToGrid w:val="0"/>
            </w:pPr>
            <w:r>
              <w:t>68</w:t>
            </w:r>
          </w:p>
          <w:p w:rsidR="0076306D" w:rsidRDefault="0076306D" w:rsidP="00EB5972">
            <w:pPr>
              <w:snapToGrid w:val="0"/>
              <w:jc w:val="center"/>
            </w:pPr>
          </w:p>
          <w:p w:rsidR="0076306D" w:rsidRDefault="0076306D" w:rsidP="00EB5972">
            <w:pPr>
              <w:snapToGrid w:val="0"/>
              <w:jc w:val="center"/>
            </w:pPr>
          </w:p>
          <w:p w:rsidR="0076306D" w:rsidRDefault="0076306D" w:rsidP="00EB5972">
            <w:pPr>
              <w:snapToGrid w:val="0"/>
              <w:jc w:val="center"/>
            </w:pPr>
          </w:p>
          <w:p w:rsidR="0076306D" w:rsidRDefault="0076306D" w:rsidP="00EB5972">
            <w:pPr>
              <w:snapToGrid w:val="0"/>
              <w:jc w:val="center"/>
            </w:pPr>
          </w:p>
          <w:p w:rsidR="0076306D" w:rsidRDefault="0076306D" w:rsidP="00EB5972">
            <w:pPr>
              <w:snapToGrid w:val="0"/>
            </w:pPr>
          </w:p>
          <w:p w:rsidR="0076306D" w:rsidRDefault="0076306D" w:rsidP="00EB5972">
            <w:pPr>
              <w:snapToGrid w:val="0"/>
              <w:jc w:val="center"/>
            </w:pPr>
          </w:p>
          <w:p w:rsidR="001238D6" w:rsidRPr="00EB5972" w:rsidRDefault="00AE0F9B" w:rsidP="00EB5972">
            <w:pPr>
              <w:snapToGrid w:val="0"/>
              <w:jc w:val="center"/>
            </w:pPr>
            <w:r>
              <w:t>48</w:t>
            </w:r>
          </w:p>
          <w:p w:rsidR="0076306D" w:rsidRDefault="0076306D" w:rsidP="00863309"/>
          <w:p w:rsidR="001238D6" w:rsidRDefault="001238D6" w:rsidP="00EB5972"/>
          <w:p w:rsidR="00863309" w:rsidRDefault="00863309" w:rsidP="00EB5972"/>
          <w:p w:rsidR="00EB5972" w:rsidRPr="00EB5972" w:rsidRDefault="00791C88" w:rsidP="00EB5972">
            <w:pPr>
              <w:jc w:val="center"/>
            </w:pPr>
            <w:r>
              <w:t>5</w:t>
            </w:r>
            <w:r w:rsidR="00AE0F9B">
              <w:t>4</w:t>
            </w:r>
          </w:p>
          <w:p w:rsidR="001238D6" w:rsidRDefault="001238D6" w:rsidP="00EB5972">
            <w:pPr>
              <w:jc w:val="center"/>
            </w:pPr>
          </w:p>
          <w:p w:rsidR="0076306D" w:rsidRDefault="0076306D" w:rsidP="00EB5972">
            <w:pPr>
              <w:jc w:val="center"/>
            </w:pPr>
          </w:p>
          <w:p w:rsidR="00236EBD" w:rsidRDefault="00236EBD" w:rsidP="00EB5972">
            <w:pPr>
              <w:jc w:val="center"/>
            </w:pPr>
          </w:p>
          <w:p w:rsidR="00236EBD" w:rsidRDefault="00236EBD" w:rsidP="00EB5972">
            <w:pPr>
              <w:jc w:val="center"/>
            </w:pPr>
          </w:p>
          <w:p w:rsidR="00236EBD" w:rsidRDefault="00236EBD" w:rsidP="00EB5972">
            <w:pPr>
              <w:jc w:val="center"/>
            </w:pPr>
          </w:p>
          <w:p w:rsidR="0076306D" w:rsidRDefault="0076306D" w:rsidP="00AF3ADF"/>
          <w:p w:rsidR="00AF3ADF" w:rsidRDefault="00AE0F9B" w:rsidP="00AF3ADF">
            <w:pPr>
              <w:jc w:val="center"/>
            </w:pPr>
            <w:r>
              <w:t>50</w:t>
            </w:r>
          </w:p>
          <w:p w:rsidR="0076306D" w:rsidRDefault="0076306D" w:rsidP="00EB5972">
            <w:pPr>
              <w:jc w:val="center"/>
            </w:pPr>
          </w:p>
          <w:p w:rsidR="0076306D" w:rsidRDefault="0076306D" w:rsidP="00863309"/>
          <w:p w:rsidR="0076306D" w:rsidRDefault="00791C88" w:rsidP="00EB5972">
            <w:pPr>
              <w:jc w:val="center"/>
            </w:pPr>
            <w:r>
              <w:t>4</w:t>
            </w:r>
            <w:r w:rsidR="00AE0F9B">
              <w:t>0</w:t>
            </w:r>
          </w:p>
          <w:p w:rsidR="0076306D" w:rsidRDefault="0076306D" w:rsidP="00EB5972">
            <w:pPr>
              <w:jc w:val="center"/>
            </w:pPr>
          </w:p>
          <w:p w:rsidR="0076306D" w:rsidRDefault="0076306D" w:rsidP="00EB5972">
            <w:pPr>
              <w:jc w:val="center"/>
            </w:pPr>
          </w:p>
          <w:p w:rsidR="0076306D" w:rsidRDefault="0076306D" w:rsidP="00EB5972">
            <w:pPr>
              <w:jc w:val="center"/>
            </w:pPr>
          </w:p>
          <w:p w:rsidR="00AF3ADF" w:rsidRDefault="00AF3ADF" w:rsidP="00863309"/>
          <w:p w:rsidR="00AE0F9B" w:rsidRDefault="00AE0F9B" w:rsidP="00EB5972">
            <w:pPr>
              <w:jc w:val="center"/>
            </w:pPr>
          </w:p>
          <w:p w:rsidR="0076306D" w:rsidRDefault="00AE0F9B" w:rsidP="00EB5972">
            <w:pPr>
              <w:jc w:val="center"/>
            </w:pPr>
            <w:r>
              <w:t>28</w:t>
            </w:r>
          </w:p>
          <w:p w:rsidR="0076306D" w:rsidRDefault="0076306D" w:rsidP="00EB5972">
            <w:pPr>
              <w:jc w:val="center"/>
            </w:pPr>
          </w:p>
          <w:p w:rsidR="0076306D" w:rsidRDefault="0076306D" w:rsidP="00EB5972">
            <w:pPr>
              <w:jc w:val="center"/>
            </w:pPr>
          </w:p>
          <w:p w:rsidR="0076306D" w:rsidRDefault="0076306D" w:rsidP="00EB5972">
            <w:pPr>
              <w:jc w:val="center"/>
            </w:pPr>
          </w:p>
          <w:p w:rsidR="0076306D" w:rsidRDefault="0076306D" w:rsidP="00863309"/>
          <w:p w:rsidR="0076306D" w:rsidRDefault="00CD3B44" w:rsidP="00AE0F9B">
            <w:pPr>
              <w:jc w:val="center"/>
            </w:pPr>
            <w:r>
              <w:t>2</w:t>
            </w:r>
            <w:r w:rsidR="00AE0F9B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Примерная рабочая программа по географии.</w:t>
            </w:r>
          </w:p>
          <w:p w:rsidR="00EB5972" w:rsidRPr="00EB5972" w:rsidRDefault="00EB5972">
            <w:pPr>
              <w:rPr>
                <w:b/>
              </w:rPr>
            </w:pPr>
          </w:p>
          <w:p w:rsidR="0076306D" w:rsidRDefault="0076306D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 w:rsidP="00EB5972"/>
          <w:p w:rsidR="00236EBD" w:rsidRDefault="00236EBD" w:rsidP="00236EBD">
            <w:pPr>
              <w:snapToGrid w:val="0"/>
            </w:pPr>
          </w:p>
          <w:p w:rsidR="00863309" w:rsidRDefault="00863309" w:rsidP="00236EBD">
            <w:pPr>
              <w:snapToGrid w:val="0"/>
            </w:pPr>
          </w:p>
          <w:p w:rsidR="00EB5972" w:rsidRPr="001F1903" w:rsidRDefault="00EB5972" w:rsidP="00EB5972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Примерная рабочая программа по географии.</w:t>
            </w:r>
          </w:p>
          <w:p w:rsidR="0076306D" w:rsidRDefault="0076306D" w:rsidP="00863309"/>
          <w:p w:rsidR="0076306D" w:rsidRDefault="0076306D"/>
          <w:p w:rsidR="0076306D" w:rsidRDefault="0076306D">
            <w:r>
              <w:t xml:space="preserve">                    -//-</w:t>
            </w:r>
          </w:p>
          <w:p w:rsidR="0076306D" w:rsidRDefault="0076306D"/>
          <w:p w:rsidR="0076306D" w:rsidRDefault="0076306D"/>
          <w:p w:rsidR="00EB5972" w:rsidRDefault="003E5E49" w:rsidP="003E5E49">
            <w:r>
              <w:t xml:space="preserve">     </w:t>
            </w:r>
            <w:r w:rsidR="00EB5972">
              <w:t xml:space="preserve">Программно методические материалы. Программы для общеобразовательных школ  6-11 </w:t>
            </w:r>
            <w:proofErr w:type="spellStart"/>
            <w:r w:rsidR="00EB5972">
              <w:t>кл</w:t>
            </w:r>
            <w:proofErr w:type="spellEnd"/>
            <w:r w:rsidR="00EB5972">
              <w:t xml:space="preserve">. </w:t>
            </w:r>
            <w:proofErr w:type="spellStart"/>
            <w:r w:rsidR="00EB5972">
              <w:t>Вентана-Граф</w:t>
            </w:r>
            <w:proofErr w:type="spellEnd"/>
            <w:r w:rsidR="00EB5972">
              <w:t xml:space="preserve"> 2007 г</w:t>
            </w:r>
          </w:p>
          <w:p w:rsidR="00AF3ADF" w:rsidRDefault="00AF3ADF" w:rsidP="00863309"/>
          <w:p w:rsidR="0076306D" w:rsidRDefault="00AF3ADF" w:rsidP="00AF3ADF">
            <w:pPr>
              <w:jc w:val="center"/>
            </w:pPr>
            <w:r>
              <w:t>-//-</w:t>
            </w:r>
          </w:p>
          <w:p w:rsidR="0076306D" w:rsidRDefault="0076306D"/>
          <w:p w:rsidR="0076306D" w:rsidRDefault="0076306D"/>
          <w:p w:rsidR="0076306D" w:rsidRDefault="0076306D"/>
          <w:p w:rsidR="00863309" w:rsidRDefault="00863309"/>
          <w:p w:rsidR="0076306D" w:rsidRDefault="0076306D">
            <w:r>
              <w:t xml:space="preserve">               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AE0F9B">
            <w:pPr>
              <w:snapToGrid w:val="0"/>
              <w:jc w:val="center"/>
            </w:pPr>
            <w:r>
              <w:t>Алексеев А.И</w:t>
            </w:r>
            <w:r w:rsidR="0076306D">
              <w:t>.</w:t>
            </w:r>
          </w:p>
          <w:p w:rsidR="0076306D" w:rsidRDefault="0076306D" w:rsidP="001D453C">
            <w:pPr>
              <w:snapToGrid w:val="0"/>
            </w:pPr>
          </w:p>
          <w:p w:rsidR="0076306D" w:rsidRDefault="0076306D" w:rsidP="00EB5972">
            <w:pPr>
              <w:snapToGrid w:val="0"/>
            </w:pPr>
          </w:p>
          <w:p w:rsidR="00AE0F9B" w:rsidRDefault="00AE0F9B">
            <w:pPr>
              <w:snapToGrid w:val="0"/>
              <w:jc w:val="center"/>
            </w:pPr>
          </w:p>
          <w:p w:rsidR="00AE0F9B" w:rsidRDefault="00AE0F9B">
            <w:pPr>
              <w:snapToGrid w:val="0"/>
              <w:jc w:val="center"/>
            </w:pPr>
          </w:p>
          <w:p w:rsidR="00AE0F9B" w:rsidRDefault="00AE0F9B">
            <w:pPr>
              <w:snapToGrid w:val="0"/>
              <w:jc w:val="center"/>
            </w:pPr>
          </w:p>
          <w:p w:rsidR="0076306D" w:rsidRDefault="00AE0F9B">
            <w:pPr>
              <w:jc w:val="center"/>
            </w:pPr>
            <w:r>
              <w:t>Алексеев А.И</w:t>
            </w:r>
            <w:r w:rsidR="0076306D">
              <w:t>.</w:t>
            </w:r>
          </w:p>
          <w:p w:rsidR="0076306D" w:rsidRDefault="0076306D" w:rsidP="00236EBD"/>
          <w:p w:rsidR="00863309" w:rsidRDefault="00863309" w:rsidP="00236EBD"/>
          <w:p w:rsidR="0076306D" w:rsidRDefault="0076306D">
            <w:pPr>
              <w:jc w:val="center"/>
            </w:pPr>
            <w:proofErr w:type="spellStart"/>
            <w:r>
              <w:t>Коринская</w:t>
            </w:r>
            <w:proofErr w:type="spellEnd"/>
          </w:p>
          <w:p w:rsidR="0076306D" w:rsidRDefault="0076306D">
            <w:pPr>
              <w:jc w:val="center"/>
            </w:pPr>
            <w:r>
              <w:t>В.А. и др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36EBD" w:rsidRDefault="00236EBD">
            <w:pPr>
              <w:jc w:val="center"/>
            </w:pPr>
          </w:p>
          <w:p w:rsidR="00236EBD" w:rsidRDefault="00236EBD">
            <w:pPr>
              <w:jc w:val="center"/>
            </w:pPr>
          </w:p>
          <w:p w:rsidR="0076306D" w:rsidRDefault="0076306D">
            <w:pPr>
              <w:jc w:val="center"/>
            </w:pPr>
            <w:r>
              <w:t>Баринова</w:t>
            </w:r>
          </w:p>
          <w:p w:rsidR="0076306D" w:rsidRDefault="0076306D">
            <w:pPr>
              <w:jc w:val="center"/>
            </w:pPr>
            <w:r>
              <w:t>И.И.</w:t>
            </w:r>
          </w:p>
          <w:p w:rsidR="0076306D" w:rsidRDefault="0076306D" w:rsidP="00863309"/>
          <w:p w:rsidR="0076306D" w:rsidRDefault="0076306D">
            <w:pPr>
              <w:jc w:val="center"/>
            </w:pPr>
            <w:r>
              <w:t>Дронов В.П.</w:t>
            </w:r>
          </w:p>
          <w:p w:rsidR="0076306D" w:rsidRDefault="0076306D">
            <w:pPr>
              <w:jc w:val="center"/>
            </w:pPr>
            <w:r>
              <w:t>Ром В.Я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AF3ADF" w:rsidRDefault="00AF3ADF" w:rsidP="00863309"/>
          <w:p w:rsidR="009075E5" w:rsidRDefault="009075E5" w:rsidP="00863309"/>
          <w:p w:rsidR="0076306D" w:rsidRDefault="0009349C" w:rsidP="0009349C">
            <w:proofErr w:type="spellStart"/>
            <w:r>
              <w:t>Домогацких</w:t>
            </w:r>
            <w:proofErr w:type="spellEnd"/>
            <w:r>
              <w:t xml:space="preserve"> Е.М., Алексеевский Н.И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CD3B4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1D453C">
            <w:pPr>
              <w:snapToGrid w:val="0"/>
            </w:pPr>
            <w:r>
              <w:t xml:space="preserve">  География</w:t>
            </w:r>
          </w:p>
          <w:p w:rsidR="0076306D" w:rsidRDefault="0076306D">
            <w:pPr>
              <w:snapToGrid w:val="0"/>
              <w:jc w:val="center"/>
            </w:pPr>
            <w:r>
              <w:t>ФГОС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B5972">
            <w:pPr>
              <w:snapToGrid w:val="0"/>
            </w:pPr>
          </w:p>
          <w:p w:rsidR="0076306D" w:rsidRDefault="00236EBD" w:rsidP="001D453C">
            <w:pPr>
              <w:snapToGrid w:val="0"/>
            </w:pPr>
            <w:r>
              <w:t xml:space="preserve">География  </w:t>
            </w:r>
          </w:p>
          <w:p w:rsidR="0076306D" w:rsidRDefault="00863309" w:rsidP="00236EBD">
            <w:r>
              <w:t>ФГОС</w:t>
            </w:r>
          </w:p>
          <w:p w:rsidR="00863309" w:rsidRDefault="00863309" w:rsidP="00236EBD"/>
          <w:p w:rsidR="00AE0F9B" w:rsidRDefault="00AE0F9B" w:rsidP="00236EBD"/>
          <w:p w:rsidR="0076306D" w:rsidRDefault="0076306D">
            <w:pPr>
              <w:jc w:val="center"/>
            </w:pPr>
            <w:r>
              <w:t>География 7 класс</w:t>
            </w:r>
            <w:r w:rsidR="00863309">
              <w:t xml:space="preserve"> 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36EBD" w:rsidRDefault="00236EBD">
            <w:pPr>
              <w:jc w:val="center"/>
            </w:pPr>
          </w:p>
          <w:p w:rsidR="00236EBD" w:rsidRDefault="00236EBD">
            <w:pPr>
              <w:jc w:val="center"/>
            </w:pPr>
          </w:p>
          <w:p w:rsidR="0076306D" w:rsidRDefault="00863309" w:rsidP="003E5E49">
            <w:pPr>
              <w:jc w:val="center"/>
            </w:pPr>
            <w:r>
              <w:t>География</w:t>
            </w:r>
            <w:r w:rsidR="0076306D">
              <w:t xml:space="preserve"> 8 класс</w:t>
            </w:r>
            <w:r>
              <w:t xml:space="preserve"> ФГОС</w:t>
            </w:r>
          </w:p>
          <w:p w:rsidR="0076306D" w:rsidRDefault="0076306D" w:rsidP="00863309"/>
          <w:p w:rsidR="0076306D" w:rsidRDefault="0076306D">
            <w:pPr>
              <w:jc w:val="center"/>
            </w:pPr>
            <w:r>
              <w:t>География 9 класс</w:t>
            </w:r>
          </w:p>
          <w:p w:rsidR="00850D86" w:rsidRDefault="00850D86">
            <w:pPr>
              <w:jc w:val="center"/>
            </w:pPr>
            <w:r>
              <w:t>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AF3ADF" w:rsidRDefault="00AF3ADF" w:rsidP="00863309"/>
          <w:p w:rsidR="009075E5" w:rsidRDefault="009075E5" w:rsidP="00863309"/>
          <w:p w:rsidR="0076306D" w:rsidRDefault="0076306D">
            <w:pPr>
              <w:jc w:val="center"/>
            </w:pPr>
            <w:r>
              <w:t>география 10</w:t>
            </w:r>
            <w:r w:rsidR="0009349C">
              <w:t>-11</w:t>
            </w:r>
            <w:r>
              <w:t xml:space="preserve"> класс</w:t>
            </w:r>
            <w:r w:rsidR="00AE0F9B">
              <w:t xml:space="preserve"> 1,2ч</w:t>
            </w:r>
          </w:p>
          <w:p w:rsidR="0076306D" w:rsidRDefault="0076306D" w:rsidP="00347F8C"/>
          <w:p w:rsidR="0076306D" w:rsidRDefault="0076306D">
            <w:pPr>
              <w:jc w:val="center"/>
            </w:pPr>
            <w:r>
              <w:t>-//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863309">
            <w:pPr>
              <w:snapToGrid w:val="0"/>
            </w:pPr>
            <w:r>
              <w:t>201</w:t>
            </w:r>
            <w:r w:rsidR="00AE0F9B">
              <w:t>9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B5972">
            <w:pPr>
              <w:snapToGrid w:val="0"/>
            </w:pPr>
          </w:p>
          <w:p w:rsidR="0076306D" w:rsidRDefault="007F7785">
            <w:pPr>
              <w:snapToGrid w:val="0"/>
              <w:jc w:val="center"/>
            </w:pPr>
            <w:r>
              <w:t>20</w:t>
            </w:r>
            <w:r w:rsidR="00AE0F9B">
              <w:t>20</w:t>
            </w:r>
          </w:p>
          <w:p w:rsidR="0076306D" w:rsidRDefault="0076306D">
            <w:pPr>
              <w:jc w:val="center"/>
            </w:pPr>
          </w:p>
          <w:p w:rsidR="0076306D" w:rsidRDefault="0076306D" w:rsidP="00236EBD"/>
          <w:p w:rsidR="00863309" w:rsidRDefault="00863309" w:rsidP="00236EBD"/>
          <w:p w:rsidR="0076306D" w:rsidRDefault="00AF3ADF">
            <w:pPr>
              <w:jc w:val="center"/>
            </w:pPr>
            <w:r>
              <w:t>201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236EBD" w:rsidRDefault="00236EBD" w:rsidP="00863309"/>
          <w:p w:rsidR="00863309" w:rsidRDefault="00863309">
            <w:pPr>
              <w:jc w:val="center"/>
            </w:pPr>
          </w:p>
          <w:p w:rsidR="0076306D" w:rsidRDefault="00AF3ADF">
            <w:pPr>
              <w:jc w:val="center"/>
            </w:pPr>
            <w:r>
              <w:t>201</w:t>
            </w:r>
            <w:r w:rsidR="00AE0F9B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 w:rsidP="00863309"/>
          <w:p w:rsidR="0076306D" w:rsidRDefault="00850D86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AF3ADF" w:rsidRDefault="00AF3ADF" w:rsidP="00863309"/>
          <w:p w:rsidR="009075E5" w:rsidRDefault="009075E5" w:rsidP="00863309"/>
          <w:p w:rsidR="0076306D" w:rsidRDefault="0009349C">
            <w:pPr>
              <w:jc w:val="center"/>
            </w:pPr>
            <w:r>
              <w:t>201</w:t>
            </w:r>
            <w:r w:rsidR="00AE0F9B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347F8C"/>
          <w:p w:rsidR="0076306D" w:rsidRDefault="0076306D">
            <w:pPr>
              <w:jc w:val="center"/>
            </w:pPr>
            <w:r>
              <w:t>-//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3E5E49">
            <w:pPr>
              <w:snapToGrid w:val="0"/>
            </w:pPr>
          </w:p>
          <w:p w:rsidR="0076306D" w:rsidRDefault="0076306D" w:rsidP="00863309"/>
          <w:p w:rsidR="0076306D" w:rsidRDefault="00AE0F9B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AF3ADF" w:rsidRDefault="00AF3ADF" w:rsidP="00863309"/>
          <w:p w:rsidR="00AE0F9B" w:rsidRDefault="00AE0F9B" w:rsidP="00AE0F9B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9075E5" w:rsidRDefault="009075E5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9075E5" w:rsidP="00347F8C">
            <w:r>
              <w:t>Дрофа</w:t>
            </w:r>
          </w:p>
          <w:p w:rsidR="0076306D" w:rsidRDefault="0076306D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  <w:r>
              <w:t>Дрофа</w:t>
            </w: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  <w:r>
              <w:t>-//-</w:t>
            </w: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09349C">
            <w:pPr>
              <w:jc w:val="center"/>
            </w:pPr>
            <w:r>
              <w:t>Русское слово</w:t>
            </w: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  <w:r>
              <w:t>-//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863309">
            <w:pPr>
              <w:snapToGrid w:val="0"/>
            </w:pPr>
            <w:r>
              <w:t>-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1D453C">
            <w:pPr>
              <w:snapToGrid w:val="0"/>
            </w:pPr>
          </w:p>
          <w:p w:rsidR="0076306D" w:rsidRDefault="0076306D" w:rsidP="00EB5972">
            <w:pPr>
              <w:snapToGrid w:val="0"/>
            </w:pPr>
          </w:p>
          <w:p w:rsidR="0076306D" w:rsidRDefault="00347F8C">
            <w:pPr>
              <w:snapToGrid w:val="0"/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EB5972" w:rsidRDefault="00EB5972" w:rsidP="00236EBD"/>
          <w:p w:rsidR="00863309" w:rsidRDefault="00863309" w:rsidP="00236EBD"/>
          <w:p w:rsidR="0076306D" w:rsidRDefault="00347F8C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36EBD" w:rsidRDefault="00236EBD">
            <w:pPr>
              <w:jc w:val="center"/>
            </w:pPr>
          </w:p>
          <w:p w:rsidR="00236EBD" w:rsidRDefault="00236EBD">
            <w:pPr>
              <w:jc w:val="center"/>
            </w:pPr>
          </w:p>
          <w:p w:rsidR="0076306D" w:rsidRDefault="0076306D" w:rsidP="00296741">
            <w:r>
              <w:t xml:space="preserve">   -</w:t>
            </w:r>
          </w:p>
          <w:p w:rsidR="0076306D" w:rsidRDefault="0076306D" w:rsidP="003E5E49"/>
          <w:p w:rsidR="003E5E49" w:rsidRDefault="003E5E49" w:rsidP="003E5E49"/>
          <w:p w:rsidR="0076306D" w:rsidRDefault="00347F8C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AF3ADF" w:rsidRDefault="00AF3ADF" w:rsidP="00863309"/>
          <w:p w:rsidR="009075E5" w:rsidRDefault="009075E5" w:rsidP="00863309"/>
          <w:p w:rsidR="0076306D" w:rsidRDefault="00347F8C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347F8C"/>
          <w:p w:rsidR="00863309" w:rsidRDefault="00863309" w:rsidP="00347F8C"/>
          <w:p w:rsidR="0076306D" w:rsidRDefault="00347F8C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76306D" w:rsidP="003E5E49"/>
          <w:p w:rsidR="0076306D" w:rsidRDefault="00AE0F9B">
            <w:pPr>
              <w:jc w:val="center"/>
            </w:pPr>
            <w:r>
              <w:t>6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AF3ADF" w:rsidRDefault="00AF3ADF" w:rsidP="00863309"/>
          <w:p w:rsidR="0076306D" w:rsidRDefault="00AE0F9B">
            <w:pPr>
              <w:jc w:val="center"/>
            </w:pPr>
            <w:r>
              <w:t>4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863309"/>
          <w:p w:rsidR="0076306D" w:rsidRDefault="0076306D" w:rsidP="00347F8C"/>
          <w:p w:rsidR="0076306D" w:rsidRDefault="00791C88">
            <w:pPr>
              <w:jc w:val="center"/>
            </w:pPr>
            <w:r>
              <w:t>5</w:t>
            </w:r>
            <w:r w:rsidR="00AE0F9B">
              <w:t>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3E5E49" w:rsidRDefault="003E5E49">
            <w:pPr>
              <w:jc w:val="center"/>
            </w:pPr>
          </w:p>
          <w:p w:rsidR="003E5E49" w:rsidRDefault="003E5E49">
            <w:pPr>
              <w:jc w:val="center"/>
            </w:pPr>
          </w:p>
          <w:p w:rsidR="003E5E49" w:rsidRDefault="003E5E49">
            <w:pPr>
              <w:jc w:val="center"/>
            </w:pPr>
          </w:p>
          <w:p w:rsidR="003E5E49" w:rsidRDefault="003E5E49">
            <w:pPr>
              <w:jc w:val="center"/>
            </w:pPr>
          </w:p>
          <w:p w:rsidR="003E5E49" w:rsidRDefault="00AE0F9B">
            <w:pPr>
              <w:jc w:val="center"/>
            </w:pPr>
            <w:r>
              <w:t>50</w:t>
            </w:r>
          </w:p>
          <w:p w:rsidR="003E5E49" w:rsidRDefault="003E5E49">
            <w:pPr>
              <w:jc w:val="center"/>
            </w:pPr>
          </w:p>
          <w:p w:rsidR="003E5E49" w:rsidRDefault="003E5E49">
            <w:pPr>
              <w:jc w:val="center"/>
            </w:pPr>
          </w:p>
          <w:p w:rsidR="00850D86" w:rsidRDefault="00EB7E94">
            <w:pPr>
              <w:jc w:val="center"/>
            </w:pPr>
            <w:r>
              <w:t>45</w:t>
            </w:r>
          </w:p>
          <w:p w:rsidR="00850D86" w:rsidRPr="00850D86" w:rsidRDefault="00850D86" w:rsidP="00850D86"/>
          <w:p w:rsidR="00850D86" w:rsidRPr="00850D86" w:rsidRDefault="00850D86" w:rsidP="00850D86"/>
          <w:p w:rsidR="00850D86" w:rsidRPr="00850D86" w:rsidRDefault="00850D86" w:rsidP="00850D86"/>
          <w:p w:rsidR="00850D86" w:rsidRPr="00850D86" w:rsidRDefault="00850D86" w:rsidP="00850D86"/>
          <w:p w:rsidR="00850D86" w:rsidRDefault="00850D86" w:rsidP="00850D86"/>
          <w:p w:rsidR="00850D86" w:rsidRDefault="00EB7E94" w:rsidP="00850D86">
            <w:r>
              <w:t>4</w:t>
            </w:r>
            <w:r w:rsidR="00AE0F9B">
              <w:t>8</w:t>
            </w:r>
          </w:p>
          <w:p w:rsidR="00850D86" w:rsidRPr="00850D86" w:rsidRDefault="00850D86" w:rsidP="00850D86"/>
          <w:p w:rsidR="00850D86" w:rsidRPr="00850D86" w:rsidRDefault="00850D86" w:rsidP="00850D86"/>
          <w:p w:rsidR="00850D86" w:rsidRPr="00850D86" w:rsidRDefault="00850D86" w:rsidP="00850D86"/>
          <w:p w:rsidR="00850D86" w:rsidRDefault="00850D86" w:rsidP="00850D86"/>
          <w:p w:rsidR="003E5E49" w:rsidRPr="00850D86" w:rsidRDefault="00AE0F9B" w:rsidP="00850D86">
            <w:r>
              <w:t>48</w:t>
            </w:r>
          </w:p>
        </w:tc>
      </w:tr>
      <w:tr w:rsidR="0076306D" w:rsidTr="000A0ABC">
        <w:trPr>
          <w:trHeight w:val="11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r>
              <w:t>Обществознани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t>5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1238D6" w:rsidRDefault="001238D6">
            <w:pPr>
              <w:snapToGrid w:val="0"/>
            </w:pPr>
          </w:p>
          <w:p w:rsidR="00236EBD" w:rsidRDefault="00236EBD">
            <w:pPr>
              <w:snapToGrid w:val="0"/>
            </w:pPr>
          </w:p>
          <w:p w:rsidR="001238D6" w:rsidRDefault="001238D6">
            <w:pPr>
              <w:snapToGrid w:val="0"/>
            </w:pPr>
          </w:p>
          <w:p w:rsidR="0076306D" w:rsidRDefault="0076306D" w:rsidP="00F82909">
            <w:pPr>
              <w:jc w:val="center"/>
            </w:pPr>
            <w:r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2B1DCB"/>
          <w:p w:rsidR="002E3613" w:rsidRDefault="002E3613" w:rsidP="002B1DCB"/>
          <w:p w:rsidR="002E3613" w:rsidRDefault="002E3613" w:rsidP="002B1DCB"/>
          <w:p w:rsidR="0076306D" w:rsidRDefault="0076306D">
            <w:pPr>
              <w:jc w:val="center"/>
            </w:pPr>
            <w:r>
              <w:t>7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E3613" w:rsidRDefault="002E3613">
            <w:pPr>
              <w:jc w:val="center"/>
            </w:pPr>
          </w:p>
          <w:p w:rsidR="002E3613" w:rsidRDefault="002E3613">
            <w:pPr>
              <w:jc w:val="center"/>
            </w:pPr>
          </w:p>
          <w:p w:rsidR="0076306D" w:rsidRDefault="0076306D">
            <w:pPr>
              <w:jc w:val="center"/>
            </w:pPr>
            <w:r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DE6F67"/>
          <w:p w:rsidR="00184F0C" w:rsidRDefault="00184F0C" w:rsidP="00184F0C"/>
          <w:p w:rsidR="0076306D" w:rsidRDefault="0076306D" w:rsidP="00184F0C">
            <w:r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238D6" w:rsidRDefault="001238D6" w:rsidP="001238D6"/>
          <w:p w:rsidR="00401361" w:rsidRDefault="00401361" w:rsidP="001238D6"/>
          <w:p w:rsidR="009075E5" w:rsidRDefault="009075E5" w:rsidP="001238D6"/>
          <w:p w:rsidR="009075E5" w:rsidRDefault="009075E5" w:rsidP="001238D6"/>
          <w:p w:rsidR="0076306D" w:rsidRDefault="0076306D">
            <w:pPr>
              <w:jc w:val="center"/>
            </w:pPr>
            <w:r>
              <w:t>1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238D6"/>
          <w:p w:rsidR="00000E30" w:rsidRDefault="00000E30" w:rsidP="001238D6"/>
          <w:p w:rsidR="0076306D" w:rsidRDefault="0076306D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AE0F9B">
            <w:pPr>
              <w:snapToGrid w:val="0"/>
            </w:pPr>
            <w:r>
              <w:lastRenderedPageBreak/>
              <w:t>68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1238D6" w:rsidRDefault="001238D6">
            <w:pPr>
              <w:snapToGrid w:val="0"/>
            </w:pPr>
          </w:p>
          <w:p w:rsidR="001238D6" w:rsidRDefault="001238D6">
            <w:pPr>
              <w:snapToGrid w:val="0"/>
            </w:pPr>
          </w:p>
          <w:p w:rsidR="00236EBD" w:rsidRDefault="00236EBD">
            <w:pPr>
              <w:snapToGrid w:val="0"/>
            </w:pPr>
          </w:p>
          <w:p w:rsidR="001238D6" w:rsidRPr="00AF3ADF" w:rsidRDefault="00AE0F9B" w:rsidP="00AF3ADF">
            <w:r>
              <w:t>48</w:t>
            </w:r>
          </w:p>
          <w:p w:rsidR="001238D6" w:rsidRDefault="001238D6" w:rsidP="001238D6">
            <w:pPr>
              <w:jc w:val="center"/>
            </w:pPr>
          </w:p>
          <w:p w:rsidR="002E3613" w:rsidRDefault="002E3613" w:rsidP="002E3613"/>
          <w:p w:rsidR="001238D6" w:rsidRDefault="001238D6" w:rsidP="002E3613"/>
          <w:p w:rsidR="001238D6" w:rsidRDefault="001238D6" w:rsidP="002E3613"/>
          <w:p w:rsidR="001238D6" w:rsidRDefault="001238D6" w:rsidP="002E3613"/>
          <w:p w:rsidR="00AF3ADF" w:rsidRDefault="00AF3ADF" w:rsidP="002E3613"/>
          <w:p w:rsidR="001238D6" w:rsidRDefault="001238D6" w:rsidP="002E3613"/>
          <w:p w:rsidR="001238D6" w:rsidRDefault="00791C88" w:rsidP="00401361">
            <w:pPr>
              <w:jc w:val="center"/>
            </w:pPr>
            <w:r>
              <w:t>5</w:t>
            </w:r>
            <w:r w:rsidR="00AE0F9B">
              <w:t>4</w:t>
            </w:r>
          </w:p>
          <w:p w:rsidR="00DE6F67" w:rsidRDefault="00DE6F67" w:rsidP="00401361">
            <w:pPr>
              <w:jc w:val="center"/>
            </w:pPr>
          </w:p>
          <w:p w:rsidR="00DE6F67" w:rsidRDefault="00DE6F67" w:rsidP="00401361">
            <w:pPr>
              <w:jc w:val="center"/>
            </w:pPr>
          </w:p>
          <w:p w:rsidR="00DE6F67" w:rsidRDefault="00DE6F67" w:rsidP="00401361">
            <w:pPr>
              <w:jc w:val="center"/>
            </w:pPr>
          </w:p>
          <w:p w:rsidR="00DE6F67" w:rsidRDefault="00DE6F67" w:rsidP="00401361">
            <w:pPr>
              <w:jc w:val="center"/>
            </w:pPr>
          </w:p>
          <w:p w:rsidR="00DE6F67" w:rsidRDefault="00DE6F67" w:rsidP="00401361">
            <w:pPr>
              <w:jc w:val="center"/>
            </w:pPr>
          </w:p>
          <w:p w:rsidR="00DE6F67" w:rsidRPr="00401361" w:rsidRDefault="00AE0F9B" w:rsidP="00401361">
            <w:pPr>
              <w:jc w:val="center"/>
            </w:pPr>
            <w:r>
              <w:t>50</w:t>
            </w:r>
          </w:p>
          <w:p w:rsidR="001238D6" w:rsidRDefault="001238D6" w:rsidP="001238D6">
            <w:pPr>
              <w:jc w:val="center"/>
            </w:pPr>
          </w:p>
          <w:p w:rsidR="002E3613" w:rsidRDefault="002E3613" w:rsidP="001238D6"/>
          <w:p w:rsidR="0076306D" w:rsidRDefault="0076306D" w:rsidP="009075E5"/>
          <w:p w:rsidR="00184F0C" w:rsidRDefault="00184F0C">
            <w:pPr>
              <w:jc w:val="center"/>
            </w:pPr>
          </w:p>
          <w:p w:rsidR="0076306D" w:rsidRDefault="00791C88">
            <w:pPr>
              <w:jc w:val="center"/>
            </w:pPr>
            <w:r>
              <w:t>4</w:t>
            </w:r>
            <w:r w:rsidR="00AE0F9B">
              <w:t>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1238D6" w:rsidRDefault="001238D6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76306D" w:rsidRDefault="0009349C">
            <w:pPr>
              <w:jc w:val="center"/>
            </w:pPr>
            <w:r>
              <w:t>2</w:t>
            </w:r>
            <w:r w:rsidR="00AE0F9B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238D6" w:rsidRDefault="001238D6" w:rsidP="00000E30"/>
          <w:p w:rsidR="001238D6" w:rsidRDefault="001238D6">
            <w:pPr>
              <w:jc w:val="center"/>
            </w:pPr>
          </w:p>
          <w:p w:rsidR="001238D6" w:rsidRDefault="001238D6" w:rsidP="001238D6"/>
          <w:p w:rsidR="00000E30" w:rsidRDefault="00000E30" w:rsidP="001238D6"/>
          <w:p w:rsidR="0076306D" w:rsidRDefault="00CD3B44" w:rsidP="003D746C">
            <w:pPr>
              <w:jc w:val="center"/>
            </w:pPr>
            <w:r>
              <w:t>2</w:t>
            </w:r>
            <w:r w:rsidR="003D746C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515B7D" w:rsidRDefault="0076306D" w:rsidP="00515B7D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Примерная рабочая программа по </w:t>
            </w:r>
            <w:proofErr w:type="spellStart"/>
            <w:r>
              <w:t>обществознанию</w:t>
            </w:r>
            <w:proofErr w:type="gramStart"/>
            <w:r>
              <w:t>.А</w:t>
            </w:r>
            <w:proofErr w:type="gramEnd"/>
            <w:r>
              <w:t>втор</w:t>
            </w:r>
            <w:proofErr w:type="spellEnd"/>
            <w:r>
              <w:t xml:space="preserve"> Боголюбов Л.Н.</w:t>
            </w:r>
          </w:p>
          <w:p w:rsidR="001238D6" w:rsidRDefault="001238D6">
            <w:pPr>
              <w:snapToGrid w:val="0"/>
            </w:pPr>
          </w:p>
          <w:p w:rsidR="001238D6" w:rsidRDefault="001238D6">
            <w:pPr>
              <w:snapToGrid w:val="0"/>
            </w:pPr>
          </w:p>
          <w:p w:rsidR="0076306D" w:rsidRDefault="00AF3ADF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Примерная рабочая программа по </w:t>
            </w:r>
            <w:proofErr w:type="spellStart"/>
            <w:r>
              <w:t>обществознанию</w:t>
            </w:r>
            <w:proofErr w:type="gramStart"/>
            <w:r>
              <w:t>.А</w:t>
            </w:r>
            <w:proofErr w:type="gramEnd"/>
            <w:r>
              <w:t>втор</w:t>
            </w:r>
            <w:proofErr w:type="spellEnd"/>
            <w:r>
              <w:t xml:space="preserve"> Боголюбов Л.Н.</w:t>
            </w:r>
          </w:p>
          <w:p w:rsidR="00AF3ADF" w:rsidRPr="00AF3ADF" w:rsidRDefault="00AF3ADF">
            <w:pPr>
              <w:rPr>
                <w:b/>
              </w:rPr>
            </w:pPr>
          </w:p>
          <w:p w:rsidR="0076306D" w:rsidRDefault="0076306D"/>
          <w:p w:rsidR="0076306D" w:rsidRDefault="0076306D" w:rsidP="00EE7E18">
            <w:pPr>
              <w:jc w:val="center"/>
            </w:pPr>
            <w:r>
              <w:t>-//-</w:t>
            </w:r>
          </w:p>
          <w:p w:rsidR="0076306D" w:rsidRDefault="0076306D" w:rsidP="00EE7E18">
            <w:pPr>
              <w:jc w:val="center"/>
            </w:pPr>
          </w:p>
          <w:p w:rsidR="0076306D" w:rsidRDefault="0076306D" w:rsidP="00EE7E18">
            <w:pPr>
              <w:jc w:val="center"/>
            </w:pPr>
          </w:p>
          <w:p w:rsidR="0076306D" w:rsidRDefault="0076306D" w:rsidP="00FB6211"/>
          <w:p w:rsidR="0076306D" w:rsidRDefault="0076306D" w:rsidP="00401361"/>
          <w:p w:rsidR="0076306D" w:rsidRDefault="0076306D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 w:rsidP="00FB6211"/>
          <w:p w:rsidR="0076306D" w:rsidRDefault="0076306D" w:rsidP="00FB6211"/>
          <w:p w:rsidR="00401361" w:rsidRDefault="00401361" w:rsidP="00DE6F67"/>
          <w:p w:rsidR="00184F0C" w:rsidRDefault="00184F0C">
            <w:pPr>
              <w:jc w:val="center"/>
            </w:pPr>
          </w:p>
          <w:p w:rsidR="0076306D" w:rsidRDefault="00AF3ADF">
            <w:pPr>
              <w:jc w:val="center"/>
            </w:pPr>
            <w:r>
              <w:t>Авторская программа Л.Н.Боголюбова Стандарт 2004г</w:t>
            </w:r>
          </w:p>
          <w:p w:rsidR="00000E30" w:rsidRDefault="00000E30" w:rsidP="00401361"/>
          <w:p w:rsidR="00000E30" w:rsidRDefault="00000E30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7E560B" w:rsidRDefault="007E560B">
            <w:pPr>
              <w:jc w:val="center"/>
            </w:pPr>
          </w:p>
          <w:p w:rsidR="007E560B" w:rsidRDefault="007E560B">
            <w:pPr>
              <w:jc w:val="center"/>
            </w:pPr>
          </w:p>
          <w:p w:rsidR="007E560B" w:rsidRDefault="007E560B">
            <w:pPr>
              <w:jc w:val="center"/>
            </w:pPr>
          </w:p>
          <w:p w:rsidR="007E560B" w:rsidRDefault="007E560B">
            <w:pPr>
              <w:jc w:val="center"/>
            </w:pPr>
          </w:p>
          <w:p w:rsidR="007E560B" w:rsidRDefault="007E560B">
            <w:pPr>
              <w:jc w:val="center"/>
            </w:pPr>
          </w:p>
          <w:p w:rsidR="007E560B" w:rsidRDefault="007E560B">
            <w:pPr>
              <w:jc w:val="center"/>
            </w:pPr>
          </w:p>
          <w:p w:rsidR="007E560B" w:rsidRDefault="007E560B">
            <w:pPr>
              <w:jc w:val="center"/>
            </w:pPr>
            <w:r>
              <w:t>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1D453C">
            <w:pPr>
              <w:jc w:val="center"/>
            </w:pPr>
            <w:r>
              <w:lastRenderedPageBreak/>
              <w:t>Боголюбов Л.Н.</w:t>
            </w:r>
          </w:p>
          <w:p w:rsidR="0076306D" w:rsidRDefault="0076306D" w:rsidP="001D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</w:t>
            </w:r>
          </w:p>
          <w:p w:rsidR="0076306D" w:rsidRDefault="0076306D" w:rsidP="001D453C">
            <w:pPr>
              <w:jc w:val="center"/>
            </w:pPr>
            <w:r>
              <w:t>Н.Ф.</w:t>
            </w:r>
          </w:p>
          <w:p w:rsidR="0076306D" w:rsidRDefault="001238D6" w:rsidP="001238D6">
            <w:pPr>
              <w:snapToGrid w:val="0"/>
              <w:jc w:val="center"/>
            </w:pPr>
            <w:r>
              <w:t>Городецкая Н.И</w:t>
            </w:r>
          </w:p>
          <w:p w:rsidR="0076306D" w:rsidRDefault="0076306D" w:rsidP="001238D6">
            <w:pPr>
              <w:snapToGrid w:val="0"/>
            </w:pPr>
            <w:r>
              <w:t xml:space="preserve"> </w:t>
            </w:r>
          </w:p>
          <w:p w:rsidR="00236EBD" w:rsidRDefault="00236EBD" w:rsidP="001238D6">
            <w:pPr>
              <w:snapToGrid w:val="0"/>
            </w:pPr>
          </w:p>
          <w:p w:rsidR="0076306D" w:rsidRDefault="0076306D" w:rsidP="00F82909">
            <w:r>
              <w:t>Боголюбов Л.Н.</w:t>
            </w:r>
            <w:r w:rsidR="002E3613">
              <w:t>, Городецкая Н.И.</w:t>
            </w:r>
          </w:p>
          <w:p w:rsidR="0076306D" w:rsidRDefault="00763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</w:t>
            </w:r>
          </w:p>
          <w:p w:rsidR="0076306D" w:rsidRDefault="002E3613" w:rsidP="00FA6D4F">
            <w:pPr>
              <w:jc w:val="center"/>
            </w:pPr>
            <w:r>
              <w:t>Л</w:t>
            </w:r>
            <w:r w:rsidR="0076306D">
              <w:t>.Ф.</w:t>
            </w:r>
          </w:p>
          <w:p w:rsidR="0076306D" w:rsidRDefault="0076306D">
            <w:pPr>
              <w:jc w:val="center"/>
            </w:pPr>
          </w:p>
          <w:p w:rsidR="002E3613" w:rsidRDefault="002E3613">
            <w:pPr>
              <w:jc w:val="center"/>
            </w:pPr>
          </w:p>
          <w:p w:rsidR="0076306D" w:rsidRDefault="0076306D" w:rsidP="00EA4060">
            <w:pPr>
              <w:jc w:val="center"/>
            </w:pPr>
            <w:r>
              <w:t>Боголюбов Л.Н.</w:t>
            </w:r>
          </w:p>
          <w:p w:rsidR="0076306D" w:rsidRDefault="0076306D" w:rsidP="00EA4060">
            <w:pPr>
              <w:jc w:val="center"/>
            </w:pPr>
            <w:r>
              <w:t>Иванова Л.Ф.</w:t>
            </w:r>
          </w:p>
          <w:p w:rsidR="002E3613" w:rsidRDefault="002E3613" w:rsidP="00EA4060">
            <w:pPr>
              <w:jc w:val="center"/>
            </w:pPr>
          </w:p>
          <w:p w:rsidR="002E3613" w:rsidRDefault="002E3613" w:rsidP="00EA4060">
            <w:pPr>
              <w:jc w:val="center"/>
            </w:pPr>
          </w:p>
          <w:p w:rsidR="0076306D" w:rsidRDefault="0076306D">
            <w:pPr>
              <w:jc w:val="center"/>
            </w:pPr>
            <w:r>
              <w:t>Боголюбов Л.Н.</w:t>
            </w:r>
          </w:p>
          <w:p w:rsidR="0076306D" w:rsidRDefault="0076306D">
            <w:pPr>
              <w:jc w:val="center"/>
            </w:pPr>
            <w:r>
              <w:t>Иванова Л.Ф.</w:t>
            </w:r>
          </w:p>
          <w:p w:rsidR="0076306D" w:rsidRDefault="00DE6F67">
            <w:pPr>
              <w:jc w:val="center"/>
            </w:pPr>
            <w:r>
              <w:t>Матвеев А.</w:t>
            </w:r>
          </w:p>
          <w:p w:rsidR="00184F0C" w:rsidRDefault="00184F0C" w:rsidP="009075E5">
            <w:pPr>
              <w:jc w:val="center"/>
            </w:pPr>
          </w:p>
          <w:p w:rsidR="009075E5" w:rsidRDefault="009075E5" w:rsidP="009075E5">
            <w:pPr>
              <w:jc w:val="center"/>
            </w:pPr>
            <w:r>
              <w:t>Боголюбов Л.Н.</w:t>
            </w:r>
          </w:p>
          <w:p w:rsidR="009075E5" w:rsidRDefault="009075E5" w:rsidP="009075E5">
            <w:pPr>
              <w:jc w:val="center"/>
            </w:pPr>
            <w:r>
              <w:t>Иванова Л.Ф.</w:t>
            </w:r>
          </w:p>
          <w:p w:rsidR="0076306D" w:rsidRDefault="009075E5" w:rsidP="009075E5">
            <w:pPr>
              <w:jc w:val="center"/>
            </w:pPr>
            <w:r>
              <w:t>Матвеев</w:t>
            </w:r>
            <w:proofErr w:type="gramStart"/>
            <w:r>
              <w:t xml:space="preserve"> А</w:t>
            </w:r>
            <w:proofErr w:type="gramEnd"/>
          </w:p>
          <w:p w:rsidR="0076306D" w:rsidRDefault="0076306D" w:rsidP="009075E5"/>
          <w:p w:rsidR="00401361" w:rsidRDefault="00401361">
            <w:pPr>
              <w:jc w:val="center"/>
            </w:pPr>
          </w:p>
          <w:p w:rsidR="0076306D" w:rsidRDefault="0076306D">
            <w:pPr>
              <w:jc w:val="center"/>
            </w:pPr>
            <w:r>
              <w:t>Боголюбов</w:t>
            </w:r>
          </w:p>
          <w:p w:rsidR="0076306D" w:rsidRDefault="0076306D">
            <w:pPr>
              <w:jc w:val="center"/>
            </w:pPr>
            <w:r>
              <w:t>Л.Н.</w:t>
            </w:r>
          </w:p>
          <w:p w:rsidR="0076306D" w:rsidRDefault="0076306D">
            <w:pPr>
              <w:jc w:val="center"/>
            </w:pPr>
            <w:r>
              <w:lastRenderedPageBreak/>
              <w:t>Аверьянов</w:t>
            </w:r>
          </w:p>
          <w:p w:rsidR="0076306D" w:rsidRDefault="0076306D">
            <w:pPr>
              <w:jc w:val="center"/>
            </w:pPr>
            <w:r>
              <w:t>Ю.И</w:t>
            </w:r>
          </w:p>
          <w:p w:rsidR="0076306D" w:rsidRDefault="0076306D">
            <w:pPr>
              <w:jc w:val="center"/>
            </w:pPr>
            <w:r>
              <w:t>Городецкая Н.И.</w:t>
            </w:r>
          </w:p>
          <w:p w:rsidR="001238D6" w:rsidRDefault="001238D6" w:rsidP="00401361"/>
          <w:p w:rsidR="0076306D" w:rsidRDefault="0076306D">
            <w:pPr>
              <w:jc w:val="center"/>
            </w:pPr>
            <w:r>
              <w:t>Боголюбов</w:t>
            </w:r>
          </w:p>
          <w:p w:rsidR="0076306D" w:rsidRDefault="0076306D">
            <w:pPr>
              <w:jc w:val="center"/>
            </w:pPr>
            <w:r>
              <w:t xml:space="preserve">Л.Н. </w:t>
            </w:r>
          </w:p>
          <w:p w:rsidR="0076306D" w:rsidRDefault="0076306D">
            <w:pPr>
              <w:jc w:val="center"/>
            </w:pPr>
            <w:r>
              <w:t>Городецкая Н.И.</w:t>
            </w:r>
          </w:p>
          <w:p w:rsidR="0076306D" w:rsidRDefault="0076306D" w:rsidP="00791686">
            <w:pPr>
              <w:jc w:val="center"/>
            </w:pPr>
            <w:r>
              <w:t>Матвеев 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5E5" w:rsidRDefault="0076306D" w:rsidP="00C7536C">
            <w:proofErr w:type="spellStart"/>
            <w:proofErr w:type="gramStart"/>
            <w:r>
              <w:lastRenderedPageBreak/>
              <w:t>Обществозна-ние</w:t>
            </w:r>
            <w:proofErr w:type="spellEnd"/>
            <w:proofErr w:type="gramEnd"/>
            <w:r w:rsidR="009075E5">
              <w:t xml:space="preserve"> 5 класс</w:t>
            </w:r>
            <w:r w:rsidR="00000E30">
              <w:t xml:space="preserve"> </w:t>
            </w:r>
            <w:r w:rsidR="009075E5">
              <w:t xml:space="preserve"> </w:t>
            </w:r>
          </w:p>
          <w:p w:rsidR="0076306D" w:rsidRDefault="009075E5" w:rsidP="00C7536C">
            <w:r>
              <w:t xml:space="preserve">      </w:t>
            </w:r>
            <w:r w:rsidR="00000E30">
              <w:t>ФГОС</w:t>
            </w:r>
          </w:p>
          <w:p w:rsidR="0076306D" w:rsidRDefault="0076306D" w:rsidP="00C7536C"/>
          <w:p w:rsidR="0076306D" w:rsidRDefault="0076306D" w:rsidP="00184F0C"/>
          <w:p w:rsidR="0076306D" w:rsidRDefault="0076306D" w:rsidP="001238D6"/>
          <w:p w:rsidR="0076306D" w:rsidRDefault="0076306D"/>
          <w:p w:rsidR="00236EBD" w:rsidRDefault="00236EBD"/>
          <w:p w:rsidR="0076306D" w:rsidRDefault="002E3613">
            <w:proofErr w:type="spellStart"/>
            <w:proofErr w:type="gramStart"/>
            <w:r>
              <w:t>Обществозна-ние</w:t>
            </w:r>
            <w:proofErr w:type="spellEnd"/>
            <w:proofErr w:type="gramEnd"/>
            <w:r w:rsidR="00000E30">
              <w:t xml:space="preserve">. </w:t>
            </w:r>
            <w:r w:rsidR="009075E5">
              <w:t xml:space="preserve">6 класс </w:t>
            </w:r>
            <w:r w:rsidR="00000E30">
              <w:t>ФГОС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2E3613" w:rsidRDefault="002E3613"/>
          <w:p w:rsidR="0076306D" w:rsidRDefault="0076306D">
            <w:proofErr w:type="spellStart"/>
            <w:proofErr w:type="gramStart"/>
            <w:r>
              <w:t>Обществозна-ние</w:t>
            </w:r>
            <w:proofErr w:type="spellEnd"/>
            <w:proofErr w:type="gramEnd"/>
            <w:r w:rsidR="009075E5">
              <w:t xml:space="preserve"> 7 класс ФГОС</w:t>
            </w:r>
          </w:p>
          <w:p w:rsidR="0076306D" w:rsidRDefault="0076306D"/>
          <w:p w:rsidR="002E3613" w:rsidRDefault="002E3613"/>
          <w:p w:rsidR="009075E5" w:rsidRDefault="009075E5" w:rsidP="005918FF">
            <w:proofErr w:type="spellStart"/>
            <w:proofErr w:type="gramStart"/>
            <w:r>
              <w:t>Обществозна-ние</w:t>
            </w:r>
            <w:proofErr w:type="spellEnd"/>
            <w:proofErr w:type="gramEnd"/>
            <w:r>
              <w:t xml:space="preserve"> 8 класс   </w:t>
            </w:r>
          </w:p>
          <w:p w:rsidR="0076306D" w:rsidRDefault="009075E5" w:rsidP="009075E5">
            <w:r>
              <w:t xml:space="preserve">     ФГОС</w:t>
            </w:r>
          </w:p>
          <w:p w:rsidR="00184F0C" w:rsidRDefault="00184F0C" w:rsidP="009075E5"/>
          <w:p w:rsidR="00184F0C" w:rsidRDefault="00184F0C" w:rsidP="009075E5"/>
          <w:p w:rsidR="00184F0C" w:rsidRDefault="00184F0C" w:rsidP="009075E5"/>
          <w:p w:rsidR="009075E5" w:rsidRDefault="00184F0C" w:rsidP="009075E5">
            <w:proofErr w:type="spellStart"/>
            <w:proofErr w:type="gramStart"/>
            <w:r>
              <w:t>Обществозна-ни</w:t>
            </w:r>
            <w:r w:rsidR="009075E5">
              <w:t>е</w:t>
            </w:r>
            <w:proofErr w:type="spellEnd"/>
            <w:proofErr w:type="gramEnd"/>
            <w:r w:rsidR="009075E5">
              <w:t xml:space="preserve">  9класс</w:t>
            </w:r>
          </w:p>
          <w:p w:rsidR="00850D86" w:rsidRDefault="00850D86" w:rsidP="009075E5">
            <w:r>
              <w:t>ФГОС</w:t>
            </w:r>
          </w:p>
          <w:p w:rsidR="0076306D" w:rsidRDefault="0076306D">
            <w:pPr>
              <w:rPr>
                <w:color w:val="FF0000"/>
              </w:rPr>
            </w:pPr>
          </w:p>
          <w:p w:rsidR="009075E5" w:rsidRDefault="009075E5">
            <w:pPr>
              <w:rPr>
                <w:color w:val="FF0000"/>
              </w:rPr>
            </w:pPr>
          </w:p>
          <w:p w:rsidR="00184F0C" w:rsidRDefault="00184F0C">
            <w:pPr>
              <w:rPr>
                <w:color w:val="FF0000"/>
              </w:rPr>
            </w:pPr>
          </w:p>
          <w:p w:rsidR="00184F0C" w:rsidRDefault="00184F0C">
            <w:pPr>
              <w:rPr>
                <w:color w:val="FF0000"/>
              </w:rPr>
            </w:pPr>
          </w:p>
          <w:p w:rsidR="00184F0C" w:rsidRDefault="00184F0C">
            <w:pPr>
              <w:rPr>
                <w:color w:val="FF0000"/>
              </w:rPr>
            </w:pPr>
          </w:p>
          <w:p w:rsidR="0076306D" w:rsidRDefault="0076306D" w:rsidP="001238D6">
            <w:proofErr w:type="spellStart"/>
            <w:proofErr w:type="gramStart"/>
            <w:r w:rsidRPr="00296741">
              <w:t>Обществозна</w:t>
            </w:r>
            <w:r w:rsidR="00DE6F67">
              <w:t>-</w:t>
            </w:r>
            <w:r w:rsidR="001238D6">
              <w:lastRenderedPageBreak/>
              <w:t>ние</w:t>
            </w:r>
            <w:proofErr w:type="spellEnd"/>
            <w:proofErr w:type="gramEnd"/>
            <w:r w:rsidR="00DE6F67">
              <w:t xml:space="preserve"> 10 класс</w:t>
            </w:r>
          </w:p>
          <w:p w:rsidR="0076306D" w:rsidRDefault="0076306D" w:rsidP="001238D6"/>
          <w:p w:rsidR="001238D6" w:rsidRDefault="001238D6" w:rsidP="001238D6"/>
          <w:p w:rsidR="001238D6" w:rsidRDefault="001238D6" w:rsidP="001238D6"/>
          <w:p w:rsidR="001238D6" w:rsidRDefault="001238D6" w:rsidP="001238D6"/>
          <w:p w:rsidR="00000E30" w:rsidRDefault="00000E30" w:rsidP="001238D6"/>
          <w:p w:rsidR="0076306D" w:rsidRDefault="0076306D" w:rsidP="001238D6">
            <w:proofErr w:type="spellStart"/>
            <w:r>
              <w:t>Обществозна</w:t>
            </w:r>
            <w:proofErr w:type="spellEnd"/>
            <w:r>
              <w:t xml:space="preserve"> </w:t>
            </w:r>
            <w:proofErr w:type="gramStart"/>
            <w:r w:rsidR="007E560B">
              <w:t>–</w:t>
            </w:r>
            <w:proofErr w:type="spellStart"/>
            <w:r>
              <w:t>н</w:t>
            </w:r>
            <w:proofErr w:type="gramEnd"/>
            <w:r>
              <w:t>ие</w:t>
            </w:r>
            <w:proofErr w:type="spellEnd"/>
            <w:r w:rsidR="007E560B">
              <w:t xml:space="preserve"> 11 класс</w:t>
            </w:r>
          </w:p>
          <w:p w:rsidR="0076306D" w:rsidRDefault="0076306D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12443E">
            <w:pPr>
              <w:snapToGrid w:val="0"/>
            </w:pPr>
            <w:r>
              <w:lastRenderedPageBreak/>
              <w:t>201</w:t>
            </w:r>
            <w:r w:rsidR="00AE0F9B">
              <w:t>6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347F8C"/>
          <w:p w:rsidR="00236EBD" w:rsidRDefault="00236EBD" w:rsidP="00347F8C"/>
          <w:p w:rsidR="0076306D" w:rsidRDefault="002E3613" w:rsidP="00F82909">
            <w:r>
              <w:t>201</w:t>
            </w:r>
            <w:r w:rsidR="00AE0F9B"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2E3613"/>
          <w:p w:rsidR="0076306D" w:rsidRDefault="0076306D">
            <w:pPr>
              <w:jc w:val="center"/>
            </w:pPr>
          </w:p>
          <w:p w:rsidR="002E3613" w:rsidRDefault="002E3613">
            <w:pPr>
              <w:jc w:val="center"/>
            </w:pPr>
          </w:p>
          <w:p w:rsidR="002E3613" w:rsidRDefault="002E3613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401361">
            <w:pPr>
              <w:jc w:val="center"/>
            </w:pPr>
            <w:r>
              <w:t>201</w:t>
            </w:r>
            <w:r w:rsidR="00AE0F9B"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E3613" w:rsidRDefault="002E3613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E3613" w:rsidRDefault="002E3613">
            <w:pPr>
              <w:jc w:val="center"/>
            </w:pPr>
          </w:p>
          <w:p w:rsidR="0076306D" w:rsidRDefault="00401361">
            <w:pPr>
              <w:jc w:val="center"/>
            </w:pPr>
            <w:r>
              <w:t>201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075E5" w:rsidRDefault="009075E5" w:rsidP="00DE6F67"/>
          <w:p w:rsidR="00184F0C" w:rsidRDefault="00184F0C">
            <w:pPr>
              <w:jc w:val="center"/>
            </w:pPr>
          </w:p>
          <w:p w:rsidR="0076306D" w:rsidRDefault="00850D86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01361" w:rsidRDefault="00401361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76306D" w:rsidRDefault="0076306D">
            <w:pPr>
              <w:jc w:val="center"/>
            </w:pPr>
            <w:r>
              <w:t>201</w:t>
            </w:r>
            <w:r w:rsidR="00CD3B44"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E560B"/>
          <w:p w:rsidR="001238D6" w:rsidRDefault="001238D6" w:rsidP="00401361"/>
          <w:p w:rsidR="001238D6" w:rsidRDefault="001238D6">
            <w:pPr>
              <w:jc w:val="center"/>
            </w:pPr>
          </w:p>
          <w:p w:rsidR="0076306D" w:rsidRDefault="0076306D" w:rsidP="00CD3B44">
            <w:pPr>
              <w:jc w:val="center"/>
            </w:pPr>
            <w:r>
              <w:t>201</w:t>
            </w:r>
            <w:r w:rsidR="00CD3B44">
              <w:t>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82909">
            <w:pPr>
              <w:snapToGrid w:val="0"/>
            </w:pPr>
            <w:proofErr w:type="spellStart"/>
            <w:r>
              <w:lastRenderedPageBreak/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347F8C" w:rsidRDefault="00347F8C" w:rsidP="00347F8C">
            <w:pPr>
              <w:snapToGrid w:val="0"/>
            </w:pPr>
          </w:p>
          <w:p w:rsidR="00236EBD" w:rsidRDefault="00236EBD" w:rsidP="00347F8C">
            <w:pPr>
              <w:snapToGrid w:val="0"/>
            </w:pPr>
          </w:p>
          <w:p w:rsidR="0076306D" w:rsidRDefault="0076306D" w:rsidP="00F82909">
            <w:r>
              <w:t>Просвещение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2E3613"/>
          <w:p w:rsidR="0076306D" w:rsidRDefault="0076306D">
            <w:pPr>
              <w:jc w:val="center"/>
            </w:pPr>
          </w:p>
          <w:p w:rsidR="002E3613" w:rsidRDefault="002E3613">
            <w:pPr>
              <w:jc w:val="center"/>
            </w:pPr>
          </w:p>
          <w:p w:rsidR="002E3613" w:rsidRDefault="002E3613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/>
          <w:p w:rsidR="0076306D" w:rsidRDefault="0076306D"/>
          <w:p w:rsidR="0076306D" w:rsidRDefault="0076306D"/>
          <w:p w:rsidR="002E3613" w:rsidRDefault="002E3613"/>
          <w:p w:rsidR="002E3613" w:rsidRDefault="002E3613"/>
          <w:p w:rsidR="0076306D" w:rsidRDefault="0076306D">
            <w:proofErr w:type="spellStart"/>
            <w:r>
              <w:t>Просв</w:t>
            </w:r>
            <w:proofErr w:type="spellEnd"/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/>
          <w:p w:rsidR="00184F0C" w:rsidRDefault="00184F0C">
            <w:pPr>
              <w:jc w:val="center"/>
            </w:pPr>
          </w:p>
          <w:p w:rsidR="0076306D" w:rsidRDefault="009075E5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075E5" w:rsidRDefault="009075E5">
            <w:pPr>
              <w:jc w:val="center"/>
            </w:pPr>
          </w:p>
          <w:p w:rsidR="00401361" w:rsidRDefault="00401361">
            <w:pPr>
              <w:jc w:val="center"/>
            </w:pPr>
          </w:p>
          <w:p w:rsidR="00184F0C" w:rsidRDefault="00184F0C">
            <w:pPr>
              <w:jc w:val="center"/>
            </w:pPr>
          </w:p>
          <w:p w:rsidR="009075E5" w:rsidRDefault="0076306D">
            <w:pPr>
              <w:jc w:val="center"/>
            </w:pPr>
            <w:proofErr w:type="spellStart"/>
            <w:r>
              <w:t>Прос</w:t>
            </w:r>
            <w:proofErr w:type="spellEnd"/>
          </w:p>
          <w:p w:rsidR="0076306D" w:rsidRDefault="0076306D">
            <w:pPr>
              <w:jc w:val="center"/>
            </w:pPr>
            <w:proofErr w:type="spellStart"/>
            <w:r>
              <w:t>вещен</w:t>
            </w:r>
            <w:r>
              <w:lastRenderedPageBreak/>
              <w:t>ие</w:t>
            </w:r>
            <w:proofErr w:type="spellEnd"/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 xml:space="preserve"> </w:t>
            </w:r>
          </w:p>
          <w:p w:rsidR="0076306D" w:rsidRDefault="0076306D"/>
          <w:p w:rsidR="001238D6" w:rsidRDefault="001238D6"/>
          <w:p w:rsidR="001238D6" w:rsidRDefault="001238D6"/>
          <w:p w:rsidR="0076306D" w:rsidRDefault="0076306D">
            <w:pPr>
              <w:jc w:val="center"/>
            </w:pPr>
            <w:r>
              <w:t>Просвещени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82909">
            <w:pPr>
              <w:snapToGrid w:val="0"/>
              <w:jc w:val="center"/>
            </w:pPr>
            <w:r>
              <w:lastRenderedPageBreak/>
              <w:t>-</w:t>
            </w:r>
          </w:p>
          <w:p w:rsidR="0076306D" w:rsidRDefault="0076306D" w:rsidP="00F82909">
            <w:pPr>
              <w:snapToGrid w:val="0"/>
              <w:jc w:val="center"/>
            </w:pPr>
          </w:p>
          <w:p w:rsidR="0076306D" w:rsidRDefault="0076306D" w:rsidP="00F82909">
            <w:pPr>
              <w:snapToGrid w:val="0"/>
              <w:jc w:val="center"/>
            </w:pPr>
          </w:p>
          <w:p w:rsidR="0076306D" w:rsidRDefault="0076306D" w:rsidP="00F82909">
            <w:pPr>
              <w:snapToGrid w:val="0"/>
              <w:jc w:val="center"/>
            </w:pPr>
          </w:p>
          <w:p w:rsidR="0076306D" w:rsidRDefault="0076306D" w:rsidP="00F82909">
            <w:pPr>
              <w:snapToGrid w:val="0"/>
              <w:jc w:val="center"/>
            </w:pPr>
          </w:p>
          <w:p w:rsidR="0076306D" w:rsidRDefault="0076306D" w:rsidP="00F82909">
            <w:pPr>
              <w:snapToGrid w:val="0"/>
              <w:jc w:val="center"/>
            </w:pPr>
          </w:p>
          <w:p w:rsidR="00347F8C" w:rsidRDefault="00347F8C" w:rsidP="00347F8C">
            <w:pPr>
              <w:snapToGrid w:val="0"/>
            </w:pPr>
          </w:p>
          <w:p w:rsidR="00236EBD" w:rsidRDefault="00236EBD" w:rsidP="00347F8C">
            <w:pPr>
              <w:snapToGrid w:val="0"/>
            </w:pPr>
          </w:p>
          <w:p w:rsidR="0076306D" w:rsidRDefault="002E3613" w:rsidP="00F82909">
            <w:r>
              <w:t>-</w:t>
            </w: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2E3613"/>
          <w:p w:rsidR="0076306D" w:rsidRDefault="0076306D" w:rsidP="00F82909">
            <w:pPr>
              <w:jc w:val="center"/>
            </w:pPr>
          </w:p>
          <w:p w:rsidR="002E3613" w:rsidRDefault="002E3613" w:rsidP="00F82909">
            <w:pPr>
              <w:jc w:val="center"/>
            </w:pPr>
          </w:p>
          <w:p w:rsidR="002E3613" w:rsidRDefault="002E3613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  <w:r>
              <w:t>-</w:t>
            </w: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2E3613" w:rsidRDefault="002E3613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2E3613" w:rsidRDefault="002E3613" w:rsidP="00F82909">
            <w:pPr>
              <w:jc w:val="center"/>
            </w:pPr>
          </w:p>
          <w:p w:rsidR="0076306D" w:rsidRDefault="002E3613" w:rsidP="00F82909">
            <w:pPr>
              <w:jc w:val="center"/>
            </w:pPr>
            <w:r>
              <w:t>-</w:t>
            </w: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DE6F67"/>
          <w:p w:rsidR="00184F0C" w:rsidRDefault="00184F0C" w:rsidP="00F82909">
            <w:pPr>
              <w:jc w:val="center"/>
            </w:pPr>
          </w:p>
          <w:p w:rsidR="0076306D" w:rsidRDefault="002E3613" w:rsidP="00F82909">
            <w:pPr>
              <w:jc w:val="center"/>
            </w:pPr>
            <w:r>
              <w:t>-</w:t>
            </w: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9075E5" w:rsidRDefault="009075E5" w:rsidP="00F82909">
            <w:pPr>
              <w:jc w:val="center"/>
            </w:pPr>
          </w:p>
          <w:p w:rsidR="00401361" w:rsidRDefault="00401361" w:rsidP="00F82909">
            <w:pPr>
              <w:jc w:val="center"/>
            </w:pPr>
          </w:p>
          <w:p w:rsidR="009075E5" w:rsidRDefault="009075E5" w:rsidP="00F82909">
            <w:pPr>
              <w:jc w:val="center"/>
            </w:pPr>
          </w:p>
          <w:p w:rsidR="0076306D" w:rsidRDefault="002E3613" w:rsidP="00F82909">
            <w:pPr>
              <w:jc w:val="center"/>
            </w:pPr>
            <w:r>
              <w:t>-</w:t>
            </w: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1238D6" w:rsidRDefault="001238D6" w:rsidP="007E560B"/>
          <w:p w:rsidR="001238D6" w:rsidRDefault="001238D6" w:rsidP="00401361"/>
          <w:p w:rsidR="0076306D" w:rsidRDefault="00B3196B" w:rsidP="00F82909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Pr="0012443E" w:rsidRDefault="00AE0F9B" w:rsidP="00F82909">
            <w:pPr>
              <w:snapToGrid w:val="0"/>
              <w:jc w:val="center"/>
            </w:pPr>
            <w:r>
              <w:lastRenderedPageBreak/>
              <w:t>68</w:t>
            </w:r>
          </w:p>
          <w:p w:rsidR="0076306D" w:rsidRDefault="0076306D" w:rsidP="00F82909">
            <w:pPr>
              <w:snapToGrid w:val="0"/>
              <w:jc w:val="center"/>
            </w:pPr>
          </w:p>
          <w:p w:rsidR="0076306D" w:rsidRDefault="0076306D" w:rsidP="00F82909">
            <w:pPr>
              <w:snapToGrid w:val="0"/>
              <w:jc w:val="center"/>
            </w:pPr>
          </w:p>
          <w:p w:rsidR="0076306D" w:rsidRDefault="0076306D" w:rsidP="00F82909">
            <w:pPr>
              <w:snapToGrid w:val="0"/>
              <w:jc w:val="center"/>
            </w:pPr>
          </w:p>
          <w:p w:rsidR="0076306D" w:rsidRDefault="0076306D" w:rsidP="00F82909">
            <w:pPr>
              <w:snapToGrid w:val="0"/>
              <w:jc w:val="center"/>
            </w:pPr>
          </w:p>
          <w:p w:rsidR="0076306D" w:rsidRDefault="0076306D" w:rsidP="001238D6">
            <w:pPr>
              <w:snapToGrid w:val="0"/>
            </w:pPr>
          </w:p>
          <w:p w:rsidR="00347F8C" w:rsidRDefault="00347F8C" w:rsidP="00515B7D">
            <w:pPr>
              <w:snapToGrid w:val="0"/>
            </w:pPr>
          </w:p>
          <w:p w:rsidR="00236EBD" w:rsidRDefault="00236EBD" w:rsidP="00515B7D">
            <w:pPr>
              <w:snapToGrid w:val="0"/>
            </w:pPr>
          </w:p>
          <w:p w:rsidR="0076306D" w:rsidRDefault="00AE0F9B" w:rsidP="00F82909">
            <w:pPr>
              <w:jc w:val="center"/>
            </w:pPr>
            <w:r>
              <w:t>48</w:t>
            </w: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2E3613"/>
          <w:p w:rsidR="0076306D" w:rsidRDefault="0076306D" w:rsidP="00F82909">
            <w:pPr>
              <w:jc w:val="center"/>
            </w:pPr>
          </w:p>
          <w:p w:rsidR="002E3613" w:rsidRDefault="002E3613" w:rsidP="00F82909">
            <w:pPr>
              <w:jc w:val="center"/>
            </w:pPr>
          </w:p>
          <w:p w:rsidR="002E3613" w:rsidRDefault="002E3613" w:rsidP="00F82909">
            <w:pPr>
              <w:jc w:val="center"/>
            </w:pPr>
          </w:p>
          <w:p w:rsidR="0076306D" w:rsidRDefault="00791C88" w:rsidP="00F82909">
            <w:pPr>
              <w:jc w:val="center"/>
            </w:pPr>
            <w:r>
              <w:t>5</w:t>
            </w:r>
            <w:r w:rsidR="00AE0F9B">
              <w:t>4</w:t>
            </w: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2E3613" w:rsidRDefault="002E3613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2E3613" w:rsidRDefault="002E3613" w:rsidP="00F82909">
            <w:pPr>
              <w:jc w:val="center"/>
            </w:pPr>
          </w:p>
          <w:p w:rsidR="0076306D" w:rsidRDefault="00AE0F9B" w:rsidP="00F82909">
            <w:pPr>
              <w:jc w:val="center"/>
            </w:pPr>
            <w:r>
              <w:t>51</w:t>
            </w: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DE6F67"/>
          <w:p w:rsidR="00184F0C" w:rsidRDefault="00184F0C" w:rsidP="00F82909">
            <w:pPr>
              <w:jc w:val="center"/>
            </w:pPr>
          </w:p>
          <w:p w:rsidR="0076306D" w:rsidRDefault="00791C88" w:rsidP="00F82909">
            <w:pPr>
              <w:jc w:val="center"/>
            </w:pPr>
            <w:r>
              <w:t>4</w:t>
            </w:r>
            <w:r w:rsidR="00AE0F9B">
              <w:t>5</w:t>
            </w: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401361" w:rsidRDefault="00401361" w:rsidP="00F82909">
            <w:pPr>
              <w:jc w:val="center"/>
            </w:pPr>
          </w:p>
          <w:p w:rsidR="009075E5" w:rsidRDefault="009075E5" w:rsidP="00F82909">
            <w:pPr>
              <w:jc w:val="center"/>
            </w:pPr>
          </w:p>
          <w:p w:rsidR="009075E5" w:rsidRDefault="009075E5" w:rsidP="00F82909">
            <w:pPr>
              <w:jc w:val="center"/>
            </w:pPr>
          </w:p>
          <w:p w:rsidR="0076306D" w:rsidRDefault="00EB7E94" w:rsidP="00F82909">
            <w:pPr>
              <w:jc w:val="center"/>
            </w:pPr>
            <w:r>
              <w:t>40</w:t>
            </w: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76306D" w:rsidRDefault="0076306D" w:rsidP="00F82909">
            <w:pPr>
              <w:jc w:val="center"/>
            </w:pPr>
          </w:p>
          <w:p w:rsidR="001238D6" w:rsidRDefault="001238D6" w:rsidP="007E560B"/>
          <w:p w:rsidR="001238D6" w:rsidRDefault="001238D6" w:rsidP="00401361"/>
          <w:p w:rsidR="0076306D" w:rsidRDefault="00EB7E94" w:rsidP="00F82909">
            <w:pPr>
              <w:jc w:val="center"/>
            </w:pPr>
            <w:r>
              <w:t>35</w:t>
            </w:r>
          </w:p>
        </w:tc>
      </w:tr>
      <w:tr w:rsidR="0076306D" w:rsidTr="000A0ABC">
        <w:trPr>
          <w:trHeight w:val="18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850D86">
            <w:r>
              <w:t>Окружающий мир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r>
              <w:t>1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84F0C"/>
          <w:p w:rsidR="00184F0C" w:rsidRDefault="00184F0C" w:rsidP="00184F0C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2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01361" w:rsidRDefault="00401361" w:rsidP="00401361"/>
          <w:p w:rsidR="00791686" w:rsidRDefault="00791686" w:rsidP="00401361"/>
          <w:p w:rsidR="0076306D" w:rsidRDefault="0076306D">
            <w:pPr>
              <w:jc w:val="center"/>
            </w:pPr>
            <w:r>
              <w:t>3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 w:rsidP="00752BBE"/>
          <w:p w:rsidR="0076306D" w:rsidRDefault="0076306D" w:rsidP="00752BBE"/>
          <w:p w:rsidR="0076306D" w:rsidRDefault="0076306D" w:rsidP="00752BBE"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3D746C" w:rsidP="005918FF">
            <w:pPr>
              <w:snapToGrid w:val="0"/>
            </w:pPr>
            <w:r>
              <w:t>46</w:t>
            </w:r>
          </w:p>
          <w:p w:rsidR="0076306D" w:rsidRDefault="0076306D" w:rsidP="00184F0C"/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/>
          <w:p w:rsidR="00184F0C" w:rsidRDefault="00184F0C"/>
          <w:p w:rsidR="00C34B9D" w:rsidRDefault="00C34B9D"/>
          <w:p w:rsidR="0076306D" w:rsidRDefault="003D746C">
            <w:pPr>
              <w:jc w:val="center"/>
            </w:pPr>
            <w:r>
              <w:t>60</w:t>
            </w:r>
          </w:p>
          <w:p w:rsidR="00C34B9D" w:rsidRPr="00C34B9D" w:rsidRDefault="00C34B9D" w:rsidP="00C34B9D">
            <w:pPr>
              <w:snapToGrid w:val="0"/>
              <w:rPr>
                <w:sz w:val="20"/>
                <w:szCs w:val="20"/>
              </w:rPr>
            </w:pPr>
          </w:p>
          <w:p w:rsidR="0076306D" w:rsidRDefault="0076306D" w:rsidP="00C34B9D"/>
          <w:p w:rsidR="00184F0C" w:rsidRDefault="00184F0C" w:rsidP="00401361"/>
          <w:p w:rsidR="00791686" w:rsidRDefault="00791686" w:rsidP="00401361"/>
          <w:p w:rsidR="0076306D" w:rsidRDefault="003D746C">
            <w:r>
              <w:t>53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 w:rsidP="007E560B"/>
          <w:p w:rsidR="0076306D" w:rsidRDefault="0076306D">
            <w:pPr>
              <w:jc w:val="center"/>
            </w:pPr>
          </w:p>
          <w:p w:rsidR="00C34B9D" w:rsidRPr="00791686" w:rsidRDefault="003D746C" w:rsidP="00A1319C">
            <w:pPr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F02227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09г</w:t>
            </w:r>
            <w:proofErr w:type="gramStart"/>
            <w:r>
              <w:t>.С</w:t>
            </w:r>
            <w:proofErr w:type="gramEnd"/>
            <w:r>
              <w:t>истема учебников  «Школа России» 2011 год. Рабочая программа по окружающему миру</w:t>
            </w:r>
          </w:p>
          <w:p w:rsidR="0076306D" w:rsidRDefault="0076306D" w:rsidP="00F02227"/>
          <w:p w:rsidR="0076306D" w:rsidRDefault="0076306D"/>
          <w:p w:rsidR="0076306D" w:rsidRDefault="0076306D">
            <w:r>
              <w:t xml:space="preserve">               -//-</w:t>
            </w:r>
          </w:p>
          <w:p w:rsidR="0076306D" w:rsidRDefault="0076306D" w:rsidP="005A3E62"/>
          <w:p w:rsidR="0076306D" w:rsidRDefault="0076306D"/>
          <w:p w:rsidR="0076306D" w:rsidRDefault="0076306D"/>
          <w:p w:rsidR="0076306D" w:rsidRDefault="00B3196B">
            <w:r>
              <w:t xml:space="preserve">                     -//-</w:t>
            </w:r>
          </w:p>
          <w:p w:rsidR="00791686" w:rsidRDefault="00791686"/>
          <w:p w:rsidR="00791686" w:rsidRDefault="00791686"/>
          <w:p w:rsidR="00791686" w:rsidRDefault="00791686"/>
          <w:p w:rsidR="00791686" w:rsidRDefault="00791686"/>
          <w:p w:rsidR="00791686" w:rsidRDefault="00791686"/>
          <w:p w:rsidR="00791686" w:rsidRDefault="007E560B" w:rsidP="007E560B">
            <w:pPr>
              <w:jc w:val="center"/>
            </w:pPr>
            <w:r>
              <w:t>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r>
              <w:t>Плешаков</w:t>
            </w:r>
          </w:p>
          <w:p w:rsidR="0076306D" w:rsidRDefault="0076306D">
            <w:pPr>
              <w:jc w:val="center"/>
            </w:pPr>
            <w:r>
              <w:t>А.А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/>
          <w:p w:rsidR="0076306D" w:rsidRDefault="0076306D">
            <w:r>
              <w:t>Плешаков</w:t>
            </w:r>
          </w:p>
          <w:p w:rsidR="0076306D" w:rsidRDefault="0076306D">
            <w:pPr>
              <w:jc w:val="center"/>
            </w:pPr>
            <w:r>
              <w:t>А.А.</w:t>
            </w:r>
          </w:p>
          <w:p w:rsidR="0076306D" w:rsidRDefault="0076306D">
            <w:pPr>
              <w:jc w:val="center"/>
            </w:pPr>
          </w:p>
          <w:p w:rsidR="0076306D" w:rsidRDefault="0076306D" w:rsidP="00401361"/>
          <w:p w:rsidR="0076306D" w:rsidRDefault="0076306D">
            <w:pPr>
              <w:jc w:val="center"/>
            </w:pPr>
            <w:r>
              <w:t>Плешаков А.А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B3196B" w:rsidRDefault="00B3196B"/>
          <w:p w:rsidR="0076306D" w:rsidRDefault="0076306D">
            <w:pPr>
              <w:jc w:val="center"/>
            </w:pPr>
            <w:r>
              <w:t>Плешаков А.А.</w:t>
            </w:r>
          </w:p>
          <w:p w:rsidR="0076306D" w:rsidRDefault="0076306D">
            <w:pPr>
              <w:jc w:val="center"/>
            </w:pPr>
            <w:proofErr w:type="spellStart"/>
            <w:r>
              <w:t>Крючкова</w:t>
            </w:r>
            <w:proofErr w:type="spellEnd"/>
            <w:r>
              <w:t xml:space="preserve"> Е.А.</w:t>
            </w:r>
          </w:p>
          <w:p w:rsidR="0076306D" w:rsidRDefault="0076306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r>
              <w:t>Окружающий. Мир. ФГОС</w:t>
            </w:r>
          </w:p>
          <w:p w:rsidR="0076306D" w:rsidRDefault="0076306D" w:rsidP="00752BBE">
            <w:pPr>
              <w:jc w:val="center"/>
            </w:pPr>
          </w:p>
          <w:p w:rsidR="0076306D" w:rsidRDefault="0076306D" w:rsidP="00752BBE">
            <w:pPr>
              <w:jc w:val="center"/>
            </w:pPr>
          </w:p>
          <w:p w:rsidR="0076306D" w:rsidRDefault="0076306D" w:rsidP="00F82909"/>
          <w:p w:rsidR="0076306D" w:rsidRDefault="0076306D" w:rsidP="00F82909"/>
          <w:p w:rsidR="0076306D" w:rsidRDefault="0076306D" w:rsidP="00F82909"/>
          <w:p w:rsidR="0076306D" w:rsidRDefault="0076306D"/>
          <w:p w:rsidR="0076306D" w:rsidRDefault="0076306D">
            <w:r>
              <w:t xml:space="preserve">Окружающий    </w:t>
            </w:r>
          </w:p>
          <w:p w:rsidR="0076306D" w:rsidRDefault="0076306D">
            <w:r>
              <w:t xml:space="preserve"> мир. Ч. 1,2 ФГОС</w:t>
            </w:r>
          </w:p>
          <w:p w:rsidR="0076306D" w:rsidRDefault="0076306D" w:rsidP="00401361"/>
          <w:p w:rsidR="0076306D" w:rsidRDefault="0076306D" w:rsidP="005A3E62">
            <w:r>
              <w:t xml:space="preserve">Окружающий мир 3 класс </w:t>
            </w:r>
            <w:proofErr w:type="gramStart"/>
            <w:r>
              <w:t>ч</w:t>
            </w:r>
            <w:proofErr w:type="gramEnd"/>
            <w:r>
              <w:t>.1,2. 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B3196B" w:rsidRDefault="00B3196B"/>
          <w:p w:rsidR="0076306D" w:rsidRDefault="00B3196B">
            <w:r>
              <w:t xml:space="preserve">Окружающий мир. </w:t>
            </w:r>
            <w:r w:rsidR="0076306D">
              <w:t xml:space="preserve">4 класс </w:t>
            </w:r>
            <w:proofErr w:type="gramStart"/>
            <w:r w:rsidR="0076306D">
              <w:t>ч</w:t>
            </w:r>
            <w:proofErr w:type="gramEnd"/>
            <w:r w:rsidR="0076306D">
              <w:t>.1,2</w:t>
            </w:r>
            <w:r>
              <w:t xml:space="preserve"> ФГОС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0B6E62">
            <w:pPr>
              <w:snapToGrid w:val="0"/>
              <w:jc w:val="center"/>
            </w:pPr>
            <w:r>
              <w:t>201</w:t>
            </w:r>
            <w:r w:rsidR="003D746C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0B6E62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B3196B"/>
          <w:p w:rsidR="0076306D" w:rsidRDefault="0076306D">
            <w:pPr>
              <w:jc w:val="center"/>
            </w:pPr>
            <w:r>
              <w:t>201</w:t>
            </w:r>
            <w:r w:rsidR="003D746C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B3196B" w:rsidRDefault="00B3196B"/>
          <w:p w:rsidR="00B3196B" w:rsidRDefault="00B3196B" w:rsidP="003D746C">
            <w:r>
              <w:t>201</w:t>
            </w:r>
            <w:r w:rsidR="003D746C"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/>
          <w:p w:rsidR="0076306D" w:rsidRDefault="0076306D">
            <w:pPr>
              <w:jc w:val="center"/>
            </w:pPr>
            <w:r>
              <w:t>Просвещение</w:t>
            </w:r>
          </w:p>
          <w:p w:rsidR="0076306D" w:rsidRDefault="0076306D" w:rsidP="00401361"/>
          <w:p w:rsidR="0076306D" w:rsidRDefault="0076306D" w:rsidP="00401361"/>
          <w:p w:rsidR="0076306D" w:rsidRDefault="0076306D">
            <w:pPr>
              <w:jc w:val="center"/>
            </w:pPr>
            <w:r>
              <w:t xml:space="preserve"> </w:t>
            </w: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r>
              <w:t xml:space="preserve"> </w:t>
            </w:r>
          </w:p>
          <w:p w:rsidR="0076306D" w:rsidRDefault="0076306D">
            <w:pPr>
              <w:jc w:val="center"/>
            </w:pPr>
          </w:p>
          <w:p w:rsidR="00B3196B" w:rsidRDefault="00B3196B" w:rsidP="00752BBE"/>
          <w:p w:rsidR="0076306D" w:rsidRPr="00752BBE" w:rsidRDefault="0076306D" w:rsidP="00752BBE">
            <w:pPr>
              <w:jc w:val="center"/>
            </w:pPr>
            <w:r>
              <w:t>Просвещени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/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01361" w:rsidRDefault="00401361" w:rsidP="00B3196B"/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/>
          <w:p w:rsidR="00B3196B" w:rsidRDefault="00B3196B"/>
          <w:p w:rsidR="0076306D" w:rsidRDefault="0076306D">
            <w:r>
              <w:t xml:space="preserve">  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3D746C">
            <w:pPr>
              <w:snapToGrid w:val="0"/>
              <w:jc w:val="center"/>
            </w:pPr>
            <w:r>
              <w:t>5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F82909"/>
          <w:p w:rsidR="0076306D" w:rsidRDefault="0076306D" w:rsidP="00F82909"/>
          <w:p w:rsidR="0076306D" w:rsidRDefault="0076306D" w:rsidP="00F82909"/>
          <w:p w:rsidR="0076306D" w:rsidRDefault="003D746C">
            <w:pPr>
              <w:jc w:val="center"/>
            </w:pPr>
            <w:r>
              <w:t>6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B3196B" w:rsidRDefault="00B3196B"/>
          <w:p w:rsidR="0076306D" w:rsidRPr="00F82909" w:rsidRDefault="003D746C" w:rsidP="00F82909">
            <w:pPr>
              <w:jc w:val="center"/>
            </w:pPr>
            <w:r>
              <w:t>53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F82909"/>
          <w:p w:rsidR="0076306D" w:rsidRDefault="0076306D" w:rsidP="006E49F5"/>
          <w:p w:rsidR="00B3196B" w:rsidRDefault="00B3196B"/>
          <w:p w:rsidR="0076306D" w:rsidRPr="00752BBE" w:rsidRDefault="0076306D" w:rsidP="003D746C">
            <w:r>
              <w:t xml:space="preserve">    </w:t>
            </w:r>
            <w:r w:rsidR="00EB7E94">
              <w:t>6</w:t>
            </w:r>
            <w:r w:rsidR="003D746C">
              <w:t>3</w:t>
            </w:r>
          </w:p>
        </w:tc>
      </w:tr>
      <w:tr w:rsidR="0076306D" w:rsidTr="000A0AB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t>Естествознание</w:t>
            </w:r>
            <w:r>
              <w:lastRenderedPageBreak/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lastRenderedPageBreak/>
              <w:t>Биолог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E560B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84F0C"/>
          <w:p w:rsidR="0076306D" w:rsidRDefault="0076306D">
            <w:pPr>
              <w:jc w:val="center"/>
            </w:pPr>
            <w:r>
              <w:t>7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B3196B" w:rsidRDefault="00B3196B" w:rsidP="00791686"/>
          <w:p w:rsidR="00184F0C" w:rsidRDefault="00184F0C" w:rsidP="00791686"/>
          <w:p w:rsidR="0076306D" w:rsidRDefault="0076306D">
            <w:pPr>
              <w:jc w:val="center"/>
            </w:pPr>
            <w:r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000E30"/>
          <w:p w:rsidR="0076306D" w:rsidRDefault="0076306D"/>
          <w:p w:rsidR="0076306D" w:rsidRDefault="0076306D">
            <w:pPr>
              <w:jc w:val="center"/>
            </w:pPr>
            <w:r>
              <w:t>1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967C06"/>
          <w:p w:rsidR="0076306D" w:rsidRDefault="0076306D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3D746C">
            <w:pPr>
              <w:snapToGrid w:val="0"/>
            </w:pPr>
            <w:r>
              <w:lastRenderedPageBreak/>
              <w:t>6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E560B"/>
          <w:p w:rsidR="00C34B9D" w:rsidRDefault="003D746C" w:rsidP="00791686">
            <w:pPr>
              <w:jc w:val="center"/>
            </w:pPr>
            <w:r>
              <w:t>4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C34B9D"/>
          <w:p w:rsidR="0076306D" w:rsidRDefault="0076306D"/>
          <w:p w:rsidR="00C34B9D" w:rsidRDefault="00C34B9D" w:rsidP="00184F0C"/>
          <w:p w:rsidR="00791686" w:rsidRDefault="0079346E" w:rsidP="00791686">
            <w:pPr>
              <w:jc w:val="center"/>
            </w:pPr>
            <w:r>
              <w:t>5</w:t>
            </w:r>
            <w:r w:rsidR="003D746C">
              <w:t>4</w:t>
            </w:r>
          </w:p>
          <w:p w:rsidR="00C34B9D" w:rsidRDefault="00C34B9D" w:rsidP="00C34B9D">
            <w:pPr>
              <w:jc w:val="center"/>
            </w:pPr>
          </w:p>
          <w:p w:rsidR="0076306D" w:rsidRDefault="0076306D" w:rsidP="00C34B9D"/>
          <w:p w:rsidR="00C34B9D" w:rsidRDefault="00C34B9D" w:rsidP="00791686"/>
          <w:p w:rsidR="00184F0C" w:rsidRDefault="00184F0C" w:rsidP="00791686"/>
          <w:p w:rsidR="0076306D" w:rsidRDefault="003D746C" w:rsidP="00791686">
            <w:pPr>
              <w:jc w:val="center"/>
            </w:pPr>
            <w:r>
              <w:t>5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91686" w:rsidRDefault="00791686">
            <w:pPr>
              <w:jc w:val="center"/>
            </w:pPr>
          </w:p>
          <w:p w:rsidR="0076306D" w:rsidRDefault="0079346E">
            <w:pPr>
              <w:jc w:val="center"/>
            </w:pPr>
            <w:r>
              <w:t>4</w:t>
            </w:r>
            <w:r w:rsidR="003D746C">
              <w:t>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000E30"/>
          <w:p w:rsidR="0076306D" w:rsidRDefault="0076306D"/>
          <w:p w:rsidR="0076306D" w:rsidRDefault="000B6E62">
            <w:pPr>
              <w:jc w:val="center"/>
            </w:pPr>
            <w:r>
              <w:t>2</w:t>
            </w:r>
            <w:r w:rsidR="003D746C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967C06"/>
          <w:p w:rsidR="0076306D" w:rsidRDefault="00A1319C">
            <w:pPr>
              <w:jc w:val="center"/>
            </w:pPr>
            <w:r>
              <w:t>2</w:t>
            </w:r>
            <w:r w:rsidR="003D746C">
              <w:t>5</w:t>
            </w:r>
          </w:p>
          <w:p w:rsidR="0076306D" w:rsidRDefault="007630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F02227" w:rsidRDefault="0076306D" w:rsidP="00F02227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</w:t>
            </w:r>
            <w:r>
              <w:lastRenderedPageBreak/>
              <w:t>стандарты 2010г. Рабочая программа по биологии.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1A7CF6" w:rsidP="001A7CF6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B3196B" w:rsidRDefault="00B3196B">
            <w:pPr>
              <w:jc w:val="center"/>
            </w:pPr>
          </w:p>
          <w:p w:rsidR="00B3196B" w:rsidRDefault="00B3196B" w:rsidP="00791686"/>
          <w:p w:rsidR="0076306D" w:rsidRDefault="0076306D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91686"/>
          <w:p w:rsidR="00184F0C" w:rsidRDefault="00184F0C" w:rsidP="00791686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/>
          <w:p w:rsidR="0076306D" w:rsidRDefault="0076306D">
            <w:r>
              <w:t xml:space="preserve">                  </w:t>
            </w:r>
          </w:p>
          <w:p w:rsidR="0076306D" w:rsidRDefault="0076306D"/>
          <w:p w:rsidR="00791686" w:rsidRDefault="00791686"/>
          <w:p w:rsidR="00791686" w:rsidRDefault="00791686" w:rsidP="00791686">
            <w:r>
              <w:t xml:space="preserve"> Программа МО РФ для </w:t>
            </w:r>
            <w:proofErr w:type="spellStart"/>
            <w:r>
              <w:t>общеобразов</w:t>
            </w:r>
            <w:proofErr w:type="spellEnd"/>
            <w:r>
              <w:t xml:space="preserve">. Школ, лицеев и гимназий 5-11 </w:t>
            </w:r>
            <w:proofErr w:type="spellStart"/>
            <w:r>
              <w:t>кл</w:t>
            </w:r>
            <w:proofErr w:type="spellEnd"/>
            <w:r>
              <w:t xml:space="preserve">. Дрофа, 2004 г                  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>
            <w:r>
              <w:t xml:space="preserve">                        -//-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>
            <w:pPr>
              <w:jc w:val="center"/>
            </w:pPr>
            <w:r>
              <w:t>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9346E" w:rsidP="005A3E62">
            <w:pPr>
              <w:snapToGrid w:val="0"/>
            </w:pPr>
            <w:proofErr w:type="spellStart"/>
            <w:r>
              <w:lastRenderedPageBreak/>
              <w:t>Сивоглазов</w:t>
            </w:r>
            <w:proofErr w:type="spellEnd"/>
            <w:r>
              <w:t xml:space="preserve"> В.И.,</w:t>
            </w:r>
          </w:p>
          <w:p w:rsidR="0079346E" w:rsidRDefault="0079346E" w:rsidP="005A3E62">
            <w:pPr>
              <w:snapToGrid w:val="0"/>
            </w:pPr>
            <w:r>
              <w:lastRenderedPageBreak/>
              <w:t>Агафонова И.Б.,</w:t>
            </w:r>
          </w:p>
          <w:p w:rsidR="0076306D" w:rsidRDefault="0076306D" w:rsidP="007E560B"/>
          <w:p w:rsidR="003D746C" w:rsidRDefault="003D746C" w:rsidP="003D746C">
            <w:pPr>
              <w:snapToGrid w:val="0"/>
            </w:pPr>
          </w:p>
          <w:p w:rsidR="003D746C" w:rsidRDefault="003D746C" w:rsidP="003D746C">
            <w:pPr>
              <w:snapToGrid w:val="0"/>
            </w:pPr>
          </w:p>
          <w:p w:rsidR="003D746C" w:rsidRDefault="003D746C" w:rsidP="003D746C">
            <w:pPr>
              <w:snapToGrid w:val="0"/>
            </w:pPr>
            <w:proofErr w:type="spellStart"/>
            <w:r>
              <w:t>Сивоглазов</w:t>
            </w:r>
            <w:proofErr w:type="spellEnd"/>
            <w:r>
              <w:t xml:space="preserve"> В.И.,</w:t>
            </w:r>
          </w:p>
          <w:p w:rsidR="003D746C" w:rsidRDefault="003D746C" w:rsidP="003D746C">
            <w:pPr>
              <w:snapToGrid w:val="0"/>
            </w:pPr>
            <w:r>
              <w:t>Агафонова И.Б.,</w:t>
            </w:r>
          </w:p>
          <w:p w:rsidR="0076306D" w:rsidRDefault="0076306D"/>
          <w:p w:rsidR="0076306D" w:rsidRDefault="0076306D">
            <w:pPr>
              <w:jc w:val="center"/>
            </w:pPr>
            <w:proofErr w:type="spellStart"/>
            <w:r>
              <w:t>Константи</w:t>
            </w:r>
            <w:proofErr w:type="spellEnd"/>
            <w:r>
              <w:t>-</w:t>
            </w:r>
          </w:p>
          <w:p w:rsidR="0076306D" w:rsidRDefault="0076306D">
            <w:pPr>
              <w:jc w:val="center"/>
            </w:pPr>
            <w:r>
              <w:t>нов В.М</w:t>
            </w:r>
          </w:p>
          <w:p w:rsidR="0076306D" w:rsidRDefault="0076306D">
            <w:pPr>
              <w:jc w:val="center"/>
            </w:pPr>
            <w:r>
              <w:t>.</w:t>
            </w:r>
          </w:p>
          <w:p w:rsidR="00B3196B" w:rsidRDefault="00B3196B" w:rsidP="00791686"/>
          <w:p w:rsidR="00184F0C" w:rsidRDefault="00184F0C" w:rsidP="00791686"/>
          <w:p w:rsidR="0076306D" w:rsidRDefault="0076306D">
            <w:pPr>
              <w:pStyle w:val="a4"/>
            </w:pPr>
            <w:proofErr w:type="spellStart"/>
            <w:r>
              <w:t>Драгомилов</w:t>
            </w:r>
            <w:proofErr w:type="spellEnd"/>
            <w:r>
              <w:t xml:space="preserve"> А.Г.      Маш Р.Д.</w:t>
            </w:r>
          </w:p>
          <w:p w:rsidR="0076306D" w:rsidRDefault="0076306D"/>
          <w:p w:rsidR="0076306D" w:rsidRDefault="0076306D"/>
          <w:p w:rsidR="0076306D" w:rsidRDefault="0076306D">
            <w:pPr>
              <w:jc w:val="center"/>
            </w:pPr>
            <w:r>
              <w:t>Пономарёва И.Н.</w:t>
            </w:r>
          </w:p>
          <w:p w:rsidR="0076306D" w:rsidRDefault="0076306D">
            <w:pPr>
              <w:jc w:val="center"/>
            </w:pPr>
            <w:r>
              <w:t>Корнилова О.А.</w:t>
            </w:r>
          </w:p>
          <w:p w:rsidR="0076306D" w:rsidRDefault="0076306D">
            <w:pPr>
              <w:jc w:val="center"/>
            </w:pPr>
            <w:r>
              <w:t>Чернова Н.М.</w:t>
            </w:r>
          </w:p>
          <w:p w:rsidR="0076306D" w:rsidRDefault="0076306D" w:rsidP="00000E30"/>
          <w:p w:rsidR="0076306D" w:rsidRDefault="0079346E">
            <w:proofErr w:type="spellStart"/>
            <w:r>
              <w:t>Сивоглазов</w:t>
            </w:r>
            <w:proofErr w:type="spellEnd"/>
            <w:r>
              <w:t xml:space="preserve"> В.И</w:t>
            </w:r>
            <w:proofErr w:type="gramStart"/>
            <w:r>
              <w:t xml:space="preserve">,, </w:t>
            </w:r>
            <w:proofErr w:type="gramEnd"/>
            <w:r>
              <w:t>Агафонова И.Б.</w:t>
            </w:r>
          </w:p>
          <w:p w:rsidR="0076306D" w:rsidRDefault="0076306D"/>
          <w:p w:rsidR="003D746C" w:rsidRDefault="003D746C" w:rsidP="003D746C">
            <w:proofErr w:type="spellStart"/>
            <w:r>
              <w:t>Сивоглазов</w:t>
            </w:r>
            <w:proofErr w:type="spellEnd"/>
            <w:r>
              <w:t xml:space="preserve"> В.И</w:t>
            </w:r>
            <w:proofErr w:type="gramStart"/>
            <w:r>
              <w:t xml:space="preserve">,, </w:t>
            </w:r>
            <w:proofErr w:type="gramEnd"/>
            <w:r>
              <w:t>Агафонова И.Б.</w:t>
            </w:r>
          </w:p>
          <w:p w:rsidR="0076306D" w:rsidRDefault="0076306D" w:rsidP="0079346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E560B">
            <w:pPr>
              <w:snapToGrid w:val="0"/>
            </w:pPr>
            <w:r>
              <w:lastRenderedPageBreak/>
              <w:t xml:space="preserve">Биология 5 класс </w:t>
            </w:r>
            <w:r w:rsidR="0076306D">
              <w:t>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rPr>
                <w:b/>
              </w:rPr>
            </w:pPr>
          </w:p>
          <w:p w:rsidR="0076306D" w:rsidRDefault="0076306D">
            <w:pPr>
              <w:rPr>
                <w:b/>
              </w:rPr>
            </w:pPr>
          </w:p>
          <w:p w:rsidR="0076306D" w:rsidRDefault="0076306D" w:rsidP="007E560B"/>
          <w:p w:rsidR="0076306D" w:rsidRDefault="0076306D" w:rsidP="001A7CF6">
            <w:pPr>
              <w:jc w:val="center"/>
            </w:pPr>
            <w:r>
              <w:t>Биоло</w:t>
            </w:r>
            <w:r w:rsidR="007E560B">
              <w:t>гия 6 класс ФГОС</w:t>
            </w:r>
          </w:p>
          <w:p w:rsidR="001A7CF6" w:rsidRDefault="001A7CF6" w:rsidP="001A7CF6">
            <w:pPr>
              <w:jc w:val="center"/>
            </w:pPr>
          </w:p>
          <w:p w:rsidR="001A7CF6" w:rsidRDefault="001A7CF6" w:rsidP="001A7CF6">
            <w:pPr>
              <w:jc w:val="center"/>
            </w:pPr>
          </w:p>
          <w:p w:rsidR="001A7CF6" w:rsidRDefault="001A7CF6" w:rsidP="007E560B"/>
          <w:p w:rsidR="0076306D" w:rsidRDefault="0076306D"/>
          <w:p w:rsidR="0076306D" w:rsidRDefault="0076306D">
            <w:pPr>
              <w:jc w:val="center"/>
            </w:pPr>
            <w:r>
              <w:t>Биология</w:t>
            </w:r>
            <w:r w:rsidR="007E560B">
              <w:t xml:space="preserve"> 7 класс.</w:t>
            </w:r>
          </w:p>
          <w:p w:rsidR="00B3196B" w:rsidRDefault="0076306D" w:rsidP="007E560B">
            <w:pPr>
              <w:jc w:val="center"/>
            </w:pPr>
            <w:r>
              <w:t>Животные</w:t>
            </w:r>
            <w:r w:rsidR="007E560B">
              <w:t xml:space="preserve"> ФГОС</w:t>
            </w:r>
          </w:p>
          <w:p w:rsidR="00184F0C" w:rsidRDefault="00184F0C" w:rsidP="007E560B">
            <w:pPr>
              <w:jc w:val="center"/>
            </w:pPr>
          </w:p>
          <w:p w:rsidR="0076306D" w:rsidRDefault="007E560B">
            <w:pPr>
              <w:pStyle w:val="a4"/>
            </w:pPr>
            <w:r>
              <w:t xml:space="preserve">Биология </w:t>
            </w:r>
            <w:r w:rsidR="0076306D">
              <w:t xml:space="preserve"> </w:t>
            </w:r>
            <w:r>
              <w:t xml:space="preserve">8 </w:t>
            </w:r>
            <w:proofErr w:type="spellStart"/>
            <w:r>
              <w:t>кл</w:t>
            </w:r>
            <w:proofErr w:type="gramStart"/>
            <w:r>
              <w:t>.</w:t>
            </w:r>
            <w:r w:rsidR="0076306D">
              <w:t>Ч</w:t>
            </w:r>
            <w:proofErr w:type="gramEnd"/>
            <w:r w:rsidR="0076306D">
              <w:t>еловек</w:t>
            </w:r>
            <w:proofErr w:type="spellEnd"/>
            <w:r w:rsidR="0076306D">
              <w:t>.</w:t>
            </w:r>
            <w:r>
              <w:t xml:space="preserve"> ФГОС</w:t>
            </w:r>
          </w:p>
          <w:p w:rsidR="0076306D" w:rsidRDefault="0076306D">
            <w:pPr>
              <w:jc w:val="center"/>
            </w:pPr>
          </w:p>
          <w:p w:rsidR="0076306D" w:rsidRDefault="0076306D" w:rsidP="007E560B"/>
          <w:p w:rsidR="0076306D" w:rsidRDefault="00850D86">
            <w:r>
              <w:t>Биология ФГОС</w:t>
            </w:r>
          </w:p>
          <w:p w:rsidR="0076306D" w:rsidRDefault="0076306D"/>
          <w:p w:rsidR="0076306D" w:rsidRDefault="0076306D"/>
          <w:p w:rsidR="0076306D" w:rsidRDefault="0076306D">
            <w:pPr>
              <w:jc w:val="center"/>
            </w:pPr>
          </w:p>
          <w:p w:rsidR="0076306D" w:rsidRDefault="0076306D"/>
          <w:p w:rsidR="0076306D" w:rsidRDefault="00A1319C">
            <w:pPr>
              <w:jc w:val="center"/>
            </w:pPr>
            <w:r>
              <w:t xml:space="preserve">Биология </w:t>
            </w:r>
          </w:p>
          <w:p w:rsidR="00A1319C" w:rsidRDefault="00A1319C">
            <w:pPr>
              <w:jc w:val="center"/>
            </w:pPr>
            <w:r>
              <w:t>ФГОС</w:t>
            </w:r>
          </w:p>
          <w:p w:rsidR="0076306D" w:rsidRDefault="0076306D"/>
          <w:p w:rsidR="0076306D" w:rsidRDefault="00184F0C" w:rsidP="00184F0C">
            <w:pPr>
              <w:jc w:val="center"/>
            </w:pPr>
            <w:r>
              <w:t>-//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lastRenderedPageBreak/>
              <w:t>201</w:t>
            </w:r>
            <w:r w:rsidR="003D746C"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E560B"/>
          <w:p w:rsidR="0076306D" w:rsidRDefault="001A7CF6">
            <w:pPr>
              <w:jc w:val="center"/>
            </w:pPr>
            <w:r>
              <w:t>20</w:t>
            </w:r>
            <w:r w:rsidR="003D746C">
              <w:t>1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91686">
            <w:pPr>
              <w:jc w:val="center"/>
            </w:pPr>
            <w:r>
              <w:t>201</w:t>
            </w:r>
            <w:r w:rsidR="0076306D">
              <w:t>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B3196B" w:rsidRDefault="00B3196B"/>
          <w:p w:rsidR="00184F0C" w:rsidRDefault="00184F0C"/>
          <w:p w:rsidR="0076306D" w:rsidRDefault="00791686">
            <w:pPr>
              <w:jc w:val="center"/>
            </w:pPr>
            <w:r>
              <w:t>201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850D86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5B389C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  <w:r>
              <w:t>20</w:t>
            </w:r>
            <w:r w:rsidR="00A1319C">
              <w:t>1</w:t>
            </w:r>
            <w:r w:rsidR="003D746C"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 w:rsidP="003D746C">
            <w:pPr>
              <w:jc w:val="center"/>
            </w:pPr>
            <w:r>
              <w:t>20</w:t>
            </w:r>
            <w:r w:rsidR="003D746C"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9346E">
            <w:pPr>
              <w:snapToGrid w:val="0"/>
            </w:pPr>
            <w:r>
              <w:lastRenderedPageBreak/>
              <w:t>Просвещение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A7CF6"/>
          <w:p w:rsidR="0076306D" w:rsidRDefault="0076306D" w:rsidP="007E560B"/>
          <w:p w:rsidR="0076306D" w:rsidRDefault="003D746C"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  <w:p w:rsidR="0076306D" w:rsidRDefault="0076306D">
            <w:pPr>
              <w:jc w:val="center"/>
            </w:pPr>
          </w:p>
          <w:p w:rsidR="0076306D" w:rsidRDefault="0076306D" w:rsidP="00791686"/>
          <w:p w:rsidR="00184F0C" w:rsidRDefault="00184F0C" w:rsidP="00791686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r>
              <w:t xml:space="preserve"> </w:t>
            </w:r>
            <w:r w:rsidR="003D746C">
              <w:t>Дрофа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45681D"/>
          <w:p w:rsidR="0076306D" w:rsidRDefault="0076306D"/>
          <w:p w:rsidR="0076306D" w:rsidRDefault="0076306D"/>
          <w:p w:rsidR="001A7CF6" w:rsidRDefault="001A7CF6"/>
          <w:p w:rsidR="0076306D" w:rsidRDefault="00A1319C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/>
          <w:p w:rsidR="0076306D" w:rsidRDefault="0076306D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791686">
            <w:pPr>
              <w:snapToGrid w:val="0"/>
            </w:pPr>
            <w:r>
              <w:lastRenderedPageBreak/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91686" w:rsidRDefault="00791686" w:rsidP="007E560B"/>
          <w:p w:rsidR="0076306D" w:rsidRDefault="001A7CF6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1A7CF6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000E30"/>
          <w:p w:rsidR="00184F0C" w:rsidRDefault="00184F0C" w:rsidP="00000E30"/>
          <w:p w:rsidR="0076306D" w:rsidRDefault="00791686" w:rsidP="00791686">
            <w:pPr>
              <w:jc w:val="center"/>
            </w:pPr>
            <w:r>
              <w:t>-</w:t>
            </w:r>
          </w:p>
          <w:p w:rsidR="0076306D" w:rsidRDefault="0076306D"/>
          <w:p w:rsidR="00791686" w:rsidRDefault="00791686"/>
          <w:p w:rsidR="00791686" w:rsidRDefault="00791686"/>
          <w:p w:rsidR="00791686" w:rsidRDefault="00791686"/>
          <w:p w:rsidR="0076306D" w:rsidRDefault="0076306D"/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Pr="00F82909" w:rsidRDefault="003D746C" w:rsidP="00F82909">
            <w:r>
              <w:lastRenderedPageBreak/>
              <w:t>71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/>
          <w:p w:rsidR="0076306D" w:rsidRDefault="0076306D" w:rsidP="006E49F5"/>
          <w:p w:rsidR="0076306D" w:rsidRDefault="003D746C">
            <w:r>
              <w:t>6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EB7E94">
            <w:pPr>
              <w:jc w:val="center"/>
            </w:pPr>
            <w:r>
              <w:t>5</w:t>
            </w:r>
            <w:r w:rsidR="003D746C">
              <w:t>4</w:t>
            </w:r>
          </w:p>
          <w:p w:rsidR="0076306D" w:rsidRDefault="0076306D" w:rsidP="00791686"/>
          <w:p w:rsidR="00B3196B" w:rsidRDefault="00B3196B" w:rsidP="00791686"/>
          <w:p w:rsidR="00B3196B" w:rsidRDefault="00B3196B">
            <w:pPr>
              <w:jc w:val="center"/>
            </w:pPr>
          </w:p>
          <w:p w:rsidR="00184F0C" w:rsidRDefault="00184F0C">
            <w:pPr>
              <w:jc w:val="center"/>
            </w:pPr>
          </w:p>
          <w:p w:rsidR="0076306D" w:rsidRDefault="003D746C">
            <w:pPr>
              <w:jc w:val="center"/>
            </w:pPr>
            <w:r>
              <w:t>5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EB7E94">
            <w:pPr>
              <w:jc w:val="center"/>
            </w:pPr>
            <w:r>
              <w:t>4</w:t>
            </w:r>
            <w:r w:rsidR="003D746C"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EB7E94" w:rsidP="00184F0C">
            <w:pPr>
              <w:jc w:val="center"/>
            </w:pPr>
            <w:r>
              <w:t>3</w:t>
            </w:r>
            <w:r w:rsidR="0079346E"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EB7E94" w:rsidP="003D746C">
            <w:pPr>
              <w:jc w:val="center"/>
            </w:pPr>
            <w:r>
              <w:t>3</w:t>
            </w:r>
            <w:r w:rsidR="003D746C">
              <w:t>3</w:t>
            </w:r>
          </w:p>
        </w:tc>
      </w:tr>
      <w:tr w:rsidR="0076306D" w:rsidTr="000A0ABC">
        <w:trPr>
          <w:trHeight w:val="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t xml:space="preserve">Физика 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t xml:space="preserve">  7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34B9D" w:rsidRDefault="00C34B9D">
            <w:pPr>
              <w:jc w:val="center"/>
            </w:pPr>
          </w:p>
          <w:p w:rsidR="0076306D" w:rsidRDefault="0076306D">
            <w:pPr>
              <w:jc w:val="center"/>
            </w:pPr>
            <w:r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76306D" w:rsidRDefault="0076306D">
            <w:pPr>
              <w:jc w:val="center"/>
            </w:pPr>
            <w:r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 w:rsidP="00967C06"/>
          <w:p w:rsidR="0076306D" w:rsidRDefault="0076306D">
            <w:pPr>
              <w:jc w:val="center"/>
            </w:pPr>
            <w:r>
              <w:t>1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967C06"/>
          <w:p w:rsidR="0076306D" w:rsidRDefault="0076306D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9D" w:rsidRDefault="000B6E62" w:rsidP="00967C06">
            <w:pPr>
              <w:snapToGrid w:val="0"/>
            </w:pPr>
            <w:r>
              <w:t xml:space="preserve"> </w:t>
            </w:r>
            <w:r w:rsidR="0079346E">
              <w:t>5</w:t>
            </w:r>
            <w:r w:rsidR="003D746C">
              <w:t>4</w:t>
            </w:r>
          </w:p>
          <w:p w:rsidR="0076306D" w:rsidRDefault="0076306D">
            <w:pPr>
              <w:jc w:val="center"/>
            </w:pPr>
          </w:p>
          <w:p w:rsidR="0076306D" w:rsidRDefault="0076306D" w:rsidP="00C34B9D"/>
          <w:p w:rsidR="0076306D" w:rsidRDefault="0076306D">
            <w:pPr>
              <w:jc w:val="center"/>
            </w:pPr>
          </w:p>
          <w:p w:rsidR="00C34B9D" w:rsidRDefault="00C34B9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76306D" w:rsidRDefault="003D746C" w:rsidP="00967C06">
            <w:pPr>
              <w:jc w:val="center"/>
            </w:pPr>
            <w:r>
              <w:t>50</w:t>
            </w: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76306D" w:rsidRDefault="0079346E">
            <w:pPr>
              <w:jc w:val="center"/>
            </w:pPr>
            <w:r>
              <w:t>4</w:t>
            </w:r>
            <w:r w:rsidR="003D746C">
              <w:t>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 w:rsidP="00967C06"/>
          <w:p w:rsidR="0076306D" w:rsidRDefault="000B6E62">
            <w:pPr>
              <w:jc w:val="center"/>
            </w:pPr>
            <w:r>
              <w:t>2</w:t>
            </w:r>
            <w:r w:rsidR="003D746C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967C06"/>
          <w:p w:rsidR="0076306D" w:rsidRDefault="0076306D" w:rsidP="00BE792C"/>
          <w:p w:rsidR="0076306D" w:rsidRDefault="00A1319C">
            <w:pPr>
              <w:jc w:val="center"/>
            </w:pPr>
            <w:r>
              <w:t>2</w:t>
            </w:r>
            <w:r w:rsidR="003D746C">
              <w:t>5</w:t>
            </w:r>
          </w:p>
          <w:p w:rsidR="0076306D" w:rsidRDefault="007630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F02227" w:rsidRDefault="00967C06" w:rsidP="00967C06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физике.</w:t>
            </w:r>
          </w:p>
          <w:p w:rsidR="00967C06" w:rsidRDefault="00967C06" w:rsidP="00967C06"/>
          <w:p w:rsidR="00967C06" w:rsidRDefault="00967C06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 w:rsidP="00967C06"/>
          <w:p w:rsidR="00967C06" w:rsidRDefault="00967C06" w:rsidP="00967C06"/>
          <w:p w:rsidR="00967C06" w:rsidRDefault="00967C06" w:rsidP="00967C06">
            <w:pPr>
              <w:snapToGrid w:val="0"/>
            </w:pPr>
            <w:r>
              <w:t xml:space="preserve">Программа для </w:t>
            </w:r>
            <w:proofErr w:type="spellStart"/>
            <w:r>
              <w:t>общеобр</w:t>
            </w:r>
            <w:proofErr w:type="spellEnd"/>
            <w:r>
              <w:t>. учреждений «Физика 7-9 класс. Дрофа 2010 г</w:t>
            </w:r>
            <w:proofErr w:type="gramStart"/>
            <w:r>
              <w:t>.А</w:t>
            </w:r>
            <w:proofErr w:type="gramEnd"/>
            <w:r>
              <w:t xml:space="preserve">втор </w:t>
            </w:r>
            <w:proofErr w:type="spellStart"/>
            <w:r>
              <w:t>Гутник</w:t>
            </w:r>
            <w:proofErr w:type="spellEnd"/>
            <w:r>
              <w:t xml:space="preserve"> Е.М., </w:t>
            </w:r>
            <w:proofErr w:type="spellStart"/>
            <w:r>
              <w:t>Пёрышкин</w:t>
            </w:r>
            <w:proofErr w:type="spellEnd"/>
            <w:r>
              <w:t xml:space="preserve"> А.В. </w:t>
            </w:r>
          </w:p>
          <w:p w:rsidR="0076306D" w:rsidRDefault="0076306D"/>
          <w:p w:rsidR="0076306D" w:rsidRDefault="0076306D">
            <w:proofErr w:type="spellStart"/>
            <w:r>
              <w:t>Прогр</w:t>
            </w:r>
            <w:proofErr w:type="spellEnd"/>
            <w:r>
              <w:t xml:space="preserve">. для </w:t>
            </w:r>
            <w:proofErr w:type="spellStart"/>
            <w:r>
              <w:t>общеоб</w:t>
            </w:r>
            <w:proofErr w:type="spellEnd"/>
            <w:r>
              <w:t xml:space="preserve">. </w:t>
            </w:r>
            <w:proofErr w:type="spellStart"/>
            <w:r>
              <w:t>учрежд</w:t>
            </w:r>
            <w:proofErr w:type="spellEnd"/>
            <w:r>
              <w:t xml:space="preserve">. 10-11 </w:t>
            </w:r>
            <w:proofErr w:type="spellStart"/>
            <w:r>
              <w:t>класс</w:t>
            </w:r>
            <w:proofErr w:type="gramStart"/>
            <w:r>
              <w:t>.А</w:t>
            </w:r>
            <w:proofErr w:type="gramEnd"/>
            <w:r>
              <w:t>втор</w:t>
            </w:r>
            <w:proofErr w:type="spellEnd"/>
            <w:r>
              <w:t xml:space="preserve"> </w:t>
            </w:r>
            <w:proofErr w:type="spellStart"/>
            <w:r>
              <w:t>Гутник</w:t>
            </w:r>
            <w:proofErr w:type="spellEnd"/>
            <w:r>
              <w:t xml:space="preserve"> Е.М., </w:t>
            </w:r>
            <w:proofErr w:type="spellStart"/>
            <w:r>
              <w:t>Пёрышкин</w:t>
            </w:r>
            <w:proofErr w:type="spellEnd"/>
            <w:r>
              <w:t xml:space="preserve"> А.В. Дрофа, 2010г</w:t>
            </w:r>
          </w:p>
          <w:p w:rsidR="0076306D" w:rsidRDefault="0076306D" w:rsidP="00BE792C"/>
          <w:p w:rsidR="0076306D" w:rsidRDefault="0076306D" w:rsidP="007B7B9A">
            <w:pPr>
              <w:jc w:val="center"/>
            </w:pPr>
            <w:r>
              <w:t>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proofErr w:type="spellStart"/>
            <w:r>
              <w:t>Пёрышкин</w:t>
            </w:r>
            <w:proofErr w:type="spellEnd"/>
          </w:p>
          <w:p w:rsidR="0076306D" w:rsidRDefault="0076306D">
            <w:pPr>
              <w:jc w:val="center"/>
            </w:pPr>
            <w:r>
              <w:t>А.В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34B9D" w:rsidRDefault="00C34B9D">
            <w:pPr>
              <w:jc w:val="center"/>
            </w:pPr>
          </w:p>
          <w:p w:rsidR="0076306D" w:rsidRDefault="0076306D">
            <w:pPr>
              <w:jc w:val="center"/>
            </w:pPr>
            <w:proofErr w:type="spellStart"/>
            <w:r>
              <w:t>Перышкин</w:t>
            </w:r>
            <w:proofErr w:type="spellEnd"/>
          </w:p>
          <w:p w:rsidR="0076306D" w:rsidRDefault="0076306D">
            <w:pPr>
              <w:jc w:val="center"/>
            </w:pPr>
            <w:r>
              <w:t>А.В.</w:t>
            </w: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76306D" w:rsidRDefault="0076306D" w:rsidP="00967C06"/>
          <w:p w:rsidR="0076306D" w:rsidRDefault="0076306D">
            <w:pPr>
              <w:pStyle w:val="a4"/>
            </w:pPr>
            <w:proofErr w:type="spellStart"/>
            <w:r>
              <w:t>Мякишев</w:t>
            </w:r>
            <w:proofErr w:type="spellEnd"/>
            <w:r>
              <w:t xml:space="preserve"> Г.Я. </w:t>
            </w:r>
            <w:proofErr w:type="spellStart"/>
            <w:r>
              <w:t>Буховцев</w:t>
            </w:r>
            <w:proofErr w:type="spellEnd"/>
            <w:r>
              <w:t xml:space="preserve"> Б.Б.</w:t>
            </w:r>
          </w:p>
          <w:p w:rsidR="0076306D" w:rsidRDefault="0076306D" w:rsidP="00BE792C"/>
          <w:p w:rsidR="0076306D" w:rsidRDefault="00967C06" w:rsidP="00761173">
            <w:pPr>
              <w:pStyle w:val="a4"/>
            </w:pPr>
            <w:r>
              <w:t xml:space="preserve">  </w:t>
            </w:r>
            <w:proofErr w:type="spellStart"/>
            <w:r>
              <w:t>Мякишев</w:t>
            </w:r>
            <w:proofErr w:type="spellEnd"/>
            <w:r>
              <w:t xml:space="preserve"> Г.Я. </w:t>
            </w:r>
            <w:proofErr w:type="spellStart"/>
            <w:r>
              <w:t>Буховцев</w:t>
            </w:r>
            <w:proofErr w:type="spellEnd"/>
            <w:r>
              <w:t xml:space="preserve"> Б.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184F0C">
            <w:pPr>
              <w:snapToGrid w:val="0"/>
              <w:jc w:val="center"/>
            </w:pPr>
            <w:r>
              <w:t>Физика</w:t>
            </w:r>
            <w:r w:rsidR="00184F0C">
              <w:t xml:space="preserve"> 7 класс ФГОС</w:t>
            </w:r>
          </w:p>
          <w:p w:rsidR="0076306D" w:rsidRDefault="0076306D">
            <w:pPr>
              <w:jc w:val="center"/>
            </w:pPr>
          </w:p>
          <w:p w:rsidR="0076306D" w:rsidRDefault="0076306D" w:rsidP="00184F0C"/>
          <w:p w:rsidR="0076306D" w:rsidRDefault="0076306D">
            <w:pPr>
              <w:jc w:val="center"/>
            </w:pPr>
          </w:p>
          <w:p w:rsidR="00C34B9D" w:rsidRDefault="00C34B9D">
            <w:pPr>
              <w:jc w:val="center"/>
            </w:pPr>
          </w:p>
          <w:p w:rsidR="0076306D" w:rsidRDefault="0076306D">
            <w:pPr>
              <w:jc w:val="center"/>
            </w:pPr>
            <w:r>
              <w:t>Физика</w:t>
            </w:r>
            <w:r w:rsidR="00184F0C">
              <w:t xml:space="preserve"> 7 класс ФГОС</w:t>
            </w:r>
          </w:p>
          <w:p w:rsidR="0076306D" w:rsidRDefault="0076306D">
            <w:pPr>
              <w:jc w:val="center"/>
            </w:pPr>
          </w:p>
          <w:p w:rsidR="00967C06" w:rsidRDefault="00967C06" w:rsidP="00184F0C"/>
          <w:p w:rsidR="00967C06" w:rsidRDefault="0076306D" w:rsidP="00967C06">
            <w:pPr>
              <w:jc w:val="center"/>
            </w:pPr>
            <w:r>
              <w:t>-//- 9 класс</w:t>
            </w:r>
          </w:p>
          <w:p w:rsidR="00850D86" w:rsidRDefault="00850D86" w:rsidP="00967C06">
            <w:pPr>
              <w:jc w:val="center"/>
            </w:pPr>
            <w:r>
              <w:t>ФГОС</w:t>
            </w:r>
          </w:p>
          <w:p w:rsidR="00967C06" w:rsidRDefault="00967C06" w:rsidP="00967C06">
            <w:pPr>
              <w:jc w:val="center"/>
            </w:pPr>
          </w:p>
          <w:p w:rsidR="00967C06" w:rsidRDefault="00967C06" w:rsidP="00967C06">
            <w:pPr>
              <w:jc w:val="center"/>
            </w:pPr>
          </w:p>
          <w:p w:rsidR="00967C06" w:rsidRDefault="00967C06" w:rsidP="00967C06">
            <w:pPr>
              <w:jc w:val="center"/>
            </w:pPr>
          </w:p>
          <w:p w:rsidR="00967C06" w:rsidRDefault="00967C06" w:rsidP="00967C06">
            <w:pPr>
              <w:jc w:val="center"/>
            </w:pPr>
          </w:p>
          <w:p w:rsidR="00967C06" w:rsidRDefault="00967C06" w:rsidP="00967C06">
            <w:pPr>
              <w:jc w:val="center"/>
            </w:pPr>
          </w:p>
          <w:p w:rsidR="0076306D" w:rsidRDefault="0076306D">
            <w:pPr>
              <w:jc w:val="center"/>
            </w:pPr>
            <w:r>
              <w:t xml:space="preserve">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967C06"/>
          <w:p w:rsidR="0076306D" w:rsidRDefault="0076306D" w:rsidP="00BE792C"/>
          <w:p w:rsidR="0076306D" w:rsidRDefault="0076306D">
            <w:pPr>
              <w:jc w:val="center"/>
            </w:pPr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967C06">
            <w:pPr>
              <w:snapToGrid w:val="0"/>
            </w:pPr>
            <w:r>
              <w:t>201</w:t>
            </w:r>
            <w:r w:rsidR="003D746C"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34B9D" w:rsidRDefault="00C34B9D">
            <w:pPr>
              <w:jc w:val="center"/>
            </w:pPr>
          </w:p>
          <w:p w:rsidR="0076306D" w:rsidRDefault="00967C06">
            <w:pPr>
              <w:jc w:val="center"/>
            </w:pPr>
            <w:r>
              <w:t>201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76306D" w:rsidRDefault="00850D86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 w:rsidP="00967C06"/>
          <w:p w:rsidR="0076306D" w:rsidRDefault="0076306D">
            <w:pPr>
              <w:jc w:val="center"/>
            </w:pPr>
            <w:r>
              <w:t>201</w:t>
            </w:r>
            <w:r w:rsidR="00A1319C"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BE792C"/>
          <w:p w:rsidR="0076306D" w:rsidRDefault="0076306D" w:rsidP="003D746C">
            <w:pPr>
              <w:jc w:val="center"/>
            </w:pPr>
            <w:r>
              <w:t>201</w:t>
            </w:r>
            <w:r w:rsidR="003D746C"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t>Дрофа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34B9D" w:rsidRDefault="00C34B9D">
            <w:pPr>
              <w:jc w:val="center"/>
            </w:pPr>
          </w:p>
          <w:p w:rsidR="0076306D" w:rsidRDefault="0076306D">
            <w:pPr>
              <w:jc w:val="center"/>
            </w:pPr>
            <w:r>
              <w:t>Дрофа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 w:rsidP="00967C06"/>
          <w:p w:rsidR="00967C06" w:rsidRDefault="00967C06">
            <w:pPr>
              <w:jc w:val="center"/>
            </w:pPr>
          </w:p>
          <w:p w:rsidR="0076306D" w:rsidRDefault="0076306D"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BE792C"/>
          <w:p w:rsidR="0076306D" w:rsidRDefault="0076306D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1173" w:rsidRDefault="00761173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1173" w:rsidRDefault="00761173" w:rsidP="00761173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4D35B2">
            <w:pPr>
              <w:snapToGrid w:val="0"/>
            </w:pPr>
            <w:r>
              <w:t xml:space="preserve"> 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34B9D" w:rsidRDefault="00C34B9D">
            <w:pPr>
              <w:jc w:val="center"/>
            </w:pPr>
          </w:p>
          <w:p w:rsidR="0076306D" w:rsidRDefault="004D35B2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76306D" w:rsidRDefault="004D35B2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 w:rsidP="00967C06"/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BE792C"/>
          <w:p w:rsidR="0076306D" w:rsidRDefault="0076306D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0B6E62">
            <w:pPr>
              <w:snapToGrid w:val="0"/>
            </w:pPr>
            <w:r>
              <w:t xml:space="preserve">  </w:t>
            </w:r>
            <w:r w:rsidR="00EB7E94">
              <w:t>5</w:t>
            </w:r>
            <w:r w:rsidR="003D746C">
              <w:t>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34B9D" w:rsidRDefault="00C34B9D">
            <w:pPr>
              <w:jc w:val="center"/>
            </w:pPr>
          </w:p>
          <w:p w:rsidR="0076306D" w:rsidRDefault="003D746C">
            <w:pPr>
              <w:jc w:val="center"/>
            </w:pPr>
            <w:r>
              <w:t>5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76306D" w:rsidRDefault="00EB7E94">
            <w:pPr>
              <w:jc w:val="center"/>
            </w:pPr>
            <w:r>
              <w:t>4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>
            <w:pPr>
              <w:jc w:val="center"/>
            </w:pPr>
          </w:p>
          <w:p w:rsidR="00967C06" w:rsidRDefault="00967C06" w:rsidP="00967C06"/>
          <w:p w:rsidR="0076306D" w:rsidRDefault="000B6E62">
            <w:r>
              <w:t xml:space="preserve">     </w:t>
            </w:r>
            <w:r w:rsidR="00EB7E94">
              <w:t>40</w:t>
            </w:r>
          </w:p>
          <w:p w:rsidR="0076306D" w:rsidRDefault="0076306D"/>
          <w:p w:rsidR="0076306D" w:rsidRDefault="0076306D">
            <w:pPr>
              <w:jc w:val="center"/>
            </w:pPr>
          </w:p>
          <w:p w:rsidR="0076306D" w:rsidRDefault="0076306D" w:rsidP="00967C06"/>
          <w:p w:rsidR="0076306D" w:rsidRDefault="0076306D" w:rsidP="00BE792C"/>
          <w:p w:rsidR="0076306D" w:rsidRDefault="00EB7E94">
            <w:pPr>
              <w:jc w:val="center"/>
            </w:pPr>
            <w:r>
              <w:t>50</w:t>
            </w:r>
          </w:p>
        </w:tc>
      </w:tr>
      <w:tr w:rsidR="0076306D" w:rsidTr="000A0AB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  <w:p w:rsidR="0076306D" w:rsidRDefault="007630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/>
          <w:p w:rsidR="0076306D" w:rsidRDefault="0076306D">
            <w:r>
              <w:t>Хим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F02227"/>
          <w:p w:rsidR="00761173" w:rsidRDefault="00761173" w:rsidP="00F02227">
            <w:r>
              <w:t>7</w:t>
            </w:r>
          </w:p>
          <w:p w:rsidR="00761173" w:rsidRDefault="00761173" w:rsidP="00F02227"/>
          <w:p w:rsidR="00761173" w:rsidRDefault="00761173" w:rsidP="00F02227"/>
          <w:p w:rsidR="00761173" w:rsidRDefault="00761173" w:rsidP="00F02227"/>
          <w:p w:rsidR="00761173" w:rsidRDefault="00761173" w:rsidP="00F02227"/>
          <w:p w:rsidR="00761173" w:rsidRDefault="00761173" w:rsidP="00F02227"/>
          <w:p w:rsidR="0076306D" w:rsidRDefault="0076306D" w:rsidP="00F02227">
            <w:r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306D" w:rsidRDefault="0076306D">
            <w:pPr>
              <w:jc w:val="center"/>
            </w:pPr>
            <w:r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306D" w:rsidRDefault="0076306D">
            <w:pPr>
              <w:jc w:val="center"/>
            </w:pPr>
            <w:r>
              <w:t>1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/>
          <w:p w:rsidR="00761173" w:rsidRDefault="0079346E">
            <w:r>
              <w:t>5</w:t>
            </w:r>
            <w:r w:rsidR="003D746C">
              <w:t>4</w:t>
            </w:r>
          </w:p>
          <w:p w:rsidR="00761173" w:rsidRDefault="00761173"/>
          <w:p w:rsidR="00761173" w:rsidRDefault="00761173"/>
          <w:p w:rsidR="00761173" w:rsidRDefault="00761173"/>
          <w:p w:rsidR="00761173" w:rsidRDefault="00761173"/>
          <w:p w:rsidR="00761173" w:rsidRDefault="00761173"/>
          <w:p w:rsidR="0076306D" w:rsidRDefault="003D746C">
            <w:r>
              <w:t>5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306D" w:rsidRDefault="0079346E">
            <w:pPr>
              <w:jc w:val="center"/>
            </w:pPr>
            <w:r>
              <w:t>4</w:t>
            </w:r>
            <w:r w:rsidR="003D746C">
              <w:t>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306D" w:rsidRDefault="000B6E62">
            <w:pPr>
              <w:jc w:val="center"/>
            </w:pPr>
            <w:r>
              <w:t>2</w:t>
            </w:r>
            <w:r w:rsidR="003A7B23"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9346E" w:rsidP="003A7B23">
            <w:pPr>
              <w:jc w:val="center"/>
            </w:pPr>
            <w:r>
              <w:t>2</w:t>
            </w:r>
            <w:r w:rsidR="003A7B23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761173"/>
          <w:p w:rsidR="00761173" w:rsidRPr="00F02227" w:rsidRDefault="00761173" w:rsidP="00761173">
            <w:pPr>
              <w:rPr>
                <w:b/>
              </w:rPr>
            </w:pPr>
            <w:r>
              <w:t xml:space="preserve">Федеральные </w:t>
            </w:r>
            <w:proofErr w:type="spellStart"/>
            <w:r>
              <w:t>Государств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разовательные стандарты 2010г. Рабочая программа по химии.</w:t>
            </w:r>
          </w:p>
          <w:p w:rsidR="00761173" w:rsidRDefault="00761173" w:rsidP="00761173"/>
          <w:p w:rsidR="00761173" w:rsidRDefault="00761173" w:rsidP="00761173">
            <w:pPr>
              <w:jc w:val="center"/>
            </w:pPr>
            <w:r>
              <w:t>-//-</w:t>
            </w:r>
          </w:p>
          <w:p w:rsidR="00761173" w:rsidRDefault="00761173"/>
          <w:p w:rsidR="00761173" w:rsidRDefault="00761173"/>
          <w:p w:rsidR="00761173" w:rsidRDefault="00761173"/>
          <w:p w:rsidR="00761173" w:rsidRDefault="00761173"/>
          <w:p w:rsidR="00761173" w:rsidRDefault="00761173"/>
          <w:p w:rsidR="0076306D" w:rsidRDefault="0076306D" w:rsidP="007E560B">
            <w:r>
              <w:t xml:space="preserve">Программа для </w:t>
            </w:r>
            <w:proofErr w:type="spellStart"/>
            <w:proofErr w:type="gramStart"/>
            <w:r>
              <w:t>общеобразо-вательных</w:t>
            </w:r>
            <w:proofErr w:type="spellEnd"/>
            <w:proofErr w:type="gramEnd"/>
            <w:r>
              <w:t xml:space="preserve"> учреждений. Химия 8-11 класс </w:t>
            </w:r>
            <w:proofErr w:type="spellStart"/>
            <w:r>
              <w:t>Габриэлян</w:t>
            </w:r>
            <w:proofErr w:type="spellEnd"/>
            <w:r>
              <w:t xml:space="preserve"> Дрофа 2001 г.</w:t>
            </w:r>
          </w:p>
          <w:p w:rsidR="007E560B" w:rsidRDefault="007E560B" w:rsidP="007E560B"/>
          <w:p w:rsidR="007E560B" w:rsidRDefault="007E560B" w:rsidP="007E560B"/>
          <w:p w:rsidR="007E560B" w:rsidRDefault="007E560B" w:rsidP="007E560B">
            <w:pPr>
              <w:jc w:val="center"/>
            </w:pPr>
            <w:r>
              <w:t>-//-</w:t>
            </w:r>
          </w:p>
          <w:p w:rsidR="007E560B" w:rsidRDefault="007E560B" w:rsidP="007E560B">
            <w:pPr>
              <w:jc w:val="center"/>
            </w:pPr>
          </w:p>
          <w:p w:rsidR="007E560B" w:rsidRDefault="007E560B" w:rsidP="007E560B">
            <w:pPr>
              <w:jc w:val="center"/>
            </w:pPr>
          </w:p>
          <w:p w:rsidR="007E560B" w:rsidRDefault="007E560B" w:rsidP="007E560B">
            <w:pPr>
              <w:jc w:val="center"/>
            </w:pPr>
            <w:r>
              <w:t>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761173"/>
          <w:p w:rsidR="00761173" w:rsidRDefault="00761173" w:rsidP="00761173">
            <w:proofErr w:type="spellStart"/>
            <w:r>
              <w:t>Габриэлян</w:t>
            </w:r>
            <w:proofErr w:type="spellEnd"/>
          </w:p>
          <w:p w:rsidR="00761173" w:rsidRDefault="00761173" w:rsidP="00761173">
            <w:pPr>
              <w:jc w:val="center"/>
            </w:pPr>
            <w:r>
              <w:t>О.С.</w:t>
            </w:r>
          </w:p>
          <w:p w:rsidR="00761173" w:rsidRDefault="00761173" w:rsidP="00F02227"/>
          <w:p w:rsidR="0076306D" w:rsidRDefault="0076306D" w:rsidP="00761173"/>
          <w:p w:rsidR="0076306D" w:rsidRDefault="0076306D">
            <w:pPr>
              <w:jc w:val="center"/>
            </w:pPr>
          </w:p>
          <w:p w:rsidR="0076306D" w:rsidRDefault="00761173" w:rsidP="00761173">
            <w:pPr>
              <w:jc w:val="center"/>
            </w:pPr>
            <w:r>
              <w:t xml:space="preserve">Ерёмин В.В., </w:t>
            </w:r>
            <w:proofErr w:type="spellStart"/>
            <w:r>
              <w:t>Кузьменко</w:t>
            </w:r>
            <w:proofErr w:type="spellEnd"/>
            <w:r>
              <w:t xml:space="preserve"> Н.Е. и др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A1319C" w:rsidRDefault="00A1319C" w:rsidP="00A1319C">
            <w:pPr>
              <w:jc w:val="center"/>
            </w:pPr>
            <w:r>
              <w:t xml:space="preserve">Ерёмин В.В., </w:t>
            </w:r>
            <w:proofErr w:type="spellStart"/>
            <w:r>
              <w:t>Кузьменко</w:t>
            </w:r>
            <w:proofErr w:type="spellEnd"/>
            <w:r>
              <w:t xml:space="preserve"> Н.Е. и др.</w:t>
            </w:r>
          </w:p>
          <w:p w:rsidR="0076306D" w:rsidRDefault="0076306D" w:rsidP="00A1319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F02227"/>
          <w:p w:rsidR="00761173" w:rsidRDefault="00761173" w:rsidP="00761173">
            <w:pPr>
              <w:jc w:val="center"/>
            </w:pPr>
            <w:r>
              <w:t>Химия. Вводный курс.</w:t>
            </w:r>
          </w:p>
          <w:p w:rsidR="00761173" w:rsidRDefault="00761173" w:rsidP="00761173">
            <w:pPr>
              <w:jc w:val="center"/>
            </w:pPr>
            <w:r>
              <w:t>7 класс</w:t>
            </w:r>
            <w:r w:rsidR="00C27A4E">
              <w:t xml:space="preserve"> ФГОС</w:t>
            </w:r>
          </w:p>
          <w:p w:rsidR="00761173" w:rsidRDefault="00761173" w:rsidP="00F02227"/>
          <w:p w:rsidR="00761173" w:rsidRDefault="00761173" w:rsidP="00F02227"/>
          <w:p w:rsidR="0076306D" w:rsidRDefault="0076306D" w:rsidP="00C27A4E">
            <w:pPr>
              <w:jc w:val="center"/>
            </w:pPr>
            <w:r>
              <w:t xml:space="preserve">Химия 8 </w:t>
            </w:r>
            <w:proofErr w:type="spellStart"/>
            <w:r>
              <w:t>кл</w:t>
            </w:r>
            <w:proofErr w:type="spellEnd"/>
            <w:r>
              <w:t>.</w:t>
            </w:r>
            <w:r w:rsidR="00C27A4E">
              <w:t xml:space="preserve"> 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C27A4E"/>
          <w:p w:rsidR="00761173" w:rsidRDefault="00761173">
            <w:pPr>
              <w:jc w:val="center"/>
            </w:pPr>
          </w:p>
          <w:p w:rsidR="0076306D" w:rsidRDefault="00C27A4E">
            <w:pPr>
              <w:jc w:val="center"/>
            </w:pPr>
            <w:r>
              <w:t xml:space="preserve">Химия </w:t>
            </w:r>
            <w:r w:rsidR="0076306D">
              <w:t>9 класс</w:t>
            </w:r>
          </w:p>
          <w:p w:rsidR="00850D86" w:rsidRDefault="00850D86">
            <w:pPr>
              <w:jc w:val="center"/>
            </w:pPr>
            <w:r>
              <w:t>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76306D" w:rsidRDefault="0076306D">
            <w:pPr>
              <w:jc w:val="center"/>
            </w:pPr>
            <w:r>
              <w:t>-//- 10 клас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 xml:space="preserve">Химия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1319C" w:rsidRDefault="00A1319C">
            <w:pPr>
              <w:jc w:val="center"/>
            </w:pPr>
            <w:r>
              <w:t>ФГОС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F02227"/>
          <w:p w:rsidR="00761173" w:rsidRDefault="00761173" w:rsidP="00F02227">
            <w:r>
              <w:t>201</w:t>
            </w:r>
            <w:r w:rsidR="003D746C">
              <w:t>6</w:t>
            </w:r>
          </w:p>
          <w:p w:rsidR="00761173" w:rsidRDefault="00761173" w:rsidP="00F02227"/>
          <w:p w:rsidR="00761173" w:rsidRDefault="00761173" w:rsidP="00F02227"/>
          <w:p w:rsidR="00761173" w:rsidRDefault="00761173" w:rsidP="00F02227"/>
          <w:p w:rsidR="00761173" w:rsidRDefault="00761173" w:rsidP="00F02227"/>
          <w:p w:rsidR="0076306D" w:rsidRDefault="00761173" w:rsidP="00F02227">
            <w:r>
              <w:t>201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306D" w:rsidRDefault="00850D86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76306D" w:rsidRDefault="0076306D">
            <w:pPr>
              <w:jc w:val="center"/>
            </w:pPr>
            <w:r>
              <w:t>20</w:t>
            </w:r>
            <w:r w:rsidR="00A1319C">
              <w:t>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A1319C">
            <w:pPr>
              <w:jc w:val="center"/>
            </w:pPr>
            <w:r>
              <w:t>20</w:t>
            </w:r>
            <w:r w:rsidR="00A1319C">
              <w:t>1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761173">
            <w:pPr>
              <w:jc w:val="center"/>
            </w:pPr>
          </w:p>
          <w:p w:rsidR="00761173" w:rsidRDefault="00761173" w:rsidP="00F02227">
            <w:r>
              <w:t>Дрофа</w:t>
            </w:r>
          </w:p>
          <w:p w:rsidR="00761173" w:rsidRDefault="00761173" w:rsidP="00F02227"/>
          <w:p w:rsidR="00761173" w:rsidRDefault="00761173" w:rsidP="00F02227"/>
          <w:p w:rsidR="00761173" w:rsidRDefault="00761173" w:rsidP="00F02227"/>
          <w:p w:rsidR="00761173" w:rsidRDefault="00761173" w:rsidP="00F02227"/>
          <w:p w:rsidR="0076306D" w:rsidRDefault="0076306D" w:rsidP="00F02227">
            <w:r>
              <w:t>Дрофа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/>
          <w:p w:rsidR="0076306D" w:rsidRDefault="0076306D">
            <w:r>
              <w:t>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73" w:rsidRDefault="00761173" w:rsidP="00F02227"/>
          <w:p w:rsidR="00761173" w:rsidRDefault="00761173" w:rsidP="00761173">
            <w:pPr>
              <w:jc w:val="center"/>
            </w:pPr>
            <w:r>
              <w:t>-</w:t>
            </w:r>
          </w:p>
          <w:p w:rsidR="00761173" w:rsidRDefault="00761173" w:rsidP="00761173">
            <w:pPr>
              <w:jc w:val="center"/>
            </w:pPr>
          </w:p>
          <w:p w:rsidR="00761173" w:rsidRDefault="00761173" w:rsidP="00761173">
            <w:pPr>
              <w:jc w:val="center"/>
            </w:pPr>
          </w:p>
          <w:p w:rsidR="00761173" w:rsidRDefault="00761173" w:rsidP="00761173">
            <w:pPr>
              <w:jc w:val="center"/>
            </w:pPr>
          </w:p>
          <w:p w:rsidR="00761173" w:rsidRDefault="00761173" w:rsidP="00761173">
            <w:pPr>
              <w:jc w:val="center"/>
            </w:pPr>
          </w:p>
          <w:p w:rsidR="0076306D" w:rsidRDefault="004D35B2" w:rsidP="00761173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306D" w:rsidRDefault="004D35B2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4D35B2" w:rsidP="00761173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73" w:rsidRDefault="00761173" w:rsidP="004D35B2">
            <w:pPr>
              <w:jc w:val="center"/>
            </w:pPr>
          </w:p>
          <w:p w:rsidR="00761173" w:rsidRDefault="003D746C" w:rsidP="004D35B2">
            <w:pPr>
              <w:jc w:val="center"/>
            </w:pPr>
            <w:r>
              <w:t>54</w:t>
            </w:r>
          </w:p>
          <w:p w:rsidR="00761173" w:rsidRDefault="00761173" w:rsidP="004D35B2">
            <w:pPr>
              <w:jc w:val="center"/>
            </w:pPr>
          </w:p>
          <w:p w:rsidR="00761173" w:rsidRDefault="00761173" w:rsidP="004D35B2">
            <w:pPr>
              <w:jc w:val="center"/>
            </w:pPr>
          </w:p>
          <w:p w:rsidR="00761173" w:rsidRDefault="00761173" w:rsidP="004D35B2">
            <w:pPr>
              <w:jc w:val="center"/>
            </w:pPr>
          </w:p>
          <w:p w:rsidR="00761173" w:rsidRDefault="00761173" w:rsidP="004D35B2">
            <w:pPr>
              <w:jc w:val="center"/>
            </w:pPr>
          </w:p>
          <w:p w:rsidR="0076306D" w:rsidRDefault="003D746C" w:rsidP="00761173">
            <w:pPr>
              <w:jc w:val="center"/>
            </w:pPr>
            <w:r>
              <w:t>5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1173" w:rsidRDefault="00761173">
            <w:pPr>
              <w:jc w:val="center"/>
            </w:pPr>
          </w:p>
          <w:p w:rsidR="0076306D" w:rsidRDefault="00EB7E94">
            <w:pPr>
              <w:jc w:val="center"/>
              <w:rPr>
                <w:lang w:val="en-US"/>
              </w:rPr>
            </w:pPr>
            <w:r>
              <w:t>4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76306D" w:rsidRDefault="00EB7E94">
            <w:pPr>
              <w:jc w:val="center"/>
            </w:pPr>
            <w:r>
              <w:t>4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EB7E94">
            <w:pPr>
              <w:jc w:val="center"/>
            </w:pPr>
            <w:r>
              <w:t>35</w:t>
            </w:r>
          </w:p>
          <w:p w:rsidR="0076306D" w:rsidRDefault="0076306D">
            <w:pPr>
              <w:jc w:val="center"/>
            </w:pPr>
          </w:p>
        </w:tc>
      </w:tr>
      <w:tr w:rsidR="0076306D" w:rsidTr="000A0AB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lastRenderedPageBreak/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proofErr w:type="spellStart"/>
            <w:proofErr w:type="gramStart"/>
            <w:r>
              <w:t>Физичес-кая</w:t>
            </w:r>
            <w:proofErr w:type="spellEnd"/>
            <w:proofErr w:type="gramEnd"/>
            <w:r>
              <w:t xml:space="preserve"> культур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000E30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1-4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090DDC">
            <w:pPr>
              <w:snapToGrid w:val="0"/>
            </w:pPr>
          </w:p>
          <w:p w:rsidR="00000E30" w:rsidRDefault="00000E30" w:rsidP="00090DDC">
            <w:pPr>
              <w:snapToGrid w:val="0"/>
            </w:pPr>
          </w:p>
          <w:p w:rsidR="00000E30" w:rsidRDefault="00000E30" w:rsidP="00090DDC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  <w:r>
              <w:t>5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000E30" w:rsidRDefault="00000E30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6</w:t>
            </w:r>
            <w:r w:rsidR="002A1BA0">
              <w:t>-7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2A1BA0">
            <w:pPr>
              <w:snapToGrid w:val="0"/>
            </w:pPr>
          </w:p>
          <w:p w:rsidR="004D35B2" w:rsidRDefault="004D35B2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8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96476C">
            <w:pPr>
              <w:snapToGrid w:val="0"/>
            </w:pPr>
          </w:p>
          <w:p w:rsidR="002A1BA0" w:rsidRDefault="002A1BA0" w:rsidP="00131658">
            <w:pPr>
              <w:snapToGrid w:val="0"/>
              <w:jc w:val="center"/>
            </w:pPr>
            <w:r>
              <w:t>9</w:t>
            </w:r>
          </w:p>
          <w:p w:rsidR="002A1BA0" w:rsidRDefault="002A1BA0" w:rsidP="0096476C">
            <w:pPr>
              <w:snapToGrid w:val="0"/>
            </w:pPr>
          </w:p>
          <w:p w:rsidR="002A1BA0" w:rsidRDefault="002A1BA0" w:rsidP="0096476C">
            <w:pPr>
              <w:snapToGrid w:val="0"/>
            </w:pPr>
          </w:p>
          <w:p w:rsidR="002A1BA0" w:rsidRDefault="002A1BA0" w:rsidP="0096476C">
            <w:pPr>
              <w:snapToGrid w:val="0"/>
            </w:pPr>
          </w:p>
          <w:p w:rsidR="00131658" w:rsidRDefault="00131658" w:rsidP="0096476C">
            <w:pPr>
              <w:snapToGrid w:val="0"/>
            </w:pPr>
          </w:p>
          <w:p w:rsidR="0076306D" w:rsidRPr="0077117D" w:rsidRDefault="0076306D" w:rsidP="0096476C">
            <w:pPr>
              <w:snapToGrid w:val="0"/>
            </w:pPr>
            <w:r w:rsidRPr="0077117D">
              <w:t>10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</w:p>
          <w:p w:rsidR="0076306D" w:rsidRDefault="003A7B23">
            <w:pPr>
              <w:snapToGrid w:val="0"/>
              <w:jc w:val="center"/>
            </w:pPr>
            <w:r>
              <w:t>201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000E30" w:rsidRDefault="00000E30">
            <w:pPr>
              <w:snapToGrid w:val="0"/>
              <w:jc w:val="center"/>
            </w:pPr>
          </w:p>
          <w:p w:rsidR="00000E30" w:rsidRDefault="00000E30">
            <w:pPr>
              <w:snapToGrid w:val="0"/>
              <w:jc w:val="center"/>
            </w:pPr>
          </w:p>
          <w:p w:rsidR="00000E30" w:rsidRDefault="00000E30">
            <w:pPr>
              <w:snapToGrid w:val="0"/>
              <w:jc w:val="center"/>
            </w:pPr>
          </w:p>
          <w:p w:rsidR="0076306D" w:rsidRDefault="003A7B23">
            <w:pPr>
              <w:snapToGrid w:val="0"/>
              <w:jc w:val="center"/>
            </w:pPr>
            <w:r>
              <w:t>68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000E30" w:rsidRDefault="00000E30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9346E">
            <w:pPr>
              <w:snapToGrid w:val="0"/>
              <w:jc w:val="center"/>
            </w:pPr>
            <w:r>
              <w:t>102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2A1BA0">
            <w:pPr>
              <w:snapToGrid w:val="0"/>
            </w:pPr>
          </w:p>
          <w:p w:rsidR="004D35B2" w:rsidRDefault="004D35B2">
            <w:pPr>
              <w:snapToGrid w:val="0"/>
              <w:jc w:val="center"/>
            </w:pPr>
          </w:p>
          <w:p w:rsidR="0076306D" w:rsidRDefault="003A7B23">
            <w:pPr>
              <w:snapToGrid w:val="0"/>
              <w:jc w:val="center"/>
            </w:pPr>
            <w:r>
              <w:t>50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2A1BA0" w:rsidRDefault="002A1BA0" w:rsidP="00A1319C">
            <w:pPr>
              <w:snapToGrid w:val="0"/>
            </w:pPr>
          </w:p>
          <w:p w:rsidR="0076306D" w:rsidRDefault="0079346E" w:rsidP="00A65FE2">
            <w:pPr>
              <w:snapToGrid w:val="0"/>
            </w:pPr>
            <w:r>
              <w:t>4</w:t>
            </w:r>
            <w:r w:rsidR="003A7B23">
              <w:t>0</w:t>
            </w:r>
          </w:p>
          <w:p w:rsidR="002A1BA0" w:rsidRDefault="002A1BA0" w:rsidP="00A65FE2">
            <w:pPr>
              <w:snapToGrid w:val="0"/>
            </w:pPr>
          </w:p>
          <w:p w:rsidR="002A1BA0" w:rsidRDefault="002A1BA0" w:rsidP="00A65FE2">
            <w:pPr>
              <w:snapToGrid w:val="0"/>
            </w:pPr>
          </w:p>
          <w:p w:rsidR="00131658" w:rsidRDefault="00131658" w:rsidP="00A65FE2">
            <w:pPr>
              <w:snapToGrid w:val="0"/>
            </w:pPr>
          </w:p>
          <w:p w:rsidR="00A1319C" w:rsidRDefault="00A1319C" w:rsidP="00A65FE2">
            <w:pPr>
              <w:snapToGrid w:val="0"/>
            </w:pPr>
          </w:p>
          <w:p w:rsidR="0076306D" w:rsidRDefault="0079346E">
            <w:pPr>
              <w:snapToGrid w:val="0"/>
              <w:jc w:val="center"/>
            </w:pPr>
            <w:r>
              <w:t>5</w:t>
            </w:r>
            <w:r w:rsidR="003A7B23">
              <w:t>3</w:t>
            </w:r>
          </w:p>
          <w:p w:rsidR="0076306D" w:rsidRDefault="0076306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000E30" w:rsidP="00F02227"/>
          <w:p w:rsidR="0076306D" w:rsidRDefault="0076306D" w:rsidP="00F02227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09г</w:t>
            </w:r>
            <w:proofErr w:type="gramStart"/>
            <w:r>
              <w:t>.С</w:t>
            </w:r>
            <w:proofErr w:type="gramEnd"/>
            <w:r>
              <w:t xml:space="preserve">истема учебников  «Школа России» 2011 год. Рабочая программа </w:t>
            </w:r>
          </w:p>
          <w:p w:rsidR="0076306D" w:rsidRDefault="00000E30" w:rsidP="00F02227">
            <w:r>
              <w:t xml:space="preserve">по физической культуре 1-4 </w:t>
            </w:r>
            <w:proofErr w:type="spellStart"/>
            <w:r>
              <w:t>кл</w:t>
            </w:r>
            <w:proofErr w:type="spellEnd"/>
          </w:p>
          <w:p w:rsidR="00000E30" w:rsidRDefault="00000E30" w:rsidP="00F02227"/>
          <w:p w:rsidR="0076306D" w:rsidRDefault="0076306D" w:rsidP="00090DDC"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стандарты 2010г. Рабочая п</w:t>
            </w:r>
            <w:r w:rsidR="0041724B">
              <w:t>рограмма А.П. Матвеева «Физическая культура 5-9 классы».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000E30" w:rsidRDefault="00000E30" w:rsidP="0096476C">
            <w:pPr>
              <w:snapToGrid w:val="0"/>
              <w:jc w:val="center"/>
            </w:pPr>
          </w:p>
          <w:p w:rsidR="002A1BA0" w:rsidRDefault="0076306D" w:rsidP="002A1BA0">
            <w:pPr>
              <w:snapToGrid w:val="0"/>
              <w:jc w:val="center"/>
            </w:pPr>
            <w:r>
              <w:t>-//-</w:t>
            </w:r>
          </w:p>
          <w:p w:rsidR="002A1BA0" w:rsidRDefault="002A1BA0" w:rsidP="002A1BA0">
            <w:pPr>
              <w:snapToGrid w:val="0"/>
              <w:jc w:val="center"/>
            </w:pPr>
          </w:p>
          <w:p w:rsidR="002A1BA0" w:rsidRDefault="002A1BA0">
            <w:pPr>
              <w:snapToGrid w:val="0"/>
            </w:pPr>
          </w:p>
          <w:p w:rsidR="002A1BA0" w:rsidRDefault="002A1BA0">
            <w:pPr>
              <w:snapToGrid w:val="0"/>
            </w:pPr>
          </w:p>
          <w:p w:rsidR="00852CCE" w:rsidRDefault="00852CCE">
            <w:pPr>
              <w:snapToGrid w:val="0"/>
            </w:pPr>
          </w:p>
          <w:p w:rsidR="002A1BA0" w:rsidRDefault="002A1BA0" w:rsidP="002A1BA0">
            <w:pPr>
              <w:snapToGrid w:val="0"/>
              <w:jc w:val="center"/>
            </w:pPr>
            <w:r>
              <w:t>-//-</w:t>
            </w:r>
          </w:p>
          <w:p w:rsidR="0076306D" w:rsidRDefault="0076306D">
            <w:pPr>
              <w:snapToGrid w:val="0"/>
            </w:pPr>
            <w:r>
              <w:t>.</w:t>
            </w:r>
          </w:p>
          <w:p w:rsidR="0076306D" w:rsidRDefault="0076306D">
            <w:pPr>
              <w:snapToGrid w:val="0"/>
            </w:pPr>
          </w:p>
          <w:p w:rsidR="002A1BA0" w:rsidRDefault="002A1BA0">
            <w:pPr>
              <w:snapToGrid w:val="0"/>
            </w:pPr>
          </w:p>
          <w:p w:rsidR="00131658" w:rsidRDefault="002A1BA0">
            <w:pPr>
              <w:snapToGrid w:val="0"/>
            </w:pPr>
            <w:r>
              <w:t xml:space="preserve">Программа для </w:t>
            </w:r>
            <w:proofErr w:type="spellStart"/>
            <w:proofErr w:type="gramStart"/>
            <w:r>
              <w:t>общеобразо-вательных</w:t>
            </w:r>
            <w:proofErr w:type="spellEnd"/>
            <w:proofErr w:type="gramEnd"/>
            <w:r>
              <w:t xml:space="preserve"> учреждений. «Физическая культура 1-11 классы» Тематическое планирование Дрофа 2002 г</w:t>
            </w:r>
          </w:p>
          <w:p w:rsidR="0076306D" w:rsidRDefault="0076306D" w:rsidP="00131658">
            <w:pPr>
              <w:snapToGrid w:val="0"/>
            </w:pPr>
            <w:r>
              <w:t xml:space="preserve">                    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000E30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Лях В.И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000E30" w:rsidRDefault="00000E30">
            <w:pPr>
              <w:jc w:val="center"/>
            </w:pPr>
          </w:p>
          <w:p w:rsidR="00000E30" w:rsidRDefault="00000E30">
            <w:pPr>
              <w:jc w:val="center"/>
            </w:pPr>
          </w:p>
          <w:p w:rsidR="0076306D" w:rsidRDefault="0076306D">
            <w:pPr>
              <w:jc w:val="center"/>
            </w:pPr>
            <w:r>
              <w:t>Матвеев А.П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000E30" w:rsidRDefault="00000E30">
            <w:pPr>
              <w:jc w:val="center"/>
            </w:pPr>
          </w:p>
          <w:p w:rsidR="0076306D" w:rsidRPr="001852E7" w:rsidRDefault="0076306D">
            <w:pPr>
              <w:jc w:val="center"/>
            </w:pPr>
            <w:r w:rsidRPr="001852E7">
              <w:t>Матвеев А.П.</w:t>
            </w:r>
          </w:p>
          <w:p w:rsidR="0076306D" w:rsidRPr="001852E7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2A1BA0" w:rsidRDefault="002A1BA0" w:rsidP="00131658">
            <w:pPr>
              <w:jc w:val="center"/>
            </w:pPr>
            <w:r>
              <w:t>Матвеев А.П.</w:t>
            </w:r>
          </w:p>
          <w:p w:rsidR="002A1BA0" w:rsidRDefault="002A1BA0">
            <w:pPr>
              <w:jc w:val="center"/>
            </w:pPr>
          </w:p>
          <w:p w:rsidR="002A1BA0" w:rsidRDefault="002A1BA0">
            <w:pPr>
              <w:jc w:val="center"/>
            </w:pPr>
          </w:p>
          <w:p w:rsidR="0076306D" w:rsidRDefault="0076306D">
            <w:pPr>
              <w:jc w:val="center"/>
            </w:pPr>
            <w:r>
              <w:t>Лях В.И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76306D" w:rsidRDefault="0076306D" w:rsidP="00A65FE2"/>
          <w:p w:rsidR="0076306D" w:rsidRDefault="0076306D" w:rsidP="00C27A4E">
            <w:pPr>
              <w:jc w:val="center"/>
            </w:pPr>
            <w: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000E30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 xml:space="preserve">Физическая культура </w:t>
            </w:r>
          </w:p>
          <w:p w:rsidR="0076306D" w:rsidRDefault="0076306D">
            <w:pPr>
              <w:jc w:val="center"/>
            </w:pPr>
            <w:r>
              <w:t>1-4кл. 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000E30" w:rsidRDefault="00000E30">
            <w:pPr>
              <w:jc w:val="center"/>
            </w:pPr>
          </w:p>
          <w:p w:rsidR="00000E30" w:rsidRDefault="00000E30">
            <w:pPr>
              <w:jc w:val="center"/>
            </w:pPr>
          </w:p>
          <w:p w:rsidR="0076306D" w:rsidRDefault="0076306D" w:rsidP="00090DDC">
            <w:r>
              <w:t>Физическая культура 5кл</w:t>
            </w:r>
          </w:p>
          <w:p w:rsidR="0076306D" w:rsidRDefault="0076306D">
            <w:pPr>
              <w:jc w:val="center"/>
            </w:pPr>
            <w:r>
              <w:t>ФГОС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000E30" w:rsidRDefault="00000E30">
            <w:pPr>
              <w:jc w:val="center"/>
            </w:pPr>
          </w:p>
          <w:p w:rsidR="0076306D" w:rsidRDefault="0076306D">
            <w:pPr>
              <w:jc w:val="center"/>
            </w:pPr>
            <w:r>
              <w:t>Физическая культура 6-7кл</w:t>
            </w:r>
          </w:p>
          <w:p w:rsidR="0076306D" w:rsidRDefault="0076306D">
            <w:pPr>
              <w:jc w:val="center"/>
            </w:pPr>
            <w:r>
              <w:t>ФГОС</w:t>
            </w:r>
          </w:p>
          <w:p w:rsidR="0076306D" w:rsidRDefault="0076306D">
            <w:pPr>
              <w:jc w:val="center"/>
            </w:pPr>
          </w:p>
          <w:p w:rsidR="002A1BA0" w:rsidRDefault="002A1BA0" w:rsidP="00131658"/>
          <w:p w:rsidR="0076306D" w:rsidRDefault="0076306D" w:rsidP="00C27A4E">
            <w:pPr>
              <w:jc w:val="center"/>
            </w:pPr>
            <w:r>
              <w:t>Физ</w:t>
            </w:r>
            <w:r w:rsidR="00C27A4E">
              <w:t xml:space="preserve">ическая </w:t>
            </w:r>
            <w:r>
              <w:t>культура</w:t>
            </w:r>
            <w:r w:rsidR="00C27A4E">
              <w:t xml:space="preserve"> </w:t>
            </w:r>
            <w:r>
              <w:t>8-9кл.</w:t>
            </w:r>
            <w:r w:rsidR="00C27A4E">
              <w:t xml:space="preserve"> ФГОС</w:t>
            </w:r>
          </w:p>
          <w:p w:rsidR="0076306D" w:rsidRDefault="0076306D" w:rsidP="00A65FE2"/>
          <w:p w:rsidR="00131658" w:rsidRDefault="00131658" w:rsidP="00131658">
            <w:pPr>
              <w:jc w:val="center"/>
            </w:pPr>
            <w:r>
              <w:t>Физкультура</w:t>
            </w:r>
          </w:p>
          <w:p w:rsidR="00131658" w:rsidRDefault="00131658" w:rsidP="00131658">
            <w:pPr>
              <w:jc w:val="center"/>
            </w:pPr>
            <w:r>
              <w:t>8-9кл.</w:t>
            </w:r>
          </w:p>
          <w:p w:rsidR="00131658" w:rsidRDefault="00131658" w:rsidP="00A65FE2"/>
          <w:p w:rsidR="00131658" w:rsidRDefault="00131658" w:rsidP="00A65FE2"/>
          <w:p w:rsidR="00131658" w:rsidRDefault="00131658" w:rsidP="00A65FE2"/>
          <w:p w:rsidR="00131658" w:rsidRDefault="00131658" w:rsidP="00131658">
            <w:pPr>
              <w:jc w:val="center"/>
            </w:pPr>
            <w:r>
              <w:t>Физкультура</w:t>
            </w:r>
          </w:p>
          <w:p w:rsidR="0076306D" w:rsidRDefault="0076306D" w:rsidP="00090DDC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000E30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201</w:t>
            </w:r>
            <w:r w:rsidR="003A7B23">
              <w:t>9*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763F98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000E30" w:rsidRDefault="00000E30">
            <w:pPr>
              <w:snapToGrid w:val="0"/>
              <w:jc w:val="center"/>
            </w:pPr>
          </w:p>
          <w:p w:rsidR="00000E30" w:rsidRDefault="00000E30">
            <w:pPr>
              <w:snapToGrid w:val="0"/>
              <w:jc w:val="center"/>
            </w:pPr>
          </w:p>
          <w:p w:rsidR="0076306D" w:rsidRDefault="0076306D" w:rsidP="00090DDC">
            <w:pPr>
              <w:snapToGrid w:val="0"/>
            </w:pPr>
            <w:r>
              <w:t>2012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000E30" w:rsidRDefault="00000E30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2012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131658">
            <w:pPr>
              <w:snapToGrid w:val="0"/>
              <w:jc w:val="center"/>
            </w:pPr>
            <w:r>
              <w:t>2015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131658">
            <w:pPr>
              <w:snapToGrid w:val="0"/>
              <w:jc w:val="center"/>
            </w:pPr>
            <w:r>
              <w:t>2005</w:t>
            </w:r>
          </w:p>
          <w:p w:rsidR="002A1BA0" w:rsidRDefault="002A1BA0">
            <w:pPr>
              <w:snapToGrid w:val="0"/>
              <w:jc w:val="center"/>
            </w:pPr>
          </w:p>
          <w:p w:rsidR="002A1BA0" w:rsidRDefault="002A1BA0">
            <w:pPr>
              <w:snapToGrid w:val="0"/>
              <w:jc w:val="center"/>
            </w:pPr>
          </w:p>
          <w:p w:rsidR="002A1BA0" w:rsidRDefault="002A1BA0">
            <w:pPr>
              <w:snapToGrid w:val="0"/>
              <w:jc w:val="center"/>
            </w:pPr>
          </w:p>
          <w:p w:rsidR="00131658" w:rsidRDefault="00131658" w:rsidP="00C27A4E">
            <w:pPr>
              <w:snapToGrid w:val="0"/>
            </w:pPr>
          </w:p>
          <w:p w:rsidR="0076306D" w:rsidRDefault="00C97385">
            <w:pPr>
              <w:snapToGrid w:val="0"/>
              <w:jc w:val="center"/>
            </w:pPr>
            <w:r>
              <w:t>2016</w:t>
            </w:r>
          </w:p>
          <w:p w:rsidR="00A65FE2" w:rsidRDefault="00A65FE2" w:rsidP="00131658">
            <w:pPr>
              <w:snapToGrid w:val="0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000E30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000E30" w:rsidRDefault="00000E30">
            <w:pPr>
              <w:snapToGrid w:val="0"/>
              <w:jc w:val="center"/>
            </w:pPr>
          </w:p>
          <w:p w:rsidR="00000E30" w:rsidRDefault="00000E30">
            <w:pPr>
              <w:snapToGrid w:val="0"/>
              <w:jc w:val="center"/>
            </w:pPr>
          </w:p>
          <w:p w:rsidR="0076306D" w:rsidRDefault="0076306D" w:rsidP="00090DDC">
            <w:pPr>
              <w:snapToGrid w:val="0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 w:rsidP="00090DDC">
            <w:pPr>
              <w:snapToGrid w:val="0"/>
            </w:pPr>
          </w:p>
          <w:p w:rsidR="0076306D" w:rsidRDefault="0076306D" w:rsidP="00090DDC">
            <w:pPr>
              <w:snapToGrid w:val="0"/>
            </w:pPr>
          </w:p>
          <w:p w:rsidR="0076306D" w:rsidRDefault="0076306D" w:rsidP="00090DDC">
            <w:pPr>
              <w:snapToGrid w:val="0"/>
            </w:pPr>
          </w:p>
          <w:p w:rsidR="0076306D" w:rsidRDefault="0076306D" w:rsidP="00090DDC">
            <w:pPr>
              <w:snapToGrid w:val="0"/>
            </w:pPr>
          </w:p>
          <w:p w:rsidR="0076306D" w:rsidRDefault="0076306D" w:rsidP="00090DDC">
            <w:pPr>
              <w:snapToGrid w:val="0"/>
            </w:pPr>
          </w:p>
          <w:p w:rsidR="0076306D" w:rsidRDefault="0076306D" w:rsidP="00090DDC">
            <w:pPr>
              <w:snapToGrid w:val="0"/>
            </w:pPr>
          </w:p>
          <w:p w:rsidR="0076306D" w:rsidRDefault="0076306D" w:rsidP="00090DDC">
            <w:pPr>
              <w:snapToGrid w:val="0"/>
            </w:pPr>
          </w:p>
          <w:p w:rsidR="00000E30" w:rsidRDefault="00000E30" w:rsidP="00090DDC">
            <w:pPr>
              <w:snapToGrid w:val="0"/>
              <w:jc w:val="center"/>
            </w:pPr>
          </w:p>
          <w:p w:rsidR="0076306D" w:rsidRDefault="0076306D" w:rsidP="00090DDC">
            <w:pPr>
              <w:snapToGrid w:val="0"/>
              <w:jc w:val="center"/>
            </w:pPr>
            <w:r>
              <w:t>-//-</w:t>
            </w:r>
          </w:p>
          <w:p w:rsidR="0076306D" w:rsidRDefault="0076306D" w:rsidP="00090DDC">
            <w:pPr>
              <w:snapToGrid w:val="0"/>
              <w:jc w:val="center"/>
            </w:pPr>
          </w:p>
          <w:p w:rsidR="0076306D" w:rsidRDefault="0076306D" w:rsidP="00090DDC">
            <w:pPr>
              <w:snapToGrid w:val="0"/>
              <w:jc w:val="center"/>
            </w:pPr>
          </w:p>
          <w:p w:rsidR="0076306D" w:rsidRDefault="0076306D" w:rsidP="00090DDC">
            <w:pPr>
              <w:snapToGrid w:val="0"/>
              <w:jc w:val="center"/>
            </w:pPr>
          </w:p>
          <w:p w:rsidR="0076306D" w:rsidRDefault="0076306D" w:rsidP="00090DDC">
            <w:pPr>
              <w:snapToGrid w:val="0"/>
              <w:jc w:val="center"/>
            </w:pPr>
          </w:p>
          <w:p w:rsidR="0076306D" w:rsidRDefault="00131658" w:rsidP="00090DDC">
            <w:pPr>
              <w:snapToGrid w:val="0"/>
              <w:jc w:val="center"/>
            </w:pPr>
            <w:r>
              <w:t>Просвещение</w:t>
            </w:r>
          </w:p>
          <w:p w:rsidR="0076306D" w:rsidRDefault="0076306D" w:rsidP="00090DDC">
            <w:pPr>
              <w:snapToGrid w:val="0"/>
              <w:jc w:val="center"/>
            </w:pPr>
          </w:p>
          <w:p w:rsidR="0076306D" w:rsidRDefault="0076306D" w:rsidP="00090DDC">
            <w:pPr>
              <w:snapToGrid w:val="0"/>
              <w:jc w:val="center"/>
            </w:pPr>
          </w:p>
          <w:p w:rsidR="0076306D" w:rsidRDefault="00131658" w:rsidP="00090DDC">
            <w:pPr>
              <w:snapToGrid w:val="0"/>
              <w:jc w:val="center"/>
            </w:pPr>
            <w:r>
              <w:t>-//-</w:t>
            </w:r>
          </w:p>
          <w:p w:rsidR="0076306D" w:rsidRDefault="0076306D" w:rsidP="00090DDC">
            <w:pPr>
              <w:snapToGrid w:val="0"/>
              <w:jc w:val="center"/>
            </w:pPr>
          </w:p>
          <w:p w:rsidR="004D35B2" w:rsidRDefault="004D35B2" w:rsidP="00090DDC">
            <w:pPr>
              <w:snapToGrid w:val="0"/>
              <w:jc w:val="center"/>
            </w:pPr>
          </w:p>
          <w:p w:rsidR="002A1BA0" w:rsidRDefault="002A1BA0" w:rsidP="00090DDC">
            <w:pPr>
              <w:snapToGrid w:val="0"/>
              <w:jc w:val="center"/>
            </w:pPr>
          </w:p>
          <w:p w:rsidR="00131658" w:rsidRDefault="00131658" w:rsidP="00131658">
            <w:pPr>
              <w:snapToGrid w:val="0"/>
            </w:pPr>
          </w:p>
          <w:p w:rsidR="0076306D" w:rsidRDefault="0076306D" w:rsidP="00090DDC">
            <w:pPr>
              <w:snapToGrid w:val="0"/>
              <w:jc w:val="center"/>
            </w:pPr>
            <w:r>
              <w:t>-//-</w:t>
            </w:r>
          </w:p>
          <w:p w:rsidR="00A65FE2" w:rsidRDefault="00A65FE2" w:rsidP="00131658">
            <w:pPr>
              <w:snapToGrid w:val="0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E30" w:rsidRDefault="0076306D" w:rsidP="003320CA">
            <w:pPr>
              <w:snapToGrid w:val="0"/>
              <w:rPr>
                <w:sz w:val="28"/>
                <w:szCs w:val="28"/>
              </w:rPr>
            </w:pPr>
            <w:r>
              <w:rPr>
                <w:color w:val="C00000"/>
                <w:sz w:val="20"/>
                <w:szCs w:val="20"/>
              </w:rPr>
              <w:lastRenderedPageBreak/>
              <w:t xml:space="preserve">  </w:t>
            </w:r>
            <w:r w:rsidRPr="00BE792C">
              <w:rPr>
                <w:sz w:val="28"/>
                <w:szCs w:val="28"/>
              </w:rPr>
              <w:t xml:space="preserve"> </w:t>
            </w:r>
          </w:p>
          <w:p w:rsidR="0076306D" w:rsidRPr="00BE792C" w:rsidRDefault="002A1BA0" w:rsidP="002A1BA0">
            <w:pPr>
              <w:snapToGrid w:val="0"/>
              <w:jc w:val="center"/>
            </w:pPr>
            <w:r>
              <w:t>-</w:t>
            </w:r>
          </w:p>
          <w:p w:rsidR="0076306D" w:rsidRDefault="0076306D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4D35B2" w:rsidRDefault="004D35B2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4D35B2" w:rsidRDefault="004D35B2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000E30" w:rsidRDefault="00000E30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000E30" w:rsidRDefault="00000E30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4D35B2" w:rsidRPr="004D35B2" w:rsidRDefault="004D35B2" w:rsidP="004D35B2">
            <w:pPr>
              <w:snapToGrid w:val="0"/>
              <w:jc w:val="center"/>
              <w:rPr>
                <w:sz w:val="20"/>
                <w:szCs w:val="20"/>
              </w:rPr>
            </w:pPr>
            <w:r w:rsidRPr="004D35B2">
              <w:rPr>
                <w:sz w:val="20"/>
                <w:szCs w:val="20"/>
              </w:rPr>
              <w:t>-</w:t>
            </w:r>
          </w:p>
          <w:p w:rsidR="0076306D" w:rsidRDefault="0076306D" w:rsidP="000A0DA1">
            <w:pPr>
              <w:snapToGrid w:val="0"/>
            </w:pPr>
          </w:p>
          <w:p w:rsidR="0076306D" w:rsidRDefault="0076306D" w:rsidP="000A0DA1">
            <w:pPr>
              <w:snapToGrid w:val="0"/>
            </w:pPr>
          </w:p>
          <w:p w:rsidR="0076306D" w:rsidRPr="00BE792C" w:rsidRDefault="0076306D" w:rsidP="004D35B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6306D" w:rsidRDefault="0076306D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Pr="003320CA" w:rsidRDefault="0076306D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Pr="003320CA" w:rsidRDefault="0076306D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000E30" w:rsidRDefault="00000E30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000E30" w:rsidRDefault="00000E30" w:rsidP="004D35B2">
            <w:pPr>
              <w:snapToGrid w:val="0"/>
              <w:jc w:val="center"/>
              <w:rPr>
                <w:color w:val="C00000"/>
                <w:sz w:val="20"/>
                <w:szCs w:val="20"/>
              </w:rPr>
            </w:pPr>
          </w:p>
          <w:p w:rsidR="0076306D" w:rsidRPr="003320CA" w:rsidRDefault="004D35B2" w:rsidP="004D35B2">
            <w:pPr>
              <w:snapToGrid w:val="0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  <w:p w:rsidR="0076306D" w:rsidRDefault="0076306D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3320CA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76306D" w:rsidRDefault="0076306D" w:rsidP="003320CA">
            <w:pPr>
              <w:snapToGrid w:val="0"/>
              <w:rPr>
                <w:color w:val="C00000"/>
              </w:rPr>
            </w:pPr>
          </w:p>
          <w:p w:rsidR="004D35B2" w:rsidRDefault="004D35B2" w:rsidP="003320CA">
            <w:pPr>
              <w:snapToGrid w:val="0"/>
              <w:rPr>
                <w:color w:val="C00000"/>
              </w:rPr>
            </w:pPr>
          </w:p>
          <w:p w:rsidR="004D35B2" w:rsidRDefault="004D35B2" w:rsidP="004D35B2">
            <w:pPr>
              <w:snapToGrid w:val="0"/>
              <w:jc w:val="center"/>
              <w:rPr>
                <w:color w:val="C00000"/>
              </w:rPr>
            </w:pPr>
          </w:p>
          <w:p w:rsidR="004D35B2" w:rsidRPr="004D35B2" w:rsidRDefault="004D35B2" w:rsidP="004D35B2">
            <w:pPr>
              <w:snapToGrid w:val="0"/>
              <w:jc w:val="center"/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E30" w:rsidRDefault="00000E30" w:rsidP="00BE792C">
            <w:pPr>
              <w:snapToGrid w:val="0"/>
              <w:jc w:val="center"/>
            </w:pPr>
          </w:p>
          <w:p w:rsidR="0076306D" w:rsidRPr="00BE792C" w:rsidRDefault="003A7B23" w:rsidP="00BE792C">
            <w:pPr>
              <w:snapToGrid w:val="0"/>
              <w:jc w:val="center"/>
            </w:pPr>
            <w:r>
              <w:t>63</w:t>
            </w:r>
          </w:p>
          <w:p w:rsidR="0076306D" w:rsidRDefault="0076306D">
            <w:pPr>
              <w:jc w:val="center"/>
            </w:pPr>
          </w:p>
          <w:p w:rsidR="0076306D" w:rsidRDefault="0076306D" w:rsidP="00763F98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000E30" w:rsidRDefault="00000E30">
            <w:pPr>
              <w:jc w:val="center"/>
            </w:pPr>
          </w:p>
          <w:p w:rsidR="00000E30" w:rsidRDefault="00000E30">
            <w:pPr>
              <w:jc w:val="center"/>
            </w:pPr>
          </w:p>
          <w:p w:rsidR="0076306D" w:rsidRDefault="002A1BA0" w:rsidP="002A1BA0">
            <w:pPr>
              <w:jc w:val="center"/>
            </w:pPr>
            <w:r>
              <w:t>2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763F98"/>
          <w:p w:rsidR="0076306D" w:rsidRDefault="0076306D">
            <w:pPr>
              <w:jc w:val="center"/>
            </w:pPr>
          </w:p>
          <w:p w:rsidR="00000E30" w:rsidRDefault="00000E30" w:rsidP="00763F98">
            <w:pPr>
              <w:jc w:val="center"/>
            </w:pPr>
          </w:p>
          <w:p w:rsidR="0076306D" w:rsidRDefault="002A1BA0" w:rsidP="00763F98">
            <w:pPr>
              <w:jc w:val="center"/>
            </w:pPr>
            <w:r>
              <w:t>15</w:t>
            </w:r>
          </w:p>
          <w:p w:rsidR="0076306D" w:rsidRDefault="0076306D" w:rsidP="00763F98">
            <w:pPr>
              <w:jc w:val="center"/>
            </w:pPr>
          </w:p>
          <w:p w:rsidR="0076306D" w:rsidRDefault="0076306D" w:rsidP="00763F98">
            <w:pPr>
              <w:jc w:val="center"/>
            </w:pPr>
          </w:p>
          <w:p w:rsidR="0076306D" w:rsidRDefault="0076306D" w:rsidP="00763F98">
            <w:pPr>
              <w:jc w:val="center"/>
            </w:pPr>
          </w:p>
          <w:p w:rsidR="0076306D" w:rsidRDefault="0076306D" w:rsidP="00763F98">
            <w:pPr>
              <w:jc w:val="center"/>
            </w:pPr>
          </w:p>
          <w:p w:rsidR="0076306D" w:rsidRDefault="00131658" w:rsidP="00763F98">
            <w:pPr>
              <w:jc w:val="center"/>
            </w:pPr>
            <w:r>
              <w:t>16</w:t>
            </w:r>
          </w:p>
          <w:p w:rsidR="0076306D" w:rsidRDefault="0076306D" w:rsidP="00763F98">
            <w:pPr>
              <w:jc w:val="center"/>
            </w:pPr>
          </w:p>
          <w:p w:rsidR="0076306D" w:rsidRDefault="0076306D" w:rsidP="00763F98">
            <w:pPr>
              <w:jc w:val="center"/>
            </w:pPr>
          </w:p>
          <w:p w:rsidR="0076306D" w:rsidRDefault="0076306D" w:rsidP="00763F98">
            <w:pPr>
              <w:jc w:val="center"/>
            </w:pPr>
          </w:p>
          <w:p w:rsidR="0076306D" w:rsidRDefault="00131658" w:rsidP="00763F98">
            <w:pPr>
              <w:jc w:val="center"/>
            </w:pPr>
            <w:r>
              <w:t>1</w:t>
            </w:r>
          </w:p>
          <w:p w:rsidR="004D35B2" w:rsidRDefault="004D35B2" w:rsidP="00763F98">
            <w:pPr>
              <w:jc w:val="center"/>
            </w:pPr>
          </w:p>
          <w:p w:rsidR="002A1BA0" w:rsidRDefault="002A1BA0" w:rsidP="00763F98">
            <w:pPr>
              <w:jc w:val="center"/>
            </w:pPr>
          </w:p>
          <w:p w:rsidR="002A1BA0" w:rsidRDefault="002A1BA0" w:rsidP="00763F98">
            <w:pPr>
              <w:jc w:val="center"/>
            </w:pPr>
          </w:p>
          <w:p w:rsidR="002A1BA0" w:rsidRDefault="002A1BA0" w:rsidP="00C27A4E"/>
          <w:p w:rsidR="00A65FE2" w:rsidRDefault="00A1319C" w:rsidP="00131658">
            <w:pPr>
              <w:jc w:val="center"/>
            </w:pPr>
            <w:r>
              <w:t>4</w:t>
            </w:r>
          </w:p>
        </w:tc>
      </w:tr>
      <w:tr w:rsidR="0076306D" w:rsidTr="000A0ABC">
        <w:trPr>
          <w:trHeight w:val="18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17D" w:rsidRDefault="0077117D">
            <w:pPr>
              <w:snapToGrid w:val="0"/>
            </w:pPr>
          </w:p>
          <w:p w:rsidR="0076306D" w:rsidRDefault="0076306D">
            <w:pPr>
              <w:snapToGrid w:val="0"/>
            </w:pPr>
            <w:r>
              <w:t>ОБЖ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C27A4E">
            <w:pPr>
              <w:snapToGrid w:val="0"/>
            </w:pPr>
            <w:r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C27A4E"/>
          <w:p w:rsidR="0076306D" w:rsidRDefault="0076306D">
            <w:pPr>
              <w:jc w:val="center"/>
            </w:pPr>
          </w:p>
          <w:p w:rsidR="0076306D" w:rsidRDefault="0076306D" w:rsidP="00620A3C"/>
          <w:p w:rsidR="0076306D" w:rsidRDefault="0076306D">
            <w:pPr>
              <w:jc w:val="center"/>
            </w:pPr>
            <w:r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C27A4E" w:rsidRDefault="00C27A4E">
            <w:pPr>
              <w:jc w:val="center"/>
            </w:pPr>
          </w:p>
          <w:p w:rsidR="0076306D" w:rsidRDefault="0076306D">
            <w:pPr>
              <w:jc w:val="center"/>
            </w:pPr>
            <w:r>
              <w:t>7</w:t>
            </w:r>
          </w:p>
          <w:p w:rsidR="0076306D" w:rsidRDefault="0076306D">
            <w:pPr>
              <w:jc w:val="center"/>
            </w:pPr>
          </w:p>
          <w:p w:rsidR="00A65FE2" w:rsidRDefault="00A65FE2">
            <w:pPr>
              <w:jc w:val="center"/>
            </w:pPr>
          </w:p>
          <w:p w:rsidR="00A65FE2" w:rsidRDefault="00A65FE2">
            <w:pPr>
              <w:jc w:val="center"/>
            </w:pPr>
          </w:p>
          <w:p w:rsidR="00A65FE2" w:rsidRDefault="00A65FE2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76306D" w:rsidRDefault="0076306D">
            <w:pPr>
              <w:jc w:val="center"/>
            </w:pPr>
            <w:r>
              <w:lastRenderedPageBreak/>
              <w:t>8</w:t>
            </w:r>
          </w:p>
          <w:p w:rsidR="0076306D" w:rsidRDefault="0076306D">
            <w:pPr>
              <w:jc w:val="center"/>
            </w:pPr>
          </w:p>
          <w:p w:rsidR="00B712DD" w:rsidRDefault="00B712DD" w:rsidP="00C27A4E"/>
          <w:p w:rsidR="0076306D" w:rsidRDefault="0076306D">
            <w:pPr>
              <w:jc w:val="center"/>
            </w:pPr>
            <w:r>
              <w:t>9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76306D" w:rsidRDefault="0076306D">
            <w:pPr>
              <w:jc w:val="center"/>
            </w:pPr>
            <w:r>
              <w:t>10</w:t>
            </w:r>
          </w:p>
          <w:p w:rsidR="00866554" w:rsidRDefault="00866554" w:rsidP="00B712DD"/>
          <w:p w:rsidR="00866554" w:rsidRDefault="00866554">
            <w:pPr>
              <w:jc w:val="center"/>
            </w:pPr>
          </w:p>
          <w:p w:rsidR="0076306D" w:rsidRDefault="0076306D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3A7B23" w:rsidP="00C27A4E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68</w:t>
            </w:r>
          </w:p>
          <w:p w:rsidR="0076306D" w:rsidRDefault="0076306D">
            <w:pPr>
              <w:jc w:val="center"/>
              <w:rPr>
                <w:b/>
                <w:bCs/>
              </w:rPr>
            </w:pPr>
          </w:p>
          <w:p w:rsidR="0076306D" w:rsidRDefault="0076306D">
            <w:pPr>
              <w:jc w:val="center"/>
              <w:rPr>
                <w:b/>
                <w:bCs/>
              </w:rPr>
            </w:pPr>
          </w:p>
          <w:p w:rsidR="0076306D" w:rsidRDefault="0076306D">
            <w:pPr>
              <w:jc w:val="center"/>
              <w:rPr>
                <w:b/>
                <w:bCs/>
              </w:rPr>
            </w:pPr>
          </w:p>
          <w:p w:rsidR="0076306D" w:rsidRDefault="0076306D">
            <w:pPr>
              <w:jc w:val="center"/>
              <w:rPr>
                <w:b/>
                <w:bCs/>
              </w:rPr>
            </w:pPr>
          </w:p>
          <w:p w:rsidR="0076306D" w:rsidRDefault="0076306D" w:rsidP="00620A3C">
            <w:pPr>
              <w:rPr>
                <w:b/>
                <w:bCs/>
              </w:rPr>
            </w:pPr>
          </w:p>
          <w:p w:rsidR="0076306D" w:rsidRDefault="0076306D">
            <w:pPr>
              <w:jc w:val="center"/>
              <w:rPr>
                <w:b/>
                <w:bCs/>
              </w:rPr>
            </w:pPr>
          </w:p>
          <w:p w:rsidR="0076306D" w:rsidRDefault="0076306D">
            <w:pPr>
              <w:jc w:val="center"/>
              <w:rPr>
                <w:b/>
                <w:bCs/>
              </w:rPr>
            </w:pPr>
          </w:p>
          <w:p w:rsidR="0076306D" w:rsidRDefault="003A7B23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  <w:p w:rsidR="0076306D" w:rsidRDefault="0076306D">
            <w:pPr>
              <w:jc w:val="center"/>
              <w:rPr>
                <w:b/>
                <w:bCs/>
              </w:rPr>
            </w:pPr>
          </w:p>
          <w:p w:rsidR="0076306D" w:rsidRDefault="0076306D">
            <w:pPr>
              <w:jc w:val="center"/>
              <w:rPr>
                <w:b/>
                <w:bCs/>
              </w:rPr>
            </w:pPr>
          </w:p>
          <w:p w:rsidR="00620A3C" w:rsidRDefault="00620A3C">
            <w:pPr>
              <w:jc w:val="center"/>
              <w:rPr>
                <w:b/>
                <w:bCs/>
              </w:rPr>
            </w:pPr>
          </w:p>
          <w:p w:rsidR="0076306D" w:rsidRDefault="0076306D">
            <w:pPr>
              <w:jc w:val="center"/>
              <w:rPr>
                <w:b/>
                <w:bCs/>
              </w:rPr>
            </w:pPr>
          </w:p>
          <w:p w:rsidR="00131658" w:rsidRDefault="00131658">
            <w:pPr>
              <w:jc w:val="center"/>
              <w:rPr>
                <w:b/>
                <w:bCs/>
              </w:rPr>
            </w:pPr>
          </w:p>
          <w:p w:rsidR="00C27A4E" w:rsidRDefault="00C27A4E">
            <w:pPr>
              <w:jc w:val="center"/>
              <w:rPr>
                <w:b/>
                <w:bCs/>
              </w:rPr>
            </w:pPr>
          </w:p>
          <w:p w:rsidR="00131658" w:rsidRDefault="00131658">
            <w:pPr>
              <w:jc w:val="center"/>
              <w:rPr>
                <w:b/>
                <w:bCs/>
              </w:rPr>
            </w:pPr>
          </w:p>
          <w:p w:rsidR="0076306D" w:rsidRDefault="0079346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A7B23">
              <w:rPr>
                <w:bCs/>
              </w:rPr>
              <w:t>4</w:t>
            </w:r>
          </w:p>
          <w:p w:rsidR="0076306D" w:rsidRDefault="0076306D">
            <w:pPr>
              <w:jc w:val="center"/>
              <w:rPr>
                <w:b/>
                <w:bCs/>
              </w:rPr>
            </w:pPr>
          </w:p>
          <w:p w:rsidR="00A65FE2" w:rsidRDefault="00A65FE2">
            <w:pPr>
              <w:jc w:val="center"/>
              <w:rPr>
                <w:b/>
                <w:bCs/>
              </w:rPr>
            </w:pPr>
          </w:p>
          <w:p w:rsidR="00A65FE2" w:rsidRDefault="00A65FE2">
            <w:pPr>
              <w:jc w:val="center"/>
              <w:rPr>
                <w:b/>
                <w:bCs/>
              </w:rPr>
            </w:pPr>
          </w:p>
          <w:p w:rsidR="00A65FE2" w:rsidRDefault="00A65FE2">
            <w:pPr>
              <w:jc w:val="center"/>
              <w:rPr>
                <w:b/>
                <w:bCs/>
              </w:rPr>
            </w:pPr>
          </w:p>
          <w:p w:rsidR="00B712DD" w:rsidRDefault="00B712DD">
            <w:pPr>
              <w:jc w:val="center"/>
              <w:rPr>
                <w:b/>
                <w:bCs/>
              </w:rPr>
            </w:pPr>
          </w:p>
          <w:p w:rsidR="00B712DD" w:rsidRDefault="00B712DD">
            <w:pPr>
              <w:jc w:val="center"/>
              <w:rPr>
                <w:b/>
                <w:bCs/>
              </w:rPr>
            </w:pPr>
          </w:p>
          <w:p w:rsidR="00B712DD" w:rsidRDefault="00B712DD">
            <w:pPr>
              <w:jc w:val="center"/>
              <w:rPr>
                <w:b/>
                <w:bCs/>
              </w:rPr>
            </w:pPr>
          </w:p>
          <w:p w:rsidR="0076306D" w:rsidRDefault="003A7B2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0</w:t>
            </w:r>
          </w:p>
          <w:p w:rsidR="0076306D" w:rsidRDefault="0076306D">
            <w:pPr>
              <w:jc w:val="center"/>
              <w:rPr>
                <w:b/>
                <w:bCs/>
              </w:rPr>
            </w:pPr>
          </w:p>
          <w:p w:rsidR="00B712DD" w:rsidRDefault="00B712DD" w:rsidP="00C27A4E">
            <w:pPr>
              <w:rPr>
                <w:b/>
                <w:bCs/>
              </w:rPr>
            </w:pPr>
          </w:p>
          <w:p w:rsidR="0076306D" w:rsidRDefault="00D24D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A7B23">
              <w:rPr>
                <w:bCs/>
              </w:rPr>
              <w:t>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76306D" w:rsidRDefault="00C97385">
            <w:pPr>
              <w:jc w:val="center"/>
            </w:pPr>
            <w:r>
              <w:t>2</w:t>
            </w:r>
            <w:r w:rsidR="003A7B23">
              <w:t>8</w:t>
            </w:r>
          </w:p>
          <w:p w:rsidR="00866554" w:rsidRDefault="00866554" w:rsidP="00B712DD"/>
          <w:p w:rsidR="00866554" w:rsidRDefault="00866554">
            <w:pPr>
              <w:jc w:val="center"/>
            </w:pPr>
          </w:p>
          <w:p w:rsidR="0076306D" w:rsidRDefault="00A1319C" w:rsidP="003A7B23">
            <w:pPr>
              <w:jc w:val="center"/>
            </w:pPr>
            <w:r>
              <w:t>2</w:t>
            </w:r>
            <w:r w:rsidR="003A7B23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090DDC"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стандарты 2010 год. Рабочая программа основам безопасности жизнедеятельности</w:t>
            </w:r>
            <w:proofErr w:type="gramStart"/>
            <w:r>
              <w:t>..</w:t>
            </w:r>
            <w:proofErr w:type="gramEnd"/>
          </w:p>
          <w:p w:rsidR="0076306D" w:rsidRDefault="0076306D">
            <w:pPr>
              <w:snapToGrid w:val="0"/>
            </w:pPr>
          </w:p>
          <w:p w:rsidR="0076306D" w:rsidRDefault="0076306D"/>
          <w:p w:rsidR="00A65FE2" w:rsidRDefault="00131658"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стандарты 2010 год. Рабочая программа основам безопасности жизнедеятельности</w:t>
            </w:r>
            <w:proofErr w:type="gramStart"/>
            <w:r>
              <w:t>..</w:t>
            </w:r>
            <w:proofErr w:type="gramEnd"/>
          </w:p>
          <w:p w:rsidR="0076306D" w:rsidRDefault="0076306D"/>
          <w:p w:rsidR="00C27A4E" w:rsidRDefault="00C27A4E"/>
          <w:p w:rsidR="0076306D" w:rsidRDefault="0076306D" w:rsidP="00620A3C">
            <w:pPr>
              <w:jc w:val="center"/>
            </w:pPr>
            <w:r>
              <w:t>-//-</w:t>
            </w:r>
          </w:p>
          <w:p w:rsidR="0076306D" w:rsidRDefault="0076306D"/>
          <w:p w:rsidR="00B712DD" w:rsidRDefault="00B712DD"/>
          <w:p w:rsidR="00B712DD" w:rsidRDefault="00B712DD"/>
          <w:p w:rsidR="00B712DD" w:rsidRDefault="00B712DD"/>
          <w:p w:rsidR="00B712DD" w:rsidRDefault="00B712DD"/>
          <w:p w:rsidR="00B712DD" w:rsidRDefault="00B712DD"/>
          <w:p w:rsidR="00B712DD" w:rsidRDefault="00B712DD"/>
          <w:p w:rsidR="0076306D" w:rsidRDefault="00620A3C" w:rsidP="00620A3C">
            <w:pPr>
              <w:jc w:val="center"/>
            </w:pPr>
            <w:r>
              <w:lastRenderedPageBreak/>
              <w:t>-//-</w:t>
            </w:r>
          </w:p>
          <w:p w:rsidR="0076306D" w:rsidRDefault="0076306D">
            <w:r>
              <w:t xml:space="preserve">                     </w:t>
            </w:r>
          </w:p>
          <w:p w:rsidR="00B712DD" w:rsidRDefault="00B712DD"/>
          <w:p w:rsidR="00131658" w:rsidRDefault="00131658" w:rsidP="00131658">
            <w:pPr>
              <w:snapToGrid w:val="0"/>
            </w:pPr>
            <w:r>
              <w:t xml:space="preserve">Государственная программа под </w:t>
            </w:r>
            <w:proofErr w:type="spellStart"/>
            <w:r>
              <w:t>редакцие</w:t>
            </w:r>
            <w:proofErr w:type="spellEnd"/>
            <w:r>
              <w:t xml:space="preserve"> Смирнова</w:t>
            </w:r>
            <w:proofErr w:type="gramStart"/>
            <w:r>
              <w:t xml:space="preserve"> .</w:t>
            </w:r>
            <w:proofErr w:type="gramEnd"/>
            <w:r>
              <w:t>М.Просвещение200</w:t>
            </w:r>
            <w:r w:rsidRPr="00FA6AF2">
              <w:t>6</w:t>
            </w:r>
          </w:p>
          <w:p w:rsidR="00131658" w:rsidRDefault="00131658" w:rsidP="00131658"/>
          <w:p w:rsidR="00866554" w:rsidRDefault="00866554"/>
          <w:p w:rsidR="00866554" w:rsidRDefault="00866554"/>
          <w:p w:rsidR="00866554" w:rsidRDefault="00866554"/>
          <w:p w:rsidR="00866554" w:rsidRDefault="00866554"/>
          <w:p w:rsidR="0076306D" w:rsidRDefault="0076306D">
            <w:r>
              <w:t xml:space="preserve">                      -//-</w:t>
            </w:r>
          </w:p>
          <w:p w:rsidR="00866554" w:rsidRDefault="0076306D">
            <w:r>
              <w:t xml:space="preserve">             </w:t>
            </w:r>
          </w:p>
          <w:p w:rsidR="00866554" w:rsidRDefault="00866554"/>
          <w:p w:rsidR="0076306D" w:rsidRDefault="0076306D" w:rsidP="00866554">
            <w:pPr>
              <w:jc w:val="center"/>
            </w:pPr>
            <w:r>
              <w:t>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C27A4E">
            <w:pPr>
              <w:snapToGrid w:val="0"/>
            </w:pPr>
            <w:r>
              <w:lastRenderedPageBreak/>
              <w:t>Полякова В.В.,</w:t>
            </w:r>
          </w:p>
          <w:p w:rsidR="0076306D" w:rsidRDefault="0076306D">
            <w:pPr>
              <w:snapToGrid w:val="0"/>
              <w:jc w:val="center"/>
            </w:pPr>
            <w:r>
              <w:t>Кузнецов М.И., Марков В.</w:t>
            </w:r>
            <w:proofErr w:type="gramStart"/>
            <w:r>
              <w:t>В</w:t>
            </w:r>
            <w:proofErr w:type="gramEnd"/>
          </w:p>
          <w:p w:rsidR="0076306D" w:rsidRDefault="0076306D">
            <w:r>
              <w:t xml:space="preserve">       </w:t>
            </w:r>
          </w:p>
          <w:p w:rsidR="0076306D" w:rsidRDefault="0076306D"/>
          <w:p w:rsidR="0076306D" w:rsidRDefault="0076306D"/>
          <w:p w:rsidR="0076306D" w:rsidRDefault="00A65FE2">
            <w:r>
              <w:t>.</w:t>
            </w:r>
          </w:p>
          <w:p w:rsidR="0076306D" w:rsidRDefault="00A65FE2">
            <w:proofErr w:type="spellStart"/>
            <w:r>
              <w:t>Латчук</w:t>
            </w:r>
            <w:proofErr w:type="spellEnd"/>
            <w:r>
              <w:t xml:space="preserve"> В.Н.</w:t>
            </w:r>
          </w:p>
          <w:p w:rsidR="0076306D" w:rsidRDefault="0076306D">
            <w:pPr>
              <w:jc w:val="center"/>
            </w:pPr>
          </w:p>
          <w:p w:rsidR="00B712DD" w:rsidRDefault="00B712DD"/>
          <w:p w:rsidR="00866554" w:rsidRDefault="00866554">
            <w:r>
              <w:t xml:space="preserve"> </w:t>
            </w:r>
          </w:p>
          <w:p w:rsidR="00866554" w:rsidRDefault="00866554"/>
          <w:p w:rsidR="00C27A4E" w:rsidRDefault="00C27A4E"/>
          <w:p w:rsidR="0076306D" w:rsidRDefault="00B712DD">
            <w:proofErr w:type="spellStart"/>
            <w:r>
              <w:t>Ван</w:t>
            </w:r>
            <w:r w:rsidR="00866554">
              <w:t>г</w:t>
            </w:r>
            <w:r>
              <w:t>оро</w:t>
            </w:r>
            <w:r w:rsidR="00866554">
              <w:t>дский</w:t>
            </w:r>
            <w:proofErr w:type="spellEnd"/>
            <w:r w:rsidR="00866554">
              <w:t xml:space="preserve"> С.И., Кузнецов М.И., </w:t>
            </w:r>
            <w:proofErr w:type="spellStart"/>
            <w:r w:rsidR="00866554">
              <w:t>Латчук</w:t>
            </w:r>
            <w:proofErr w:type="spellEnd"/>
            <w:r w:rsidR="00866554">
              <w:t xml:space="preserve"> В.И., Марков В.В.</w:t>
            </w:r>
          </w:p>
          <w:p w:rsidR="0076306D" w:rsidRDefault="0076306D"/>
          <w:p w:rsidR="00B712DD" w:rsidRDefault="00B712DD" w:rsidP="00B712DD">
            <w:pPr>
              <w:jc w:val="center"/>
            </w:pPr>
            <w:r>
              <w:t>-//-</w:t>
            </w:r>
          </w:p>
          <w:p w:rsidR="00B712DD" w:rsidRDefault="00B712DD"/>
          <w:p w:rsidR="0076306D" w:rsidRDefault="00866554" w:rsidP="00866554">
            <w:proofErr w:type="spellStart"/>
            <w:r>
              <w:lastRenderedPageBreak/>
              <w:t>Латчук</w:t>
            </w:r>
            <w:proofErr w:type="spellEnd"/>
            <w:r>
              <w:t xml:space="preserve"> В.Н., Марков В.В., Миронов С.К.</w:t>
            </w:r>
          </w:p>
          <w:p w:rsidR="00E16A42" w:rsidRDefault="00E16A42" w:rsidP="00E16A42">
            <w:proofErr w:type="spellStart"/>
            <w:r>
              <w:t>Латчук</w:t>
            </w:r>
            <w:proofErr w:type="spellEnd"/>
            <w:r>
              <w:t xml:space="preserve"> В.Н., Марков В.В. и др.</w:t>
            </w:r>
          </w:p>
          <w:p w:rsidR="0076306D" w:rsidRDefault="0076306D" w:rsidP="00866554"/>
          <w:p w:rsidR="00E16A42" w:rsidRDefault="00E16A42" w:rsidP="00E16A42">
            <w:pPr>
              <w:jc w:val="center"/>
            </w:pPr>
            <w:r>
              <w:t>-//-</w:t>
            </w:r>
          </w:p>
          <w:p w:rsidR="00620A3C" w:rsidRDefault="00620A3C" w:rsidP="00E16A42"/>
          <w:p w:rsidR="0076306D" w:rsidRDefault="0076306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C27A4E">
            <w:pPr>
              <w:snapToGrid w:val="0"/>
            </w:pPr>
            <w:r>
              <w:lastRenderedPageBreak/>
              <w:t xml:space="preserve">Основы безопасности </w:t>
            </w:r>
            <w:proofErr w:type="spellStart"/>
            <w:proofErr w:type="gramStart"/>
            <w:r>
              <w:t>жизнедеятель</w:t>
            </w:r>
            <w:r w:rsidR="00C27A4E">
              <w:t>-</w:t>
            </w:r>
            <w:r>
              <w:t>ности</w:t>
            </w:r>
            <w:proofErr w:type="spellEnd"/>
            <w:proofErr w:type="gramEnd"/>
            <w:r>
              <w:t xml:space="preserve">. </w:t>
            </w:r>
            <w:r w:rsidR="00C27A4E">
              <w:t xml:space="preserve">5 класс </w:t>
            </w:r>
            <w:r>
              <w:t>ФГОС</w:t>
            </w:r>
          </w:p>
          <w:p w:rsidR="0076306D" w:rsidRDefault="0076306D" w:rsidP="00C27A4E"/>
          <w:p w:rsidR="0076306D" w:rsidRDefault="0076306D" w:rsidP="00620A3C"/>
          <w:p w:rsidR="0076306D" w:rsidRDefault="0076306D">
            <w:pPr>
              <w:jc w:val="center"/>
            </w:pPr>
          </w:p>
          <w:p w:rsidR="0076306D" w:rsidRDefault="00620A3C" w:rsidP="00620A3C">
            <w:pPr>
              <w:jc w:val="center"/>
            </w:pPr>
            <w:r>
              <w:t>Основы безопасности жизнедеятельности</w:t>
            </w:r>
            <w:r w:rsidR="00C27A4E">
              <w:t xml:space="preserve"> 6 класс ФГОС</w:t>
            </w:r>
          </w:p>
          <w:p w:rsidR="00620A3C" w:rsidRDefault="00620A3C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131658" w:rsidRDefault="00131658" w:rsidP="00131658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A65FE2" w:rsidRDefault="00A65FE2">
            <w:pPr>
              <w:jc w:val="center"/>
            </w:pPr>
          </w:p>
          <w:p w:rsidR="00A65FE2" w:rsidRDefault="00A65FE2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A65FE2" w:rsidRDefault="00A65FE2">
            <w:pPr>
              <w:jc w:val="center"/>
            </w:pPr>
          </w:p>
          <w:p w:rsidR="0076306D" w:rsidRDefault="00866554">
            <w:pPr>
              <w:jc w:val="center"/>
            </w:pPr>
            <w:r>
              <w:lastRenderedPageBreak/>
              <w:t>-//-</w:t>
            </w:r>
          </w:p>
          <w:p w:rsidR="00866554" w:rsidRDefault="00866554" w:rsidP="00B712DD"/>
          <w:p w:rsidR="00866554" w:rsidRDefault="00866554">
            <w:pPr>
              <w:jc w:val="center"/>
            </w:pPr>
          </w:p>
          <w:p w:rsidR="00866554" w:rsidRDefault="00866554" w:rsidP="00866554">
            <w:pPr>
              <w:jc w:val="center"/>
            </w:pPr>
            <w:r>
              <w:t>Основы безопасности жизнедеятельности</w:t>
            </w:r>
            <w:r w:rsidR="00E16A42">
              <w:t xml:space="preserve"> 9 класс</w:t>
            </w: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  <w:r>
              <w:t>-//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C27A4E">
            <w:pPr>
              <w:snapToGrid w:val="0"/>
            </w:pPr>
            <w:r>
              <w:lastRenderedPageBreak/>
              <w:t>201</w:t>
            </w:r>
            <w:r w:rsidR="003A7B23"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620A3C"/>
          <w:p w:rsidR="0076306D" w:rsidRDefault="0076306D">
            <w:pPr>
              <w:jc w:val="center"/>
            </w:pPr>
          </w:p>
          <w:p w:rsidR="0076306D" w:rsidRDefault="00A65FE2">
            <w:pPr>
              <w:jc w:val="center"/>
            </w:pPr>
            <w:r>
              <w:t>201</w:t>
            </w:r>
            <w:r w:rsidR="003A7B23"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C27A4E" w:rsidRDefault="00C27A4E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76306D" w:rsidRDefault="00131658">
            <w:pPr>
              <w:jc w:val="center"/>
            </w:pPr>
            <w:r>
              <w:t>201</w:t>
            </w:r>
            <w:r w:rsidR="003A7B23"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76306D" w:rsidRDefault="00B712DD">
            <w:pPr>
              <w:jc w:val="center"/>
            </w:pPr>
            <w:r>
              <w:lastRenderedPageBreak/>
              <w:t>2015</w:t>
            </w:r>
          </w:p>
          <w:p w:rsidR="0076306D" w:rsidRDefault="0076306D">
            <w:pPr>
              <w:jc w:val="center"/>
            </w:pPr>
          </w:p>
          <w:p w:rsidR="00866554" w:rsidRDefault="00866554" w:rsidP="00B712DD"/>
          <w:p w:rsidR="00866554" w:rsidRDefault="00866554">
            <w:pPr>
              <w:jc w:val="center"/>
            </w:pPr>
          </w:p>
          <w:p w:rsidR="00866554" w:rsidRDefault="00866554" w:rsidP="00866554">
            <w:pPr>
              <w:jc w:val="center"/>
            </w:pPr>
            <w:r>
              <w:t>20</w:t>
            </w:r>
            <w:r w:rsidR="003A7B23">
              <w:t>15</w:t>
            </w: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 w:rsidP="00E16A42"/>
          <w:p w:rsidR="00B712DD" w:rsidRDefault="00B712DD">
            <w:pPr>
              <w:jc w:val="center"/>
            </w:pPr>
          </w:p>
          <w:p w:rsidR="0076306D" w:rsidRDefault="003A7B23">
            <w:pPr>
              <w:jc w:val="center"/>
            </w:pPr>
            <w:r>
              <w:t>2016</w:t>
            </w: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  <w:r>
              <w:t>-//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C27A4E">
            <w:pPr>
              <w:snapToGrid w:val="0"/>
            </w:pPr>
            <w:r>
              <w:lastRenderedPageBreak/>
              <w:t>Дрофа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620A3C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Дрофа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C27A4E" w:rsidRDefault="00C27A4E" w:rsidP="00C27A4E"/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76306D" w:rsidRDefault="0076306D">
            <w:pPr>
              <w:jc w:val="center"/>
            </w:pPr>
            <w:r>
              <w:lastRenderedPageBreak/>
              <w:t>-//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A65FE2" w:rsidRDefault="00A65FE2">
            <w:pPr>
              <w:jc w:val="center"/>
            </w:pPr>
          </w:p>
          <w:p w:rsidR="0076306D" w:rsidRDefault="00B712DD">
            <w:pPr>
              <w:jc w:val="center"/>
            </w:pPr>
            <w:r>
              <w:t>Дрофа</w:t>
            </w: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B712DD" w:rsidRDefault="00B712DD" w:rsidP="00E16A42"/>
          <w:p w:rsidR="00866554" w:rsidRDefault="00866554" w:rsidP="00866554">
            <w:pPr>
              <w:jc w:val="center"/>
            </w:pPr>
            <w:r>
              <w:t>Дрофа</w:t>
            </w:r>
          </w:p>
          <w:p w:rsidR="00866554" w:rsidRDefault="00866554" w:rsidP="00866554"/>
          <w:p w:rsidR="00866554" w:rsidRDefault="00866554" w:rsidP="00866554"/>
          <w:p w:rsidR="0076306D" w:rsidRDefault="0076306D" w:rsidP="00B712DD">
            <w:pPr>
              <w:jc w:val="center"/>
            </w:pPr>
            <w:r>
              <w:t>-//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C27A4E">
            <w:pPr>
              <w:snapToGrid w:val="0"/>
              <w:jc w:val="center"/>
            </w:pPr>
            <w:r>
              <w:lastRenderedPageBreak/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620A3C"/>
          <w:p w:rsidR="0076306D" w:rsidRDefault="0076306D">
            <w:pPr>
              <w:jc w:val="center"/>
            </w:pPr>
          </w:p>
          <w:p w:rsidR="0076306D" w:rsidRDefault="00A65FE2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C27A4E" w:rsidRDefault="00C27A4E">
            <w:pPr>
              <w:jc w:val="center"/>
            </w:pPr>
          </w:p>
          <w:p w:rsidR="0076306D" w:rsidRDefault="00620A3C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620A3C" w:rsidRDefault="00620A3C" w:rsidP="00620A3C"/>
          <w:p w:rsidR="00620A3C" w:rsidRDefault="00620A3C" w:rsidP="00620A3C"/>
          <w:p w:rsidR="00620A3C" w:rsidRDefault="00620A3C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76306D" w:rsidRDefault="00620A3C">
            <w:pPr>
              <w:jc w:val="center"/>
            </w:pPr>
            <w:r>
              <w:lastRenderedPageBreak/>
              <w:t>-</w:t>
            </w:r>
          </w:p>
          <w:p w:rsidR="0076306D" w:rsidRDefault="0076306D">
            <w:pPr>
              <w:jc w:val="center"/>
            </w:pPr>
          </w:p>
          <w:p w:rsidR="00B712DD" w:rsidRDefault="00B712DD">
            <w:pPr>
              <w:jc w:val="center"/>
            </w:pPr>
          </w:p>
          <w:p w:rsidR="00B712DD" w:rsidRDefault="00B712DD" w:rsidP="00B712DD"/>
          <w:p w:rsidR="0076306D" w:rsidRDefault="00866554" w:rsidP="00866554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 w:rsidP="00620A3C"/>
          <w:p w:rsidR="00A65FE2" w:rsidRDefault="00A65FE2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 w:rsidP="00E16A42"/>
          <w:p w:rsidR="00866554" w:rsidRDefault="00866554">
            <w:pPr>
              <w:jc w:val="center"/>
            </w:pPr>
          </w:p>
          <w:p w:rsidR="0076306D" w:rsidRDefault="00866554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 w:rsidP="009D28F3"/>
          <w:p w:rsidR="00E16A42" w:rsidRDefault="00E16A42" w:rsidP="00E16A42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Pr="00BE792C" w:rsidRDefault="003A7B23" w:rsidP="00C27A4E">
            <w:pPr>
              <w:jc w:val="center"/>
            </w:pPr>
            <w:r>
              <w:lastRenderedPageBreak/>
              <w:t>6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620A3C"/>
          <w:p w:rsidR="0076306D" w:rsidRDefault="003A7B23">
            <w:pPr>
              <w:jc w:val="center"/>
            </w:pPr>
            <w:r>
              <w:t>4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131658" w:rsidRDefault="00131658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C27A4E" w:rsidRDefault="00C27A4E">
            <w:pPr>
              <w:jc w:val="center"/>
            </w:pPr>
          </w:p>
          <w:p w:rsidR="0076306D" w:rsidRDefault="0079346E">
            <w:pPr>
              <w:jc w:val="center"/>
            </w:pPr>
            <w:r>
              <w:t>5</w:t>
            </w:r>
            <w:r w:rsidR="003A7B23">
              <w:t>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76306D" w:rsidRDefault="00B712DD">
            <w:r>
              <w:t xml:space="preserve">    </w:t>
            </w:r>
          </w:p>
          <w:p w:rsidR="00B712DD" w:rsidRDefault="00B712DD"/>
          <w:p w:rsidR="0076306D" w:rsidRDefault="0076306D">
            <w:pPr>
              <w:jc w:val="center"/>
            </w:pPr>
          </w:p>
          <w:p w:rsidR="0076306D" w:rsidRDefault="003A7B23">
            <w:pPr>
              <w:jc w:val="center"/>
            </w:pPr>
            <w:r>
              <w:lastRenderedPageBreak/>
              <w:t>50</w:t>
            </w:r>
          </w:p>
          <w:p w:rsidR="0076306D" w:rsidRDefault="0076306D">
            <w:pPr>
              <w:jc w:val="center"/>
            </w:pPr>
          </w:p>
          <w:p w:rsidR="00A65FE2" w:rsidRDefault="00A65FE2">
            <w:pPr>
              <w:jc w:val="center"/>
            </w:pPr>
          </w:p>
          <w:p w:rsidR="00620A3C" w:rsidRDefault="00620A3C">
            <w:pPr>
              <w:jc w:val="center"/>
            </w:pPr>
          </w:p>
          <w:p w:rsidR="00866554" w:rsidRDefault="00EB7E94">
            <w:pPr>
              <w:jc w:val="center"/>
            </w:pPr>
            <w:r>
              <w:t>4</w:t>
            </w:r>
            <w:r w:rsidR="003A7B23">
              <w:t>0</w:t>
            </w: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>
            <w:pPr>
              <w:jc w:val="center"/>
            </w:pPr>
          </w:p>
          <w:p w:rsidR="00866554" w:rsidRDefault="00866554" w:rsidP="00866554">
            <w:pPr>
              <w:jc w:val="center"/>
            </w:pPr>
          </w:p>
          <w:p w:rsidR="00866554" w:rsidRDefault="00866554" w:rsidP="00E16A42"/>
          <w:p w:rsidR="00866554" w:rsidRDefault="00EB7E94" w:rsidP="00866554">
            <w:pPr>
              <w:jc w:val="center"/>
            </w:pPr>
            <w:r>
              <w:t>40</w:t>
            </w:r>
          </w:p>
          <w:p w:rsidR="00866554" w:rsidRDefault="00866554" w:rsidP="00866554">
            <w:pPr>
              <w:jc w:val="center"/>
            </w:pPr>
          </w:p>
          <w:p w:rsidR="00866554" w:rsidRDefault="00866554" w:rsidP="00866554">
            <w:pPr>
              <w:jc w:val="center"/>
            </w:pPr>
          </w:p>
          <w:p w:rsidR="0076306D" w:rsidRDefault="00EB7E94" w:rsidP="00866554">
            <w:pPr>
              <w:jc w:val="center"/>
            </w:pPr>
            <w:r>
              <w:t>36</w:t>
            </w:r>
          </w:p>
        </w:tc>
      </w:tr>
      <w:tr w:rsidR="0076306D" w:rsidTr="000A0ABC">
        <w:trPr>
          <w:trHeight w:val="8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t>Технолог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r>
              <w:t>1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16A42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  <w:r>
              <w:t>2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3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16A42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4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F1438D" w:rsidRDefault="00F1438D" w:rsidP="001657B5"/>
          <w:p w:rsidR="00F1438D" w:rsidRDefault="00F1438D" w:rsidP="001657B5"/>
          <w:p w:rsidR="0076306D" w:rsidRDefault="001657B5">
            <w:pPr>
              <w:jc w:val="center"/>
            </w:pPr>
            <w:r>
              <w:t>5</w:t>
            </w: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1657B5" w:rsidRDefault="00EB383D">
            <w:pPr>
              <w:jc w:val="center"/>
            </w:pPr>
            <w:r>
              <w:t>5</w:t>
            </w:r>
          </w:p>
          <w:p w:rsidR="0076306D" w:rsidRDefault="0076306D">
            <w:pPr>
              <w:jc w:val="center"/>
            </w:pPr>
          </w:p>
          <w:p w:rsidR="00E25D22" w:rsidRDefault="00E25D22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796F38" w:rsidRDefault="00796F38">
            <w:pPr>
              <w:jc w:val="center"/>
            </w:pPr>
          </w:p>
          <w:p w:rsidR="00796F38" w:rsidRDefault="00325C8A">
            <w:pPr>
              <w:jc w:val="center"/>
            </w:pPr>
            <w:r>
              <w:t>5</w:t>
            </w:r>
          </w:p>
          <w:p w:rsidR="00325C8A" w:rsidRDefault="00325C8A">
            <w:pPr>
              <w:jc w:val="center"/>
            </w:pPr>
          </w:p>
          <w:p w:rsidR="0076306D" w:rsidRDefault="0076306D">
            <w:pPr>
              <w:jc w:val="center"/>
            </w:pPr>
            <w:r>
              <w:t>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657B5"/>
          <w:p w:rsidR="006950EA" w:rsidRDefault="006950EA" w:rsidP="001657B5"/>
          <w:p w:rsidR="006950EA" w:rsidRDefault="006950EA" w:rsidP="001657B5"/>
          <w:p w:rsidR="00796F38" w:rsidRDefault="00796F38" w:rsidP="001657B5">
            <w:r>
              <w:t>6</w:t>
            </w:r>
          </w:p>
          <w:p w:rsidR="00796F38" w:rsidRDefault="00796F38" w:rsidP="001657B5"/>
          <w:p w:rsidR="00796F38" w:rsidRDefault="00796F38" w:rsidP="001657B5"/>
          <w:p w:rsidR="00796F38" w:rsidRDefault="00796F38" w:rsidP="001657B5"/>
          <w:p w:rsidR="00796F38" w:rsidRDefault="00796F38" w:rsidP="001657B5"/>
          <w:p w:rsidR="009152CC" w:rsidRDefault="009152CC" w:rsidP="001657B5"/>
          <w:p w:rsidR="009152CC" w:rsidRDefault="009152CC" w:rsidP="001657B5"/>
          <w:p w:rsidR="0076306D" w:rsidRDefault="0076306D">
            <w:pPr>
              <w:jc w:val="center"/>
            </w:pPr>
            <w:r>
              <w:lastRenderedPageBreak/>
              <w:t>7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E62C00" w:rsidRDefault="00E62C00" w:rsidP="006950EA"/>
          <w:p w:rsidR="00AD629B" w:rsidRDefault="009152CC">
            <w:pPr>
              <w:jc w:val="center"/>
            </w:pPr>
            <w:r>
              <w:t>7</w:t>
            </w:r>
          </w:p>
          <w:p w:rsidR="00AD629B" w:rsidRDefault="00AD629B">
            <w:pPr>
              <w:jc w:val="center"/>
            </w:pPr>
          </w:p>
          <w:p w:rsidR="00370197" w:rsidRDefault="00370197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76306D" w:rsidRDefault="0076306D">
            <w:pPr>
              <w:jc w:val="center"/>
            </w:pPr>
            <w:r>
              <w:t>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370197" w:rsidRDefault="00370197">
            <w:pPr>
              <w:jc w:val="center"/>
            </w:pPr>
          </w:p>
          <w:p w:rsidR="00E62C00" w:rsidRDefault="00E62C00" w:rsidP="007E6C62"/>
          <w:p w:rsidR="00E62C00" w:rsidRDefault="00E62C00">
            <w:pPr>
              <w:jc w:val="center"/>
            </w:pPr>
            <w:r>
              <w:t>8</w:t>
            </w: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2B0A30" w:rsidRDefault="002B0A30" w:rsidP="009978F5"/>
          <w:p w:rsidR="009978F5" w:rsidRDefault="009978F5">
            <w:pPr>
              <w:jc w:val="center"/>
            </w:pPr>
            <w:r>
              <w:t>10</w:t>
            </w:r>
          </w:p>
          <w:p w:rsidR="009978F5" w:rsidRDefault="009978F5">
            <w:pPr>
              <w:jc w:val="center"/>
            </w:pPr>
          </w:p>
          <w:p w:rsidR="009978F5" w:rsidRDefault="009978F5">
            <w:pPr>
              <w:jc w:val="center"/>
            </w:pPr>
          </w:p>
          <w:p w:rsidR="009978F5" w:rsidRDefault="009978F5">
            <w:pPr>
              <w:jc w:val="center"/>
            </w:pPr>
          </w:p>
          <w:p w:rsidR="006C3891" w:rsidRDefault="006C3891">
            <w:pPr>
              <w:jc w:val="center"/>
            </w:pPr>
            <w:r>
              <w:t>11</w:t>
            </w:r>
          </w:p>
          <w:p w:rsidR="0076306D" w:rsidRDefault="0076306D" w:rsidP="0077103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Pr="00F20D65" w:rsidRDefault="003A7B23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46</w:t>
            </w: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Cs/>
              </w:rPr>
            </w:pPr>
          </w:p>
          <w:p w:rsidR="0076306D" w:rsidRPr="00F20D65" w:rsidRDefault="003A7B23">
            <w:pPr>
              <w:snapToGrid w:val="0"/>
              <w:rPr>
                <w:bCs/>
              </w:rPr>
            </w:pPr>
            <w:r>
              <w:rPr>
                <w:bCs/>
              </w:rPr>
              <w:t>60</w:t>
            </w: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Pr="00A526F5" w:rsidRDefault="003A7B23">
            <w:pPr>
              <w:snapToGrid w:val="0"/>
              <w:rPr>
                <w:bCs/>
              </w:rPr>
            </w:pPr>
            <w:r>
              <w:rPr>
                <w:bCs/>
              </w:rPr>
              <w:t>53</w:t>
            </w: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Pr="00A526F5" w:rsidRDefault="003A7B23">
            <w:pPr>
              <w:snapToGrid w:val="0"/>
              <w:rPr>
                <w:bCs/>
              </w:rPr>
            </w:pPr>
            <w:r>
              <w:rPr>
                <w:bCs/>
              </w:rPr>
              <w:t>42</w:t>
            </w: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76306D" w:rsidRDefault="0076306D">
            <w:pPr>
              <w:snapToGrid w:val="0"/>
              <w:rPr>
                <w:b/>
                <w:bCs/>
              </w:rPr>
            </w:pPr>
          </w:p>
          <w:p w:rsidR="00F1438D" w:rsidRDefault="00F1438D" w:rsidP="001657B5"/>
          <w:p w:rsidR="00F1438D" w:rsidRDefault="00F1438D" w:rsidP="001657B5"/>
          <w:p w:rsidR="0076306D" w:rsidRPr="00A74B1F" w:rsidRDefault="003A7B23">
            <w:pPr>
              <w:jc w:val="center"/>
            </w:pPr>
            <w:r>
              <w:t>6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E25D22" w:rsidRDefault="00E25D22">
            <w:pPr>
              <w:jc w:val="center"/>
            </w:pPr>
          </w:p>
          <w:p w:rsidR="00EB383D" w:rsidRPr="00EA51B5" w:rsidRDefault="00D24DFC">
            <w:pPr>
              <w:jc w:val="center"/>
            </w:pPr>
            <w:r>
              <w:t>50</w:t>
            </w: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EB383D" w:rsidRDefault="00EB383D" w:rsidP="00EB383D"/>
          <w:p w:rsidR="00796F38" w:rsidRDefault="00796F38" w:rsidP="00EB383D"/>
          <w:p w:rsidR="00796F38" w:rsidRDefault="00325C8A" w:rsidP="00EB383D">
            <w:r>
              <w:t>24</w:t>
            </w:r>
          </w:p>
          <w:p w:rsidR="00325C8A" w:rsidRDefault="00325C8A">
            <w:pPr>
              <w:jc w:val="center"/>
            </w:pPr>
          </w:p>
          <w:p w:rsidR="0076306D" w:rsidRPr="00A74B1F" w:rsidRDefault="00D24DFC">
            <w:pPr>
              <w:jc w:val="center"/>
            </w:pPr>
            <w:r>
              <w:t>52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657B5"/>
          <w:p w:rsidR="0076306D" w:rsidRDefault="0076306D">
            <w:pPr>
              <w:jc w:val="center"/>
            </w:pPr>
          </w:p>
          <w:p w:rsidR="00796F38" w:rsidRDefault="00796F38">
            <w:pPr>
              <w:jc w:val="center"/>
            </w:pPr>
          </w:p>
          <w:p w:rsidR="006950EA" w:rsidRDefault="006950EA" w:rsidP="007E6C62"/>
          <w:p w:rsidR="00796F38" w:rsidRDefault="003A7B23">
            <w:pPr>
              <w:jc w:val="center"/>
            </w:pPr>
            <w:r>
              <w:t>48</w:t>
            </w:r>
          </w:p>
          <w:p w:rsidR="00796F38" w:rsidRDefault="00796F38">
            <w:pPr>
              <w:jc w:val="center"/>
            </w:pPr>
          </w:p>
          <w:p w:rsidR="00796F38" w:rsidRDefault="00796F38">
            <w:pPr>
              <w:jc w:val="center"/>
            </w:pPr>
          </w:p>
          <w:p w:rsidR="00796F38" w:rsidRDefault="00796F38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E25D22" w:rsidRDefault="00E25D22">
            <w:pPr>
              <w:jc w:val="center"/>
            </w:pPr>
          </w:p>
          <w:p w:rsidR="0076306D" w:rsidRDefault="00D24DFC">
            <w:pPr>
              <w:jc w:val="center"/>
            </w:pPr>
            <w:r>
              <w:lastRenderedPageBreak/>
              <w:t>30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E62C00" w:rsidRDefault="00E62C00" w:rsidP="002B0A30"/>
          <w:p w:rsidR="00370197" w:rsidRDefault="00C97385">
            <w:pPr>
              <w:jc w:val="center"/>
            </w:pPr>
            <w:r>
              <w:t>2</w:t>
            </w:r>
            <w:r w:rsidR="003A7B23">
              <w:t>4</w:t>
            </w:r>
          </w:p>
          <w:p w:rsidR="00AD629B" w:rsidRDefault="00AD629B">
            <w:pPr>
              <w:jc w:val="center"/>
            </w:pPr>
          </w:p>
          <w:p w:rsidR="00AD629B" w:rsidRDefault="00AD629B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76306D" w:rsidRDefault="00325C8A">
            <w:pPr>
              <w:jc w:val="center"/>
            </w:pPr>
            <w:r>
              <w:t>2</w:t>
            </w:r>
            <w:r w:rsidR="003A7B23"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370197" w:rsidRDefault="00370197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 w:rsidP="007E6C62"/>
          <w:p w:rsidR="00E62C00" w:rsidRDefault="003A7B23">
            <w:pPr>
              <w:jc w:val="center"/>
            </w:pPr>
            <w:r>
              <w:t>25</w:t>
            </w: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AD629B" w:rsidRDefault="00AD629B" w:rsidP="009978F5"/>
          <w:p w:rsidR="009978F5" w:rsidRDefault="009978F5" w:rsidP="009978F5"/>
          <w:p w:rsidR="00AD629B" w:rsidRDefault="00AD629B">
            <w:pPr>
              <w:jc w:val="center"/>
            </w:pPr>
          </w:p>
          <w:p w:rsidR="002B0A30" w:rsidRDefault="002B0A30">
            <w:pPr>
              <w:jc w:val="center"/>
            </w:pPr>
          </w:p>
          <w:p w:rsidR="00AD2222" w:rsidRDefault="003A7B23">
            <w:pPr>
              <w:jc w:val="center"/>
            </w:pPr>
            <w:r>
              <w:t>28</w:t>
            </w:r>
          </w:p>
          <w:p w:rsidR="009978F5" w:rsidRDefault="009978F5">
            <w:pPr>
              <w:jc w:val="center"/>
            </w:pPr>
          </w:p>
          <w:p w:rsidR="009978F5" w:rsidRDefault="009978F5">
            <w:pPr>
              <w:jc w:val="center"/>
            </w:pPr>
          </w:p>
          <w:p w:rsidR="009978F5" w:rsidRDefault="009978F5">
            <w:pPr>
              <w:jc w:val="center"/>
            </w:pPr>
          </w:p>
          <w:p w:rsidR="006C3891" w:rsidRDefault="003A7B23">
            <w:pPr>
              <w:jc w:val="center"/>
            </w:pPr>
            <w:r>
              <w:t>25</w:t>
            </w:r>
          </w:p>
          <w:p w:rsidR="00AD2222" w:rsidRDefault="00AD2222" w:rsidP="009978F5"/>
          <w:p w:rsidR="0076306D" w:rsidRDefault="007630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76439D">
            <w:r>
              <w:rPr>
                <w:color w:val="C00000"/>
              </w:rPr>
              <w:t xml:space="preserve"> </w:t>
            </w:r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стандарты 2009г. </w:t>
            </w:r>
            <w:r w:rsidRPr="00113F26">
              <w:t>Пр</w:t>
            </w:r>
            <w:r>
              <w:t>едметная линия учебников «Перспектива»</w:t>
            </w:r>
          </w:p>
          <w:p w:rsidR="0076306D" w:rsidRDefault="0076306D" w:rsidP="00E16A42">
            <w:r w:rsidRPr="00113F26">
              <w:t>1-4 классы.</w:t>
            </w:r>
            <w:r>
              <w:t xml:space="preserve"> Рабочая программа по технологии.</w:t>
            </w:r>
          </w:p>
          <w:p w:rsidR="0076306D" w:rsidRDefault="00E16A42">
            <w:pPr>
              <w:snapToGrid w:val="0"/>
            </w:pPr>
            <w:r>
              <w:t xml:space="preserve">              </w:t>
            </w:r>
          </w:p>
          <w:p w:rsidR="0076306D" w:rsidRDefault="0076306D">
            <w:pPr>
              <w:snapToGrid w:val="0"/>
            </w:pPr>
            <w:r>
              <w:t xml:space="preserve">                     -//-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 w:rsidP="00540984">
            <w:pPr>
              <w:snapToGrid w:val="0"/>
            </w:pPr>
          </w:p>
          <w:p w:rsidR="0076306D" w:rsidRDefault="0076306D" w:rsidP="00530175">
            <w:pPr>
              <w:snapToGrid w:val="0"/>
              <w:jc w:val="center"/>
            </w:pPr>
            <w:r>
              <w:t>-//-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8C1FD2" w:rsidP="008C1FD2">
            <w:pPr>
              <w:snapToGrid w:val="0"/>
              <w:jc w:val="center"/>
            </w:pPr>
            <w:r>
              <w:t>-//-</w:t>
            </w:r>
          </w:p>
          <w:p w:rsidR="007900DD" w:rsidRDefault="007900DD">
            <w:pPr>
              <w:snapToGrid w:val="0"/>
            </w:pPr>
          </w:p>
          <w:p w:rsidR="007900DD" w:rsidRDefault="007900DD">
            <w:pPr>
              <w:snapToGrid w:val="0"/>
            </w:pPr>
          </w:p>
          <w:p w:rsidR="006950EA" w:rsidRDefault="006950EA" w:rsidP="00440C51"/>
          <w:p w:rsidR="00F1438D" w:rsidRDefault="00F1438D" w:rsidP="001657B5"/>
          <w:p w:rsidR="0076306D" w:rsidRDefault="00E25D22" w:rsidP="00E25D22"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>
              <w:t>прог-рамма</w:t>
            </w:r>
            <w:proofErr w:type="spellEnd"/>
            <w:r>
              <w:t xml:space="preserve"> по технологии ведения дома. Авторы Н.А. Синица, В.Д. Симоненко</w:t>
            </w:r>
          </w:p>
          <w:p w:rsidR="0076306D" w:rsidRDefault="0076306D">
            <w:pPr>
              <w:jc w:val="center"/>
            </w:pPr>
          </w:p>
          <w:p w:rsidR="00796F38" w:rsidRDefault="00796F38" w:rsidP="00796F38"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>
              <w:t>прог-рамма</w:t>
            </w:r>
            <w:proofErr w:type="spellEnd"/>
            <w:r>
              <w:t xml:space="preserve"> по техническому труду. Авторы Казакевич В.М.</w:t>
            </w:r>
          </w:p>
          <w:p w:rsidR="00EB383D" w:rsidRDefault="00EB383D" w:rsidP="00796F38"/>
          <w:p w:rsidR="00325C8A" w:rsidRDefault="00325C8A" w:rsidP="00E62C00"/>
          <w:p w:rsidR="00E62C00" w:rsidRDefault="00E62C00" w:rsidP="00E62C00"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>
              <w:t>прог-рамма</w:t>
            </w:r>
            <w:proofErr w:type="spellEnd"/>
            <w:r>
              <w:t xml:space="preserve"> по технологии ведения дома. Авторы Н.А. Синица, В.Д. Симоненко</w:t>
            </w:r>
          </w:p>
          <w:p w:rsidR="006950EA" w:rsidRDefault="006950EA" w:rsidP="007E6C62"/>
          <w:p w:rsidR="00796F38" w:rsidRDefault="009152CC" w:rsidP="009152CC"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>
              <w:t>прог-рамма</w:t>
            </w:r>
            <w:proofErr w:type="spellEnd"/>
            <w:r>
              <w:t xml:space="preserve"> по техническому труду. Авторы Казакевич В.М.</w:t>
            </w:r>
          </w:p>
          <w:p w:rsidR="00796F38" w:rsidRDefault="00796F38">
            <w:pPr>
              <w:jc w:val="center"/>
            </w:pPr>
          </w:p>
          <w:p w:rsidR="001657B5" w:rsidRDefault="00E62C00" w:rsidP="006950EA">
            <w:r>
              <w:lastRenderedPageBreak/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>
              <w:t>прог-рамма</w:t>
            </w:r>
            <w:proofErr w:type="spellEnd"/>
            <w:r>
              <w:t xml:space="preserve"> по технологии ведения дома. Авторы Н.А. Синица, В.Д. Симоненко</w:t>
            </w:r>
          </w:p>
          <w:p w:rsidR="00E62C00" w:rsidRDefault="00E62C00" w:rsidP="00E62C00"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>
              <w:t>прог-рамма</w:t>
            </w:r>
            <w:proofErr w:type="spellEnd"/>
            <w:r>
              <w:t xml:space="preserve"> по техническому труду. Авторы Казакевич В.М.</w:t>
            </w:r>
          </w:p>
          <w:p w:rsidR="00AD629B" w:rsidRDefault="00AD629B">
            <w:pPr>
              <w:jc w:val="center"/>
            </w:pPr>
          </w:p>
          <w:p w:rsidR="00E62C00" w:rsidRDefault="00E62C00" w:rsidP="00E62C00"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>
              <w:t>прог-рамма</w:t>
            </w:r>
            <w:proofErr w:type="spellEnd"/>
            <w:r>
              <w:t xml:space="preserve"> по технологии ведения дома. Авторы Н.А. Синица, В.Д. Симоненко</w:t>
            </w:r>
          </w:p>
          <w:p w:rsidR="00AD629B" w:rsidRDefault="00AD629B" w:rsidP="007E6C62"/>
          <w:p w:rsidR="00E62C00" w:rsidRDefault="00E62C00" w:rsidP="00E62C00"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</w:t>
            </w:r>
            <w:proofErr w:type="spellStart"/>
            <w:r>
              <w:t>стан-дарты</w:t>
            </w:r>
            <w:proofErr w:type="spellEnd"/>
            <w:r>
              <w:t xml:space="preserve"> 2011г.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 w:rsidR="009978F5">
              <w:t>прог-рамма</w:t>
            </w:r>
            <w:proofErr w:type="spellEnd"/>
            <w:r w:rsidR="009978F5">
              <w:t xml:space="preserve"> по технологии</w:t>
            </w:r>
            <w:r>
              <w:t>. Авторы Казакевич В.М.</w:t>
            </w:r>
          </w:p>
          <w:p w:rsidR="00AD629B" w:rsidRDefault="00AD629B">
            <w:pPr>
              <w:jc w:val="center"/>
            </w:pPr>
          </w:p>
          <w:p w:rsidR="0076306D" w:rsidRDefault="001657B5" w:rsidP="001657B5">
            <w:pPr>
              <w:snapToGrid w:val="0"/>
            </w:pPr>
            <w:r>
              <w:t>Программа МО РФ М..Просвещение 2004 год. Предметная линия Симоненко В.Д.</w:t>
            </w:r>
          </w:p>
          <w:p w:rsidR="0076306D" w:rsidRDefault="0076306D" w:rsidP="001657B5"/>
          <w:p w:rsidR="0076306D" w:rsidRDefault="006C3891" w:rsidP="009978F5">
            <w:pPr>
              <w:jc w:val="center"/>
            </w:pPr>
            <w:r>
              <w:t>-//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proofErr w:type="spellStart"/>
            <w:r>
              <w:lastRenderedPageBreak/>
              <w:t>Роговцева</w:t>
            </w:r>
            <w:proofErr w:type="spellEnd"/>
            <w:r>
              <w:t xml:space="preserve"> Н.И.,</w:t>
            </w:r>
          </w:p>
          <w:p w:rsidR="0076306D" w:rsidRDefault="0076306D">
            <w:pPr>
              <w:snapToGrid w:val="0"/>
              <w:jc w:val="center"/>
            </w:pPr>
            <w:r>
              <w:t xml:space="preserve">Богданова Н.В., </w:t>
            </w:r>
            <w:proofErr w:type="spellStart"/>
            <w:r>
              <w:t>Фрейтаг</w:t>
            </w:r>
            <w:proofErr w:type="spellEnd"/>
            <w:r>
              <w:t xml:space="preserve"> Н.П.</w:t>
            </w:r>
          </w:p>
          <w:p w:rsidR="0076306D" w:rsidRDefault="0076306D" w:rsidP="00E16A42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2B3FCE">
            <w:pPr>
              <w:snapToGrid w:val="0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</w:p>
          <w:p w:rsidR="0076306D" w:rsidRDefault="0076306D" w:rsidP="002B3FCE">
            <w:pPr>
              <w:snapToGrid w:val="0"/>
            </w:pPr>
            <w:r>
              <w:t xml:space="preserve">Богданова Н.В., </w:t>
            </w:r>
            <w:proofErr w:type="spellStart"/>
            <w:proofErr w:type="gramStart"/>
            <w:r>
              <w:t>Добромыс-лова</w:t>
            </w:r>
            <w:proofErr w:type="spellEnd"/>
            <w:proofErr w:type="gramEnd"/>
            <w:r>
              <w:t xml:space="preserve"> Н.В.</w:t>
            </w:r>
          </w:p>
          <w:p w:rsidR="0076306D" w:rsidRDefault="0076306D" w:rsidP="002B3FCE">
            <w:pPr>
              <w:snapToGrid w:val="0"/>
            </w:pPr>
          </w:p>
          <w:p w:rsidR="0076306D" w:rsidRDefault="0076306D" w:rsidP="002B3FCE">
            <w:pPr>
              <w:snapToGrid w:val="0"/>
            </w:pPr>
          </w:p>
          <w:p w:rsidR="0076306D" w:rsidRDefault="0076306D" w:rsidP="002B3FCE">
            <w:pPr>
              <w:snapToGrid w:val="0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</w:p>
          <w:p w:rsidR="0076306D" w:rsidRDefault="0076306D" w:rsidP="00F97AE0">
            <w:pPr>
              <w:snapToGrid w:val="0"/>
            </w:pPr>
            <w:r>
              <w:t>Богданова Н.В., Добромысло</w:t>
            </w:r>
            <w:r>
              <w:lastRenderedPageBreak/>
              <w:t>ва Н.В.</w:t>
            </w:r>
          </w:p>
          <w:p w:rsidR="0076306D" w:rsidRDefault="0076306D" w:rsidP="00530175">
            <w:pPr>
              <w:snapToGrid w:val="0"/>
            </w:pPr>
          </w:p>
          <w:p w:rsidR="00A2535C" w:rsidRDefault="00A2535C" w:rsidP="00A2535C">
            <w:pPr>
              <w:snapToGrid w:val="0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</w:p>
          <w:p w:rsidR="00F1438D" w:rsidRDefault="00A2535C">
            <w:r>
              <w:t xml:space="preserve">Богданова Н.В., </w:t>
            </w:r>
            <w:r w:rsidR="00C3000E">
              <w:t>и др.</w:t>
            </w:r>
          </w:p>
          <w:p w:rsidR="00440C51" w:rsidRDefault="00440C51"/>
          <w:p w:rsidR="0076306D" w:rsidRDefault="0076306D">
            <w:r>
              <w:t>Симоненко В.Д</w:t>
            </w:r>
          </w:p>
          <w:p w:rsidR="00370197" w:rsidRDefault="00370197" w:rsidP="00370197"/>
          <w:p w:rsidR="00E25D22" w:rsidRDefault="00E25D22" w:rsidP="00370197"/>
          <w:p w:rsidR="00E25D22" w:rsidRDefault="00E25D22" w:rsidP="00370197"/>
          <w:p w:rsidR="00EB383D" w:rsidRDefault="00EB383D" w:rsidP="00370197">
            <w:r>
              <w:t>Казакевич В.М.</w:t>
            </w:r>
          </w:p>
          <w:p w:rsidR="00EB383D" w:rsidRDefault="00EB383D" w:rsidP="00370197"/>
          <w:p w:rsidR="00EB383D" w:rsidRDefault="00EB383D" w:rsidP="00370197"/>
          <w:p w:rsidR="00796F38" w:rsidRDefault="00796F38" w:rsidP="00370197"/>
          <w:p w:rsidR="00796F38" w:rsidRDefault="00325C8A" w:rsidP="00370197">
            <w:proofErr w:type="spellStart"/>
            <w:r w:rsidRPr="00325C8A">
              <w:t>Врублеский</w:t>
            </w:r>
            <w:proofErr w:type="spellEnd"/>
            <w:proofErr w:type="gramStart"/>
            <w:r w:rsidRPr="00325C8A">
              <w:t xml:space="preserve"> ,</w:t>
            </w:r>
            <w:proofErr w:type="spellStart"/>
            <w:proofErr w:type="gramEnd"/>
            <w:r w:rsidRPr="00325C8A">
              <w:t>Босовой</w:t>
            </w:r>
            <w:proofErr w:type="spellEnd"/>
            <w:r w:rsidRPr="00325C8A">
              <w:t xml:space="preserve"> Л.Л</w:t>
            </w:r>
          </w:p>
          <w:p w:rsidR="00325C8A" w:rsidRDefault="00325C8A" w:rsidP="00370197"/>
          <w:p w:rsidR="00D24DFC" w:rsidRDefault="00D24DFC" w:rsidP="00370197"/>
          <w:p w:rsidR="0076306D" w:rsidRDefault="00370197" w:rsidP="00370197">
            <w:r>
              <w:t>Симоненко В.Д.</w:t>
            </w:r>
          </w:p>
          <w:p w:rsidR="0076306D" w:rsidRDefault="0076306D">
            <w:pPr>
              <w:jc w:val="center"/>
            </w:pPr>
          </w:p>
          <w:p w:rsidR="00796F38" w:rsidRDefault="00796F38">
            <w:pPr>
              <w:jc w:val="center"/>
            </w:pPr>
          </w:p>
          <w:p w:rsidR="006950EA" w:rsidRDefault="006950EA" w:rsidP="007E6C62"/>
          <w:p w:rsidR="009152CC" w:rsidRDefault="009152CC" w:rsidP="009152CC">
            <w:r>
              <w:t>Казакевич В.М.</w:t>
            </w:r>
          </w:p>
          <w:p w:rsidR="00796F38" w:rsidRDefault="00796F38">
            <w:pPr>
              <w:jc w:val="center"/>
            </w:pPr>
          </w:p>
          <w:p w:rsidR="00796F38" w:rsidRDefault="00796F38">
            <w:pPr>
              <w:jc w:val="center"/>
            </w:pPr>
          </w:p>
          <w:p w:rsidR="00796F38" w:rsidRDefault="00796F38">
            <w:pPr>
              <w:jc w:val="center"/>
            </w:pPr>
          </w:p>
          <w:p w:rsidR="0076306D" w:rsidRDefault="0076306D" w:rsidP="001657B5"/>
          <w:p w:rsidR="009152CC" w:rsidRDefault="009152CC" w:rsidP="001657B5"/>
          <w:p w:rsidR="0076306D" w:rsidRDefault="0076306D">
            <w:pPr>
              <w:jc w:val="center"/>
            </w:pPr>
            <w:r>
              <w:t>Симоненко В.Д.</w:t>
            </w:r>
          </w:p>
          <w:p w:rsidR="00AD629B" w:rsidRDefault="00AD629B">
            <w:pPr>
              <w:jc w:val="center"/>
            </w:pPr>
          </w:p>
          <w:p w:rsidR="00E62C00" w:rsidRDefault="00E62C00" w:rsidP="006950EA"/>
          <w:p w:rsidR="009152CC" w:rsidRDefault="00E62C00" w:rsidP="00E62C00">
            <w:r>
              <w:t>Казакевич В.М.</w:t>
            </w:r>
          </w:p>
          <w:p w:rsidR="009152CC" w:rsidRDefault="009152CC" w:rsidP="00AD629B">
            <w:pPr>
              <w:jc w:val="center"/>
            </w:pPr>
          </w:p>
          <w:p w:rsidR="009152CC" w:rsidRDefault="009152CC" w:rsidP="00AD629B">
            <w:pPr>
              <w:jc w:val="center"/>
            </w:pPr>
          </w:p>
          <w:p w:rsidR="009152CC" w:rsidRDefault="009152CC" w:rsidP="00AD629B">
            <w:pPr>
              <w:jc w:val="center"/>
            </w:pPr>
          </w:p>
          <w:p w:rsidR="00E62C00" w:rsidRDefault="00E62C00" w:rsidP="00AD629B">
            <w:pPr>
              <w:jc w:val="center"/>
            </w:pPr>
          </w:p>
          <w:p w:rsidR="00E62C00" w:rsidRDefault="00E62C00" w:rsidP="00AD629B">
            <w:pPr>
              <w:jc w:val="center"/>
            </w:pPr>
          </w:p>
          <w:p w:rsidR="00AD629B" w:rsidRDefault="00AD629B" w:rsidP="00AD629B">
            <w:pPr>
              <w:jc w:val="center"/>
            </w:pPr>
            <w:r>
              <w:t>Симоненко</w:t>
            </w:r>
          </w:p>
          <w:p w:rsidR="00AD629B" w:rsidRDefault="00AD629B" w:rsidP="007E6C62">
            <w:pPr>
              <w:jc w:val="center"/>
            </w:pPr>
            <w:r>
              <w:t xml:space="preserve">В.Д., </w:t>
            </w:r>
            <w:proofErr w:type="spellStart"/>
            <w:r>
              <w:t>Электров</w:t>
            </w:r>
            <w:proofErr w:type="spellEnd"/>
            <w:r>
              <w:t xml:space="preserve"> А.А</w:t>
            </w:r>
          </w:p>
          <w:p w:rsidR="0076306D" w:rsidRDefault="0076306D">
            <w:pPr>
              <w:jc w:val="center"/>
            </w:pPr>
            <w:r>
              <w:t>Симоненко</w:t>
            </w:r>
          </w:p>
          <w:p w:rsidR="0076306D" w:rsidRDefault="0076306D">
            <w:pPr>
              <w:jc w:val="center"/>
            </w:pPr>
            <w:r>
              <w:t>В.Д.</w:t>
            </w:r>
          </w:p>
          <w:p w:rsidR="0076306D" w:rsidRDefault="0076306D">
            <w:pPr>
              <w:jc w:val="center"/>
            </w:pPr>
          </w:p>
          <w:p w:rsidR="00E62C00" w:rsidRDefault="00E62C00" w:rsidP="00E62C00">
            <w:r>
              <w:t>Казакевич В.М.</w:t>
            </w:r>
          </w:p>
          <w:p w:rsidR="00370197" w:rsidRDefault="00370197">
            <w:pPr>
              <w:jc w:val="center"/>
            </w:pPr>
          </w:p>
          <w:p w:rsidR="00E62C00" w:rsidRDefault="00E62C00" w:rsidP="00AD2222"/>
          <w:p w:rsidR="00E62C00" w:rsidRDefault="00E62C00">
            <w:pPr>
              <w:jc w:val="center"/>
            </w:pPr>
          </w:p>
          <w:p w:rsidR="00AD2222" w:rsidRDefault="00AD2222">
            <w:pPr>
              <w:jc w:val="center"/>
            </w:pPr>
          </w:p>
          <w:p w:rsidR="00AD2222" w:rsidRDefault="00AD2222">
            <w:pPr>
              <w:jc w:val="center"/>
            </w:pPr>
          </w:p>
          <w:p w:rsidR="006C3891" w:rsidRDefault="006C3891">
            <w:pPr>
              <w:jc w:val="center"/>
            </w:pPr>
            <w:r>
              <w:t>Симоненко В.Д.</w:t>
            </w:r>
          </w:p>
          <w:p w:rsidR="0076306D" w:rsidRDefault="0076306D" w:rsidP="0077103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 w:rsidP="00E16A42">
            <w:pPr>
              <w:snapToGrid w:val="0"/>
            </w:pPr>
          </w:p>
          <w:p w:rsidR="0076306D" w:rsidRDefault="0076306D" w:rsidP="00E16A42">
            <w:pPr>
              <w:snapToGrid w:val="0"/>
            </w:pPr>
            <w:r>
              <w:t>Технология 1кл</w:t>
            </w:r>
            <w:r w:rsidR="00E16A42">
              <w:t>асс</w:t>
            </w:r>
            <w:r>
              <w:t>. ФГОС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16A42">
            <w:pPr>
              <w:snapToGrid w:val="0"/>
            </w:pPr>
          </w:p>
          <w:p w:rsidR="0076306D" w:rsidRDefault="00C3000E" w:rsidP="00004253">
            <w:pPr>
              <w:snapToGrid w:val="0"/>
            </w:pPr>
            <w:r>
              <w:t>Технология 2 кл</w:t>
            </w:r>
            <w:r w:rsidR="00E16A42">
              <w:t>асс</w:t>
            </w:r>
            <w:r>
              <w:t xml:space="preserve">. </w:t>
            </w:r>
            <w:r w:rsidR="0076306D">
              <w:t>ФГОС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400F50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</w:p>
          <w:p w:rsidR="00E16A42" w:rsidRDefault="00E16A42">
            <w:pPr>
              <w:snapToGrid w:val="0"/>
              <w:jc w:val="center"/>
            </w:pPr>
          </w:p>
          <w:p w:rsidR="00E16A42" w:rsidRDefault="00E16A42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 xml:space="preserve">Технология </w:t>
            </w:r>
            <w:r w:rsidR="00E16A42">
              <w:t xml:space="preserve"> 3 класс </w:t>
            </w:r>
            <w:r>
              <w:t>ФГОС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16A42">
            <w:pPr>
              <w:snapToGrid w:val="0"/>
            </w:pPr>
          </w:p>
          <w:p w:rsidR="0076306D" w:rsidRDefault="0076306D" w:rsidP="0076439D">
            <w:pPr>
              <w:snapToGrid w:val="0"/>
            </w:pPr>
          </w:p>
          <w:p w:rsidR="00C3000E" w:rsidRDefault="00C3000E" w:rsidP="0076439D">
            <w:pPr>
              <w:snapToGrid w:val="0"/>
            </w:pPr>
          </w:p>
          <w:p w:rsidR="0076306D" w:rsidRDefault="00C3000E" w:rsidP="00540984">
            <w:pPr>
              <w:snapToGrid w:val="0"/>
            </w:pPr>
            <w:r>
              <w:t>Технология ФГОС</w:t>
            </w:r>
          </w:p>
          <w:p w:rsidR="0076306D" w:rsidRDefault="0076306D" w:rsidP="0076439D">
            <w:pPr>
              <w:snapToGrid w:val="0"/>
            </w:pPr>
          </w:p>
          <w:p w:rsidR="0076306D" w:rsidRDefault="0076306D" w:rsidP="0076439D">
            <w:pPr>
              <w:snapToGrid w:val="0"/>
            </w:pPr>
          </w:p>
          <w:p w:rsidR="007900DD" w:rsidRDefault="007900DD" w:rsidP="00E02ED5"/>
          <w:p w:rsidR="0076306D" w:rsidRDefault="0076306D" w:rsidP="00AD629B">
            <w:pPr>
              <w:jc w:val="center"/>
            </w:pPr>
            <w:r>
              <w:t>Технология. ФГОС</w:t>
            </w:r>
          </w:p>
          <w:p w:rsidR="00E25D22" w:rsidRDefault="00E25D22" w:rsidP="00370197"/>
          <w:p w:rsidR="00E25D22" w:rsidRDefault="00E25D22" w:rsidP="00370197"/>
          <w:p w:rsidR="006950EA" w:rsidRDefault="006950EA" w:rsidP="00370197"/>
          <w:p w:rsidR="00EB383D" w:rsidRDefault="00EB383D" w:rsidP="00F748FD">
            <w:r>
              <w:t xml:space="preserve">Технология. Технический труд. 5 </w:t>
            </w:r>
            <w:proofErr w:type="spellStart"/>
            <w:r>
              <w:t>кл</w:t>
            </w:r>
            <w:proofErr w:type="spellEnd"/>
            <w:r>
              <w:t>. ФГОС</w:t>
            </w:r>
          </w:p>
          <w:p w:rsidR="00EB383D" w:rsidRDefault="00EB383D" w:rsidP="00F748FD"/>
          <w:p w:rsidR="00796F38" w:rsidRDefault="00796F38" w:rsidP="00F748FD"/>
          <w:p w:rsidR="00796F38" w:rsidRDefault="00796F38" w:rsidP="00F748FD"/>
          <w:p w:rsidR="00325C8A" w:rsidRDefault="00325C8A" w:rsidP="00F748FD"/>
          <w:p w:rsidR="0076306D" w:rsidRDefault="0076306D" w:rsidP="00F748FD">
            <w:r>
              <w:t xml:space="preserve">Технология </w:t>
            </w:r>
            <w:r w:rsidR="003133B5">
              <w:t xml:space="preserve">ведения дома </w:t>
            </w:r>
            <w:r w:rsidR="00AD629B">
              <w:t xml:space="preserve"> 6 </w:t>
            </w:r>
            <w:proofErr w:type="spellStart"/>
            <w:r w:rsidR="00AD629B">
              <w:t>кл</w:t>
            </w:r>
            <w:proofErr w:type="gramStart"/>
            <w:r w:rsidR="00AD629B">
              <w:t>.</w:t>
            </w:r>
            <w:r w:rsidR="003133B5">
              <w:t>Ф</w:t>
            </w:r>
            <w:proofErr w:type="gramEnd"/>
            <w:r w:rsidR="003133B5">
              <w:t>ГОС</w:t>
            </w:r>
            <w:proofErr w:type="spellEnd"/>
          </w:p>
          <w:p w:rsidR="00370197" w:rsidRDefault="00370197" w:rsidP="001657B5"/>
          <w:p w:rsidR="00370197" w:rsidRDefault="00370197" w:rsidP="001657B5"/>
          <w:p w:rsidR="006950EA" w:rsidRDefault="006950EA" w:rsidP="001657B5"/>
          <w:p w:rsidR="006950EA" w:rsidRDefault="006950EA" w:rsidP="001657B5"/>
          <w:p w:rsidR="00796F38" w:rsidRDefault="009152CC" w:rsidP="001657B5">
            <w:r>
              <w:t xml:space="preserve">Технология. Технический труд. 6 </w:t>
            </w:r>
            <w:proofErr w:type="spellStart"/>
            <w:r>
              <w:t>кл</w:t>
            </w:r>
            <w:proofErr w:type="spellEnd"/>
            <w:r>
              <w:t>. ФГОС</w:t>
            </w:r>
          </w:p>
          <w:p w:rsidR="00796F38" w:rsidRDefault="00796F38" w:rsidP="001657B5"/>
          <w:p w:rsidR="00796F38" w:rsidRDefault="00796F38" w:rsidP="001657B5"/>
          <w:p w:rsidR="00796F38" w:rsidRDefault="00796F38" w:rsidP="001657B5"/>
          <w:p w:rsidR="0076306D" w:rsidRDefault="0076306D">
            <w:pPr>
              <w:jc w:val="center"/>
            </w:pPr>
            <w:r>
              <w:t>Технология  7кл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370197" w:rsidRDefault="00370197">
            <w:pPr>
              <w:jc w:val="center"/>
            </w:pPr>
          </w:p>
          <w:p w:rsidR="00E62C00" w:rsidRDefault="00E62C00" w:rsidP="00AD629B"/>
          <w:p w:rsidR="00E62C00" w:rsidRDefault="00E62C00" w:rsidP="00E62C00">
            <w:r>
              <w:t xml:space="preserve">Технология. Технический труд. 7 </w:t>
            </w:r>
            <w:proofErr w:type="spellStart"/>
            <w:r>
              <w:t>кл</w:t>
            </w:r>
            <w:proofErr w:type="spellEnd"/>
            <w:r>
              <w:t>. ФГОС</w:t>
            </w:r>
          </w:p>
          <w:p w:rsidR="009152CC" w:rsidRDefault="009152CC" w:rsidP="00E62C00"/>
          <w:p w:rsidR="009152CC" w:rsidRDefault="009152CC" w:rsidP="00F748FD">
            <w:pPr>
              <w:jc w:val="center"/>
            </w:pPr>
          </w:p>
          <w:p w:rsidR="009152CC" w:rsidRDefault="009152CC" w:rsidP="00F748FD">
            <w:pPr>
              <w:jc w:val="center"/>
            </w:pPr>
          </w:p>
          <w:p w:rsidR="0076306D" w:rsidRDefault="0076306D" w:rsidP="00F748FD">
            <w:pPr>
              <w:jc w:val="center"/>
            </w:pPr>
            <w:r>
              <w:t>Технология 8 класс</w:t>
            </w:r>
          </w:p>
          <w:p w:rsidR="0076306D" w:rsidRDefault="0076306D">
            <w:pPr>
              <w:jc w:val="center"/>
            </w:pPr>
          </w:p>
          <w:p w:rsidR="00370197" w:rsidRDefault="00370197">
            <w:pPr>
              <w:jc w:val="center"/>
            </w:pPr>
          </w:p>
          <w:p w:rsidR="00AD629B" w:rsidRDefault="00AD629B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 w:rsidP="007E6C62"/>
          <w:p w:rsidR="0076306D" w:rsidRDefault="00E62C00" w:rsidP="009978F5">
            <w:r>
              <w:t xml:space="preserve">Технология. Технический труд. 8 </w:t>
            </w:r>
            <w:proofErr w:type="spellStart"/>
            <w:r>
              <w:t>кл</w:t>
            </w:r>
            <w:proofErr w:type="spellEnd"/>
            <w:r>
              <w:t>. ФГОС</w:t>
            </w:r>
          </w:p>
          <w:p w:rsidR="00AD629B" w:rsidRDefault="00AD629B">
            <w:pPr>
              <w:jc w:val="center"/>
            </w:pPr>
          </w:p>
          <w:p w:rsidR="00AD629B" w:rsidRDefault="00AD629B">
            <w:pPr>
              <w:jc w:val="center"/>
            </w:pPr>
          </w:p>
          <w:p w:rsidR="00AD629B" w:rsidRDefault="00AD629B">
            <w:pPr>
              <w:jc w:val="center"/>
            </w:pPr>
          </w:p>
          <w:p w:rsidR="006C3891" w:rsidRPr="008C1FD2" w:rsidRDefault="002B0A30">
            <w:pPr>
              <w:jc w:val="center"/>
            </w:pPr>
            <w:r w:rsidRPr="008C1FD2">
              <w:t>Технология</w:t>
            </w:r>
            <w:r w:rsidR="009978F5">
              <w:t xml:space="preserve"> 10 класс</w:t>
            </w:r>
          </w:p>
          <w:p w:rsidR="00AD2222" w:rsidRDefault="00AD2222" w:rsidP="002B0A30"/>
          <w:p w:rsidR="009978F5" w:rsidRDefault="009978F5" w:rsidP="002B0A30"/>
          <w:p w:rsidR="0076306D" w:rsidRDefault="0076306D" w:rsidP="009978F5">
            <w:pPr>
              <w:jc w:val="center"/>
            </w:pPr>
            <w:r>
              <w:t>Технология10-11класс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</w:p>
          <w:p w:rsidR="00474232" w:rsidRDefault="00474232">
            <w:pPr>
              <w:snapToGrid w:val="0"/>
              <w:jc w:val="center"/>
            </w:pPr>
            <w:r>
              <w:t>2012</w:t>
            </w:r>
          </w:p>
          <w:p w:rsidR="0076306D" w:rsidRDefault="00474232">
            <w:pPr>
              <w:snapToGrid w:val="0"/>
              <w:jc w:val="center"/>
            </w:pPr>
            <w:r>
              <w:t>2015</w:t>
            </w:r>
          </w:p>
          <w:p w:rsidR="0076306D" w:rsidRDefault="00C97385">
            <w:pPr>
              <w:snapToGrid w:val="0"/>
              <w:jc w:val="center"/>
            </w:pPr>
            <w:r>
              <w:t>2016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474232">
            <w:pPr>
              <w:snapToGrid w:val="0"/>
            </w:pPr>
          </w:p>
          <w:p w:rsidR="00474232" w:rsidRDefault="00474232">
            <w:pPr>
              <w:snapToGrid w:val="0"/>
              <w:jc w:val="center"/>
            </w:pPr>
            <w:r>
              <w:t>2012</w:t>
            </w:r>
          </w:p>
          <w:p w:rsidR="0076306D" w:rsidRDefault="00474232">
            <w:pPr>
              <w:snapToGrid w:val="0"/>
              <w:jc w:val="center"/>
            </w:pPr>
            <w:r>
              <w:t>2015</w:t>
            </w:r>
          </w:p>
          <w:p w:rsidR="0076306D" w:rsidRDefault="00C97385">
            <w:pPr>
              <w:snapToGrid w:val="0"/>
              <w:jc w:val="center"/>
            </w:pPr>
            <w:r>
              <w:t>2016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474232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2012</w:t>
            </w:r>
          </w:p>
          <w:p w:rsidR="0076306D" w:rsidRDefault="00474232">
            <w:pPr>
              <w:snapToGrid w:val="0"/>
              <w:jc w:val="center"/>
            </w:pPr>
            <w:r>
              <w:t>2015</w:t>
            </w:r>
          </w:p>
          <w:p w:rsidR="0076306D" w:rsidRDefault="00C97385">
            <w:pPr>
              <w:snapToGrid w:val="0"/>
              <w:jc w:val="center"/>
            </w:pPr>
            <w:r>
              <w:t>2016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16A42">
            <w:pPr>
              <w:snapToGrid w:val="0"/>
            </w:pPr>
          </w:p>
          <w:p w:rsidR="0076306D" w:rsidRDefault="005F21B5">
            <w:pPr>
              <w:snapToGrid w:val="0"/>
              <w:jc w:val="center"/>
            </w:pPr>
            <w:r>
              <w:t>2012</w:t>
            </w:r>
          </w:p>
          <w:p w:rsidR="005F21B5" w:rsidRDefault="005F21B5">
            <w:pPr>
              <w:snapToGrid w:val="0"/>
              <w:jc w:val="center"/>
            </w:pPr>
            <w:r>
              <w:t>2015</w:t>
            </w:r>
          </w:p>
          <w:p w:rsidR="0076306D" w:rsidRDefault="00C97385">
            <w:pPr>
              <w:snapToGrid w:val="0"/>
              <w:jc w:val="center"/>
            </w:pPr>
            <w:r>
              <w:t>2016</w:t>
            </w:r>
          </w:p>
          <w:p w:rsidR="00E25D22" w:rsidRDefault="00E25D22"/>
          <w:p w:rsidR="007900DD" w:rsidRDefault="007900DD"/>
          <w:p w:rsidR="007900DD" w:rsidRDefault="00F1438D">
            <w:r>
              <w:t>201</w:t>
            </w:r>
            <w:r w:rsidR="003A7B23">
              <w:t>9</w:t>
            </w:r>
          </w:p>
          <w:p w:rsidR="007900DD" w:rsidRDefault="007900DD"/>
          <w:p w:rsidR="00F1438D" w:rsidRDefault="00F1438D"/>
          <w:p w:rsidR="00F1438D" w:rsidRDefault="00F1438D"/>
          <w:p w:rsidR="006950EA" w:rsidRDefault="006950EA"/>
          <w:p w:rsidR="006950EA" w:rsidRDefault="006950EA"/>
          <w:p w:rsidR="006950EA" w:rsidRDefault="006950EA"/>
          <w:p w:rsidR="0076306D" w:rsidRDefault="00F1438D">
            <w:r>
              <w:t>2014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E25D22" w:rsidRDefault="00325C8A">
            <w:r>
              <w:t>2017</w:t>
            </w:r>
          </w:p>
          <w:p w:rsidR="00E25D22" w:rsidRDefault="00E25D22"/>
          <w:p w:rsidR="00325C8A" w:rsidRDefault="00325C8A" w:rsidP="00370197"/>
          <w:p w:rsidR="00EB383D" w:rsidRDefault="00EB383D" w:rsidP="00370197">
            <w:r>
              <w:t>201</w:t>
            </w:r>
            <w:r w:rsidR="00D24DFC">
              <w:t>8</w:t>
            </w:r>
          </w:p>
          <w:p w:rsidR="00EB383D" w:rsidRDefault="00EB383D" w:rsidP="00370197"/>
          <w:p w:rsidR="00EB383D" w:rsidRDefault="00EB383D" w:rsidP="00370197"/>
          <w:p w:rsidR="00EB383D" w:rsidRDefault="00EB383D" w:rsidP="00370197"/>
          <w:p w:rsidR="00EB383D" w:rsidRDefault="00EB383D" w:rsidP="00370197"/>
          <w:p w:rsidR="006950EA" w:rsidRDefault="006950EA" w:rsidP="00370197"/>
          <w:p w:rsidR="00796F38" w:rsidRDefault="00796F38" w:rsidP="00370197"/>
          <w:p w:rsidR="0076306D" w:rsidRDefault="00F1438D" w:rsidP="00370197">
            <w:r>
              <w:t>201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1657B5"/>
          <w:p w:rsidR="00E62C00" w:rsidRDefault="00E62C00" w:rsidP="001657B5"/>
          <w:p w:rsidR="006950EA" w:rsidRDefault="006950EA" w:rsidP="001657B5"/>
          <w:p w:rsidR="006950EA" w:rsidRDefault="006950EA" w:rsidP="001657B5"/>
          <w:p w:rsidR="00796F38" w:rsidRDefault="009152CC" w:rsidP="001657B5">
            <w:r>
              <w:lastRenderedPageBreak/>
              <w:t>201</w:t>
            </w:r>
            <w:r w:rsidR="00D24DFC">
              <w:t>8</w:t>
            </w:r>
          </w:p>
          <w:p w:rsidR="00796F38" w:rsidRDefault="00796F38" w:rsidP="001657B5"/>
          <w:p w:rsidR="00796F38" w:rsidRDefault="00796F38" w:rsidP="001657B5"/>
          <w:p w:rsidR="00796F38" w:rsidRDefault="00796F38" w:rsidP="001657B5"/>
          <w:p w:rsidR="00796F38" w:rsidRDefault="00796F38" w:rsidP="001657B5"/>
          <w:p w:rsidR="009152CC" w:rsidRDefault="009152CC" w:rsidP="001657B5"/>
          <w:p w:rsidR="0076306D" w:rsidRDefault="00F1438D">
            <w:pPr>
              <w:jc w:val="center"/>
            </w:pPr>
            <w:r>
              <w:t>201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E62C00" w:rsidRDefault="00E62C00" w:rsidP="00322895"/>
          <w:p w:rsidR="00E62C00" w:rsidRDefault="00E62C00">
            <w:pPr>
              <w:jc w:val="center"/>
            </w:pPr>
          </w:p>
          <w:p w:rsidR="00AD629B" w:rsidRDefault="00AD629B">
            <w:pPr>
              <w:jc w:val="center"/>
            </w:pPr>
          </w:p>
          <w:p w:rsidR="009152CC" w:rsidRDefault="00E62C00">
            <w:pPr>
              <w:jc w:val="center"/>
            </w:pPr>
            <w:r>
              <w:t>201</w:t>
            </w:r>
            <w:r w:rsidR="00D24DFC">
              <w:t>8</w:t>
            </w: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AD629B" w:rsidRDefault="00AD629B">
            <w:pPr>
              <w:jc w:val="center"/>
            </w:pPr>
            <w:r>
              <w:t>2015</w:t>
            </w:r>
          </w:p>
          <w:p w:rsidR="00AD629B" w:rsidRDefault="00AD629B">
            <w:pPr>
              <w:jc w:val="center"/>
            </w:pPr>
          </w:p>
          <w:p w:rsidR="00AD629B" w:rsidRDefault="00AD629B">
            <w:pPr>
              <w:jc w:val="center"/>
            </w:pPr>
          </w:p>
          <w:p w:rsidR="00AD629B" w:rsidRDefault="00AD629B" w:rsidP="006950EA"/>
          <w:p w:rsidR="00E62C00" w:rsidRDefault="00E62C00">
            <w:pPr>
              <w:jc w:val="center"/>
            </w:pPr>
          </w:p>
          <w:p w:rsidR="00E62C00" w:rsidRDefault="00E62C00" w:rsidP="007E6C62"/>
          <w:p w:rsidR="00322895" w:rsidRDefault="00322895" w:rsidP="007E6C62"/>
          <w:p w:rsidR="00E62C00" w:rsidRDefault="00E62C00" w:rsidP="002B0A30">
            <w:pPr>
              <w:jc w:val="center"/>
            </w:pPr>
            <w:r>
              <w:t>2015</w:t>
            </w:r>
          </w:p>
          <w:p w:rsidR="00E62C00" w:rsidRDefault="00E62C00" w:rsidP="00E62C00"/>
          <w:p w:rsidR="00E62C00" w:rsidRDefault="00E62C00">
            <w:pPr>
              <w:jc w:val="center"/>
            </w:pPr>
          </w:p>
          <w:p w:rsidR="006950EA" w:rsidRDefault="006950EA">
            <w:pPr>
              <w:jc w:val="center"/>
            </w:pPr>
          </w:p>
          <w:p w:rsidR="0076306D" w:rsidRDefault="009978F5">
            <w:pPr>
              <w:jc w:val="center"/>
            </w:pPr>
            <w:r>
              <w:t>201</w:t>
            </w:r>
            <w:r w:rsidR="00D24DFC">
              <w:t>8</w:t>
            </w:r>
          </w:p>
          <w:p w:rsidR="0076306D" w:rsidRDefault="0076306D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16A42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C3000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16A42">
            <w:pPr>
              <w:snapToGrid w:val="0"/>
            </w:pPr>
          </w:p>
          <w:p w:rsidR="0076306D" w:rsidRDefault="00C3000E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F1438D" w:rsidRDefault="00F1438D" w:rsidP="001657B5"/>
          <w:p w:rsidR="007900DD" w:rsidRDefault="007900DD" w:rsidP="001657B5"/>
          <w:p w:rsidR="0076306D" w:rsidRDefault="003A7B23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 w:rsidP="00E02ED5"/>
          <w:p w:rsidR="00370197" w:rsidRDefault="00370197">
            <w:pPr>
              <w:jc w:val="center"/>
            </w:pPr>
          </w:p>
          <w:p w:rsidR="00F1438D" w:rsidRDefault="00F1438D">
            <w:pPr>
              <w:jc w:val="center"/>
            </w:pPr>
          </w:p>
          <w:p w:rsidR="00F1438D" w:rsidRDefault="00F1438D">
            <w:pPr>
              <w:jc w:val="center"/>
            </w:pPr>
          </w:p>
          <w:p w:rsidR="00EB383D" w:rsidRDefault="00796F38">
            <w:pPr>
              <w:jc w:val="center"/>
            </w:pPr>
            <w:r>
              <w:t>Дрофа</w:t>
            </w: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796F38" w:rsidRDefault="00325C8A">
            <w:pPr>
              <w:jc w:val="center"/>
            </w:pPr>
            <w:r>
              <w:t>Лаборатория знаний</w:t>
            </w:r>
          </w:p>
          <w:p w:rsidR="00796F38" w:rsidRDefault="00796F38">
            <w:pPr>
              <w:jc w:val="center"/>
            </w:pPr>
          </w:p>
          <w:p w:rsidR="0076306D" w:rsidRDefault="00370197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  <w:p w:rsidR="0076306D" w:rsidRDefault="0076306D" w:rsidP="00370197"/>
          <w:p w:rsidR="0076306D" w:rsidRDefault="0076306D" w:rsidP="001657B5"/>
          <w:p w:rsidR="00E62C00" w:rsidRDefault="00E62C00" w:rsidP="001657B5"/>
          <w:p w:rsidR="006950EA" w:rsidRDefault="006950EA" w:rsidP="001657B5"/>
          <w:p w:rsidR="006950EA" w:rsidRDefault="006950EA" w:rsidP="001657B5"/>
          <w:p w:rsidR="00796F38" w:rsidRDefault="009152CC" w:rsidP="001657B5">
            <w:r>
              <w:t>Дрофа</w:t>
            </w:r>
          </w:p>
          <w:p w:rsidR="00796F38" w:rsidRDefault="00796F38" w:rsidP="001657B5"/>
          <w:p w:rsidR="00796F38" w:rsidRDefault="00796F38" w:rsidP="001657B5"/>
          <w:p w:rsidR="00796F38" w:rsidRDefault="00796F38" w:rsidP="001657B5"/>
          <w:p w:rsidR="009152CC" w:rsidRDefault="009152CC" w:rsidP="001657B5"/>
          <w:p w:rsidR="009152CC" w:rsidRDefault="009152CC" w:rsidP="001657B5"/>
          <w:p w:rsidR="00796F38" w:rsidRDefault="00796F38" w:rsidP="001657B5"/>
          <w:p w:rsidR="0076306D" w:rsidRDefault="00F1438D">
            <w:pPr>
              <w:jc w:val="center"/>
            </w:pPr>
            <w:proofErr w:type="spellStart"/>
            <w:r>
              <w:lastRenderedPageBreak/>
              <w:t>Вентана-Граф</w:t>
            </w:r>
            <w:proofErr w:type="spellEnd"/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3133B5" w:rsidRDefault="003133B5">
            <w:pPr>
              <w:jc w:val="center"/>
            </w:pPr>
          </w:p>
          <w:p w:rsidR="003133B5" w:rsidRDefault="003133B5" w:rsidP="006950EA"/>
          <w:p w:rsidR="009152CC" w:rsidRDefault="00E62C00" w:rsidP="00AD629B">
            <w:pPr>
              <w:jc w:val="center"/>
            </w:pPr>
            <w:r>
              <w:t>Дрофа</w:t>
            </w:r>
          </w:p>
          <w:p w:rsidR="009152CC" w:rsidRDefault="009152CC" w:rsidP="00AD629B">
            <w:pPr>
              <w:jc w:val="center"/>
            </w:pPr>
          </w:p>
          <w:p w:rsidR="009152CC" w:rsidRDefault="009152CC" w:rsidP="00AD629B">
            <w:pPr>
              <w:jc w:val="center"/>
            </w:pPr>
          </w:p>
          <w:p w:rsidR="009152CC" w:rsidRDefault="009152CC" w:rsidP="00AD629B">
            <w:pPr>
              <w:jc w:val="center"/>
            </w:pPr>
          </w:p>
          <w:p w:rsidR="00E62C00" w:rsidRDefault="00E62C00" w:rsidP="00AD629B">
            <w:pPr>
              <w:jc w:val="center"/>
            </w:pPr>
          </w:p>
          <w:p w:rsidR="00E62C00" w:rsidRDefault="00E62C00" w:rsidP="00AD629B">
            <w:pPr>
              <w:jc w:val="center"/>
            </w:pPr>
          </w:p>
          <w:p w:rsidR="009152CC" w:rsidRDefault="009152CC" w:rsidP="00AD629B">
            <w:pPr>
              <w:jc w:val="center"/>
            </w:pPr>
          </w:p>
          <w:p w:rsidR="00AD629B" w:rsidRDefault="00AD629B" w:rsidP="00AD629B">
            <w:pPr>
              <w:jc w:val="center"/>
            </w:pPr>
            <w:proofErr w:type="spellStart"/>
            <w:r>
              <w:t>Вентана-Граф</w:t>
            </w:r>
            <w:proofErr w:type="spellEnd"/>
          </w:p>
          <w:p w:rsidR="0076306D" w:rsidRDefault="0076306D">
            <w:pPr>
              <w:jc w:val="center"/>
            </w:pPr>
          </w:p>
          <w:p w:rsidR="003133B5" w:rsidRDefault="003133B5" w:rsidP="00AD629B"/>
          <w:p w:rsidR="003133B5" w:rsidRDefault="003133B5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 w:rsidP="007E6C62"/>
          <w:p w:rsidR="00E62C00" w:rsidRDefault="00E62C00">
            <w:pPr>
              <w:jc w:val="center"/>
            </w:pPr>
            <w:r>
              <w:t>Дрофа</w:t>
            </w: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76306D" w:rsidRDefault="0076306D">
            <w:pPr>
              <w:jc w:val="center"/>
            </w:pPr>
            <w:r>
              <w:t>-//-</w:t>
            </w:r>
          </w:p>
          <w:p w:rsidR="0076306D" w:rsidRDefault="0076306D">
            <w:pPr>
              <w:jc w:val="center"/>
            </w:pPr>
          </w:p>
          <w:p w:rsidR="00AD2222" w:rsidRDefault="00AD2222" w:rsidP="002B0A30"/>
          <w:p w:rsidR="006950EA" w:rsidRDefault="006950EA" w:rsidP="00796F38">
            <w:pPr>
              <w:jc w:val="center"/>
            </w:pPr>
          </w:p>
          <w:p w:rsidR="003133B5" w:rsidRDefault="0076306D" w:rsidP="00796F38">
            <w:pPr>
              <w:jc w:val="center"/>
            </w:pPr>
            <w:r>
              <w:t>-//-</w:t>
            </w:r>
          </w:p>
          <w:p w:rsidR="003133B5" w:rsidRDefault="003133B5" w:rsidP="003133B5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</w:p>
          <w:p w:rsidR="0076306D" w:rsidRDefault="000408D4">
            <w:pPr>
              <w:snapToGrid w:val="0"/>
              <w:jc w:val="center"/>
            </w:pPr>
            <w:r>
              <w:t>-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16A42">
            <w:pPr>
              <w:snapToGrid w:val="0"/>
            </w:pPr>
          </w:p>
          <w:p w:rsidR="0076306D" w:rsidRDefault="004F0BC6">
            <w:pPr>
              <w:snapToGrid w:val="0"/>
              <w:jc w:val="center"/>
            </w:pPr>
            <w:r>
              <w:t>-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Pr="00A526F5" w:rsidRDefault="004F0BC6">
            <w:pPr>
              <w:snapToGrid w:val="0"/>
              <w:jc w:val="center"/>
            </w:pPr>
            <w:r>
              <w:t>-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E16A42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C3000E">
            <w:pPr>
              <w:snapToGrid w:val="0"/>
              <w:jc w:val="center"/>
            </w:pPr>
            <w:r>
              <w:t>-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900DD" w:rsidRDefault="007900DD" w:rsidP="001657B5">
            <w:pPr>
              <w:snapToGrid w:val="0"/>
            </w:pPr>
          </w:p>
          <w:p w:rsidR="007900DD" w:rsidRDefault="007900DD" w:rsidP="001657B5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  <w:r>
              <w:t>-</w:t>
            </w:r>
          </w:p>
          <w:p w:rsidR="0076306D" w:rsidRDefault="0076306D"/>
          <w:p w:rsidR="0076306D" w:rsidRDefault="0076306D"/>
          <w:p w:rsidR="00370197" w:rsidRDefault="00370197"/>
          <w:p w:rsidR="006950EA" w:rsidRDefault="006950EA"/>
          <w:p w:rsidR="006950EA" w:rsidRDefault="006950EA"/>
          <w:p w:rsidR="006950EA" w:rsidRDefault="006950EA"/>
          <w:p w:rsidR="0076306D" w:rsidRDefault="00F1438D">
            <w:r>
              <w:t>-</w:t>
            </w:r>
          </w:p>
          <w:p w:rsidR="00E25D22" w:rsidRDefault="00E25D22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900DD" w:rsidRDefault="007900DD" w:rsidP="00F1438D"/>
          <w:p w:rsidR="0076306D" w:rsidRDefault="00325C8A">
            <w:pPr>
              <w:jc w:val="center"/>
            </w:pPr>
            <w:r>
              <w:t>-</w:t>
            </w:r>
          </w:p>
          <w:p w:rsidR="007900DD" w:rsidRDefault="007900DD">
            <w:pPr>
              <w:jc w:val="center"/>
            </w:pPr>
          </w:p>
          <w:p w:rsidR="00325C8A" w:rsidRDefault="00325C8A">
            <w:pPr>
              <w:jc w:val="center"/>
            </w:pPr>
          </w:p>
          <w:p w:rsidR="00EB383D" w:rsidRDefault="00796F38">
            <w:pPr>
              <w:jc w:val="center"/>
            </w:pPr>
            <w:r>
              <w:t>-</w:t>
            </w: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796F38" w:rsidRDefault="00796F38">
            <w:pPr>
              <w:jc w:val="center"/>
            </w:pPr>
          </w:p>
          <w:p w:rsidR="00796F38" w:rsidRDefault="00796F38" w:rsidP="006950EA"/>
          <w:p w:rsidR="0076306D" w:rsidRDefault="0076306D">
            <w:pPr>
              <w:jc w:val="center"/>
            </w:pPr>
            <w:r>
              <w:t>-</w:t>
            </w:r>
          </w:p>
          <w:p w:rsidR="007900DD" w:rsidRDefault="007900DD" w:rsidP="003133B5"/>
          <w:p w:rsidR="003133B5" w:rsidRDefault="003133B5" w:rsidP="003133B5"/>
          <w:p w:rsidR="00E62C00" w:rsidRDefault="00E62C00" w:rsidP="003133B5"/>
          <w:p w:rsidR="00E62C00" w:rsidRDefault="00E62C00" w:rsidP="003133B5"/>
          <w:p w:rsidR="006950EA" w:rsidRDefault="006950EA" w:rsidP="003133B5"/>
          <w:p w:rsidR="006950EA" w:rsidRDefault="006950EA" w:rsidP="003133B5"/>
          <w:p w:rsidR="00796F38" w:rsidRDefault="009152CC" w:rsidP="009152CC">
            <w:pPr>
              <w:jc w:val="center"/>
            </w:pPr>
            <w:r>
              <w:lastRenderedPageBreak/>
              <w:t>-</w:t>
            </w:r>
          </w:p>
          <w:p w:rsidR="00796F38" w:rsidRDefault="00796F38" w:rsidP="003133B5"/>
          <w:p w:rsidR="00796F38" w:rsidRDefault="00796F38" w:rsidP="003133B5"/>
          <w:p w:rsidR="00796F38" w:rsidRDefault="00796F38" w:rsidP="003133B5"/>
          <w:p w:rsidR="00796F38" w:rsidRDefault="00796F38" w:rsidP="003133B5"/>
          <w:p w:rsidR="009152CC" w:rsidRDefault="009152CC" w:rsidP="003133B5"/>
          <w:p w:rsidR="0076306D" w:rsidRDefault="0076306D">
            <w:pPr>
              <w:jc w:val="center"/>
            </w:pPr>
            <w:r>
              <w:t>-</w:t>
            </w:r>
          </w:p>
          <w:p w:rsidR="003133B5" w:rsidRDefault="003133B5" w:rsidP="003133B5"/>
          <w:p w:rsidR="00796F38" w:rsidRDefault="00796F38" w:rsidP="00796F38"/>
          <w:p w:rsidR="00796F38" w:rsidRDefault="00796F38" w:rsidP="00796F38"/>
          <w:p w:rsidR="00796F38" w:rsidRDefault="00796F38" w:rsidP="00796F38"/>
          <w:p w:rsidR="00E62C00" w:rsidRDefault="00E62C00" w:rsidP="00322895"/>
          <w:p w:rsidR="00E62C00" w:rsidRDefault="00E62C00">
            <w:pPr>
              <w:jc w:val="center"/>
            </w:pPr>
          </w:p>
          <w:p w:rsidR="009152CC" w:rsidRDefault="00E62C00">
            <w:pPr>
              <w:jc w:val="center"/>
            </w:pPr>
            <w:r>
              <w:t>-</w:t>
            </w: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9152CC" w:rsidRDefault="009152CC" w:rsidP="006950EA"/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322895" w:rsidRDefault="00322895">
            <w:pPr>
              <w:jc w:val="center"/>
            </w:pPr>
          </w:p>
          <w:p w:rsidR="0076306D" w:rsidRDefault="0076306D">
            <w:pPr>
              <w:jc w:val="center"/>
            </w:pPr>
            <w:r>
              <w:t>-</w:t>
            </w:r>
          </w:p>
          <w:p w:rsidR="0076306D" w:rsidRDefault="0076306D" w:rsidP="003133B5"/>
          <w:p w:rsidR="0076306D" w:rsidRDefault="0076306D" w:rsidP="00796F38"/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E62C00" w:rsidRDefault="00E62C00" w:rsidP="009978F5"/>
          <w:p w:rsidR="009978F5" w:rsidRDefault="009978F5" w:rsidP="009978F5"/>
          <w:p w:rsidR="00E62C00" w:rsidRDefault="00E62C00">
            <w:pPr>
              <w:jc w:val="center"/>
            </w:pPr>
            <w:r>
              <w:t>-</w:t>
            </w: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6950EA" w:rsidRDefault="006950EA" w:rsidP="002B0A30"/>
          <w:p w:rsidR="0076306D" w:rsidRDefault="0076306D" w:rsidP="009978F5">
            <w:pPr>
              <w:jc w:val="center"/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  <w:r>
              <w:lastRenderedPageBreak/>
              <w:t xml:space="preserve">   </w:t>
            </w:r>
          </w:p>
          <w:p w:rsidR="00474232" w:rsidRDefault="00474232" w:rsidP="002352A4">
            <w:pPr>
              <w:snapToGrid w:val="0"/>
              <w:jc w:val="center"/>
            </w:pPr>
            <w:r>
              <w:t xml:space="preserve"> 3</w:t>
            </w:r>
          </w:p>
          <w:p w:rsidR="0076306D" w:rsidRDefault="00474232" w:rsidP="002352A4">
            <w:pPr>
              <w:snapToGrid w:val="0"/>
              <w:jc w:val="center"/>
            </w:pPr>
            <w:r>
              <w:t>25</w:t>
            </w:r>
          </w:p>
          <w:p w:rsidR="00C97385" w:rsidRPr="00BE792C" w:rsidRDefault="00A1319C" w:rsidP="002352A4">
            <w:pPr>
              <w:snapToGrid w:val="0"/>
              <w:jc w:val="center"/>
            </w:pPr>
            <w:r>
              <w:t>11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474232" w:rsidRDefault="00474232" w:rsidP="00A526F5">
            <w:pPr>
              <w:snapToGrid w:val="0"/>
              <w:jc w:val="center"/>
            </w:pPr>
            <w:r>
              <w:t>5</w:t>
            </w:r>
          </w:p>
          <w:p w:rsidR="0076306D" w:rsidRPr="00A526F5" w:rsidRDefault="00474232" w:rsidP="00A526F5">
            <w:pPr>
              <w:snapToGrid w:val="0"/>
              <w:jc w:val="center"/>
            </w:pPr>
            <w:r>
              <w:t>23</w:t>
            </w:r>
          </w:p>
          <w:p w:rsidR="0076306D" w:rsidRPr="002352A4" w:rsidRDefault="00325C8A" w:rsidP="002352A4">
            <w:pPr>
              <w:snapToGrid w:val="0"/>
              <w:jc w:val="center"/>
              <w:rPr>
                <w:b/>
                <w:color w:val="C00000"/>
              </w:rPr>
            </w:pPr>
            <w:r>
              <w:t>28</w:t>
            </w:r>
            <w:r w:rsidR="0076306D">
              <w:t xml:space="preserve"> 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  <w:r>
              <w:t xml:space="preserve">  </w:t>
            </w:r>
          </w:p>
          <w:p w:rsidR="0076306D" w:rsidRDefault="00474232" w:rsidP="00474232">
            <w:pPr>
              <w:snapToGrid w:val="0"/>
              <w:jc w:val="center"/>
            </w:pPr>
            <w:r>
              <w:t>3</w:t>
            </w:r>
          </w:p>
          <w:p w:rsidR="0076306D" w:rsidRDefault="00325C8A" w:rsidP="00A526F5">
            <w:pPr>
              <w:snapToGrid w:val="0"/>
              <w:jc w:val="center"/>
            </w:pPr>
            <w:r>
              <w:t>47</w:t>
            </w:r>
          </w:p>
          <w:p w:rsidR="00C97385" w:rsidRDefault="00C97385" w:rsidP="00A526F5">
            <w:pPr>
              <w:snapToGrid w:val="0"/>
              <w:jc w:val="center"/>
            </w:pPr>
            <w:r>
              <w:t>3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E16A42" w:rsidRDefault="00E16A42">
            <w:pPr>
              <w:snapToGrid w:val="0"/>
            </w:pPr>
          </w:p>
          <w:p w:rsidR="0076306D" w:rsidRDefault="005F21B5" w:rsidP="005F21B5">
            <w:pPr>
              <w:snapToGrid w:val="0"/>
              <w:jc w:val="center"/>
            </w:pPr>
            <w:r>
              <w:t>2</w:t>
            </w:r>
          </w:p>
          <w:p w:rsidR="00E25D22" w:rsidRDefault="005F21B5" w:rsidP="006950EA">
            <w:pPr>
              <w:snapToGrid w:val="0"/>
              <w:jc w:val="center"/>
            </w:pPr>
            <w:r>
              <w:t>23</w:t>
            </w:r>
          </w:p>
          <w:p w:rsidR="006950EA" w:rsidRDefault="00325C8A" w:rsidP="00650AC8">
            <w:r>
              <w:t>23</w:t>
            </w:r>
          </w:p>
          <w:p w:rsidR="006950EA" w:rsidRDefault="006950EA" w:rsidP="00650AC8"/>
          <w:p w:rsidR="006950EA" w:rsidRDefault="006950EA" w:rsidP="00650AC8"/>
          <w:p w:rsidR="0076306D" w:rsidRDefault="00D24DFC" w:rsidP="003133B5">
            <w:pPr>
              <w:jc w:val="center"/>
            </w:pPr>
            <w:r>
              <w:t>22</w:t>
            </w:r>
          </w:p>
          <w:p w:rsidR="0076306D" w:rsidRDefault="0076306D" w:rsidP="00650AC8"/>
          <w:p w:rsidR="0076306D" w:rsidRDefault="0076306D" w:rsidP="00650AC8"/>
          <w:p w:rsidR="00370197" w:rsidRDefault="00370197" w:rsidP="00650AC8"/>
          <w:p w:rsidR="00E25D22" w:rsidRDefault="00E25D22" w:rsidP="00650AC8"/>
          <w:p w:rsidR="00F1438D" w:rsidRDefault="00F1438D" w:rsidP="00650AC8"/>
          <w:p w:rsidR="00370197" w:rsidRDefault="00370197" w:rsidP="00650AC8"/>
          <w:p w:rsidR="00EB383D" w:rsidRDefault="00796F38">
            <w:pPr>
              <w:jc w:val="center"/>
            </w:pPr>
            <w:r>
              <w:t>13</w:t>
            </w: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EB383D" w:rsidRDefault="00EB383D">
            <w:pPr>
              <w:jc w:val="center"/>
            </w:pPr>
          </w:p>
          <w:p w:rsidR="00796F38" w:rsidRDefault="00325C8A">
            <w:pPr>
              <w:jc w:val="center"/>
            </w:pPr>
            <w:r>
              <w:t>22</w:t>
            </w:r>
          </w:p>
          <w:p w:rsidR="00796F38" w:rsidRDefault="00796F38">
            <w:pPr>
              <w:jc w:val="center"/>
            </w:pPr>
          </w:p>
          <w:p w:rsidR="00325C8A" w:rsidRDefault="00325C8A">
            <w:pPr>
              <w:jc w:val="center"/>
            </w:pPr>
          </w:p>
          <w:p w:rsidR="0076306D" w:rsidRDefault="00D24DFC">
            <w:pPr>
              <w:jc w:val="center"/>
            </w:pPr>
            <w:r>
              <w:t>22</w:t>
            </w:r>
          </w:p>
          <w:p w:rsidR="0076306D" w:rsidRDefault="0076306D">
            <w:pPr>
              <w:jc w:val="center"/>
            </w:pPr>
          </w:p>
          <w:p w:rsidR="007900DD" w:rsidRDefault="007900DD" w:rsidP="006950EA"/>
          <w:p w:rsidR="00E62C00" w:rsidRDefault="00E62C00">
            <w:pPr>
              <w:jc w:val="center"/>
            </w:pPr>
          </w:p>
          <w:p w:rsidR="006950EA" w:rsidRDefault="006950EA">
            <w:pPr>
              <w:jc w:val="center"/>
            </w:pPr>
          </w:p>
          <w:p w:rsidR="006950EA" w:rsidRDefault="006950EA">
            <w:pPr>
              <w:jc w:val="center"/>
            </w:pPr>
          </w:p>
          <w:p w:rsidR="00E62C00" w:rsidRDefault="00E62C00" w:rsidP="006950EA"/>
          <w:p w:rsidR="00796F38" w:rsidRDefault="009152CC">
            <w:pPr>
              <w:jc w:val="center"/>
            </w:pPr>
            <w:r>
              <w:t>13</w:t>
            </w:r>
          </w:p>
          <w:p w:rsidR="00796F38" w:rsidRDefault="00796F38">
            <w:pPr>
              <w:jc w:val="center"/>
            </w:pPr>
          </w:p>
          <w:p w:rsidR="00796F38" w:rsidRDefault="00796F38">
            <w:pPr>
              <w:jc w:val="center"/>
            </w:pPr>
          </w:p>
          <w:p w:rsidR="00796F38" w:rsidRDefault="00796F38">
            <w:pPr>
              <w:jc w:val="center"/>
            </w:pPr>
          </w:p>
          <w:p w:rsidR="00796F38" w:rsidRDefault="00796F38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76306D" w:rsidRDefault="00D24DFC">
            <w:pPr>
              <w:jc w:val="center"/>
            </w:pPr>
            <w:r>
              <w:lastRenderedPageBreak/>
              <w:t>22</w:t>
            </w:r>
          </w:p>
          <w:p w:rsidR="0076306D" w:rsidRDefault="0076306D">
            <w:pPr>
              <w:jc w:val="center"/>
            </w:pPr>
          </w:p>
          <w:p w:rsidR="0076306D" w:rsidRDefault="0076306D" w:rsidP="003133B5"/>
          <w:p w:rsidR="003133B5" w:rsidRDefault="003133B5" w:rsidP="003133B5"/>
          <w:p w:rsidR="003133B5" w:rsidRDefault="003133B5" w:rsidP="003133B5"/>
          <w:p w:rsidR="00E62C00" w:rsidRDefault="00E62C00" w:rsidP="003133B5"/>
          <w:p w:rsidR="009152CC" w:rsidRDefault="00E62C00">
            <w:pPr>
              <w:jc w:val="center"/>
            </w:pPr>
            <w:r>
              <w:t>13</w:t>
            </w: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9152CC" w:rsidRDefault="009152CC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76306D" w:rsidRDefault="00D24DFC">
            <w:pPr>
              <w:jc w:val="center"/>
            </w:pPr>
            <w:r>
              <w:t>22</w:t>
            </w:r>
          </w:p>
          <w:p w:rsidR="0076306D" w:rsidRDefault="0076306D">
            <w:pPr>
              <w:jc w:val="center"/>
            </w:pPr>
          </w:p>
          <w:p w:rsidR="00796F38" w:rsidRDefault="00796F38" w:rsidP="00796F38"/>
          <w:p w:rsidR="003133B5" w:rsidRDefault="003133B5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  <w:r>
              <w:t>14</w:t>
            </w: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E62C00" w:rsidRDefault="00E62C00">
            <w:pPr>
              <w:jc w:val="center"/>
            </w:pPr>
          </w:p>
          <w:p w:rsidR="0076306D" w:rsidRDefault="0076306D">
            <w:pPr>
              <w:jc w:val="center"/>
            </w:pPr>
            <w:r>
              <w:t>1</w:t>
            </w:r>
          </w:p>
          <w:p w:rsidR="0076306D" w:rsidRDefault="0076306D" w:rsidP="003133B5"/>
          <w:p w:rsidR="0076306D" w:rsidRDefault="0076306D" w:rsidP="009978F5"/>
          <w:p w:rsidR="0076306D" w:rsidRDefault="0076306D">
            <w:pPr>
              <w:jc w:val="center"/>
            </w:pPr>
          </w:p>
          <w:p w:rsidR="0076306D" w:rsidRDefault="00D24DFC" w:rsidP="003133B5">
            <w:pPr>
              <w:jc w:val="center"/>
            </w:pPr>
            <w:r>
              <w:t>22</w:t>
            </w:r>
          </w:p>
          <w:p w:rsidR="0076306D" w:rsidRDefault="0076306D">
            <w:pPr>
              <w:jc w:val="center"/>
            </w:pPr>
          </w:p>
          <w:p w:rsidR="0076306D" w:rsidRDefault="0076306D" w:rsidP="00771039"/>
        </w:tc>
      </w:tr>
      <w:tr w:rsidR="0076306D" w:rsidTr="000A0AB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r>
              <w:lastRenderedPageBreak/>
              <w:t>Искус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r>
              <w:t>Музыка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 w:rsidP="00530175">
            <w:r>
              <w:lastRenderedPageBreak/>
              <w:t>1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2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3</w:t>
            </w:r>
          </w:p>
          <w:p w:rsidR="0076306D" w:rsidRDefault="0076306D">
            <w:pPr>
              <w:jc w:val="center"/>
            </w:pPr>
          </w:p>
          <w:p w:rsidR="0076306D" w:rsidRDefault="0076306D" w:rsidP="00CA50C0"/>
          <w:p w:rsidR="00A44F4F" w:rsidRDefault="00A44F4F" w:rsidP="00A44F4F">
            <w:pPr>
              <w:jc w:val="center"/>
            </w:pPr>
            <w:r>
              <w:t>4</w:t>
            </w:r>
          </w:p>
          <w:p w:rsidR="00A44F4F" w:rsidRDefault="00A44F4F" w:rsidP="00CA50C0"/>
          <w:p w:rsidR="00A44F4F" w:rsidRDefault="00A44F4F" w:rsidP="00CA50C0"/>
          <w:p w:rsidR="003F00C5" w:rsidRDefault="003F00C5" w:rsidP="00CA50C0"/>
          <w:p w:rsidR="003F00C5" w:rsidRDefault="003F00C5" w:rsidP="00CA50C0"/>
          <w:p w:rsidR="0076306D" w:rsidRDefault="0076306D">
            <w:pPr>
              <w:jc w:val="center"/>
            </w:pPr>
            <w:r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3133B5" w:rsidRDefault="003133B5">
            <w:pPr>
              <w:jc w:val="center"/>
            </w:pPr>
          </w:p>
          <w:p w:rsidR="003F00C5" w:rsidRDefault="003F00C5">
            <w:pPr>
              <w:jc w:val="center"/>
            </w:pPr>
          </w:p>
          <w:p w:rsidR="00A44F4F" w:rsidRDefault="003F00C5">
            <w:pPr>
              <w:jc w:val="center"/>
            </w:pPr>
            <w:r>
              <w:t>6</w:t>
            </w:r>
          </w:p>
          <w:p w:rsidR="003F00C5" w:rsidRDefault="003F00C5">
            <w:pPr>
              <w:jc w:val="center"/>
            </w:pPr>
          </w:p>
          <w:p w:rsidR="003F00C5" w:rsidRDefault="003F00C5">
            <w:pPr>
              <w:jc w:val="center"/>
            </w:pPr>
          </w:p>
          <w:p w:rsidR="003F00C5" w:rsidRDefault="003F00C5">
            <w:pPr>
              <w:jc w:val="center"/>
            </w:pPr>
          </w:p>
          <w:p w:rsidR="003F00C5" w:rsidRDefault="003F00C5">
            <w:pPr>
              <w:jc w:val="center"/>
            </w:pPr>
          </w:p>
          <w:p w:rsidR="003F00C5" w:rsidRDefault="003F00C5">
            <w:pPr>
              <w:jc w:val="center"/>
            </w:pPr>
          </w:p>
          <w:p w:rsidR="0076306D" w:rsidRDefault="00BF26FE" w:rsidP="00CA50C0">
            <w:r>
              <w:t>7</w:t>
            </w:r>
            <w:r w:rsidR="0076306D">
              <w:t>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3F5C38" w:rsidP="00530175">
            <w:pPr>
              <w:snapToGrid w:val="0"/>
            </w:pPr>
            <w:r>
              <w:lastRenderedPageBreak/>
              <w:t>46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3F5C38">
            <w:pPr>
              <w:snapToGrid w:val="0"/>
              <w:jc w:val="center"/>
            </w:pPr>
            <w:r>
              <w:t>60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3F5C38">
            <w:pPr>
              <w:snapToGrid w:val="0"/>
              <w:jc w:val="center"/>
            </w:pPr>
            <w:r>
              <w:t>53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CA50C0">
            <w:pPr>
              <w:snapToGrid w:val="0"/>
            </w:pPr>
          </w:p>
          <w:p w:rsidR="00A44F4F" w:rsidRDefault="003F5C38" w:rsidP="00A44F4F">
            <w:pPr>
              <w:snapToGrid w:val="0"/>
              <w:jc w:val="center"/>
            </w:pPr>
            <w:r>
              <w:t>42</w:t>
            </w:r>
          </w:p>
          <w:p w:rsidR="00A44F4F" w:rsidRDefault="00A44F4F" w:rsidP="00CA50C0">
            <w:pPr>
              <w:snapToGrid w:val="0"/>
            </w:pPr>
          </w:p>
          <w:p w:rsidR="00A44F4F" w:rsidRDefault="00A44F4F" w:rsidP="00CA50C0">
            <w:pPr>
              <w:snapToGrid w:val="0"/>
            </w:pPr>
          </w:p>
          <w:p w:rsidR="003F00C5" w:rsidRDefault="003F00C5" w:rsidP="00CA50C0">
            <w:pPr>
              <w:snapToGrid w:val="0"/>
            </w:pPr>
          </w:p>
          <w:p w:rsidR="003F00C5" w:rsidRDefault="003F00C5" w:rsidP="00CA50C0">
            <w:pPr>
              <w:snapToGrid w:val="0"/>
            </w:pPr>
          </w:p>
          <w:p w:rsidR="0076306D" w:rsidRDefault="003F5C38">
            <w:pPr>
              <w:snapToGrid w:val="0"/>
              <w:jc w:val="center"/>
            </w:pPr>
            <w:r>
              <w:t>6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3F00C5" w:rsidRDefault="003F00C5">
            <w:pPr>
              <w:jc w:val="center"/>
            </w:pPr>
          </w:p>
          <w:p w:rsidR="003133B5" w:rsidRDefault="003133B5">
            <w:pPr>
              <w:jc w:val="center"/>
            </w:pPr>
          </w:p>
          <w:p w:rsidR="0076306D" w:rsidRDefault="003F5C38">
            <w:pPr>
              <w:jc w:val="center"/>
            </w:pPr>
            <w:r>
              <w:t>48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BF26FE" w:rsidRDefault="00BF26FE">
            <w:pPr>
              <w:jc w:val="center"/>
            </w:pPr>
          </w:p>
          <w:p w:rsidR="00BF26FE" w:rsidRDefault="00BF26FE">
            <w:pPr>
              <w:jc w:val="center"/>
            </w:pPr>
          </w:p>
          <w:p w:rsidR="00BF26FE" w:rsidRDefault="00AD2244" w:rsidP="003F5C38">
            <w:pPr>
              <w:jc w:val="center"/>
            </w:pPr>
            <w:r>
              <w:t>1</w:t>
            </w:r>
            <w:r w:rsidR="003F5C38"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CA50C0" w:rsidRDefault="0076306D" w:rsidP="00CA50C0"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</w:t>
            </w:r>
            <w:r>
              <w:lastRenderedPageBreak/>
              <w:t>стандарты 2009г</w:t>
            </w:r>
            <w:proofErr w:type="gramStart"/>
            <w:r>
              <w:t>.</w:t>
            </w:r>
            <w:r w:rsidRPr="00113F26">
              <w:t>П</w:t>
            </w:r>
            <w:proofErr w:type="gramEnd"/>
            <w:r w:rsidRPr="00113F26">
              <w:t>р</w:t>
            </w:r>
            <w:r>
              <w:t xml:space="preserve">едметная линия учебников «Школа России».1-4 </w:t>
            </w:r>
            <w:proofErr w:type="spellStart"/>
            <w:r>
              <w:t>кл</w:t>
            </w:r>
            <w:proofErr w:type="spellEnd"/>
            <w:r>
              <w:t>.</w:t>
            </w:r>
            <w:r w:rsidR="00154348">
              <w:t xml:space="preserve"> </w:t>
            </w:r>
            <w:r>
              <w:t>Рабочая программа по музыке.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 w:rsidP="00530175">
            <w:pPr>
              <w:jc w:val="center"/>
            </w:pPr>
            <w:r>
              <w:t>-//-</w:t>
            </w:r>
          </w:p>
          <w:p w:rsidR="0076306D" w:rsidRDefault="0076306D"/>
          <w:p w:rsidR="0076306D" w:rsidRDefault="0076306D"/>
          <w:p w:rsidR="0076306D" w:rsidRDefault="0076306D"/>
          <w:p w:rsidR="0076306D" w:rsidRDefault="0076306D" w:rsidP="00CA50C0">
            <w:pPr>
              <w:jc w:val="center"/>
            </w:pPr>
            <w:r>
              <w:t>-//-</w:t>
            </w:r>
          </w:p>
          <w:p w:rsidR="0076306D" w:rsidRDefault="0076306D"/>
          <w:p w:rsidR="0076306D" w:rsidRDefault="0076306D"/>
          <w:p w:rsidR="0076306D" w:rsidRDefault="00A44F4F" w:rsidP="003F00C5">
            <w:pPr>
              <w:jc w:val="center"/>
            </w:pPr>
            <w:r>
              <w:t>-//-</w:t>
            </w:r>
          </w:p>
          <w:p w:rsidR="003F00C5" w:rsidRDefault="003F00C5" w:rsidP="003F00C5">
            <w:pPr>
              <w:jc w:val="center"/>
            </w:pPr>
          </w:p>
          <w:p w:rsidR="003F00C5" w:rsidRDefault="003F00C5" w:rsidP="003F00C5">
            <w:pPr>
              <w:jc w:val="center"/>
            </w:pPr>
          </w:p>
          <w:p w:rsidR="003F00C5" w:rsidRDefault="003F00C5" w:rsidP="003F00C5">
            <w:pPr>
              <w:jc w:val="center"/>
            </w:pPr>
          </w:p>
          <w:p w:rsidR="003F00C5" w:rsidRDefault="003F00C5" w:rsidP="003F00C5">
            <w:pPr>
              <w:jc w:val="center"/>
            </w:pPr>
          </w:p>
          <w:p w:rsidR="003F00C5" w:rsidRDefault="003133B5" w:rsidP="003133B5">
            <w:proofErr w:type="spellStart"/>
            <w:r>
              <w:t>Фед</w:t>
            </w:r>
            <w:proofErr w:type="spellEnd"/>
            <w:r>
              <w:t xml:space="preserve">. </w:t>
            </w:r>
            <w:proofErr w:type="spellStart"/>
            <w:r>
              <w:t>Гос</w:t>
            </w:r>
            <w:proofErr w:type="spellEnd"/>
            <w:r>
              <w:t xml:space="preserve">. Образ. Стандарты основного общего </w:t>
            </w:r>
            <w:proofErr w:type="spellStart"/>
            <w:proofErr w:type="gramStart"/>
            <w:r>
              <w:t>образова-ния</w:t>
            </w:r>
            <w:proofErr w:type="spellEnd"/>
            <w:proofErr w:type="gramEnd"/>
            <w:r>
              <w:t xml:space="preserve">. Рабочая программа по музыке 5-7 </w:t>
            </w:r>
            <w:proofErr w:type="spellStart"/>
            <w:r>
              <w:t>кл</w:t>
            </w:r>
            <w:proofErr w:type="spellEnd"/>
            <w:r>
              <w:t>. Автор Г.П. Сергеева, Е.Д. Критская</w:t>
            </w:r>
          </w:p>
          <w:p w:rsidR="003F00C5" w:rsidRDefault="003F00C5" w:rsidP="00154348"/>
          <w:p w:rsidR="003F00C5" w:rsidRDefault="003F00C5" w:rsidP="003F00C5">
            <w:pPr>
              <w:jc w:val="center"/>
            </w:pPr>
            <w:r>
              <w:t>-//-</w:t>
            </w:r>
          </w:p>
          <w:p w:rsidR="003F00C5" w:rsidRDefault="003F00C5" w:rsidP="003F00C5">
            <w:pPr>
              <w:jc w:val="center"/>
            </w:pPr>
          </w:p>
          <w:p w:rsidR="003F00C5" w:rsidRDefault="003F00C5" w:rsidP="003F00C5">
            <w:pPr>
              <w:jc w:val="center"/>
            </w:pPr>
          </w:p>
          <w:p w:rsidR="003F00C5" w:rsidRDefault="003F00C5" w:rsidP="003F00C5">
            <w:pPr>
              <w:jc w:val="center"/>
            </w:pPr>
          </w:p>
          <w:p w:rsidR="003F00C5" w:rsidRDefault="003F00C5" w:rsidP="003F00C5">
            <w:pPr>
              <w:jc w:val="center"/>
            </w:pPr>
          </w:p>
          <w:p w:rsidR="003F00C5" w:rsidRDefault="003F00C5" w:rsidP="003F00C5"/>
          <w:p w:rsidR="0076306D" w:rsidRDefault="0076306D">
            <w:r>
              <w:t>Федеральная программа по музыке для общеобразовательной школы с поурочной</w:t>
            </w:r>
            <w:r w:rsidR="00322895">
              <w:t xml:space="preserve"> методической разработкой </w:t>
            </w:r>
            <w:r>
              <w:t xml:space="preserve"> 4-9кл. Просвещение 1982-83 гг.</w:t>
            </w:r>
          </w:p>
          <w:p w:rsidR="0076306D" w:rsidRDefault="0076306D"/>
          <w:p w:rsidR="0076306D" w:rsidRDefault="0076306D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r>
              <w:lastRenderedPageBreak/>
              <w:t>Критская Е.Д.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9E74FA">
            <w:pPr>
              <w:snapToGrid w:val="0"/>
              <w:jc w:val="center"/>
            </w:pPr>
            <w:r>
              <w:t>Критская Е.Д.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9E74FA">
            <w:pPr>
              <w:snapToGrid w:val="0"/>
              <w:jc w:val="center"/>
            </w:pPr>
            <w:r>
              <w:t>Критская Е.Д.</w:t>
            </w:r>
          </w:p>
          <w:p w:rsidR="0076306D" w:rsidRDefault="0076306D" w:rsidP="00CA50C0">
            <w:pPr>
              <w:snapToGrid w:val="0"/>
            </w:pPr>
          </w:p>
          <w:p w:rsidR="003F00C5" w:rsidRDefault="00A44F4F" w:rsidP="003F00C5">
            <w:pPr>
              <w:snapToGrid w:val="0"/>
            </w:pPr>
            <w:r>
              <w:t>Критская Е.Д.</w:t>
            </w:r>
            <w:r w:rsidR="003F00C5">
              <w:t>, Сергеева Г.П.</w:t>
            </w:r>
          </w:p>
          <w:p w:rsidR="00A44F4F" w:rsidRDefault="00A44F4F" w:rsidP="00CA50C0">
            <w:pPr>
              <w:snapToGrid w:val="0"/>
            </w:pPr>
          </w:p>
          <w:p w:rsidR="003F00C5" w:rsidRDefault="003F00C5" w:rsidP="00CA50C0">
            <w:pPr>
              <w:snapToGrid w:val="0"/>
            </w:pPr>
            <w:r>
              <w:t>Сергеева Г.П.</w:t>
            </w:r>
          </w:p>
          <w:p w:rsidR="00A44F4F" w:rsidRDefault="003F00C5" w:rsidP="00CA50C0">
            <w:pPr>
              <w:snapToGrid w:val="0"/>
            </w:pPr>
            <w:r>
              <w:t>Критская Е.Д.</w:t>
            </w:r>
          </w:p>
          <w:p w:rsidR="003F00C5" w:rsidRDefault="003F00C5" w:rsidP="003F00C5">
            <w:pPr>
              <w:snapToGrid w:val="0"/>
            </w:pPr>
          </w:p>
          <w:p w:rsidR="003133B5" w:rsidRDefault="003133B5" w:rsidP="003F00C5">
            <w:pPr>
              <w:snapToGrid w:val="0"/>
            </w:pPr>
          </w:p>
          <w:p w:rsidR="003F00C5" w:rsidRDefault="003F00C5" w:rsidP="003F00C5">
            <w:pPr>
              <w:snapToGrid w:val="0"/>
            </w:pPr>
            <w:r>
              <w:t>Сергеева Г.П.</w:t>
            </w:r>
          </w:p>
          <w:p w:rsidR="003F00C5" w:rsidRDefault="003F00C5" w:rsidP="003F00C5">
            <w:pPr>
              <w:snapToGrid w:val="0"/>
            </w:pPr>
            <w:r>
              <w:t>Критская Е.Д.</w:t>
            </w:r>
          </w:p>
          <w:p w:rsidR="003F00C5" w:rsidRDefault="003F00C5" w:rsidP="00CA50C0">
            <w:pPr>
              <w:snapToGrid w:val="0"/>
            </w:pPr>
          </w:p>
          <w:p w:rsidR="003F00C5" w:rsidRDefault="003F00C5" w:rsidP="00CA50C0">
            <w:pPr>
              <w:snapToGrid w:val="0"/>
            </w:pPr>
          </w:p>
          <w:p w:rsidR="00C97385" w:rsidRDefault="00C97385" w:rsidP="00C97385">
            <w:pPr>
              <w:snapToGrid w:val="0"/>
            </w:pPr>
            <w:r>
              <w:t>Сергеева Г.П.</w:t>
            </w:r>
          </w:p>
          <w:p w:rsidR="00C97385" w:rsidRDefault="00C97385" w:rsidP="00C97385">
            <w:pPr>
              <w:snapToGrid w:val="0"/>
            </w:pPr>
            <w:r>
              <w:t>Критская Е.Д.</w:t>
            </w:r>
          </w:p>
          <w:p w:rsidR="0076306D" w:rsidRDefault="0076306D" w:rsidP="00C9738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r>
              <w:lastRenderedPageBreak/>
              <w:t xml:space="preserve">Музыка </w:t>
            </w:r>
            <w:r w:rsidR="00322895">
              <w:t>1 класс</w:t>
            </w:r>
          </w:p>
          <w:p w:rsidR="0076306D" w:rsidRDefault="0076306D">
            <w:pPr>
              <w:snapToGrid w:val="0"/>
              <w:jc w:val="center"/>
            </w:pPr>
            <w:r>
              <w:t>ФГОС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9E74FA">
            <w:pPr>
              <w:snapToGrid w:val="0"/>
              <w:jc w:val="center"/>
            </w:pPr>
            <w:r>
              <w:t xml:space="preserve">Музыка </w:t>
            </w:r>
            <w:r w:rsidR="00322895">
              <w:t>2 класс</w:t>
            </w:r>
          </w:p>
          <w:p w:rsidR="0076306D" w:rsidRDefault="0076306D" w:rsidP="009E74FA">
            <w:pPr>
              <w:snapToGrid w:val="0"/>
              <w:jc w:val="center"/>
            </w:pPr>
            <w:r>
              <w:t>ФГОС</w:t>
            </w:r>
          </w:p>
          <w:p w:rsidR="0076306D" w:rsidRDefault="0076306D" w:rsidP="009E74FA">
            <w:pPr>
              <w:snapToGrid w:val="0"/>
              <w:jc w:val="center"/>
            </w:pPr>
          </w:p>
          <w:p w:rsidR="0076306D" w:rsidRDefault="0076306D" w:rsidP="009E74FA">
            <w:pPr>
              <w:snapToGrid w:val="0"/>
              <w:jc w:val="center"/>
            </w:pPr>
          </w:p>
          <w:p w:rsidR="0076306D" w:rsidRDefault="0076306D" w:rsidP="009E74FA">
            <w:pPr>
              <w:snapToGrid w:val="0"/>
              <w:jc w:val="center"/>
            </w:pPr>
            <w:r>
              <w:t xml:space="preserve">Музыка </w:t>
            </w:r>
            <w:r w:rsidR="00322895">
              <w:t>3 класс</w:t>
            </w:r>
          </w:p>
          <w:p w:rsidR="0076306D" w:rsidRDefault="0076306D" w:rsidP="009E74FA">
            <w:pPr>
              <w:snapToGrid w:val="0"/>
              <w:jc w:val="center"/>
            </w:pPr>
            <w:r>
              <w:t>ФГОС</w:t>
            </w:r>
          </w:p>
          <w:p w:rsidR="0076306D" w:rsidRDefault="0076306D" w:rsidP="00CA50C0">
            <w:pPr>
              <w:snapToGrid w:val="0"/>
            </w:pPr>
          </w:p>
          <w:p w:rsidR="00A44F4F" w:rsidRDefault="00A44F4F" w:rsidP="00322895">
            <w:pPr>
              <w:snapToGrid w:val="0"/>
              <w:jc w:val="center"/>
            </w:pPr>
            <w:r>
              <w:t xml:space="preserve">Музыка </w:t>
            </w:r>
            <w:r w:rsidR="00322895">
              <w:t xml:space="preserve">4 класс </w:t>
            </w:r>
            <w:r>
              <w:t>ФГОС</w:t>
            </w:r>
          </w:p>
          <w:p w:rsidR="00A44F4F" w:rsidRDefault="00A44F4F" w:rsidP="00CA50C0">
            <w:pPr>
              <w:snapToGrid w:val="0"/>
            </w:pPr>
          </w:p>
          <w:p w:rsidR="003F00C5" w:rsidRDefault="003F00C5" w:rsidP="00CA50C0">
            <w:pPr>
              <w:snapToGrid w:val="0"/>
            </w:pPr>
          </w:p>
          <w:p w:rsidR="003F00C5" w:rsidRDefault="003F00C5" w:rsidP="00CA50C0">
            <w:pPr>
              <w:snapToGrid w:val="0"/>
            </w:pPr>
          </w:p>
          <w:p w:rsidR="0076306D" w:rsidRDefault="0076306D" w:rsidP="009E74FA">
            <w:pPr>
              <w:snapToGrid w:val="0"/>
              <w:jc w:val="center"/>
            </w:pPr>
            <w:r>
              <w:t>Музыка</w:t>
            </w:r>
            <w:r w:rsidR="003F00C5">
              <w:t xml:space="preserve"> </w:t>
            </w:r>
            <w:r w:rsidR="00322895">
              <w:t xml:space="preserve">5 класс </w:t>
            </w:r>
            <w:r w:rsidR="003F00C5">
              <w:t>ФГОС</w:t>
            </w:r>
          </w:p>
          <w:p w:rsidR="003F00C5" w:rsidRDefault="003F00C5" w:rsidP="009E74FA">
            <w:pPr>
              <w:snapToGrid w:val="0"/>
              <w:jc w:val="center"/>
            </w:pPr>
          </w:p>
          <w:p w:rsidR="003F00C5" w:rsidRDefault="003F00C5" w:rsidP="009E74FA">
            <w:pPr>
              <w:snapToGrid w:val="0"/>
              <w:jc w:val="center"/>
            </w:pPr>
          </w:p>
          <w:p w:rsidR="003F00C5" w:rsidRDefault="003F00C5" w:rsidP="00322895">
            <w:pPr>
              <w:snapToGrid w:val="0"/>
            </w:pPr>
          </w:p>
          <w:p w:rsidR="003133B5" w:rsidRDefault="003133B5" w:rsidP="009E74FA">
            <w:pPr>
              <w:snapToGrid w:val="0"/>
              <w:jc w:val="center"/>
            </w:pPr>
          </w:p>
          <w:p w:rsidR="00C97385" w:rsidRDefault="003F00C5" w:rsidP="009E74FA">
            <w:pPr>
              <w:snapToGrid w:val="0"/>
              <w:jc w:val="center"/>
            </w:pPr>
            <w:r>
              <w:t>Музыка ФГОС</w:t>
            </w:r>
          </w:p>
          <w:p w:rsidR="00C97385" w:rsidRPr="00C97385" w:rsidRDefault="00C97385" w:rsidP="00C97385"/>
          <w:p w:rsidR="00C97385" w:rsidRPr="00C97385" w:rsidRDefault="00C97385" w:rsidP="00C97385"/>
          <w:p w:rsidR="00C97385" w:rsidRPr="00C97385" w:rsidRDefault="00C97385" w:rsidP="00C97385"/>
          <w:p w:rsidR="00C97385" w:rsidRPr="00C97385" w:rsidRDefault="00C97385" w:rsidP="00C97385"/>
          <w:p w:rsidR="00C97385" w:rsidRDefault="00C97385" w:rsidP="00C97385"/>
          <w:p w:rsidR="003F00C5" w:rsidRPr="00C97385" w:rsidRDefault="00C97385" w:rsidP="00C97385">
            <w:r>
              <w:t>Музыка ФГОС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AD2244">
            <w:pPr>
              <w:snapToGrid w:val="0"/>
              <w:jc w:val="center"/>
            </w:pPr>
            <w:r>
              <w:lastRenderedPageBreak/>
              <w:t>2015</w:t>
            </w:r>
          </w:p>
          <w:p w:rsidR="00C97385" w:rsidRDefault="00C97385">
            <w:pPr>
              <w:snapToGrid w:val="0"/>
              <w:jc w:val="center"/>
            </w:pPr>
            <w:r>
              <w:t>2016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C97385">
            <w:pPr>
              <w:snapToGrid w:val="0"/>
            </w:pPr>
          </w:p>
          <w:p w:rsidR="0076306D" w:rsidRDefault="00AD2244">
            <w:pPr>
              <w:snapToGrid w:val="0"/>
              <w:jc w:val="center"/>
            </w:pPr>
            <w:r>
              <w:t>2015</w:t>
            </w:r>
          </w:p>
          <w:p w:rsidR="00C97385" w:rsidRDefault="00C97385">
            <w:pPr>
              <w:snapToGrid w:val="0"/>
              <w:jc w:val="center"/>
            </w:pPr>
            <w:r>
              <w:t>2016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C97385">
            <w:pPr>
              <w:snapToGrid w:val="0"/>
            </w:pPr>
          </w:p>
          <w:p w:rsidR="0076306D" w:rsidRDefault="00AD2244">
            <w:pPr>
              <w:snapToGrid w:val="0"/>
              <w:jc w:val="center"/>
            </w:pPr>
            <w:r>
              <w:t>2015</w:t>
            </w:r>
          </w:p>
          <w:p w:rsidR="00C97385" w:rsidRDefault="00C97385">
            <w:pPr>
              <w:snapToGrid w:val="0"/>
              <w:jc w:val="center"/>
            </w:pPr>
            <w:r>
              <w:t>2016</w:t>
            </w:r>
          </w:p>
          <w:p w:rsidR="0076306D" w:rsidRDefault="0076306D" w:rsidP="00CA50C0">
            <w:pPr>
              <w:snapToGrid w:val="0"/>
            </w:pPr>
          </w:p>
          <w:p w:rsidR="00A44F4F" w:rsidRDefault="00AD2244" w:rsidP="00A44F4F">
            <w:pPr>
              <w:snapToGrid w:val="0"/>
              <w:jc w:val="center"/>
            </w:pPr>
            <w:r>
              <w:t>2015</w:t>
            </w:r>
          </w:p>
          <w:p w:rsidR="00C97385" w:rsidRDefault="00C97385" w:rsidP="00A44F4F">
            <w:pPr>
              <w:snapToGrid w:val="0"/>
              <w:jc w:val="center"/>
            </w:pPr>
            <w:r>
              <w:t>2016</w:t>
            </w:r>
          </w:p>
          <w:p w:rsidR="00A44F4F" w:rsidRDefault="00A44F4F" w:rsidP="00CA50C0">
            <w:pPr>
              <w:snapToGrid w:val="0"/>
            </w:pPr>
          </w:p>
          <w:p w:rsidR="00A44F4F" w:rsidRDefault="00A44F4F" w:rsidP="00CA50C0">
            <w:pPr>
              <w:snapToGrid w:val="0"/>
            </w:pPr>
          </w:p>
          <w:p w:rsidR="003F00C5" w:rsidRDefault="003F00C5" w:rsidP="00CA50C0">
            <w:pPr>
              <w:snapToGrid w:val="0"/>
            </w:pPr>
          </w:p>
          <w:p w:rsidR="0076306D" w:rsidRDefault="00AD2244" w:rsidP="00C97385">
            <w:pPr>
              <w:snapToGrid w:val="0"/>
            </w:pPr>
            <w:r>
              <w:t>2015</w:t>
            </w: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133B5" w:rsidRDefault="003133B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  <w:r>
              <w:t>2012</w:t>
            </w:r>
          </w:p>
          <w:p w:rsidR="00C97385" w:rsidRDefault="00C97385">
            <w:pPr>
              <w:snapToGrid w:val="0"/>
              <w:jc w:val="center"/>
            </w:pPr>
            <w:r>
              <w:t>2016</w:t>
            </w:r>
          </w:p>
          <w:p w:rsidR="00C97385" w:rsidRPr="00C97385" w:rsidRDefault="00C97385" w:rsidP="00C97385"/>
          <w:p w:rsidR="00C97385" w:rsidRPr="00C97385" w:rsidRDefault="00C97385" w:rsidP="00C97385"/>
          <w:p w:rsidR="00C97385" w:rsidRPr="00C97385" w:rsidRDefault="00C97385" w:rsidP="00C97385"/>
          <w:p w:rsidR="00C97385" w:rsidRDefault="00C97385" w:rsidP="00C97385"/>
          <w:p w:rsidR="00C97385" w:rsidRPr="00C97385" w:rsidRDefault="00C97385" w:rsidP="00C97385">
            <w:r>
              <w:t>201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jc w:val="center"/>
            </w:pPr>
            <w:proofErr w:type="spellStart"/>
            <w:r>
              <w:lastRenderedPageBreak/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CA50C0">
            <w:pPr>
              <w:snapToGrid w:val="0"/>
            </w:pPr>
          </w:p>
          <w:p w:rsidR="00A44F4F" w:rsidRDefault="00A44F4F" w:rsidP="00CA50C0">
            <w:pPr>
              <w:snapToGrid w:val="0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A44F4F" w:rsidRDefault="00A44F4F" w:rsidP="00CA50C0">
            <w:pPr>
              <w:snapToGrid w:val="0"/>
            </w:pPr>
          </w:p>
          <w:p w:rsidR="00A44F4F" w:rsidRDefault="00A44F4F" w:rsidP="00CA50C0">
            <w:pPr>
              <w:snapToGrid w:val="0"/>
            </w:pPr>
          </w:p>
          <w:p w:rsidR="003F00C5" w:rsidRDefault="003F00C5" w:rsidP="00CA50C0">
            <w:pPr>
              <w:snapToGrid w:val="0"/>
            </w:pPr>
          </w:p>
          <w:p w:rsidR="003F00C5" w:rsidRDefault="003F00C5" w:rsidP="00CA50C0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133B5" w:rsidRDefault="003133B5">
            <w:pPr>
              <w:snapToGrid w:val="0"/>
              <w:jc w:val="center"/>
            </w:pPr>
          </w:p>
          <w:p w:rsidR="00C97385" w:rsidRDefault="003F00C5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C97385" w:rsidRPr="00C97385" w:rsidRDefault="00C97385" w:rsidP="00C97385"/>
          <w:p w:rsidR="00C97385" w:rsidRPr="00C97385" w:rsidRDefault="00C97385" w:rsidP="00C97385"/>
          <w:p w:rsidR="00C97385" w:rsidRPr="00C97385" w:rsidRDefault="00C97385" w:rsidP="00C97385"/>
          <w:p w:rsidR="00C97385" w:rsidRPr="00C97385" w:rsidRDefault="00C97385" w:rsidP="00C97385"/>
          <w:p w:rsidR="00C97385" w:rsidRDefault="00C97385" w:rsidP="00C97385"/>
          <w:p w:rsidR="003F00C5" w:rsidRPr="00C97385" w:rsidRDefault="00C97385" w:rsidP="00C97385">
            <w:proofErr w:type="spellStart"/>
            <w:r>
              <w:t>Просв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Pr="007D7F57" w:rsidRDefault="00924BAF">
            <w:pPr>
              <w:snapToGrid w:val="0"/>
              <w:jc w:val="center"/>
            </w:pPr>
            <w:r>
              <w:lastRenderedPageBreak/>
              <w:t>-</w:t>
            </w:r>
          </w:p>
          <w:p w:rsidR="0076306D" w:rsidRPr="007D7F57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Pr="007D7F57" w:rsidRDefault="0076306D">
            <w:pPr>
              <w:snapToGrid w:val="0"/>
              <w:jc w:val="center"/>
            </w:pPr>
          </w:p>
          <w:p w:rsidR="0076306D" w:rsidRPr="007D7F57" w:rsidRDefault="00924BAF">
            <w:pPr>
              <w:snapToGrid w:val="0"/>
              <w:jc w:val="center"/>
            </w:pPr>
            <w:r>
              <w:t>-</w:t>
            </w:r>
          </w:p>
          <w:p w:rsidR="0076306D" w:rsidRPr="007D7F57" w:rsidRDefault="0076306D">
            <w:pPr>
              <w:snapToGrid w:val="0"/>
              <w:jc w:val="center"/>
            </w:pPr>
          </w:p>
          <w:p w:rsidR="0076306D" w:rsidRPr="007D7F57" w:rsidRDefault="0076306D">
            <w:pPr>
              <w:snapToGrid w:val="0"/>
              <w:jc w:val="center"/>
            </w:pPr>
          </w:p>
          <w:p w:rsidR="0076306D" w:rsidRPr="007D7F57" w:rsidRDefault="0076306D">
            <w:pPr>
              <w:snapToGrid w:val="0"/>
              <w:jc w:val="center"/>
            </w:pPr>
          </w:p>
          <w:p w:rsidR="0076306D" w:rsidRPr="007D7F57" w:rsidRDefault="00924BAF">
            <w:pPr>
              <w:snapToGrid w:val="0"/>
              <w:jc w:val="center"/>
            </w:pPr>
            <w:r>
              <w:t>-</w:t>
            </w:r>
          </w:p>
          <w:p w:rsidR="0076306D" w:rsidRDefault="0076306D">
            <w:pPr>
              <w:snapToGrid w:val="0"/>
              <w:jc w:val="center"/>
            </w:pPr>
          </w:p>
          <w:p w:rsidR="00A44F4F" w:rsidRDefault="00A44F4F">
            <w:pPr>
              <w:snapToGrid w:val="0"/>
              <w:jc w:val="center"/>
            </w:pPr>
          </w:p>
          <w:p w:rsidR="00A44F4F" w:rsidRPr="007D7F57" w:rsidRDefault="00924BAF">
            <w:pPr>
              <w:snapToGrid w:val="0"/>
              <w:jc w:val="center"/>
            </w:pPr>
            <w:r>
              <w:t>-</w:t>
            </w:r>
          </w:p>
          <w:p w:rsidR="0076306D" w:rsidRDefault="0076306D" w:rsidP="00CA50C0">
            <w:pPr>
              <w:snapToGrid w:val="0"/>
            </w:pPr>
          </w:p>
          <w:p w:rsidR="00A44F4F" w:rsidRDefault="00A44F4F" w:rsidP="00CA50C0">
            <w:pPr>
              <w:snapToGrid w:val="0"/>
            </w:pPr>
          </w:p>
          <w:p w:rsidR="003F00C5" w:rsidRDefault="003F00C5" w:rsidP="00CA50C0">
            <w:pPr>
              <w:snapToGrid w:val="0"/>
            </w:pPr>
          </w:p>
          <w:p w:rsidR="003F00C5" w:rsidRPr="007D7F57" w:rsidRDefault="003F00C5" w:rsidP="00CA50C0">
            <w:pPr>
              <w:snapToGrid w:val="0"/>
            </w:pPr>
          </w:p>
          <w:p w:rsidR="0076306D" w:rsidRDefault="00924BAF">
            <w:pPr>
              <w:snapToGrid w:val="0"/>
              <w:jc w:val="center"/>
            </w:pPr>
            <w:r>
              <w:t>-</w:t>
            </w: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133B5" w:rsidRDefault="003133B5">
            <w:pPr>
              <w:snapToGrid w:val="0"/>
              <w:jc w:val="center"/>
            </w:pPr>
          </w:p>
          <w:p w:rsidR="003F00C5" w:rsidRPr="009E74FA" w:rsidRDefault="00924BAF" w:rsidP="003F00C5">
            <w:pPr>
              <w:snapToGrid w:val="0"/>
              <w:jc w:val="center"/>
              <w:rPr>
                <w:b/>
                <w:color w:val="C00000"/>
              </w:rPr>
            </w:pPr>
            <w: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06D" w:rsidRDefault="00924BAF">
            <w:pPr>
              <w:snapToGrid w:val="0"/>
              <w:jc w:val="center"/>
            </w:pPr>
            <w:r>
              <w:lastRenderedPageBreak/>
              <w:t>29</w:t>
            </w:r>
          </w:p>
          <w:p w:rsidR="0076306D" w:rsidRDefault="00C97385">
            <w:pPr>
              <w:snapToGrid w:val="0"/>
              <w:jc w:val="center"/>
            </w:pPr>
            <w:r>
              <w:t>5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Pr="007D7F57" w:rsidRDefault="0076306D">
            <w:pPr>
              <w:snapToGrid w:val="0"/>
              <w:jc w:val="center"/>
            </w:pPr>
          </w:p>
          <w:p w:rsidR="0076306D" w:rsidRPr="007D7F57" w:rsidRDefault="00924BAF">
            <w:pPr>
              <w:snapToGrid w:val="0"/>
              <w:jc w:val="center"/>
            </w:pPr>
            <w:r>
              <w:t>27</w:t>
            </w:r>
          </w:p>
          <w:p w:rsidR="0076306D" w:rsidRPr="007D7F57" w:rsidRDefault="00C97385">
            <w:pPr>
              <w:snapToGrid w:val="0"/>
              <w:jc w:val="center"/>
            </w:pPr>
            <w:r>
              <w:t>2</w:t>
            </w:r>
          </w:p>
          <w:p w:rsidR="0076306D" w:rsidRPr="007D7F57" w:rsidRDefault="0076306D">
            <w:pPr>
              <w:snapToGrid w:val="0"/>
              <w:jc w:val="center"/>
            </w:pPr>
          </w:p>
          <w:p w:rsidR="0076306D" w:rsidRPr="007D7F57" w:rsidRDefault="0076306D">
            <w:pPr>
              <w:snapToGrid w:val="0"/>
              <w:jc w:val="center"/>
            </w:pPr>
          </w:p>
          <w:p w:rsidR="0076306D" w:rsidRPr="007D7F57" w:rsidRDefault="00924BAF">
            <w:pPr>
              <w:snapToGrid w:val="0"/>
              <w:jc w:val="center"/>
            </w:pPr>
            <w:r>
              <w:t>27</w:t>
            </w:r>
          </w:p>
          <w:p w:rsidR="0076306D" w:rsidRPr="007D7F57" w:rsidRDefault="00C97385" w:rsidP="00CA50C0">
            <w:pPr>
              <w:snapToGrid w:val="0"/>
            </w:pPr>
            <w:r>
              <w:t>2</w:t>
            </w:r>
          </w:p>
          <w:p w:rsidR="0076306D" w:rsidRDefault="0076306D">
            <w:pPr>
              <w:snapToGrid w:val="0"/>
              <w:jc w:val="center"/>
            </w:pPr>
          </w:p>
          <w:p w:rsidR="00A44F4F" w:rsidRDefault="00924BAF">
            <w:pPr>
              <w:snapToGrid w:val="0"/>
              <w:jc w:val="center"/>
            </w:pPr>
            <w:r>
              <w:t>25</w:t>
            </w:r>
          </w:p>
          <w:p w:rsidR="00A44F4F" w:rsidRDefault="00C97385">
            <w:pPr>
              <w:snapToGrid w:val="0"/>
              <w:jc w:val="center"/>
            </w:pPr>
            <w:r>
              <w:t>5</w:t>
            </w:r>
          </w:p>
          <w:p w:rsidR="00A44F4F" w:rsidRDefault="00A44F4F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F00C5" w:rsidRPr="007D7F57" w:rsidRDefault="003F00C5">
            <w:pPr>
              <w:snapToGrid w:val="0"/>
              <w:jc w:val="center"/>
            </w:pPr>
          </w:p>
          <w:p w:rsidR="0076306D" w:rsidRDefault="003F00C5">
            <w:pPr>
              <w:snapToGrid w:val="0"/>
              <w:jc w:val="center"/>
            </w:pPr>
            <w:r>
              <w:t>2</w:t>
            </w:r>
            <w:r w:rsidR="00F12B41">
              <w:t>3</w:t>
            </w: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3F00C5" w:rsidRDefault="003F00C5">
            <w:pPr>
              <w:snapToGrid w:val="0"/>
              <w:jc w:val="center"/>
            </w:pPr>
          </w:p>
          <w:p w:rsidR="00924BAF" w:rsidRDefault="00924BAF">
            <w:pPr>
              <w:snapToGrid w:val="0"/>
              <w:jc w:val="center"/>
            </w:pPr>
            <w:r>
              <w:t>1</w:t>
            </w:r>
          </w:p>
          <w:p w:rsidR="00C97385" w:rsidRDefault="00C97385">
            <w:pPr>
              <w:snapToGrid w:val="0"/>
              <w:jc w:val="center"/>
            </w:pPr>
            <w:r>
              <w:t>12</w:t>
            </w:r>
          </w:p>
          <w:p w:rsidR="00C97385" w:rsidRPr="00C97385" w:rsidRDefault="00C97385" w:rsidP="00C97385"/>
          <w:p w:rsidR="00C97385" w:rsidRPr="00C97385" w:rsidRDefault="00C97385" w:rsidP="00C97385"/>
          <w:p w:rsidR="00C97385" w:rsidRPr="00C97385" w:rsidRDefault="00C97385" w:rsidP="00C97385"/>
          <w:p w:rsidR="00C97385" w:rsidRDefault="00C97385" w:rsidP="00C97385"/>
          <w:p w:rsidR="00C97385" w:rsidRPr="00C97385" w:rsidRDefault="00C97385" w:rsidP="00C97385">
            <w:r>
              <w:t>1</w:t>
            </w:r>
          </w:p>
        </w:tc>
      </w:tr>
      <w:tr w:rsidR="0076306D" w:rsidTr="000A0AB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>
            <w:pPr>
              <w:snapToGrid w:val="0"/>
            </w:pPr>
          </w:p>
          <w:p w:rsidR="0076306D" w:rsidRDefault="0076306D">
            <w:pPr>
              <w:snapToGrid w:val="0"/>
            </w:pPr>
            <w:r>
              <w:t xml:space="preserve">Изобразительное </w:t>
            </w:r>
            <w:proofErr w:type="spellStart"/>
            <w:r>
              <w:t>искуство</w:t>
            </w:r>
            <w:proofErr w:type="spellEnd"/>
          </w:p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  <w:p w:rsidR="0076306D" w:rsidRDefault="0076306D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r>
              <w:t>1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FB4AE9"/>
          <w:p w:rsidR="0076306D" w:rsidRDefault="0076306D" w:rsidP="00FB4AE9"/>
          <w:p w:rsidR="0076306D" w:rsidRDefault="0076306D" w:rsidP="00FB4AE9"/>
          <w:p w:rsidR="0076306D" w:rsidRDefault="0076306D" w:rsidP="00FB4AE9"/>
          <w:p w:rsidR="0076306D" w:rsidRDefault="0076306D">
            <w:pPr>
              <w:jc w:val="center"/>
            </w:pPr>
            <w:r>
              <w:t>2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322895" w:rsidRDefault="00322895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  <w:r>
              <w:t>3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322895" w:rsidRDefault="00322895">
            <w:pPr>
              <w:jc w:val="center"/>
            </w:pPr>
          </w:p>
          <w:p w:rsidR="0076306D" w:rsidRDefault="0076306D">
            <w:pPr>
              <w:jc w:val="center"/>
            </w:pPr>
            <w:r>
              <w:t>4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924BAF"/>
          <w:p w:rsidR="0076306D" w:rsidRDefault="0076306D">
            <w:pPr>
              <w:jc w:val="center"/>
            </w:pPr>
            <w:r>
              <w:t>5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CC4FB9" w:rsidRDefault="00CC4FB9" w:rsidP="00924BAF"/>
          <w:p w:rsidR="00924BAF" w:rsidRDefault="00924BAF" w:rsidP="00924BAF"/>
          <w:p w:rsidR="00924BAF" w:rsidRDefault="00924BAF" w:rsidP="00924BAF"/>
          <w:p w:rsidR="008639D4" w:rsidRDefault="008639D4">
            <w:pPr>
              <w:jc w:val="center"/>
            </w:pPr>
            <w:r>
              <w:t>6</w:t>
            </w:r>
          </w:p>
          <w:p w:rsidR="008639D4" w:rsidRDefault="008639D4">
            <w:pPr>
              <w:jc w:val="center"/>
            </w:pPr>
          </w:p>
          <w:p w:rsidR="008639D4" w:rsidRDefault="008639D4">
            <w:pPr>
              <w:jc w:val="center"/>
            </w:pPr>
          </w:p>
          <w:p w:rsidR="008639D4" w:rsidRDefault="008639D4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Default="003F5C38">
            <w:pPr>
              <w:jc w:val="center"/>
            </w:pPr>
            <w:r>
              <w:t>7</w:t>
            </w: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AD31D5" w:rsidRDefault="00AD31D5">
            <w:pPr>
              <w:jc w:val="center"/>
            </w:pPr>
          </w:p>
          <w:p w:rsidR="00AD31D5" w:rsidRDefault="00AD31D5">
            <w:pPr>
              <w:jc w:val="center"/>
            </w:pPr>
          </w:p>
          <w:p w:rsidR="00AD31D5" w:rsidRDefault="00AD31D5">
            <w:pPr>
              <w:jc w:val="center"/>
            </w:pPr>
          </w:p>
          <w:p w:rsidR="00AD31D5" w:rsidRDefault="00AD31D5">
            <w:pPr>
              <w:jc w:val="center"/>
            </w:pPr>
          </w:p>
          <w:p w:rsidR="0076306D" w:rsidRDefault="003F5C38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>
            <w:pPr>
              <w:snapToGrid w:val="0"/>
              <w:jc w:val="center"/>
            </w:pPr>
          </w:p>
          <w:p w:rsidR="0076306D" w:rsidRDefault="003F5C38">
            <w:pPr>
              <w:snapToGrid w:val="0"/>
              <w:jc w:val="center"/>
            </w:pPr>
            <w:r>
              <w:t>46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FB4AE9">
            <w:pPr>
              <w:snapToGrid w:val="0"/>
            </w:pPr>
          </w:p>
          <w:p w:rsidR="0076306D" w:rsidRDefault="0076306D" w:rsidP="00FB4AE9">
            <w:pPr>
              <w:snapToGrid w:val="0"/>
            </w:pPr>
          </w:p>
          <w:p w:rsidR="0076306D" w:rsidRDefault="0076306D" w:rsidP="00FB4AE9">
            <w:pPr>
              <w:snapToGrid w:val="0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3F5C38">
            <w:pPr>
              <w:snapToGrid w:val="0"/>
              <w:jc w:val="center"/>
            </w:pPr>
            <w:r>
              <w:t>60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322895" w:rsidRDefault="00322895">
            <w:pPr>
              <w:snapToGrid w:val="0"/>
              <w:jc w:val="center"/>
            </w:pPr>
          </w:p>
          <w:p w:rsidR="00B1621D" w:rsidRDefault="00B1621D">
            <w:pPr>
              <w:snapToGrid w:val="0"/>
              <w:jc w:val="center"/>
            </w:pPr>
          </w:p>
          <w:p w:rsidR="00B1621D" w:rsidRDefault="00B1621D">
            <w:pPr>
              <w:snapToGrid w:val="0"/>
              <w:jc w:val="center"/>
            </w:pPr>
          </w:p>
          <w:p w:rsidR="0076306D" w:rsidRDefault="003F5C38">
            <w:pPr>
              <w:snapToGrid w:val="0"/>
              <w:jc w:val="center"/>
            </w:pPr>
            <w:r>
              <w:t>53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322895" w:rsidRDefault="00322895">
            <w:pPr>
              <w:snapToGrid w:val="0"/>
              <w:jc w:val="center"/>
            </w:pPr>
          </w:p>
          <w:p w:rsidR="0076306D" w:rsidRDefault="003F5C38">
            <w:pPr>
              <w:snapToGrid w:val="0"/>
              <w:jc w:val="center"/>
            </w:pPr>
            <w:r>
              <w:t>42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 w:rsidP="00924BAF">
            <w:pPr>
              <w:snapToGrid w:val="0"/>
            </w:pPr>
          </w:p>
          <w:p w:rsidR="0076306D" w:rsidRDefault="003F5C38">
            <w:pPr>
              <w:snapToGrid w:val="0"/>
              <w:jc w:val="center"/>
            </w:pPr>
            <w:r>
              <w:t>68</w:t>
            </w: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8639D4" w:rsidRDefault="008639D4">
            <w:pPr>
              <w:snapToGrid w:val="0"/>
              <w:jc w:val="center"/>
            </w:pPr>
          </w:p>
          <w:p w:rsidR="00CC4FB9" w:rsidRDefault="00CC4FB9" w:rsidP="00924BAF">
            <w:pPr>
              <w:snapToGrid w:val="0"/>
            </w:pPr>
          </w:p>
          <w:p w:rsidR="00CC4FB9" w:rsidRDefault="00CC4FB9">
            <w:pPr>
              <w:snapToGrid w:val="0"/>
              <w:jc w:val="center"/>
            </w:pPr>
          </w:p>
          <w:p w:rsidR="00924BAF" w:rsidRDefault="00924BAF">
            <w:pPr>
              <w:snapToGrid w:val="0"/>
              <w:jc w:val="center"/>
            </w:pPr>
          </w:p>
          <w:p w:rsidR="008639D4" w:rsidRDefault="003F5C38">
            <w:pPr>
              <w:snapToGrid w:val="0"/>
              <w:jc w:val="center"/>
            </w:pPr>
            <w:r>
              <w:t>48</w:t>
            </w:r>
          </w:p>
          <w:p w:rsidR="008639D4" w:rsidRDefault="008639D4">
            <w:pPr>
              <w:snapToGrid w:val="0"/>
              <w:jc w:val="center"/>
            </w:pPr>
          </w:p>
          <w:p w:rsidR="008639D4" w:rsidRDefault="008639D4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</w:p>
          <w:p w:rsidR="00154348" w:rsidRDefault="00154348">
            <w:pPr>
              <w:snapToGrid w:val="0"/>
              <w:jc w:val="center"/>
            </w:pPr>
          </w:p>
          <w:p w:rsidR="00154348" w:rsidRDefault="00154348">
            <w:pPr>
              <w:snapToGrid w:val="0"/>
              <w:jc w:val="center"/>
            </w:pPr>
          </w:p>
          <w:p w:rsidR="001D2344" w:rsidRDefault="001D2344">
            <w:pPr>
              <w:snapToGrid w:val="0"/>
              <w:jc w:val="center"/>
            </w:pPr>
          </w:p>
          <w:p w:rsidR="001D2344" w:rsidRDefault="001D2344">
            <w:pPr>
              <w:snapToGrid w:val="0"/>
              <w:jc w:val="center"/>
            </w:pPr>
          </w:p>
          <w:p w:rsidR="001D2344" w:rsidRDefault="003F5C38">
            <w:pPr>
              <w:snapToGrid w:val="0"/>
              <w:jc w:val="center"/>
            </w:pPr>
            <w:r>
              <w:t>54</w:t>
            </w:r>
          </w:p>
          <w:p w:rsidR="001D2344" w:rsidRDefault="001D2344">
            <w:pPr>
              <w:snapToGrid w:val="0"/>
              <w:jc w:val="center"/>
            </w:pPr>
          </w:p>
          <w:p w:rsidR="001D2344" w:rsidRDefault="001D2344">
            <w:pPr>
              <w:snapToGrid w:val="0"/>
              <w:jc w:val="center"/>
            </w:pPr>
          </w:p>
          <w:p w:rsidR="00AD31D5" w:rsidRDefault="00AD31D5">
            <w:pPr>
              <w:snapToGrid w:val="0"/>
              <w:jc w:val="center"/>
            </w:pPr>
          </w:p>
          <w:p w:rsidR="00AD31D5" w:rsidRDefault="00AD31D5">
            <w:pPr>
              <w:snapToGrid w:val="0"/>
              <w:jc w:val="center"/>
            </w:pPr>
          </w:p>
          <w:p w:rsidR="00AD31D5" w:rsidRDefault="00AD31D5">
            <w:pPr>
              <w:snapToGrid w:val="0"/>
              <w:jc w:val="center"/>
            </w:pPr>
          </w:p>
          <w:p w:rsidR="00AD31D5" w:rsidRDefault="00AD31D5">
            <w:pPr>
              <w:snapToGrid w:val="0"/>
              <w:jc w:val="center"/>
            </w:pPr>
          </w:p>
          <w:p w:rsidR="00AD31D5" w:rsidRDefault="003F5C38">
            <w:pPr>
              <w:snapToGrid w:val="0"/>
              <w:jc w:val="center"/>
            </w:pPr>
            <w:r>
              <w:t>50</w:t>
            </w:r>
          </w:p>
          <w:p w:rsidR="0076306D" w:rsidRDefault="0076306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06D" w:rsidRDefault="0076306D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>
            <w:pPr>
              <w:snapToGrid w:val="0"/>
            </w:pPr>
          </w:p>
          <w:p w:rsidR="0076306D" w:rsidRDefault="0076306D">
            <w:pPr>
              <w:snapToGrid w:val="0"/>
            </w:pPr>
            <w:r>
              <w:t xml:space="preserve">Федеральные </w:t>
            </w:r>
            <w:proofErr w:type="spellStart"/>
            <w:r>
              <w:t>Государствен-ные</w:t>
            </w:r>
            <w:proofErr w:type="spellEnd"/>
            <w:r>
              <w:t xml:space="preserve"> образовательные стандарты 2009г</w:t>
            </w:r>
            <w:proofErr w:type="gramStart"/>
            <w:r>
              <w:t>.</w:t>
            </w:r>
            <w:r w:rsidRPr="00113F26">
              <w:t>П</w:t>
            </w:r>
            <w:proofErr w:type="gramEnd"/>
            <w:r w:rsidRPr="00113F26">
              <w:t>р</w:t>
            </w:r>
            <w:r>
              <w:t xml:space="preserve">едметная линия учебников «Школа России».1-4 </w:t>
            </w:r>
            <w:proofErr w:type="spellStart"/>
            <w:r>
              <w:t>кл</w:t>
            </w:r>
            <w:proofErr w:type="spellEnd"/>
            <w:r>
              <w:t xml:space="preserve">. Рабочая программа по </w:t>
            </w:r>
            <w:proofErr w:type="spellStart"/>
            <w:proofErr w:type="gramStart"/>
            <w:r>
              <w:t>изобразитель-ному</w:t>
            </w:r>
            <w:proofErr w:type="spellEnd"/>
            <w:proofErr w:type="gramEnd"/>
            <w:r>
              <w:t xml:space="preserve"> искусству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  <w:r>
              <w:t xml:space="preserve">                 -//-</w:t>
            </w: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322895" w:rsidRDefault="00322895">
            <w:pPr>
              <w:snapToGrid w:val="0"/>
            </w:pPr>
          </w:p>
          <w:p w:rsidR="0076306D" w:rsidRDefault="0076306D">
            <w:pPr>
              <w:snapToGrid w:val="0"/>
            </w:pPr>
            <w:r>
              <w:t xml:space="preserve">Федеральные </w:t>
            </w:r>
            <w:proofErr w:type="spellStart"/>
            <w:proofErr w:type="gramStart"/>
            <w:r>
              <w:t>Государствен-ные</w:t>
            </w:r>
            <w:proofErr w:type="spellEnd"/>
            <w:proofErr w:type="gramEnd"/>
            <w:r>
              <w:t xml:space="preserve"> образовательные стандарты 2009г.</w:t>
            </w:r>
            <w:r w:rsidR="00AD31D5">
              <w:t xml:space="preserve"> </w:t>
            </w:r>
            <w:r w:rsidRPr="00113F26">
              <w:t>Пр</w:t>
            </w:r>
            <w:r>
              <w:t xml:space="preserve">едметная линия учебников «Школа России».1-4 </w:t>
            </w:r>
            <w:proofErr w:type="spellStart"/>
            <w:r>
              <w:t>кл</w:t>
            </w:r>
            <w:proofErr w:type="spellEnd"/>
            <w:r>
              <w:t>.</w:t>
            </w:r>
            <w:r w:rsidR="00AD31D5">
              <w:t xml:space="preserve"> </w:t>
            </w:r>
            <w:r>
              <w:t xml:space="preserve">Рабочая программа </w:t>
            </w:r>
            <w:r w:rsidR="00AD31D5">
              <w:t xml:space="preserve">по </w:t>
            </w:r>
            <w:proofErr w:type="spellStart"/>
            <w:proofErr w:type="gramStart"/>
            <w:r w:rsidR="00AD31D5">
              <w:t>изобразитель-ному</w:t>
            </w:r>
            <w:proofErr w:type="spellEnd"/>
            <w:proofErr w:type="gramEnd"/>
            <w:r w:rsidR="00AD31D5">
              <w:t xml:space="preserve"> искусству</w:t>
            </w:r>
            <w:r>
              <w:t>.</w:t>
            </w:r>
          </w:p>
          <w:p w:rsidR="00322895" w:rsidRDefault="00322895">
            <w:pPr>
              <w:snapToGrid w:val="0"/>
            </w:pPr>
          </w:p>
          <w:p w:rsidR="0076306D" w:rsidRDefault="008E562F" w:rsidP="008E562F">
            <w:pPr>
              <w:snapToGrid w:val="0"/>
              <w:jc w:val="center"/>
            </w:pPr>
            <w:r>
              <w:t>-//-</w:t>
            </w:r>
          </w:p>
          <w:p w:rsidR="008E562F" w:rsidRDefault="008E562F">
            <w:pPr>
              <w:snapToGrid w:val="0"/>
            </w:pPr>
          </w:p>
          <w:p w:rsidR="008E562F" w:rsidRDefault="008E562F">
            <w:pPr>
              <w:snapToGrid w:val="0"/>
            </w:pPr>
          </w:p>
          <w:p w:rsidR="0076306D" w:rsidRDefault="0076306D">
            <w:pPr>
              <w:snapToGrid w:val="0"/>
            </w:pPr>
          </w:p>
          <w:p w:rsidR="00AD31D5" w:rsidRDefault="00AD31D5">
            <w:pPr>
              <w:snapToGrid w:val="0"/>
            </w:pPr>
          </w:p>
          <w:p w:rsidR="00AD31D5" w:rsidRDefault="002E2493" w:rsidP="00AD31D5">
            <w:r w:rsidRPr="002E2493">
              <w:t>Примерная программа</w:t>
            </w:r>
            <w:r>
              <w:t xml:space="preserve"> по учебным предметам 2011год. Изобразительное искусство 5-7 классы</w:t>
            </w:r>
            <w:r w:rsidR="00AD31D5">
              <w:t xml:space="preserve">. Автор </w:t>
            </w:r>
            <w:proofErr w:type="spellStart"/>
            <w:r w:rsidR="00AD31D5">
              <w:lastRenderedPageBreak/>
              <w:t>Неменский</w:t>
            </w:r>
            <w:proofErr w:type="spellEnd"/>
            <w:r w:rsidR="00AD31D5">
              <w:t xml:space="preserve"> Б.М.</w:t>
            </w:r>
          </w:p>
          <w:p w:rsidR="00CC4FB9" w:rsidRDefault="00AD31D5">
            <w:r>
              <w:t xml:space="preserve"> </w:t>
            </w:r>
          </w:p>
          <w:p w:rsidR="00CC4FB9" w:rsidRDefault="00CC4FB9"/>
          <w:p w:rsidR="008639D4" w:rsidRDefault="008639D4"/>
          <w:p w:rsidR="00924BAF" w:rsidRDefault="00924BAF"/>
          <w:p w:rsidR="0076306D" w:rsidRDefault="0076306D">
            <w:r>
              <w:t xml:space="preserve">                    -//-</w:t>
            </w:r>
          </w:p>
          <w:p w:rsidR="0076306D" w:rsidRDefault="0076306D"/>
          <w:p w:rsidR="0076306D" w:rsidRDefault="0076306D"/>
          <w:p w:rsidR="00154348" w:rsidRDefault="0076306D">
            <w:r>
              <w:t xml:space="preserve">  </w:t>
            </w:r>
          </w:p>
          <w:p w:rsidR="0076306D" w:rsidRDefault="0076306D">
            <w:r>
              <w:t xml:space="preserve">      </w:t>
            </w:r>
          </w:p>
          <w:p w:rsidR="00154348" w:rsidRDefault="00154348"/>
          <w:p w:rsidR="001D2344" w:rsidRDefault="001D2344"/>
          <w:p w:rsidR="001D2344" w:rsidRDefault="001D2344"/>
          <w:p w:rsidR="008639D4" w:rsidRDefault="003F5C38" w:rsidP="00D24DFC">
            <w:r>
              <w:t>ФГОС ООО и рабочая программа «Изобразительное искусство. Рабочие программы»</w:t>
            </w:r>
            <w:proofErr w:type="gramStart"/>
            <w:r>
              <w:t>.П</w:t>
            </w:r>
            <w:proofErr w:type="gramEnd"/>
            <w:r>
              <w:t xml:space="preserve">редметная линия учебников под ред. Б.М. </w:t>
            </w:r>
            <w:proofErr w:type="spellStart"/>
            <w:r>
              <w:t>Неменского</w:t>
            </w:r>
            <w:proofErr w:type="spellEnd"/>
            <w:r>
              <w:t xml:space="preserve"> 5-8кл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proofErr w:type="spellStart"/>
            <w:r>
              <w:t>Неменская</w:t>
            </w:r>
            <w:proofErr w:type="spellEnd"/>
            <w:r>
              <w:t xml:space="preserve"> Л.А. </w:t>
            </w:r>
          </w:p>
          <w:p w:rsidR="0076306D" w:rsidRDefault="0076306D" w:rsidP="002C65D8">
            <w:pPr>
              <w:snapToGrid w:val="0"/>
            </w:pPr>
          </w:p>
          <w:p w:rsidR="0076306D" w:rsidRDefault="0076306D" w:rsidP="002C65D8">
            <w:pPr>
              <w:snapToGrid w:val="0"/>
            </w:pPr>
          </w:p>
          <w:p w:rsidR="0076306D" w:rsidRDefault="0076306D" w:rsidP="002C65D8">
            <w:pPr>
              <w:snapToGrid w:val="0"/>
            </w:pPr>
          </w:p>
          <w:p w:rsidR="000408D4" w:rsidRDefault="000408D4" w:rsidP="002C65D8">
            <w:pPr>
              <w:snapToGrid w:val="0"/>
            </w:pPr>
          </w:p>
          <w:p w:rsidR="000408D4" w:rsidRDefault="000408D4" w:rsidP="002C65D8">
            <w:pPr>
              <w:snapToGrid w:val="0"/>
            </w:pPr>
          </w:p>
          <w:p w:rsidR="000408D4" w:rsidRDefault="000408D4" w:rsidP="002C65D8">
            <w:pPr>
              <w:snapToGrid w:val="0"/>
            </w:pPr>
          </w:p>
          <w:p w:rsidR="0076306D" w:rsidRDefault="0076306D" w:rsidP="00AA7E6A">
            <w:pPr>
              <w:snapToGrid w:val="0"/>
            </w:pPr>
            <w:proofErr w:type="spellStart"/>
            <w:r>
              <w:t>Коротеева</w:t>
            </w:r>
            <w:proofErr w:type="spellEnd"/>
            <w:r>
              <w:t xml:space="preserve"> Е.И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  <w:p w:rsidR="0076306D" w:rsidRDefault="0076306D" w:rsidP="00AA7E6A">
            <w:pPr>
              <w:snapToGrid w:val="0"/>
            </w:pPr>
          </w:p>
          <w:p w:rsidR="00322895" w:rsidRDefault="00322895" w:rsidP="00AA7E6A">
            <w:pPr>
              <w:snapToGrid w:val="0"/>
            </w:pPr>
          </w:p>
          <w:p w:rsidR="0076306D" w:rsidRDefault="0076306D" w:rsidP="00AA7E6A">
            <w:pPr>
              <w:snapToGrid w:val="0"/>
            </w:pPr>
            <w:r>
              <w:t>Горячева Н.А</w:t>
            </w:r>
            <w:proofErr w:type="gramStart"/>
            <w:r>
              <w:t xml:space="preserve"> </w:t>
            </w:r>
            <w:r w:rsidR="008E562F">
              <w:t>.</w:t>
            </w:r>
            <w:proofErr w:type="gramEnd"/>
            <w:r w:rsidR="008E562F">
              <w:t xml:space="preserve">, </w:t>
            </w:r>
            <w:proofErr w:type="spellStart"/>
            <w:r w:rsidR="008E562F">
              <w:t>Неменская</w:t>
            </w:r>
            <w:proofErr w:type="spellEnd"/>
            <w:r w:rsidR="008E562F">
              <w:t xml:space="preserve"> Л.А.</w:t>
            </w:r>
          </w:p>
          <w:p w:rsidR="0076306D" w:rsidRDefault="0076306D" w:rsidP="00AA7E6A">
            <w:pPr>
              <w:snapToGrid w:val="0"/>
            </w:pPr>
          </w:p>
          <w:p w:rsidR="0076306D" w:rsidRDefault="0076306D" w:rsidP="00AA7E6A">
            <w:pPr>
              <w:snapToGrid w:val="0"/>
            </w:pPr>
          </w:p>
          <w:p w:rsidR="0076306D" w:rsidRDefault="0076306D" w:rsidP="00AA7E6A">
            <w:pPr>
              <w:snapToGrid w:val="0"/>
            </w:pPr>
          </w:p>
          <w:p w:rsidR="0076306D" w:rsidRDefault="0076306D" w:rsidP="00AA7E6A">
            <w:pPr>
              <w:snapToGrid w:val="0"/>
            </w:pPr>
          </w:p>
          <w:p w:rsidR="00322895" w:rsidRDefault="00322895" w:rsidP="00AA7E6A">
            <w:pPr>
              <w:snapToGrid w:val="0"/>
            </w:pPr>
          </w:p>
          <w:p w:rsidR="0076306D" w:rsidRDefault="00004253" w:rsidP="00540984">
            <w:pPr>
              <w:snapToGrid w:val="0"/>
              <w:jc w:val="center"/>
            </w:pPr>
            <w:proofErr w:type="spellStart"/>
            <w:r>
              <w:t>Неменская</w:t>
            </w:r>
            <w:proofErr w:type="spellEnd"/>
            <w:r w:rsidR="00154348">
              <w:t xml:space="preserve"> Л.А.</w:t>
            </w:r>
          </w:p>
          <w:p w:rsidR="008639D4" w:rsidRDefault="008639D4" w:rsidP="00540984">
            <w:pPr>
              <w:snapToGrid w:val="0"/>
              <w:jc w:val="center"/>
            </w:pPr>
          </w:p>
          <w:p w:rsidR="008639D4" w:rsidRDefault="008639D4" w:rsidP="00154348">
            <w:pPr>
              <w:snapToGrid w:val="0"/>
            </w:pPr>
          </w:p>
          <w:p w:rsidR="008639D4" w:rsidRDefault="008639D4" w:rsidP="00924BAF">
            <w:pPr>
              <w:snapToGrid w:val="0"/>
            </w:pPr>
          </w:p>
          <w:p w:rsidR="008639D4" w:rsidRDefault="008639D4" w:rsidP="00540984">
            <w:pPr>
              <w:snapToGrid w:val="0"/>
              <w:jc w:val="center"/>
            </w:pPr>
            <w:r>
              <w:t>Горяева Н.А., Островская О.В.</w:t>
            </w:r>
          </w:p>
          <w:p w:rsidR="008639D4" w:rsidRDefault="008639D4" w:rsidP="00540984">
            <w:pPr>
              <w:snapToGrid w:val="0"/>
              <w:jc w:val="center"/>
            </w:pPr>
          </w:p>
          <w:p w:rsidR="008639D4" w:rsidRDefault="008639D4" w:rsidP="00540984">
            <w:pPr>
              <w:snapToGrid w:val="0"/>
              <w:jc w:val="center"/>
            </w:pPr>
          </w:p>
          <w:p w:rsidR="008639D4" w:rsidRDefault="008639D4" w:rsidP="00540984">
            <w:pPr>
              <w:snapToGrid w:val="0"/>
              <w:jc w:val="center"/>
            </w:pPr>
          </w:p>
          <w:p w:rsidR="00481620" w:rsidRDefault="00481620" w:rsidP="00924BAF">
            <w:pPr>
              <w:snapToGrid w:val="0"/>
            </w:pPr>
          </w:p>
          <w:p w:rsidR="00CC4FB9" w:rsidRDefault="00CC4FB9" w:rsidP="00540984">
            <w:pPr>
              <w:snapToGrid w:val="0"/>
              <w:jc w:val="center"/>
            </w:pPr>
          </w:p>
          <w:p w:rsidR="00CC4FB9" w:rsidRDefault="00CC4FB9" w:rsidP="00540984">
            <w:pPr>
              <w:snapToGrid w:val="0"/>
              <w:jc w:val="center"/>
            </w:pPr>
            <w:proofErr w:type="spellStart"/>
            <w:r>
              <w:t>Неменская</w:t>
            </w:r>
            <w:proofErr w:type="spellEnd"/>
            <w:r w:rsidR="00154348">
              <w:t xml:space="preserve"> Л.А.</w:t>
            </w:r>
          </w:p>
          <w:p w:rsidR="001D2344" w:rsidRDefault="001D2344" w:rsidP="00540984">
            <w:pPr>
              <w:snapToGrid w:val="0"/>
              <w:jc w:val="center"/>
            </w:pPr>
          </w:p>
          <w:p w:rsidR="001D2344" w:rsidRDefault="001D2344" w:rsidP="00540984">
            <w:pPr>
              <w:snapToGrid w:val="0"/>
              <w:jc w:val="center"/>
            </w:pPr>
          </w:p>
          <w:p w:rsidR="001D2344" w:rsidRDefault="001D2344" w:rsidP="00540984">
            <w:pPr>
              <w:snapToGrid w:val="0"/>
              <w:jc w:val="center"/>
            </w:pPr>
          </w:p>
          <w:p w:rsidR="001D2344" w:rsidRDefault="001D2344" w:rsidP="00540984">
            <w:pPr>
              <w:snapToGrid w:val="0"/>
              <w:jc w:val="center"/>
            </w:pPr>
          </w:p>
          <w:p w:rsidR="001D2344" w:rsidRDefault="001D2344" w:rsidP="00540984">
            <w:pPr>
              <w:snapToGrid w:val="0"/>
              <w:jc w:val="center"/>
            </w:pPr>
            <w:r>
              <w:t>.</w:t>
            </w:r>
          </w:p>
          <w:p w:rsidR="001D2344" w:rsidRDefault="001D2344" w:rsidP="00540984">
            <w:pPr>
              <w:snapToGrid w:val="0"/>
              <w:jc w:val="center"/>
            </w:pPr>
          </w:p>
          <w:p w:rsidR="001D2344" w:rsidRDefault="003F5C38" w:rsidP="00540984">
            <w:pPr>
              <w:snapToGrid w:val="0"/>
              <w:jc w:val="center"/>
            </w:pPr>
            <w:r>
              <w:t>Питерских А.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 w:rsidP="000408D4">
            <w:pPr>
              <w:snapToGrid w:val="0"/>
              <w:jc w:val="center"/>
            </w:pPr>
          </w:p>
          <w:p w:rsidR="0076306D" w:rsidRDefault="0076306D" w:rsidP="000408D4">
            <w:pPr>
              <w:snapToGrid w:val="0"/>
              <w:jc w:val="center"/>
            </w:pPr>
            <w:r>
              <w:t>Изобразительное искусство</w:t>
            </w:r>
            <w:r w:rsidR="000408D4">
              <w:t xml:space="preserve">. </w:t>
            </w:r>
            <w:r w:rsidR="00322895">
              <w:t xml:space="preserve">1 </w:t>
            </w:r>
            <w:proofErr w:type="spellStart"/>
            <w:r w:rsidR="00322895">
              <w:t>класс</w:t>
            </w:r>
            <w:proofErr w:type="gramStart"/>
            <w:r w:rsidR="00322895">
              <w:t>.</w:t>
            </w:r>
            <w:r w:rsidR="000408D4">
              <w:t>Т</w:t>
            </w:r>
            <w:proofErr w:type="gramEnd"/>
            <w:r w:rsidR="000408D4">
              <w:t>ы</w:t>
            </w:r>
            <w:proofErr w:type="spellEnd"/>
            <w:r w:rsidR="000408D4">
              <w:t xml:space="preserve"> изображаешь, украшаешь и строишь. ФГОС</w:t>
            </w:r>
          </w:p>
          <w:p w:rsidR="0076306D" w:rsidRDefault="0076306D" w:rsidP="002C65D8"/>
          <w:p w:rsidR="0076306D" w:rsidRDefault="0076306D" w:rsidP="002C65D8"/>
          <w:p w:rsidR="0076306D" w:rsidRDefault="0076306D">
            <w:pPr>
              <w:jc w:val="center"/>
            </w:pPr>
            <w:proofErr w:type="spellStart"/>
            <w:proofErr w:type="gramStart"/>
            <w:r>
              <w:t>Изобразитель</w:t>
            </w:r>
            <w:r w:rsidR="00322895">
              <w:t>-</w:t>
            </w:r>
            <w:r>
              <w:t>ное</w:t>
            </w:r>
            <w:proofErr w:type="spellEnd"/>
            <w:proofErr w:type="gramEnd"/>
            <w:r>
              <w:t xml:space="preserve"> искусство</w:t>
            </w:r>
            <w:r w:rsidR="00322895">
              <w:t xml:space="preserve">  2 класс </w:t>
            </w:r>
            <w:r w:rsidR="00004253">
              <w:t xml:space="preserve"> Искусство и ты.</w:t>
            </w:r>
          </w:p>
          <w:p w:rsidR="0076306D" w:rsidRDefault="00004253">
            <w:pPr>
              <w:jc w:val="center"/>
            </w:pPr>
            <w:r>
              <w:t>ФГОС</w:t>
            </w:r>
          </w:p>
          <w:p w:rsidR="0076306D" w:rsidRDefault="0076306D">
            <w:pPr>
              <w:jc w:val="center"/>
            </w:pPr>
          </w:p>
          <w:p w:rsidR="0076306D" w:rsidRDefault="0076306D" w:rsidP="00004253"/>
          <w:p w:rsidR="0076306D" w:rsidRDefault="0076306D">
            <w:pPr>
              <w:jc w:val="center"/>
            </w:pPr>
            <w:proofErr w:type="spellStart"/>
            <w:proofErr w:type="gramStart"/>
            <w:r>
              <w:t>Изобразитель</w:t>
            </w:r>
            <w:r w:rsidR="00322895">
              <w:t>-</w:t>
            </w:r>
            <w:r>
              <w:t>ное</w:t>
            </w:r>
            <w:proofErr w:type="spellEnd"/>
            <w:proofErr w:type="gramEnd"/>
            <w:r>
              <w:t xml:space="preserve"> искусство</w:t>
            </w:r>
            <w:r w:rsidR="00322895">
              <w:t xml:space="preserve"> 3 класс. </w:t>
            </w:r>
            <w:proofErr w:type="spellStart"/>
            <w:proofErr w:type="gramStart"/>
            <w:r w:rsidR="008E562F">
              <w:t>Искус</w:t>
            </w:r>
            <w:r w:rsidR="00322895">
              <w:t>-</w:t>
            </w:r>
            <w:r w:rsidR="008E562F">
              <w:t>ство</w:t>
            </w:r>
            <w:proofErr w:type="spellEnd"/>
            <w:proofErr w:type="gramEnd"/>
            <w:r w:rsidR="008E562F">
              <w:t xml:space="preserve"> вокруг нас</w:t>
            </w:r>
          </w:p>
          <w:p w:rsidR="0076306D" w:rsidRDefault="0076306D" w:rsidP="008E562F"/>
          <w:p w:rsidR="0076306D" w:rsidRDefault="0076306D">
            <w:pPr>
              <w:jc w:val="center"/>
            </w:pPr>
          </w:p>
          <w:p w:rsidR="0076306D" w:rsidRDefault="0076306D" w:rsidP="00AF4566"/>
          <w:p w:rsidR="0076306D" w:rsidRDefault="0076306D" w:rsidP="00004253"/>
          <w:p w:rsidR="00322895" w:rsidRDefault="00322895" w:rsidP="00004253"/>
          <w:p w:rsidR="0076306D" w:rsidRDefault="00004253" w:rsidP="00004253">
            <w:r>
              <w:t>Изобразительное искусство. Каждый народ - художник</w:t>
            </w:r>
          </w:p>
          <w:p w:rsidR="0076306D" w:rsidRDefault="0076306D" w:rsidP="00400F50"/>
          <w:p w:rsidR="0076306D" w:rsidRDefault="0076306D" w:rsidP="00CC4FB9">
            <w:proofErr w:type="spellStart"/>
            <w:proofErr w:type="gramStart"/>
            <w:r>
              <w:t>Изобразитель</w:t>
            </w:r>
            <w:r w:rsidR="00CC4FB9">
              <w:t>-</w:t>
            </w:r>
            <w:r>
              <w:t>ное</w:t>
            </w:r>
            <w:proofErr w:type="spellEnd"/>
            <w:proofErr w:type="gramEnd"/>
            <w:r>
              <w:t xml:space="preserve"> искусство</w:t>
            </w:r>
            <w:r w:rsidR="00CC4FB9">
              <w:t xml:space="preserve">. </w:t>
            </w:r>
            <w:r w:rsidR="00CC4FB9">
              <w:lastRenderedPageBreak/>
              <w:t>Декоративн</w:t>
            </w:r>
            <w:proofErr w:type="gramStart"/>
            <w:r w:rsidR="00CC4FB9">
              <w:t>о-</w:t>
            </w:r>
            <w:proofErr w:type="gramEnd"/>
            <w:r w:rsidR="00CC4FB9">
              <w:t xml:space="preserve"> прикладное искусство в жизни </w:t>
            </w:r>
            <w:proofErr w:type="spellStart"/>
            <w:r w:rsidR="00CC4FB9">
              <w:t>челове-ка</w:t>
            </w:r>
            <w:proofErr w:type="spellEnd"/>
            <w:r w:rsidR="00CC4FB9">
              <w:t>.</w:t>
            </w:r>
          </w:p>
          <w:p w:rsidR="00481620" w:rsidRDefault="00481620" w:rsidP="00CC4FB9"/>
          <w:p w:rsidR="00481620" w:rsidRDefault="00481620" w:rsidP="00CC4FB9"/>
          <w:p w:rsidR="00481620" w:rsidRDefault="00154348" w:rsidP="00CC4FB9">
            <w:proofErr w:type="spellStart"/>
            <w:proofErr w:type="gramStart"/>
            <w:r>
              <w:t>Изобразитель-ное</w:t>
            </w:r>
            <w:proofErr w:type="spellEnd"/>
            <w:proofErr w:type="gramEnd"/>
            <w:r>
              <w:t xml:space="preserve"> искусство. Искусство в жизни человека.</w:t>
            </w:r>
          </w:p>
          <w:p w:rsidR="001D2344" w:rsidRDefault="001D2344" w:rsidP="00CC4FB9"/>
          <w:p w:rsidR="001D2344" w:rsidRDefault="001D2344" w:rsidP="00D24DFC"/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>
            <w:pPr>
              <w:snapToGrid w:val="0"/>
              <w:jc w:val="center"/>
            </w:pPr>
          </w:p>
          <w:p w:rsidR="0076306D" w:rsidRDefault="00EB383D">
            <w:pPr>
              <w:snapToGrid w:val="0"/>
              <w:jc w:val="center"/>
            </w:pPr>
            <w:r>
              <w:t>2015</w:t>
            </w:r>
          </w:p>
          <w:p w:rsidR="0076306D" w:rsidRDefault="00B1621D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2C65D8"/>
          <w:p w:rsidR="0076306D" w:rsidRDefault="0076306D" w:rsidP="002C65D8"/>
          <w:p w:rsidR="0076306D" w:rsidRDefault="0076306D" w:rsidP="002C65D8"/>
          <w:p w:rsidR="0076306D" w:rsidRDefault="00EB383D">
            <w:pPr>
              <w:jc w:val="center"/>
            </w:pPr>
            <w:r>
              <w:t>2015</w:t>
            </w:r>
          </w:p>
          <w:p w:rsidR="00F12B41" w:rsidRDefault="00F12B41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004253"/>
          <w:p w:rsidR="0076306D" w:rsidRDefault="0076306D">
            <w:pPr>
              <w:jc w:val="center"/>
            </w:pPr>
          </w:p>
          <w:p w:rsidR="00322895" w:rsidRDefault="00322895">
            <w:pPr>
              <w:jc w:val="center"/>
            </w:pPr>
          </w:p>
          <w:p w:rsidR="0076306D" w:rsidRDefault="00EB383D">
            <w:pPr>
              <w:jc w:val="center"/>
            </w:pPr>
            <w:r>
              <w:t>2015</w:t>
            </w:r>
          </w:p>
          <w:p w:rsidR="00B1621D" w:rsidRDefault="00B1621D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322895" w:rsidRDefault="00F12B41" w:rsidP="00F12B41">
            <w:r>
              <w:t>2015</w:t>
            </w:r>
          </w:p>
          <w:p w:rsidR="0076306D" w:rsidRDefault="00004253">
            <w:pPr>
              <w:jc w:val="center"/>
            </w:pPr>
            <w:r>
              <w:t>2012</w:t>
            </w:r>
          </w:p>
          <w:p w:rsidR="00B1621D" w:rsidRDefault="00B1621D">
            <w:pPr>
              <w:jc w:val="center"/>
            </w:pPr>
            <w:r>
              <w:t>2016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400F50" w:rsidRDefault="00400F50" w:rsidP="00924BAF"/>
          <w:p w:rsidR="0076306D" w:rsidRDefault="0076306D">
            <w:pPr>
              <w:jc w:val="center"/>
            </w:pPr>
            <w:r>
              <w:t>2012</w:t>
            </w:r>
          </w:p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54348" w:rsidRDefault="00154348" w:rsidP="00924BAF"/>
          <w:p w:rsidR="00154348" w:rsidRDefault="00154348">
            <w:pPr>
              <w:jc w:val="center"/>
            </w:pPr>
            <w:r>
              <w:t>2013</w:t>
            </w:r>
          </w:p>
          <w:p w:rsidR="00F12B41" w:rsidRDefault="00F12B41">
            <w:pPr>
              <w:jc w:val="center"/>
            </w:pPr>
            <w:r>
              <w:t>2016</w:t>
            </w: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3F5C38" w:rsidRDefault="003F5C38">
            <w:pPr>
              <w:jc w:val="center"/>
            </w:pPr>
            <w:r>
              <w:t>2019</w:t>
            </w:r>
          </w:p>
          <w:p w:rsidR="003F5C38" w:rsidRPr="003F5C38" w:rsidRDefault="003F5C38" w:rsidP="003F5C38"/>
          <w:p w:rsidR="003F5C38" w:rsidRPr="003F5C38" w:rsidRDefault="003F5C38" w:rsidP="003F5C38"/>
          <w:p w:rsidR="003F5C38" w:rsidRPr="003F5C38" w:rsidRDefault="003F5C38" w:rsidP="003F5C38"/>
          <w:p w:rsidR="003F5C38" w:rsidRPr="003F5C38" w:rsidRDefault="003F5C38" w:rsidP="003F5C38"/>
          <w:p w:rsidR="003F5C38" w:rsidRDefault="003F5C38" w:rsidP="003F5C38"/>
          <w:p w:rsidR="003F5C38" w:rsidRDefault="003F5C38" w:rsidP="003F5C38"/>
          <w:p w:rsidR="001D2344" w:rsidRPr="003F5C38" w:rsidRDefault="003F5C38" w:rsidP="003F5C38">
            <w:r>
              <w:t>201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>
            <w:pPr>
              <w:snapToGrid w:val="0"/>
              <w:jc w:val="center"/>
            </w:pPr>
          </w:p>
          <w:p w:rsidR="0076306D" w:rsidRDefault="0076306D">
            <w:pPr>
              <w:snapToGrid w:val="0"/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2C65D8"/>
          <w:p w:rsidR="0076306D" w:rsidRDefault="0076306D" w:rsidP="002C65D8"/>
          <w:p w:rsidR="0076306D" w:rsidRDefault="0076306D" w:rsidP="002C65D8"/>
          <w:p w:rsidR="0076306D" w:rsidRDefault="0076306D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004253"/>
          <w:p w:rsidR="0076306D" w:rsidRDefault="0076306D">
            <w:pPr>
              <w:jc w:val="center"/>
            </w:pPr>
          </w:p>
          <w:p w:rsidR="00322895" w:rsidRDefault="00322895">
            <w:pPr>
              <w:jc w:val="center"/>
            </w:pPr>
          </w:p>
          <w:p w:rsidR="0076306D" w:rsidRDefault="0076306D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8E562F" w:rsidRDefault="008E562F">
            <w:pPr>
              <w:jc w:val="center"/>
            </w:pPr>
          </w:p>
          <w:p w:rsidR="00322895" w:rsidRDefault="00322895">
            <w:pPr>
              <w:jc w:val="center"/>
            </w:pPr>
          </w:p>
          <w:p w:rsidR="0076306D" w:rsidRDefault="008E562F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924BAF"/>
          <w:p w:rsidR="0076306D" w:rsidRDefault="0076306D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</w:p>
          <w:p w:rsidR="00154348" w:rsidRDefault="00154348" w:rsidP="00924BAF"/>
          <w:p w:rsidR="00154348" w:rsidRDefault="00154348">
            <w:pPr>
              <w:jc w:val="center"/>
            </w:pPr>
          </w:p>
          <w:p w:rsidR="00154348" w:rsidRDefault="00154348">
            <w:pPr>
              <w:jc w:val="center"/>
            </w:pPr>
            <w:proofErr w:type="spellStart"/>
            <w:r>
              <w:t>Просв</w:t>
            </w:r>
            <w:proofErr w:type="spellEnd"/>
            <w:r>
              <w:t>.</w:t>
            </w: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3F5C38" w:rsidRDefault="003F5C38">
            <w:pPr>
              <w:jc w:val="center"/>
            </w:pPr>
          </w:p>
          <w:p w:rsidR="003F5C38" w:rsidRDefault="003F5C38" w:rsidP="003F5C38"/>
          <w:p w:rsidR="003F5C38" w:rsidRDefault="003F5C38" w:rsidP="003F5C38">
            <w:proofErr w:type="spellStart"/>
            <w:r>
              <w:t>Просв</w:t>
            </w:r>
            <w:proofErr w:type="spellEnd"/>
            <w:r>
              <w:t>.</w:t>
            </w:r>
          </w:p>
          <w:p w:rsidR="003F5C38" w:rsidRPr="003F5C38" w:rsidRDefault="003F5C38" w:rsidP="003F5C38"/>
          <w:p w:rsidR="003F5C38" w:rsidRPr="003F5C38" w:rsidRDefault="003F5C38" w:rsidP="003F5C38"/>
          <w:p w:rsidR="003F5C38" w:rsidRPr="003F5C38" w:rsidRDefault="003F5C38" w:rsidP="003F5C38"/>
          <w:p w:rsidR="003F5C38" w:rsidRPr="003F5C38" w:rsidRDefault="003F5C38" w:rsidP="003F5C38"/>
          <w:p w:rsidR="003F5C38" w:rsidRDefault="003F5C38" w:rsidP="003F5C38"/>
          <w:p w:rsidR="003F5C38" w:rsidRDefault="003F5C38" w:rsidP="003F5C38"/>
          <w:p w:rsidR="001D2344" w:rsidRPr="003F5C38" w:rsidRDefault="003F5C38" w:rsidP="003F5C38">
            <w:proofErr w:type="spellStart"/>
            <w:r>
              <w:t>Просв</w:t>
            </w:r>
            <w:proofErr w:type="spellEnd"/>
            <w: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95" w:rsidRDefault="00322895">
            <w:pPr>
              <w:snapToGrid w:val="0"/>
              <w:jc w:val="center"/>
            </w:pPr>
          </w:p>
          <w:p w:rsidR="0076306D" w:rsidRDefault="000408D4">
            <w:pPr>
              <w:snapToGrid w:val="0"/>
              <w:jc w:val="center"/>
            </w:pPr>
            <w:r>
              <w:t>-</w:t>
            </w: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76306D" w:rsidRDefault="0076306D" w:rsidP="002C65D8"/>
          <w:p w:rsidR="0076306D" w:rsidRDefault="0076306D" w:rsidP="002C65D8"/>
          <w:p w:rsidR="0076306D" w:rsidRDefault="0076306D" w:rsidP="002C65D8"/>
          <w:p w:rsidR="0076306D" w:rsidRPr="007D7F57" w:rsidRDefault="00004253">
            <w:pPr>
              <w:jc w:val="center"/>
            </w:pPr>
            <w:r>
              <w:t>-</w:t>
            </w:r>
          </w:p>
          <w:p w:rsidR="0076306D" w:rsidRPr="007D7F57" w:rsidRDefault="0076306D">
            <w:pPr>
              <w:jc w:val="center"/>
            </w:pPr>
          </w:p>
          <w:p w:rsidR="0076306D" w:rsidRPr="007D7F57" w:rsidRDefault="0076306D">
            <w:pPr>
              <w:jc w:val="center"/>
            </w:pPr>
          </w:p>
          <w:p w:rsidR="0076306D" w:rsidRPr="007D7F57" w:rsidRDefault="0076306D" w:rsidP="00004253"/>
          <w:p w:rsidR="0076306D" w:rsidRPr="007D7F57" w:rsidRDefault="0076306D">
            <w:pPr>
              <w:jc w:val="center"/>
            </w:pPr>
          </w:p>
          <w:p w:rsidR="0076306D" w:rsidRDefault="0076306D">
            <w:pPr>
              <w:jc w:val="center"/>
            </w:pPr>
          </w:p>
          <w:p w:rsidR="00322895" w:rsidRPr="007D7F57" w:rsidRDefault="00322895">
            <w:pPr>
              <w:jc w:val="center"/>
            </w:pPr>
          </w:p>
          <w:p w:rsidR="0076306D" w:rsidRPr="007D7F57" w:rsidRDefault="00924BAF">
            <w:pPr>
              <w:jc w:val="center"/>
            </w:pPr>
            <w:r>
              <w:t>-</w:t>
            </w:r>
          </w:p>
          <w:p w:rsidR="0076306D" w:rsidRDefault="0076306D">
            <w:pPr>
              <w:jc w:val="center"/>
              <w:rPr>
                <w:b/>
                <w:color w:val="C00000"/>
              </w:rPr>
            </w:pPr>
          </w:p>
          <w:p w:rsidR="0076306D" w:rsidRDefault="0076306D">
            <w:pPr>
              <w:jc w:val="center"/>
              <w:rPr>
                <w:b/>
                <w:color w:val="C00000"/>
              </w:rPr>
            </w:pPr>
          </w:p>
          <w:p w:rsidR="0076306D" w:rsidRDefault="0076306D">
            <w:pPr>
              <w:jc w:val="center"/>
              <w:rPr>
                <w:b/>
                <w:color w:val="C00000"/>
              </w:rPr>
            </w:pPr>
          </w:p>
          <w:p w:rsidR="0076306D" w:rsidRDefault="0076306D">
            <w:pPr>
              <w:jc w:val="center"/>
              <w:rPr>
                <w:b/>
                <w:color w:val="C00000"/>
              </w:rPr>
            </w:pPr>
          </w:p>
          <w:p w:rsidR="0076306D" w:rsidRDefault="0076306D">
            <w:pPr>
              <w:jc w:val="center"/>
              <w:rPr>
                <w:b/>
                <w:color w:val="C00000"/>
              </w:rPr>
            </w:pPr>
          </w:p>
          <w:p w:rsidR="0076306D" w:rsidRDefault="0076306D">
            <w:pPr>
              <w:jc w:val="center"/>
              <w:rPr>
                <w:b/>
                <w:color w:val="C00000"/>
              </w:rPr>
            </w:pPr>
          </w:p>
          <w:p w:rsidR="008E562F" w:rsidRDefault="008E562F">
            <w:pPr>
              <w:jc w:val="center"/>
              <w:rPr>
                <w:b/>
                <w:color w:val="C00000"/>
              </w:rPr>
            </w:pPr>
          </w:p>
          <w:p w:rsidR="00322895" w:rsidRDefault="00322895">
            <w:pPr>
              <w:jc w:val="center"/>
              <w:rPr>
                <w:b/>
                <w:color w:val="C00000"/>
              </w:rPr>
            </w:pPr>
          </w:p>
          <w:p w:rsidR="0076306D" w:rsidRPr="008E562F" w:rsidRDefault="008E562F">
            <w:pPr>
              <w:jc w:val="center"/>
              <w:rPr>
                <w:b/>
              </w:rPr>
            </w:pPr>
            <w:r w:rsidRPr="008E562F">
              <w:rPr>
                <w:b/>
              </w:rPr>
              <w:t>-</w:t>
            </w:r>
          </w:p>
          <w:p w:rsidR="0076306D" w:rsidRDefault="0076306D">
            <w:pPr>
              <w:jc w:val="center"/>
              <w:rPr>
                <w:b/>
                <w:color w:val="C00000"/>
              </w:rPr>
            </w:pPr>
          </w:p>
          <w:p w:rsidR="0076306D" w:rsidRDefault="0076306D">
            <w:pPr>
              <w:jc w:val="center"/>
              <w:rPr>
                <w:b/>
                <w:color w:val="C00000"/>
              </w:rPr>
            </w:pPr>
          </w:p>
          <w:p w:rsidR="0076306D" w:rsidRDefault="0076306D">
            <w:pPr>
              <w:jc w:val="center"/>
              <w:rPr>
                <w:b/>
                <w:color w:val="C00000"/>
              </w:rPr>
            </w:pPr>
          </w:p>
          <w:p w:rsidR="00A44F4F" w:rsidRDefault="00A44F4F" w:rsidP="00924BAF">
            <w:pPr>
              <w:rPr>
                <w:b/>
                <w:color w:val="C00000"/>
              </w:rPr>
            </w:pPr>
          </w:p>
          <w:p w:rsidR="00A44F4F" w:rsidRDefault="00322895">
            <w:pPr>
              <w:jc w:val="center"/>
            </w:pPr>
            <w:r>
              <w:t>-</w:t>
            </w:r>
          </w:p>
          <w:p w:rsidR="00A44F4F" w:rsidRDefault="00A44F4F">
            <w:pPr>
              <w:jc w:val="center"/>
            </w:pPr>
          </w:p>
          <w:p w:rsidR="00A44F4F" w:rsidRDefault="00A44F4F">
            <w:pPr>
              <w:jc w:val="center"/>
            </w:pPr>
          </w:p>
          <w:p w:rsidR="00A44F4F" w:rsidRDefault="00A44F4F">
            <w:pPr>
              <w:jc w:val="center"/>
            </w:pPr>
          </w:p>
          <w:p w:rsidR="00A44F4F" w:rsidRDefault="00A44F4F">
            <w:pPr>
              <w:jc w:val="center"/>
            </w:pPr>
          </w:p>
          <w:p w:rsidR="00CC4FB9" w:rsidRDefault="00CC4FB9">
            <w:pPr>
              <w:jc w:val="center"/>
            </w:pPr>
          </w:p>
          <w:p w:rsidR="00CC4FB9" w:rsidRDefault="00CC4FB9">
            <w:pPr>
              <w:jc w:val="center"/>
            </w:pPr>
          </w:p>
          <w:p w:rsidR="00CC4FB9" w:rsidRDefault="00CC4FB9" w:rsidP="00924BAF"/>
          <w:p w:rsidR="00A44F4F" w:rsidRDefault="00A44F4F">
            <w:pPr>
              <w:jc w:val="center"/>
            </w:pPr>
          </w:p>
          <w:p w:rsidR="00A44F4F" w:rsidRDefault="002F5713">
            <w:pPr>
              <w:jc w:val="center"/>
            </w:pPr>
            <w:r>
              <w:t>-</w:t>
            </w: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1D2344" w:rsidRPr="00A44F4F" w:rsidRDefault="001D2344" w:rsidP="001D2344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895" w:rsidRDefault="00322895">
            <w:pPr>
              <w:jc w:val="center"/>
            </w:pPr>
          </w:p>
          <w:p w:rsidR="0076306D" w:rsidRPr="000408D4" w:rsidRDefault="00924BAF">
            <w:pPr>
              <w:jc w:val="center"/>
            </w:pPr>
            <w:r>
              <w:t>5</w:t>
            </w:r>
            <w:r w:rsidR="00322895">
              <w:t>0</w:t>
            </w:r>
          </w:p>
          <w:p w:rsidR="0076306D" w:rsidRPr="007D7F57" w:rsidRDefault="00B162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76306D" w:rsidRPr="007D7F57" w:rsidRDefault="0076306D">
            <w:pPr>
              <w:jc w:val="center"/>
              <w:rPr>
                <w:b/>
              </w:rPr>
            </w:pPr>
          </w:p>
          <w:p w:rsidR="0076306D" w:rsidRPr="007D7F57" w:rsidRDefault="0076306D">
            <w:pPr>
              <w:jc w:val="center"/>
              <w:rPr>
                <w:b/>
              </w:rPr>
            </w:pPr>
          </w:p>
          <w:p w:rsidR="0076306D" w:rsidRPr="007D7F57" w:rsidRDefault="0076306D">
            <w:pPr>
              <w:jc w:val="center"/>
              <w:rPr>
                <w:b/>
              </w:rPr>
            </w:pPr>
          </w:p>
          <w:p w:rsidR="0076306D" w:rsidRDefault="0076306D">
            <w:pPr>
              <w:jc w:val="center"/>
              <w:rPr>
                <w:b/>
              </w:rPr>
            </w:pPr>
          </w:p>
          <w:p w:rsidR="0076306D" w:rsidRDefault="0076306D">
            <w:pPr>
              <w:jc w:val="center"/>
              <w:rPr>
                <w:b/>
              </w:rPr>
            </w:pPr>
          </w:p>
          <w:p w:rsidR="0076306D" w:rsidRPr="007D7F57" w:rsidRDefault="0076306D">
            <w:pPr>
              <w:jc w:val="center"/>
              <w:rPr>
                <w:b/>
              </w:rPr>
            </w:pPr>
          </w:p>
          <w:p w:rsidR="0076306D" w:rsidRDefault="00924BAF">
            <w:pPr>
              <w:jc w:val="center"/>
            </w:pPr>
            <w:r>
              <w:t>27</w:t>
            </w:r>
          </w:p>
          <w:p w:rsidR="00F12B41" w:rsidRPr="007D7F57" w:rsidRDefault="00F12B41">
            <w:pPr>
              <w:jc w:val="center"/>
              <w:rPr>
                <w:b/>
              </w:rPr>
            </w:pPr>
            <w:r>
              <w:t>28</w:t>
            </w:r>
          </w:p>
          <w:p w:rsidR="0076306D" w:rsidRPr="007D7F57" w:rsidRDefault="0076306D">
            <w:pPr>
              <w:jc w:val="center"/>
              <w:rPr>
                <w:b/>
              </w:rPr>
            </w:pPr>
          </w:p>
          <w:p w:rsidR="0076306D" w:rsidRPr="007D7F57" w:rsidRDefault="0076306D">
            <w:pPr>
              <w:jc w:val="center"/>
              <w:rPr>
                <w:b/>
              </w:rPr>
            </w:pPr>
          </w:p>
          <w:p w:rsidR="0076306D" w:rsidRPr="007D7F57" w:rsidRDefault="0076306D">
            <w:pPr>
              <w:jc w:val="center"/>
              <w:rPr>
                <w:b/>
              </w:rPr>
            </w:pPr>
          </w:p>
          <w:p w:rsidR="0076306D" w:rsidRPr="007D7F57" w:rsidRDefault="0076306D" w:rsidP="00004253">
            <w:pPr>
              <w:rPr>
                <w:b/>
              </w:rPr>
            </w:pPr>
          </w:p>
          <w:p w:rsidR="0076306D" w:rsidRDefault="0076306D">
            <w:pPr>
              <w:jc w:val="center"/>
            </w:pPr>
          </w:p>
          <w:p w:rsidR="00322895" w:rsidRDefault="00322895">
            <w:pPr>
              <w:jc w:val="center"/>
            </w:pPr>
          </w:p>
          <w:p w:rsidR="0076306D" w:rsidRPr="007D7F57" w:rsidRDefault="00924BAF">
            <w:pPr>
              <w:jc w:val="center"/>
            </w:pPr>
            <w:r>
              <w:t>27</w:t>
            </w:r>
          </w:p>
          <w:p w:rsidR="0076306D" w:rsidRPr="00B1621D" w:rsidRDefault="00F12B41">
            <w:pPr>
              <w:jc w:val="center"/>
            </w:pPr>
            <w:r>
              <w:t>24</w:t>
            </w:r>
          </w:p>
          <w:p w:rsidR="0076306D" w:rsidRDefault="0076306D">
            <w:pPr>
              <w:jc w:val="center"/>
              <w:rPr>
                <w:color w:val="C00000"/>
              </w:rPr>
            </w:pPr>
          </w:p>
          <w:p w:rsidR="0076306D" w:rsidRDefault="0076306D">
            <w:pPr>
              <w:jc w:val="center"/>
              <w:rPr>
                <w:color w:val="C00000"/>
              </w:rPr>
            </w:pPr>
          </w:p>
          <w:p w:rsidR="0076306D" w:rsidRDefault="0076306D">
            <w:pPr>
              <w:jc w:val="center"/>
              <w:rPr>
                <w:color w:val="C00000"/>
              </w:rPr>
            </w:pPr>
          </w:p>
          <w:p w:rsidR="0076306D" w:rsidRDefault="0076306D">
            <w:pPr>
              <w:jc w:val="center"/>
              <w:rPr>
                <w:color w:val="C00000"/>
              </w:rPr>
            </w:pPr>
          </w:p>
          <w:p w:rsidR="0076306D" w:rsidRDefault="0076306D">
            <w:pPr>
              <w:jc w:val="center"/>
              <w:rPr>
                <w:color w:val="C00000"/>
              </w:rPr>
            </w:pPr>
          </w:p>
          <w:p w:rsidR="008E562F" w:rsidRDefault="008E562F">
            <w:pPr>
              <w:jc w:val="center"/>
              <w:rPr>
                <w:color w:val="C00000"/>
              </w:rPr>
            </w:pPr>
          </w:p>
          <w:p w:rsidR="00322895" w:rsidRPr="00F12B41" w:rsidRDefault="00F12B41">
            <w:pPr>
              <w:jc w:val="center"/>
            </w:pPr>
            <w:r w:rsidRPr="00F12B41">
              <w:t>23</w:t>
            </w:r>
          </w:p>
          <w:p w:rsidR="0076306D" w:rsidRPr="00CA50C0" w:rsidRDefault="008E562F">
            <w:pPr>
              <w:jc w:val="center"/>
            </w:pPr>
            <w:r>
              <w:t>2</w:t>
            </w:r>
            <w:r w:rsidR="00924BAF">
              <w:t>5</w:t>
            </w:r>
          </w:p>
          <w:p w:rsidR="0076306D" w:rsidRPr="00B1621D" w:rsidRDefault="00B1621D">
            <w:pPr>
              <w:jc w:val="center"/>
            </w:pPr>
            <w:r w:rsidRPr="00B1621D">
              <w:t>5</w:t>
            </w:r>
          </w:p>
          <w:p w:rsidR="0076306D" w:rsidRDefault="0076306D">
            <w:pPr>
              <w:jc w:val="center"/>
              <w:rPr>
                <w:color w:val="C00000"/>
              </w:rPr>
            </w:pPr>
          </w:p>
          <w:p w:rsidR="0076306D" w:rsidRDefault="0076306D">
            <w:pPr>
              <w:jc w:val="center"/>
              <w:rPr>
                <w:color w:val="C00000"/>
              </w:rPr>
            </w:pPr>
          </w:p>
          <w:p w:rsidR="0076306D" w:rsidRDefault="0076306D" w:rsidP="00924BAF">
            <w:pPr>
              <w:rPr>
                <w:color w:val="C00000"/>
              </w:rPr>
            </w:pPr>
          </w:p>
          <w:p w:rsidR="0076306D" w:rsidRPr="00322895" w:rsidRDefault="00322895">
            <w:pPr>
              <w:jc w:val="center"/>
            </w:pPr>
            <w:r w:rsidRPr="00322895">
              <w:t>23</w:t>
            </w:r>
          </w:p>
          <w:p w:rsidR="002F5713" w:rsidRDefault="002F5713">
            <w:pPr>
              <w:jc w:val="center"/>
              <w:rPr>
                <w:b/>
              </w:rPr>
            </w:pPr>
          </w:p>
          <w:p w:rsidR="002F5713" w:rsidRDefault="002F5713">
            <w:pPr>
              <w:jc w:val="center"/>
              <w:rPr>
                <w:b/>
              </w:rPr>
            </w:pPr>
          </w:p>
          <w:p w:rsidR="002F5713" w:rsidRDefault="002F5713">
            <w:pPr>
              <w:jc w:val="center"/>
              <w:rPr>
                <w:b/>
              </w:rPr>
            </w:pPr>
          </w:p>
          <w:p w:rsidR="002F5713" w:rsidRDefault="002F5713">
            <w:pPr>
              <w:jc w:val="center"/>
              <w:rPr>
                <w:b/>
              </w:rPr>
            </w:pPr>
          </w:p>
          <w:p w:rsidR="002F5713" w:rsidRDefault="002F5713">
            <w:pPr>
              <w:jc w:val="center"/>
              <w:rPr>
                <w:b/>
              </w:rPr>
            </w:pPr>
          </w:p>
          <w:p w:rsidR="002F5713" w:rsidRDefault="002F5713">
            <w:pPr>
              <w:jc w:val="center"/>
              <w:rPr>
                <w:b/>
              </w:rPr>
            </w:pPr>
          </w:p>
          <w:p w:rsidR="002F5713" w:rsidRDefault="002F5713">
            <w:pPr>
              <w:jc w:val="center"/>
              <w:rPr>
                <w:b/>
              </w:rPr>
            </w:pPr>
          </w:p>
          <w:p w:rsidR="002F5713" w:rsidRDefault="002F5713">
            <w:pPr>
              <w:jc w:val="center"/>
              <w:rPr>
                <w:b/>
              </w:rPr>
            </w:pPr>
          </w:p>
          <w:p w:rsidR="002F5713" w:rsidRDefault="002F5713">
            <w:pPr>
              <w:jc w:val="center"/>
            </w:pPr>
            <w:r>
              <w:t>1</w:t>
            </w:r>
          </w:p>
          <w:p w:rsidR="00F12B41" w:rsidRDefault="00F12B41">
            <w:pPr>
              <w:jc w:val="center"/>
            </w:pPr>
            <w:r>
              <w:t>13</w:t>
            </w:r>
          </w:p>
          <w:p w:rsidR="001D2344" w:rsidRDefault="001D2344">
            <w:pPr>
              <w:jc w:val="center"/>
            </w:pPr>
          </w:p>
          <w:p w:rsidR="001D2344" w:rsidRDefault="001D2344">
            <w:pPr>
              <w:jc w:val="center"/>
            </w:pPr>
          </w:p>
          <w:p w:rsidR="003F5C38" w:rsidRDefault="003F5C38" w:rsidP="00D24DFC"/>
          <w:p w:rsidR="003F5C38" w:rsidRPr="003F5C38" w:rsidRDefault="003F5C38" w:rsidP="003F5C38"/>
          <w:p w:rsidR="003F5C38" w:rsidRDefault="003F5C38" w:rsidP="003F5C38"/>
          <w:p w:rsidR="003F5C38" w:rsidRDefault="003F5C38" w:rsidP="003F5C38">
            <w:r>
              <w:t>10</w:t>
            </w:r>
          </w:p>
          <w:p w:rsidR="003F5C38" w:rsidRPr="003F5C38" w:rsidRDefault="003F5C38" w:rsidP="003F5C38"/>
          <w:p w:rsidR="003F5C38" w:rsidRPr="003F5C38" w:rsidRDefault="003F5C38" w:rsidP="003F5C38"/>
          <w:p w:rsidR="003F5C38" w:rsidRPr="003F5C38" w:rsidRDefault="003F5C38" w:rsidP="003F5C38"/>
          <w:p w:rsidR="003F5C38" w:rsidRPr="003F5C38" w:rsidRDefault="003F5C38" w:rsidP="003F5C38"/>
          <w:p w:rsidR="003F5C38" w:rsidRDefault="003F5C38" w:rsidP="003F5C38"/>
          <w:p w:rsidR="003F5C38" w:rsidRDefault="003F5C38" w:rsidP="003F5C38"/>
          <w:p w:rsidR="001D2344" w:rsidRPr="003F5C38" w:rsidRDefault="003F5C38" w:rsidP="003F5C38">
            <w:r>
              <w:t>10</w:t>
            </w:r>
          </w:p>
        </w:tc>
      </w:tr>
    </w:tbl>
    <w:p w:rsidR="00CA0E5F" w:rsidRDefault="00CA0E5F"/>
    <w:sectPr w:rsidR="00CA0E5F" w:rsidSect="00B1621D">
      <w:pgSz w:w="16838" w:h="11906" w:orient="landscape"/>
      <w:pgMar w:top="1134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4013D"/>
    <w:rsid w:val="00000E30"/>
    <w:rsid w:val="00004253"/>
    <w:rsid w:val="0001524E"/>
    <w:rsid w:val="00016798"/>
    <w:rsid w:val="000247B8"/>
    <w:rsid w:val="000271F6"/>
    <w:rsid w:val="000408D4"/>
    <w:rsid w:val="000441B3"/>
    <w:rsid w:val="00044834"/>
    <w:rsid w:val="00063F51"/>
    <w:rsid w:val="00070C3D"/>
    <w:rsid w:val="00075F4C"/>
    <w:rsid w:val="00081960"/>
    <w:rsid w:val="00090DDC"/>
    <w:rsid w:val="0009349C"/>
    <w:rsid w:val="000A0ABC"/>
    <w:rsid w:val="000A0DA1"/>
    <w:rsid w:val="000A28CF"/>
    <w:rsid w:val="000B3198"/>
    <w:rsid w:val="000B6E62"/>
    <w:rsid w:val="000C3867"/>
    <w:rsid w:val="000D0809"/>
    <w:rsid w:val="000D527B"/>
    <w:rsid w:val="000E1415"/>
    <w:rsid w:val="000E58D1"/>
    <w:rsid w:val="001026A9"/>
    <w:rsid w:val="00104151"/>
    <w:rsid w:val="00113F26"/>
    <w:rsid w:val="001167BF"/>
    <w:rsid w:val="001238D6"/>
    <w:rsid w:val="0012443E"/>
    <w:rsid w:val="00131658"/>
    <w:rsid w:val="00132121"/>
    <w:rsid w:val="00140F58"/>
    <w:rsid w:val="00150F7F"/>
    <w:rsid w:val="00154348"/>
    <w:rsid w:val="0015713D"/>
    <w:rsid w:val="00164EC1"/>
    <w:rsid w:val="001657B5"/>
    <w:rsid w:val="001713CD"/>
    <w:rsid w:val="001741A5"/>
    <w:rsid w:val="001747FF"/>
    <w:rsid w:val="00184F0C"/>
    <w:rsid w:val="001852E7"/>
    <w:rsid w:val="001920A1"/>
    <w:rsid w:val="001A0012"/>
    <w:rsid w:val="001A1799"/>
    <w:rsid w:val="001A7CF6"/>
    <w:rsid w:val="001B7D0C"/>
    <w:rsid w:val="001C0D77"/>
    <w:rsid w:val="001C36AC"/>
    <w:rsid w:val="001C74DD"/>
    <w:rsid w:val="001D2344"/>
    <w:rsid w:val="001D453C"/>
    <w:rsid w:val="001E4204"/>
    <w:rsid w:val="001F1903"/>
    <w:rsid w:val="001F3C77"/>
    <w:rsid w:val="002008F2"/>
    <w:rsid w:val="002055C8"/>
    <w:rsid w:val="00213468"/>
    <w:rsid w:val="00234D31"/>
    <w:rsid w:val="002352A4"/>
    <w:rsid w:val="00236EBD"/>
    <w:rsid w:val="00241B0A"/>
    <w:rsid w:val="00246533"/>
    <w:rsid w:val="00256FC6"/>
    <w:rsid w:val="00260FDB"/>
    <w:rsid w:val="00274DC0"/>
    <w:rsid w:val="0028548C"/>
    <w:rsid w:val="00296741"/>
    <w:rsid w:val="002A0DFE"/>
    <w:rsid w:val="002A1BA0"/>
    <w:rsid w:val="002B0A30"/>
    <w:rsid w:val="002B1DCB"/>
    <w:rsid w:val="002B339E"/>
    <w:rsid w:val="002B3D5A"/>
    <w:rsid w:val="002B3FCE"/>
    <w:rsid w:val="002B7410"/>
    <w:rsid w:val="002C65D8"/>
    <w:rsid w:val="002C6F5B"/>
    <w:rsid w:val="002E2493"/>
    <w:rsid w:val="002E261F"/>
    <w:rsid w:val="002E3613"/>
    <w:rsid w:val="002F2A0A"/>
    <w:rsid w:val="002F402B"/>
    <w:rsid w:val="002F5713"/>
    <w:rsid w:val="002F583B"/>
    <w:rsid w:val="002F7CB6"/>
    <w:rsid w:val="003133B5"/>
    <w:rsid w:val="00322895"/>
    <w:rsid w:val="00325C8A"/>
    <w:rsid w:val="003320CA"/>
    <w:rsid w:val="00347F8C"/>
    <w:rsid w:val="00363750"/>
    <w:rsid w:val="00367067"/>
    <w:rsid w:val="00370197"/>
    <w:rsid w:val="00372168"/>
    <w:rsid w:val="00373FC8"/>
    <w:rsid w:val="0038330E"/>
    <w:rsid w:val="003861C1"/>
    <w:rsid w:val="00386AE6"/>
    <w:rsid w:val="003A3CFB"/>
    <w:rsid w:val="003A5925"/>
    <w:rsid w:val="003A7B23"/>
    <w:rsid w:val="003B1108"/>
    <w:rsid w:val="003B3AEA"/>
    <w:rsid w:val="003B72A2"/>
    <w:rsid w:val="003C059B"/>
    <w:rsid w:val="003C4840"/>
    <w:rsid w:val="003D54C4"/>
    <w:rsid w:val="003D746C"/>
    <w:rsid w:val="003E1ECF"/>
    <w:rsid w:val="003E318E"/>
    <w:rsid w:val="003E5E49"/>
    <w:rsid w:val="003F00C5"/>
    <w:rsid w:val="003F5C38"/>
    <w:rsid w:val="00400F50"/>
    <w:rsid w:val="00401361"/>
    <w:rsid w:val="0041724B"/>
    <w:rsid w:val="00421B3A"/>
    <w:rsid w:val="00426878"/>
    <w:rsid w:val="00427639"/>
    <w:rsid w:val="004354F3"/>
    <w:rsid w:val="00436FDD"/>
    <w:rsid w:val="00440C51"/>
    <w:rsid w:val="00447A27"/>
    <w:rsid w:val="0045681D"/>
    <w:rsid w:val="00461CDE"/>
    <w:rsid w:val="00464F86"/>
    <w:rsid w:val="00474232"/>
    <w:rsid w:val="004775F5"/>
    <w:rsid w:val="00481620"/>
    <w:rsid w:val="00481E5B"/>
    <w:rsid w:val="004879BA"/>
    <w:rsid w:val="00491C7E"/>
    <w:rsid w:val="004A6ADB"/>
    <w:rsid w:val="004B5E35"/>
    <w:rsid w:val="004C0A63"/>
    <w:rsid w:val="004C0E08"/>
    <w:rsid w:val="004C59DE"/>
    <w:rsid w:val="004C7CC6"/>
    <w:rsid w:val="004D0CC4"/>
    <w:rsid w:val="004D1FFE"/>
    <w:rsid w:val="004D35B2"/>
    <w:rsid w:val="004D62F4"/>
    <w:rsid w:val="004D6C74"/>
    <w:rsid w:val="004D7029"/>
    <w:rsid w:val="004E17F8"/>
    <w:rsid w:val="004F0BC6"/>
    <w:rsid w:val="004F17F2"/>
    <w:rsid w:val="004F343F"/>
    <w:rsid w:val="005143B8"/>
    <w:rsid w:val="00515B7D"/>
    <w:rsid w:val="005171F1"/>
    <w:rsid w:val="00530175"/>
    <w:rsid w:val="00540984"/>
    <w:rsid w:val="00547185"/>
    <w:rsid w:val="0055068D"/>
    <w:rsid w:val="00575452"/>
    <w:rsid w:val="00575F62"/>
    <w:rsid w:val="00581FC0"/>
    <w:rsid w:val="0058388E"/>
    <w:rsid w:val="005918FF"/>
    <w:rsid w:val="00595633"/>
    <w:rsid w:val="005970DA"/>
    <w:rsid w:val="005A0CE5"/>
    <w:rsid w:val="005A3E62"/>
    <w:rsid w:val="005B06E9"/>
    <w:rsid w:val="005B389C"/>
    <w:rsid w:val="005B3FA6"/>
    <w:rsid w:val="005C5995"/>
    <w:rsid w:val="005D10D6"/>
    <w:rsid w:val="005D14B2"/>
    <w:rsid w:val="005D527E"/>
    <w:rsid w:val="005E6D3F"/>
    <w:rsid w:val="005F21B5"/>
    <w:rsid w:val="005F7B01"/>
    <w:rsid w:val="006030B6"/>
    <w:rsid w:val="006047B0"/>
    <w:rsid w:val="006058CB"/>
    <w:rsid w:val="00620A3C"/>
    <w:rsid w:val="00627596"/>
    <w:rsid w:val="0064013D"/>
    <w:rsid w:val="0064255E"/>
    <w:rsid w:val="00645EAB"/>
    <w:rsid w:val="00650AC8"/>
    <w:rsid w:val="00650EF2"/>
    <w:rsid w:val="0066079C"/>
    <w:rsid w:val="0066465D"/>
    <w:rsid w:val="0067229A"/>
    <w:rsid w:val="00673666"/>
    <w:rsid w:val="006854AF"/>
    <w:rsid w:val="006950EA"/>
    <w:rsid w:val="006A7D40"/>
    <w:rsid w:val="006B01C6"/>
    <w:rsid w:val="006B0671"/>
    <w:rsid w:val="006B2277"/>
    <w:rsid w:val="006B37C5"/>
    <w:rsid w:val="006C3891"/>
    <w:rsid w:val="006E49F5"/>
    <w:rsid w:val="006F05BE"/>
    <w:rsid w:val="00705ED5"/>
    <w:rsid w:val="007255F2"/>
    <w:rsid w:val="00732DAD"/>
    <w:rsid w:val="0074733C"/>
    <w:rsid w:val="00751389"/>
    <w:rsid w:val="00752BBE"/>
    <w:rsid w:val="00755B96"/>
    <w:rsid w:val="00761173"/>
    <w:rsid w:val="0076306D"/>
    <w:rsid w:val="00763F98"/>
    <w:rsid w:val="0076439D"/>
    <w:rsid w:val="00771039"/>
    <w:rsid w:val="0077117D"/>
    <w:rsid w:val="0077259B"/>
    <w:rsid w:val="00772A5C"/>
    <w:rsid w:val="00783D52"/>
    <w:rsid w:val="00784789"/>
    <w:rsid w:val="0078507E"/>
    <w:rsid w:val="007900DD"/>
    <w:rsid w:val="00791686"/>
    <w:rsid w:val="00791C88"/>
    <w:rsid w:val="00792A73"/>
    <w:rsid w:val="0079346E"/>
    <w:rsid w:val="00796F38"/>
    <w:rsid w:val="007B40B8"/>
    <w:rsid w:val="007B419B"/>
    <w:rsid w:val="007B4447"/>
    <w:rsid w:val="007B7B9A"/>
    <w:rsid w:val="007D3E3C"/>
    <w:rsid w:val="007D764C"/>
    <w:rsid w:val="007D7F57"/>
    <w:rsid w:val="007E560B"/>
    <w:rsid w:val="007E6C62"/>
    <w:rsid w:val="007E73DC"/>
    <w:rsid w:val="007F7756"/>
    <w:rsid w:val="007F7785"/>
    <w:rsid w:val="0080677B"/>
    <w:rsid w:val="00813BAE"/>
    <w:rsid w:val="00816675"/>
    <w:rsid w:val="00833950"/>
    <w:rsid w:val="008436A7"/>
    <w:rsid w:val="00850D86"/>
    <w:rsid w:val="00852CCE"/>
    <w:rsid w:val="00863309"/>
    <w:rsid w:val="008639D4"/>
    <w:rsid w:val="00866554"/>
    <w:rsid w:val="00871983"/>
    <w:rsid w:val="008A2B42"/>
    <w:rsid w:val="008A53F6"/>
    <w:rsid w:val="008A76A2"/>
    <w:rsid w:val="008B3C90"/>
    <w:rsid w:val="008C1FD2"/>
    <w:rsid w:val="008C27F6"/>
    <w:rsid w:val="008C2E28"/>
    <w:rsid w:val="008D2AA1"/>
    <w:rsid w:val="008E562F"/>
    <w:rsid w:val="008F0AED"/>
    <w:rsid w:val="008F3BBD"/>
    <w:rsid w:val="008F60B0"/>
    <w:rsid w:val="008F6D33"/>
    <w:rsid w:val="009075E5"/>
    <w:rsid w:val="009152CC"/>
    <w:rsid w:val="009154F7"/>
    <w:rsid w:val="0092042D"/>
    <w:rsid w:val="009219DD"/>
    <w:rsid w:val="00924BAF"/>
    <w:rsid w:val="0093507D"/>
    <w:rsid w:val="009376F4"/>
    <w:rsid w:val="00943434"/>
    <w:rsid w:val="00943509"/>
    <w:rsid w:val="009563BB"/>
    <w:rsid w:val="00961DE3"/>
    <w:rsid w:val="0096476C"/>
    <w:rsid w:val="00967C06"/>
    <w:rsid w:val="00971A13"/>
    <w:rsid w:val="009764C1"/>
    <w:rsid w:val="00980770"/>
    <w:rsid w:val="00984E69"/>
    <w:rsid w:val="009961E1"/>
    <w:rsid w:val="009970BB"/>
    <w:rsid w:val="009978F5"/>
    <w:rsid w:val="009B739E"/>
    <w:rsid w:val="009C7BBD"/>
    <w:rsid w:val="009D28F3"/>
    <w:rsid w:val="009E132D"/>
    <w:rsid w:val="009E4884"/>
    <w:rsid w:val="009E74FA"/>
    <w:rsid w:val="009F67C4"/>
    <w:rsid w:val="00A05E50"/>
    <w:rsid w:val="00A06F8A"/>
    <w:rsid w:val="00A07BB5"/>
    <w:rsid w:val="00A1319C"/>
    <w:rsid w:val="00A14C16"/>
    <w:rsid w:val="00A249B7"/>
    <w:rsid w:val="00A2535C"/>
    <w:rsid w:val="00A34338"/>
    <w:rsid w:val="00A44F4F"/>
    <w:rsid w:val="00A526F5"/>
    <w:rsid w:val="00A54B7E"/>
    <w:rsid w:val="00A60C97"/>
    <w:rsid w:val="00A654F1"/>
    <w:rsid w:val="00A65FE2"/>
    <w:rsid w:val="00A74B1F"/>
    <w:rsid w:val="00A7532C"/>
    <w:rsid w:val="00A874D3"/>
    <w:rsid w:val="00A90AB4"/>
    <w:rsid w:val="00A91344"/>
    <w:rsid w:val="00AA5321"/>
    <w:rsid w:val="00AA5CE7"/>
    <w:rsid w:val="00AA7E6A"/>
    <w:rsid w:val="00AB1A46"/>
    <w:rsid w:val="00AB1E79"/>
    <w:rsid w:val="00AB69CE"/>
    <w:rsid w:val="00AC0140"/>
    <w:rsid w:val="00AD1873"/>
    <w:rsid w:val="00AD2222"/>
    <w:rsid w:val="00AD2244"/>
    <w:rsid w:val="00AD279C"/>
    <w:rsid w:val="00AD31D5"/>
    <w:rsid w:val="00AD629B"/>
    <w:rsid w:val="00AD6EA3"/>
    <w:rsid w:val="00AE0110"/>
    <w:rsid w:val="00AE026B"/>
    <w:rsid w:val="00AE0F9B"/>
    <w:rsid w:val="00AE702E"/>
    <w:rsid w:val="00AE7635"/>
    <w:rsid w:val="00AF3ADF"/>
    <w:rsid w:val="00AF4566"/>
    <w:rsid w:val="00AF5975"/>
    <w:rsid w:val="00AF7648"/>
    <w:rsid w:val="00B00D2F"/>
    <w:rsid w:val="00B0139D"/>
    <w:rsid w:val="00B04C19"/>
    <w:rsid w:val="00B11853"/>
    <w:rsid w:val="00B1621D"/>
    <w:rsid w:val="00B16220"/>
    <w:rsid w:val="00B20219"/>
    <w:rsid w:val="00B257A0"/>
    <w:rsid w:val="00B3196B"/>
    <w:rsid w:val="00B34FFC"/>
    <w:rsid w:val="00B6419A"/>
    <w:rsid w:val="00B64A0B"/>
    <w:rsid w:val="00B712DD"/>
    <w:rsid w:val="00B84832"/>
    <w:rsid w:val="00B93D6C"/>
    <w:rsid w:val="00BA2C21"/>
    <w:rsid w:val="00BA5EF1"/>
    <w:rsid w:val="00BA655C"/>
    <w:rsid w:val="00BC0D21"/>
    <w:rsid w:val="00BC32DD"/>
    <w:rsid w:val="00BC391B"/>
    <w:rsid w:val="00BC64FD"/>
    <w:rsid w:val="00BD095B"/>
    <w:rsid w:val="00BE44DD"/>
    <w:rsid w:val="00BE792C"/>
    <w:rsid w:val="00BF26FE"/>
    <w:rsid w:val="00C0467F"/>
    <w:rsid w:val="00C10290"/>
    <w:rsid w:val="00C17EB0"/>
    <w:rsid w:val="00C26DCF"/>
    <w:rsid w:val="00C27A4E"/>
    <w:rsid w:val="00C3000E"/>
    <w:rsid w:val="00C34B9D"/>
    <w:rsid w:val="00C57929"/>
    <w:rsid w:val="00C63C99"/>
    <w:rsid w:val="00C7536C"/>
    <w:rsid w:val="00C8393B"/>
    <w:rsid w:val="00C86765"/>
    <w:rsid w:val="00C92633"/>
    <w:rsid w:val="00C956ED"/>
    <w:rsid w:val="00C95EEF"/>
    <w:rsid w:val="00C9650D"/>
    <w:rsid w:val="00C97385"/>
    <w:rsid w:val="00CA0E5F"/>
    <w:rsid w:val="00CA28E5"/>
    <w:rsid w:val="00CA50C0"/>
    <w:rsid w:val="00CC330F"/>
    <w:rsid w:val="00CC4FB9"/>
    <w:rsid w:val="00CC5C96"/>
    <w:rsid w:val="00CD2E75"/>
    <w:rsid w:val="00CD3B44"/>
    <w:rsid w:val="00CE554A"/>
    <w:rsid w:val="00CF4AE9"/>
    <w:rsid w:val="00D02F9D"/>
    <w:rsid w:val="00D11107"/>
    <w:rsid w:val="00D152FE"/>
    <w:rsid w:val="00D166E4"/>
    <w:rsid w:val="00D24DFC"/>
    <w:rsid w:val="00D46071"/>
    <w:rsid w:val="00D50462"/>
    <w:rsid w:val="00D54692"/>
    <w:rsid w:val="00D56B5E"/>
    <w:rsid w:val="00D57EC4"/>
    <w:rsid w:val="00D8513F"/>
    <w:rsid w:val="00D85C76"/>
    <w:rsid w:val="00D924C5"/>
    <w:rsid w:val="00D93EE0"/>
    <w:rsid w:val="00DB1566"/>
    <w:rsid w:val="00DD36A2"/>
    <w:rsid w:val="00DD42BD"/>
    <w:rsid w:val="00DD53A2"/>
    <w:rsid w:val="00DE6F67"/>
    <w:rsid w:val="00DF25B7"/>
    <w:rsid w:val="00E01364"/>
    <w:rsid w:val="00E02ED5"/>
    <w:rsid w:val="00E07414"/>
    <w:rsid w:val="00E14D77"/>
    <w:rsid w:val="00E160EB"/>
    <w:rsid w:val="00E16A42"/>
    <w:rsid w:val="00E25D22"/>
    <w:rsid w:val="00E26206"/>
    <w:rsid w:val="00E30199"/>
    <w:rsid w:val="00E45991"/>
    <w:rsid w:val="00E51A3D"/>
    <w:rsid w:val="00E62C00"/>
    <w:rsid w:val="00E6470C"/>
    <w:rsid w:val="00E71638"/>
    <w:rsid w:val="00EA3B94"/>
    <w:rsid w:val="00EA4060"/>
    <w:rsid w:val="00EA51B5"/>
    <w:rsid w:val="00EB2798"/>
    <w:rsid w:val="00EB383D"/>
    <w:rsid w:val="00EB5972"/>
    <w:rsid w:val="00EB7E94"/>
    <w:rsid w:val="00EC5867"/>
    <w:rsid w:val="00ED136C"/>
    <w:rsid w:val="00ED4538"/>
    <w:rsid w:val="00EE2C83"/>
    <w:rsid w:val="00EE7E18"/>
    <w:rsid w:val="00F01D6D"/>
    <w:rsid w:val="00F02227"/>
    <w:rsid w:val="00F02EE2"/>
    <w:rsid w:val="00F03B9F"/>
    <w:rsid w:val="00F12928"/>
    <w:rsid w:val="00F12B41"/>
    <w:rsid w:val="00F1438D"/>
    <w:rsid w:val="00F20D65"/>
    <w:rsid w:val="00F27384"/>
    <w:rsid w:val="00F33BF7"/>
    <w:rsid w:val="00F6015F"/>
    <w:rsid w:val="00F748FD"/>
    <w:rsid w:val="00F82909"/>
    <w:rsid w:val="00F82D3B"/>
    <w:rsid w:val="00F83950"/>
    <w:rsid w:val="00F8595E"/>
    <w:rsid w:val="00F86B77"/>
    <w:rsid w:val="00F92910"/>
    <w:rsid w:val="00F948E9"/>
    <w:rsid w:val="00F97AE0"/>
    <w:rsid w:val="00FA3956"/>
    <w:rsid w:val="00FA6AF2"/>
    <w:rsid w:val="00FA6D4F"/>
    <w:rsid w:val="00FB4AE9"/>
    <w:rsid w:val="00FB6211"/>
    <w:rsid w:val="00FB64FE"/>
    <w:rsid w:val="00FD721D"/>
    <w:rsid w:val="00FE2E7B"/>
    <w:rsid w:val="00FE34E5"/>
    <w:rsid w:val="00FE4FBA"/>
    <w:rsid w:val="00FE53B8"/>
    <w:rsid w:val="00FF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5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255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4255E"/>
  </w:style>
  <w:style w:type="paragraph" w:styleId="a3">
    <w:name w:val="Title"/>
    <w:basedOn w:val="a"/>
    <w:next w:val="a4"/>
    <w:rsid w:val="0064255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64255E"/>
    <w:pPr>
      <w:jc w:val="center"/>
    </w:pPr>
  </w:style>
  <w:style w:type="paragraph" w:styleId="a5">
    <w:name w:val="List"/>
    <w:basedOn w:val="a4"/>
    <w:rsid w:val="0064255E"/>
  </w:style>
  <w:style w:type="paragraph" w:customStyle="1" w:styleId="11">
    <w:name w:val="Название1"/>
    <w:basedOn w:val="a"/>
    <w:rsid w:val="0064255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4255E"/>
    <w:pPr>
      <w:suppressLineNumbers/>
    </w:pPr>
  </w:style>
  <w:style w:type="paragraph" w:styleId="a6">
    <w:name w:val="Body Text Indent"/>
    <w:basedOn w:val="a"/>
    <w:rsid w:val="0064255E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64255E"/>
    <w:pPr>
      <w:ind w:firstLine="900"/>
    </w:pPr>
    <w:rPr>
      <w:sz w:val="28"/>
    </w:rPr>
  </w:style>
  <w:style w:type="paragraph" w:customStyle="1" w:styleId="210">
    <w:name w:val="Основной текст 21"/>
    <w:basedOn w:val="a"/>
    <w:rsid w:val="0064255E"/>
    <w:pPr>
      <w:jc w:val="center"/>
    </w:pPr>
    <w:rPr>
      <w:sz w:val="22"/>
    </w:rPr>
  </w:style>
  <w:style w:type="paragraph" w:styleId="a7">
    <w:name w:val="Balloon Text"/>
    <w:basedOn w:val="a"/>
    <w:rsid w:val="0064255E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64255E"/>
    <w:pPr>
      <w:suppressLineNumbers/>
    </w:pPr>
  </w:style>
  <w:style w:type="paragraph" w:customStyle="1" w:styleId="a9">
    <w:name w:val="Заголовок таблицы"/>
    <w:basedOn w:val="a8"/>
    <w:rsid w:val="0064255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ECBE-EBA0-4BD4-84F1-2886F43F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Баганского ТЦСОН</vt:lpstr>
    </vt:vector>
  </TitlesOfParts>
  <Company>МОУ БСОШ 1</Company>
  <LinksUpToDate>false</LinksUpToDate>
  <CharactersWithSpaces>3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Баганского ТЦСОН</dc:title>
  <dc:subject/>
  <dc:creator>Люба Григорьевна</dc:creator>
  <cp:keywords/>
  <cp:lastModifiedBy>Библиотека</cp:lastModifiedBy>
  <cp:revision>8</cp:revision>
  <cp:lastPrinted>2015-09-16T06:36:00Z</cp:lastPrinted>
  <dcterms:created xsi:type="dcterms:W3CDTF">2020-10-15T08:07:00Z</dcterms:created>
  <dcterms:modified xsi:type="dcterms:W3CDTF">2020-10-19T02:15:00Z</dcterms:modified>
</cp:coreProperties>
</file>